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61"/>
        <w:gridCol w:w="709"/>
        <w:gridCol w:w="3969"/>
      </w:tblGrid>
      <w:tr w:rsidR="00CC583F" w:rsidRPr="00CC583F" w14:paraId="242F4944" w14:textId="77777777" w:rsidTr="008326C2">
        <w:tc>
          <w:tcPr>
            <w:tcW w:w="4815" w:type="dxa"/>
            <w:tcBorders>
              <w:top w:val="single" w:sz="4" w:space="0" w:color="auto"/>
              <w:left w:val="single" w:sz="4" w:space="0" w:color="auto"/>
              <w:bottom w:val="single" w:sz="4" w:space="0" w:color="auto"/>
              <w:right w:val="single" w:sz="4" w:space="0" w:color="auto"/>
            </w:tcBorders>
          </w:tcPr>
          <w:p w14:paraId="0B12BF32"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ТК </w:t>
            </w:r>
            <w:r w:rsidRPr="00CD2D79">
              <w:rPr>
                <w:rFonts w:ascii="Times New Roman" w:hAnsi="Times New Roman" w:cs="Times New Roman"/>
                <w:sz w:val="24"/>
                <w:szCs w:val="24"/>
                <w:lang w:val="kk-KZ"/>
              </w:rPr>
              <w:t>1.1</w:t>
            </w:r>
          </w:p>
          <w:p w14:paraId="693D9670"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ӘГ - 2</w:t>
            </w:r>
          </w:p>
          <w:p w14:paraId="7AC12625" w14:textId="77777777" w:rsidR="00B25FD5" w:rsidRPr="00CC583F" w:rsidRDefault="00B25FD5" w:rsidP="00727F6E">
            <w:pPr>
              <w:pStyle w:val="a4"/>
              <w:rPr>
                <w:rFonts w:ascii="Times New Roman" w:hAnsi="Times New Roman"/>
                <w:sz w:val="24"/>
                <w:szCs w:val="24"/>
                <w:lang w:val="kk-KZ"/>
              </w:rPr>
            </w:pPr>
            <w:r w:rsidRPr="00CC583F">
              <w:rPr>
                <w:rFonts w:ascii="Times New Roman" w:hAnsi="Times New Roman"/>
                <w:b/>
                <w:sz w:val="24"/>
                <w:szCs w:val="24"/>
                <w:lang w:val="kk-KZ"/>
              </w:rPr>
              <w:t xml:space="preserve">Модуль атауы: </w:t>
            </w:r>
            <w:r w:rsidRPr="00CC583F">
              <w:rPr>
                <w:rFonts w:ascii="Times New Roman" w:hAnsi="Times New Roman"/>
                <w:sz w:val="24"/>
                <w:szCs w:val="24"/>
                <w:lang w:val="kk-KZ"/>
              </w:rPr>
              <w:t>Әлеуметтік-гуманитарлық</w:t>
            </w:r>
          </w:p>
          <w:p w14:paraId="5EE14304"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eastAsia="Times New Roman" w:hAnsi="Times New Roman" w:cs="Times New Roman"/>
                <w:sz w:val="24"/>
                <w:szCs w:val="24"/>
                <w:lang w:val="kk-KZ"/>
              </w:rPr>
              <w:t xml:space="preserve">Экология және </w:t>
            </w:r>
            <w:r w:rsidRPr="00CC583F">
              <w:rPr>
                <w:rFonts w:ascii="Times New Roman" w:hAnsi="Times New Roman" w:cs="Times New Roman"/>
                <w:sz w:val="24"/>
                <w:szCs w:val="24"/>
                <w:lang w:val="kk-KZ"/>
              </w:rPr>
              <w:t>тіршілік қауіпсіздігі негіздері</w:t>
            </w:r>
          </w:p>
          <w:p w14:paraId="02D4C7C0"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тер:</w:t>
            </w:r>
          </w:p>
          <w:p w14:paraId="37FFB551"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тер: </w:t>
            </w:r>
          </w:p>
          <w:p w14:paraId="67DBB07A"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14:paraId="720E372C" w14:textId="77777777" w:rsidR="00B25FD5" w:rsidRPr="00CC583F" w:rsidRDefault="00B25FD5" w:rsidP="00727F6E">
            <w:pPr>
              <w:spacing w:after="0" w:line="240" w:lineRule="auto"/>
              <w:jc w:val="both"/>
              <w:rPr>
                <w:rFonts w:ascii="Times New Roman" w:eastAsia="Times New Roman" w:hAnsi="Times New Roman" w:cs="Times New Roman"/>
                <w:sz w:val="24"/>
                <w:szCs w:val="24"/>
                <w:lang w:val="kk-KZ" w:eastAsia="ru-RU"/>
              </w:rPr>
            </w:pPr>
            <w:r w:rsidRPr="00CC583F">
              <w:rPr>
                <w:rFonts w:ascii="Times New Roman" w:hAnsi="Times New Roman" w:cs="Times New Roman"/>
                <w:b/>
                <w:sz w:val="24"/>
                <w:szCs w:val="24"/>
                <w:lang w:val="kk-KZ"/>
              </w:rPr>
              <w:t>Қысқаша сипаттамасы:</w:t>
            </w:r>
            <w:r w:rsidRPr="00CC583F">
              <w:rPr>
                <w:rFonts w:ascii="Times New Roman" w:eastAsia="Times New Roman" w:hAnsi="Times New Roman" w:cs="Times New Roman"/>
                <w:sz w:val="24"/>
                <w:szCs w:val="24"/>
                <w:lang w:val="kk-KZ" w:eastAsia="ru-RU"/>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14:paraId="266780AE"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6BC06A0D" w14:textId="77777777" w:rsidR="00B25FD5" w:rsidRPr="00CC583F" w:rsidRDefault="00B25FD5" w:rsidP="00727F6E">
            <w:pPr>
              <w:pStyle w:val="a4"/>
              <w:tabs>
                <w:tab w:val="left" w:pos="459"/>
              </w:tabs>
              <w:jc w:val="both"/>
              <w:rPr>
                <w:rFonts w:ascii="Times New Roman" w:hAnsi="Times New Roman"/>
                <w:bCs/>
                <w:sz w:val="24"/>
                <w:szCs w:val="24"/>
                <w:lang w:val="kk-KZ"/>
              </w:rPr>
            </w:pPr>
            <w:r w:rsidRPr="00CC583F">
              <w:rPr>
                <w:rFonts w:ascii="Times New Roman" w:hAnsi="Times New Roman"/>
                <w:bCs/>
                <w:sz w:val="24"/>
                <w:szCs w:val="24"/>
                <w:lang w:val="kk-KZ"/>
              </w:rPr>
              <w:t>Дағдылар:</w:t>
            </w:r>
          </w:p>
          <w:p w14:paraId="4FB16291" w14:textId="77777777" w:rsidR="00B25FD5" w:rsidRPr="00CC583F" w:rsidRDefault="00B25FD5" w:rsidP="00727F6E">
            <w:pPr>
              <w:pStyle w:val="a4"/>
              <w:tabs>
                <w:tab w:val="left" w:pos="459"/>
              </w:tabs>
              <w:jc w:val="both"/>
              <w:rPr>
                <w:rFonts w:ascii="Times New Roman" w:hAnsi="Times New Roman"/>
                <w:bCs/>
                <w:sz w:val="24"/>
                <w:szCs w:val="24"/>
                <w:lang w:val="kk-KZ"/>
              </w:rPr>
            </w:pPr>
            <w:r w:rsidRPr="00CC583F">
              <w:rPr>
                <w:rFonts w:ascii="Times New Roman" w:hAnsi="Times New Roman"/>
                <w:bCs/>
                <w:sz w:val="24"/>
                <w:szCs w:val="24"/>
                <w:lang w:val="kk-KZ"/>
              </w:rPr>
              <w:t>- экологиялық факторлардың адам денсаулығына әсерін бағалау;</w:t>
            </w:r>
          </w:p>
          <w:p w14:paraId="631F399A" w14:textId="77777777" w:rsidR="00B25FD5" w:rsidRPr="00CC583F" w:rsidRDefault="00B25FD5" w:rsidP="00727F6E">
            <w:pPr>
              <w:pStyle w:val="a4"/>
              <w:tabs>
                <w:tab w:val="left" w:pos="459"/>
              </w:tabs>
              <w:jc w:val="both"/>
              <w:rPr>
                <w:rFonts w:ascii="Times New Roman" w:hAnsi="Times New Roman"/>
                <w:bCs/>
                <w:sz w:val="24"/>
                <w:szCs w:val="24"/>
                <w:lang w:val="kk-KZ"/>
              </w:rPr>
            </w:pPr>
            <w:r w:rsidRPr="00CC583F">
              <w:rPr>
                <w:rFonts w:ascii="Times New Roman" w:hAnsi="Times New Roman"/>
                <w:bCs/>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14:paraId="3FF1BC7C" w14:textId="77777777" w:rsidR="00B25FD5" w:rsidRPr="00CC583F" w:rsidRDefault="00B25FD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апаттардың, апаттардың, дүлей зілзалалардың ықтимал салдарын ескере </w:t>
            </w:r>
            <w:r w:rsidRPr="00CC583F">
              <w:rPr>
                <w:rFonts w:ascii="Times New Roman" w:hAnsi="Times New Roman" w:cs="Times New Roman"/>
                <w:bCs/>
                <w:sz w:val="24"/>
                <w:szCs w:val="24"/>
                <w:lang w:val="kk-KZ"/>
              </w:rPr>
              <w:lastRenderedPageBreak/>
              <w:t>отырып, қолайсыз экологиялық және төтенше жағдайларда шешімдер қабылдау.</w:t>
            </w:r>
          </w:p>
          <w:p w14:paraId="37D8BE55"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110AA231"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14:paraId="5FFCE713"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4961" w:type="dxa"/>
            <w:tcBorders>
              <w:top w:val="single" w:sz="4" w:space="0" w:color="auto"/>
              <w:left w:val="single" w:sz="4" w:space="0" w:color="auto"/>
              <w:bottom w:val="single" w:sz="4" w:space="0" w:color="auto"/>
              <w:right w:val="single" w:sz="4" w:space="0" w:color="auto"/>
            </w:tcBorders>
          </w:tcPr>
          <w:p w14:paraId="0439A35D"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КВ </w:t>
            </w:r>
            <w:r w:rsidRPr="00CD2D79">
              <w:rPr>
                <w:rFonts w:ascii="Times New Roman" w:hAnsi="Times New Roman" w:cs="Times New Roman"/>
                <w:sz w:val="24"/>
                <w:szCs w:val="24"/>
                <w:lang w:val="kk-KZ"/>
              </w:rPr>
              <w:t>1.1</w:t>
            </w:r>
          </w:p>
          <w:p w14:paraId="323CE9FF"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СГ-2</w:t>
            </w:r>
          </w:p>
          <w:p w14:paraId="65E9B2DA"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модуля:</w:t>
            </w:r>
            <w:r w:rsidRPr="00CC583F">
              <w:rPr>
                <w:rFonts w:ascii="Times New Roman" w:hAnsi="Times New Roman" w:cs="Times New Roman"/>
                <w:sz w:val="24"/>
                <w:szCs w:val="24"/>
              </w:rPr>
              <w:t xml:space="preserve"> </w:t>
            </w:r>
            <w:r w:rsidRPr="00CC583F">
              <w:rPr>
                <w:rFonts w:ascii="Times New Roman" w:hAnsi="Times New Roman" w:cs="Times New Roman"/>
                <w:sz w:val="24"/>
                <w:szCs w:val="24"/>
                <w:lang w:val="kk-KZ"/>
              </w:rPr>
              <w:t xml:space="preserve">Социально-гуманитарный </w:t>
            </w:r>
          </w:p>
          <w:p w14:paraId="517F3F85" w14:textId="77777777" w:rsidR="00B25FD5" w:rsidRPr="00CC583F" w:rsidRDefault="00B25FD5"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rPr>
              <w:t>Экология и основы безопасности жизнедеятельности</w:t>
            </w:r>
          </w:p>
          <w:p w14:paraId="19B4A17E"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p>
          <w:p w14:paraId="41A41FE3"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ы: </w:t>
            </w:r>
          </w:p>
          <w:p w14:paraId="50681B62"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Цель: </w:t>
            </w:r>
            <w:r w:rsidRPr="00CC583F">
              <w:rPr>
                <w:rFonts w:ascii="Times New Roman" w:eastAsia="Times New Roman" w:hAnsi="Times New Roman" w:cs="Times New Roman"/>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14:paraId="44EF6939"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раткое описание: </w:t>
            </w:r>
          </w:p>
          <w:p w14:paraId="2FA49BC1" w14:textId="77777777" w:rsidR="00B25FD5" w:rsidRPr="00CC583F" w:rsidRDefault="00B25FD5" w:rsidP="00727F6E">
            <w:pPr>
              <w:spacing w:after="0" w:line="240" w:lineRule="auto"/>
              <w:jc w:val="both"/>
              <w:rPr>
                <w:rFonts w:ascii="Times New Roman" w:eastAsia="Times New Roman" w:hAnsi="Times New Roman" w:cs="Times New Roman"/>
                <w:sz w:val="24"/>
                <w:szCs w:val="24"/>
                <w:bdr w:val="none" w:sz="0" w:space="0" w:color="auto" w:frame="1"/>
                <w:lang w:eastAsia="ru-RU"/>
              </w:rPr>
            </w:pPr>
            <w:r w:rsidRPr="00CC583F">
              <w:rPr>
                <w:rFonts w:ascii="Times New Roman" w:eastAsia="Times New Roman" w:hAnsi="Times New Roman" w:cs="Times New Roman"/>
                <w:sz w:val="24"/>
                <w:szCs w:val="24"/>
                <w:bdr w:val="none" w:sz="0" w:space="0" w:color="auto" w:frame="1"/>
                <w:lang w:eastAsia="ru-RU"/>
              </w:rPr>
              <w:t xml:space="preserve">Изучает основы учения о биосфере, структуры и механизмы воздействия антропогенных факторов на ее </w:t>
            </w:r>
            <w:proofErr w:type="gramStart"/>
            <w:r w:rsidRPr="00CC583F">
              <w:rPr>
                <w:rFonts w:ascii="Times New Roman" w:eastAsia="Times New Roman" w:hAnsi="Times New Roman" w:cs="Times New Roman"/>
                <w:sz w:val="24"/>
                <w:szCs w:val="24"/>
                <w:bdr w:val="none" w:sz="0" w:space="0" w:color="auto" w:frame="1"/>
                <w:lang w:eastAsia="ru-RU"/>
              </w:rPr>
              <w:t>компоненты</w:t>
            </w:r>
            <w:proofErr w:type="gramEnd"/>
            <w:r w:rsidRPr="00CC583F">
              <w:rPr>
                <w:rFonts w:ascii="Times New Roman" w:eastAsia="Times New Roman" w:hAnsi="Times New Roman" w:cs="Times New Roman"/>
                <w:sz w:val="24"/>
                <w:szCs w:val="24"/>
                <w:bdr w:val="none" w:sz="0" w:space="0" w:color="auto" w:frame="1"/>
                <w:lang w:eastAsia="ru-RU"/>
              </w:rPr>
              <w:t xml:space="preserve">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14:paraId="58F8121B"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Результаты обучения: </w:t>
            </w:r>
          </w:p>
          <w:p w14:paraId="3FDB6B3A"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Умения:</w:t>
            </w:r>
          </w:p>
          <w:p w14:paraId="5FAD6C9B" w14:textId="77777777" w:rsidR="00B25FD5" w:rsidRPr="00CC583F" w:rsidRDefault="00B25FD5"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lang w:val="kk-KZ"/>
              </w:rPr>
              <w:t>- оценивать</w:t>
            </w:r>
            <w:r w:rsidRPr="00CC583F">
              <w:rPr>
                <w:rFonts w:ascii="Times New Roman" w:hAnsi="Times New Roman" w:cs="Times New Roman"/>
                <w:sz w:val="24"/>
                <w:szCs w:val="24"/>
              </w:rPr>
              <w:t xml:space="preserve"> воздействия экологических факторов на состояние здоровья человека;</w:t>
            </w:r>
          </w:p>
          <w:p w14:paraId="1B2C5CAA" w14:textId="77777777" w:rsidR="00B25FD5" w:rsidRPr="00CC583F" w:rsidRDefault="00B25FD5"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w:t>
            </w:r>
            <w:r w:rsidRPr="00CC583F">
              <w:rPr>
                <w:rFonts w:ascii="Times New Roman" w:hAnsi="Times New Roman" w:cs="Times New Roman"/>
                <w:sz w:val="24"/>
                <w:szCs w:val="24"/>
                <w:lang w:val="kk-KZ"/>
              </w:rPr>
              <w:t xml:space="preserve"> прогнозировать экологические процессы</w:t>
            </w:r>
            <w:r w:rsidRPr="00CC583F">
              <w:rPr>
                <w:rFonts w:ascii="Times New Roman" w:hAnsi="Times New Roman" w:cs="Times New Roman"/>
                <w:sz w:val="24"/>
                <w:szCs w:val="24"/>
              </w:rPr>
              <w:t xml:space="preserve"> для планирования и осуществления  мероприятий по повышению безопасности жизнедеятельности; </w:t>
            </w:r>
          </w:p>
          <w:p w14:paraId="0FEB9DE2" w14:textId="77777777" w:rsidR="00B25FD5" w:rsidRPr="00CC583F" w:rsidRDefault="00B25FD5"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xml:space="preserve">- принимать решения в неблагоприятных </w:t>
            </w:r>
            <w:r w:rsidRPr="00CC583F">
              <w:rPr>
                <w:rFonts w:ascii="Times New Roman" w:hAnsi="Times New Roman" w:cs="Times New Roman"/>
                <w:sz w:val="24"/>
                <w:szCs w:val="24"/>
              </w:rPr>
              <w:lastRenderedPageBreak/>
              <w:t>экологических и чрезвычайных ситуациях с учетом возможных последствий аварий, катастроф, стихийных бедствий.</w:t>
            </w:r>
          </w:p>
          <w:p w14:paraId="5D149C73"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7AC2CE33"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14:paraId="1E6D8659"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4678" w:type="dxa"/>
            <w:gridSpan w:val="2"/>
            <w:tcBorders>
              <w:top w:val="single" w:sz="4" w:space="0" w:color="auto"/>
              <w:left w:val="single" w:sz="4" w:space="0" w:color="auto"/>
              <w:bottom w:val="single" w:sz="4" w:space="0" w:color="auto"/>
              <w:right w:val="single" w:sz="4" w:space="0" w:color="auto"/>
            </w:tcBorders>
          </w:tcPr>
          <w:p w14:paraId="6AC7B5B5"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OC </w:t>
            </w:r>
            <w:r w:rsidRPr="00CD2D79">
              <w:rPr>
                <w:rFonts w:ascii="Times New Roman" w:hAnsi="Times New Roman" w:cs="Times New Roman"/>
                <w:sz w:val="24"/>
                <w:szCs w:val="24"/>
                <w:lang w:val="kk-KZ"/>
              </w:rPr>
              <w:t>1.1</w:t>
            </w:r>
          </w:p>
          <w:p w14:paraId="0A92D57F"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Сode of module: </w:t>
            </w:r>
            <w:r w:rsidRPr="00CC583F">
              <w:rPr>
                <w:rFonts w:ascii="Times New Roman" w:hAnsi="Times New Roman" w:cs="Times New Roman"/>
                <w:sz w:val="24"/>
                <w:szCs w:val="24"/>
                <w:lang w:val="kk-KZ"/>
              </w:rPr>
              <w:t>SH-2</w:t>
            </w:r>
          </w:p>
          <w:p w14:paraId="3E151C9D"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Pr="00CC583F">
              <w:rPr>
                <w:rFonts w:ascii="Times New Roman" w:hAnsi="Times New Roman" w:cs="Times New Roman"/>
                <w:sz w:val="24"/>
                <w:szCs w:val="24"/>
                <w:lang w:val="kk-KZ"/>
              </w:rPr>
              <w:t xml:space="preserve">Social and humanitarian </w:t>
            </w:r>
          </w:p>
          <w:p w14:paraId="4AF784B5" w14:textId="77777777" w:rsidR="00B25FD5" w:rsidRPr="00CC583F" w:rsidRDefault="00B25FD5" w:rsidP="00727F6E">
            <w:pPr>
              <w:spacing w:after="0" w:line="240" w:lineRule="auto"/>
              <w:jc w:val="both"/>
              <w:rPr>
                <w:rFonts w:ascii="Times New Roman" w:eastAsia="Times New Roman" w:hAnsi="Times New Roman" w:cs="Times New Roman"/>
                <w:sz w:val="24"/>
                <w:szCs w:val="24"/>
                <w:lang w:val="en-US"/>
              </w:rPr>
            </w:pPr>
            <w:r w:rsidRPr="00CC583F">
              <w:rPr>
                <w:rFonts w:ascii="Times New Roman" w:hAnsi="Times New Roman" w:cs="Times New Roman"/>
                <w:b/>
                <w:sz w:val="24"/>
                <w:szCs w:val="24"/>
                <w:lang w:val="kk-KZ"/>
              </w:rPr>
              <w:t>Name of discipline:</w:t>
            </w:r>
            <w:r w:rsidRPr="00CC583F">
              <w:rPr>
                <w:rFonts w:ascii="Times New Roman" w:eastAsia="Times New Roman" w:hAnsi="Times New Roman" w:cs="Times New Roman"/>
                <w:sz w:val="24"/>
                <w:szCs w:val="24"/>
                <w:lang w:val="en-US"/>
              </w:rPr>
              <w:t xml:space="preserve"> Social studies knowledge </w:t>
            </w:r>
          </w:p>
          <w:p w14:paraId="14AAED25" w14:textId="77777777" w:rsidR="00B25FD5" w:rsidRPr="00CC583F" w:rsidRDefault="00B25FD5" w:rsidP="00727F6E">
            <w:pPr>
              <w:spacing w:after="0" w:line="240" w:lineRule="auto"/>
              <w:jc w:val="both"/>
              <w:rPr>
                <w:rFonts w:ascii="Times New Roman" w:hAnsi="Times New Roman" w:cs="Times New Roman"/>
                <w:b/>
                <w:sz w:val="24"/>
                <w:szCs w:val="24"/>
                <w:lang w:val="en-US"/>
              </w:rPr>
            </w:pPr>
            <w:r w:rsidRPr="00CC583F">
              <w:rPr>
                <w:rFonts w:ascii="Times New Roman" w:eastAsia="Times New Roman" w:hAnsi="Times New Roman" w:cs="Times New Roman"/>
                <w:sz w:val="24"/>
                <w:szCs w:val="24"/>
                <w:lang w:val="en-US"/>
              </w:rPr>
              <w:t>Ecology and life safety basics</w:t>
            </w:r>
          </w:p>
          <w:p w14:paraId="7C5872AA" w14:textId="77777777" w:rsidR="00B25FD5" w:rsidRPr="00CC583F" w:rsidRDefault="00B25FD5" w:rsidP="00727F6E">
            <w:pPr>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p>
          <w:p w14:paraId="6833D5DF" w14:textId="77777777" w:rsidR="00B25FD5" w:rsidRPr="00CC583F" w:rsidRDefault="00B25FD5" w:rsidP="00727F6E">
            <w:pPr>
              <w:spacing w:after="0" w:line="240" w:lineRule="auto"/>
              <w:rPr>
                <w:rFonts w:ascii="Times New Roman" w:hAnsi="Times New Roman" w:cs="Times New Roman"/>
                <w:sz w:val="24"/>
                <w:szCs w:val="24"/>
                <w:lang w:val="en-US"/>
              </w:rPr>
            </w:pPr>
            <w:r w:rsidRPr="00CC583F">
              <w:rPr>
                <w:rFonts w:ascii="Times New Roman" w:hAnsi="Times New Roman" w:cs="Times New Roman"/>
                <w:b/>
                <w:sz w:val="24"/>
                <w:szCs w:val="24"/>
                <w:lang w:val="kk-KZ"/>
              </w:rPr>
              <w:t xml:space="preserve">Postrequisites: </w:t>
            </w:r>
          </w:p>
          <w:p w14:paraId="27A0BE6E" w14:textId="77777777" w:rsidR="00B25FD5" w:rsidRPr="00CC583F" w:rsidRDefault="00B25FD5" w:rsidP="00727F6E">
            <w:pPr>
              <w:tabs>
                <w:tab w:val="left" w:pos="993"/>
              </w:tabs>
              <w:spacing w:after="0" w:line="240" w:lineRule="auto"/>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urpose: </w:t>
            </w:r>
            <w:r w:rsidRPr="00CC583F">
              <w:rPr>
                <w:rFonts w:ascii="Times New Roman" w:hAnsi="Times New Roman" w:cs="Times New Roman"/>
                <w:sz w:val="24"/>
                <w:szCs w:val="24"/>
                <w:lang w:val="kk-KZ"/>
              </w:rPr>
              <w:t>to form knowledge on the basics of ecology and life safety, allowing to analyze environmental processes, assess the socio-ecological consequences of anthropogenic activities, methods and technologies of protection in emergency situations.</w:t>
            </w:r>
          </w:p>
          <w:p w14:paraId="5CB64372" w14:textId="77777777" w:rsidR="00B25FD5" w:rsidRPr="00CC583F" w:rsidRDefault="00B25FD5" w:rsidP="00727F6E">
            <w:pPr>
              <w:tabs>
                <w:tab w:val="left" w:pos="993"/>
              </w:tabs>
              <w:spacing w:after="0" w:line="240" w:lineRule="auto"/>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Brief description: </w:t>
            </w:r>
            <w:r w:rsidRPr="00CC583F">
              <w:rPr>
                <w:rFonts w:ascii="Times New Roman" w:hAnsi="Times New Roman" w:cs="Times New Roman"/>
                <w:sz w:val="24"/>
                <w:szCs w:val="24"/>
                <w:lang w:val="kk-KZ"/>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14:paraId="5746632D" w14:textId="77777777" w:rsidR="00B25FD5" w:rsidRPr="00CC583F" w:rsidRDefault="00B25FD5" w:rsidP="00727F6E">
            <w:pPr>
              <w:tabs>
                <w:tab w:val="left" w:pos="993"/>
              </w:tabs>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Learning outcomes:</w:t>
            </w:r>
          </w:p>
          <w:p w14:paraId="42578B5E" w14:textId="77777777" w:rsidR="00B25FD5" w:rsidRPr="00CC583F" w:rsidRDefault="00B25FD5" w:rsidP="00727F6E">
            <w:pPr>
              <w:tabs>
                <w:tab w:val="left" w:pos="993"/>
              </w:tabs>
              <w:spacing w:after="0" w:line="240" w:lineRule="auto"/>
              <w:rPr>
                <w:rFonts w:ascii="Times New Roman" w:hAnsi="Times New Roman" w:cs="Times New Roman"/>
                <w:sz w:val="24"/>
                <w:szCs w:val="24"/>
                <w:lang w:val="kk-KZ"/>
              </w:rPr>
            </w:pPr>
            <w:r w:rsidRPr="00CC583F">
              <w:rPr>
                <w:rFonts w:ascii="Times New Roman" w:hAnsi="Times New Roman" w:cs="Times New Roman"/>
                <w:sz w:val="24"/>
                <w:szCs w:val="24"/>
                <w:lang w:val="kk-KZ"/>
              </w:rPr>
              <w:t>Skills:</w:t>
            </w:r>
          </w:p>
          <w:p w14:paraId="338A5CB5" w14:textId="77777777" w:rsidR="00B25FD5" w:rsidRPr="00CC583F" w:rsidRDefault="00B25FD5" w:rsidP="00727F6E">
            <w:pPr>
              <w:tabs>
                <w:tab w:val="left" w:pos="993"/>
              </w:tabs>
              <w:spacing w:after="0" w:line="240" w:lineRule="auto"/>
              <w:rPr>
                <w:rFonts w:ascii="Times New Roman" w:hAnsi="Times New Roman" w:cs="Times New Roman"/>
                <w:sz w:val="24"/>
                <w:szCs w:val="24"/>
                <w:lang w:val="kk-KZ"/>
              </w:rPr>
            </w:pPr>
            <w:r w:rsidRPr="00CC583F">
              <w:rPr>
                <w:rFonts w:ascii="Times New Roman" w:hAnsi="Times New Roman" w:cs="Times New Roman"/>
                <w:sz w:val="24"/>
                <w:szCs w:val="24"/>
                <w:lang w:val="kk-KZ"/>
              </w:rPr>
              <w:t>- to assess the impact of environmental factors on human health;</w:t>
            </w:r>
          </w:p>
          <w:p w14:paraId="5E135123" w14:textId="77777777" w:rsidR="00B25FD5" w:rsidRPr="00CC583F" w:rsidRDefault="00B25FD5" w:rsidP="00727F6E">
            <w:pPr>
              <w:tabs>
                <w:tab w:val="left" w:pos="993"/>
              </w:tabs>
              <w:spacing w:after="0" w:line="240" w:lineRule="auto"/>
              <w:rPr>
                <w:rFonts w:ascii="Times New Roman" w:hAnsi="Times New Roman" w:cs="Times New Roman"/>
                <w:sz w:val="24"/>
                <w:szCs w:val="24"/>
                <w:lang w:val="kk-KZ"/>
              </w:rPr>
            </w:pPr>
            <w:r w:rsidRPr="00CC583F">
              <w:rPr>
                <w:rFonts w:ascii="Times New Roman" w:hAnsi="Times New Roman" w:cs="Times New Roman"/>
                <w:sz w:val="24"/>
                <w:szCs w:val="24"/>
                <w:lang w:val="kk-KZ"/>
              </w:rPr>
              <w:t>- predict environmental processes for planning and implementing measures to improve life safety;</w:t>
            </w:r>
          </w:p>
          <w:p w14:paraId="261C8D33" w14:textId="77777777" w:rsidR="00B25FD5" w:rsidRPr="00CC583F" w:rsidRDefault="00B25FD5" w:rsidP="00727F6E">
            <w:pPr>
              <w:tabs>
                <w:tab w:val="left" w:pos="993"/>
              </w:tabs>
              <w:spacing w:after="0" w:line="240" w:lineRule="auto"/>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to make decisions in adverse environmental and emergency situations, taking into account the possible consequences of accidents, </w:t>
            </w:r>
            <w:r w:rsidRPr="00CC583F">
              <w:rPr>
                <w:rFonts w:ascii="Times New Roman" w:hAnsi="Times New Roman" w:cs="Times New Roman"/>
                <w:sz w:val="24"/>
                <w:szCs w:val="24"/>
                <w:lang w:val="kk-KZ"/>
              </w:rPr>
              <w:lastRenderedPageBreak/>
              <w:t>catastrophes, natural disasters.</w:t>
            </w:r>
          </w:p>
          <w:p w14:paraId="30619D11" w14:textId="77777777" w:rsidR="00B25FD5" w:rsidRPr="00CC583F" w:rsidRDefault="00B25FD5" w:rsidP="00727F6E">
            <w:pPr>
              <w:tabs>
                <w:tab w:val="left" w:pos="993"/>
              </w:tabs>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Formed competencies: </w:t>
            </w:r>
          </w:p>
          <w:p w14:paraId="2BD37037" w14:textId="77777777" w:rsidR="00B25FD5" w:rsidRPr="00CC583F" w:rsidRDefault="00B25FD5" w:rsidP="00727F6E">
            <w:pPr>
              <w:tabs>
                <w:tab w:val="left" w:pos="993"/>
              </w:tabs>
              <w:spacing w:after="0" w:line="240" w:lineRule="auto"/>
              <w:rPr>
                <w:rFonts w:ascii="Times New Roman" w:hAnsi="Times New Roman" w:cs="Times New Roman"/>
                <w:sz w:val="24"/>
                <w:szCs w:val="24"/>
                <w:lang w:val="kk-KZ"/>
              </w:rPr>
            </w:pPr>
            <w:r w:rsidRPr="00CC583F">
              <w:rPr>
                <w:rFonts w:ascii="Times New Roman" w:hAnsi="Times New Roman" w:cs="Times New Roman"/>
                <w:sz w:val="24"/>
                <w:szCs w:val="24"/>
                <w:lang w:val="kk-KZ"/>
              </w:rPr>
              <w:t>- willingness to apply knowledge to minimize the negative impact on the environment, ensure safety and improve working conditions in their professional activities;</w:t>
            </w:r>
          </w:p>
          <w:p w14:paraId="6984BC0E" w14:textId="77777777" w:rsidR="00B25FD5" w:rsidRPr="00CC583F" w:rsidRDefault="00B25FD5" w:rsidP="00727F6E">
            <w:pPr>
              <w:tabs>
                <w:tab w:val="left" w:pos="993"/>
              </w:tabs>
              <w:spacing w:after="0" w:line="240" w:lineRule="auto"/>
              <w:rPr>
                <w:rFonts w:ascii="Times New Roman" w:hAnsi="Times New Roman" w:cs="Times New Roman"/>
                <w:b/>
                <w:sz w:val="24"/>
                <w:szCs w:val="24"/>
                <w:lang w:val="kk-KZ"/>
              </w:rPr>
            </w:pPr>
            <w:r w:rsidRPr="00CC583F">
              <w:rPr>
                <w:rFonts w:ascii="Times New Roman" w:hAnsi="Times New Roman" w:cs="Times New Roman"/>
                <w:sz w:val="24"/>
                <w:szCs w:val="24"/>
                <w:lang w:val="kk-KZ"/>
              </w:rPr>
              <w:t>- the ability to choose ways to maintain safe living conditions, taking into account environmental factors.</w:t>
            </w:r>
          </w:p>
        </w:tc>
      </w:tr>
      <w:tr w:rsidR="00CC583F" w:rsidRPr="00CC583F" w14:paraId="03B285BE" w14:textId="77777777" w:rsidTr="008326C2">
        <w:tc>
          <w:tcPr>
            <w:tcW w:w="4815" w:type="dxa"/>
            <w:tcBorders>
              <w:top w:val="single" w:sz="4" w:space="0" w:color="auto"/>
              <w:left w:val="single" w:sz="4" w:space="0" w:color="auto"/>
              <w:bottom w:val="single" w:sz="4" w:space="0" w:color="auto"/>
              <w:right w:val="single" w:sz="4" w:space="0" w:color="auto"/>
            </w:tcBorders>
          </w:tcPr>
          <w:p w14:paraId="451A89EC"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1.1</w:t>
            </w:r>
          </w:p>
          <w:p w14:paraId="262A02DF"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ӘГ-2</w:t>
            </w:r>
          </w:p>
          <w:p w14:paraId="34BCDA36" w14:textId="77777777" w:rsidR="00B25FD5" w:rsidRPr="00CC583F" w:rsidRDefault="00B25FD5" w:rsidP="00727F6E">
            <w:pPr>
              <w:pStyle w:val="a4"/>
              <w:rPr>
                <w:rFonts w:ascii="Times New Roman" w:hAnsi="Times New Roman"/>
                <w:sz w:val="24"/>
                <w:szCs w:val="24"/>
                <w:lang w:val="kk-KZ"/>
              </w:rPr>
            </w:pPr>
            <w:r w:rsidRPr="00CC583F">
              <w:rPr>
                <w:rFonts w:ascii="Times New Roman" w:hAnsi="Times New Roman"/>
                <w:b/>
                <w:sz w:val="24"/>
                <w:szCs w:val="24"/>
                <w:lang w:val="kk-KZ"/>
              </w:rPr>
              <w:t xml:space="preserve">Модуль атауы: </w:t>
            </w:r>
            <w:r w:rsidRPr="00CC583F">
              <w:rPr>
                <w:rFonts w:ascii="Times New Roman" w:hAnsi="Times New Roman"/>
                <w:sz w:val="24"/>
                <w:szCs w:val="24"/>
                <w:lang w:val="kk-KZ"/>
              </w:rPr>
              <w:t>Әлеуметтік-гуманитарлық</w:t>
            </w:r>
          </w:p>
          <w:p w14:paraId="4C0C221B"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eastAsia="Times New Roman" w:hAnsi="Times New Roman" w:cs="Times New Roman"/>
                <w:sz w:val="24"/>
                <w:szCs w:val="24"/>
                <w:lang w:val="kk-KZ"/>
              </w:rPr>
              <w:t>Экономика және кәсіпкерлік негіздері</w:t>
            </w:r>
          </w:p>
          <w:p w14:paraId="08855382"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тер:</w:t>
            </w:r>
          </w:p>
          <w:p w14:paraId="7DE152B4"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тер: </w:t>
            </w:r>
          </w:p>
          <w:p w14:paraId="482EB13C"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bCs/>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14:paraId="42522FBA"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Қысқаша сипаттамасы:</w:t>
            </w:r>
          </w:p>
          <w:p w14:paraId="65FDBFBF" w14:textId="77777777" w:rsidR="00B25FD5" w:rsidRPr="00CC583F" w:rsidRDefault="00B25FD5" w:rsidP="00727F6E">
            <w:pPr>
              <w:pStyle w:val="ab"/>
              <w:shd w:val="clear" w:color="auto" w:fill="FFFFFF"/>
              <w:spacing w:before="0" w:beforeAutospacing="0" w:after="0" w:afterAutospacing="0"/>
              <w:rPr>
                <w:bCs/>
                <w:lang w:val="kk-KZ"/>
              </w:rPr>
            </w:pPr>
            <w:r w:rsidRPr="00CC583F">
              <w:rPr>
                <w:bCs/>
                <w:lang w:val="kk-KZ"/>
              </w:rPr>
              <w:t xml:space="preserve">Студенттерде экономиканың жұмыс істеу заңдылықтары туралы кешенді </w:t>
            </w:r>
            <w:r w:rsidRPr="00CC583F">
              <w:rPr>
                <w:lang w:val="kk-KZ"/>
              </w:rPr>
              <w:t xml:space="preserve">түсініктер </w:t>
            </w:r>
            <w:r w:rsidRPr="00CC583F">
              <w:rPr>
                <w:bCs/>
                <w:lang w:val="kk-KZ"/>
              </w:rPr>
              <w:t xml:space="preserve">қалыптастыруға, кәсіпкерлік қызметтің әртүрлі салаларында қолданбалы </w:t>
            </w:r>
            <w:r w:rsidRPr="00CC583F">
              <w:rPr>
                <w:lang w:val="kk-KZ"/>
              </w:rPr>
              <w:t>құзыреттіліктерді</w:t>
            </w:r>
            <w:r w:rsidRPr="00CC583F">
              <w:rPr>
                <w:bCs/>
                <w:lang w:val="kk-KZ"/>
              </w:rPr>
              <w:t xml:space="preserve"> және іскерлік білім алуға бағытталған, өз бизнесін ашу мен табысты </w:t>
            </w:r>
            <w:r w:rsidRPr="00CC583F">
              <w:rPr>
                <w:bCs/>
                <w:lang w:val="kk-KZ"/>
              </w:rPr>
              <w:lastRenderedPageBreak/>
              <w:t>жүргізу ерекшеліктерін ашады.</w:t>
            </w:r>
          </w:p>
          <w:p w14:paraId="52B1DFAC"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0CDEA8CC"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 студент міндетті түрде зерттеу нәтижесінде: білуі керек:</w:t>
            </w:r>
          </w:p>
          <w:p w14:paraId="54FE4F62"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Экономикалық дамудың қазіргі тенденциялары мен түрлері;</w:t>
            </w:r>
          </w:p>
          <w:p w14:paraId="3B384210"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Экономиканы әлеуметтік түрлендіру мәселелері және осы процесті басқару;</w:t>
            </w:r>
          </w:p>
          <w:p w14:paraId="784B2305"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Кәсіпкерліктің мәні және оның өндіргіш күштердің дамуына шешуші әсері;</w:t>
            </w:r>
          </w:p>
          <w:p w14:paraId="758B7465"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Ұйымдастырудың негізгі ережелері және инновациялық менеджменттің әдістері; </w:t>
            </w:r>
          </w:p>
          <w:p w14:paraId="01FD3105"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Кәсіпорындар мен ұйымдарды құру принциптері мен әдістері.</w:t>
            </w:r>
          </w:p>
          <w:p w14:paraId="694E36B3"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Түсінуі тиіс:</w:t>
            </w:r>
          </w:p>
          <w:p w14:paraId="78955F79"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Тәуекелдер және кәсіпкерлік мәмілелердің мазмұны</w:t>
            </w:r>
          </w:p>
          <w:p w14:paraId="157C8BC3"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Меңгеруі тиіс: </w:t>
            </w:r>
          </w:p>
          <w:p w14:paraId="660A7368"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Фирманың қаржылық жағдайын бағалау әдістерін; </w:t>
            </w:r>
          </w:p>
          <w:p w14:paraId="39FA4622"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ЖК, ЖШС есебі мен салық төлеудің әдістемесін; </w:t>
            </w:r>
          </w:p>
          <w:p w14:paraId="516148AA"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Инновациялық кәсіпкерліктің тиімділігін анықтау әдістерін.</w:t>
            </w:r>
          </w:p>
          <w:p w14:paraId="1C2D7215"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Істей алуы тиіс: </w:t>
            </w:r>
          </w:p>
          <w:p w14:paraId="167E5EAE"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14:paraId="090304E4"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Модельдік инновациялар, бағдарламалық инновациялық бизнес;</w:t>
            </w:r>
          </w:p>
          <w:p w14:paraId="53DF63D6"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Қажетті инвестициялар көлемін, болашақ </w:t>
            </w:r>
            <w:r w:rsidRPr="00CC583F">
              <w:rPr>
                <w:rFonts w:ascii="Times New Roman" w:hAnsi="Times New Roman" w:cs="Times New Roman"/>
                <w:sz w:val="24"/>
                <w:szCs w:val="24"/>
                <w:lang w:val="kk-KZ"/>
              </w:rPr>
              <w:lastRenderedPageBreak/>
              <w:t>ағымдағы шығындарды анықтау, олардың өтелуін, инновациялардың әлеуметтік-экономикалық тиімділігі мен тәуекелдер көлемін есептеу;</w:t>
            </w:r>
          </w:p>
          <w:p w14:paraId="3C05EDBF"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4A7E8C88"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4961" w:type="dxa"/>
            <w:tcBorders>
              <w:top w:val="single" w:sz="4" w:space="0" w:color="auto"/>
              <w:left w:val="single" w:sz="4" w:space="0" w:color="auto"/>
              <w:bottom w:val="single" w:sz="4" w:space="0" w:color="auto"/>
              <w:right w:val="single" w:sz="4" w:space="0" w:color="auto"/>
            </w:tcBorders>
          </w:tcPr>
          <w:p w14:paraId="73E21691"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1.1</w:t>
            </w:r>
          </w:p>
          <w:p w14:paraId="4388BEB9"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СГ-2</w:t>
            </w:r>
          </w:p>
          <w:p w14:paraId="70099765"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Социально-гуманитарный</w:t>
            </w:r>
          </w:p>
          <w:p w14:paraId="3B01F5E1" w14:textId="77777777" w:rsidR="00B25FD5" w:rsidRPr="00CC583F" w:rsidRDefault="00B25FD5"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 xml:space="preserve">Название дисциплины: </w:t>
            </w:r>
            <w:r w:rsidRPr="00CC583F">
              <w:rPr>
                <w:rFonts w:ascii="Times New Roman" w:eastAsia="MS Mincho" w:hAnsi="Times New Roman" w:cs="Times New Roman"/>
                <w:bCs/>
                <w:iCs/>
                <w:sz w:val="24"/>
                <w:szCs w:val="24"/>
                <w:lang w:eastAsia="ja-JP"/>
              </w:rPr>
              <w:t>Основы экономики и  предпринимательств</w:t>
            </w:r>
            <w:r w:rsidRPr="00CC583F">
              <w:rPr>
                <w:rFonts w:ascii="Times New Roman" w:eastAsia="MS Mincho" w:hAnsi="Times New Roman" w:cs="Times New Roman"/>
                <w:bCs/>
                <w:iCs/>
                <w:sz w:val="24"/>
                <w:szCs w:val="24"/>
                <w:lang w:val="kk-KZ" w:eastAsia="ja-JP"/>
              </w:rPr>
              <w:t>а</w:t>
            </w:r>
          </w:p>
          <w:p w14:paraId="554279B3"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p>
          <w:p w14:paraId="7243B45F"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ы: </w:t>
            </w:r>
          </w:p>
          <w:p w14:paraId="2A6B9361" w14:textId="77777777" w:rsidR="00B25FD5" w:rsidRPr="00CC583F" w:rsidRDefault="00B25FD5"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Цель: </w:t>
            </w:r>
            <w:r w:rsidRPr="00CC583F">
              <w:rPr>
                <w:rFonts w:ascii="Times New Roman" w:hAnsi="Times New Roman" w:cs="Times New Roman"/>
                <w:sz w:val="24"/>
                <w:szCs w:val="24"/>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CC583F">
              <w:rPr>
                <w:rFonts w:ascii="Times New Roman" w:hAnsi="Times New Roman" w:cs="Times New Roman"/>
                <w:sz w:val="24"/>
                <w:szCs w:val="24"/>
                <w:shd w:val="clear" w:color="auto" w:fill="FFFFFF"/>
              </w:rPr>
              <w:t> </w:t>
            </w:r>
          </w:p>
          <w:p w14:paraId="7C01B53E"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раткое описание: </w:t>
            </w:r>
          </w:p>
          <w:p w14:paraId="689316E3" w14:textId="77777777" w:rsidR="00B25FD5" w:rsidRPr="00CC583F" w:rsidRDefault="00B25FD5" w:rsidP="00727F6E">
            <w:pPr>
              <w:spacing w:after="0" w:line="240" w:lineRule="auto"/>
              <w:jc w:val="both"/>
              <w:rPr>
                <w:rFonts w:ascii="Times New Roman" w:hAnsi="Times New Roman" w:cs="Times New Roman"/>
                <w:sz w:val="24"/>
                <w:szCs w:val="24"/>
              </w:rPr>
            </w:pPr>
            <w:proofErr w:type="gramStart"/>
            <w:r w:rsidRPr="00CC583F">
              <w:rPr>
                <w:rFonts w:ascii="Times New Roman" w:hAnsi="Times New Roman" w:cs="Times New Roman"/>
                <w:sz w:val="24"/>
                <w:szCs w:val="24"/>
                <w:shd w:val="clear" w:color="auto" w:fill="FFFFFF"/>
              </w:rPr>
              <w:t>О</w:t>
            </w:r>
            <w:r w:rsidRPr="00CC583F">
              <w:rPr>
                <w:rFonts w:ascii="Times New Roman" w:hAnsi="Times New Roman" w:cs="Times New Roman"/>
                <w:sz w:val="24"/>
                <w:szCs w:val="24"/>
              </w:rPr>
              <w:t>риентирована</w:t>
            </w:r>
            <w:proofErr w:type="gramEnd"/>
            <w:r w:rsidRPr="00CC583F">
              <w:rPr>
                <w:rFonts w:ascii="Times New Roman" w:hAnsi="Times New Roman" w:cs="Times New Roman"/>
                <w:sz w:val="24"/>
                <w:szCs w:val="24"/>
              </w:rPr>
              <w:t xml:space="preserve">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w:t>
            </w:r>
            <w:r w:rsidRPr="00CC583F">
              <w:rPr>
                <w:rFonts w:ascii="Times New Roman" w:hAnsi="Times New Roman" w:cs="Times New Roman"/>
                <w:sz w:val="24"/>
                <w:szCs w:val="24"/>
              </w:rPr>
              <w:lastRenderedPageBreak/>
              <w:t>компетенций в разных сферах предпринимательской деятельности,   раскрывает  особенности создания и успешного ведения  собственного бизнеса.</w:t>
            </w:r>
          </w:p>
          <w:p w14:paraId="6DE1FCF8"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Результаты обучения: </w:t>
            </w:r>
          </w:p>
          <w:p w14:paraId="11B2B5A0"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В результате изучения дисциплины студент должен:</w:t>
            </w:r>
          </w:p>
          <w:p w14:paraId="0FEE7499"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 xml:space="preserve">Знать: </w:t>
            </w:r>
          </w:p>
          <w:p w14:paraId="49FBD145"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Современные тенденции и разновидности экономического развития;</w:t>
            </w:r>
          </w:p>
          <w:p w14:paraId="5C982D0A"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14:paraId="5504C4D4"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14:paraId="32FFDDF2"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Основные положения организации и методы управления нововведениями;</w:t>
            </w:r>
          </w:p>
          <w:p w14:paraId="1CF25A18"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 xml:space="preserve">Принципы и методы создания предприятий и организаций. </w:t>
            </w:r>
          </w:p>
          <w:p w14:paraId="187701A5"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 xml:space="preserve">Уметь: </w:t>
            </w:r>
          </w:p>
          <w:p w14:paraId="2886CFE3"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14:paraId="56E2131A"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14:paraId="3A03ABE8"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kk-KZ"/>
              </w:rPr>
              <w:t xml:space="preserve">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w:t>
            </w:r>
            <w:r w:rsidRPr="00CC583F">
              <w:rPr>
                <w:rFonts w:ascii="Times New Roman" w:eastAsia="Times New Roman" w:hAnsi="Times New Roman" w:cs="Times New Roman"/>
                <w:sz w:val="24"/>
                <w:szCs w:val="24"/>
                <w:lang w:val="kk-KZ"/>
              </w:rPr>
              <w:lastRenderedPageBreak/>
              <w:t>и величины рисков;</w:t>
            </w:r>
          </w:p>
          <w:p w14:paraId="39E6A67E"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608E06FD"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eastAsia="Times New Roman" w:hAnsi="Times New Roman" w:cs="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4678" w:type="dxa"/>
            <w:gridSpan w:val="2"/>
            <w:tcBorders>
              <w:top w:val="single" w:sz="4" w:space="0" w:color="auto"/>
              <w:left w:val="single" w:sz="4" w:space="0" w:color="auto"/>
              <w:bottom w:val="single" w:sz="4" w:space="0" w:color="auto"/>
              <w:right w:val="single" w:sz="4" w:space="0" w:color="auto"/>
            </w:tcBorders>
          </w:tcPr>
          <w:p w14:paraId="43AF023C"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1.1</w:t>
            </w:r>
          </w:p>
          <w:p w14:paraId="2BF587F9"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Сode of module: </w:t>
            </w:r>
            <w:r w:rsidRPr="00CC583F">
              <w:rPr>
                <w:rFonts w:ascii="Times New Roman" w:hAnsi="Times New Roman" w:cs="Times New Roman"/>
                <w:sz w:val="24"/>
                <w:szCs w:val="24"/>
                <w:lang w:val="kk-KZ"/>
              </w:rPr>
              <w:t>SH-2</w:t>
            </w:r>
          </w:p>
          <w:p w14:paraId="056E1C93"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 xml:space="preserve">Social and humanitarian </w:t>
            </w:r>
          </w:p>
          <w:p w14:paraId="6C4AE0F5"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Name of discipline: </w:t>
            </w:r>
            <w:r w:rsidRPr="00CC583F">
              <w:rPr>
                <w:rFonts w:ascii="Times New Roman" w:eastAsia="Times New Roman" w:hAnsi="Times New Roman" w:cs="Times New Roman"/>
                <w:sz w:val="24"/>
                <w:szCs w:val="24"/>
                <w:lang w:val="en-US" w:eastAsia="ru-RU"/>
              </w:rPr>
              <w:t>Bases of economy and entrepreneurship</w:t>
            </w:r>
            <w:r w:rsidRPr="00CC583F">
              <w:rPr>
                <w:rFonts w:ascii="Times New Roman" w:hAnsi="Times New Roman" w:cs="Times New Roman"/>
                <w:b/>
                <w:sz w:val="24"/>
                <w:szCs w:val="24"/>
                <w:lang w:val="kk-KZ"/>
              </w:rPr>
              <w:t xml:space="preserve"> </w:t>
            </w:r>
          </w:p>
          <w:p w14:paraId="0FA501A1"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p>
          <w:p w14:paraId="483C433F" w14:textId="77777777" w:rsidR="00B25FD5" w:rsidRPr="00CC583F" w:rsidRDefault="00B25FD5"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 xml:space="preserve">Postrequisites: </w:t>
            </w:r>
          </w:p>
          <w:p w14:paraId="4AECA5D9"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hAnsi="Times New Roman" w:cs="Times New Roman"/>
                <w:b/>
                <w:sz w:val="24"/>
                <w:szCs w:val="24"/>
                <w:lang w:val="kk-KZ"/>
              </w:rPr>
              <w:t xml:space="preserve">Purpose: </w:t>
            </w:r>
            <w:r w:rsidRPr="00CC583F">
              <w:rPr>
                <w:rFonts w:ascii="Times New Roman" w:hAnsi="Times New Roman" w:cs="Times New Roman"/>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14:paraId="73A34720" w14:textId="77777777" w:rsidR="00B25FD5" w:rsidRPr="00CC583F" w:rsidRDefault="00B25FD5" w:rsidP="00727F6E">
            <w:pPr>
              <w:tabs>
                <w:tab w:val="left" w:pos="993"/>
              </w:tabs>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Brief description: </w:t>
            </w:r>
          </w:p>
          <w:p w14:paraId="59EC99E6" w14:textId="77777777" w:rsidR="00B25FD5" w:rsidRPr="00CC583F" w:rsidRDefault="00B25FD5" w:rsidP="00727F6E">
            <w:pPr>
              <w:tabs>
                <w:tab w:val="left" w:pos="993"/>
              </w:tabs>
              <w:spacing w:after="0" w:line="240" w:lineRule="auto"/>
              <w:rPr>
                <w:rFonts w:ascii="Times New Roman" w:eastAsia="Times New Roman" w:hAnsi="Times New Roman" w:cs="Times New Roman"/>
                <w:sz w:val="24"/>
                <w:szCs w:val="24"/>
                <w:lang w:val="en-US" w:eastAsia="ru-RU"/>
              </w:rPr>
            </w:pPr>
            <w:r w:rsidRPr="00CC583F">
              <w:rPr>
                <w:rFonts w:ascii="Times New Roman" w:hAnsi="Times New Roman" w:cs="Times New Roman"/>
                <w:sz w:val="24"/>
                <w:szCs w:val="24"/>
                <w:shd w:val="clear" w:color="auto" w:fill="FFFFFF"/>
                <w:lang w:val="kk-KZ"/>
              </w:rPr>
              <w:t xml:space="preserve">It is focused on the formation of students' comprehensive understanding of the laws of the functioning of the economy, obtaining business education aimed at acquiring applied competencies in various fields of entrepreneurial activity, reveals the features </w:t>
            </w:r>
            <w:r w:rsidRPr="00CC583F">
              <w:rPr>
                <w:rFonts w:ascii="Times New Roman" w:hAnsi="Times New Roman" w:cs="Times New Roman"/>
                <w:sz w:val="24"/>
                <w:szCs w:val="24"/>
                <w:shd w:val="clear" w:color="auto" w:fill="FFFFFF"/>
                <w:lang w:val="kk-KZ"/>
              </w:rPr>
              <w:lastRenderedPageBreak/>
              <w:t>of creating and successfully running their own business.</w:t>
            </w:r>
          </w:p>
          <w:p w14:paraId="64D8EF62" w14:textId="77777777" w:rsidR="00B25FD5" w:rsidRPr="00CC583F" w:rsidRDefault="00B25FD5" w:rsidP="00727F6E">
            <w:pPr>
              <w:tabs>
                <w:tab w:val="left" w:pos="993"/>
              </w:tabs>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Learning outcomes:</w:t>
            </w:r>
          </w:p>
          <w:p w14:paraId="716472D7"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As a result of studying the discipline, the student must:</w:t>
            </w:r>
          </w:p>
          <w:p w14:paraId="3596A60E"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Know:</w:t>
            </w:r>
          </w:p>
          <w:p w14:paraId="6F6D3BFA"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Current trends and varieties of economic development;</w:t>
            </w:r>
          </w:p>
          <w:p w14:paraId="4CA2DE4E"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Problems of social conversion of the economy and management of this process;</w:t>
            </w:r>
          </w:p>
          <w:p w14:paraId="1F37332D"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The essence of entrepreneurship and its decisive influence on the development of productive forces;</w:t>
            </w:r>
          </w:p>
          <w:p w14:paraId="23B2FAD9"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The main provisions of the organization and methods of innovation management;</w:t>
            </w:r>
          </w:p>
          <w:p w14:paraId="244E24D6"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en-US"/>
              </w:rPr>
              <w:t>Principles and methods of creating enterprises and organizations.</w:t>
            </w:r>
          </w:p>
          <w:p w14:paraId="64E7DC96"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Be able to:</w:t>
            </w:r>
          </w:p>
          <w:p w14:paraId="2E066533"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14:paraId="46650EEC"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en-US"/>
              </w:rPr>
            </w:pPr>
            <w:r w:rsidRPr="00CC583F">
              <w:rPr>
                <w:rFonts w:ascii="Times New Roman" w:eastAsia="Times New Roman" w:hAnsi="Times New Roman" w:cs="Times New Roman"/>
                <w:sz w:val="24"/>
                <w:szCs w:val="24"/>
                <w:lang w:val="en-US"/>
              </w:rPr>
              <w:t>Model innovations, program innovative business;</w:t>
            </w:r>
          </w:p>
          <w:p w14:paraId="2DFA52D2" w14:textId="77777777" w:rsidR="00B25FD5" w:rsidRPr="00CC583F" w:rsidRDefault="00B25FD5" w:rsidP="00727F6E">
            <w:pPr>
              <w:widowControl w:val="0"/>
              <w:spacing w:after="0" w:line="240" w:lineRule="auto"/>
              <w:jc w:val="both"/>
              <w:rPr>
                <w:rFonts w:ascii="Times New Roman" w:eastAsia="Times New Roman" w:hAnsi="Times New Roman" w:cs="Times New Roman"/>
                <w:sz w:val="24"/>
                <w:szCs w:val="24"/>
                <w:lang w:val="kk-KZ"/>
              </w:rPr>
            </w:pPr>
            <w:r w:rsidRPr="00CC583F">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14:paraId="77480905" w14:textId="77777777" w:rsidR="00B25FD5" w:rsidRPr="00CC583F" w:rsidRDefault="00B25FD5" w:rsidP="00727F6E">
            <w:pPr>
              <w:tabs>
                <w:tab w:val="left" w:pos="993"/>
              </w:tabs>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Formed competencies: </w:t>
            </w:r>
          </w:p>
          <w:p w14:paraId="218EF0A4" w14:textId="77777777" w:rsidR="00B25FD5" w:rsidRPr="00CC583F" w:rsidRDefault="00B25FD5" w:rsidP="00727F6E">
            <w:pPr>
              <w:spacing w:after="0" w:line="240" w:lineRule="auto"/>
              <w:rPr>
                <w:rFonts w:ascii="Times New Roman" w:hAnsi="Times New Roman" w:cs="Times New Roman"/>
                <w:b/>
                <w:sz w:val="24"/>
                <w:szCs w:val="24"/>
                <w:lang w:val="kk-KZ"/>
              </w:rPr>
            </w:pPr>
            <w:r w:rsidRPr="00CC583F">
              <w:rPr>
                <w:rFonts w:ascii="Times New Roman" w:eastAsia="Times New Roman" w:hAnsi="Times New Roman" w:cs="Times New Roman"/>
                <w:sz w:val="24"/>
                <w:szCs w:val="24"/>
                <w:lang w:val="en-US"/>
              </w:rPr>
              <w:t xml:space="preserve">Owns knowledge of the nature and role of entrepreneurship, understands the features of </w:t>
            </w:r>
            <w:r w:rsidRPr="00CC583F">
              <w:rPr>
                <w:rFonts w:ascii="Times New Roman" w:eastAsia="Times New Roman" w:hAnsi="Times New Roman" w:cs="Times New Roman"/>
                <w:sz w:val="24"/>
                <w:szCs w:val="24"/>
                <w:lang w:val="en-US"/>
              </w:rPr>
              <w:lastRenderedPageBreak/>
              <w:t>entrepreneurship development in Kazakhstan, has applied skills to create and conduct its own business in real conditions; can calculate the main business indicators: profit, cost, profitability, costs, productivity</w:t>
            </w:r>
          </w:p>
        </w:tc>
      </w:tr>
      <w:tr w:rsidR="00CC583F" w:rsidRPr="00CC583F" w14:paraId="76BCDF0D" w14:textId="77777777" w:rsidTr="008326C2">
        <w:tc>
          <w:tcPr>
            <w:tcW w:w="4815" w:type="dxa"/>
            <w:tcBorders>
              <w:top w:val="single" w:sz="4" w:space="0" w:color="auto"/>
              <w:left w:val="single" w:sz="4" w:space="0" w:color="auto"/>
              <w:bottom w:val="single" w:sz="4" w:space="0" w:color="auto"/>
              <w:right w:val="single" w:sz="4" w:space="0" w:color="auto"/>
            </w:tcBorders>
          </w:tcPr>
          <w:p w14:paraId="72C18C68"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1.1</w:t>
            </w:r>
          </w:p>
          <w:p w14:paraId="06346F71"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ӘГ - 2</w:t>
            </w:r>
          </w:p>
          <w:p w14:paraId="24A3E6B1" w14:textId="77777777" w:rsidR="00B25FD5" w:rsidRPr="00CC583F" w:rsidRDefault="00B25FD5" w:rsidP="00727F6E">
            <w:pPr>
              <w:pStyle w:val="a4"/>
              <w:rPr>
                <w:rFonts w:ascii="Times New Roman" w:hAnsi="Times New Roman"/>
                <w:sz w:val="24"/>
                <w:szCs w:val="24"/>
                <w:lang w:val="kk-KZ"/>
              </w:rPr>
            </w:pPr>
            <w:bookmarkStart w:id="0" w:name="_GoBack"/>
            <w:bookmarkEnd w:id="0"/>
            <w:r w:rsidRPr="00CC583F">
              <w:rPr>
                <w:rFonts w:ascii="Times New Roman" w:hAnsi="Times New Roman"/>
                <w:b/>
                <w:sz w:val="24"/>
                <w:szCs w:val="24"/>
                <w:lang w:val="kk-KZ"/>
              </w:rPr>
              <w:t xml:space="preserve">Модуль атауы: </w:t>
            </w:r>
            <w:r w:rsidRPr="00CC583F">
              <w:rPr>
                <w:rFonts w:ascii="Times New Roman" w:hAnsi="Times New Roman"/>
                <w:sz w:val="24"/>
                <w:szCs w:val="24"/>
                <w:lang w:val="kk-KZ"/>
              </w:rPr>
              <w:t>Әлеуметтік-гуманитарлық</w:t>
            </w:r>
          </w:p>
          <w:p w14:paraId="3ED5E752"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eastAsia="Times New Roman" w:hAnsi="Times New Roman" w:cs="Times New Roman"/>
                <w:sz w:val="24"/>
                <w:szCs w:val="24"/>
                <w:lang w:val="kk-KZ"/>
              </w:rPr>
              <w:t>Ілиястану</w:t>
            </w:r>
          </w:p>
          <w:p w14:paraId="2F181885"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тер:</w:t>
            </w:r>
          </w:p>
          <w:p w14:paraId="4A717717"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тер: </w:t>
            </w:r>
          </w:p>
          <w:p w14:paraId="7DF27FD9" w14:textId="77777777" w:rsidR="00B25FD5" w:rsidRPr="00CC583F" w:rsidRDefault="00B25FD5" w:rsidP="00727F6E">
            <w:pPr>
              <w:spacing w:after="0" w:line="240" w:lineRule="auto"/>
              <w:jc w:val="both"/>
              <w:rPr>
                <w:rFonts w:ascii="Times New Roman" w:hAnsi="Times New Roman" w:cs="Times New Roman"/>
                <w:noProof/>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noProof/>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14:paraId="5B1FA782"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Қысқаша сипаттамасы:</w:t>
            </w:r>
            <w:r w:rsidRPr="00CC583F">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w:t>
            </w:r>
            <w:r w:rsidRPr="00CC583F">
              <w:rPr>
                <w:rFonts w:ascii="Times New Roman" w:hAnsi="Times New Roman" w:cs="Times New Roman"/>
                <w:sz w:val="24"/>
                <w:szCs w:val="24"/>
                <w:lang w:val="kk-KZ"/>
              </w:rPr>
              <w:lastRenderedPageBreak/>
              <w:t xml:space="preserve">зерттеуі қамтылған.  </w:t>
            </w:r>
          </w:p>
          <w:p w14:paraId="686A13D8"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у нәтижесі:</w:t>
            </w:r>
          </w:p>
          <w:p w14:paraId="48883BB5" w14:textId="77777777" w:rsidR="00B25FD5" w:rsidRPr="00CC583F" w:rsidRDefault="00B25FD5" w:rsidP="00727F6E">
            <w:pPr>
              <w:pStyle w:val="a9"/>
              <w:numPr>
                <w:ilvl w:val="0"/>
                <w:numId w:val="10"/>
              </w:numPr>
              <w:tabs>
                <w:tab w:val="clear" w:pos="360"/>
                <w:tab w:val="num" w:pos="567"/>
                <w:tab w:val="num" w:pos="851"/>
              </w:tabs>
              <w:spacing w:after="0" w:line="240" w:lineRule="auto"/>
              <w:ind w:left="0" w:firstLine="0"/>
              <w:rPr>
                <w:rFonts w:ascii="Times New Roman" w:hAnsi="Times New Roman" w:cs="Times New Roman"/>
                <w:sz w:val="24"/>
                <w:szCs w:val="24"/>
                <w:lang w:val="kk-KZ"/>
              </w:rPr>
            </w:pPr>
            <w:r w:rsidRPr="00CC583F">
              <w:rPr>
                <w:rFonts w:ascii="Times New Roman" w:hAnsi="Times New Roman" w:cs="Times New Roman"/>
                <w:sz w:val="24"/>
                <w:szCs w:val="24"/>
                <w:lang w:val="kk-KZ"/>
              </w:rPr>
              <w:t>Ілияс Жансүгіров мұраларын біледі;</w:t>
            </w:r>
          </w:p>
          <w:p w14:paraId="2D675A5C" w14:textId="77777777" w:rsidR="00B25FD5" w:rsidRPr="00CC583F" w:rsidRDefault="00B25FD5" w:rsidP="00727F6E">
            <w:pPr>
              <w:pStyle w:val="a9"/>
              <w:numPr>
                <w:ilvl w:val="0"/>
                <w:numId w:val="10"/>
              </w:numPr>
              <w:tabs>
                <w:tab w:val="clear" w:pos="360"/>
                <w:tab w:val="num" w:pos="567"/>
                <w:tab w:val="num" w:pos="851"/>
              </w:tabs>
              <w:spacing w:after="0" w:line="240" w:lineRule="auto"/>
              <w:ind w:left="0" w:firstLine="0"/>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ақынның шығармаларын талдайды;  </w:t>
            </w:r>
          </w:p>
          <w:p w14:paraId="71023976" w14:textId="77777777" w:rsidR="00B25FD5" w:rsidRPr="00CC583F" w:rsidRDefault="00B25FD5" w:rsidP="00727F6E">
            <w:pPr>
              <w:pStyle w:val="a9"/>
              <w:tabs>
                <w:tab w:val="num" w:pos="567"/>
              </w:tabs>
              <w:spacing w:after="0" w:line="240" w:lineRule="auto"/>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шығармалардың идеялық-көркемдігін анықтайды; </w:t>
            </w:r>
          </w:p>
          <w:p w14:paraId="7D634CFD" w14:textId="77777777" w:rsidR="00B25FD5" w:rsidRPr="00CC583F" w:rsidRDefault="00B25FD5" w:rsidP="00727F6E">
            <w:pPr>
              <w:tabs>
                <w:tab w:val="num" w:pos="567"/>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І.Жансүгіровтің әдеби мұрасының даралығын түсіне алады.</w:t>
            </w:r>
          </w:p>
          <w:p w14:paraId="658D801E"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Қалыптасатын құзыреттер:</w:t>
            </w:r>
          </w:p>
          <w:p w14:paraId="0078E2A2"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4961" w:type="dxa"/>
            <w:tcBorders>
              <w:top w:val="single" w:sz="4" w:space="0" w:color="auto"/>
              <w:left w:val="single" w:sz="4" w:space="0" w:color="auto"/>
              <w:bottom w:val="single" w:sz="4" w:space="0" w:color="auto"/>
              <w:right w:val="single" w:sz="4" w:space="0" w:color="auto"/>
            </w:tcBorders>
          </w:tcPr>
          <w:p w14:paraId="389B0B43"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1.1</w:t>
            </w:r>
          </w:p>
          <w:p w14:paraId="2F0BDBD7"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СГ-2</w:t>
            </w:r>
          </w:p>
          <w:p w14:paraId="74FD8585"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Социально - гуманитарный</w:t>
            </w:r>
          </w:p>
          <w:p w14:paraId="3CF824EB" w14:textId="77777777" w:rsidR="00B25FD5" w:rsidRPr="00CC583F" w:rsidRDefault="00B25FD5"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 xml:space="preserve">Название дисциплины: </w:t>
            </w:r>
            <w:proofErr w:type="spellStart"/>
            <w:r w:rsidRPr="00CC583F">
              <w:rPr>
                <w:rFonts w:ascii="Times New Roman" w:eastAsia="Times New Roman" w:hAnsi="Times New Roman" w:cs="Times New Roman"/>
                <w:sz w:val="24"/>
                <w:szCs w:val="24"/>
              </w:rPr>
              <w:t>Илиястану</w:t>
            </w:r>
            <w:proofErr w:type="spellEnd"/>
          </w:p>
          <w:p w14:paraId="16AD30E7"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p>
          <w:p w14:paraId="0D39C61E"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ы: </w:t>
            </w:r>
          </w:p>
          <w:p w14:paraId="7C722936" w14:textId="77777777" w:rsidR="00B25FD5" w:rsidRPr="00CC583F" w:rsidRDefault="00B25FD5" w:rsidP="00727F6E">
            <w:pPr>
              <w:spacing w:after="0" w:line="240" w:lineRule="auto"/>
              <w:jc w:val="both"/>
              <w:rPr>
                <w:rFonts w:ascii="Times New Roman" w:hAnsi="Times New Roman" w:cs="Times New Roman"/>
                <w:noProof/>
                <w:sz w:val="24"/>
                <w:szCs w:val="24"/>
                <w:lang w:val="kk-KZ"/>
              </w:rPr>
            </w:pPr>
            <w:r w:rsidRPr="00CC583F">
              <w:rPr>
                <w:rFonts w:ascii="Times New Roman" w:hAnsi="Times New Roman" w:cs="Times New Roman"/>
                <w:b/>
                <w:sz w:val="24"/>
                <w:szCs w:val="24"/>
                <w:lang w:val="kk-KZ"/>
              </w:rPr>
              <w:t>Цель:</w:t>
            </w:r>
            <w:r w:rsidRPr="00CC583F">
              <w:rPr>
                <w:rFonts w:ascii="Times New Roman" w:hAnsi="Times New Roman" w:cs="Times New Roman"/>
                <w:noProof/>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14:paraId="42A40549"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раткое описание: </w:t>
            </w:r>
          </w:p>
          <w:p w14:paraId="296BA759"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w:t>
            </w:r>
            <w:r w:rsidRPr="00CC583F">
              <w:rPr>
                <w:rFonts w:ascii="Times New Roman" w:hAnsi="Times New Roman" w:cs="Times New Roman"/>
                <w:sz w:val="24"/>
                <w:szCs w:val="24"/>
                <w:lang w:val="kk-KZ"/>
              </w:rPr>
              <w:lastRenderedPageBreak/>
              <w:t>принципов литературы, написание поэм, вклад в развитие прозы, драматургии, развитие казахского литературного языка.</w:t>
            </w:r>
          </w:p>
          <w:p w14:paraId="21FFD567" w14:textId="77777777" w:rsidR="00B25FD5" w:rsidRPr="00CC583F" w:rsidRDefault="00B25FD5" w:rsidP="00727F6E">
            <w:pPr>
              <w:pStyle w:val="a9"/>
              <w:spacing w:after="0" w:line="240" w:lineRule="auto"/>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Результат обучения: </w:t>
            </w:r>
          </w:p>
          <w:p w14:paraId="6EAAA29D" w14:textId="77777777" w:rsidR="00B25FD5" w:rsidRPr="00CC583F" w:rsidRDefault="00B25FD5" w:rsidP="00727F6E">
            <w:pPr>
              <w:pStyle w:val="a9"/>
              <w:numPr>
                <w:ilvl w:val="0"/>
                <w:numId w:val="10"/>
              </w:numPr>
              <w:tabs>
                <w:tab w:val="clear" w:pos="360"/>
              </w:tabs>
              <w:spacing w:after="0" w:line="240" w:lineRule="auto"/>
              <w:ind w:left="0" w:hanging="33"/>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знает литературное наследие И.Жансугурова; </w:t>
            </w:r>
          </w:p>
          <w:p w14:paraId="232D44D7" w14:textId="77777777" w:rsidR="00B25FD5" w:rsidRPr="00CC583F" w:rsidRDefault="00B25FD5" w:rsidP="00727F6E">
            <w:pPr>
              <w:pStyle w:val="a9"/>
              <w:numPr>
                <w:ilvl w:val="0"/>
                <w:numId w:val="10"/>
              </w:numPr>
              <w:tabs>
                <w:tab w:val="clear" w:pos="360"/>
              </w:tabs>
              <w:spacing w:after="0" w:line="240" w:lineRule="auto"/>
              <w:ind w:left="0" w:hanging="33"/>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анализирует произведения поэта; </w:t>
            </w:r>
          </w:p>
          <w:p w14:paraId="1AB6C3D9" w14:textId="77777777" w:rsidR="00B25FD5" w:rsidRPr="00CC583F" w:rsidRDefault="00B25FD5" w:rsidP="00727F6E">
            <w:pPr>
              <w:pStyle w:val="a9"/>
              <w:numPr>
                <w:ilvl w:val="0"/>
                <w:numId w:val="10"/>
              </w:numPr>
              <w:tabs>
                <w:tab w:val="clear" w:pos="360"/>
              </w:tabs>
              <w:spacing w:after="0" w:line="240" w:lineRule="auto"/>
              <w:ind w:left="0" w:hanging="33"/>
              <w:rPr>
                <w:rFonts w:ascii="Times New Roman" w:hAnsi="Times New Roman" w:cs="Times New Roman"/>
                <w:sz w:val="24"/>
                <w:szCs w:val="24"/>
                <w:lang w:val="kk-KZ"/>
              </w:rPr>
            </w:pPr>
            <w:r w:rsidRPr="00CC583F">
              <w:rPr>
                <w:rFonts w:ascii="Times New Roman" w:hAnsi="Times New Roman" w:cs="Times New Roman"/>
                <w:sz w:val="24"/>
                <w:szCs w:val="24"/>
                <w:lang w:val="kk-KZ"/>
              </w:rPr>
              <w:t>определяет идейно-художественные особенности произведении.</w:t>
            </w:r>
          </w:p>
          <w:p w14:paraId="70842A34" w14:textId="77777777" w:rsidR="00B25FD5" w:rsidRPr="00CC583F" w:rsidRDefault="00B25FD5" w:rsidP="00727F6E">
            <w:pPr>
              <w:pStyle w:val="a9"/>
              <w:numPr>
                <w:ilvl w:val="0"/>
                <w:numId w:val="10"/>
              </w:numPr>
              <w:tabs>
                <w:tab w:val="clear" w:pos="360"/>
              </w:tabs>
              <w:spacing w:after="0" w:line="240" w:lineRule="auto"/>
              <w:ind w:left="0" w:hanging="33"/>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понимает индивидуальность литературного наследия И.Жансугурова.</w:t>
            </w:r>
          </w:p>
          <w:p w14:paraId="19540CF2"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488163B9"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4678" w:type="dxa"/>
            <w:gridSpan w:val="2"/>
            <w:tcBorders>
              <w:top w:val="single" w:sz="4" w:space="0" w:color="auto"/>
              <w:left w:val="single" w:sz="4" w:space="0" w:color="auto"/>
              <w:bottom w:val="single" w:sz="4" w:space="0" w:color="auto"/>
              <w:right w:val="single" w:sz="4" w:space="0" w:color="auto"/>
            </w:tcBorders>
          </w:tcPr>
          <w:p w14:paraId="26DB98CF" w14:textId="77777777" w:rsidR="00B25FD5" w:rsidRPr="00CC583F" w:rsidRDefault="00B25FD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1.1</w:t>
            </w:r>
          </w:p>
          <w:p w14:paraId="5182068E"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Сode of module: </w:t>
            </w:r>
            <w:r w:rsidRPr="00CC583F">
              <w:rPr>
                <w:rFonts w:ascii="Times New Roman" w:hAnsi="Times New Roman" w:cs="Times New Roman"/>
                <w:sz w:val="24"/>
                <w:szCs w:val="24"/>
                <w:lang w:val="kk-KZ"/>
              </w:rPr>
              <w:t>SH-2</w:t>
            </w:r>
          </w:p>
          <w:p w14:paraId="044248C3" w14:textId="77777777" w:rsidR="00B25FD5" w:rsidRPr="00CC583F" w:rsidRDefault="00B25FD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 xml:space="preserve">Social and humanitarian </w:t>
            </w:r>
          </w:p>
          <w:p w14:paraId="7DEE05C7" w14:textId="77777777" w:rsidR="00B25FD5" w:rsidRPr="00CC583F" w:rsidRDefault="00B25FD5"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kk-KZ"/>
              </w:rPr>
              <w:t>Name of discipline:</w:t>
            </w:r>
            <w:r w:rsidRPr="00CC583F">
              <w:rPr>
                <w:rFonts w:ascii="Times New Roman" w:eastAsia="Times New Roman" w:hAnsi="Times New Roman" w:cs="Times New Roman"/>
                <w:sz w:val="24"/>
                <w:szCs w:val="24"/>
                <w:lang w:val="en-US"/>
              </w:rPr>
              <w:t xml:space="preserve"> </w:t>
            </w:r>
            <w:proofErr w:type="spellStart"/>
            <w:r w:rsidRPr="00CC583F">
              <w:rPr>
                <w:rFonts w:ascii="Times New Roman" w:eastAsia="Times New Roman" w:hAnsi="Times New Roman" w:cs="Times New Roman"/>
                <w:sz w:val="24"/>
                <w:szCs w:val="24"/>
                <w:lang w:val="en-US"/>
              </w:rPr>
              <w:t>Ilyastanu</w:t>
            </w:r>
            <w:proofErr w:type="spellEnd"/>
          </w:p>
          <w:p w14:paraId="2F609230" w14:textId="77777777" w:rsidR="00B25FD5" w:rsidRPr="00CC583F" w:rsidRDefault="00B25FD5" w:rsidP="00727F6E">
            <w:pPr>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p>
          <w:p w14:paraId="26D50EAF" w14:textId="77777777" w:rsidR="00B25FD5" w:rsidRPr="00CC583F" w:rsidRDefault="00B25FD5" w:rsidP="00727F6E">
            <w:pPr>
              <w:spacing w:after="0" w:line="240" w:lineRule="auto"/>
              <w:rPr>
                <w:rFonts w:ascii="Times New Roman" w:hAnsi="Times New Roman" w:cs="Times New Roman"/>
                <w:sz w:val="24"/>
                <w:szCs w:val="24"/>
                <w:lang w:val="en-US"/>
              </w:rPr>
            </w:pPr>
            <w:r w:rsidRPr="00CC583F">
              <w:rPr>
                <w:rFonts w:ascii="Times New Roman" w:hAnsi="Times New Roman" w:cs="Times New Roman"/>
                <w:b/>
                <w:sz w:val="24"/>
                <w:szCs w:val="24"/>
                <w:lang w:val="kk-KZ"/>
              </w:rPr>
              <w:t xml:space="preserve">Postrequisites: </w:t>
            </w:r>
          </w:p>
          <w:p w14:paraId="56A121D8" w14:textId="77777777" w:rsidR="00B25FD5" w:rsidRPr="00CC583F" w:rsidRDefault="00B25FD5" w:rsidP="00727F6E">
            <w:pPr>
              <w:pStyle w:val="HTML"/>
              <w:shd w:val="clear" w:color="auto" w:fill="FFFFFF"/>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urpose: </w:t>
            </w:r>
            <w:r w:rsidRPr="00CC583F">
              <w:rPr>
                <w:rFonts w:ascii="Times New Roman" w:hAnsi="Times New Roman" w:cs="Times New Roman"/>
                <w:sz w:val="24"/>
                <w:szCs w:val="24"/>
                <w:lang w:val="en-US"/>
              </w:rPr>
              <w:t xml:space="preserve">The purpose of the discipline is to develop a deep-thinking personality with high aesthetic taste, appreciating literature, art, traditions, culture and language of the Kazakh people through a deep and comprehensive study of the works of </w:t>
            </w:r>
            <w:proofErr w:type="spellStart"/>
            <w:r w:rsidRPr="00CC583F">
              <w:rPr>
                <w:rFonts w:ascii="Times New Roman" w:hAnsi="Times New Roman" w:cs="Times New Roman"/>
                <w:sz w:val="24"/>
                <w:szCs w:val="24"/>
                <w:lang w:val="en-US"/>
              </w:rPr>
              <w:t>Ilyas</w:t>
            </w:r>
            <w:proofErr w:type="spellEnd"/>
            <w:r w:rsidRPr="00CC583F">
              <w:rPr>
                <w:rFonts w:ascii="Times New Roman" w:hAnsi="Times New Roman" w:cs="Times New Roman"/>
                <w:sz w:val="24"/>
                <w:szCs w:val="24"/>
                <w:lang w:val="en-US"/>
              </w:rPr>
              <w:t xml:space="preserve"> </w:t>
            </w:r>
            <w:proofErr w:type="spellStart"/>
            <w:r w:rsidRPr="00CC583F">
              <w:rPr>
                <w:rFonts w:ascii="Times New Roman" w:hAnsi="Times New Roman" w:cs="Times New Roman"/>
                <w:sz w:val="24"/>
                <w:szCs w:val="24"/>
                <w:lang w:val="en-US"/>
              </w:rPr>
              <w:t>Zhansugurov</w:t>
            </w:r>
            <w:proofErr w:type="spellEnd"/>
            <w:r w:rsidRPr="00CC583F">
              <w:rPr>
                <w:rFonts w:ascii="Times New Roman" w:hAnsi="Times New Roman" w:cs="Times New Roman"/>
                <w:sz w:val="24"/>
                <w:szCs w:val="24"/>
                <w:lang w:val="en-US"/>
              </w:rPr>
              <w:t xml:space="preserve">. </w:t>
            </w:r>
          </w:p>
          <w:p w14:paraId="7E9C463D" w14:textId="77777777" w:rsidR="00B25FD5" w:rsidRPr="00CC583F" w:rsidRDefault="00B25FD5" w:rsidP="00727F6E">
            <w:pPr>
              <w:pStyle w:val="HTML"/>
              <w:shd w:val="clear" w:color="auto" w:fill="FFFFFF"/>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 xml:space="preserve"> The course includes: </w:t>
            </w:r>
            <w:proofErr w:type="spellStart"/>
            <w:r w:rsidRPr="00CC583F">
              <w:rPr>
                <w:rFonts w:ascii="Times New Roman" w:hAnsi="Times New Roman" w:cs="Times New Roman"/>
                <w:sz w:val="24"/>
                <w:szCs w:val="24"/>
                <w:lang w:val="en-US"/>
              </w:rPr>
              <w:t>I.Zhansugurov's</w:t>
            </w:r>
            <w:proofErr w:type="spellEnd"/>
            <w:r w:rsidRPr="00CC583F">
              <w:rPr>
                <w:rFonts w:ascii="Times New Roman" w:hAnsi="Times New Roman" w:cs="Times New Roman"/>
                <w:sz w:val="24"/>
                <w:szCs w:val="24"/>
                <w:lang w:val="en-US"/>
              </w:rPr>
              <w:t xml:space="preserve">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w:t>
            </w:r>
            <w:r w:rsidRPr="00CC583F">
              <w:rPr>
                <w:rFonts w:ascii="Times New Roman" w:hAnsi="Times New Roman" w:cs="Times New Roman"/>
                <w:sz w:val="24"/>
                <w:szCs w:val="24"/>
                <w:lang w:val="en-US"/>
              </w:rPr>
              <w:lastRenderedPageBreak/>
              <w:t>literary language.</w:t>
            </w:r>
          </w:p>
          <w:p w14:paraId="4C3F8C25" w14:textId="77777777" w:rsidR="00B25FD5" w:rsidRPr="00CC583F" w:rsidRDefault="00B25FD5" w:rsidP="00727F6E">
            <w:pPr>
              <w:pStyle w:val="HTML"/>
              <w:shd w:val="clear" w:color="auto" w:fill="FFFFFF"/>
              <w:jc w:val="both"/>
              <w:rPr>
                <w:rFonts w:ascii="Times New Roman" w:hAnsi="Times New Roman" w:cs="Times New Roman"/>
                <w:sz w:val="24"/>
                <w:szCs w:val="24"/>
                <w:lang w:val="kk-KZ"/>
              </w:rPr>
            </w:pPr>
            <w:r w:rsidRPr="00CC583F">
              <w:rPr>
                <w:rFonts w:ascii="Times New Roman" w:eastAsia="Calibri" w:hAnsi="Times New Roman" w:cs="Times New Roman"/>
                <w:b/>
                <w:sz w:val="24"/>
                <w:szCs w:val="24"/>
                <w:lang w:val="en-US"/>
              </w:rPr>
              <w:t>Learning outcome:</w:t>
            </w:r>
          </w:p>
          <w:p w14:paraId="3CF03631" w14:textId="77777777" w:rsidR="00B25FD5" w:rsidRPr="00CC583F" w:rsidRDefault="00B25FD5" w:rsidP="00727F6E">
            <w:pPr>
              <w:pStyle w:val="HTML"/>
              <w:shd w:val="clear" w:color="auto" w:fill="FFFFFF"/>
              <w:jc w:val="both"/>
              <w:rPr>
                <w:rFonts w:ascii="Times New Roman" w:hAnsi="Times New Roman" w:cs="Times New Roman"/>
                <w:sz w:val="24"/>
                <w:szCs w:val="24"/>
                <w:lang w:val="en-US"/>
              </w:rPr>
            </w:pPr>
            <w:r w:rsidRPr="00CC583F">
              <w:rPr>
                <w:rFonts w:ascii="Times New Roman" w:hAnsi="Times New Roman" w:cs="Times New Roman"/>
                <w:sz w:val="24"/>
                <w:szCs w:val="24"/>
                <w:lang w:val="en-US"/>
              </w:rPr>
              <w:tab/>
              <w:t xml:space="preserve">- knows the literary heritage of I. </w:t>
            </w:r>
            <w:proofErr w:type="spellStart"/>
            <w:r w:rsidRPr="00CC583F">
              <w:rPr>
                <w:rFonts w:ascii="Times New Roman" w:hAnsi="Times New Roman" w:cs="Times New Roman"/>
                <w:sz w:val="24"/>
                <w:szCs w:val="24"/>
                <w:lang w:val="en-US"/>
              </w:rPr>
              <w:t>Zhansugurov</w:t>
            </w:r>
            <w:proofErr w:type="spellEnd"/>
            <w:r w:rsidRPr="00CC583F">
              <w:rPr>
                <w:rFonts w:ascii="Times New Roman" w:hAnsi="Times New Roman" w:cs="Times New Roman"/>
                <w:sz w:val="24"/>
                <w:szCs w:val="24"/>
                <w:lang w:val="en-US"/>
              </w:rPr>
              <w:t>;</w:t>
            </w:r>
          </w:p>
          <w:p w14:paraId="665BCBF7" w14:textId="77777777" w:rsidR="00B25FD5" w:rsidRPr="00CC583F" w:rsidRDefault="00B25FD5" w:rsidP="0072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CC583F">
              <w:rPr>
                <w:rFonts w:ascii="Times New Roman" w:eastAsia="Times New Roman" w:hAnsi="Times New Roman" w:cs="Times New Roman"/>
                <w:sz w:val="24"/>
                <w:szCs w:val="24"/>
                <w:lang w:val="en-US" w:eastAsia="ru-RU"/>
              </w:rPr>
              <w:tab/>
              <w:t>- analyzes the works of the poet;</w:t>
            </w:r>
          </w:p>
          <w:p w14:paraId="6AACBE96" w14:textId="77777777" w:rsidR="00B25FD5" w:rsidRPr="00CC583F" w:rsidRDefault="00B25FD5" w:rsidP="0072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CC583F">
              <w:rPr>
                <w:rFonts w:ascii="Times New Roman" w:eastAsia="Times New Roman" w:hAnsi="Times New Roman" w:cs="Times New Roman"/>
                <w:sz w:val="24"/>
                <w:szCs w:val="24"/>
                <w:lang w:val="en-US" w:eastAsia="ru-RU"/>
              </w:rPr>
              <w:tab/>
              <w:t>- defines the ideological and artistic features of the work.</w:t>
            </w:r>
          </w:p>
          <w:p w14:paraId="00186400" w14:textId="77777777" w:rsidR="00B25FD5" w:rsidRPr="00CC583F" w:rsidRDefault="00B25FD5" w:rsidP="0072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CC583F">
              <w:rPr>
                <w:rFonts w:ascii="Times New Roman" w:eastAsia="Times New Roman" w:hAnsi="Times New Roman" w:cs="Times New Roman"/>
                <w:sz w:val="24"/>
                <w:szCs w:val="24"/>
                <w:lang w:val="en-US" w:eastAsia="ru-RU"/>
              </w:rPr>
              <w:tab/>
              <w:t xml:space="preserve">- understands the individuality of the literary heritage of I. </w:t>
            </w:r>
            <w:proofErr w:type="spellStart"/>
            <w:r w:rsidRPr="00CC583F">
              <w:rPr>
                <w:rFonts w:ascii="Times New Roman" w:eastAsia="Times New Roman" w:hAnsi="Times New Roman" w:cs="Times New Roman"/>
                <w:sz w:val="24"/>
                <w:szCs w:val="24"/>
                <w:lang w:val="en-US" w:eastAsia="ru-RU"/>
              </w:rPr>
              <w:t>Zhansugurov</w:t>
            </w:r>
            <w:proofErr w:type="spellEnd"/>
            <w:r w:rsidRPr="00CC583F">
              <w:rPr>
                <w:rFonts w:ascii="Times New Roman" w:eastAsia="Times New Roman" w:hAnsi="Times New Roman" w:cs="Times New Roman"/>
                <w:sz w:val="24"/>
                <w:szCs w:val="24"/>
                <w:lang w:val="en-US" w:eastAsia="ru-RU"/>
              </w:rPr>
              <w:t>.</w:t>
            </w:r>
          </w:p>
          <w:p w14:paraId="42C10FDE" w14:textId="77777777" w:rsidR="00B25FD5" w:rsidRPr="00CC583F" w:rsidRDefault="00B25FD5" w:rsidP="00727F6E">
            <w:pPr>
              <w:pStyle w:val="a4"/>
              <w:jc w:val="both"/>
              <w:rPr>
                <w:rFonts w:ascii="Times New Roman" w:hAnsi="Times New Roman"/>
                <w:b/>
                <w:sz w:val="24"/>
                <w:szCs w:val="24"/>
                <w:lang w:val="kk-KZ"/>
              </w:rPr>
            </w:pPr>
            <w:r w:rsidRPr="00CC583F">
              <w:rPr>
                <w:rFonts w:ascii="Times New Roman" w:hAnsi="Times New Roman"/>
                <w:b/>
                <w:sz w:val="24"/>
                <w:szCs w:val="24"/>
                <w:lang w:val="kk-KZ"/>
              </w:rPr>
              <w:t xml:space="preserve">Formed competencies: </w:t>
            </w:r>
          </w:p>
          <w:p w14:paraId="038A9683" w14:textId="77777777" w:rsidR="00B25FD5" w:rsidRPr="00CC583F" w:rsidRDefault="00B25FD5" w:rsidP="00727F6E">
            <w:pPr>
              <w:pStyle w:val="a4"/>
              <w:jc w:val="both"/>
              <w:rPr>
                <w:rFonts w:ascii="Times New Roman" w:hAnsi="Times New Roman"/>
                <w:sz w:val="24"/>
                <w:szCs w:val="24"/>
                <w:lang w:val="en-US"/>
              </w:rPr>
            </w:pPr>
            <w:r w:rsidRPr="00CC583F">
              <w:rPr>
                <w:rFonts w:ascii="Times New Roman" w:hAnsi="Times New Roman"/>
                <w:sz w:val="24"/>
                <w:szCs w:val="24"/>
                <w:lang w:val="en-US"/>
              </w:rPr>
              <w:t xml:space="preserve">Forms an understanding of the importance of the works of </w:t>
            </w:r>
            <w:proofErr w:type="spellStart"/>
            <w:r w:rsidRPr="00CC583F">
              <w:rPr>
                <w:rFonts w:ascii="Times New Roman" w:hAnsi="Times New Roman"/>
                <w:sz w:val="24"/>
                <w:szCs w:val="24"/>
                <w:lang w:val="en-US"/>
              </w:rPr>
              <w:t>Ilyas</w:t>
            </w:r>
            <w:proofErr w:type="spellEnd"/>
            <w:r w:rsidRPr="00CC583F">
              <w:rPr>
                <w:rFonts w:ascii="Times New Roman" w:hAnsi="Times New Roman"/>
                <w:sz w:val="24"/>
                <w:szCs w:val="24"/>
                <w:lang w:val="en-US"/>
              </w:rPr>
              <w:t xml:space="preserve"> </w:t>
            </w:r>
            <w:proofErr w:type="spellStart"/>
            <w:r w:rsidRPr="00CC583F">
              <w:rPr>
                <w:rFonts w:ascii="Times New Roman" w:hAnsi="Times New Roman"/>
                <w:sz w:val="24"/>
                <w:szCs w:val="24"/>
                <w:lang w:val="en-US"/>
              </w:rPr>
              <w:t>Zhansugurov</w:t>
            </w:r>
            <w:proofErr w:type="spellEnd"/>
            <w:r w:rsidRPr="00CC583F">
              <w:rPr>
                <w:rFonts w:ascii="Times New Roman" w:hAnsi="Times New Roman"/>
                <w:sz w:val="24"/>
                <w:szCs w:val="24"/>
                <w:lang w:val="en-US"/>
              </w:rPr>
              <w:t xml:space="preserve"> in the development of the Kazakh literary language; skills of intellectual and creative thinking, the ability to cherish the values of national and spiritual heritage.</w:t>
            </w:r>
          </w:p>
        </w:tc>
      </w:tr>
      <w:tr w:rsidR="00CC583F" w:rsidRPr="00CC583F" w14:paraId="78A0F4CB" w14:textId="77777777" w:rsidTr="00994C80">
        <w:tc>
          <w:tcPr>
            <w:tcW w:w="4815" w:type="dxa"/>
            <w:tcBorders>
              <w:top w:val="single" w:sz="4" w:space="0" w:color="auto"/>
              <w:left w:val="single" w:sz="4" w:space="0" w:color="auto"/>
              <w:bottom w:val="single" w:sz="4" w:space="0" w:color="auto"/>
              <w:right w:val="single" w:sz="4" w:space="0" w:color="auto"/>
            </w:tcBorders>
          </w:tcPr>
          <w:p w14:paraId="46C5F028"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329B00E1"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1-4</w:t>
            </w:r>
          </w:p>
          <w:p w14:paraId="7F7D831D"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Модуль атауы:</w:t>
            </w:r>
            <w:r w:rsidR="00E1718E"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Базалық құзыреттілікті</w:t>
            </w: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қалыптастыру</w:t>
            </w:r>
            <w:r w:rsidR="00E1718E"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1</w:t>
            </w:r>
          </w:p>
          <w:p w14:paraId="0D1BE567"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Лингвистика негіздері</w:t>
            </w:r>
          </w:p>
          <w:p w14:paraId="023C4942"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і:       </w:t>
            </w:r>
          </w:p>
          <w:p w14:paraId="5DD31C3A"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і:  </w:t>
            </w:r>
            <w:r w:rsidRPr="00CC583F">
              <w:rPr>
                <w:rFonts w:ascii="Times New Roman" w:hAnsi="Times New Roman" w:cs="Times New Roman"/>
                <w:sz w:val="24"/>
                <w:szCs w:val="24"/>
                <w:lang w:val="kk-KZ"/>
              </w:rPr>
              <w:t>Жалпы тіл білімі</w:t>
            </w:r>
          </w:p>
          <w:p w14:paraId="06EEC035"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 xml:space="preserve">«Лингвистика негіздері»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w:t>
            </w:r>
            <w:r w:rsidRPr="00CC583F">
              <w:rPr>
                <w:rFonts w:ascii="Times New Roman" w:hAnsi="Times New Roman" w:cs="Times New Roman"/>
                <w:sz w:val="24"/>
                <w:szCs w:val="24"/>
                <w:lang w:val="kk-KZ"/>
              </w:rPr>
              <w:lastRenderedPageBreak/>
              <w:t>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14:paraId="10506149"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қысқаша сипаттамасы: </w:t>
            </w:r>
          </w:p>
          <w:p w14:paraId="76B0F18D"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Лингвистиканың зерттеу нысанын, қалыптасып, даму тарихын,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тіл білімінің салаларын, олардың зерттеу нысанын, қызметін қарастырады.</w:t>
            </w:r>
          </w:p>
          <w:p w14:paraId="7D2FABB9"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28DBE200"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1679F557"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қазақ тілі грамматикалық құрылымының тарихи өзгерістерін зерттейді, көркем мәтінге лингвистикалық талдау жасайды, </w:t>
            </w:r>
            <w:r w:rsidRPr="00CC583F">
              <w:rPr>
                <w:rFonts w:ascii="Times New Roman" w:hAnsi="Times New Roman" w:cs="Times New Roman"/>
                <w:sz w:val="24"/>
                <w:szCs w:val="24"/>
                <w:lang w:val="kk-KZ"/>
              </w:rPr>
              <w:lastRenderedPageBreak/>
              <w:t>алаш дәуіріндегі тілтанушылардың ғылыми тұжырымдарын басшылыққа алады, түркі тілдерінің грамматикалық ерекшеліктерін жалпылайды.</w:t>
            </w:r>
          </w:p>
          <w:p w14:paraId="5FC5CE30"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құрылымын, фактілерін ғылыми терең түсіне алады, ана тілінің туыс тілдермен генетикалық жақындығын біліп, типологиялық тұрғыдан жіктелу ерекшелігін тани алады;</w:t>
            </w:r>
          </w:p>
          <w:p w14:paraId="4284017F"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ілдің шығуы туралы теорияларды саралап, тілдің шығуына қатысты өз көзқарасын дәлелдей алады;</w:t>
            </w:r>
          </w:p>
          <w:p w14:paraId="5D3A3ADA"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өздің тура және ауыспалы мағынасын, еркін тіркес пен тұрақты тіркесті бір-бірінен ажыратып, сөздің шығу тарихын халықтық және ғылыми этимология тұрғысынан зерделей  алады;</w:t>
            </w:r>
          </w:p>
          <w:p w14:paraId="1DF0B59C"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л білімі бойынша теориялық, практикалық бағытта алған білімдеріне қатысты өз көзқарасын, пікірін дәлелдей, тұжырымдай алады. </w:t>
            </w:r>
          </w:p>
          <w:p w14:paraId="3673D12D" w14:textId="77777777" w:rsidR="00AD24CD" w:rsidRPr="00CC583F" w:rsidRDefault="00AD24C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142C8B55"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педагогикалық міндеттерді шешуде түрлі пәндер салаларындағы білімдерді біріктіру біліктері мен дағдылары қалыптасады.</w:t>
            </w:r>
          </w:p>
          <w:p w14:paraId="0BEA0982" w14:textId="77777777" w:rsidR="00AD24CD" w:rsidRPr="00CC583F" w:rsidRDefault="00AD24C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тіл білімінің басқа ғылым салаларымен байланысын ажырата алады, тілдің шығуы туралы теорияларды меңгереді, тіл білімінің салаларының (фонетика, лексикология, морфология, синтаксис) ерекшеліктерін және зерттеу аспектісін біледі, жазу және оның даму </w:t>
            </w:r>
            <w:r w:rsidRPr="00CC583F">
              <w:rPr>
                <w:rFonts w:ascii="Times New Roman" w:hAnsi="Times New Roman" w:cs="Times New Roman"/>
                <w:sz w:val="24"/>
                <w:szCs w:val="24"/>
                <w:lang w:val="kk-KZ"/>
              </w:rPr>
              <w:lastRenderedPageBreak/>
              <w:t>кезеңдерін, тілдің шығуы туралы теорияларды талдап өзіндік дәлелді пікірлерін  ұсына алады.</w:t>
            </w:r>
          </w:p>
          <w:p w14:paraId="2C7B7A99"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181B062B" w14:textId="77777777" w:rsidR="008E3965" w:rsidRPr="00CC583F" w:rsidRDefault="008E3965"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lastRenderedPageBreak/>
              <w:t>ВК</w:t>
            </w:r>
          </w:p>
          <w:p w14:paraId="5FC85724"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rPr>
              <w:t>Код модуля:</w:t>
            </w:r>
            <w:r w:rsidR="00E70894" w:rsidRPr="00CC583F">
              <w:t xml:space="preserve"> </w:t>
            </w:r>
            <w:r w:rsidR="00E70894" w:rsidRPr="00CC583F">
              <w:rPr>
                <w:rFonts w:ascii="Times New Roman" w:hAnsi="Times New Roman" w:cs="Times New Roman"/>
                <w:sz w:val="24"/>
                <w:szCs w:val="24"/>
              </w:rPr>
              <w:t>ФБК 1- 4</w:t>
            </w:r>
          </w:p>
          <w:p w14:paraId="23C3F0C6"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00E1718E" w:rsidRPr="00CC583F">
              <w:rPr>
                <w:rFonts w:ascii="Times New Roman" w:hAnsi="Times New Roman" w:cs="Times New Roman"/>
                <w:sz w:val="24"/>
                <w:szCs w:val="24"/>
                <w:lang w:val="kk-KZ"/>
              </w:rPr>
              <w:t>Формирование базовых компетенций 1</w:t>
            </w:r>
          </w:p>
          <w:p w14:paraId="2EF8969A" w14:textId="77777777" w:rsidR="00AD24CD" w:rsidRPr="00CC583F" w:rsidRDefault="00814A7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ины:</w:t>
            </w:r>
            <w:r w:rsidR="00FD647A" w:rsidRPr="00CC583F">
              <w:t xml:space="preserve"> </w:t>
            </w:r>
            <w:r w:rsidR="00FD647A" w:rsidRPr="00CC583F">
              <w:rPr>
                <w:rFonts w:ascii="Times New Roman" w:hAnsi="Times New Roman" w:cs="Times New Roman"/>
                <w:sz w:val="24"/>
                <w:szCs w:val="24"/>
                <w:lang w:val="kk-KZ"/>
              </w:rPr>
              <w:t>Основы лингвистики</w:t>
            </w:r>
          </w:p>
          <w:p w14:paraId="11B64E0A"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p>
          <w:p w14:paraId="19DCA309" w14:textId="77777777" w:rsidR="00AD24CD"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00E1718E" w:rsidRPr="00CC583F">
              <w:rPr>
                <w:rFonts w:ascii="Times New Roman" w:hAnsi="Times New Roman" w:cs="Times New Roman"/>
                <w:sz w:val="24"/>
                <w:szCs w:val="24"/>
                <w:lang w:val="kk-KZ"/>
              </w:rPr>
              <w:t>Общее языкознание</w:t>
            </w:r>
          </w:p>
          <w:p w14:paraId="40675C19"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Цель</w:t>
            </w:r>
            <w:r w:rsidR="00A64B69" w:rsidRPr="00CC583F">
              <w:rPr>
                <w:rFonts w:ascii="Times New Roman" w:hAnsi="Times New Roman" w:cs="Times New Roman"/>
                <w:sz w:val="24"/>
                <w:szCs w:val="24"/>
                <w:lang w:val="kk-KZ"/>
              </w:rPr>
              <w:t>:</w:t>
            </w:r>
          </w:p>
          <w:p w14:paraId="5844FE07" w14:textId="77777777" w:rsidR="00112870" w:rsidRPr="00CC583F" w:rsidRDefault="00112870" w:rsidP="00727F6E">
            <w:pPr>
              <w:pStyle w:val="Style3"/>
              <w:widowControl/>
              <w:tabs>
                <w:tab w:val="left" w:pos="730"/>
              </w:tabs>
              <w:spacing w:line="240" w:lineRule="auto"/>
              <w:ind w:firstLine="0"/>
            </w:pPr>
            <w:r w:rsidRPr="00CC583F">
              <w:rPr>
                <w:b/>
                <w:lang w:eastAsia="en-US"/>
              </w:rPr>
              <w:t>Краткое описание:</w:t>
            </w:r>
            <w:r w:rsidR="00B25FD5" w:rsidRPr="00CC583F">
              <w:t xml:space="preserve"> Исследует объект </w:t>
            </w:r>
            <w:proofErr w:type="spellStart"/>
            <w:r w:rsidR="00B25FD5" w:rsidRPr="00CC583F">
              <w:t>иизуения</w:t>
            </w:r>
            <w:proofErr w:type="spellEnd"/>
            <w:r w:rsidR="00B25FD5" w:rsidRPr="00CC583F">
              <w:t xml:space="preserve"> языкознания, историю его становления и развития, взаимосвязь с другими науками; социальную значимость языка, его системы и структуры; изучает происхождение языка, создание и развитие </w:t>
            </w:r>
            <w:r w:rsidR="00B25FD5" w:rsidRPr="00CC583F">
              <w:lastRenderedPageBreak/>
              <w:t>языков; рассматривает теории происхождения языков, направления лингвистики, формы их изучения, деятельность.</w:t>
            </w:r>
          </w:p>
          <w:p w14:paraId="2DB43D7C" w14:textId="7E16D68B" w:rsidR="00994C80" w:rsidRPr="00CC583F" w:rsidRDefault="00112870"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Результаты обучения:</w:t>
            </w:r>
            <w:r w:rsidR="00994C80" w:rsidRPr="00CC583F">
              <w:t xml:space="preserve"> </w:t>
            </w:r>
          </w:p>
          <w:p w14:paraId="76A77D22" w14:textId="77777777" w:rsidR="00994C80"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 xml:space="preserve">- 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в </w:t>
            </w:r>
            <w:proofErr w:type="spellStart"/>
            <w:r w:rsidRPr="00CC583F">
              <w:rPr>
                <w:rFonts w:ascii="Times New Roman" w:hAnsi="Times New Roman" w:cs="Times New Roman"/>
                <w:bCs/>
                <w:sz w:val="24"/>
                <w:szCs w:val="24"/>
              </w:rPr>
              <w:t>генеологическом</w:t>
            </w:r>
            <w:proofErr w:type="spellEnd"/>
            <w:r w:rsidRPr="00CC583F">
              <w:rPr>
                <w:rFonts w:ascii="Times New Roman" w:hAnsi="Times New Roman" w:cs="Times New Roman"/>
                <w:bCs/>
                <w:sz w:val="24"/>
                <w:szCs w:val="24"/>
              </w:rPr>
              <w:t>, типологическом, функциональном плане; характеризует историю, орфографию казахского письма.</w:t>
            </w:r>
          </w:p>
          <w:p w14:paraId="12787F4F" w14:textId="77777777" w:rsidR="00994C80"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 xml:space="preserve">казахский язык изучает исторические изменения грамматического строя, проводит лингвистический анализ художественного текста, руководствуется научными выводами лингвистов эпохи </w:t>
            </w:r>
            <w:proofErr w:type="spellStart"/>
            <w:r w:rsidRPr="00CC583F">
              <w:rPr>
                <w:rFonts w:ascii="Times New Roman" w:hAnsi="Times New Roman" w:cs="Times New Roman"/>
                <w:bCs/>
                <w:sz w:val="24"/>
                <w:szCs w:val="24"/>
              </w:rPr>
              <w:t>алаш</w:t>
            </w:r>
            <w:proofErr w:type="spellEnd"/>
            <w:r w:rsidRPr="00CC583F">
              <w:rPr>
                <w:rFonts w:ascii="Times New Roman" w:hAnsi="Times New Roman" w:cs="Times New Roman"/>
                <w:bCs/>
                <w:sz w:val="24"/>
                <w:szCs w:val="24"/>
              </w:rPr>
              <w:t>, обобщает грамматические особенности тюркских языков.</w:t>
            </w:r>
          </w:p>
          <w:p w14:paraId="33B8BA37" w14:textId="77777777" w:rsidR="00994C80"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 Способен научно глубоко понимать структуру, факты казахского языка, знать генетическую близость родного языка с родственными языками, распознавать специфику типологической классификации;</w:t>
            </w:r>
          </w:p>
          <w:p w14:paraId="50CC9284" w14:textId="77777777" w:rsidR="00994C80"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 может дифференцировать теории происхождения языка и доказать свою точку зрения на происхождение языка;</w:t>
            </w:r>
          </w:p>
          <w:p w14:paraId="531DB72E" w14:textId="77777777" w:rsidR="00994C80"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 xml:space="preserve">-различать буквальное и переменное значение слова, свободную фразу и </w:t>
            </w:r>
            <w:r w:rsidRPr="00CC583F">
              <w:rPr>
                <w:rFonts w:ascii="Times New Roman" w:hAnsi="Times New Roman" w:cs="Times New Roman"/>
                <w:bCs/>
                <w:sz w:val="24"/>
                <w:szCs w:val="24"/>
              </w:rPr>
              <w:lastRenderedPageBreak/>
              <w:t>устойчивую фразу, изучать историю происхождения слова с точки зрения народной и научной этимологии;</w:t>
            </w:r>
          </w:p>
          <w:p w14:paraId="360948C3" w14:textId="77777777" w:rsidR="00994C80"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 xml:space="preserve">- может обосновать, сформулировать свою точку зрения, мнение о полученных знаниях по языкознанию в теоретической, практической направлениях. </w:t>
            </w:r>
          </w:p>
          <w:p w14:paraId="1D392DA5" w14:textId="77777777" w:rsidR="00994C80" w:rsidRPr="00CC583F" w:rsidRDefault="00994C80"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 xml:space="preserve">Формируемые компетенции: </w:t>
            </w:r>
          </w:p>
          <w:p w14:paraId="3598CD63" w14:textId="77777777" w:rsidR="00994C80"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специальные: при решении педагогических задач формируются умения и навыки интеграции знаний в различных предметных областях.</w:t>
            </w:r>
          </w:p>
          <w:p w14:paraId="69D22F4D" w14:textId="420C1C84" w:rsidR="00E1718E" w:rsidRPr="00CC583F" w:rsidRDefault="00994C80" w:rsidP="00727F6E">
            <w:pPr>
              <w:spacing w:after="0" w:line="240" w:lineRule="auto"/>
              <w:jc w:val="both"/>
              <w:rPr>
                <w:rFonts w:ascii="Times New Roman" w:hAnsi="Times New Roman" w:cs="Times New Roman"/>
                <w:bCs/>
                <w:sz w:val="24"/>
                <w:szCs w:val="24"/>
              </w:rPr>
            </w:pPr>
            <w:r w:rsidRPr="00CC583F">
              <w:rPr>
                <w:rFonts w:ascii="Times New Roman" w:hAnsi="Times New Roman" w:cs="Times New Roman"/>
                <w:bCs/>
                <w:sz w:val="24"/>
                <w:szCs w:val="24"/>
              </w:rPr>
              <w:t>предметные: умеет различать связи языкознания с другими областями науки, владеет теориями происхождения языка, знает особенности и аспект исследования областей языкознания (фонетика, лексикология, морфология, синтаксис), анализирует этапы письма и его развития, теории происхождения языка, предлагает свои аргументированные мнения.</w:t>
            </w:r>
          </w:p>
          <w:p w14:paraId="6A75E18E" w14:textId="77777777" w:rsidR="00112870" w:rsidRPr="00CC583F" w:rsidRDefault="00112870" w:rsidP="00727F6E">
            <w:pPr>
              <w:spacing w:after="0" w:line="240" w:lineRule="auto"/>
              <w:jc w:val="both"/>
              <w:rPr>
                <w:rFonts w:ascii="Times New Roman" w:hAnsi="Times New Roman" w:cs="Times New Roman"/>
                <w:sz w:val="24"/>
                <w:szCs w:val="24"/>
                <w:lang w:val="kk-KZ"/>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75AE16C" w14:textId="77777777" w:rsidR="008E3965" w:rsidRPr="00CC583F" w:rsidRDefault="008E3965" w:rsidP="00727F6E">
            <w:pPr>
              <w:widowControl w:val="0"/>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lastRenderedPageBreak/>
              <w:t>UC</w:t>
            </w:r>
          </w:p>
          <w:p w14:paraId="0486C81A" w14:textId="77777777" w:rsidR="00112870" w:rsidRPr="00CC583F" w:rsidRDefault="0011287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en-US"/>
              </w:rPr>
              <w:t>Code of module:</w:t>
            </w:r>
            <w:r w:rsidR="00E70894" w:rsidRPr="00CC583F">
              <w:rPr>
                <w:bCs/>
                <w:lang w:val="en-US"/>
              </w:rPr>
              <w:t xml:space="preserve"> </w:t>
            </w:r>
            <w:r w:rsidR="00E70894" w:rsidRPr="00CC583F">
              <w:rPr>
                <w:rFonts w:ascii="Times New Roman" w:hAnsi="Times New Roman" w:cs="Times New Roman"/>
                <w:bCs/>
                <w:sz w:val="24"/>
                <w:szCs w:val="24"/>
                <w:lang w:val="en-US"/>
              </w:rPr>
              <w:t>FBC 1- 4</w:t>
            </w:r>
          </w:p>
          <w:p w14:paraId="41B73515" w14:textId="77777777" w:rsidR="00F81DFB" w:rsidRPr="00CC583F" w:rsidRDefault="00F81DF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Name of module: </w:t>
            </w:r>
            <w:r w:rsidR="00E1718E" w:rsidRPr="00CC583F">
              <w:rPr>
                <w:rFonts w:ascii="Times New Roman" w:hAnsi="Times New Roman" w:cs="Times New Roman"/>
                <w:bCs/>
                <w:sz w:val="24"/>
                <w:szCs w:val="24"/>
                <w:lang w:val="kk-KZ"/>
              </w:rPr>
              <w:t>Formation of basic competencies</w:t>
            </w:r>
            <w:r w:rsidR="00E1718E" w:rsidRPr="00CC583F">
              <w:rPr>
                <w:rFonts w:ascii="Times New Roman" w:hAnsi="Times New Roman" w:cs="Times New Roman"/>
                <w:bCs/>
                <w:sz w:val="24"/>
                <w:szCs w:val="24"/>
                <w:lang w:val="en-US"/>
              </w:rPr>
              <w:t xml:space="preserve"> </w:t>
            </w:r>
            <w:r w:rsidR="00E1718E" w:rsidRPr="00CC583F">
              <w:rPr>
                <w:rFonts w:ascii="Times New Roman" w:hAnsi="Times New Roman" w:cs="Times New Roman"/>
                <w:bCs/>
                <w:sz w:val="24"/>
                <w:szCs w:val="24"/>
                <w:lang w:val="kk-KZ"/>
              </w:rPr>
              <w:t>1</w:t>
            </w:r>
          </w:p>
          <w:p w14:paraId="2C7C43D7" w14:textId="77777777" w:rsidR="00112870" w:rsidRPr="00CC583F" w:rsidRDefault="00112870"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kk-KZ"/>
              </w:rPr>
              <w:t xml:space="preserve">Title discipline: </w:t>
            </w:r>
            <w:r w:rsidR="00E1718E" w:rsidRPr="00CC583F">
              <w:rPr>
                <w:rFonts w:ascii="Times New Roman" w:hAnsi="Times New Roman" w:cs="Times New Roman"/>
                <w:bCs/>
                <w:sz w:val="24"/>
                <w:szCs w:val="24"/>
                <w:lang w:val="kk-KZ"/>
              </w:rPr>
              <w:t>Basics of linguistics</w:t>
            </w:r>
          </w:p>
          <w:p w14:paraId="36436772" w14:textId="77777777" w:rsidR="00112870" w:rsidRPr="00CC583F" w:rsidRDefault="00112870" w:rsidP="00727F6E">
            <w:pPr>
              <w:pStyle w:val="a4"/>
              <w:jc w:val="both"/>
              <w:rPr>
                <w:rFonts w:ascii="Times New Roman" w:hAnsi="Times New Roman"/>
                <w:bCs/>
                <w:sz w:val="24"/>
                <w:szCs w:val="24"/>
                <w:lang w:val="kk-KZ" w:eastAsia="en-US"/>
              </w:rPr>
            </w:pPr>
            <w:r w:rsidRPr="00CC583F">
              <w:rPr>
                <w:rFonts w:ascii="Times New Roman" w:hAnsi="Times New Roman"/>
                <w:bCs/>
                <w:sz w:val="24"/>
                <w:szCs w:val="24"/>
                <w:lang w:val="kk-KZ" w:eastAsia="en-US"/>
              </w:rPr>
              <w:t xml:space="preserve">Prerequisites: </w:t>
            </w:r>
          </w:p>
          <w:p w14:paraId="52E4602C" w14:textId="77777777" w:rsidR="00112870" w:rsidRPr="00CC583F" w:rsidRDefault="00112870" w:rsidP="00727F6E">
            <w:pPr>
              <w:pStyle w:val="a4"/>
              <w:jc w:val="both"/>
              <w:rPr>
                <w:rFonts w:ascii="Times New Roman" w:hAnsi="Times New Roman"/>
                <w:bCs/>
                <w:sz w:val="24"/>
                <w:szCs w:val="24"/>
                <w:lang w:val="kk-KZ" w:eastAsia="en-US"/>
              </w:rPr>
            </w:pPr>
            <w:r w:rsidRPr="00CC583F">
              <w:rPr>
                <w:rFonts w:ascii="Times New Roman" w:hAnsi="Times New Roman"/>
                <w:bCs/>
                <w:sz w:val="24"/>
                <w:szCs w:val="24"/>
                <w:lang w:val="kk-KZ" w:eastAsia="en-US"/>
              </w:rPr>
              <w:t>Postrequisites:</w:t>
            </w:r>
            <w:r w:rsidR="00FD647A" w:rsidRPr="00CC583F">
              <w:rPr>
                <w:bCs/>
                <w:lang w:val="en-US"/>
              </w:rPr>
              <w:t xml:space="preserve"> </w:t>
            </w:r>
            <w:r w:rsidR="00FD647A" w:rsidRPr="00CC583F">
              <w:rPr>
                <w:rFonts w:ascii="Times New Roman" w:hAnsi="Times New Roman"/>
                <w:bCs/>
                <w:sz w:val="24"/>
                <w:szCs w:val="24"/>
                <w:lang w:val="kk-KZ" w:eastAsia="en-US"/>
              </w:rPr>
              <w:t>General linguistics</w:t>
            </w:r>
          </w:p>
          <w:p w14:paraId="1E4A5712" w14:textId="77777777" w:rsidR="00E1718E" w:rsidRPr="00CC583F" w:rsidRDefault="00112870"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Purpose:</w:t>
            </w:r>
            <w:r w:rsidR="00A64B69" w:rsidRPr="00CC583F">
              <w:rPr>
                <w:bCs/>
                <w:sz w:val="24"/>
                <w:szCs w:val="24"/>
                <w:lang w:val="en-US"/>
              </w:rPr>
              <w:t xml:space="preserve"> </w:t>
            </w:r>
          </w:p>
          <w:p w14:paraId="24FB1446" w14:textId="77777777" w:rsidR="00112870" w:rsidRPr="00CC583F" w:rsidRDefault="0011287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en-US"/>
              </w:rPr>
              <w:t>Brief description:</w:t>
            </w:r>
            <w:r w:rsidR="00B25FD5" w:rsidRPr="00CC583F">
              <w:rPr>
                <w:rFonts w:ascii="Segoe UI" w:hAnsi="Segoe UI" w:cs="Segoe UI"/>
                <w:bCs/>
                <w:sz w:val="21"/>
                <w:szCs w:val="21"/>
                <w:shd w:val="clear" w:color="auto" w:fill="F5F5F5"/>
                <w:lang w:val="en-US"/>
              </w:rPr>
              <w:t xml:space="preserve"> </w:t>
            </w:r>
            <w:r w:rsidR="00B25FD5" w:rsidRPr="00CC583F">
              <w:rPr>
                <w:rFonts w:ascii="Times New Roman" w:hAnsi="Times New Roman" w:cs="Times New Roman"/>
                <w:bCs/>
                <w:sz w:val="21"/>
                <w:szCs w:val="21"/>
                <w:shd w:val="clear" w:color="auto" w:fill="F5F5F5"/>
                <w:lang w:val="en-US"/>
              </w:rPr>
              <w:t>Explores the object of the study of linguistics, the history of its formation and development, the relationship with other sciences; the social significance of the language, its system and structure; studies the origin of the language, the creation and development of languages; examines the theory of the origin of languages, directions of linguistics, forms of their study, activities.</w:t>
            </w:r>
          </w:p>
          <w:p w14:paraId="00707BAF"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lastRenderedPageBreak/>
              <w:t>Learning outcomes:</w:t>
            </w:r>
          </w:p>
          <w:p w14:paraId="7645A0EB"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 demonstrates theoretical knowledge of the Kazakh language in the field of phonetics, lexicology, morphology, syntax; demonstrates high emotional intelligence, oratory and speech ethics; identifies the main stages and representatives, trends and new directions of the history of the language; classifies languages in </w:t>
            </w:r>
            <w:proofErr w:type="spellStart"/>
            <w:r w:rsidRPr="00CC583F">
              <w:rPr>
                <w:rFonts w:ascii="Times New Roman" w:hAnsi="Times New Roman" w:cs="Times New Roman"/>
                <w:bCs/>
                <w:sz w:val="24"/>
                <w:szCs w:val="24"/>
                <w:lang w:val="en-US"/>
              </w:rPr>
              <w:t>geneological</w:t>
            </w:r>
            <w:proofErr w:type="spellEnd"/>
            <w:r w:rsidRPr="00CC583F">
              <w:rPr>
                <w:rFonts w:ascii="Times New Roman" w:hAnsi="Times New Roman" w:cs="Times New Roman"/>
                <w:bCs/>
                <w:sz w:val="24"/>
                <w:szCs w:val="24"/>
                <w:lang w:val="en-US"/>
              </w:rPr>
              <w:t>, typological, functional terms; characterizes the history, spelling of Kazakh writing.</w:t>
            </w:r>
          </w:p>
          <w:p w14:paraId="683B47FD" w14:textId="735EDD01"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kk-KZ"/>
              </w:rPr>
              <w:t>-</w:t>
            </w:r>
            <w:r w:rsidRPr="00CC583F">
              <w:rPr>
                <w:rFonts w:ascii="Times New Roman" w:hAnsi="Times New Roman" w:cs="Times New Roman"/>
                <w:bCs/>
                <w:sz w:val="24"/>
                <w:szCs w:val="24"/>
                <w:lang w:val="en-US"/>
              </w:rPr>
              <w:t xml:space="preserve">The Kazakh language studies historical changes in the grammatical system, conducts linguistic analysis of the literary text, is guided by the scientific conclusions of linguists of the </w:t>
            </w:r>
            <w:proofErr w:type="spellStart"/>
            <w:r w:rsidRPr="00CC583F">
              <w:rPr>
                <w:rFonts w:ascii="Times New Roman" w:hAnsi="Times New Roman" w:cs="Times New Roman"/>
                <w:bCs/>
                <w:sz w:val="24"/>
                <w:szCs w:val="24"/>
                <w:lang w:val="en-US"/>
              </w:rPr>
              <w:t>Alash</w:t>
            </w:r>
            <w:proofErr w:type="spellEnd"/>
            <w:r w:rsidRPr="00CC583F">
              <w:rPr>
                <w:rFonts w:ascii="Times New Roman" w:hAnsi="Times New Roman" w:cs="Times New Roman"/>
                <w:bCs/>
                <w:sz w:val="24"/>
                <w:szCs w:val="24"/>
                <w:lang w:val="en-US"/>
              </w:rPr>
              <w:t xml:space="preserve"> era, summarizes the grammatical features of the Turkic languages.</w:t>
            </w:r>
          </w:p>
          <w:p w14:paraId="45459A96"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Is able to scientifically deeply understand the structure, facts of the Kazakh language, to know the genetic proximity of the native language with related languages, to recognize the specifics of typological classification;</w:t>
            </w:r>
          </w:p>
          <w:p w14:paraId="1A4858FE"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can differentiate theories of the origin of language and prove his point of view on the origin of language;</w:t>
            </w:r>
          </w:p>
          <w:p w14:paraId="648ABC59"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to distinguish between the literal and variable meaning of a word, a free phrase and a stable phrase, to study the history of the origin of the word from the point of view of folk and scientific etymology;</w:t>
            </w:r>
          </w:p>
          <w:p w14:paraId="39688563"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 can substantiate, formulate his point of view, opinion on the knowledge gained in linguistics in theoretical and practical </w:t>
            </w:r>
            <w:r w:rsidRPr="00CC583F">
              <w:rPr>
                <w:rFonts w:ascii="Times New Roman" w:hAnsi="Times New Roman" w:cs="Times New Roman"/>
                <w:bCs/>
                <w:sz w:val="24"/>
                <w:szCs w:val="24"/>
                <w:lang w:val="en-US"/>
              </w:rPr>
              <w:lastRenderedPageBreak/>
              <w:t xml:space="preserve">directions. </w:t>
            </w:r>
          </w:p>
          <w:p w14:paraId="79D205BF"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Formed competencies:</w:t>
            </w:r>
          </w:p>
          <w:p w14:paraId="093367FA" w14:textId="77777777" w:rsidR="007B43AA" w:rsidRPr="00CC583F" w:rsidRDefault="007B43AA"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special: when solving pedagogical tasks, skills and knowledge integration skills in various subject areas are formed.</w:t>
            </w:r>
          </w:p>
          <w:p w14:paraId="7DC7E4C9" w14:textId="14289167" w:rsidR="00A64B69"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en-US"/>
              </w:rPr>
              <w:t>subject: knows how to distinguish the links of linguistics with other fields of science, knows the theories of the origin of language, knows the features and aspect of the study of the fields of linguistics (phonetics, lexicology, morphology, syntax), analyzes the stages of writing and its development, the theory of the origin of language, offers his reasoned opinions.</w:t>
            </w:r>
          </w:p>
        </w:tc>
      </w:tr>
      <w:tr w:rsidR="00CC583F" w:rsidRPr="00CC583F" w14:paraId="11DE7E5F" w14:textId="77777777" w:rsidTr="008326C2">
        <w:tc>
          <w:tcPr>
            <w:tcW w:w="4815" w:type="dxa"/>
            <w:tcBorders>
              <w:top w:val="single" w:sz="4" w:space="0" w:color="auto"/>
              <w:left w:val="single" w:sz="4" w:space="0" w:color="auto"/>
              <w:bottom w:val="single" w:sz="4" w:space="0" w:color="auto"/>
              <w:right w:val="single" w:sz="4" w:space="0" w:color="auto"/>
            </w:tcBorders>
          </w:tcPr>
          <w:p w14:paraId="51DC00AA" w14:textId="77777777" w:rsidR="00FD647A" w:rsidRPr="00CC583F" w:rsidRDefault="00FD647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00124969" w14:textId="77777777" w:rsidR="00FD647A" w:rsidRPr="00CC583F" w:rsidRDefault="00FD647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КҚ</w:t>
            </w:r>
            <w:r w:rsidR="008326C2" w:rsidRPr="00CC583F">
              <w:rPr>
                <w:rFonts w:ascii="Times New Roman" w:hAnsi="Times New Roman" w:cs="Times New Roman"/>
                <w:sz w:val="24"/>
                <w:szCs w:val="24"/>
                <w:lang w:val="kk-KZ"/>
              </w:rPr>
              <w:t>Қ</w:t>
            </w:r>
            <w:r w:rsidRPr="00CC583F">
              <w:rPr>
                <w:rFonts w:ascii="Times New Roman" w:hAnsi="Times New Roman" w:cs="Times New Roman"/>
                <w:sz w:val="24"/>
                <w:szCs w:val="24"/>
                <w:lang w:val="kk-KZ"/>
              </w:rPr>
              <w:t xml:space="preserve"> 1- 8</w:t>
            </w:r>
          </w:p>
          <w:p w14:paraId="5896F7D7"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Кәсіби құзыреттілік 1</w:t>
            </w:r>
          </w:p>
          <w:p w14:paraId="32AEE3E0"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00173C05" w:rsidRPr="00CC583F">
              <w:rPr>
                <w:rFonts w:ascii="Times New Roman" w:hAnsi="Times New Roman" w:cs="Times New Roman"/>
                <w:sz w:val="24"/>
                <w:szCs w:val="24"/>
                <w:lang w:val="kk-KZ"/>
              </w:rPr>
              <w:t>Іскерлік қарым-қатынас және сөйлеу мәдениеті</w:t>
            </w:r>
          </w:p>
          <w:p w14:paraId="7A68D7A5" w14:textId="77777777" w:rsidR="005B131D" w:rsidRPr="00CC583F" w:rsidRDefault="00FD647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8326C2" w:rsidRPr="00CC583F">
              <w:rPr>
                <w:rFonts w:ascii="Times New Roman" w:hAnsi="Times New Roman" w:cs="Times New Roman"/>
                <w:b/>
                <w:sz w:val="24"/>
                <w:szCs w:val="24"/>
                <w:lang w:val="kk-KZ"/>
              </w:rPr>
              <w:t>ререквизиті:</w:t>
            </w:r>
            <w:r w:rsidRPr="00CC583F">
              <w:rPr>
                <w:rFonts w:ascii="Times New Roman" w:hAnsi="Times New Roman" w:cs="Times New Roman"/>
                <w:b/>
                <w:sz w:val="24"/>
                <w:szCs w:val="24"/>
                <w:lang w:val="kk-KZ"/>
              </w:rPr>
              <w:t xml:space="preserve">   </w:t>
            </w:r>
            <w:r w:rsidR="005B131D" w:rsidRPr="00CC583F">
              <w:rPr>
                <w:rFonts w:ascii="Times New Roman" w:hAnsi="Times New Roman" w:cs="Times New Roman"/>
                <w:sz w:val="24"/>
                <w:szCs w:val="24"/>
                <w:lang w:val="kk-KZ"/>
              </w:rPr>
              <w:t>Қазіргі қазақ тілінің синтаксисі</w:t>
            </w:r>
            <w:r w:rsidR="005B131D" w:rsidRPr="00CC583F">
              <w:rPr>
                <w:rFonts w:ascii="Times New Roman" w:hAnsi="Times New Roman" w:cs="Times New Roman"/>
                <w:b/>
                <w:sz w:val="24"/>
                <w:szCs w:val="24"/>
                <w:lang w:val="kk-KZ"/>
              </w:rPr>
              <w:t xml:space="preserve">                                                    </w:t>
            </w:r>
          </w:p>
          <w:p w14:paraId="2325DBE4" w14:textId="77777777" w:rsidR="005B131D"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і:  </w:t>
            </w:r>
            <w:r w:rsidR="005B131D" w:rsidRPr="00CC583F">
              <w:rPr>
                <w:rFonts w:ascii="Times New Roman" w:hAnsi="Times New Roman" w:cs="Times New Roman"/>
                <w:sz w:val="24"/>
                <w:szCs w:val="24"/>
                <w:lang w:val="kk-KZ"/>
              </w:rPr>
              <w:t>Өндірістік практика</w:t>
            </w:r>
          </w:p>
          <w:p w14:paraId="7E71728C"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Студенттерді іскерлік салаға қатысты сөздермен таныстыра отырып, сөздерден сөз тіркестерін, сөйлем құрастыруды үйретіп,  іскери жағдаятқа қатысты мәтін құрастыра білуге, қазақ тілінде іс қағаздар жүргізуге үйрету.</w:t>
            </w:r>
          </w:p>
          <w:p w14:paraId="614451F4"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Қысқаша сипаттамасы: </w:t>
            </w:r>
            <w:r w:rsidRPr="00CC583F">
              <w:rPr>
                <w:rFonts w:ascii="Times New Roman" w:hAnsi="Times New Roman" w:cs="Times New Roman"/>
                <w:sz w:val="24"/>
                <w:szCs w:val="24"/>
                <w:lang w:val="kk-KZ"/>
              </w:rPr>
              <w:t>Ауызша және жазба іскери сөз әдебі, келсіссөз жүргізу, іскерлік кездесуде өзін-өзі ұстауды, таныстырылым, тұсаукесер өткізу дағдыларын; келіссөз жүргізу әдебін қарастырылады. Кәсіби іскерлік қарым-қатынас барысында үйлесімді сөйлеу және мінез-құлық стратегиялары мен тактикасын сауатты пайдалануды қалыптастырады. Қазақ тілінде іс қағаздар жүргізуді, құжат түрлерін, жіктелісін, деректемелерін, қазақ тілінде электронды құжат айналымды меңгертеді.</w:t>
            </w:r>
          </w:p>
          <w:p w14:paraId="1508E977" w14:textId="5B28BB0D" w:rsidR="00FD647A" w:rsidRPr="00CC583F" w:rsidRDefault="00FD647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11F13C52"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 xml:space="preserve">іскерлік коммуникацияның құралдары мен </w:t>
            </w:r>
            <w:r w:rsidRPr="00CC583F">
              <w:rPr>
                <w:rFonts w:ascii="Times New Roman" w:hAnsi="Times New Roman" w:cs="Times New Roman"/>
                <w:sz w:val="24"/>
                <w:szCs w:val="24"/>
                <w:lang w:val="kk-KZ"/>
              </w:rPr>
              <w:lastRenderedPageBreak/>
              <w:t>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6EA3D134"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w:t>
            </w:r>
          </w:p>
          <w:p w14:paraId="1D9DB9AB"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Ауызша және жазба іскери сөз әдебін біледі;</w:t>
            </w:r>
          </w:p>
          <w:p w14:paraId="46E89FAD"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іскерлік кездесуде өзін-өзі ұстау этикетін меңгереді;</w:t>
            </w:r>
          </w:p>
          <w:p w14:paraId="65427F6B"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 xml:space="preserve">кәсіби іскерлік қарым-қатынас барысында үйлесімді сөйлеу және мінез-құлық стратегиялары мен тактикасын сауатты пайдалануға дағдыланады; </w:t>
            </w:r>
          </w:p>
          <w:p w14:paraId="431F2854"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іскери құжат түрлерін, толтыру шарттарын меңгереді.</w:t>
            </w:r>
          </w:p>
          <w:p w14:paraId="1D5AED0B" w14:textId="77777777" w:rsidR="00FD647A" w:rsidRPr="00CC583F" w:rsidRDefault="00FD647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44448042"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өз бетінше мақсат қоюға және оны негіздеуге, мақсатқа жету үшін танымдық  қызметті жоспарлауға және жүзеге асыруға, іскерлік келісімдерді жүргізе білуіге, іскер адамның имиджін қалыптастыруға дағдыланады.</w:t>
            </w:r>
          </w:p>
          <w:p w14:paraId="12F945D6"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дік:</w:t>
            </w:r>
          </w:p>
          <w:p w14:paraId="7FF8DEC2"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құжаттармен жұмыс жасауды біледі;</w:t>
            </w:r>
          </w:p>
          <w:p w14:paraId="0986A547"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 xml:space="preserve">іскерлік қазақ тілінің теориясын </w:t>
            </w:r>
            <w:r w:rsidRPr="00CC583F">
              <w:rPr>
                <w:rFonts w:ascii="Times New Roman" w:hAnsi="Times New Roman" w:cs="Times New Roman"/>
                <w:sz w:val="24"/>
                <w:szCs w:val="24"/>
                <w:lang w:val="kk-KZ"/>
              </w:rPr>
              <w:lastRenderedPageBreak/>
              <w:t>меңгереді;</w:t>
            </w:r>
          </w:p>
          <w:p w14:paraId="0D7F3E62" w14:textId="77777777" w:rsidR="00FD647A" w:rsidRPr="00CC583F" w:rsidRDefault="00FD647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іскерлік  құжаттарды рәсімдеп, жазылу стиліндегі ерекшеліктерді танып біледі;</w:t>
            </w:r>
          </w:p>
          <w:p w14:paraId="6588E1CF" w14:textId="77777777" w:rsidR="00112870" w:rsidRPr="00CC583F" w:rsidRDefault="00FD647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меңгерген білім, білігін  кәсіби тәжірибе, зерттеулер  барысында қолданады.</w:t>
            </w:r>
          </w:p>
        </w:tc>
        <w:tc>
          <w:tcPr>
            <w:tcW w:w="4961" w:type="dxa"/>
            <w:tcBorders>
              <w:top w:val="single" w:sz="4" w:space="0" w:color="auto"/>
              <w:left w:val="single" w:sz="4" w:space="0" w:color="auto"/>
              <w:bottom w:val="single" w:sz="4" w:space="0" w:color="auto"/>
              <w:right w:val="single" w:sz="4" w:space="0" w:color="auto"/>
            </w:tcBorders>
          </w:tcPr>
          <w:p w14:paraId="4F4BA27B" w14:textId="77777777" w:rsidR="008E3965" w:rsidRPr="00CC583F" w:rsidRDefault="008E3965"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lastRenderedPageBreak/>
              <w:t>ВК</w:t>
            </w:r>
          </w:p>
          <w:p w14:paraId="23A5322F" w14:textId="77777777" w:rsidR="00FD647A" w:rsidRPr="00CC583F" w:rsidRDefault="00112870" w:rsidP="00727F6E">
            <w:pPr>
              <w:spacing w:after="0" w:line="240" w:lineRule="auto"/>
              <w:jc w:val="both"/>
            </w:pPr>
            <w:r w:rsidRPr="00CC583F">
              <w:rPr>
                <w:rFonts w:ascii="Times New Roman" w:hAnsi="Times New Roman" w:cs="Times New Roman"/>
                <w:b/>
                <w:sz w:val="24"/>
                <w:szCs w:val="24"/>
              </w:rPr>
              <w:t>Код модуля:</w:t>
            </w:r>
            <w:r w:rsidR="00FD647A" w:rsidRPr="00CC583F">
              <w:t xml:space="preserve"> </w:t>
            </w:r>
            <w:r w:rsidR="00FD647A" w:rsidRPr="00CC583F">
              <w:rPr>
                <w:rFonts w:ascii="Times New Roman" w:hAnsi="Times New Roman" w:cs="Times New Roman"/>
                <w:sz w:val="24"/>
                <w:szCs w:val="24"/>
              </w:rPr>
              <w:t>ПК 1-8</w:t>
            </w:r>
          </w:p>
          <w:p w14:paraId="13830553" w14:textId="77777777" w:rsidR="00112870" w:rsidRPr="00CC583F" w:rsidRDefault="0051788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модуля:</w:t>
            </w:r>
            <w:r w:rsidR="00FD647A" w:rsidRPr="00CC583F">
              <w:t xml:space="preserve"> </w:t>
            </w:r>
            <w:r w:rsidR="00FD647A" w:rsidRPr="00CC583F">
              <w:rPr>
                <w:rFonts w:ascii="Times New Roman" w:hAnsi="Times New Roman" w:cs="Times New Roman"/>
                <w:sz w:val="24"/>
                <w:szCs w:val="24"/>
                <w:lang w:val="kk-KZ"/>
              </w:rPr>
              <w:t>Профессиональная компетенция</w:t>
            </w:r>
            <w:r w:rsidR="00FD647A" w:rsidRPr="00CC583F">
              <w:rPr>
                <w:rFonts w:ascii="Times New Roman" w:hAnsi="Times New Roman" w:cs="Times New Roman"/>
                <w:sz w:val="24"/>
                <w:szCs w:val="24"/>
              </w:rPr>
              <w:t xml:space="preserve"> </w:t>
            </w:r>
            <w:r w:rsidR="00FD647A" w:rsidRPr="00CC583F">
              <w:rPr>
                <w:rFonts w:ascii="Times New Roman" w:hAnsi="Times New Roman" w:cs="Times New Roman"/>
                <w:sz w:val="24"/>
                <w:szCs w:val="24"/>
                <w:lang w:val="kk-KZ"/>
              </w:rPr>
              <w:t>1</w:t>
            </w:r>
          </w:p>
          <w:p w14:paraId="2470093C" w14:textId="77777777" w:rsidR="00173C05" w:rsidRPr="00CC583F" w:rsidRDefault="0051788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ины:</w:t>
            </w:r>
            <w:r w:rsidR="00E70894" w:rsidRPr="00CC583F">
              <w:t xml:space="preserve"> </w:t>
            </w:r>
            <w:r w:rsidR="00173C05" w:rsidRPr="00CC583F">
              <w:rPr>
                <w:rFonts w:ascii="Times New Roman" w:hAnsi="Times New Roman" w:cs="Times New Roman"/>
                <w:sz w:val="24"/>
                <w:szCs w:val="24"/>
                <w:lang w:val="kk-KZ"/>
              </w:rPr>
              <w:t>Деловая коммуникация и культура речи</w:t>
            </w:r>
          </w:p>
          <w:p w14:paraId="791F1298" w14:textId="77777777" w:rsidR="00112870" w:rsidRPr="00CC583F" w:rsidRDefault="00E70894"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ы:</w:t>
            </w:r>
            <w:r w:rsidRPr="00CC583F">
              <w:t xml:space="preserve"> </w:t>
            </w:r>
            <w:r w:rsidR="005B131D" w:rsidRPr="00CC583F">
              <w:rPr>
                <w:rFonts w:ascii="Times New Roman" w:hAnsi="Times New Roman" w:cs="Times New Roman"/>
                <w:sz w:val="24"/>
                <w:szCs w:val="24"/>
                <w:lang w:val="kk-KZ"/>
              </w:rPr>
              <w:t>Синтаксис современного казахского языка</w:t>
            </w:r>
          </w:p>
          <w:p w14:paraId="38193C38" w14:textId="77777777" w:rsidR="00112870" w:rsidRPr="00CC583F" w:rsidRDefault="00E70894"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Pr="00CC583F">
              <w:t xml:space="preserve"> </w:t>
            </w:r>
            <w:r w:rsidR="005B131D" w:rsidRPr="00CC583F">
              <w:rPr>
                <w:rFonts w:ascii="Times New Roman" w:hAnsi="Times New Roman" w:cs="Times New Roman"/>
                <w:sz w:val="24"/>
                <w:szCs w:val="24"/>
                <w:lang w:val="kk-KZ"/>
              </w:rPr>
              <w:t xml:space="preserve">Производственная практика                                           </w:t>
            </w:r>
          </w:p>
          <w:p w14:paraId="3B27F282"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Цель</w:t>
            </w:r>
            <w:r w:rsidR="00A64B69" w:rsidRPr="00CC583F">
              <w:rPr>
                <w:rFonts w:ascii="Times New Roman" w:hAnsi="Times New Roman" w:cs="Times New Roman"/>
                <w:sz w:val="24"/>
                <w:szCs w:val="24"/>
                <w:lang w:val="kk-KZ"/>
              </w:rPr>
              <w:t xml:space="preserve">: </w:t>
            </w:r>
          </w:p>
          <w:p w14:paraId="068F279E" w14:textId="648C7D4B" w:rsidR="00112870" w:rsidRPr="00CC583F" w:rsidRDefault="00112870" w:rsidP="00727F6E">
            <w:pPr>
              <w:pStyle w:val="Style3"/>
              <w:widowControl/>
              <w:tabs>
                <w:tab w:val="left" w:pos="730"/>
              </w:tabs>
              <w:spacing w:line="240" w:lineRule="auto"/>
              <w:ind w:firstLine="0"/>
              <w:rPr>
                <w:bCs/>
                <w:lang w:eastAsia="en-US"/>
              </w:rPr>
            </w:pPr>
            <w:r w:rsidRPr="00CC583F">
              <w:rPr>
                <w:b/>
                <w:lang w:eastAsia="en-US"/>
              </w:rPr>
              <w:t>Краткое описание</w:t>
            </w:r>
            <w:r w:rsidR="007B43AA" w:rsidRPr="00CC583F">
              <w:rPr>
                <w:b/>
                <w:lang w:val="kk-KZ" w:eastAsia="en-US"/>
              </w:rPr>
              <w:t>:</w:t>
            </w:r>
            <w:r w:rsidR="00B85901" w:rsidRPr="00CC583F">
              <w:rPr>
                <w:b/>
                <w:lang w:val="kk-KZ" w:eastAsia="en-US"/>
              </w:rPr>
              <w:t xml:space="preserve"> </w:t>
            </w:r>
            <w:r w:rsidR="007B43AA" w:rsidRPr="00CC583F">
              <w:rPr>
                <w:bCs/>
                <w:lang w:eastAsia="en-US"/>
              </w:rPr>
              <w:t>Рассматривает основы казахской культуры речи, логическую структуру, тему, типы, стиль, приемы речи. Обучает коммуникативным качествам, культуре речи (насыщенность, точность, чистота, лаконичность, художественность), культуре дискуссии, публичному выступлению, академическому ораторскому искусству; речевому этикету, технике речи и дикции. Рассматривает историю публичных выступлений, условия публичного выступления, требования к публичным выступлениям, типы публичных выступлений (аргументация, убеждение, рассуждение), идейное, эстетическое содержание.</w:t>
            </w:r>
          </w:p>
          <w:p w14:paraId="3CEF8954" w14:textId="77777777" w:rsidR="00E70894" w:rsidRPr="00CC583F" w:rsidRDefault="00112870"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Результаты обучения:</w:t>
            </w:r>
          </w:p>
          <w:p w14:paraId="4DFD5063"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xml:space="preserve">- использует средства и стратегию деловой коммуникации; проводит диалог на межкультурном уровне; ведет </w:t>
            </w:r>
            <w:r w:rsidRPr="00CC583F">
              <w:rPr>
                <w:rFonts w:ascii="Times New Roman" w:hAnsi="Times New Roman" w:cs="Times New Roman"/>
                <w:sz w:val="24"/>
                <w:szCs w:val="24"/>
              </w:rPr>
              <w:lastRenderedPageBreak/>
              <w:t>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0A01BB16"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составляет письменные работы, сочинения, эссе, рассказы на казахском языке, грамотные, языковые, стильные; прогнозирует процесс развития новых направлений языковой деятельности; планирует исследования по казахскому языку.</w:t>
            </w:r>
          </w:p>
          <w:p w14:paraId="7F72FBA7"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Владеет литературой устного и письменного делового слова;</w:t>
            </w:r>
          </w:p>
          <w:p w14:paraId="792D2C80"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владеет этикетом поведения на деловой встрече;</w:t>
            </w:r>
          </w:p>
          <w:p w14:paraId="55112E00"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научиться грамотно использовать стратегии и тактику связной речи и поведения в процессе профессионального делового общения;</w:t>
            </w:r>
          </w:p>
          <w:p w14:paraId="45D80225" w14:textId="0F1E8773"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владеет видами деловых документов, условиями заполнения.</w:t>
            </w:r>
          </w:p>
          <w:p w14:paraId="4C742672" w14:textId="77777777" w:rsidR="00112870" w:rsidRPr="00CC583F" w:rsidRDefault="00112870"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Формируемые компетенции:</w:t>
            </w:r>
          </w:p>
          <w:p w14:paraId="2D5525C8"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специальные: умеют самостоятельно ставить и обосновывать цели, планировать и осуществлять познавательную деятельность для достижения цели, вести деловые соглашения, формировать имидж делового человека.</w:t>
            </w:r>
          </w:p>
          <w:p w14:paraId="3697479E"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предметные:</w:t>
            </w:r>
          </w:p>
          <w:p w14:paraId="64A349B2"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умеет работать с документами;</w:t>
            </w:r>
          </w:p>
          <w:p w14:paraId="674F0E93"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владеет теорией делового казахского языка;</w:t>
            </w:r>
          </w:p>
          <w:p w14:paraId="5EEF003B" w14:textId="77777777"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xml:space="preserve">- оформляет деловые документы, распознает </w:t>
            </w:r>
            <w:r w:rsidRPr="00CC583F">
              <w:rPr>
                <w:rFonts w:ascii="Times New Roman" w:hAnsi="Times New Roman" w:cs="Times New Roman"/>
                <w:sz w:val="24"/>
                <w:szCs w:val="24"/>
              </w:rPr>
              <w:lastRenderedPageBreak/>
              <w:t>особенности стиля подписки;</w:t>
            </w:r>
          </w:p>
          <w:p w14:paraId="2DCD0615" w14:textId="11E8C7AE" w:rsidR="007B43AA" w:rsidRPr="00CC583F" w:rsidRDefault="007B43A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использует полученные знания, умения в ходе профессионального опыта, исследований.</w:t>
            </w:r>
          </w:p>
          <w:p w14:paraId="1EF3AF78" w14:textId="77777777" w:rsidR="00112870" w:rsidRPr="00CC583F" w:rsidRDefault="00112870" w:rsidP="00727F6E">
            <w:pPr>
              <w:spacing w:after="0" w:line="240" w:lineRule="auto"/>
              <w:jc w:val="both"/>
              <w:rPr>
                <w:rFonts w:ascii="Times New Roman" w:hAnsi="Times New Roman" w:cs="Times New Roman"/>
                <w:sz w:val="24"/>
                <w:szCs w:val="24"/>
                <w:lang w:val="kk-KZ"/>
              </w:rPr>
            </w:pPr>
          </w:p>
        </w:tc>
        <w:tc>
          <w:tcPr>
            <w:tcW w:w="4678" w:type="dxa"/>
            <w:gridSpan w:val="2"/>
            <w:tcBorders>
              <w:top w:val="single" w:sz="4" w:space="0" w:color="auto"/>
              <w:left w:val="single" w:sz="4" w:space="0" w:color="auto"/>
              <w:bottom w:val="single" w:sz="4" w:space="0" w:color="auto"/>
              <w:right w:val="single" w:sz="4" w:space="0" w:color="auto"/>
            </w:tcBorders>
          </w:tcPr>
          <w:p w14:paraId="059F5016" w14:textId="77777777" w:rsidR="008E3965" w:rsidRPr="00CC583F" w:rsidRDefault="008E3965" w:rsidP="00727F6E">
            <w:pPr>
              <w:widowControl w:val="0"/>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lastRenderedPageBreak/>
              <w:t>UC</w:t>
            </w:r>
          </w:p>
          <w:p w14:paraId="4BD00607" w14:textId="77777777" w:rsidR="00FD647A" w:rsidRPr="00CC583F" w:rsidRDefault="00112870"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en-US"/>
              </w:rPr>
              <w:t>Code of module:</w:t>
            </w:r>
            <w:r w:rsidR="00FD647A" w:rsidRPr="00CC583F">
              <w:rPr>
                <w:lang w:val="en-US"/>
              </w:rPr>
              <w:t xml:space="preserve"> </w:t>
            </w:r>
            <w:r w:rsidR="00FD647A" w:rsidRPr="00CC583F">
              <w:rPr>
                <w:rFonts w:ascii="Times New Roman" w:hAnsi="Times New Roman" w:cs="Times New Roman"/>
                <w:sz w:val="24"/>
                <w:szCs w:val="24"/>
                <w:lang w:val="en-US"/>
              </w:rPr>
              <w:t>PC 1-8</w:t>
            </w:r>
          </w:p>
          <w:p w14:paraId="06841091" w14:textId="77777777" w:rsidR="00F81DFB" w:rsidRPr="00CC583F" w:rsidRDefault="00F81DFB"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w:t>
            </w:r>
            <w:r w:rsidR="00517886" w:rsidRPr="00CC583F">
              <w:rPr>
                <w:rFonts w:ascii="Times New Roman" w:hAnsi="Times New Roman" w:cs="Times New Roman"/>
                <w:b/>
                <w:sz w:val="24"/>
                <w:szCs w:val="24"/>
                <w:lang w:val="kk-KZ"/>
              </w:rPr>
              <w:t>ule:</w:t>
            </w:r>
            <w:r w:rsidR="00FD647A" w:rsidRPr="00CC583F">
              <w:rPr>
                <w:lang w:val="en-US"/>
              </w:rPr>
              <w:t xml:space="preserve"> </w:t>
            </w:r>
            <w:r w:rsidR="00FD647A" w:rsidRPr="00CC583F">
              <w:rPr>
                <w:rFonts w:ascii="Times New Roman" w:hAnsi="Times New Roman" w:cs="Times New Roman"/>
                <w:sz w:val="24"/>
                <w:szCs w:val="24"/>
                <w:lang w:val="kk-KZ"/>
              </w:rPr>
              <w:t>Professional competence 1</w:t>
            </w:r>
          </w:p>
          <w:p w14:paraId="137C2BDF" w14:textId="77777777" w:rsidR="00112870" w:rsidRPr="00CC583F" w:rsidRDefault="00112870"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 xml:space="preserve">Title discipline: </w:t>
            </w:r>
            <w:r w:rsidR="008643D4" w:rsidRPr="00CC583F">
              <w:rPr>
                <w:rFonts w:ascii="Times New Roman" w:hAnsi="Times New Roman" w:cs="Times New Roman"/>
                <w:sz w:val="24"/>
                <w:szCs w:val="24"/>
                <w:lang w:val="kk-KZ"/>
              </w:rPr>
              <w:t>Business communication and culture of speech</w:t>
            </w:r>
          </w:p>
          <w:p w14:paraId="1DABCF66" w14:textId="77777777" w:rsidR="005B131D"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b/>
                <w:sz w:val="24"/>
                <w:szCs w:val="24"/>
                <w:lang w:val="kk-KZ"/>
              </w:rPr>
              <w:t>Prerequisites:</w:t>
            </w:r>
            <w:r w:rsidR="00E70894" w:rsidRPr="00CC583F">
              <w:rPr>
                <w:lang w:val="en-US"/>
              </w:rPr>
              <w:t xml:space="preserve"> </w:t>
            </w:r>
            <w:r w:rsidR="005B131D" w:rsidRPr="00CC583F">
              <w:rPr>
                <w:rFonts w:ascii="Times New Roman" w:hAnsi="Times New Roman" w:cs="Times New Roman"/>
                <w:sz w:val="24"/>
                <w:szCs w:val="24"/>
                <w:lang w:val="kk-KZ"/>
              </w:rPr>
              <w:t xml:space="preserve">Syntax of the modern Kazakh language     </w:t>
            </w:r>
          </w:p>
          <w:p w14:paraId="6340372C" w14:textId="77777777" w:rsidR="005B131D" w:rsidRPr="00CC583F" w:rsidRDefault="00E70894" w:rsidP="00727F6E">
            <w:pPr>
              <w:spacing w:after="0" w:line="240" w:lineRule="auto"/>
              <w:jc w:val="both"/>
              <w:rPr>
                <w:rFonts w:ascii="Times New Roman" w:hAnsi="Times New Roman" w:cs="Times New Roman"/>
                <w:sz w:val="24"/>
                <w:szCs w:val="24"/>
                <w:lang w:val="kk-KZ"/>
              </w:rPr>
            </w:pPr>
            <w:r w:rsidRPr="00CC583F">
              <w:rPr>
                <w:rFonts w:ascii="Times New Roman" w:hAnsi="Times New Roman"/>
                <w:b/>
                <w:sz w:val="24"/>
                <w:szCs w:val="24"/>
                <w:lang w:val="kk-KZ"/>
              </w:rPr>
              <w:t>Postrequisites:</w:t>
            </w:r>
            <w:r w:rsidRPr="00CC583F">
              <w:rPr>
                <w:lang w:val="en-US"/>
              </w:rPr>
              <w:t xml:space="preserve"> </w:t>
            </w:r>
            <w:r w:rsidR="005B131D" w:rsidRPr="00CC583F">
              <w:rPr>
                <w:rFonts w:ascii="Times New Roman" w:hAnsi="Times New Roman" w:cs="Times New Roman"/>
                <w:sz w:val="24"/>
                <w:szCs w:val="24"/>
                <w:lang w:val="kk-KZ"/>
              </w:rPr>
              <w:t>Industrial Practice</w:t>
            </w:r>
          </w:p>
          <w:p w14:paraId="319178E3" w14:textId="77777777" w:rsidR="00FD647A"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Purpose</w:t>
            </w:r>
            <w:r w:rsidR="00FD647A" w:rsidRPr="00CC583F">
              <w:rPr>
                <w:rFonts w:ascii="Times New Roman" w:hAnsi="Times New Roman" w:cs="Times New Roman"/>
                <w:b/>
                <w:sz w:val="24"/>
                <w:szCs w:val="24"/>
                <w:lang w:val="en-US"/>
              </w:rPr>
              <w:t>:</w:t>
            </w:r>
          </w:p>
          <w:p w14:paraId="34D77781" w14:textId="74189BC5" w:rsidR="00112870" w:rsidRPr="00CC583F" w:rsidRDefault="0011287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en-US"/>
              </w:rPr>
              <w:t>Brief description</w:t>
            </w:r>
            <w:r w:rsidR="007B43AA" w:rsidRPr="00CC583F">
              <w:rPr>
                <w:rFonts w:ascii="Times New Roman" w:hAnsi="Times New Roman" w:cs="Times New Roman"/>
                <w:b/>
                <w:sz w:val="24"/>
                <w:szCs w:val="24"/>
                <w:lang w:val="kk-KZ"/>
              </w:rPr>
              <w:t>:</w:t>
            </w:r>
            <w:r w:rsidR="007B43AA" w:rsidRPr="00CC583F">
              <w:rPr>
                <w:bCs/>
                <w:lang w:val="en-US"/>
              </w:rPr>
              <w:t xml:space="preserve"> </w:t>
            </w:r>
            <w:r w:rsidR="007B43AA" w:rsidRPr="00CC583F">
              <w:rPr>
                <w:rFonts w:ascii="Times New Roman" w:hAnsi="Times New Roman" w:cs="Times New Roman"/>
                <w:bCs/>
                <w:sz w:val="24"/>
                <w:szCs w:val="24"/>
                <w:lang w:val="en-US"/>
              </w:rPr>
              <w:t>Apprises the basics of Kazakh language culture, the logical structure of speech, theme, types, style, methods. The communicative quality of speech culture (richness, accuracy, purity, brevity, art), the culture of debate, public speaking, academic oratory; masters speech etiquette, speech technique and diction. History of public speaking, conditions of public speaking, requirements to public speaking, types of public speaking (argument, dedication, reflection), ideological, aesthetic content are considered.</w:t>
            </w:r>
          </w:p>
          <w:p w14:paraId="49105DF0" w14:textId="77777777" w:rsidR="00112870"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 xml:space="preserve">Learning outcomes: </w:t>
            </w:r>
          </w:p>
          <w:p w14:paraId="2E93CBF2"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uses the means and strategy of business communication; conducts dialogue at the intercultural level; conducts office work in the Kazakh language; interprets academic text; makes oral and written translation in Kazakh-Russian; conducts linguistic expertise of </w:t>
            </w:r>
            <w:r w:rsidRPr="00CC583F">
              <w:rPr>
                <w:rFonts w:ascii="Times New Roman" w:hAnsi="Times New Roman" w:cs="Times New Roman"/>
                <w:bCs/>
                <w:sz w:val="24"/>
                <w:szCs w:val="24"/>
                <w:lang w:val="kk-KZ"/>
              </w:rPr>
              <w:lastRenderedPageBreak/>
              <w:t>language objects.</w:t>
            </w:r>
          </w:p>
          <w:p w14:paraId="7703C9DE"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omposes written works, essays, essays, stories in the Kazakh language, literate, linguistic, stylish; predicts the development of new areas of language activity; plans research on the Kazakh language.</w:t>
            </w:r>
          </w:p>
          <w:p w14:paraId="67644A60"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Owns the literature of oral and written business words;</w:t>
            </w:r>
          </w:p>
          <w:p w14:paraId="0D86211D"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etiquette of behavior at a business meeting;</w:t>
            </w:r>
          </w:p>
          <w:p w14:paraId="6DB12003"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o learn how to correctly use strategies and tactics of coherent speech and behavior in the process of professional business communication;</w:t>
            </w:r>
          </w:p>
          <w:p w14:paraId="0A9FE3EF" w14:textId="3F26020F"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owns types of business documents, terms of filling.</w:t>
            </w:r>
          </w:p>
          <w:p w14:paraId="64D8FA7A" w14:textId="77777777" w:rsidR="00A64B69"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Formed competencies:</w:t>
            </w:r>
          </w:p>
          <w:p w14:paraId="54DFFEFF"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will be able to independently set goals and justify them, plan and implement cognitive activities to achieve goals, be able to conduct business agreements, form the image of a business person.</w:t>
            </w:r>
          </w:p>
          <w:p w14:paraId="30464CBD"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ubject:</w:t>
            </w:r>
          </w:p>
          <w:p w14:paraId="13FAA8CF"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how to work with documents;</w:t>
            </w:r>
          </w:p>
          <w:p w14:paraId="122ABEE1"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theory of business Kazakh language;</w:t>
            </w:r>
          </w:p>
          <w:p w14:paraId="0CE981A0"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raws up business documents and recognizes the specifics of the style of writing;</w:t>
            </w:r>
          </w:p>
          <w:p w14:paraId="13F0A45F" w14:textId="751EA054" w:rsidR="007B43AA" w:rsidRPr="00CC583F" w:rsidRDefault="007B43A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apply the acquired knowledge, skills in Professional Practice, Research.</w:t>
            </w:r>
          </w:p>
        </w:tc>
      </w:tr>
      <w:tr w:rsidR="00CC583F" w:rsidRPr="00CC583F" w14:paraId="393E9ED2" w14:textId="77777777" w:rsidTr="008326C2">
        <w:tc>
          <w:tcPr>
            <w:tcW w:w="4815" w:type="dxa"/>
            <w:tcBorders>
              <w:top w:val="single" w:sz="4" w:space="0" w:color="auto"/>
              <w:left w:val="single" w:sz="4" w:space="0" w:color="auto"/>
              <w:bottom w:val="single" w:sz="4" w:space="0" w:color="auto"/>
              <w:right w:val="single" w:sz="4" w:space="0" w:color="auto"/>
            </w:tcBorders>
          </w:tcPr>
          <w:p w14:paraId="1FA2BC49" w14:textId="77777777" w:rsidR="00E70894" w:rsidRPr="00CC583F" w:rsidRDefault="00E70894" w:rsidP="00727F6E">
            <w:pPr>
              <w:autoSpaceDE w:val="0"/>
              <w:autoSpaceDN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1</w:t>
            </w:r>
          </w:p>
          <w:p w14:paraId="411DF1B8"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КҚҚ 1- 8</w:t>
            </w:r>
          </w:p>
          <w:p w14:paraId="34CEF856"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іреттілікті қалыптастыру 1</w:t>
            </w:r>
          </w:p>
          <w:p w14:paraId="0319C294"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Кәсіби бағытталған орыс тілі</w:t>
            </w:r>
          </w:p>
          <w:p w14:paraId="0E4A583F" w14:textId="77777777" w:rsidR="00E70894" w:rsidRPr="00CC583F" w:rsidRDefault="0069654E" w:rsidP="00727F6E">
            <w:pPr>
              <w:autoSpaceDE w:val="0"/>
              <w:autoSpaceDN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E70894" w:rsidRPr="00CC583F">
              <w:rPr>
                <w:rFonts w:ascii="Times New Roman" w:hAnsi="Times New Roman" w:cs="Times New Roman"/>
                <w:b/>
                <w:sz w:val="24"/>
                <w:szCs w:val="24"/>
                <w:lang w:val="kk-KZ"/>
              </w:rPr>
              <w:t xml:space="preserve">ререквизиті: </w:t>
            </w:r>
            <w:r w:rsidR="00E70894" w:rsidRPr="00CC583F">
              <w:rPr>
                <w:rFonts w:ascii="Times New Roman" w:hAnsi="Times New Roman" w:cs="Times New Roman"/>
                <w:sz w:val="24"/>
                <w:szCs w:val="24"/>
                <w:lang w:val="kk-KZ"/>
              </w:rPr>
              <w:t>Орыс тілі</w:t>
            </w:r>
            <w:r w:rsidR="00E70894" w:rsidRPr="00CC583F">
              <w:rPr>
                <w:rFonts w:ascii="Times New Roman" w:hAnsi="Times New Roman" w:cs="Times New Roman"/>
                <w:b/>
                <w:sz w:val="24"/>
                <w:szCs w:val="24"/>
                <w:lang w:val="kk-KZ"/>
              </w:rPr>
              <w:t xml:space="preserve">      </w:t>
            </w:r>
          </w:p>
          <w:p w14:paraId="5528305F" w14:textId="77777777" w:rsidR="00E70894" w:rsidRPr="00CC583F" w:rsidRDefault="0069654E" w:rsidP="00727F6E">
            <w:pPr>
              <w:autoSpaceDE w:val="0"/>
              <w:autoSpaceDN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E70894" w:rsidRPr="00CC583F">
              <w:rPr>
                <w:rFonts w:ascii="Times New Roman" w:hAnsi="Times New Roman" w:cs="Times New Roman"/>
                <w:b/>
                <w:sz w:val="24"/>
                <w:szCs w:val="24"/>
                <w:lang w:val="kk-KZ"/>
              </w:rPr>
              <w:t xml:space="preserve">остреквизиті: </w:t>
            </w:r>
            <w:r w:rsidR="008F385A" w:rsidRPr="00CC583F">
              <w:rPr>
                <w:rFonts w:ascii="Times New Roman" w:hAnsi="Times New Roman" w:cs="Times New Roman"/>
                <w:sz w:val="24"/>
                <w:szCs w:val="24"/>
                <w:lang w:val="kk-KZ"/>
              </w:rPr>
              <w:t xml:space="preserve">Тілтанымдық практика                                                                                                                                                                    </w:t>
            </w:r>
          </w:p>
          <w:p w14:paraId="01D481EF"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Кәсіби лексикаға билингвалды көзқарасты қамтамасыз ету, білім алушылардың кәсіби тіл лексикасын қалыптастыру, коммуникативті-сөйлеу компетенциясын кеңейту және терендету мақсатында кәсіби бағытталған орыс тілінде оқу, сөйлеу, аудару және жазу істей білулерін дамыту. Мамандық бойынша терминологияны терең ойлануды және бекітуді қамтамасыз ететін арнайы лексиканы оқу нәтижесінде білім алушының кәсіби сөйлеуін жеткізу.</w:t>
            </w:r>
          </w:p>
          <w:p w14:paraId="508963FF"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 xml:space="preserve">Орыс тілі коммуникативтік үдерістің негізгі белгілері, құрылымы, прагматикалық тілдік бірліктер деңгейі-сөз, сөз мағынасы, сөйлем, мәтін түрлері, пайымдаудың түрлері, кәсіби салаларда іскерлік қарым-қатынас жасау мәселелері қарастырылады. Кәсіби </w:t>
            </w:r>
            <w:r w:rsidRPr="00CC583F">
              <w:rPr>
                <w:rFonts w:ascii="Times New Roman" w:hAnsi="Times New Roman" w:cs="Times New Roman"/>
                <w:sz w:val="24"/>
                <w:szCs w:val="24"/>
                <w:lang w:val="kk-KZ"/>
              </w:rPr>
              <w:lastRenderedPageBreak/>
              <w:t>ақпараттарға бағытталған ғылыми мәтіннің, терминнің құрылымы, логикалық және бейнелік анықтаулар, кітаби лексика, мамандық бойынша мәтінмен жұмыс, тілдік норма түсініктері мен интернационалдық кірме сөздер меңгертіледі.</w:t>
            </w:r>
          </w:p>
          <w:p w14:paraId="41CE13FE" w14:textId="77777777" w:rsidR="00E70894" w:rsidRPr="00CC583F" w:rsidRDefault="00E70894" w:rsidP="00727F6E">
            <w:pPr>
              <w:autoSpaceDE w:val="0"/>
              <w:autoSpaceDN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19E1C666"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көптілді ортада тұлғааралық және мәдениаралық коммуникация барысында әлеуметтік, саяси, мәдени, психологиялық 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ады.</w:t>
            </w:r>
          </w:p>
          <w:p w14:paraId="058509B4"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5BD1FF47"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Кәсіби орыс тілінің коммуникавті функцияларының жүйесін және күнделікті қарым-қатынаста   кәсіби тіл бірліктерін қолдануында негізгі талаптарды біледі;</w:t>
            </w:r>
          </w:p>
          <w:p w14:paraId="223B2C2C"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кәсіби орыс тілінде сөйлеуді ұйымдастыру тәсілдерін және әдістерін, сөйлеу этикет ережелерін, сөйлеу және қатынасу мәдениетін меңгереді;</w:t>
            </w:r>
          </w:p>
          <w:p w14:paraId="531A649B"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ойын қалыптастыруда кәсіби тіл құралдарын дұрыс пайдалануды игереді;</w:t>
            </w:r>
          </w:p>
          <w:p w14:paraId="3692793B"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орыс тілінде кәсібитерминдерді, кәсіби сөздер мен сөзтіркестерін дауыстап айтуды; кәсіби лексиканы жазба және ауызша қолдануды; кәсіби бағытталған тақырып бойынша диалог және монолог жүргізуді; кәсіби сөйлеу бірліктерін өздік оқу, жазу, айту, тыңдау және түсіну, аудару қолдана алады.</w:t>
            </w:r>
          </w:p>
          <w:p w14:paraId="2C41ADFE" w14:textId="77777777" w:rsidR="00E70894" w:rsidRPr="00CC583F" w:rsidRDefault="00E70894" w:rsidP="00727F6E">
            <w:pPr>
              <w:autoSpaceDE w:val="0"/>
              <w:autoSpaceDN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6EBCAFC7" w14:textId="77777777" w:rsidR="00E70894" w:rsidRPr="00CC583F" w:rsidRDefault="0069654E"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w:t>
            </w:r>
            <w:r w:rsidR="00E70894" w:rsidRPr="00CC583F">
              <w:rPr>
                <w:rFonts w:ascii="Times New Roman" w:hAnsi="Times New Roman" w:cs="Times New Roman"/>
                <w:sz w:val="24"/>
                <w:szCs w:val="24"/>
                <w:lang w:val="kk-KZ"/>
              </w:rPr>
              <w:t>Сөйлеу актілерінде жиі қолданылатын тілдік бірліктер мен кәсіби лексика қорын анықтауға, оқытудың жүйелілік қағидасын басшылыққа ала отырып, материалдарды ұсынудың тиімді жолдарын анықтауға мүмкіндік береді;</w:t>
            </w:r>
          </w:p>
          <w:p w14:paraId="57B06292" w14:textId="77777777" w:rsidR="00E70894"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тудентті әртүрлі сөйлеу жағдаяттарында қарым-қатынасқа түсу іскерлігін жетілдіреді;</w:t>
            </w:r>
          </w:p>
          <w:p w14:paraId="6B1EAC7F" w14:textId="77777777" w:rsidR="00112870" w:rsidRPr="00CC583F" w:rsidRDefault="00E70894" w:rsidP="00727F6E">
            <w:pPr>
              <w:autoSpaceDE w:val="0"/>
              <w:autoSpaceDN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туденттер түрлі ғылыми зерттеу жобаларын, практикалық жоба түрлерін дайындауды, топ алдында өз ойын ұсынуды, қарсыластармен жұмыс істеу әдісін, сұрақтарға жауап беру тәсілдерін меңгереді.</w:t>
            </w:r>
          </w:p>
          <w:p w14:paraId="12CC6C4A" w14:textId="77777777" w:rsidR="00E256B7" w:rsidRPr="00CC583F" w:rsidRDefault="00E256B7" w:rsidP="00727F6E">
            <w:pPr>
              <w:autoSpaceDE w:val="0"/>
              <w:autoSpaceDN w:val="0"/>
              <w:spacing w:after="0" w:line="240" w:lineRule="auto"/>
              <w:jc w:val="both"/>
              <w:rPr>
                <w:rFonts w:ascii="Times New Roman" w:hAnsi="Times New Roman" w:cs="Times New Roman"/>
                <w:sz w:val="24"/>
                <w:szCs w:val="24"/>
                <w:lang w:val="kk-KZ"/>
              </w:rPr>
            </w:pPr>
          </w:p>
          <w:p w14:paraId="476318F1" w14:textId="77777777" w:rsidR="00E256B7" w:rsidRPr="00CC583F" w:rsidRDefault="00E256B7" w:rsidP="00727F6E">
            <w:pPr>
              <w:autoSpaceDE w:val="0"/>
              <w:autoSpaceDN w:val="0"/>
              <w:spacing w:after="0" w:line="240" w:lineRule="auto"/>
              <w:jc w:val="both"/>
              <w:rPr>
                <w:rFonts w:ascii="Times New Roman" w:hAnsi="Times New Roman" w:cs="Times New Roman"/>
                <w:sz w:val="24"/>
                <w:szCs w:val="24"/>
                <w:lang w:val="kk-KZ"/>
              </w:rPr>
            </w:pPr>
          </w:p>
          <w:p w14:paraId="24C26FDB" w14:textId="77777777" w:rsidR="00E256B7" w:rsidRPr="00CC583F" w:rsidRDefault="00E256B7" w:rsidP="00727F6E">
            <w:pPr>
              <w:autoSpaceDE w:val="0"/>
              <w:autoSpaceDN w:val="0"/>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5249DEDA" w14:textId="77777777" w:rsidR="008E3965" w:rsidRPr="00CC583F" w:rsidRDefault="0069654E"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lastRenderedPageBreak/>
              <w:t xml:space="preserve">КВ </w:t>
            </w:r>
            <w:r w:rsidR="00E70894" w:rsidRPr="00CC583F">
              <w:rPr>
                <w:rFonts w:ascii="Times New Roman" w:hAnsi="Times New Roman" w:cs="Times New Roman"/>
                <w:b/>
                <w:sz w:val="24"/>
                <w:szCs w:val="24"/>
              </w:rPr>
              <w:t>3.1</w:t>
            </w:r>
          </w:p>
          <w:p w14:paraId="76F7372B" w14:textId="77777777" w:rsidR="00630719" w:rsidRPr="00CC583F" w:rsidRDefault="00112870"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Код модуля:</w:t>
            </w:r>
            <w:r w:rsidR="008D4098" w:rsidRPr="00CC583F">
              <w:t xml:space="preserve"> </w:t>
            </w:r>
            <w:r w:rsidR="008D4098" w:rsidRPr="00CC583F">
              <w:rPr>
                <w:rFonts w:ascii="Times New Roman" w:hAnsi="Times New Roman" w:cs="Times New Roman"/>
                <w:sz w:val="24"/>
                <w:szCs w:val="24"/>
              </w:rPr>
              <w:t>ПК 1-8</w:t>
            </w:r>
          </w:p>
          <w:p w14:paraId="050C74FF" w14:textId="77777777" w:rsidR="00112870" w:rsidRPr="00CC583F" w:rsidRDefault="00E70894"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модуля:</w:t>
            </w:r>
            <w:r w:rsidR="008D4098" w:rsidRPr="00CC583F">
              <w:t xml:space="preserve"> </w:t>
            </w:r>
            <w:r w:rsidR="008D4098" w:rsidRPr="00CC583F">
              <w:rPr>
                <w:rFonts w:ascii="Times New Roman" w:hAnsi="Times New Roman" w:cs="Times New Roman"/>
                <w:sz w:val="24"/>
                <w:szCs w:val="24"/>
                <w:lang w:val="kk-KZ"/>
              </w:rPr>
              <w:t>Формирование базовых компетенций 1</w:t>
            </w:r>
          </w:p>
          <w:p w14:paraId="49F0FE3A" w14:textId="77777777" w:rsidR="00630719"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w:t>
            </w:r>
            <w:r w:rsidR="00630719" w:rsidRPr="00CC583F">
              <w:rPr>
                <w:rFonts w:ascii="Times New Roman" w:hAnsi="Times New Roman" w:cs="Times New Roman"/>
                <w:b/>
                <w:sz w:val="24"/>
                <w:szCs w:val="24"/>
                <w:lang w:val="kk-KZ"/>
              </w:rPr>
              <w:t>ины:</w:t>
            </w:r>
            <w:r w:rsidR="008D4098" w:rsidRPr="00CC583F">
              <w:t xml:space="preserve"> </w:t>
            </w:r>
            <w:r w:rsidR="008D4098" w:rsidRPr="00CC583F">
              <w:rPr>
                <w:rFonts w:ascii="Times New Roman" w:hAnsi="Times New Roman" w:cs="Times New Roman"/>
                <w:sz w:val="24"/>
                <w:szCs w:val="24"/>
                <w:lang w:val="kk-KZ"/>
              </w:rPr>
              <w:t>Профессионально- ориентированный русский язык</w:t>
            </w:r>
          </w:p>
          <w:p w14:paraId="3D55DBA0" w14:textId="77777777" w:rsidR="00112870" w:rsidRPr="00CC583F" w:rsidRDefault="00E70894"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ы:</w:t>
            </w:r>
            <w:r w:rsidR="008D4098" w:rsidRPr="00CC583F">
              <w:rPr>
                <w:rFonts w:ascii="Times New Roman" w:hAnsi="Times New Roman" w:cs="Times New Roman"/>
                <w:b/>
                <w:sz w:val="24"/>
                <w:szCs w:val="24"/>
                <w:lang w:val="kk-KZ"/>
              </w:rPr>
              <w:t xml:space="preserve"> </w:t>
            </w:r>
            <w:r w:rsidR="008D4098" w:rsidRPr="00CC583F">
              <w:rPr>
                <w:rFonts w:ascii="Times New Roman" w:hAnsi="Times New Roman" w:cs="Times New Roman"/>
                <w:sz w:val="24"/>
                <w:szCs w:val="24"/>
              </w:rPr>
              <w:t>Р</w:t>
            </w:r>
            <w:r w:rsidR="008D4098" w:rsidRPr="00CC583F">
              <w:rPr>
                <w:rFonts w:ascii="Times New Roman" w:hAnsi="Times New Roman" w:cs="Times New Roman"/>
                <w:sz w:val="24"/>
                <w:szCs w:val="24"/>
                <w:lang w:val="kk-KZ"/>
              </w:rPr>
              <w:t>усский язык</w:t>
            </w:r>
          </w:p>
          <w:p w14:paraId="21D759D3" w14:textId="77777777" w:rsidR="00E70894"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0069654E" w:rsidRPr="00CC583F">
              <w:rPr>
                <w:rFonts w:ascii="Times New Roman" w:hAnsi="Times New Roman" w:cs="Times New Roman"/>
                <w:b/>
                <w:sz w:val="24"/>
                <w:szCs w:val="24"/>
                <w:lang w:val="kk-KZ"/>
              </w:rPr>
              <w:t>:</w:t>
            </w:r>
            <w:r w:rsidR="0069654E" w:rsidRPr="00CC583F">
              <w:t xml:space="preserve"> </w:t>
            </w:r>
            <w:r w:rsidR="008F385A" w:rsidRPr="00CC583F">
              <w:rPr>
                <w:rFonts w:ascii="Times New Roman" w:hAnsi="Times New Roman" w:cs="Times New Roman"/>
                <w:sz w:val="24"/>
                <w:szCs w:val="24"/>
                <w:lang w:val="kk-KZ"/>
              </w:rPr>
              <w:t>Лингвистическая практика</w:t>
            </w:r>
          </w:p>
          <w:p w14:paraId="5D9DBF2E"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Цель</w:t>
            </w:r>
            <w:r w:rsidRPr="00CC583F">
              <w:rPr>
                <w:rFonts w:ascii="Times New Roman" w:hAnsi="Times New Roman" w:cs="Times New Roman"/>
                <w:sz w:val="24"/>
                <w:szCs w:val="24"/>
                <w:lang w:val="kk-KZ"/>
              </w:rPr>
              <w:t xml:space="preserve">: </w:t>
            </w:r>
          </w:p>
          <w:p w14:paraId="3A1DDA44" w14:textId="264B3F3E" w:rsidR="007B43AA" w:rsidRPr="00CC583F" w:rsidRDefault="00112870" w:rsidP="00727F6E">
            <w:pPr>
              <w:spacing w:after="0" w:line="240" w:lineRule="auto"/>
              <w:jc w:val="both"/>
              <w:rPr>
                <w:rFonts w:ascii="Times New Roman" w:eastAsia="Times New Roman" w:hAnsi="Times New Roman" w:cs="Times New Roman"/>
                <w:bCs/>
                <w:sz w:val="24"/>
                <w:szCs w:val="24"/>
              </w:rPr>
            </w:pPr>
            <w:r w:rsidRPr="00CC583F">
              <w:rPr>
                <w:rFonts w:ascii="Times New Roman" w:hAnsi="Times New Roman" w:cs="Times New Roman"/>
                <w:b/>
                <w:sz w:val="24"/>
                <w:szCs w:val="24"/>
              </w:rPr>
              <w:t>Краткое описание</w:t>
            </w:r>
            <w:r w:rsidR="007B43AA" w:rsidRPr="00CC583F">
              <w:rPr>
                <w:rFonts w:ascii="Times New Roman" w:hAnsi="Times New Roman" w:cs="Times New Roman"/>
                <w:b/>
                <w:sz w:val="24"/>
                <w:szCs w:val="24"/>
                <w:lang w:val="kk-KZ"/>
              </w:rPr>
              <w:t>:</w:t>
            </w:r>
            <w:r w:rsidR="007B43AA" w:rsidRPr="00CC583F">
              <w:rPr>
                <w:sz w:val="24"/>
                <w:szCs w:val="24"/>
              </w:rPr>
              <w:t xml:space="preserve"> </w:t>
            </w:r>
            <w:r w:rsidR="007B43AA" w:rsidRPr="00CC583F">
              <w:rPr>
                <w:rFonts w:ascii="Times New Roman" w:eastAsia="Times New Roman" w:hAnsi="Times New Roman" w:cs="Times New Roman"/>
                <w:bCs/>
                <w:sz w:val="24"/>
                <w:szCs w:val="24"/>
              </w:rPr>
              <w:t>Рассматривается специфика коммуникативного процесса русского языка, структура, уровень прагматических языковых единиц - слова, значения слов, предложения, типы текстов, типы рассуждений, вопросы делового общения в профессиональных сферах</w:t>
            </w:r>
            <w:proofErr w:type="gramStart"/>
            <w:r w:rsidR="007B43AA" w:rsidRPr="00CC583F">
              <w:rPr>
                <w:rFonts w:ascii="Times New Roman" w:eastAsia="Times New Roman" w:hAnsi="Times New Roman" w:cs="Times New Roman"/>
                <w:bCs/>
                <w:sz w:val="24"/>
                <w:szCs w:val="24"/>
              </w:rPr>
              <w:t>.</w:t>
            </w:r>
            <w:proofErr w:type="gramEnd"/>
            <w:r w:rsidR="007B43AA" w:rsidRPr="00CC583F">
              <w:rPr>
                <w:rFonts w:ascii="Times New Roman" w:eastAsia="Times New Roman" w:hAnsi="Times New Roman" w:cs="Times New Roman"/>
                <w:bCs/>
                <w:sz w:val="24"/>
                <w:szCs w:val="24"/>
              </w:rPr>
              <w:t xml:space="preserve"> </w:t>
            </w:r>
            <w:proofErr w:type="gramStart"/>
            <w:r w:rsidR="007B43AA" w:rsidRPr="00CC583F">
              <w:rPr>
                <w:rFonts w:ascii="Times New Roman" w:eastAsia="Times New Roman" w:hAnsi="Times New Roman" w:cs="Times New Roman"/>
                <w:bCs/>
                <w:sz w:val="24"/>
                <w:szCs w:val="24"/>
              </w:rPr>
              <w:t>с</w:t>
            </w:r>
            <w:proofErr w:type="gramEnd"/>
            <w:r w:rsidR="007B43AA" w:rsidRPr="00CC583F">
              <w:rPr>
                <w:rFonts w:ascii="Times New Roman" w:eastAsia="Times New Roman" w:hAnsi="Times New Roman" w:cs="Times New Roman"/>
                <w:bCs/>
                <w:sz w:val="24"/>
                <w:szCs w:val="24"/>
              </w:rPr>
              <w:t>читается. Осваивается структура научных текстов, термины, логические и образные определения, книжная лексика, работа с текстом по специальности, понятия языковых норм и международных ключевых слов, ориентированные на профессиональную информацию</w:t>
            </w:r>
          </w:p>
          <w:p w14:paraId="57E9E9B0" w14:textId="532D7F5C" w:rsidR="00112870"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rPr>
              <w:t>Результаты обучения:</w:t>
            </w:r>
            <w:r w:rsidR="007B43AA" w:rsidRPr="00CC583F">
              <w:rPr>
                <w:rFonts w:ascii="Times New Roman" w:hAnsi="Times New Roman" w:cs="Times New Roman"/>
                <w:b/>
                <w:sz w:val="24"/>
                <w:szCs w:val="24"/>
                <w:lang w:val="kk-KZ"/>
              </w:rPr>
              <w:t xml:space="preserve"> </w:t>
            </w:r>
          </w:p>
          <w:p w14:paraId="60F650AE"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проявляет активную гражданскую позицию в рамках своей роли в модернизации и </w:t>
            </w:r>
            <w:r w:rsidRPr="00CC583F">
              <w:rPr>
                <w:rFonts w:ascii="Times New Roman" w:hAnsi="Times New Roman" w:cs="Times New Roman"/>
                <w:bCs/>
                <w:sz w:val="24"/>
                <w:szCs w:val="24"/>
                <w:lang w:val="kk-KZ"/>
              </w:rPr>
              <w:lastRenderedPageBreak/>
              <w:t>цифровизации казахстанского общества на основе фундаментальных знаний и навыков в сферах социальной, политической, культурной, психологической науки в ходе межличностной и межкультурной коммуникации в полиязычной среде.</w:t>
            </w:r>
          </w:p>
          <w:p w14:paraId="6481FBC6"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69A4CF97"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Знает систему коммуникативных функций профессионального русского языка и основные требования к использованию профессиональных языковых единиц в повседневном общении;</w:t>
            </w:r>
          </w:p>
          <w:p w14:paraId="72BCCCF0"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ет приемами и методами организации профессиональной русской речи, правилами речевого этикета, культурой речи и общения;</w:t>
            </w:r>
          </w:p>
          <w:p w14:paraId="500F0168"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ет правильным использованием профессиональных языковых средств в формировании игры;</w:t>
            </w:r>
          </w:p>
          <w:p w14:paraId="0FE1B976" w14:textId="6AB5D41C"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произносить вслух профессиональные речи, профессиональные слова и словосочетания в русском языке; записывать и устно использовать профессиональную лексику; вести диалог и монолог по профессионально ориентированной теме; самостоятельно читать, писать, говорить, слушать и понимать, переводить профессиональные </w:t>
            </w:r>
            <w:r w:rsidRPr="00CC583F">
              <w:rPr>
                <w:rFonts w:ascii="Times New Roman" w:hAnsi="Times New Roman" w:cs="Times New Roman"/>
                <w:bCs/>
                <w:sz w:val="24"/>
                <w:szCs w:val="24"/>
                <w:lang w:val="kk-KZ"/>
              </w:rPr>
              <w:lastRenderedPageBreak/>
              <w:t>речевые единицы.</w:t>
            </w:r>
          </w:p>
          <w:p w14:paraId="43B6D855"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rPr>
              <w:t>Формируемые компетенции:</w:t>
            </w:r>
          </w:p>
          <w:p w14:paraId="655285DA" w14:textId="24159E4C" w:rsidR="007B43AA" w:rsidRPr="00CC583F" w:rsidRDefault="007B43A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озволяет выявить наиболее часто используемые в речевых актах языковые единицы и запас профессиональной лексики, определить эффективные способы представления материалов, руководствуясь принципом системности обучения;</w:t>
            </w:r>
          </w:p>
          <w:p w14:paraId="29E5E9AB" w14:textId="77777777" w:rsidR="007B43AA" w:rsidRPr="00CC583F" w:rsidRDefault="007B43A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овершенствует умение вовлечь студента в общение в различных речевых ситуациях;</w:t>
            </w:r>
          </w:p>
          <w:p w14:paraId="58961516" w14:textId="7442070E" w:rsidR="00112870" w:rsidRPr="00CC583F" w:rsidRDefault="007B43A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туденты овладевают различными научно-исследовательскими проектами, подготовкой видов практических проектов, представлением своей мысли перед группой, методами работы с соперниками, способами ответов на вопросы</w:t>
            </w:r>
          </w:p>
        </w:tc>
        <w:tc>
          <w:tcPr>
            <w:tcW w:w="4678" w:type="dxa"/>
            <w:gridSpan w:val="2"/>
            <w:tcBorders>
              <w:top w:val="single" w:sz="4" w:space="0" w:color="auto"/>
              <w:left w:val="single" w:sz="4" w:space="0" w:color="auto"/>
              <w:bottom w:val="single" w:sz="4" w:space="0" w:color="auto"/>
              <w:right w:val="single" w:sz="4" w:space="0" w:color="auto"/>
            </w:tcBorders>
          </w:tcPr>
          <w:p w14:paraId="10B3CF87" w14:textId="77777777" w:rsidR="008E3965" w:rsidRPr="00CC583F" w:rsidRDefault="0069654E" w:rsidP="00727F6E">
            <w:pPr>
              <w:widowControl w:val="0"/>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lastRenderedPageBreak/>
              <w:t xml:space="preserve">OC </w:t>
            </w:r>
            <w:r w:rsidR="00E70894" w:rsidRPr="00CC583F">
              <w:rPr>
                <w:rFonts w:ascii="Times New Roman" w:hAnsi="Times New Roman" w:cs="Times New Roman"/>
                <w:b/>
                <w:sz w:val="24"/>
                <w:szCs w:val="24"/>
                <w:lang w:val="en-US"/>
              </w:rPr>
              <w:t>3.1</w:t>
            </w:r>
          </w:p>
          <w:p w14:paraId="5D2D1C0C" w14:textId="77777777" w:rsidR="00112870" w:rsidRPr="00CC583F" w:rsidRDefault="00112870"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en-US"/>
              </w:rPr>
              <w:t>Code of module:</w:t>
            </w:r>
            <w:r w:rsidR="008D4098" w:rsidRPr="00CC583F">
              <w:rPr>
                <w:lang w:val="en-US"/>
              </w:rPr>
              <w:t xml:space="preserve"> </w:t>
            </w:r>
            <w:r w:rsidR="008D4098" w:rsidRPr="00CC583F">
              <w:rPr>
                <w:rFonts w:ascii="Times New Roman" w:hAnsi="Times New Roman" w:cs="Times New Roman"/>
                <w:sz w:val="24"/>
                <w:szCs w:val="24"/>
                <w:lang w:val="en-US"/>
              </w:rPr>
              <w:t>PC 1-8</w:t>
            </w:r>
          </w:p>
          <w:p w14:paraId="2699E66E" w14:textId="77777777" w:rsidR="00F81DFB" w:rsidRPr="00CC583F" w:rsidRDefault="008D409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Pr="00CC583F">
              <w:rPr>
                <w:lang w:val="en-US"/>
              </w:rPr>
              <w:t xml:space="preserve"> </w:t>
            </w:r>
            <w:r w:rsidRPr="00CC583F">
              <w:rPr>
                <w:rFonts w:ascii="Times New Roman" w:hAnsi="Times New Roman" w:cs="Times New Roman"/>
                <w:sz w:val="24"/>
                <w:szCs w:val="24"/>
                <w:lang w:val="kk-KZ"/>
              </w:rPr>
              <w:t>Formation of basic competencies 1</w:t>
            </w:r>
          </w:p>
          <w:p w14:paraId="7929DD47" w14:textId="77777777" w:rsidR="00112870" w:rsidRPr="00CC583F" w:rsidRDefault="00630719"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Title discipline:</w:t>
            </w:r>
            <w:r w:rsidR="008D4098" w:rsidRPr="00CC583F">
              <w:rPr>
                <w:lang w:val="en-US"/>
              </w:rPr>
              <w:t xml:space="preserve"> </w:t>
            </w:r>
            <w:r w:rsidR="008D4098" w:rsidRPr="00CC583F">
              <w:rPr>
                <w:rFonts w:ascii="Times New Roman" w:hAnsi="Times New Roman" w:cs="Times New Roman"/>
                <w:sz w:val="24"/>
                <w:szCs w:val="24"/>
                <w:lang w:val="kk-KZ"/>
              </w:rPr>
              <w:t>Professionally-oriented Russian language</w:t>
            </w:r>
          </w:p>
          <w:p w14:paraId="561AEC65" w14:textId="77777777" w:rsidR="00E70894" w:rsidRPr="00CC583F" w:rsidRDefault="00112870" w:rsidP="00727F6E">
            <w:pPr>
              <w:pStyle w:val="a4"/>
              <w:jc w:val="both"/>
              <w:rPr>
                <w:lang w:val="en-US"/>
              </w:rPr>
            </w:pPr>
            <w:r w:rsidRPr="00CC583F">
              <w:rPr>
                <w:rFonts w:ascii="Times New Roman" w:hAnsi="Times New Roman"/>
                <w:b/>
                <w:sz w:val="24"/>
                <w:szCs w:val="24"/>
                <w:lang w:val="kk-KZ" w:eastAsia="en-US"/>
              </w:rPr>
              <w:t>Prerequisites:</w:t>
            </w:r>
            <w:r w:rsidR="008D4098" w:rsidRPr="00CC583F">
              <w:rPr>
                <w:lang w:val="en-US"/>
              </w:rPr>
              <w:t xml:space="preserve"> </w:t>
            </w:r>
            <w:r w:rsidR="008D4098" w:rsidRPr="00CC583F">
              <w:rPr>
                <w:rFonts w:ascii="Times New Roman" w:hAnsi="Times New Roman"/>
                <w:sz w:val="24"/>
                <w:szCs w:val="24"/>
                <w:lang w:val="kk-KZ" w:eastAsia="en-US"/>
              </w:rPr>
              <w:t>Russian language</w:t>
            </w:r>
          </w:p>
          <w:p w14:paraId="61EBC56B" w14:textId="77777777" w:rsidR="00112870" w:rsidRPr="00CC583F" w:rsidRDefault="0069654E" w:rsidP="00727F6E">
            <w:pPr>
              <w:pStyle w:val="a4"/>
              <w:jc w:val="both"/>
              <w:rPr>
                <w:lang w:val="en-US"/>
              </w:rPr>
            </w:pPr>
            <w:r w:rsidRPr="00CC583F">
              <w:rPr>
                <w:rFonts w:ascii="Times New Roman" w:hAnsi="Times New Roman"/>
                <w:b/>
                <w:sz w:val="24"/>
                <w:szCs w:val="24"/>
                <w:lang w:val="kk-KZ" w:eastAsia="en-US"/>
              </w:rPr>
              <w:t>Postrequisites:</w:t>
            </w:r>
            <w:r w:rsidRPr="00CC583F">
              <w:rPr>
                <w:lang w:val="en-US"/>
              </w:rPr>
              <w:t xml:space="preserve"> </w:t>
            </w:r>
            <w:r w:rsidR="008F385A" w:rsidRPr="00CC583F">
              <w:rPr>
                <w:rFonts w:ascii="Times New Roman" w:hAnsi="Times New Roman"/>
                <w:sz w:val="24"/>
                <w:szCs w:val="24"/>
                <w:lang w:val="kk-KZ"/>
              </w:rPr>
              <w:t>Linguistic practice</w:t>
            </w:r>
          </w:p>
          <w:p w14:paraId="2D0174D6" w14:textId="77777777" w:rsidR="008D4098" w:rsidRPr="00CC583F" w:rsidRDefault="00112870"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t>Purpose:</w:t>
            </w:r>
            <w:r w:rsidR="00A64B69" w:rsidRPr="00CC583F">
              <w:rPr>
                <w:sz w:val="24"/>
                <w:szCs w:val="24"/>
                <w:lang w:val="en-US"/>
              </w:rPr>
              <w:t xml:space="preserve"> </w:t>
            </w:r>
          </w:p>
          <w:p w14:paraId="2BEBFCDA" w14:textId="790278E5" w:rsidR="00112870" w:rsidRPr="00CC583F" w:rsidRDefault="0011287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en-US"/>
              </w:rPr>
              <w:t>Brief description</w:t>
            </w:r>
            <w:r w:rsidR="007B43AA" w:rsidRPr="00CC583F">
              <w:rPr>
                <w:rFonts w:ascii="Times New Roman" w:hAnsi="Times New Roman" w:cs="Times New Roman"/>
                <w:b/>
                <w:sz w:val="24"/>
                <w:szCs w:val="24"/>
                <w:lang w:val="kk-KZ"/>
              </w:rPr>
              <w:t>:</w:t>
            </w:r>
            <w:r w:rsidR="007B43AA" w:rsidRPr="00CC583F">
              <w:rPr>
                <w:lang w:val="en-US"/>
              </w:rPr>
              <w:t xml:space="preserve"> </w:t>
            </w:r>
            <w:r w:rsidR="007B43AA" w:rsidRPr="00CC583F">
              <w:rPr>
                <w:rFonts w:ascii="Times New Roman" w:hAnsi="Times New Roman" w:cs="Times New Roman"/>
                <w:bCs/>
                <w:sz w:val="24"/>
                <w:szCs w:val="24"/>
                <w:lang w:val="kk-KZ"/>
              </w:rPr>
              <w:t>The specificity of the communicative process of the Russian language, the structure, the level of pragmatic linguistic units - words, meanings of words, sentences, types of texts, types of reasoning, issues of business communication in professional spheres is considered. The structure of scientific texts, terms, logical and figurative definitions, book vocabulary, work with text in a specialty, concepts of linguistic norms, and international keywords focused on professional information are mastered.</w:t>
            </w:r>
          </w:p>
          <w:p w14:paraId="174FF923" w14:textId="77777777" w:rsidR="00112870"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 xml:space="preserve">Learning outcomes: </w:t>
            </w:r>
          </w:p>
          <w:p w14:paraId="51816932"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in the course of interpersonal and intercultural communication in a multilingual environment, on the basis of fundamental knowledge and skills in the field of social, </w:t>
            </w:r>
            <w:r w:rsidRPr="00CC583F">
              <w:rPr>
                <w:rFonts w:ascii="Times New Roman" w:hAnsi="Times New Roman" w:cs="Times New Roman"/>
                <w:bCs/>
                <w:sz w:val="24"/>
                <w:szCs w:val="24"/>
                <w:lang w:val="kk-KZ"/>
              </w:rPr>
              <w:lastRenderedPageBreak/>
              <w:t>political, cultural, psychological science, demonstrates an active civic position within the framework of their role in the modernization and digitalization of Kazakh society.</w:t>
            </w:r>
          </w:p>
          <w:p w14:paraId="6CAD8697"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uses tools and strategies of business communication; conducts interviews at the intercultural level; conducts office work in the Kazakh language; interprets academic texts; performs oral and written translations in the Kazakh-Russian languages; performs linguistic expertise of language objects.</w:t>
            </w:r>
          </w:p>
          <w:p w14:paraId="5811507B"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Knows the system of functions of a professional Russian communicator and the basic requirements for the use of professional language units in everyday communication;</w:t>
            </w:r>
          </w:p>
          <w:p w14:paraId="2B4961D1"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techniques and methods of organizing speech in professional Russian, the rules of speech etiquette, the culture of speech and communication;</w:t>
            </w:r>
          </w:p>
          <w:p w14:paraId="393A4E51"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correct use of professional language tools in Game formation;</w:t>
            </w:r>
          </w:p>
          <w:p w14:paraId="31C74A87" w14:textId="0CDB4688"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peak professional terms, professional words and phrases in Russian aloud; use professional vocabulary in writing and orally; conduct a dialogue and monologue on a professionally oriented topic; independently read, write, pronounce, listen and understand, translate professional speech units.</w:t>
            </w:r>
          </w:p>
          <w:p w14:paraId="3454F598" w14:textId="77777777" w:rsidR="00921387"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Formed competencies:</w:t>
            </w:r>
          </w:p>
          <w:p w14:paraId="0FD9E286" w14:textId="0E9BAAEA"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 xml:space="preserve">Allows you to identify the most frequently used language units and the stock of professional vocabulary in speech acts, to </w:t>
            </w:r>
            <w:r w:rsidRPr="00CC583F">
              <w:rPr>
                <w:rFonts w:ascii="Times New Roman" w:hAnsi="Times New Roman" w:cs="Times New Roman"/>
                <w:bCs/>
                <w:sz w:val="24"/>
                <w:szCs w:val="24"/>
                <w:lang w:val="kk-KZ"/>
              </w:rPr>
              <w:lastRenderedPageBreak/>
              <w:t>determine effective ways of presenting materials, guided by the principle of systematic learning.;</w:t>
            </w:r>
          </w:p>
          <w:p w14:paraId="34D3E9F3" w14:textId="77777777" w:rsidR="007B43AA" w:rsidRPr="00CC583F" w:rsidRDefault="007B43A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mproves the ability to involve the student in communication in various speech situations;</w:t>
            </w:r>
          </w:p>
          <w:p w14:paraId="72156132" w14:textId="40C2DCC1" w:rsidR="007B43AA" w:rsidRPr="00CC583F" w:rsidRDefault="007B43A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students master various research projects, preparation of types of practical projects, presentation of their thoughts to the group, methods of working with rivals, ways of answering questions</w:t>
            </w:r>
          </w:p>
        </w:tc>
      </w:tr>
      <w:tr w:rsidR="00CC583F" w:rsidRPr="00CC583F" w14:paraId="18F6E8A3" w14:textId="77777777" w:rsidTr="008326C2">
        <w:tc>
          <w:tcPr>
            <w:tcW w:w="4815" w:type="dxa"/>
            <w:tcBorders>
              <w:top w:val="single" w:sz="4" w:space="0" w:color="auto"/>
              <w:left w:val="single" w:sz="4" w:space="0" w:color="auto"/>
              <w:bottom w:val="single" w:sz="4" w:space="0" w:color="auto"/>
              <w:right w:val="single" w:sz="4" w:space="0" w:color="auto"/>
            </w:tcBorders>
          </w:tcPr>
          <w:p w14:paraId="325FA83F" w14:textId="77777777" w:rsidR="0069654E" w:rsidRPr="00CC583F" w:rsidRDefault="0069654E"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1</w:t>
            </w:r>
          </w:p>
          <w:p w14:paraId="1AC63714"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КҚҚ 1- 8</w:t>
            </w:r>
          </w:p>
          <w:p w14:paraId="413BCAF7"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іреттілікті қалыптастыру 1</w:t>
            </w:r>
          </w:p>
          <w:p w14:paraId="2DE63142" w14:textId="77777777" w:rsidR="0069654E" w:rsidRPr="00CC583F" w:rsidRDefault="0069654E"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Кәсіби бағытталған шетел тілі</w:t>
            </w:r>
          </w:p>
          <w:p w14:paraId="72FC8E69"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і: </w:t>
            </w:r>
            <w:r w:rsidRPr="00CC583F">
              <w:rPr>
                <w:rFonts w:ascii="Times New Roman" w:hAnsi="Times New Roman" w:cs="Times New Roman"/>
                <w:sz w:val="24"/>
                <w:szCs w:val="24"/>
                <w:lang w:val="kk-KZ"/>
              </w:rPr>
              <w:t xml:space="preserve">Шетел тілі </w:t>
            </w:r>
          </w:p>
          <w:p w14:paraId="5DF03F63" w14:textId="77777777" w:rsidR="0069654E" w:rsidRPr="00CC583F" w:rsidRDefault="0069654E"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і: </w:t>
            </w:r>
            <w:r w:rsidR="000A2C06" w:rsidRPr="00CC583F">
              <w:rPr>
                <w:rFonts w:ascii="Times New Roman" w:hAnsi="Times New Roman" w:cs="Times New Roman"/>
                <w:sz w:val="24"/>
                <w:szCs w:val="24"/>
                <w:lang w:val="kk-KZ"/>
              </w:rPr>
              <w:t xml:space="preserve">Тілтанымдық практика                                                                                                                                                                    </w:t>
            </w:r>
          </w:p>
          <w:p w14:paraId="64BCB2DF"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Мақсаты: </w:t>
            </w:r>
            <w:r w:rsidRPr="00CC583F">
              <w:rPr>
                <w:rFonts w:ascii="Times New Roman" w:hAnsi="Times New Roman" w:cs="Times New Roman"/>
                <w:sz w:val="24"/>
                <w:szCs w:val="24"/>
                <w:lang w:val="kk-KZ"/>
              </w:rPr>
              <w:t>«Кәсіби бағытталған шетел тілі» шетел тілінде (ағылшын) кәсіби ауыз және жазбаша қатынаста жеткілікті болатын студенттердің тілдік құзыреттілігін қалыптастыруға себепші болады. Берілген әлеуетті іске асыру үшін келесі шараларды сақтау қажет: шетел тілінде сөйлеу ісінің мақсаттарын нақты тұжырымдау; осы істің әлеуметтік және кәсіби бағытталуы; жеке тапсырмаларды шешуде білім алушылардың қанағаттанушылығы;  білім алушыларды жеке тапсырмаларды шығармашылық амалмен шешуін қалыптастыру;  оқу ұжымындағы қолайлы психологиялық ахуал.</w:t>
            </w:r>
          </w:p>
          <w:p w14:paraId="36270328" w14:textId="77777777" w:rsidR="0069654E" w:rsidRPr="00CC583F" w:rsidRDefault="0069654E"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Кәсіби, қоғамдық-саяси қатынас салаларындағы ауызша және жазбаша сөйлеу ерекшелігін; кәсіби-себептелген жағдайлар шеңберінде шетел тіліндегі мәтінді құру мен ұйымдастырудың ұлттық-мәдени ерекшеліктерін; кәсіби қатынас саласындағы шетел тілінің сөздік құрамының стилистикалық ерекшеліктерін; әлеуметтік факторларға, қатынас жағдайына, әңгімелесушінің мәртебесіне және оның коммуникативтік ниеттеріне сәйкес түрлі тілдік және сөйлесу құралдарын қолдануды меңгертеді.</w:t>
            </w:r>
          </w:p>
          <w:p w14:paraId="11B0EFD3" w14:textId="77777777" w:rsidR="0069654E" w:rsidRPr="00CC583F" w:rsidRDefault="0069654E"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4BED2068"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көптілді ортада тұлғааралық және мәдениаралық коммуникация барысында әлеуметтік, саяси, мәдени, психологиялық </w:t>
            </w:r>
            <w:r w:rsidRPr="00CC583F">
              <w:rPr>
                <w:rFonts w:ascii="Times New Roman" w:hAnsi="Times New Roman" w:cs="Times New Roman"/>
                <w:sz w:val="24"/>
                <w:szCs w:val="24"/>
                <w:lang w:val="kk-KZ"/>
              </w:rPr>
              <w:lastRenderedPageBreak/>
              <w:t>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ады.</w:t>
            </w:r>
          </w:p>
          <w:p w14:paraId="63011CCE"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3CBB01AC" w14:textId="77777777" w:rsidR="0069654E" w:rsidRPr="00CC583F" w:rsidRDefault="0069654E"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6D3C0078"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Студент білім алу курсын аяқтағанда сөйлеу қызметінiң келесi түрлерiмен бiлуге икемi болуы керек: </w:t>
            </w:r>
          </w:p>
          <w:p w14:paraId="31EAE565"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Айтылым: әңгімелесу, нақтылы тақырып бойынша кәсiби сипаттағы мәлiметпен мақсатты түрде тілдесу;</w:t>
            </w:r>
          </w:p>
          <w:p w14:paraId="1B6F1974" w14:textId="77777777" w:rsidR="0069654E" w:rsidRPr="00CC583F" w:rsidRDefault="0069654E"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 xml:space="preserve">Оқылым: әртүрлi функционалдық стильлер және жанрлардың жарияланымдарын оқудың барлық түрлерiн бiлу; </w:t>
            </w:r>
          </w:p>
          <w:p w14:paraId="10302EBE" w14:textId="77777777" w:rsidR="00112870" w:rsidRPr="00CC583F" w:rsidRDefault="0069654E"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жазылым: реферат мазмұндамасы, мазмұндай алу іскерлігінде байқалатын кәсiби жазбаша қарым-қатынас үшiн.</w:t>
            </w:r>
          </w:p>
        </w:tc>
        <w:tc>
          <w:tcPr>
            <w:tcW w:w="4961" w:type="dxa"/>
            <w:tcBorders>
              <w:top w:val="single" w:sz="4" w:space="0" w:color="auto"/>
              <w:left w:val="single" w:sz="4" w:space="0" w:color="auto"/>
              <w:bottom w:val="single" w:sz="4" w:space="0" w:color="auto"/>
              <w:right w:val="single" w:sz="4" w:space="0" w:color="auto"/>
            </w:tcBorders>
          </w:tcPr>
          <w:p w14:paraId="237DD9F6" w14:textId="77777777" w:rsidR="008E3965" w:rsidRPr="00CC583F" w:rsidRDefault="0069654E"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lastRenderedPageBreak/>
              <w:t>КВ 3.1</w:t>
            </w:r>
          </w:p>
          <w:p w14:paraId="2E1F68EB"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rPr>
              <w:t>Код модуля:</w:t>
            </w:r>
            <w:r w:rsidR="0069654E" w:rsidRPr="00CC583F">
              <w:t xml:space="preserve"> </w:t>
            </w:r>
            <w:r w:rsidR="0069654E" w:rsidRPr="00CC583F">
              <w:rPr>
                <w:rFonts w:ascii="Times New Roman" w:hAnsi="Times New Roman" w:cs="Times New Roman"/>
                <w:sz w:val="24"/>
                <w:szCs w:val="24"/>
              </w:rPr>
              <w:t>ПК 1-8</w:t>
            </w:r>
          </w:p>
          <w:p w14:paraId="0608BBD8"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00633838" w:rsidRPr="00CC583F">
              <w:rPr>
                <w:rFonts w:ascii="Times New Roman" w:hAnsi="Times New Roman" w:cs="Times New Roman"/>
                <w:sz w:val="24"/>
                <w:szCs w:val="24"/>
                <w:lang w:val="kk-KZ"/>
              </w:rPr>
              <w:t>Формирование базовых компетенций 1</w:t>
            </w:r>
          </w:p>
          <w:p w14:paraId="181AF0FD" w14:textId="77777777" w:rsidR="00633838"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00633838" w:rsidRPr="00CC583F">
              <w:rPr>
                <w:rFonts w:ascii="Times New Roman" w:hAnsi="Times New Roman" w:cs="Times New Roman"/>
                <w:sz w:val="24"/>
                <w:szCs w:val="24"/>
                <w:lang w:val="kk-KZ"/>
              </w:rPr>
              <w:t>Профессионально- ориентированный иностранный язык</w:t>
            </w:r>
          </w:p>
          <w:p w14:paraId="5C9BD122"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00633838" w:rsidRPr="00CC583F">
              <w:rPr>
                <w:rFonts w:ascii="Times New Roman" w:hAnsi="Times New Roman" w:cs="Times New Roman"/>
                <w:sz w:val="24"/>
                <w:szCs w:val="24"/>
              </w:rPr>
              <w:t>И</w:t>
            </w:r>
            <w:r w:rsidR="00633838" w:rsidRPr="00CC583F">
              <w:rPr>
                <w:rFonts w:ascii="Times New Roman" w:hAnsi="Times New Roman" w:cs="Times New Roman"/>
                <w:sz w:val="24"/>
                <w:szCs w:val="24"/>
                <w:lang w:val="kk-KZ"/>
              </w:rPr>
              <w:t>ностранный язык</w:t>
            </w:r>
          </w:p>
          <w:p w14:paraId="60B2DA2B" w14:textId="77777777" w:rsidR="00633838"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Постреквизиты</w:t>
            </w:r>
            <w:r w:rsidR="00E738BA" w:rsidRPr="00CC583F">
              <w:rPr>
                <w:rFonts w:ascii="Times New Roman" w:hAnsi="Times New Roman" w:cs="Times New Roman"/>
                <w:b/>
                <w:sz w:val="24"/>
                <w:szCs w:val="24"/>
                <w:lang w:val="kk-KZ"/>
              </w:rPr>
              <w:t xml:space="preserve">: </w:t>
            </w:r>
            <w:r w:rsidR="000A2C06" w:rsidRPr="00CC583F">
              <w:rPr>
                <w:rFonts w:ascii="Times New Roman" w:hAnsi="Times New Roman" w:cs="Times New Roman"/>
                <w:sz w:val="24"/>
                <w:szCs w:val="24"/>
                <w:lang w:val="kk-KZ"/>
              </w:rPr>
              <w:t>Лингвистическая практика</w:t>
            </w:r>
          </w:p>
          <w:p w14:paraId="48689523" w14:textId="106F6177" w:rsidR="00112870"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r w:rsidR="00633838" w:rsidRPr="00CC583F">
              <w:rPr>
                <w:rFonts w:ascii="Times New Roman" w:hAnsi="Times New Roman" w:cs="Times New Roman"/>
                <w:b/>
                <w:sz w:val="24"/>
                <w:szCs w:val="24"/>
                <w:lang w:val="kk-KZ"/>
              </w:rPr>
              <w:t>:</w:t>
            </w:r>
            <w:r w:rsidR="00A3648B" w:rsidRPr="00CC583F">
              <w:rPr>
                <w:rFonts w:ascii="Times New Roman" w:hAnsi="Times New Roman" w:cs="Times New Roman"/>
                <w:b/>
                <w:sz w:val="24"/>
                <w:szCs w:val="24"/>
                <w:lang w:val="kk-KZ"/>
              </w:rPr>
              <w:t xml:space="preserve"> </w:t>
            </w:r>
          </w:p>
          <w:p w14:paraId="000390F9" w14:textId="7CB15C6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рофессионально ориентированный иностранный язык" способствует формированию языковой компетентности студентов, обладающих достаточным количеством профессионального устного и письменного общения на иностранном языке (английском). Для реализации заданного потенциала необходимо соблюдать следующие меры: четкую формулировку целей иноязычного речевого дела; социальную и профессиональную направленность данного дела; удовлетворенность обучающихся решением индивидуальных заданий; формирование у обучающихся творческого подхода к решению индивидуальных заданий; благоприятный психологический климат в учебном коллективе.</w:t>
            </w:r>
          </w:p>
          <w:p w14:paraId="5C73E1F8" w14:textId="2952CCCE" w:rsidR="00112870" w:rsidRPr="00CC583F" w:rsidRDefault="00112870" w:rsidP="00E95C5C">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Краткое описание</w:t>
            </w:r>
            <w:r w:rsidRPr="00CC583F">
              <w:rPr>
                <w:b/>
              </w:rPr>
              <w:t>:</w:t>
            </w:r>
            <w:r w:rsidR="000A2C06" w:rsidRPr="00CC583F">
              <w:rPr>
                <w:rFonts w:ascii="Segoe UI" w:hAnsi="Segoe UI" w:cs="Segoe UI"/>
                <w:sz w:val="21"/>
                <w:szCs w:val="21"/>
              </w:rPr>
              <w:t xml:space="preserve"> </w:t>
            </w:r>
            <w:r w:rsidR="000A2C06" w:rsidRPr="00CC583F">
              <w:rPr>
                <w:rFonts w:ascii="Times New Roman" w:hAnsi="Times New Roman" w:cs="Times New Roman"/>
                <w:sz w:val="24"/>
                <w:szCs w:val="24"/>
              </w:rPr>
              <w:t xml:space="preserve">Осваивает особенности устного и письменного общения в сфере профессиональных, общественно-политических отношений; национально-культурные особенности создания и организации текста на иностранном языке в разрезе профессиональной ориентации; стилистические особенности лексики иностранного языка в сфере профессионального общения; учится использовать различные языковые и коммуникативные инструменты в соответствии с социальными факторами, </w:t>
            </w:r>
            <w:r w:rsidR="000A2C06" w:rsidRPr="00CC583F">
              <w:rPr>
                <w:rFonts w:ascii="Times New Roman" w:hAnsi="Times New Roman" w:cs="Times New Roman"/>
                <w:sz w:val="24"/>
                <w:szCs w:val="24"/>
              </w:rPr>
              <w:lastRenderedPageBreak/>
              <w:t>условиями общения, статусом собеседника и его коммуникативными интенциями.</w:t>
            </w:r>
          </w:p>
          <w:p w14:paraId="64B0DF0D" w14:textId="5A6D2A8E" w:rsidR="00112870"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rPr>
              <w:t>Результаты обучения:</w:t>
            </w:r>
            <w:r w:rsidR="00A3648B" w:rsidRPr="00CC583F">
              <w:rPr>
                <w:rFonts w:ascii="Times New Roman" w:hAnsi="Times New Roman" w:cs="Times New Roman"/>
                <w:b/>
                <w:sz w:val="24"/>
                <w:szCs w:val="24"/>
                <w:lang w:val="kk-KZ"/>
              </w:rPr>
              <w:t xml:space="preserve"> </w:t>
            </w:r>
          </w:p>
          <w:p w14:paraId="35B2935F"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проявляет активную гражданскую позицию в рамках своей роли в модернизации и цифровизации казахстанского общества на основе фундаментальных знаний и навыков в сферах социальной, политической, культурной, психологической науки в ходе межличностной и межкультурной коммуникации в полиязычной среде.</w:t>
            </w:r>
          </w:p>
          <w:p w14:paraId="7585B9BD" w14:textId="1ECC7C8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7069EE81" w14:textId="77777777" w:rsidR="00112870" w:rsidRPr="00CC583F" w:rsidRDefault="00112870"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Формируемые компетенции:</w:t>
            </w:r>
          </w:p>
          <w:p w14:paraId="6C5318C7" w14:textId="7777777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ри завершении курса обучения Студент должен уметь владеть следующими видами речевой деятельности: </w:t>
            </w:r>
          </w:p>
          <w:p w14:paraId="4AEA8001" w14:textId="7777777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роизношение: беседа, целенаправленное общение с информацией профессионального характера по конкретной теме;</w:t>
            </w:r>
          </w:p>
          <w:p w14:paraId="213D8DFE" w14:textId="7777777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Чтение: знание всех видов чтения публикаций различных функциональных стилей и жанров; </w:t>
            </w:r>
          </w:p>
          <w:p w14:paraId="7C32F0E8" w14:textId="517D04C4"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одписка: аннотация реферата, для профессионального письменного общения, наблюдаемого в умении к изложению.</w:t>
            </w:r>
          </w:p>
          <w:p w14:paraId="2AEFC393" w14:textId="77777777" w:rsidR="00112870" w:rsidRPr="00CC583F" w:rsidRDefault="00112870" w:rsidP="00727F6E">
            <w:pPr>
              <w:spacing w:after="0" w:line="240" w:lineRule="auto"/>
              <w:jc w:val="both"/>
              <w:rPr>
                <w:rFonts w:ascii="Times New Roman" w:hAnsi="Times New Roman" w:cs="Times New Roman"/>
                <w:sz w:val="24"/>
                <w:szCs w:val="24"/>
                <w:lang w:val="kk-KZ"/>
              </w:rPr>
            </w:pPr>
          </w:p>
        </w:tc>
        <w:tc>
          <w:tcPr>
            <w:tcW w:w="4678" w:type="dxa"/>
            <w:gridSpan w:val="2"/>
            <w:tcBorders>
              <w:top w:val="single" w:sz="4" w:space="0" w:color="auto"/>
              <w:left w:val="single" w:sz="4" w:space="0" w:color="auto"/>
              <w:bottom w:val="single" w:sz="4" w:space="0" w:color="auto"/>
              <w:right w:val="single" w:sz="4" w:space="0" w:color="auto"/>
            </w:tcBorders>
          </w:tcPr>
          <w:p w14:paraId="4B2EA9DB" w14:textId="77777777" w:rsidR="008E3965" w:rsidRPr="00CC583F" w:rsidRDefault="0069654E" w:rsidP="00727F6E">
            <w:pPr>
              <w:widowControl w:val="0"/>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lastRenderedPageBreak/>
              <w:t>OC 3.1</w:t>
            </w:r>
          </w:p>
          <w:p w14:paraId="58370D06" w14:textId="77777777" w:rsidR="0069654E" w:rsidRPr="00CC583F" w:rsidRDefault="00112870" w:rsidP="00727F6E">
            <w:pPr>
              <w:widowControl w:val="0"/>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t>Code of module:</w:t>
            </w:r>
            <w:r w:rsidR="0069654E" w:rsidRPr="00CC583F">
              <w:rPr>
                <w:lang w:val="en-US"/>
              </w:rPr>
              <w:t xml:space="preserve"> </w:t>
            </w:r>
            <w:r w:rsidR="0069654E" w:rsidRPr="00CC583F">
              <w:rPr>
                <w:rFonts w:ascii="Times New Roman" w:hAnsi="Times New Roman" w:cs="Times New Roman"/>
                <w:sz w:val="24"/>
                <w:szCs w:val="24"/>
                <w:lang w:val="en-US"/>
              </w:rPr>
              <w:t>PC 1-8</w:t>
            </w:r>
          </w:p>
          <w:p w14:paraId="52FB908C" w14:textId="77777777" w:rsidR="00F81DFB" w:rsidRPr="00CC583F" w:rsidRDefault="00F81DFB"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00633838" w:rsidRPr="00CC583F">
              <w:rPr>
                <w:rFonts w:ascii="Times New Roman" w:hAnsi="Times New Roman" w:cs="Times New Roman"/>
                <w:sz w:val="24"/>
                <w:szCs w:val="24"/>
                <w:lang w:val="kk-KZ"/>
              </w:rPr>
              <w:t>Formation of basic competencies 1</w:t>
            </w:r>
          </w:p>
          <w:p w14:paraId="17E51DE2" w14:textId="77777777" w:rsidR="00112870" w:rsidRPr="00CC583F" w:rsidRDefault="00112870"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 xml:space="preserve">Title discipline: </w:t>
            </w:r>
            <w:r w:rsidR="00633838" w:rsidRPr="00CC583F">
              <w:rPr>
                <w:rFonts w:ascii="Times New Roman" w:hAnsi="Times New Roman" w:cs="Times New Roman"/>
                <w:sz w:val="24"/>
                <w:szCs w:val="24"/>
                <w:lang w:val="kk-KZ"/>
              </w:rPr>
              <w:t>Professionally-oriented foreign language</w:t>
            </w:r>
          </w:p>
          <w:p w14:paraId="4BB82478" w14:textId="77777777" w:rsidR="00112870" w:rsidRPr="00CC583F" w:rsidRDefault="00112870" w:rsidP="00727F6E">
            <w:pPr>
              <w:pStyle w:val="a4"/>
              <w:jc w:val="both"/>
              <w:rPr>
                <w:rFonts w:ascii="Times New Roman" w:hAnsi="Times New Roman"/>
                <w:sz w:val="24"/>
                <w:szCs w:val="24"/>
                <w:lang w:val="kk-KZ" w:eastAsia="en-US"/>
              </w:rPr>
            </w:pPr>
            <w:r w:rsidRPr="00CC583F">
              <w:rPr>
                <w:rFonts w:ascii="Times New Roman" w:hAnsi="Times New Roman"/>
                <w:b/>
                <w:sz w:val="24"/>
                <w:szCs w:val="24"/>
                <w:lang w:val="kk-KZ" w:eastAsia="en-US"/>
              </w:rPr>
              <w:t xml:space="preserve">Prerequisites: </w:t>
            </w:r>
            <w:r w:rsidR="00633838" w:rsidRPr="00CC583F">
              <w:rPr>
                <w:rFonts w:ascii="Times New Roman" w:hAnsi="Times New Roman"/>
                <w:sz w:val="24"/>
                <w:szCs w:val="24"/>
                <w:lang w:val="en-US" w:eastAsia="en-US"/>
              </w:rPr>
              <w:t>F</w:t>
            </w:r>
            <w:r w:rsidR="00633838" w:rsidRPr="00CC583F">
              <w:rPr>
                <w:rFonts w:ascii="Times New Roman" w:hAnsi="Times New Roman"/>
                <w:sz w:val="24"/>
                <w:szCs w:val="24"/>
                <w:lang w:val="kk-KZ" w:eastAsia="en-US"/>
              </w:rPr>
              <w:t>oreign language</w:t>
            </w:r>
          </w:p>
          <w:p w14:paraId="725BE05D" w14:textId="77777777" w:rsidR="00112870" w:rsidRPr="00CC583F" w:rsidRDefault="00112870" w:rsidP="00727F6E">
            <w:pPr>
              <w:pStyle w:val="a4"/>
              <w:jc w:val="both"/>
              <w:rPr>
                <w:rFonts w:ascii="Times New Roman" w:hAnsi="Times New Roman"/>
                <w:bCs/>
                <w:sz w:val="24"/>
                <w:szCs w:val="24"/>
                <w:lang w:val="kk-KZ" w:eastAsia="en-US"/>
              </w:rPr>
            </w:pPr>
            <w:r w:rsidRPr="00CC583F">
              <w:rPr>
                <w:rFonts w:ascii="Times New Roman" w:hAnsi="Times New Roman"/>
                <w:b/>
                <w:sz w:val="24"/>
                <w:szCs w:val="24"/>
                <w:lang w:val="kk-KZ" w:eastAsia="en-US"/>
              </w:rPr>
              <w:lastRenderedPageBreak/>
              <w:t xml:space="preserve">Postrequisites: </w:t>
            </w:r>
            <w:r w:rsidR="000A2C06" w:rsidRPr="00CC583F">
              <w:rPr>
                <w:rFonts w:ascii="Times New Roman" w:hAnsi="Times New Roman"/>
                <w:sz w:val="24"/>
                <w:szCs w:val="24"/>
                <w:lang w:val="kk-KZ"/>
              </w:rPr>
              <w:t>Linguistic practice</w:t>
            </w:r>
          </w:p>
          <w:p w14:paraId="49BB48A5" w14:textId="65C1A77F" w:rsidR="00633838" w:rsidRPr="00CC583F" w:rsidRDefault="00112870" w:rsidP="00727F6E">
            <w:pPr>
              <w:spacing w:after="0" w:line="240" w:lineRule="auto"/>
              <w:jc w:val="both"/>
              <w:rPr>
                <w:sz w:val="24"/>
                <w:szCs w:val="24"/>
                <w:lang w:val="kk-KZ"/>
              </w:rPr>
            </w:pPr>
            <w:r w:rsidRPr="00CC583F">
              <w:rPr>
                <w:rFonts w:ascii="Times New Roman" w:hAnsi="Times New Roman" w:cs="Times New Roman"/>
                <w:b/>
                <w:sz w:val="24"/>
                <w:szCs w:val="24"/>
                <w:lang w:val="en-US"/>
              </w:rPr>
              <w:t>Purpose:</w:t>
            </w:r>
            <w:r w:rsidR="00921387" w:rsidRPr="00CC583F">
              <w:rPr>
                <w:sz w:val="24"/>
                <w:szCs w:val="24"/>
                <w:lang w:val="en-US"/>
              </w:rPr>
              <w:t xml:space="preserve"> </w:t>
            </w:r>
            <w:r w:rsidR="00A3648B" w:rsidRPr="00CC583F">
              <w:rPr>
                <w:sz w:val="24"/>
                <w:szCs w:val="24"/>
                <w:lang w:val="kk-KZ"/>
              </w:rPr>
              <w:t xml:space="preserve"> </w:t>
            </w:r>
          </w:p>
          <w:p w14:paraId="2CF645C5" w14:textId="2A18B1F2"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Professionally oriented foreign language" contributes to the formation of language competence of students, which is sufficient in professional oral and written communication in a foreign language (English). To realize this potential, it is necessary to observe the following measures: a clear formulation of the goals of speaking a foreign language; social and professional orientation of this case; student satisfaction with solving individual tasks; the formation of students ' creative approach to solving individual tasks; a favorable psychological climate in the educational team.</w:t>
            </w:r>
          </w:p>
          <w:p w14:paraId="30DEBB55" w14:textId="62096BA6" w:rsidR="00112870" w:rsidRPr="00CC583F" w:rsidRDefault="00112870" w:rsidP="00727F6E">
            <w:pPr>
              <w:spacing w:after="0" w:line="240" w:lineRule="auto"/>
              <w:jc w:val="both"/>
              <w:rPr>
                <w:rFonts w:ascii="Segoe UI" w:hAnsi="Segoe UI" w:cs="Segoe UI"/>
                <w:sz w:val="21"/>
                <w:szCs w:val="21"/>
                <w:shd w:val="clear" w:color="auto" w:fill="F5F5F5"/>
                <w:lang w:val="en-US"/>
              </w:rPr>
            </w:pPr>
            <w:r w:rsidRPr="00CC583F">
              <w:rPr>
                <w:rFonts w:ascii="Times New Roman" w:hAnsi="Times New Roman" w:cs="Times New Roman"/>
                <w:b/>
                <w:sz w:val="24"/>
                <w:szCs w:val="24"/>
                <w:lang w:val="en-US"/>
              </w:rPr>
              <w:t>Brief description:</w:t>
            </w:r>
            <w:r w:rsidR="000A2C06" w:rsidRPr="00CC583F">
              <w:rPr>
                <w:rFonts w:ascii="Segoe UI" w:hAnsi="Segoe UI" w:cs="Segoe UI"/>
                <w:sz w:val="21"/>
                <w:szCs w:val="21"/>
                <w:shd w:val="clear" w:color="auto" w:fill="F5F5F5"/>
                <w:lang w:val="en-US"/>
              </w:rPr>
              <w:t xml:space="preserve"> </w:t>
            </w:r>
          </w:p>
          <w:p w14:paraId="586CFC92" w14:textId="045E1B8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Mastering the features of oral and written communication in the field of professional, socio-political relations; national and cultural features of the creation and organization of a text in a foreign language in the context of vocational guidance; stylistic features of foreign language vocabulary in the field of professional communication; learns to use various language and communication tools in accordance with social factors, communication conditions, the status of the interlocutor and his communicative intentions.</w:t>
            </w:r>
          </w:p>
          <w:p w14:paraId="6BC57A1A" w14:textId="77777777" w:rsidR="00112870"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 xml:space="preserve">Learning outcomes: </w:t>
            </w:r>
          </w:p>
          <w:p w14:paraId="44BB69FE"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shows an active civic position within the framework of its role in the modernization </w:t>
            </w:r>
            <w:r w:rsidRPr="00CC583F">
              <w:rPr>
                <w:rFonts w:ascii="Times New Roman" w:hAnsi="Times New Roman" w:cs="Times New Roman"/>
                <w:bCs/>
                <w:sz w:val="24"/>
                <w:szCs w:val="24"/>
                <w:lang w:val="kk-KZ"/>
              </w:rPr>
              <w:lastRenderedPageBreak/>
              <w:t>and digitalization of Kazakh society on the basis of fundamental knowledge and skills in the fields of social, political, cultural, psychological science in the course of interpersonal and intercultural communication in a multilingual environment.</w:t>
            </w:r>
          </w:p>
          <w:p w14:paraId="080DDDBF" w14:textId="64DE042C"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uses the means and strategy of business communication; conducts dialogue at the intercultural level; conducts office work in the Kazakh language; interprets academic text; makes oral and written translation in Kazakh-Russian; conducts linguistic expertise of language objects.</w:t>
            </w:r>
          </w:p>
          <w:p w14:paraId="11EA2990" w14:textId="77777777" w:rsidR="00112870"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en-US"/>
              </w:rPr>
              <w:t>Formed competencies:</w:t>
            </w:r>
          </w:p>
          <w:p w14:paraId="5DACD311" w14:textId="7777777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At the end of the educational course, the student must have the skills to learn with the following types of speech activity: </w:t>
            </w:r>
          </w:p>
          <w:p w14:paraId="4A2A13E8" w14:textId="7777777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Pronunciation: conversation, targeted communication with professional information on a specific topic;</w:t>
            </w:r>
          </w:p>
          <w:p w14:paraId="4B4A983A" w14:textId="77777777"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Readability: different functional styles and knowledge of all types of reading publications of genres; </w:t>
            </w:r>
          </w:p>
          <w:p w14:paraId="5F49455D" w14:textId="07BEC6F6" w:rsidR="00921387"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subscription: abstract summary, for professional written communication, which is observed in the ability to get a summary.</w:t>
            </w:r>
          </w:p>
        </w:tc>
      </w:tr>
      <w:tr w:rsidR="00CC583F" w:rsidRPr="00CC583F" w14:paraId="26BBA208" w14:textId="77777777" w:rsidTr="008326C2">
        <w:tc>
          <w:tcPr>
            <w:tcW w:w="4815" w:type="dxa"/>
            <w:tcBorders>
              <w:top w:val="single" w:sz="4" w:space="0" w:color="auto"/>
              <w:left w:val="single" w:sz="4" w:space="0" w:color="auto"/>
              <w:bottom w:val="single" w:sz="4" w:space="0" w:color="auto"/>
              <w:right w:val="single" w:sz="4" w:space="0" w:color="auto"/>
            </w:tcBorders>
          </w:tcPr>
          <w:p w14:paraId="5347859D" w14:textId="77777777" w:rsidR="00633838" w:rsidRPr="00CC583F" w:rsidRDefault="00633838"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79DDAE0D"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1-4</w:t>
            </w:r>
          </w:p>
          <w:p w14:paraId="486B16A4"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000A2C06"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Базалық құзыреттілікті қалыптастыру 1</w:t>
            </w:r>
          </w:p>
          <w:p w14:paraId="4F507D66"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Қазіргі қазақ тілі фонетикасы</w:t>
            </w:r>
          </w:p>
          <w:p w14:paraId="5DE79A81" w14:textId="77777777" w:rsidR="00633838" w:rsidRPr="00CC583F" w:rsidRDefault="0039361C"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633838" w:rsidRPr="00CC583F">
              <w:rPr>
                <w:rFonts w:ascii="Times New Roman" w:hAnsi="Times New Roman" w:cs="Times New Roman"/>
                <w:b/>
                <w:sz w:val="24"/>
                <w:szCs w:val="24"/>
                <w:lang w:val="kk-KZ"/>
              </w:rPr>
              <w:t xml:space="preserve">ререквизиті: </w:t>
            </w:r>
            <w:r w:rsidR="00633838" w:rsidRPr="00CC583F">
              <w:rPr>
                <w:rFonts w:ascii="Times New Roman" w:hAnsi="Times New Roman" w:cs="Times New Roman"/>
                <w:sz w:val="24"/>
                <w:szCs w:val="24"/>
                <w:lang w:val="kk-KZ"/>
              </w:rPr>
              <w:t>Лингвистика негіздері</w:t>
            </w:r>
            <w:r w:rsidR="00633838" w:rsidRPr="00CC583F">
              <w:rPr>
                <w:rFonts w:ascii="Times New Roman" w:hAnsi="Times New Roman" w:cs="Times New Roman"/>
                <w:b/>
                <w:sz w:val="24"/>
                <w:szCs w:val="24"/>
                <w:lang w:val="kk-KZ"/>
              </w:rPr>
              <w:t xml:space="preserve">                   </w:t>
            </w:r>
          </w:p>
          <w:p w14:paraId="191F28A6" w14:textId="77777777" w:rsidR="00633838" w:rsidRPr="00CC583F" w:rsidRDefault="0039361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w:t>
            </w:r>
            <w:r w:rsidR="00633838" w:rsidRPr="00CC583F">
              <w:rPr>
                <w:rFonts w:ascii="Times New Roman" w:hAnsi="Times New Roman" w:cs="Times New Roman"/>
                <w:b/>
                <w:sz w:val="24"/>
                <w:szCs w:val="24"/>
                <w:lang w:val="kk-KZ"/>
              </w:rPr>
              <w:t xml:space="preserve">остреквизиті:  </w:t>
            </w:r>
            <w:r w:rsidR="00633838" w:rsidRPr="00CC583F">
              <w:rPr>
                <w:rFonts w:ascii="Times New Roman" w:hAnsi="Times New Roman" w:cs="Times New Roman"/>
                <w:sz w:val="24"/>
                <w:szCs w:val="24"/>
                <w:lang w:val="kk-KZ"/>
              </w:rPr>
              <w:t>Қазіргі қазақ тілінің лексикологиясы</w:t>
            </w:r>
          </w:p>
          <w:p w14:paraId="5B671D5A"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қазақ тілінің дыбыстық жүйесі, фонетиканың салалары мен зерттеу әдістері, дыбыстардың классификациясы мен емлесі, қазақ жазуының тарихы, орфоэпия мен орфография, қазақ тілінің фонетикалық даму заңдылықтары жайлы теориялық тұрғыдан жүйелі білім беру.</w:t>
            </w:r>
          </w:p>
          <w:p w14:paraId="1DDDF69D"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Дыбыстау аппараты, дыбыс пен фонеманың арақатынасы, аллофон, архифонема түсініктерін қамтиды. Вокализм, консонантизм, олардың классификациясы; эксплозив, фрикатив, альвеоляр; лабиаль, денталь, лингваль, фрикатив дауыссыздар; транскрипция, оның түрлері, буын, екпін, үндестік заңы, ықпал түрлері, фонетикалық құбылыстар және олардың түрлерін қарастырады. Орфография, орфоэпия, графика, жазу тарихы, жаңа қазақ әліпбиі жайлы білім беруге бағытталған.</w:t>
            </w:r>
          </w:p>
          <w:p w14:paraId="674AB49B" w14:textId="77777777" w:rsidR="00633838" w:rsidRPr="00CC583F" w:rsidRDefault="00633838"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37FF9AC4"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 xml:space="preserve">-  қазақ тілінің фонетика, лексикология, морфология, синтаксис салалары бойынша теориялық білімін көрсетеді; жоғары эмоционалды интеллекті, шешендік өнер </w:t>
            </w:r>
            <w:r w:rsidRPr="00CC583F">
              <w:rPr>
                <w:rFonts w:ascii="Times New Roman" w:hAnsi="Times New Roman" w:cs="Times New Roman"/>
                <w:sz w:val="24"/>
                <w:szCs w:val="24"/>
                <w:lang w:val="kk-KZ"/>
              </w:rPr>
              <w:lastRenderedPageBreak/>
              <w:t>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63E11FBA"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4E8B0A32"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фонетиканың зерттеу нысанын, даму, қалыптасу жолын; қазақ фонетикасының зерттелу жайын; фонетиканың салалары мен зерттеу әдістерін; қазақ тілінің дыбыстық жүйесін, оның құрамын, жіктелуін; буын мен екпін түрлерін; үндестік заңы: буын үндестігі мен дыбыс үндестігі арқылы қазақ тілінің өзіне тән ерекшеліктерін; фонетикалық құбылыстарды; орфографиялық және орфоэпиялық нормаларды; қазақ жазуының тарихын меңгереді;</w:t>
            </w:r>
          </w:p>
          <w:p w14:paraId="47130205"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дыбыстарға талдау жасау кезінде студент фонетикалық терминдерді түсініп, орынды қолдана алады;</w:t>
            </w:r>
          </w:p>
          <w:p w14:paraId="3F415C33"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дыбыс, фонема, әріптердің бір-бірімен байланысын ажыратады;</w:t>
            </w:r>
          </w:p>
          <w:p w14:paraId="497AD6F6"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нің дыбыстық құрамына, әр дыбыстың жасалу орнына, жасалу жолына, </w:t>
            </w:r>
            <w:r w:rsidRPr="00CC583F">
              <w:rPr>
                <w:rFonts w:ascii="Times New Roman" w:hAnsi="Times New Roman" w:cs="Times New Roman"/>
                <w:sz w:val="24"/>
                <w:szCs w:val="24"/>
                <w:lang w:val="kk-KZ"/>
              </w:rPr>
              <w:lastRenderedPageBreak/>
              <w:t>жасалу тәсіліне қарай талдау жасап, әр дыбысқа жажетті толық мінездеме беріп, олардың табиғатын дұрыс таниды;</w:t>
            </w:r>
          </w:p>
          <w:p w14:paraId="08956B52"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шектік өзгерістер, олардың түрлерін; игерулі өзгерістер, тарихи өзгерістер сияқты дыбыстық үдерістерді табуды үйренуі, дыбыс өзгерістерінің пайда болу себептерін түсіндіреді;</w:t>
            </w:r>
          </w:p>
          <w:p w14:paraId="6742D4FF"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ліміздің орфоэпиялық, орфографиялық құрылысына байланысты фонетикалық заңдылықтардың ерекшеліктерін саралайды.  </w:t>
            </w:r>
          </w:p>
          <w:p w14:paraId="09F21AEC" w14:textId="77777777" w:rsidR="00633838" w:rsidRPr="00CC583F" w:rsidRDefault="00633838"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27FF92DF"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w:t>
            </w:r>
          </w:p>
          <w:p w14:paraId="12B24543"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гуманитарлық ғылымдардың даму заңдылықтарын біледі;</w:t>
            </w:r>
          </w:p>
          <w:p w14:paraId="5C17E36B"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іл білімі салаларының өзіне тән белгілерін, сөйлесімдегі міндеттерін біледі;</w:t>
            </w:r>
          </w:p>
          <w:p w14:paraId="1B7C7609"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іл біліміне қатысты жаһандық мәселелерді талдай алады;</w:t>
            </w:r>
          </w:p>
          <w:p w14:paraId="10C8FBE8"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рым-қатынас мәдениетін меңгерген;</w:t>
            </w:r>
          </w:p>
          <w:p w14:paraId="0974B572"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инновациялық технологияларды қолдана алады.</w:t>
            </w:r>
          </w:p>
          <w:p w14:paraId="5D6198CD"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w:t>
            </w:r>
          </w:p>
          <w:p w14:paraId="042FC7C5"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фонетиканың салалары мен зерттеу әдістерін біледі;</w:t>
            </w:r>
          </w:p>
          <w:p w14:paraId="380F7522"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дыбыстық жүйесін, оның құрамын, жіктелуін түсіндіре алады;</w:t>
            </w:r>
          </w:p>
          <w:p w14:paraId="440D6567"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фонетикасы бойынша білімді бағалай алады;</w:t>
            </w:r>
          </w:p>
          <w:p w14:paraId="50F80845"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фонетикалық, фонологиялық талдаудың жолдарын үйрету негіздерін біледі және талдау ерекшеліктерін түсіндіре алады;</w:t>
            </w:r>
          </w:p>
          <w:p w14:paraId="56620F77"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педагогикалық шешендік талаптарына сай </w:t>
            </w:r>
            <w:r w:rsidRPr="00CC583F">
              <w:rPr>
                <w:rFonts w:ascii="Times New Roman" w:hAnsi="Times New Roman" w:cs="Times New Roman"/>
                <w:sz w:val="24"/>
                <w:szCs w:val="24"/>
                <w:lang w:val="kk-KZ"/>
              </w:rPr>
              <w:lastRenderedPageBreak/>
              <w:t xml:space="preserve">орфоэпиялық норманы сақтап сөйлейді; </w:t>
            </w:r>
          </w:p>
          <w:p w14:paraId="0AF81E40" w14:textId="77777777" w:rsidR="00633838"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өздігінен қазақ тілінің фонетикасына қатысты зерттеу жасай алады. </w:t>
            </w:r>
          </w:p>
          <w:p w14:paraId="6BAD44CE"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71357E95" w14:textId="77777777" w:rsidR="00353A54" w:rsidRPr="00CC583F" w:rsidRDefault="008E396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2C45FBC3" w14:textId="77777777" w:rsidR="0039361C"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rPr>
              <w:t>Код модуля:</w:t>
            </w:r>
            <w:r w:rsidR="00633838" w:rsidRPr="00CC583F">
              <w:rPr>
                <w:sz w:val="24"/>
                <w:szCs w:val="24"/>
              </w:rPr>
              <w:t xml:space="preserve"> </w:t>
            </w:r>
            <w:r w:rsidR="00633838" w:rsidRPr="00CC583F">
              <w:rPr>
                <w:rFonts w:ascii="Times New Roman" w:hAnsi="Times New Roman" w:cs="Times New Roman"/>
                <w:sz w:val="24"/>
                <w:szCs w:val="24"/>
              </w:rPr>
              <w:t>ФБК 1- 4</w:t>
            </w:r>
          </w:p>
          <w:p w14:paraId="13D83565" w14:textId="77777777" w:rsidR="00112870"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модуля:</w:t>
            </w:r>
            <w:r w:rsidR="0039361C" w:rsidRPr="00CC583F">
              <w:rPr>
                <w:sz w:val="24"/>
                <w:szCs w:val="24"/>
              </w:rPr>
              <w:t xml:space="preserve"> </w:t>
            </w:r>
            <w:r w:rsidR="0039361C" w:rsidRPr="00CC583F">
              <w:rPr>
                <w:rFonts w:ascii="Times New Roman" w:hAnsi="Times New Roman" w:cs="Times New Roman"/>
                <w:sz w:val="24"/>
                <w:szCs w:val="24"/>
                <w:lang w:val="kk-KZ"/>
              </w:rPr>
              <w:t>Формирование базовых компетенций 1</w:t>
            </w:r>
          </w:p>
          <w:p w14:paraId="68851717" w14:textId="77777777" w:rsidR="0039361C"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ин</w:t>
            </w:r>
            <w:r w:rsidR="00633838" w:rsidRPr="00CC583F">
              <w:rPr>
                <w:rFonts w:ascii="Times New Roman" w:hAnsi="Times New Roman" w:cs="Times New Roman"/>
                <w:b/>
                <w:sz w:val="24"/>
                <w:szCs w:val="24"/>
                <w:lang w:val="kk-KZ"/>
              </w:rPr>
              <w:t>:</w:t>
            </w:r>
            <w:r w:rsidR="0039361C" w:rsidRPr="00CC583F">
              <w:rPr>
                <w:sz w:val="24"/>
                <w:szCs w:val="24"/>
              </w:rPr>
              <w:t xml:space="preserve"> </w:t>
            </w:r>
            <w:r w:rsidR="0039361C" w:rsidRPr="00CC583F">
              <w:rPr>
                <w:rFonts w:ascii="Times New Roman" w:hAnsi="Times New Roman" w:cs="Times New Roman"/>
                <w:sz w:val="24"/>
                <w:szCs w:val="24"/>
                <w:lang w:val="kk-KZ"/>
              </w:rPr>
              <w:t>Фонетика современного казахского языка</w:t>
            </w:r>
            <w:r w:rsidR="0039361C" w:rsidRPr="00CC583F">
              <w:rPr>
                <w:sz w:val="24"/>
                <w:szCs w:val="24"/>
              </w:rPr>
              <w:t xml:space="preserve"> </w:t>
            </w:r>
          </w:p>
          <w:p w14:paraId="54D3BE6C"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0039361C" w:rsidRPr="00CC583F">
              <w:rPr>
                <w:rFonts w:ascii="Times New Roman" w:hAnsi="Times New Roman" w:cs="Times New Roman"/>
                <w:sz w:val="24"/>
                <w:szCs w:val="24"/>
                <w:lang w:val="kk-KZ"/>
              </w:rPr>
              <w:t>Основы лингвистики</w:t>
            </w:r>
          </w:p>
          <w:p w14:paraId="5A3D12BE" w14:textId="77777777" w:rsidR="00112870" w:rsidRPr="00CC583F" w:rsidRDefault="002515A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w:t>
            </w:r>
            <w:r w:rsidR="0039361C" w:rsidRPr="00CC583F">
              <w:rPr>
                <w:rFonts w:ascii="Times New Roman" w:hAnsi="Times New Roman" w:cs="Times New Roman"/>
                <w:b/>
                <w:sz w:val="24"/>
                <w:szCs w:val="24"/>
                <w:lang w:val="kk-KZ"/>
              </w:rPr>
              <w:t>треквизиты:</w:t>
            </w:r>
            <w:r w:rsidR="0039361C" w:rsidRPr="00CC583F">
              <w:rPr>
                <w:sz w:val="24"/>
                <w:szCs w:val="24"/>
              </w:rPr>
              <w:t xml:space="preserve"> </w:t>
            </w:r>
            <w:r w:rsidR="0039361C" w:rsidRPr="00CC583F">
              <w:rPr>
                <w:rFonts w:ascii="Times New Roman" w:hAnsi="Times New Roman" w:cs="Times New Roman"/>
                <w:sz w:val="24"/>
                <w:szCs w:val="24"/>
                <w:lang w:val="kk-KZ"/>
              </w:rPr>
              <w:t>Лексикология современного казахского языка</w:t>
            </w:r>
          </w:p>
          <w:p w14:paraId="7404F73C" w14:textId="3B77213C"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Цель</w:t>
            </w:r>
            <w:r w:rsidRPr="00CC583F">
              <w:rPr>
                <w:rFonts w:ascii="Times New Roman" w:hAnsi="Times New Roman" w:cs="Times New Roman"/>
                <w:sz w:val="24"/>
                <w:szCs w:val="24"/>
                <w:lang w:val="kk-KZ"/>
              </w:rPr>
              <w:t xml:space="preserve">: </w:t>
            </w:r>
            <w:r w:rsidR="00A3648B" w:rsidRPr="00CC583F">
              <w:rPr>
                <w:rFonts w:ascii="Times New Roman" w:hAnsi="Times New Roman" w:cs="Times New Roman"/>
                <w:sz w:val="24"/>
                <w:szCs w:val="24"/>
                <w:lang w:val="kk-KZ"/>
              </w:rPr>
              <w:t>теоретическое системное образование о звуковой системе казахского языка, областях и методах исследования фонетики, классификации и орфографии звуков, истории казахского письма, орфоэпии и орфографии, законах фонетического развития казахского языка.</w:t>
            </w:r>
          </w:p>
          <w:p w14:paraId="7D8DAE6E" w14:textId="4A3E3B51" w:rsidR="00112870" w:rsidRPr="00CC583F" w:rsidRDefault="00112870" w:rsidP="00727F6E">
            <w:pPr>
              <w:pStyle w:val="Style3"/>
              <w:widowControl/>
              <w:tabs>
                <w:tab w:val="left" w:pos="730"/>
              </w:tabs>
              <w:spacing w:line="240" w:lineRule="auto"/>
              <w:ind w:firstLine="0"/>
              <w:rPr>
                <w:rFonts w:ascii="Segoe UI" w:hAnsi="Segoe UI" w:cs="Segoe UI"/>
                <w:shd w:val="clear" w:color="auto" w:fill="F5F5F5"/>
              </w:rPr>
            </w:pPr>
            <w:r w:rsidRPr="00CC583F">
              <w:rPr>
                <w:b/>
                <w:lang w:eastAsia="en-US"/>
              </w:rPr>
              <w:t>Краткое описание:</w:t>
            </w:r>
          </w:p>
          <w:p w14:paraId="6C1867DF" w14:textId="5082E370" w:rsidR="00A3648B" w:rsidRPr="00CC583F" w:rsidRDefault="00A3648B" w:rsidP="00727F6E">
            <w:pPr>
              <w:pStyle w:val="Style3"/>
              <w:widowControl/>
              <w:tabs>
                <w:tab w:val="left" w:pos="730"/>
              </w:tabs>
              <w:spacing w:line="240" w:lineRule="auto"/>
              <w:ind w:firstLine="0"/>
              <w:rPr>
                <w:bCs/>
                <w:lang w:eastAsia="en-US"/>
              </w:rPr>
            </w:pPr>
            <w:r w:rsidRPr="00CC583F">
              <w:rPr>
                <w:bCs/>
                <w:lang w:eastAsia="en-US"/>
              </w:rPr>
              <w:t xml:space="preserve">Содержит такие понятия, как артикуляционный аппарат, соотношение звука и фонемы, аллофон, </w:t>
            </w:r>
            <w:proofErr w:type="spellStart"/>
            <w:r w:rsidRPr="00CC583F">
              <w:rPr>
                <w:bCs/>
                <w:lang w:eastAsia="en-US"/>
              </w:rPr>
              <w:t>архифонема</w:t>
            </w:r>
            <w:proofErr w:type="spellEnd"/>
            <w:r w:rsidRPr="00CC583F">
              <w:rPr>
                <w:bCs/>
                <w:lang w:eastAsia="en-US"/>
              </w:rPr>
              <w:t xml:space="preserve">. Рассматривает вокализма, консонантизма, их классификацию; </w:t>
            </w:r>
            <w:proofErr w:type="spellStart"/>
            <w:r w:rsidRPr="00CC583F">
              <w:rPr>
                <w:bCs/>
                <w:lang w:eastAsia="en-US"/>
              </w:rPr>
              <w:t>эксплозив</w:t>
            </w:r>
            <w:proofErr w:type="spellEnd"/>
            <w:r w:rsidRPr="00CC583F">
              <w:rPr>
                <w:bCs/>
                <w:lang w:eastAsia="en-US"/>
              </w:rPr>
              <w:t xml:space="preserve">, </w:t>
            </w:r>
            <w:proofErr w:type="spellStart"/>
            <w:r w:rsidRPr="00CC583F">
              <w:rPr>
                <w:bCs/>
                <w:lang w:eastAsia="en-US"/>
              </w:rPr>
              <w:t>фрикатив</w:t>
            </w:r>
            <w:proofErr w:type="spellEnd"/>
            <w:r w:rsidRPr="00CC583F">
              <w:rPr>
                <w:bCs/>
                <w:lang w:eastAsia="en-US"/>
              </w:rPr>
              <w:t xml:space="preserve">, </w:t>
            </w:r>
            <w:proofErr w:type="spellStart"/>
            <w:r w:rsidRPr="00CC583F">
              <w:rPr>
                <w:bCs/>
                <w:lang w:eastAsia="en-US"/>
              </w:rPr>
              <w:t>альвеоляр</w:t>
            </w:r>
            <w:proofErr w:type="spellEnd"/>
            <w:r w:rsidRPr="00CC583F">
              <w:rPr>
                <w:bCs/>
                <w:lang w:eastAsia="en-US"/>
              </w:rPr>
              <w:t xml:space="preserve">; </w:t>
            </w:r>
            <w:proofErr w:type="spellStart"/>
            <w:r w:rsidRPr="00CC583F">
              <w:rPr>
                <w:bCs/>
                <w:lang w:eastAsia="en-US"/>
              </w:rPr>
              <w:t>лабиаль</w:t>
            </w:r>
            <w:proofErr w:type="spellEnd"/>
            <w:r w:rsidRPr="00CC583F">
              <w:rPr>
                <w:bCs/>
                <w:lang w:eastAsia="en-US"/>
              </w:rPr>
              <w:t xml:space="preserve">, </w:t>
            </w:r>
            <w:proofErr w:type="spellStart"/>
            <w:r w:rsidRPr="00CC583F">
              <w:rPr>
                <w:bCs/>
                <w:lang w:eastAsia="en-US"/>
              </w:rPr>
              <w:t>денталь</w:t>
            </w:r>
            <w:proofErr w:type="spellEnd"/>
            <w:r w:rsidRPr="00CC583F">
              <w:rPr>
                <w:bCs/>
                <w:lang w:eastAsia="en-US"/>
              </w:rPr>
              <w:t xml:space="preserve">, </w:t>
            </w:r>
            <w:proofErr w:type="spellStart"/>
            <w:r w:rsidRPr="00CC583F">
              <w:rPr>
                <w:bCs/>
                <w:lang w:eastAsia="en-US"/>
              </w:rPr>
              <w:t>лингваль</w:t>
            </w:r>
            <w:proofErr w:type="spellEnd"/>
            <w:r w:rsidRPr="00CC583F">
              <w:rPr>
                <w:bCs/>
                <w:lang w:eastAsia="en-US"/>
              </w:rPr>
              <w:t xml:space="preserve">, </w:t>
            </w:r>
            <w:proofErr w:type="spellStart"/>
            <w:r w:rsidRPr="00CC583F">
              <w:rPr>
                <w:bCs/>
                <w:lang w:eastAsia="en-US"/>
              </w:rPr>
              <w:t>фрикатив</w:t>
            </w:r>
            <w:proofErr w:type="spellEnd"/>
            <w:r w:rsidRPr="00CC583F">
              <w:rPr>
                <w:bCs/>
                <w:lang w:eastAsia="en-US"/>
              </w:rPr>
              <w:t>; транскрипция, ее виды, слог, ударение, закон сингармонизма, виды наклонений, фонетические явления. Направлен на изучение орфографии, орфоэпии, графики, истории письма, нового казахского алфавита.</w:t>
            </w:r>
          </w:p>
          <w:p w14:paraId="3F69B90F" w14:textId="77777777" w:rsidR="00112870" w:rsidRPr="00CC583F" w:rsidRDefault="00112870"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Результаты обучения:</w:t>
            </w:r>
          </w:p>
          <w:p w14:paraId="169E63A5" w14:textId="3F86458C"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демонстрировать теоретические знания казахского языка в области фонетики, лексикологии, морфологии, синтаксиса; </w:t>
            </w:r>
            <w:r w:rsidRPr="00CC583F">
              <w:rPr>
                <w:rFonts w:ascii="Times New Roman" w:hAnsi="Times New Roman" w:cs="Times New Roman"/>
                <w:sz w:val="24"/>
                <w:szCs w:val="24"/>
                <w:lang w:val="kk-KZ"/>
              </w:rPr>
              <w:lastRenderedPageBreak/>
              <w:t xml:space="preserve">различать основные этапы и представителей истории языка, течений и новых направлений; классифицировать языков по  генеалогическому, типологическому, функциональному принципу;  описывать историю казахской письменности, правописания.   </w:t>
            </w:r>
          </w:p>
          <w:p w14:paraId="77D0FB00" w14:textId="517DB453" w:rsidR="00994C80" w:rsidRPr="00CC583F" w:rsidRDefault="00994C8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xml:space="preserve">-исследовать исторические изменения грамматического строя казахского языка, проводить лингвистический анализ художественного текста,  руководствоваться научными выводами лингвистов алашского периода, обобщить грамматические особенности тюркских языков.  </w:t>
            </w:r>
          </w:p>
          <w:p w14:paraId="55ED3B1B"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rPr>
              <w:t>Формируемые компетенции:</w:t>
            </w:r>
          </w:p>
          <w:p w14:paraId="49BD0560"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й:</w:t>
            </w:r>
          </w:p>
          <w:p w14:paraId="7384229E"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ет закономерности развития гуманитарных наук;</w:t>
            </w:r>
          </w:p>
          <w:p w14:paraId="2F30F312"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ет характерные черты языкознания, задачи в разговоре;</w:t>
            </w:r>
          </w:p>
          <w:p w14:paraId="03E9D422"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пособен анализировать глобальные проблемы, связанные с лингвистикой;</w:t>
            </w:r>
          </w:p>
          <w:p w14:paraId="3C7BC09E"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владеет культурой общения;</w:t>
            </w:r>
          </w:p>
          <w:p w14:paraId="729943F0"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ожет использовать инновационные технологии.</w:t>
            </w:r>
          </w:p>
          <w:p w14:paraId="7CD04685"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редметные: </w:t>
            </w:r>
          </w:p>
          <w:p w14:paraId="5D2E51BA"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ет области фонетики и методы исследования;</w:t>
            </w:r>
          </w:p>
          <w:p w14:paraId="55023EAF"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ожет объяснить звуковую систему казахского языка, ее состав, классификацию;</w:t>
            </w:r>
          </w:p>
          <w:p w14:paraId="522BB1EA"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ет оценивать знания по фонетике казахского языка;</w:t>
            </w:r>
          </w:p>
          <w:p w14:paraId="71553EE3"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знает основы обучения путям </w:t>
            </w:r>
            <w:r w:rsidRPr="00CC583F">
              <w:rPr>
                <w:rFonts w:ascii="Times New Roman" w:hAnsi="Times New Roman" w:cs="Times New Roman"/>
                <w:sz w:val="24"/>
                <w:szCs w:val="24"/>
                <w:lang w:val="kk-KZ"/>
              </w:rPr>
              <w:lastRenderedPageBreak/>
              <w:t>фонетического, фонологического анализа и может объяснить особенности анализа;</w:t>
            </w:r>
          </w:p>
          <w:p w14:paraId="6E5A8558" w14:textId="77777777"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соблюдает орфоэпическую норму в соответствии с требованиями педагогической ораторской; </w:t>
            </w:r>
          </w:p>
          <w:p w14:paraId="09015FAA" w14:textId="21BA7CFA" w:rsidR="0011287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амостоятельно проводить исследования фонетики казахского языка.</w:t>
            </w:r>
          </w:p>
        </w:tc>
        <w:tc>
          <w:tcPr>
            <w:tcW w:w="4678" w:type="dxa"/>
            <w:gridSpan w:val="2"/>
            <w:tcBorders>
              <w:top w:val="single" w:sz="4" w:space="0" w:color="auto"/>
              <w:left w:val="single" w:sz="4" w:space="0" w:color="auto"/>
              <w:bottom w:val="single" w:sz="4" w:space="0" w:color="auto"/>
              <w:right w:val="single" w:sz="4" w:space="0" w:color="auto"/>
            </w:tcBorders>
          </w:tcPr>
          <w:p w14:paraId="14BFC2F8" w14:textId="77777777" w:rsidR="008E3965" w:rsidRPr="00CC583F" w:rsidRDefault="008E3965" w:rsidP="00727F6E">
            <w:pPr>
              <w:widowControl w:val="0"/>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lastRenderedPageBreak/>
              <w:t>UC</w:t>
            </w:r>
          </w:p>
          <w:p w14:paraId="1BA75F24" w14:textId="77777777" w:rsidR="00112870" w:rsidRPr="00CC583F" w:rsidRDefault="00112870"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en-US"/>
              </w:rPr>
              <w:t>Code of module:</w:t>
            </w:r>
            <w:r w:rsidR="0039361C" w:rsidRPr="00CC583F">
              <w:rPr>
                <w:sz w:val="24"/>
                <w:szCs w:val="24"/>
                <w:lang w:val="en-US"/>
              </w:rPr>
              <w:t xml:space="preserve"> </w:t>
            </w:r>
            <w:r w:rsidR="0039361C" w:rsidRPr="00CC583F">
              <w:rPr>
                <w:rFonts w:ascii="Times New Roman" w:hAnsi="Times New Roman" w:cs="Times New Roman"/>
                <w:sz w:val="24"/>
                <w:szCs w:val="24"/>
                <w:lang w:val="en-US"/>
              </w:rPr>
              <w:t>FBC 1 - 4</w:t>
            </w:r>
          </w:p>
          <w:p w14:paraId="7EF9A0A5" w14:textId="77777777" w:rsidR="00F81DFB" w:rsidRPr="00CC583F" w:rsidRDefault="00633838"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0039361C" w:rsidRPr="00CC583F">
              <w:rPr>
                <w:sz w:val="24"/>
                <w:szCs w:val="24"/>
                <w:lang w:val="en-US"/>
              </w:rPr>
              <w:t xml:space="preserve"> </w:t>
            </w:r>
            <w:r w:rsidR="0039361C" w:rsidRPr="00CC583F">
              <w:rPr>
                <w:rFonts w:ascii="Times New Roman" w:hAnsi="Times New Roman" w:cs="Times New Roman"/>
                <w:sz w:val="24"/>
                <w:szCs w:val="24"/>
                <w:lang w:val="kk-KZ"/>
              </w:rPr>
              <w:t>Formation of basic competencies 1</w:t>
            </w:r>
          </w:p>
          <w:p w14:paraId="4994DF77" w14:textId="77777777" w:rsidR="00112870" w:rsidRPr="00CC583F" w:rsidRDefault="00112870"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Title discipline</w:t>
            </w:r>
            <w:r w:rsidR="0039361C" w:rsidRPr="00CC583F">
              <w:rPr>
                <w:rFonts w:ascii="Times New Roman" w:hAnsi="Times New Roman" w:cs="Times New Roman"/>
                <w:b/>
                <w:sz w:val="24"/>
                <w:szCs w:val="24"/>
                <w:lang w:val="kk-KZ"/>
              </w:rPr>
              <w:t xml:space="preserve">: </w:t>
            </w:r>
            <w:r w:rsidR="0039361C" w:rsidRPr="00CC583F">
              <w:rPr>
                <w:rFonts w:ascii="Times New Roman" w:hAnsi="Times New Roman" w:cs="Times New Roman"/>
                <w:sz w:val="24"/>
                <w:szCs w:val="24"/>
                <w:lang w:val="kk-KZ"/>
              </w:rPr>
              <w:t>Phonetics of the modern Kazakh language</w:t>
            </w:r>
          </w:p>
          <w:p w14:paraId="6F4DA614" w14:textId="77777777" w:rsidR="00112870" w:rsidRPr="00CC583F" w:rsidRDefault="00112870" w:rsidP="00727F6E">
            <w:pPr>
              <w:pStyle w:val="a4"/>
              <w:jc w:val="both"/>
              <w:rPr>
                <w:rFonts w:ascii="Times New Roman" w:hAnsi="Times New Roman"/>
                <w:sz w:val="24"/>
                <w:szCs w:val="24"/>
                <w:lang w:val="kk-KZ" w:eastAsia="en-US"/>
              </w:rPr>
            </w:pPr>
            <w:r w:rsidRPr="00CC583F">
              <w:rPr>
                <w:rFonts w:ascii="Times New Roman" w:hAnsi="Times New Roman"/>
                <w:b/>
                <w:sz w:val="24"/>
                <w:szCs w:val="24"/>
                <w:lang w:val="kk-KZ" w:eastAsia="en-US"/>
              </w:rPr>
              <w:t xml:space="preserve">Prerequisites: </w:t>
            </w:r>
            <w:r w:rsidR="0039361C" w:rsidRPr="00CC583F">
              <w:rPr>
                <w:rFonts w:ascii="Times New Roman" w:hAnsi="Times New Roman"/>
                <w:sz w:val="24"/>
                <w:szCs w:val="24"/>
                <w:lang w:val="kk-KZ" w:eastAsia="en-US"/>
              </w:rPr>
              <w:t>Basics of linguistics</w:t>
            </w:r>
          </w:p>
          <w:p w14:paraId="10E942E8" w14:textId="77777777" w:rsidR="00112870" w:rsidRPr="00CC583F" w:rsidRDefault="00112870" w:rsidP="00727F6E">
            <w:pPr>
              <w:pStyle w:val="a4"/>
              <w:jc w:val="both"/>
              <w:rPr>
                <w:rFonts w:ascii="Times New Roman" w:hAnsi="Times New Roman"/>
                <w:bCs/>
                <w:sz w:val="24"/>
                <w:szCs w:val="24"/>
                <w:lang w:val="kk-KZ" w:eastAsia="en-US"/>
              </w:rPr>
            </w:pPr>
            <w:r w:rsidRPr="00CC583F">
              <w:rPr>
                <w:rFonts w:ascii="Times New Roman" w:hAnsi="Times New Roman"/>
                <w:b/>
                <w:sz w:val="24"/>
                <w:szCs w:val="24"/>
                <w:lang w:val="kk-KZ" w:eastAsia="en-US"/>
              </w:rPr>
              <w:t>Postrequisites</w:t>
            </w:r>
            <w:r w:rsidR="0039361C" w:rsidRPr="00CC583F">
              <w:rPr>
                <w:rFonts w:ascii="Times New Roman" w:hAnsi="Times New Roman"/>
                <w:b/>
                <w:sz w:val="24"/>
                <w:szCs w:val="24"/>
                <w:lang w:val="kk-KZ" w:eastAsia="en-US"/>
              </w:rPr>
              <w:t>:</w:t>
            </w:r>
            <w:r w:rsidR="0039361C" w:rsidRPr="00CC583F">
              <w:rPr>
                <w:sz w:val="24"/>
                <w:szCs w:val="24"/>
                <w:lang w:val="en-US"/>
              </w:rPr>
              <w:t xml:space="preserve"> </w:t>
            </w:r>
            <w:r w:rsidR="0039361C" w:rsidRPr="00CC583F">
              <w:rPr>
                <w:rFonts w:ascii="Times New Roman" w:hAnsi="Times New Roman"/>
                <w:sz w:val="24"/>
                <w:szCs w:val="24"/>
                <w:lang w:val="kk-KZ" w:eastAsia="en-US"/>
              </w:rPr>
              <w:t>Lexicology of the modern Kazakh language</w:t>
            </w:r>
          </w:p>
          <w:p w14:paraId="5FB878A6" w14:textId="486BB999"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en-US"/>
              </w:rPr>
              <w:t>Purpose:</w:t>
            </w:r>
            <w:r w:rsidR="00921387" w:rsidRPr="00CC583F">
              <w:rPr>
                <w:sz w:val="24"/>
                <w:szCs w:val="24"/>
                <w:lang w:val="en-US"/>
              </w:rPr>
              <w:t xml:space="preserve"> </w:t>
            </w:r>
            <w:r w:rsidR="00A3648B" w:rsidRPr="00CC583F">
              <w:rPr>
                <w:rFonts w:ascii="Times New Roman" w:hAnsi="Times New Roman" w:cs="Times New Roman"/>
                <w:sz w:val="24"/>
                <w:szCs w:val="24"/>
                <w:lang w:val="en-US"/>
              </w:rPr>
              <w:t>theoretical systematic education on the sound system of the Kazakh language, branches and research methods of phonetics, classification and spelling of sounds, the history of Kazakh writing, orthoepy and spelling, the laws of phonetic development of the Kazakh language.</w:t>
            </w:r>
          </w:p>
          <w:p w14:paraId="42F96540" w14:textId="27768C19" w:rsidR="00112870" w:rsidRPr="00CC583F" w:rsidRDefault="00112870" w:rsidP="00727F6E">
            <w:pPr>
              <w:spacing w:after="0" w:line="240" w:lineRule="auto"/>
              <w:jc w:val="both"/>
              <w:rPr>
                <w:rFonts w:ascii="Segoe UI" w:hAnsi="Segoe UI" w:cs="Segoe UI"/>
                <w:sz w:val="24"/>
                <w:szCs w:val="24"/>
                <w:shd w:val="clear" w:color="auto" w:fill="F5F5F5"/>
                <w:lang w:val="en-US"/>
              </w:rPr>
            </w:pPr>
            <w:r w:rsidRPr="00CC583F">
              <w:rPr>
                <w:rFonts w:ascii="Times New Roman" w:hAnsi="Times New Roman" w:cs="Times New Roman"/>
                <w:b/>
                <w:sz w:val="24"/>
                <w:szCs w:val="24"/>
                <w:lang w:val="en-US"/>
              </w:rPr>
              <w:t>Brief description:</w:t>
            </w:r>
          </w:p>
          <w:p w14:paraId="580CE363" w14:textId="4EADEC98"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Contains concepts such as articulation apparatus, the ratio of sound and phoneme, allophone, archiphoneme. Examines vocalisms, consonantism, their lcassification; explosive, fricative, alveolar; lateral, dental, lingual, fricative; transcription, its types, syllable, stress, the law of syngharmonicity, types of moods, phonetic phenomena. Aimed at the study of spelling, spelling, graphics, history of writing, the new Kazakh alphabet.</w:t>
            </w:r>
          </w:p>
          <w:p w14:paraId="74AE2622" w14:textId="77777777" w:rsidR="00112870"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 xml:space="preserve">Learning outcomes: </w:t>
            </w:r>
          </w:p>
          <w:p w14:paraId="2AB0093C" w14:textId="59186D9D" w:rsidR="00994C80" w:rsidRPr="00CC583F" w:rsidRDefault="00994C8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sz w:val="24"/>
                <w:szCs w:val="24"/>
                <w:lang w:val="kk-KZ"/>
              </w:rPr>
              <w:t xml:space="preserve">demonstrate theoretical knowledge of the Kazakh language in the field of phonetics, lexicology, morphology, syntax; distinguish between the main stages and representatives of the history of the language, trends and new </w:t>
            </w:r>
            <w:r w:rsidRPr="00CC583F">
              <w:rPr>
                <w:rFonts w:ascii="Times New Roman" w:hAnsi="Times New Roman" w:cs="Times New Roman"/>
                <w:sz w:val="24"/>
                <w:szCs w:val="24"/>
                <w:lang w:val="kk-KZ"/>
              </w:rPr>
              <w:lastRenderedPageBreak/>
              <w:t>directions; classify languages according to genealogical, typological, functional principles; describe the history of Kazakh writing, spelling.</w:t>
            </w:r>
          </w:p>
          <w:p w14:paraId="11E20A16" w14:textId="4E74BF53" w:rsidR="00994C80" w:rsidRPr="00CC583F" w:rsidRDefault="00994C8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study the historical changes in the grammatical structure of the Kazakh language, to carry out a linguistic analysis of the literary text, to be guided by the scientific conclusions of the linguists of the Alash period, to generalize the grammatical features of the Turkic languages.</w:t>
            </w:r>
          </w:p>
          <w:p w14:paraId="7749DD97" w14:textId="77777777" w:rsidR="00921387" w:rsidRPr="00CC583F" w:rsidRDefault="00112870"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Formed competencies:</w:t>
            </w:r>
          </w:p>
          <w:p w14:paraId="66A9039A"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w:t>
            </w:r>
          </w:p>
          <w:p w14:paraId="7CFC1291"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laws of the development of the humanities;</w:t>
            </w:r>
          </w:p>
          <w:p w14:paraId="6D614CE5"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characteristic features of linguistics, tasks in conversation;</w:t>
            </w:r>
          </w:p>
          <w:p w14:paraId="48CFCFB9"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ble to analyze global problems related to linguistics;</w:t>
            </w:r>
          </w:p>
          <w:p w14:paraId="6760C0A6"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has a culture of communication;</w:t>
            </w:r>
          </w:p>
          <w:p w14:paraId="05CB9559"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use innovative technologies.</w:t>
            </w:r>
          </w:p>
          <w:p w14:paraId="6E2D202A"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subject: </w:t>
            </w:r>
          </w:p>
          <w:p w14:paraId="5437EB3C"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fields of phonetics and research methods;</w:t>
            </w:r>
          </w:p>
          <w:p w14:paraId="00483FEE"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explain the sound system of the Kazakh language, its composition, classification;</w:t>
            </w:r>
          </w:p>
          <w:p w14:paraId="6EC94CD9"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s able to assess the knowledge of the phonetics of the Kazakh language;</w:t>
            </w:r>
          </w:p>
          <w:p w14:paraId="3B96144C"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basics of learning the ways of phonetic, phonological analysis and can explain the features of analysis;</w:t>
            </w:r>
          </w:p>
          <w:p w14:paraId="07958C64"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observes the orthoepic norm in accordance with the requirements of the pedagogical </w:t>
            </w:r>
            <w:r w:rsidRPr="00CC583F">
              <w:rPr>
                <w:rFonts w:ascii="Times New Roman" w:hAnsi="Times New Roman" w:cs="Times New Roman"/>
                <w:bCs/>
                <w:sz w:val="24"/>
                <w:szCs w:val="24"/>
                <w:lang w:val="kk-KZ"/>
              </w:rPr>
              <w:lastRenderedPageBreak/>
              <w:t xml:space="preserve">oratory; </w:t>
            </w:r>
          </w:p>
          <w:p w14:paraId="57F9D70B" w14:textId="0F379792" w:rsidR="00A3648B" w:rsidRPr="00CC583F" w:rsidRDefault="00A3648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independently conduct research on the phonetics of the Kazakh language.</w:t>
            </w:r>
          </w:p>
        </w:tc>
      </w:tr>
      <w:tr w:rsidR="00CC583F" w:rsidRPr="00CC583F" w14:paraId="37CEBAC9" w14:textId="77777777" w:rsidTr="008326C2">
        <w:tc>
          <w:tcPr>
            <w:tcW w:w="4815" w:type="dxa"/>
            <w:tcBorders>
              <w:top w:val="single" w:sz="4" w:space="0" w:color="auto"/>
              <w:left w:val="single" w:sz="4" w:space="0" w:color="auto"/>
              <w:bottom w:val="single" w:sz="4" w:space="0" w:color="auto"/>
              <w:right w:val="single" w:sz="4" w:space="0" w:color="auto"/>
            </w:tcBorders>
          </w:tcPr>
          <w:p w14:paraId="0743C901" w14:textId="77777777" w:rsidR="002B444E" w:rsidRPr="00CC583F" w:rsidRDefault="002B444E" w:rsidP="00727F6E">
            <w:pPr>
              <w:spacing w:after="0" w:line="240" w:lineRule="auto"/>
              <w:jc w:val="both"/>
              <w:textAlignment w:val="baseline"/>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4E82D266"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1-4</w:t>
            </w:r>
          </w:p>
          <w:p w14:paraId="0BCE8540"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b/>
                <w:sz w:val="24"/>
                <w:szCs w:val="24"/>
                <w:lang w:val="kk-KZ"/>
              </w:rPr>
              <w:t>М</w:t>
            </w:r>
            <w:r w:rsidR="00575A61" w:rsidRPr="00CC583F">
              <w:rPr>
                <w:rFonts w:ascii="Times New Roman" w:hAnsi="Times New Roman" w:cs="Times New Roman"/>
                <w:b/>
                <w:sz w:val="24"/>
                <w:szCs w:val="24"/>
                <w:lang w:val="kk-KZ"/>
              </w:rPr>
              <w:t>одуль атауы:</w:t>
            </w:r>
            <w:r w:rsidR="00BC7398"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База</w:t>
            </w:r>
            <w:r w:rsidR="00575A61" w:rsidRPr="00CC583F">
              <w:rPr>
                <w:rFonts w:ascii="Times New Roman" w:hAnsi="Times New Roman" w:cs="Times New Roman"/>
                <w:sz w:val="24"/>
                <w:szCs w:val="24"/>
                <w:lang w:val="kk-KZ"/>
              </w:rPr>
              <w:t xml:space="preserve">лық құзыреттілікті қалыптастыру </w:t>
            </w:r>
            <w:r w:rsidRPr="00CC583F">
              <w:rPr>
                <w:rFonts w:ascii="Times New Roman" w:hAnsi="Times New Roman" w:cs="Times New Roman"/>
                <w:sz w:val="24"/>
                <w:szCs w:val="24"/>
                <w:lang w:val="kk-KZ"/>
              </w:rPr>
              <w:t>1</w:t>
            </w:r>
          </w:p>
          <w:p w14:paraId="0CDA94D6" w14:textId="77777777" w:rsidR="002B444E" w:rsidRPr="00CC583F" w:rsidRDefault="002B444E" w:rsidP="00727F6E">
            <w:pPr>
              <w:spacing w:after="0" w:line="240" w:lineRule="auto"/>
              <w:jc w:val="both"/>
              <w:textAlignment w:val="baseline"/>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Қазақ жазуының тарихы мен емлесі</w:t>
            </w:r>
          </w:p>
          <w:p w14:paraId="388C8C24" w14:textId="77777777" w:rsidR="002B444E" w:rsidRPr="00CC583F" w:rsidRDefault="00575A61" w:rsidP="00727F6E">
            <w:pPr>
              <w:spacing w:after="0" w:line="240" w:lineRule="auto"/>
              <w:jc w:val="both"/>
              <w:textAlignment w:val="baseline"/>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2B444E" w:rsidRPr="00CC583F">
              <w:rPr>
                <w:rFonts w:ascii="Times New Roman" w:hAnsi="Times New Roman" w:cs="Times New Roman"/>
                <w:b/>
                <w:sz w:val="24"/>
                <w:szCs w:val="24"/>
                <w:lang w:val="kk-KZ"/>
              </w:rPr>
              <w:t xml:space="preserve">ререквизиті: </w:t>
            </w:r>
            <w:r w:rsidR="002B444E" w:rsidRPr="00CC583F">
              <w:rPr>
                <w:rFonts w:ascii="Times New Roman" w:hAnsi="Times New Roman" w:cs="Times New Roman"/>
                <w:sz w:val="24"/>
                <w:szCs w:val="24"/>
                <w:lang w:val="kk-KZ"/>
              </w:rPr>
              <w:t>Лингвистика негіздері</w:t>
            </w:r>
            <w:r w:rsidR="002B444E" w:rsidRPr="00CC583F">
              <w:rPr>
                <w:rFonts w:ascii="Times New Roman" w:hAnsi="Times New Roman" w:cs="Times New Roman"/>
                <w:b/>
                <w:sz w:val="24"/>
                <w:szCs w:val="24"/>
                <w:lang w:val="kk-KZ"/>
              </w:rPr>
              <w:t xml:space="preserve">                   </w:t>
            </w:r>
          </w:p>
          <w:p w14:paraId="02E915FA" w14:textId="77777777" w:rsidR="002B444E" w:rsidRPr="00CC583F" w:rsidRDefault="00575A61" w:rsidP="00727F6E">
            <w:pPr>
              <w:spacing w:after="0" w:line="240" w:lineRule="auto"/>
              <w:jc w:val="both"/>
              <w:textAlignment w:val="baseline"/>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2B444E" w:rsidRPr="00CC583F">
              <w:rPr>
                <w:rFonts w:ascii="Times New Roman" w:hAnsi="Times New Roman" w:cs="Times New Roman"/>
                <w:b/>
                <w:sz w:val="24"/>
                <w:szCs w:val="24"/>
                <w:lang w:val="kk-KZ"/>
              </w:rPr>
              <w:t xml:space="preserve">остреквизиті:  </w:t>
            </w:r>
            <w:r w:rsidR="002B444E" w:rsidRPr="00CC583F">
              <w:rPr>
                <w:rFonts w:ascii="Times New Roman" w:hAnsi="Times New Roman" w:cs="Times New Roman"/>
                <w:sz w:val="24"/>
                <w:szCs w:val="24"/>
                <w:lang w:val="kk-KZ"/>
              </w:rPr>
              <w:t>Қазақ тілінің стилистикасы</w:t>
            </w:r>
          </w:p>
          <w:p w14:paraId="42FCC394"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14:paraId="75E7E19A"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Жазудың маңызы, қызметі, даму тарихы (пиктографиялық идеографиялық, буын, әріптік жазу), фонема, графема ұғымдары, жазудың негізгі категориялары, үндесім заңы және қазақ жазуын қарастырады. Қазақ жазуының тарихы, емле ерекшеліктері, негізгі орфографиялық қағидалар, ғалымдардың емле ережелері жайлы тұжырымдары, қазақ тілін латын әліпбиіне көшіру мәселелерін сипаттайды. Жаңа емле ережесі бойынша білім беруге бағытталған.</w:t>
            </w:r>
          </w:p>
          <w:p w14:paraId="5BC6C3CF" w14:textId="77777777" w:rsidR="002B444E" w:rsidRPr="00CC583F" w:rsidRDefault="002B444E" w:rsidP="00727F6E">
            <w:pPr>
              <w:spacing w:after="0" w:line="240" w:lineRule="auto"/>
              <w:jc w:val="both"/>
              <w:textAlignment w:val="baseline"/>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Оқыту нәтижелері: </w:t>
            </w:r>
          </w:p>
          <w:p w14:paraId="7352C792"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49BF110B"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41FDA724"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w:t>
            </w:r>
          </w:p>
          <w:p w14:paraId="3B01E93E" w14:textId="77777777" w:rsidR="002B444E" w:rsidRPr="00CC583F" w:rsidRDefault="002B444E" w:rsidP="00727F6E">
            <w:pPr>
              <w:spacing w:after="0" w:line="240" w:lineRule="auto"/>
              <w:jc w:val="both"/>
              <w:textAlignment w:val="baseline"/>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535DCF35" w14:textId="77777777" w:rsidR="002B444E" w:rsidRPr="00CC583F" w:rsidRDefault="00575A61"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арнайы: </w:t>
            </w:r>
            <w:r w:rsidR="002B444E" w:rsidRPr="00CC583F">
              <w:rPr>
                <w:rFonts w:ascii="Times New Roman" w:hAnsi="Times New Roman" w:cs="Times New Roman"/>
                <w:sz w:val="24"/>
                <w:szCs w:val="24"/>
                <w:lang w:val="kk-KZ"/>
              </w:rPr>
              <w:t xml:space="preserve">Сыни тұрғыдан ұғынылған ақпараттар  негізінде саналы шешім қабылдауға; өз бетінше мақсат қоюға және оны негіздеуге, мақсатқа жету үшін танымдық  қызметті жоспарлауға және жүзеге асыруға дағдыланады. </w:t>
            </w:r>
          </w:p>
          <w:p w14:paraId="50E2FC5E"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w:t>
            </w:r>
          </w:p>
          <w:p w14:paraId="2EF8935E"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w:t>
            </w:r>
            <w:r w:rsidR="00575A61"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 xml:space="preserve">Қазақ тілі графикасының даму, қалыптасу </w:t>
            </w:r>
            <w:r w:rsidRPr="00CC583F">
              <w:rPr>
                <w:rFonts w:ascii="Times New Roman" w:hAnsi="Times New Roman" w:cs="Times New Roman"/>
                <w:sz w:val="24"/>
                <w:szCs w:val="24"/>
                <w:lang w:val="kk-KZ"/>
              </w:rPr>
              <w:lastRenderedPageBreak/>
              <w:t xml:space="preserve">жолы бойынша  теориялық материалдарды біледі. </w:t>
            </w:r>
          </w:p>
          <w:p w14:paraId="113A423C" w14:textId="77777777" w:rsidR="002B444E" w:rsidRPr="00CC583F" w:rsidRDefault="00575A61"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w:t>
            </w:r>
            <w:r w:rsidR="002B444E" w:rsidRPr="00CC583F">
              <w:rPr>
                <w:rFonts w:ascii="Times New Roman" w:hAnsi="Times New Roman" w:cs="Times New Roman"/>
                <w:sz w:val="24"/>
                <w:szCs w:val="24"/>
                <w:lang w:val="kk-KZ"/>
              </w:rPr>
              <w:t>Арнайы терминдер мен түсініктерді дұрыс және оңтайлы пайдалана алады.</w:t>
            </w:r>
          </w:p>
          <w:p w14:paraId="030BBD69"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w:t>
            </w:r>
            <w:r w:rsidR="00575A61"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Көне түркі, төте жазу, орыс тілі негізді жазу, латын негізді жазулардың қазақ жазу мәдениетіндегі орнын саралай алады, оң және теріс әсерін бағамдайды.</w:t>
            </w:r>
          </w:p>
          <w:p w14:paraId="746E0ECD" w14:textId="77777777" w:rsidR="002B444E" w:rsidRPr="00CC583F" w:rsidRDefault="00575A61"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w:t>
            </w:r>
            <w:r w:rsidR="002B444E" w:rsidRPr="00CC583F">
              <w:rPr>
                <w:rFonts w:ascii="Times New Roman" w:hAnsi="Times New Roman" w:cs="Times New Roman"/>
                <w:sz w:val="24"/>
                <w:szCs w:val="24"/>
                <w:lang w:val="kk-KZ"/>
              </w:rPr>
              <w:t>Қазақ жазуының тарихы жайлы ғылыми ақпараттарды түсіндіре алады, осыған орай әртүрлі ақпарат көздерін талдайды әрі пайдалана біледі.</w:t>
            </w:r>
          </w:p>
          <w:p w14:paraId="3D3ACE61" w14:textId="77777777" w:rsidR="002B444E" w:rsidRPr="00CC583F" w:rsidRDefault="002B444E" w:rsidP="00727F6E">
            <w:pPr>
              <w:spacing w:after="0" w:line="240" w:lineRule="auto"/>
              <w:jc w:val="both"/>
              <w:textAlignment w:val="baseline"/>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w:t>
            </w:r>
            <w:r w:rsidR="00575A61"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Тақырыпқа байланысты таныс және стандартты емес жағдайларды ажырата біледі және оны қолдана алады.</w:t>
            </w:r>
          </w:p>
          <w:p w14:paraId="140C2C0B" w14:textId="77777777" w:rsidR="00112870" w:rsidRPr="00CC583F" w:rsidRDefault="002B444E" w:rsidP="00727F6E">
            <w:pPr>
              <w:spacing w:after="0" w:line="240" w:lineRule="auto"/>
              <w:jc w:val="both"/>
              <w:textAlignment w:val="baseline"/>
              <w:rPr>
                <w:rFonts w:ascii="Times New Roman" w:hAnsi="Times New Roman" w:cs="Times New Roman"/>
                <w:b/>
                <w:sz w:val="24"/>
                <w:szCs w:val="24"/>
                <w:lang w:val="kk-KZ"/>
              </w:rPr>
            </w:pPr>
            <w:r w:rsidRPr="00CC583F">
              <w:rPr>
                <w:rFonts w:ascii="Times New Roman" w:hAnsi="Times New Roman" w:cs="Times New Roman"/>
                <w:sz w:val="24"/>
                <w:szCs w:val="24"/>
                <w:lang w:val="kk-KZ"/>
              </w:rPr>
              <w:t xml:space="preserve"> </w:t>
            </w:r>
            <w:r w:rsidR="00575A61"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Меңгерген білім, білігін  кәсіби тәжірибе, зерттеулер  барысында қолданады.</w:t>
            </w:r>
          </w:p>
        </w:tc>
        <w:tc>
          <w:tcPr>
            <w:tcW w:w="4961" w:type="dxa"/>
            <w:tcBorders>
              <w:top w:val="single" w:sz="4" w:space="0" w:color="auto"/>
              <w:left w:val="single" w:sz="4" w:space="0" w:color="auto"/>
              <w:bottom w:val="single" w:sz="4" w:space="0" w:color="auto"/>
              <w:right w:val="single" w:sz="4" w:space="0" w:color="auto"/>
            </w:tcBorders>
          </w:tcPr>
          <w:p w14:paraId="32025C71" w14:textId="77777777"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rPr>
              <w:lastRenderedPageBreak/>
              <w:t>Код модуля:</w:t>
            </w:r>
            <w:r w:rsidR="00575A61" w:rsidRPr="00CC583F">
              <w:t xml:space="preserve"> </w:t>
            </w:r>
            <w:r w:rsidR="00575A61" w:rsidRPr="00CC583F">
              <w:rPr>
                <w:rFonts w:ascii="Times New Roman" w:hAnsi="Times New Roman" w:cs="Times New Roman"/>
                <w:sz w:val="24"/>
                <w:szCs w:val="24"/>
              </w:rPr>
              <w:t>ФБК 1- 4</w:t>
            </w:r>
          </w:p>
          <w:p w14:paraId="1FA1289B" w14:textId="77777777" w:rsidR="00112870" w:rsidRPr="00CC583F" w:rsidRDefault="00575A6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модуля:</w:t>
            </w:r>
            <w:r w:rsidRPr="00CC583F">
              <w:t xml:space="preserve"> </w:t>
            </w:r>
            <w:r w:rsidRPr="00CC583F">
              <w:rPr>
                <w:rFonts w:ascii="Times New Roman" w:hAnsi="Times New Roman" w:cs="Times New Roman"/>
                <w:sz w:val="24"/>
                <w:szCs w:val="24"/>
                <w:lang w:val="kk-KZ"/>
              </w:rPr>
              <w:t>Формирование базовых компетенций 1</w:t>
            </w:r>
          </w:p>
          <w:p w14:paraId="049F75B7" w14:textId="77777777" w:rsidR="002B444E" w:rsidRPr="00CC583F" w:rsidRDefault="00672DC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ины:</w:t>
            </w:r>
            <w:r w:rsidR="00575A61" w:rsidRPr="00CC583F">
              <w:t xml:space="preserve"> </w:t>
            </w:r>
            <w:r w:rsidR="00575A61" w:rsidRPr="00CC583F">
              <w:rPr>
                <w:rFonts w:ascii="Times New Roman" w:hAnsi="Times New Roman" w:cs="Times New Roman"/>
                <w:sz w:val="24"/>
                <w:szCs w:val="24"/>
                <w:lang w:val="kk-KZ"/>
              </w:rPr>
              <w:t>История и орфография казахской письменности</w:t>
            </w:r>
          </w:p>
          <w:p w14:paraId="747391D1" w14:textId="77777777" w:rsidR="00112870" w:rsidRPr="00CC583F" w:rsidRDefault="00672DC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ы:</w:t>
            </w:r>
            <w:r w:rsidR="00575A61" w:rsidRPr="00CC583F">
              <w:t xml:space="preserve"> </w:t>
            </w:r>
            <w:r w:rsidR="00575A61" w:rsidRPr="00CC583F">
              <w:rPr>
                <w:rFonts w:ascii="Times New Roman" w:hAnsi="Times New Roman" w:cs="Times New Roman"/>
                <w:sz w:val="24"/>
                <w:szCs w:val="24"/>
                <w:lang w:val="kk-KZ"/>
              </w:rPr>
              <w:t>Основы лингвистики</w:t>
            </w:r>
          </w:p>
          <w:p w14:paraId="10AE02CE" w14:textId="77777777" w:rsidR="002B444E"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00BC7398" w:rsidRPr="00CC583F">
              <w:rPr>
                <w:rFonts w:ascii="Times New Roman" w:hAnsi="Times New Roman" w:cs="Times New Roman"/>
                <w:b/>
                <w:sz w:val="24"/>
                <w:szCs w:val="24"/>
                <w:lang w:val="kk-KZ"/>
              </w:rPr>
              <w:t xml:space="preserve"> </w:t>
            </w:r>
            <w:r w:rsidR="00575A61" w:rsidRPr="00CC583F">
              <w:rPr>
                <w:rFonts w:ascii="Times New Roman" w:hAnsi="Times New Roman" w:cs="Times New Roman"/>
                <w:sz w:val="24"/>
                <w:szCs w:val="24"/>
                <w:lang w:val="kk-KZ"/>
              </w:rPr>
              <w:t>Стилистика казахского языка</w:t>
            </w:r>
          </w:p>
          <w:p w14:paraId="7EAE4052" w14:textId="4A7A165C" w:rsidR="00112870" w:rsidRPr="00CC583F" w:rsidRDefault="001128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Цель</w:t>
            </w:r>
            <w:r w:rsidR="00921387" w:rsidRPr="00CC583F">
              <w:rPr>
                <w:rFonts w:ascii="Times New Roman" w:hAnsi="Times New Roman" w:cs="Times New Roman"/>
                <w:sz w:val="24"/>
                <w:szCs w:val="24"/>
                <w:lang w:val="kk-KZ"/>
              </w:rPr>
              <w:t>:</w:t>
            </w:r>
            <w:r w:rsidR="00A3648B" w:rsidRPr="00CC583F">
              <w:rPr>
                <w:rFonts w:ascii="Times New Roman" w:hAnsi="Times New Roman" w:cs="Times New Roman"/>
                <w:sz w:val="24"/>
                <w:szCs w:val="24"/>
                <w:lang w:val="kk-KZ"/>
              </w:rPr>
              <w:t xml:space="preserve"> Дать теоретические знания о письменном и письменном языках, письменном языке и 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14:paraId="0F96E79E" w14:textId="5E15B884" w:rsidR="00A3648B" w:rsidRPr="00CC583F" w:rsidRDefault="00112870" w:rsidP="00727F6E">
            <w:pPr>
              <w:pStyle w:val="Style3"/>
              <w:widowControl/>
              <w:tabs>
                <w:tab w:val="left" w:pos="730"/>
              </w:tabs>
              <w:spacing w:line="240" w:lineRule="auto"/>
              <w:ind w:firstLine="0"/>
              <w:rPr>
                <w:b/>
                <w:lang w:val="kk-KZ" w:eastAsia="en-US"/>
              </w:rPr>
            </w:pPr>
            <w:r w:rsidRPr="00CC583F">
              <w:rPr>
                <w:b/>
                <w:lang w:eastAsia="en-US"/>
              </w:rPr>
              <w:t>Краткое описание</w:t>
            </w:r>
            <w:proofErr w:type="gramStart"/>
            <w:r w:rsidR="00A3648B" w:rsidRPr="00CC583F">
              <w:rPr>
                <w:b/>
                <w:lang w:val="kk-KZ" w:eastAsia="en-US"/>
              </w:rPr>
              <w:t>:</w:t>
            </w:r>
            <w:r w:rsidR="00A3648B" w:rsidRPr="00CC583F">
              <w:rPr>
                <w:bCs/>
                <w:lang w:eastAsia="en-US"/>
              </w:rPr>
              <w:t>И</w:t>
            </w:r>
            <w:proofErr w:type="gramEnd"/>
            <w:r w:rsidR="00A3648B" w:rsidRPr="00CC583F">
              <w:rPr>
                <w:bCs/>
                <w:lang w:eastAsia="en-US"/>
              </w:rPr>
              <w:t xml:space="preserve">сследует объект </w:t>
            </w:r>
            <w:proofErr w:type="spellStart"/>
            <w:r w:rsidR="00A3648B" w:rsidRPr="00CC583F">
              <w:rPr>
                <w:bCs/>
                <w:lang w:eastAsia="en-US"/>
              </w:rPr>
              <w:t>иизуения</w:t>
            </w:r>
            <w:proofErr w:type="spellEnd"/>
            <w:r w:rsidR="00A3648B" w:rsidRPr="00CC583F">
              <w:rPr>
                <w:bCs/>
                <w:lang w:eastAsia="en-US"/>
              </w:rPr>
              <w:t xml:space="preserve"> языкознания, историю его становления и развития, взаимосвязь с другими науками; социальную значимость языка, его системы и структуры; изучает происхождение языка, создание и развитие языков; рассматривает теории происхождения языков, направления лингвистики, формы их изучения, деятельность.</w:t>
            </w:r>
          </w:p>
          <w:p w14:paraId="177C2350" w14:textId="77777777" w:rsidR="00112870"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rPr>
              <w:t>Результаты обучения:</w:t>
            </w:r>
          </w:p>
          <w:p w14:paraId="77824CA3"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демонстрирует теоретические знания казахского языка в области фонетики, </w:t>
            </w:r>
            <w:r w:rsidRPr="00CC583F">
              <w:rPr>
                <w:rFonts w:ascii="Times New Roman" w:hAnsi="Times New Roman" w:cs="Times New Roman"/>
                <w:bCs/>
                <w:sz w:val="24"/>
                <w:szCs w:val="24"/>
                <w:lang w:val="kk-KZ"/>
              </w:rPr>
              <w:lastRenderedPageBreak/>
              <w:t>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в генеологическом, типологическом, функциональном плане; характеризует историю, орфографию казахского письма.</w:t>
            </w:r>
          </w:p>
          <w:p w14:paraId="5CC2FCFA"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зучает исторические изменения грамматического строя казахского языка,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3F6FF516"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ляет письменные работы, сочинения, эссе, рассказы на казахском языке, грамотные, языковые, стильные; прогнозирует процесс развития новых направлений языковой деятельности; планирует исследования по казахскому языку.</w:t>
            </w:r>
          </w:p>
          <w:p w14:paraId="451A26E8" w14:textId="77777777" w:rsidR="00A3648B" w:rsidRPr="00CC583F" w:rsidRDefault="00A3648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Формируемые компетенции: </w:t>
            </w:r>
          </w:p>
          <w:p w14:paraId="17536AED"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специальные: учатся принимать осознанные решения на основе критически осмысленной информации; самостоятельно ставить и обосновывать цель, планировать и осуществлять познавательную деятельность для достижения цели. </w:t>
            </w:r>
          </w:p>
          <w:p w14:paraId="7639B500"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предметные: </w:t>
            </w:r>
          </w:p>
          <w:p w14:paraId="1EE1B5F7"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Владеет теоретическим материалом по пути развития, становления графики казахского </w:t>
            </w:r>
            <w:r w:rsidRPr="00CC583F">
              <w:rPr>
                <w:rFonts w:ascii="Times New Roman" w:hAnsi="Times New Roman" w:cs="Times New Roman"/>
                <w:bCs/>
                <w:sz w:val="24"/>
                <w:szCs w:val="24"/>
                <w:lang w:val="kk-KZ"/>
              </w:rPr>
              <w:lastRenderedPageBreak/>
              <w:t xml:space="preserve">языка. </w:t>
            </w:r>
          </w:p>
          <w:p w14:paraId="540E8D09"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Правильно и оптимально использовать специальные термины и понятия.</w:t>
            </w:r>
          </w:p>
          <w:p w14:paraId="4D4576F9"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Способен дифференцировать место древнетюркского, сокращенного Письма, русского языка, латинских письменностей в казахской письменной культуре, оценивать положительное и отрицательное влияние.</w:t>
            </w:r>
          </w:p>
          <w:p w14:paraId="7CF20D17"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Умеет интерпретировать научную информацию об истории казахской письменности, анализировать и использовать различные источники информации.</w:t>
            </w:r>
          </w:p>
          <w:p w14:paraId="6CED1501" w14:textId="77777777" w:rsidR="00A3648B" w:rsidRPr="00CC583F" w:rsidRDefault="00A3648B"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Умеет различать знакомые и нестандартные ситуации в зависимости от предмета и использовать его.</w:t>
            </w:r>
          </w:p>
          <w:p w14:paraId="175DE4A0" w14:textId="5E4BA5B2" w:rsidR="00A3648B" w:rsidRPr="00CC583F" w:rsidRDefault="00A3648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xml:space="preserve"> - Владеет знаниями, умениями и навыками в профессиональном опыте, исследованиях</w:t>
            </w:r>
          </w:p>
        </w:tc>
        <w:tc>
          <w:tcPr>
            <w:tcW w:w="4678" w:type="dxa"/>
            <w:gridSpan w:val="2"/>
            <w:tcBorders>
              <w:top w:val="single" w:sz="4" w:space="0" w:color="auto"/>
              <w:left w:val="single" w:sz="4" w:space="0" w:color="auto"/>
              <w:bottom w:val="single" w:sz="4" w:space="0" w:color="auto"/>
              <w:right w:val="single" w:sz="4" w:space="0" w:color="auto"/>
            </w:tcBorders>
          </w:tcPr>
          <w:p w14:paraId="08189456" w14:textId="77777777" w:rsidR="00112870" w:rsidRPr="00CC583F" w:rsidRDefault="00112870" w:rsidP="00727F6E">
            <w:pPr>
              <w:widowControl w:val="0"/>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lastRenderedPageBreak/>
              <w:t>Code of module:</w:t>
            </w:r>
            <w:r w:rsidR="00575A61" w:rsidRPr="00CC583F">
              <w:rPr>
                <w:lang w:val="en-US"/>
              </w:rPr>
              <w:t xml:space="preserve"> </w:t>
            </w:r>
            <w:r w:rsidR="00575A61" w:rsidRPr="00CC583F">
              <w:rPr>
                <w:rFonts w:ascii="Times New Roman" w:hAnsi="Times New Roman" w:cs="Times New Roman"/>
                <w:sz w:val="24"/>
                <w:szCs w:val="24"/>
                <w:lang w:val="en-US"/>
              </w:rPr>
              <w:t>FBC 1 - 4</w:t>
            </w:r>
            <w:r w:rsidR="002515A8" w:rsidRPr="00CC583F">
              <w:rPr>
                <w:lang w:val="en-US"/>
              </w:rPr>
              <w:t xml:space="preserve"> </w:t>
            </w:r>
          </w:p>
          <w:p w14:paraId="31FF6249" w14:textId="77777777" w:rsidR="00F81DFB" w:rsidRPr="00CC583F" w:rsidRDefault="00F81DF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00575A61" w:rsidRPr="00CC583F">
              <w:rPr>
                <w:rFonts w:ascii="Times New Roman" w:hAnsi="Times New Roman" w:cs="Times New Roman"/>
                <w:sz w:val="24"/>
                <w:szCs w:val="24"/>
                <w:lang w:val="kk-KZ"/>
              </w:rPr>
              <w:t>Formation of basic competencies 1</w:t>
            </w:r>
          </w:p>
          <w:p w14:paraId="2D6A6975" w14:textId="77777777" w:rsidR="00112870" w:rsidRPr="00CC583F" w:rsidRDefault="00112870"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 xml:space="preserve">Title discipline: </w:t>
            </w:r>
            <w:r w:rsidR="00575A61" w:rsidRPr="00CC583F">
              <w:rPr>
                <w:rFonts w:ascii="Times New Roman" w:hAnsi="Times New Roman" w:cs="Times New Roman"/>
                <w:sz w:val="24"/>
                <w:szCs w:val="24"/>
                <w:lang w:val="kk-KZ"/>
              </w:rPr>
              <w:t>History and spelling of Kazakh writing</w:t>
            </w:r>
          </w:p>
          <w:p w14:paraId="665C664C" w14:textId="77777777" w:rsidR="002B444E" w:rsidRPr="00CC583F" w:rsidRDefault="00575A61" w:rsidP="00727F6E">
            <w:pPr>
              <w:pStyle w:val="a4"/>
              <w:jc w:val="both"/>
              <w:rPr>
                <w:rFonts w:ascii="Times New Roman" w:hAnsi="Times New Roman"/>
                <w:sz w:val="24"/>
                <w:szCs w:val="24"/>
                <w:lang w:val="kk-KZ" w:eastAsia="en-US"/>
              </w:rPr>
            </w:pPr>
            <w:r w:rsidRPr="00CC583F">
              <w:rPr>
                <w:rFonts w:ascii="Times New Roman" w:hAnsi="Times New Roman"/>
                <w:b/>
                <w:sz w:val="24"/>
                <w:szCs w:val="24"/>
                <w:lang w:val="kk-KZ" w:eastAsia="en-US"/>
              </w:rPr>
              <w:t>Prerequisites:</w:t>
            </w:r>
            <w:r w:rsidRPr="00CC583F">
              <w:rPr>
                <w:lang w:val="en-US"/>
              </w:rPr>
              <w:t xml:space="preserve"> </w:t>
            </w:r>
            <w:r w:rsidRPr="00CC583F">
              <w:rPr>
                <w:rFonts w:ascii="Times New Roman" w:hAnsi="Times New Roman"/>
                <w:sz w:val="24"/>
                <w:szCs w:val="24"/>
                <w:lang w:val="kk-KZ" w:eastAsia="en-US"/>
              </w:rPr>
              <w:t>Basics of linguistics</w:t>
            </w:r>
          </w:p>
          <w:p w14:paraId="01CD65AD" w14:textId="77777777" w:rsidR="00931A40" w:rsidRPr="00CC583F" w:rsidRDefault="00931A40" w:rsidP="00727F6E">
            <w:pPr>
              <w:pStyle w:val="a4"/>
              <w:jc w:val="both"/>
              <w:rPr>
                <w:rFonts w:ascii="Times New Roman" w:hAnsi="Times New Roman"/>
                <w:bCs/>
                <w:sz w:val="24"/>
                <w:szCs w:val="24"/>
                <w:lang w:val="kk-KZ" w:eastAsia="en-US"/>
              </w:rPr>
            </w:pPr>
            <w:r w:rsidRPr="00CC583F">
              <w:rPr>
                <w:rFonts w:ascii="Times New Roman" w:hAnsi="Times New Roman"/>
                <w:b/>
                <w:sz w:val="24"/>
                <w:szCs w:val="24"/>
                <w:lang w:val="kk-KZ" w:eastAsia="en-US"/>
              </w:rPr>
              <w:t>Postrequisites:</w:t>
            </w:r>
            <w:r w:rsidRPr="00CC583F">
              <w:rPr>
                <w:lang w:val="en-US"/>
              </w:rPr>
              <w:t xml:space="preserve"> </w:t>
            </w:r>
            <w:r w:rsidRPr="00CC583F">
              <w:rPr>
                <w:rFonts w:ascii="Times New Roman" w:hAnsi="Times New Roman"/>
                <w:sz w:val="24"/>
                <w:szCs w:val="24"/>
                <w:lang w:val="kk-KZ" w:eastAsia="en-US"/>
              </w:rPr>
              <w:t>The stylistics of  the Kazakh language</w:t>
            </w:r>
          </w:p>
          <w:p w14:paraId="3FC25F2F" w14:textId="11BF096F" w:rsidR="002B444E" w:rsidRPr="00CC583F" w:rsidRDefault="00112870" w:rsidP="00727F6E">
            <w:pPr>
              <w:pStyle w:val="a4"/>
              <w:jc w:val="both"/>
              <w:rPr>
                <w:rFonts w:ascii="Times New Roman" w:hAnsi="Times New Roman"/>
                <w:bCs/>
                <w:sz w:val="24"/>
                <w:szCs w:val="24"/>
                <w:lang w:val="kk-KZ"/>
              </w:rPr>
            </w:pPr>
            <w:r w:rsidRPr="00CC583F">
              <w:rPr>
                <w:rFonts w:ascii="Times New Roman" w:hAnsi="Times New Roman"/>
                <w:bCs/>
                <w:sz w:val="24"/>
                <w:szCs w:val="24"/>
                <w:lang w:val="en-US"/>
              </w:rPr>
              <w:t>Purpose:</w:t>
            </w:r>
            <w:r w:rsidR="00921387" w:rsidRPr="00CC583F">
              <w:rPr>
                <w:rFonts w:ascii="Times New Roman" w:hAnsi="Times New Roman"/>
                <w:bCs/>
                <w:sz w:val="24"/>
                <w:szCs w:val="24"/>
                <w:lang w:val="kk-KZ"/>
              </w:rPr>
              <w:t xml:space="preserve"> </w:t>
            </w:r>
            <w:r w:rsidR="00A3648B" w:rsidRPr="00CC583F">
              <w:rPr>
                <w:rFonts w:ascii="Times New Roman" w:hAnsi="Times New Roman"/>
                <w:bCs/>
                <w:sz w:val="24"/>
                <w:szCs w:val="24"/>
                <w:lang w:val="kk-KZ"/>
              </w:rPr>
              <w:t>To give theoretical knowledge about written and written languages, written language and spoken language, their specifics, types of writing, ancient Turkic writing, Arabic writing, Latin writing, stages of development of graphics of the Kazakh language, combining it with practice, to master these types of graphics.</w:t>
            </w:r>
          </w:p>
          <w:p w14:paraId="1ECA76E7" w14:textId="3BDCA700" w:rsidR="00112870" w:rsidRPr="00CC583F" w:rsidRDefault="00112870" w:rsidP="00727F6E">
            <w:pPr>
              <w:spacing w:after="0" w:line="240" w:lineRule="auto"/>
              <w:jc w:val="both"/>
              <w:rPr>
                <w:rFonts w:ascii="Segoe UI" w:hAnsi="Segoe UI" w:cs="Segoe UI"/>
                <w:sz w:val="21"/>
                <w:szCs w:val="21"/>
                <w:shd w:val="clear" w:color="auto" w:fill="F5F5F5"/>
                <w:lang w:val="en-US"/>
              </w:rPr>
            </w:pPr>
            <w:r w:rsidRPr="00CC583F">
              <w:rPr>
                <w:rFonts w:ascii="Times New Roman" w:hAnsi="Times New Roman" w:cs="Times New Roman"/>
                <w:b/>
                <w:sz w:val="24"/>
                <w:szCs w:val="24"/>
                <w:lang w:val="en-US"/>
              </w:rPr>
              <w:t>Brief description:</w:t>
            </w:r>
            <w:r w:rsidR="00BC7398" w:rsidRPr="00CC583F">
              <w:rPr>
                <w:rFonts w:ascii="Segoe UI" w:hAnsi="Segoe UI" w:cs="Segoe UI"/>
                <w:sz w:val="21"/>
                <w:szCs w:val="21"/>
                <w:shd w:val="clear" w:color="auto" w:fill="F5F5F5"/>
                <w:lang w:val="en-US"/>
              </w:rPr>
              <w:t xml:space="preserve"> </w:t>
            </w:r>
          </w:p>
          <w:p w14:paraId="1B9A68B0" w14:textId="3EE6A75D" w:rsidR="00A3648B"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Explores the object of the study of linguistics, the history of its formation and development, the relationship with other sciences; the social significance of the language, its system and structure; studies the origin of the language, the creation and development of languages; examines the theory of the origin of languages, directions of linguistics, forms of their study, activities.</w:t>
            </w:r>
          </w:p>
          <w:p w14:paraId="58404AD1" w14:textId="77777777" w:rsidR="00112870"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en-US"/>
              </w:rPr>
              <w:t xml:space="preserve">Learning outcomes: </w:t>
            </w:r>
          </w:p>
          <w:p w14:paraId="43D49E59"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 shows theoretical knowledge of the Kazakh language in the fields of phonetics, </w:t>
            </w:r>
            <w:r w:rsidRPr="00CC583F">
              <w:rPr>
                <w:rFonts w:ascii="Times New Roman" w:hAnsi="Times New Roman" w:cs="Times New Roman"/>
                <w:bCs/>
                <w:sz w:val="24"/>
                <w:szCs w:val="24"/>
                <w:lang w:val="en-US"/>
              </w:rPr>
              <w:lastRenderedPageBreak/>
              <w:t xml:space="preserve">lexicology, morphology, syntax; shows high emotional intelligence, oratory and speech ethics; distinguishes the main stages and representatives of the history of the language, trends and new directions; classifies languages in </w:t>
            </w:r>
            <w:proofErr w:type="spellStart"/>
            <w:r w:rsidRPr="00CC583F">
              <w:rPr>
                <w:rFonts w:ascii="Times New Roman" w:hAnsi="Times New Roman" w:cs="Times New Roman"/>
                <w:bCs/>
                <w:sz w:val="24"/>
                <w:szCs w:val="24"/>
                <w:lang w:val="en-US"/>
              </w:rPr>
              <w:t>geneological</w:t>
            </w:r>
            <w:proofErr w:type="spellEnd"/>
            <w:r w:rsidRPr="00CC583F">
              <w:rPr>
                <w:rFonts w:ascii="Times New Roman" w:hAnsi="Times New Roman" w:cs="Times New Roman"/>
                <w:bCs/>
                <w:sz w:val="24"/>
                <w:szCs w:val="24"/>
                <w:lang w:val="en-US"/>
              </w:rPr>
              <w:t>, typological, functional terms; describes the history of Kazakh writing, spelling.</w:t>
            </w:r>
          </w:p>
          <w:p w14:paraId="4ECB840A"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 studies historical changes in the grammatical structure of the Kazakh language, makes a linguistic analysis of the literary text, is guided by the scientific conclusions of linguists of the </w:t>
            </w:r>
            <w:proofErr w:type="spellStart"/>
            <w:r w:rsidRPr="00CC583F">
              <w:rPr>
                <w:rFonts w:ascii="Times New Roman" w:hAnsi="Times New Roman" w:cs="Times New Roman"/>
                <w:bCs/>
                <w:sz w:val="24"/>
                <w:szCs w:val="24"/>
                <w:lang w:val="en-US"/>
              </w:rPr>
              <w:t>Alash</w:t>
            </w:r>
            <w:proofErr w:type="spellEnd"/>
            <w:r w:rsidRPr="00CC583F">
              <w:rPr>
                <w:rFonts w:ascii="Times New Roman" w:hAnsi="Times New Roman" w:cs="Times New Roman"/>
                <w:bCs/>
                <w:sz w:val="24"/>
                <w:szCs w:val="24"/>
                <w:lang w:val="en-US"/>
              </w:rPr>
              <w:t xml:space="preserve"> era, generalizes the grammatical features of Turkic languages.</w:t>
            </w:r>
          </w:p>
          <w:p w14:paraId="709546F3"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develops written works, works, essays, stories in the Kazakh language in accordance with the norms of literacy, language, style; makes forecasts regarding the development process of new directions of language development; plans research on the Kazakh language.</w:t>
            </w:r>
          </w:p>
          <w:p w14:paraId="29CFD7E2" w14:textId="77777777" w:rsidR="00A3648B" w:rsidRPr="00CC583F" w:rsidRDefault="00A3648B" w:rsidP="00727F6E">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 xml:space="preserve">Developing competencies: </w:t>
            </w:r>
          </w:p>
          <w:p w14:paraId="2599B978"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Special: get used to making a conscious decision based on critically understood information; independently set and justify a goal, plan and implement cognitive activities to achieve the goal. </w:t>
            </w:r>
          </w:p>
          <w:p w14:paraId="156CE532"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subject: </w:t>
            </w:r>
          </w:p>
          <w:p w14:paraId="0DA17646"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 - Knows theoretical materials on the development and formation of the Kazakh language graphics. </w:t>
            </w:r>
          </w:p>
          <w:p w14:paraId="06431D5F"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 - Can use special terms and concepts correctly and optimally.</w:t>
            </w:r>
          </w:p>
          <w:p w14:paraId="57CA72FE"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lastRenderedPageBreak/>
              <w:t xml:space="preserve">  - Analyze the place of ancient Turkic, direct writing, Russian-based writing, Latin-based writing in the culture of Kazakh writing, evaluate the positive and negative impact.</w:t>
            </w:r>
          </w:p>
          <w:p w14:paraId="0CAA5DEE"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Explain scientific information about the history of Kazakh writing, analyze and use various sources of information in this regard.</w:t>
            </w:r>
          </w:p>
          <w:p w14:paraId="7EE23D43" w14:textId="77777777" w:rsidR="00A3648B" w:rsidRPr="00CC583F" w:rsidRDefault="00A3648B" w:rsidP="00727F6E">
            <w:pPr>
              <w:spacing w:after="0" w:line="240" w:lineRule="auto"/>
              <w:jc w:val="both"/>
              <w:rPr>
                <w:rFonts w:ascii="Times New Roman" w:hAnsi="Times New Roman" w:cs="Times New Roman"/>
                <w:bCs/>
                <w:sz w:val="24"/>
                <w:szCs w:val="24"/>
                <w:lang w:val="en-US"/>
              </w:rPr>
            </w:pPr>
            <w:r w:rsidRPr="00CC583F">
              <w:rPr>
                <w:rFonts w:ascii="Times New Roman" w:hAnsi="Times New Roman" w:cs="Times New Roman"/>
                <w:bCs/>
                <w:sz w:val="24"/>
                <w:szCs w:val="24"/>
                <w:lang w:val="en-US"/>
              </w:rPr>
              <w:t xml:space="preserve">  - Knows how to distinguish between familiar and non-standard situations related to the topic and is able to use it.</w:t>
            </w:r>
          </w:p>
          <w:p w14:paraId="013DB829" w14:textId="072B92BC" w:rsidR="00921387" w:rsidRPr="00CC583F" w:rsidRDefault="00A3648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Cs/>
                <w:sz w:val="24"/>
                <w:szCs w:val="24"/>
                <w:lang w:val="en-US"/>
              </w:rPr>
              <w:t xml:space="preserve"> - Apply the acquired knowledge, skills in Professional Practice, Research</w:t>
            </w:r>
            <w:r w:rsidRPr="00CC583F">
              <w:rPr>
                <w:rFonts w:ascii="Times New Roman" w:hAnsi="Times New Roman" w:cs="Times New Roman"/>
                <w:b/>
                <w:sz w:val="24"/>
                <w:szCs w:val="24"/>
                <w:lang w:val="en-US"/>
              </w:rPr>
              <w:t xml:space="preserve"> </w:t>
            </w:r>
          </w:p>
        </w:tc>
      </w:tr>
      <w:tr w:rsidR="00CC583F" w:rsidRPr="00CC583F" w14:paraId="39C7445D" w14:textId="77777777" w:rsidTr="008326C2">
        <w:tc>
          <w:tcPr>
            <w:tcW w:w="4815" w:type="dxa"/>
            <w:tcBorders>
              <w:top w:val="single" w:sz="4" w:space="0" w:color="auto"/>
              <w:left w:val="single" w:sz="4" w:space="0" w:color="auto"/>
              <w:bottom w:val="single" w:sz="4" w:space="0" w:color="auto"/>
              <w:right w:val="single" w:sz="4" w:space="0" w:color="auto"/>
            </w:tcBorders>
          </w:tcPr>
          <w:p w14:paraId="10E08C36"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116FB4BC"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1-4</w:t>
            </w:r>
          </w:p>
          <w:p w14:paraId="05753DDB" w14:textId="7E4D38F8"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Модуль атауы:</w:t>
            </w:r>
            <w:r w:rsidR="00F426C9"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Базалық құзыреттілікті</w:t>
            </w: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қалыптастыру</w:t>
            </w:r>
            <w:r w:rsidR="00D5450B"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1</w:t>
            </w:r>
          </w:p>
          <w:p w14:paraId="7DD2BED1"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Алаш дәуіріндегі тілтанушылар</w:t>
            </w:r>
          </w:p>
          <w:p w14:paraId="18EF43FA"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Лингвистика негіздері</w:t>
            </w:r>
            <w:r w:rsidRPr="00CC583F">
              <w:rPr>
                <w:rFonts w:ascii="Times New Roman" w:hAnsi="Times New Roman" w:cs="Times New Roman"/>
                <w:b/>
                <w:sz w:val="24"/>
                <w:szCs w:val="24"/>
                <w:lang w:val="kk-KZ"/>
              </w:rPr>
              <w:t xml:space="preserve">                   </w:t>
            </w:r>
          </w:p>
          <w:p w14:paraId="2E0F7E9A"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 xml:space="preserve">Жалпы тіл білімі </w:t>
            </w:r>
          </w:p>
          <w:p w14:paraId="237896F0"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Алаш дәуіріндегі тілтанушы ғалымдардың өмірі мен шығармашылығы, еңбектері және тіл біліміне қосқан үлесі, ұсынған ғылыми тұжырымдары, қарастырған өзекті мәселелерімен танысу.</w:t>
            </w:r>
          </w:p>
          <w:p w14:paraId="6443497B"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 xml:space="preserve">Алаш тілтанушыларының грамматика, алфавит, орфография, терминология, түркі тілдері, </w:t>
            </w:r>
            <w:r w:rsidRPr="00CC583F">
              <w:rPr>
                <w:rFonts w:ascii="Times New Roman" w:hAnsi="Times New Roman" w:cs="Times New Roman"/>
                <w:sz w:val="24"/>
                <w:szCs w:val="24"/>
                <w:lang w:val="kk-KZ"/>
              </w:rPr>
              <w:lastRenderedPageBreak/>
              <w:t>тіл, таным, әдістемеге қатысты ғылыми тұжырымдарын игерту көзделеді. Ғалымдардың тіл дыбыстарын жіктеуі, әліпбиі жасауы, грамматикалық категориялар, сөз таптары, олардың категориялары, құрмалас сөйлем, түрлеріне қатысты еңбектерінің мазмұны, маңызы мен мәні қарастырылады. Алаш тілтанушыларының фонетика саласындағы; морфология саласындағы; синтаксис саласындағы; терминология саласындағы еңбектерін қамтиды.</w:t>
            </w:r>
            <w:r w:rsidRPr="00CC583F">
              <w:rPr>
                <w:rFonts w:ascii="Times New Roman" w:hAnsi="Times New Roman" w:cs="Times New Roman"/>
                <w:b/>
                <w:sz w:val="24"/>
                <w:szCs w:val="24"/>
                <w:lang w:val="kk-KZ"/>
              </w:rPr>
              <w:t xml:space="preserve"> </w:t>
            </w:r>
          </w:p>
          <w:p w14:paraId="0466DACA"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78E42875"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63F10FBB"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31F56342"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Алаш дәуіріндегі тілтанушы ғалымдарды, олардың ғылыми еңбектері мен зерттеу мақалаларын оқып біледі;</w:t>
            </w:r>
          </w:p>
          <w:p w14:paraId="2DEDAB27"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w:t>
            </w:r>
            <w:r w:rsidRPr="00CC583F">
              <w:rPr>
                <w:rFonts w:ascii="Times New Roman" w:hAnsi="Times New Roman" w:cs="Times New Roman"/>
                <w:sz w:val="24"/>
                <w:szCs w:val="24"/>
                <w:lang w:val="kk-KZ"/>
              </w:rPr>
              <w:tab/>
              <w:t>ғалымдардың тіл дыбыстарын жіктеуі, қазақ әліпбиін жасауы, терминжасамға қосқан үлесімен таныс болады;</w:t>
            </w:r>
          </w:p>
          <w:p w14:paraId="11CBB849"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тілданушылардың лингвистиканың қай саласына қатысты тұжырым жасап, пікір білдіргенін бағамдайды;</w:t>
            </w:r>
          </w:p>
          <w:p w14:paraId="4F697613"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алаш дәуіріндегі тілтанушы ғалымдар және тіл білімінің өзекті мәселелері тақырыбындағы материалдарды танып біледі.</w:t>
            </w:r>
          </w:p>
          <w:p w14:paraId="1BE3A187" w14:textId="77777777" w:rsidR="0011287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r w:rsidRPr="00CC583F">
              <w:rPr>
                <w:rFonts w:ascii="Times New Roman" w:hAnsi="Times New Roman" w:cs="Times New Roman"/>
                <w:sz w:val="24"/>
                <w:szCs w:val="24"/>
                <w:lang w:val="kk-KZ"/>
              </w:rPr>
              <w:t>алаш  тілтанушылары туралы тақырыптарда еркін өз тұжырымын айта алады; лингвист ғалымдардың еңбектеріне талдау жасай алады; ғалымдардың лингвистиканың әр саласына қатысты зерттеулерін саралай алады.</w:t>
            </w:r>
          </w:p>
        </w:tc>
        <w:tc>
          <w:tcPr>
            <w:tcW w:w="4961" w:type="dxa"/>
            <w:tcBorders>
              <w:top w:val="single" w:sz="4" w:space="0" w:color="auto"/>
              <w:left w:val="single" w:sz="4" w:space="0" w:color="auto"/>
              <w:bottom w:val="single" w:sz="4" w:space="0" w:color="auto"/>
              <w:right w:val="single" w:sz="4" w:space="0" w:color="auto"/>
            </w:tcBorders>
          </w:tcPr>
          <w:p w14:paraId="06B87DBB"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6EBC1F8F"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од модуля:</w:t>
            </w:r>
            <w:r w:rsidRPr="00CC583F">
              <w:t xml:space="preserve"> </w:t>
            </w:r>
            <w:r w:rsidRPr="00CC583F">
              <w:rPr>
                <w:rFonts w:ascii="Times New Roman" w:hAnsi="Times New Roman" w:cs="Times New Roman"/>
                <w:sz w:val="24"/>
                <w:szCs w:val="24"/>
                <w:lang w:val="kk-KZ"/>
              </w:rPr>
              <w:t>ФБК 1- 4</w:t>
            </w:r>
            <w:r w:rsidRPr="00CC583F">
              <w:rPr>
                <w:rFonts w:ascii="Times New Roman" w:hAnsi="Times New Roman" w:cs="Times New Roman"/>
                <w:b/>
                <w:sz w:val="24"/>
                <w:szCs w:val="24"/>
                <w:lang w:val="kk-KZ"/>
              </w:rPr>
              <w:t xml:space="preserve"> </w:t>
            </w:r>
          </w:p>
          <w:p w14:paraId="4213ACBB"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1</w:t>
            </w:r>
          </w:p>
          <w:p w14:paraId="07D65E79"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Лингвисты алашской эпохи</w:t>
            </w:r>
          </w:p>
          <w:p w14:paraId="45F307F2"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Основы лингвистики</w:t>
            </w:r>
          </w:p>
          <w:p w14:paraId="1784AD67"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00C63699" w:rsidRPr="00CC583F">
              <w:rPr>
                <w:rFonts w:ascii="Times New Roman" w:hAnsi="Times New Roman" w:cs="Times New Roman"/>
                <w:sz w:val="24"/>
                <w:szCs w:val="24"/>
                <w:lang w:val="kk-KZ"/>
              </w:rPr>
              <w:t>Общее языкознание</w:t>
            </w:r>
          </w:p>
          <w:p w14:paraId="57FCFDC4" w14:textId="25775280" w:rsidR="00931A40" w:rsidRPr="00CC583F" w:rsidRDefault="00931A4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A3648B" w:rsidRPr="00CC583F">
              <w:t xml:space="preserve"> </w:t>
            </w:r>
            <w:r w:rsidR="00A3648B" w:rsidRPr="00CC583F">
              <w:rPr>
                <w:rFonts w:ascii="Times New Roman" w:hAnsi="Times New Roman" w:cs="Times New Roman"/>
                <w:bCs/>
                <w:sz w:val="24"/>
                <w:szCs w:val="24"/>
                <w:lang w:val="kk-KZ"/>
              </w:rPr>
              <w:t>Знакомство с актуальными проблемами жизни и творчества, трудами и вкладом в языкознание ученых-лингвистов эпохи Алаш, предложенными научными выводами, рассмотренными.</w:t>
            </w:r>
          </w:p>
          <w:p w14:paraId="1FA02EA2" w14:textId="45878B21"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раткое описание</w:t>
            </w:r>
            <w:r w:rsidR="00647E50" w:rsidRPr="00CC583F">
              <w:rPr>
                <w:rFonts w:ascii="Times New Roman" w:hAnsi="Times New Roman" w:cs="Times New Roman"/>
                <w:b/>
                <w:sz w:val="24"/>
                <w:szCs w:val="24"/>
                <w:lang w:val="kk-KZ"/>
              </w:rPr>
              <w:t>:</w:t>
            </w:r>
            <w:r w:rsidR="00647E50" w:rsidRPr="00CC583F">
              <w:t xml:space="preserve"> </w:t>
            </w:r>
            <w:r w:rsidR="00647E50" w:rsidRPr="00CC583F">
              <w:rPr>
                <w:rFonts w:ascii="Times New Roman" w:hAnsi="Times New Roman" w:cs="Times New Roman"/>
                <w:bCs/>
                <w:sz w:val="24"/>
                <w:szCs w:val="24"/>
                <w:lang w:val="kk-KZ"/>
              </w:rPr>
              <w:t xml:space="preserve">Изучает научные концепции лингвистов Алаш по грамматике, алфавиту, орфографии, терминологии, </w:t>
            </w:r>
            <w:r w:rsidR="00647E50" w:rsidRPr="00CC583F">
              <w:rPr>
                <w:rFonts w:ascii="Times New Roman" w:hAnsi="Times New Roman" w:cs="Times New Roman"/>
                <w:bCs/>
                <w:sz w:val="24"/>
                <w:szCs w:val="24"/>
                <w:lang w:val="kk-KZ"/>
              </w:rPr>
              <w:lastRenderedPageBreak/>
              <w:t>тюркским языкам, методологии языкознания. Рассматривает работу ученых по классификации звуков, созданию алфавита, грамматических категорий, часть речи, их категорий, сложных предложений, их типов. Охватывает труды лингвистов Алаш в области фонетики, морфологии, синтаксиса терминологии.</w:t>
            </w:r>
          </w:p>
          <w:p w14:paraId="5F29BBF1"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166731CD"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генеологически, типологически, функционально; описывает историю, орфографию казахского письма.</w:t>
            </w:r>
          </w:p>
          <w:p w14:paraId="0FEE31C2"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изучает исторические изменения грамматического строя казахского языка,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3FF7A05D"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Изучает ученых-лингвистов эпохи Алаш, их научные труды и исследовательские статьи;</w:t>
            </w:r>
          </w:p>
          <w:p w14:paraId="19CFF52A"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ченые будут знакомы с классификацией звуков языка, созданием казахского алфавита, вкладом в терминджасам;</w:t>
            </w:r>
          </w:p>
          <w:p w14:paraId="59FD1CE1"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оценивает, в какой области лингвистики </w:t>
            </w:r>
            <w:r w:rsidRPr="00CC583F">
              <w:rPr>
                <w:rFonts w:ascii="Times New Roman" w:hAnsi="Times New Roman" w:cs="Times New Roman"/>
                <w:sz w:val="24"/>
                <w:szCs w:val="24"/>
                <w:lang w:val="kk-KZ"/>
              </w:rPr>
              <w:lastRenderedPageBreak/>
              <w:t>лингвисты сделали выводы и высказали свое мнение;</w:t>
            </w:r>
          </w:p>
          <w:p w14:paraId="5E49CEA9"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ченые-лингвисты эпохи алаш и узнают материалы по актуальным проблемам языкознания.</w:t>
            </w:r>
          </w:p>
          <w:p w14:paraId="6AACFDB8" w14:textId="77777777" w:rsidR="00647E50" w:rsidRPr="00CC583F" w:rsidRDefault="00647E50" w:rsidP="00727F6E">
            <w:pPr>
              <w:spacing w:after="0" w:line="240" w:lineRule="auto"/>
              <w:jc w:val="both"/>
              <w:rPr>
                <w:rFonts w:ascii="Times New Roman" w:hAnsi="Times New Roman" w:cs="Times New Roman"/>
                <w:b/>
                <w:bCs/>
                <w:sz w:val="24"/>
                <w:szCs w:val="24"/>
                <w:lang w:val="kk-KZ"/>
              </w:rPr>
            </w:pPr>
            <w:r w:rsidRPr="00CC583F">
              <w:rPr>
                <w:rFonts w:ascii="Times New Roman" w:hAnsi="Times New Roman" w:cs="Times New Roman"/>
                <w:b/>
                <w:bCs/>
                <w:sz w:val="24"/>
                <w:szCs w:val="24"/>
                <w:lang w:val="kk-KZ"/>
              </w:rPr>
              <w:t>Формируемые компетенции:</w:t>
            </w:r>
          </w:p>
          <w:p w14:paraId="5F1BE424" w14:textId="5AD2F926" w:rsidR="0011287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лаш может свободно высказывать свои выводы по темам о языковедах; лингвист может анализировать работы ученых; дифференцировать исследования ученых, относящиеся к каждой области лингвистики.</w:t>
            </w:r>
          </w:p>
        </w:tc>
        <w:tc>
          <w:tcPr>
            <w:tcW w:w="4678" w:type="dxa"/>
            <w:gridSpan w:val="2"/>
            <w:tcBorders>
              <w:top w:val="single" w:sz="4" w:space="0" w:color="auto"/>
              <w:left w:val="single" w:sz="4" w:space="0" w:color="auto"/>
              <w:bottom w:val="single" w:sz="4" w:space="0" w:color="auto"/>
              <w:right w:val="single" w:sz="4" w:space="0" w:color="auto"/>
            </w:tcBorders>
          </w:tcPr>
          <w:p w14:paraId="4C0C1FE1"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082FDCAC"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1 - 4</w:t>
            </w:r>
          </w:p>
          <w:p w14:paraId="2F317579"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1</w:t>
            </w:r>
          </w:p>
          <w:p w14:paraId="17746545" w14:textId="77777777" w:rsidR="00931A40" w:rsidRPr="00CC583F" w:rsidRDefault="00931A4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Linguists of the Alash epoch</w:t>
            </w:r>
          </w:p>
          <w:p w14:paraId="675DD863"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Basics of linguistics</w:t>
            </w:r>
          </w:p>
          <w:p w14:paraId="16434361"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Postrequisites:</w:t>
            </w:r>
            <w:r w:rsidR="00C63699" w:rsidRPr="00CC583F">
              <w:rPr>
                <w:lang w:val="en-US"/>
              </w:rPr>
              <w:t xml:space="preserve"> </w:t>
            </w:r>
            <w:r w:rsidR="00C63699" w:rsidRPr="00CC583F">
              <w:rPr>
                <w:rFonts w:ascii="Times New Roman" w:hAnsi="Times New Roman" w:cs="Times New Roman"/>
                <w:sz w:val="24"/>
                <w:szCs w:val="24"/>
                <w:lang w:val="kk-KZ"/>
              </w:rPr>
              <w:t>General linguistics</w:t>
            </w:r>
            <w:r w:rsidR="00C63699" w:rsidRPr="00CC583F">
              <w:rPr>
                <w:rFonts w:ascii="Times New Roman" w:hAnsi="Times New Roman" w:cs="Times New Roman"/>
                <w:b/>
                <w:sz w:val="24"/>
                <w:szCs w:val="24"/>
                <w:lang w:val="kk-KZ"/>
              </w:rPr>
              <w:t xml:space="preserve">       </w:t>
            </w:r>
          </w:p>
          <w:p w14:paraId="2D7CABEB" w14:textId="701FDCC2" w:rsidR="00931A40" w:rsidRPr="00CC583F" w:rsidRDefault="00931A4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647E50" w:rsidRPr="00CC583F">
              <w:rPr>
                <w:rFonts w:ascii="Times New Roman" w:hAnsi="Times New Roman" w:cs="Times New Roman"/>
                <w:b/>
                <w:sz w:val="24"/>
                <w:szCs w:val="24"/>
                <w:lang w:val="kk-KZ"/>
              </w:rPr>
              <w:t xml:space="preserve"> </w:t>
            </w:r>
            <w:r w:rsidR="00647E50" w:rsidRPr="00CC583F">
              <w:rPr>
                <w:rFonts w:ascii="Times New Roman" w:hAnsi="Times New Roman" w:cs="Times New Roman"/>
                <w:bCs/>
                <w:sz w:val="24"/>
                <w:szCs w:val="24"/>
                <w:lang w:val="kk-KZ"/>
              </w:rPr>
              <w:t>Acquaintance with the life and work of linguistic scientists of the Alash era, Works and contribution to linguistics, proposed scientific conclusions, considered topical issues.</w:t>
            </w:r>
          </w:p>
          <w:p w14:paraId="22DC1B62" w14:textId="19AA161A" w:rsidR="00931A40" w:rsidRPr="00CC583F" w:rsidRDefault="00931A40" w:rsidP="00727F6E">
            <w:pPr>
              <w:spacing w:after="0" w:line="240" w:lineRule="auto"/>
              <w:jc w:val="both"/>
              <w:rPr>
                <w:rFonts w:ascii="Segoe UI" w:hAnsi="Segoe UI" w:cs="Segoe UI"/>
                <w:sz w:val="21"/>
                <w:szCs w:val="21"/>
                <w:shd w:val="clear" w:color="auto" w:fill="F5F5F5"/>
                <w:lang w:val="en-US"/>
              </w:rPr>
            </w:pPr>
            <w:r w:rsidRPr="00CC583F">
              <w:rPr>
                <w:rFonts w:ascii="Times New Roman" w:hAnsi="Times New Roman" w:cs="Times New Roman"/>
                <w:b/>
                <w:sz w:val="24"/>
                <w:szCs w:val="24"/>
                <w:lang w:val="kk-KZ"/>
              </w:rPr>
              <w:t>Brief description:</w:t>
            </w:r>
            <w:r w:rsidR="00F426C9" w:rsidRPr="00CC583F">
              <w:rPr>
                <w:rFonts w:ascii="Segoe UI" w:hAnsi="Segoe UI" w:cs="Segoe UI"/>
                <w:sz w:val="21"/>
                <w:szCs w:val="21"/>
                <w:shd w:val="clear" w:color="auto" w:fill="F5F5F5"/>
                <w:lang w:val="en-US"/>
              </w:rPr>
              <w:t xml:space="preserve"> </w:t>
            </w:r>
          </w:p>
          <w:p w14:paraId="58E8C05A" w14:textId="015455C1" w:rsidR="00647E50" w:rsidRPr="00CC583F" w:rsidRDefault="00647E5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Studies the scientific concepts of Alash linguists in grammar, alphabet, spelling, terminology, Turkic languages, methodology </w:t>
            </w:r>
            <w:r w:rsidRPr="00CC583F">
              <w:rPr>
                <w:rFonts w:ascii="Times New Roman" w:hAnsi="Times New Roman" w:cs="Times New Roman"/>
                <w:bCs/>
                <w:sz w:val="24"/>
                <w:szCs w:val="24"/>
                <w:lang w:val="kk-KZ"/>
              </w:rPr>
              <w:lastRenderedPageBreak/>
              <w:t>of linguistics. Examines the work of scientists on the classification of sounds, the creation of the alphabet, grammatical categories, part of speech, their categories, complex sentences, their types. Covers the works of linguists Flash in the field of phonetics, morphology, syntax of terminology.</w:t>
            </w:r>
          </w:p>
          <w:p w14:paraId="71133D3D" w14:textId="77777777" w:rsidR="00931A40" w:rsidRPr="00CC583F" w:rsidRDefault="00931A4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1E8F2E10"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hows theoretical knowledge of the Kazakh language in the fields of phonetics, lexicology, morphology, syntax; shows high emotional intelligence, oratory and speech ethics; distinguishes the main stages and representatives of the history of the language, trends and new directions; classifies languages in geneological, typological, functional terms; describes the history of Kazakh writing, spelling.</w:t>
            </w:r>
          </w:p>
          <w:p w14:paraId="75E6DF3F"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studies historical changes in the grammatical structure of the Kazakh language, makes a linguistic analysis of the literary text, is guided by the scientific conclusions of linguists of the Alash era, generalizes the grammatical features of Turkic languages.</w:t>
            </w:r>
          </w:p>
          <w:p w14:paraId="350F6002"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Study of linguistic scientists of the Alash era, their scientific works and research articles;</w:t>
            </w:r>
          </w:p>
          <w:p w14:paraId="29E30AC3"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scientists will be familiar with the classification of language sounds, the creation of the Kazakh alphabet, and their contribution to the development of the term;</w:t>
            </w:r>
          </w:p>
          <w:p w14:paraId="0620B31C"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assesses which area of linguistics the linguists have made their conclusions and </w:t>
            </w:r>
            <w:r w:rsidRPr="00CC583F">
              <w:rPr>
                <w:rFonts w:ascii="Times New Roman" w:hAnsi="Times New Roman" w:cs="Times New Roman"/>
                <w:sz w:val="24"/>
                <w:szCs w:val="24"/>
                <w:lang w:val="kk-KZ"/>
              </w:rPr>
              <w:lastRenderedPageBreak/>
              <w:t>comments on;</w:t>
            </w:r>
          </w:p>
          <w:p w14:paraId="2F83EB9A"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linguistic scientists of the Alash era and learn materials on topical issues of linguistics.</w:t>
            </w:r>
          </w:p>
          <w:p w14:paraId="7B482813"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bCs/>
                <w:sz w:val="24"/>
                <w:szCs w:val="24"/>
                <w:lang w:val="kk-KZ"/>
              </w:rPr>
              <w:t>Developed competencies</w:t>
            </w:r>
            <w:r w:rsidRPr="00CC583F">
              <w:rPr>
                <w:rFonts w:ascii="Times New Roman" w:hAnsi="Times New Roman" w:cs="Times New Roman"/>
                <w:sz w:val="24"/>
                <w:szCs w:val="24"/>
                <w:lang w:val="kk-KZ"/>
              </w:rPr>
              <w:t>:</w:t>
            </w:r>
          </w:p>
          <w:p w14:paraId="0A2147AC" w14:textId="50201EBD" w:rsidR="00921387"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be able to freely express their conclusions on the topics of Alash linguists; analyze the works of linguists; analyze the research of scientists related to each branch of linguistics.</w:t>
            </w:r>
          </w:p>
        </w:tc>
      </w:tr>
      <w:tr w:rsidR="00CC583F" w:rsidRPr="00CC583F" w14:paraId="0805BDFD" w14:textId="77777777" w:rsidTr="008326C2">
        <w:tc>
          <w:tcPr>
            <w:tcW w:w="4815" w:type="dxa"/>
            <w:tcBorders>
              <w:top w:val="single" w:sz="4" w:space="0" w:color="auto"/>
              <w:left w:val="single" w:sz="4" w:space="0" w:color="auto"/>
              <w:bottom w:val="single" w:sz="4" w:space="0" w:color="auto"/>
              <w:right w:val="single" w:sz="4" w:space="0" w:color="auto"/>
            </w:tcBorders>
          </w:tcPr>
          <w:p w14:paraId="2C966413"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ТК 2.1</w:t>
            </w:r>
          </w:p>
          <w:p w14:paraId="208A00E6"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ТБЖМ-7</w:t>
            </w:r>
          </w:p>
          <w:p w14:paraId="695142C8"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xml:space="preserve"> Тұлғалық-бағытталған жетілдіру модулі </w:t>
            </w:r>
          </w:p>
          <w:p w14:paraId="6D7BDA94"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Фольклор тарихы</w:t>
            </w:r>
          </w:p>
          <w:p w14:paraId="437D5D7F" w14:textId="77777777" w:rsidR="00C63699" w:rsidRPr="00CC583F" w:rsidRDefault="00B77A83" w:rsidP="00727F6E">
            <w:pPr>
              <w:tabs>
                <w:tab w:val="left" w:pos="993"/>
              </w:tabs>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C63699" w:rsidRPr="00CC583F">
              <w:rPr>
                <w:rFonts w:ascii="Times New Roman" w:hAnsi="Times New Roman" w:cs="Times New Roman"/>
                <w:b/>
                <w:sz w:val="24"/>
                <w:szCs w:val="24"/>
                <w:lang w:val="kk-KZ"/>
              </w:rPr>
              <w:t xml:space="preserve">ререквизиті:                     </w:t>
            </w:r>
          </w:p>
          <w:p w14:paraId="3B78A32F" w14:textId="77777777" w:rsidR="00C63699" w:rsidRPr="00CC583F" w:rsidRDefault="00B77A83"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w:t>
            </w:r>
            <w:r w:rsidR="00C63699" w:rsidRPr="00CC583F">
              <w:rPr>
                <w:rFonts w:ascii="Times New Roman" w:hAnsi="Times New Roman" w:cs="Times New Roman"/>
                <w:b/>
                <w:sz w:val="24"/>
                <w:szCs w:val="24"/>
                <w:lang w:val="kk-KZ"/>
              </w:rPr>
              <w:t>остреквизиті:</w:t>
            </w:r>
            <w:r w:rsidR="00C63699" w:rsidRPr="00CC583F">
              <w:rPr>
                <w:rFonts w:ascii="Times New Roman" w:hAnsi="Times New Roman" w:cs="Times New Roman"/>
                <w:sz w:val="24"/>
                <w:szCs w:val="24"/>
                <w:lang w:val="kk-KZ"/>
              </w:rPr>
              <w:t xml:space="preserve">  </w:t>
            </w:r>
            <w:r w:rsidR="0010762D" w:rsidRPr="00CC583F">
              <w:rPr>
                <w:rFonts w:ascii="Times New Roman" w:hAnsi="Times New Roman" w:cs="Times New Roman"/>
                <w:sz w:val="24"/>
                <w:szCs w:val="24"/>
                <w:lang w:val="kk-KZ"/>
              </w:rPr>
              <w:t xml:space="preserve">Тілтанымдық практика                                               </w:t>
            </w:r>
            <w:r w:rsidR="00C63699" w:rsidRPr="00CC583F">
              <w:rPr>
                <w:rFonts w:ascii="Times New Roman" w:hAnsi="Times New Roman" w:cs="Times New Roman"/>
                <w:b/>
                <w:sz w:val="24"/>
                <w:szCs w:val="24"/>
                <w:lang w:val="kk-KZ"/>
              </w:rPr>
              <w:t>Мақсаты:</w:t>
            </w:r>
            <w:r w:rsidR="00C63699" w:rsidRPr="00CC583F">
              <w:rPr>
                <w:rFonts w:ascii="Times New Roman" w:hAnsi="Times New Roman" w:cs="Times New Roman"/>
                <w:sz w:val="24"/>
                <w:szCs w:val="24"/>
                <w:lang w:val="kk-KZ"/>
              </w:rPr>
              <w:t xml:space="preserve">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14:paraId="1E1917F2"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14:paraId="43B85889"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14:paraId="12294D66" w14:textId="77777777" w:rsidR="00C63699" w:rsidRPr="00CC583F" w:rsidRDefault="00B77A83"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Қ</w:t>
            </w:r>
            <w:r w:rsidR="00C63699" w:rsidRPr="00CC583F">
              <w:rPr>
                <w:rFonts w:ascii="Times New Roman" w:hAnsi="Times New Roman" w:cs="Times New Roman"/>
                <w:b/>
                <w:sz w:val="24"/>
                <w:szCs w:val="24"/>
                <w:lang w:val="kk-KZ"/>
              </w:rPr>
              <w:t>ысқаша сипаттамасы:</w:t>
            </w:r>
            <w:r w:rsidR="00C63699" w:rsidRPr="00CC583F">
              <w:rPr>
                <w:rFonts w:ascii="Times New Roman" w:hAnsi="Times New Roman" w:cs="Times New Roman"/>
                <w:sz w:val="24"/>
                <w:szCs w:val="24"/>
                <w:lang w:val="kk-KZ"/>
              </w:rPr>
              <w:t xml:space="preserve"> Фольклордың ауызша сөз өнері ретіндегі табиғаты, ерекшеліктері, жазба әдебиетпен арақатынасы, фольклордың зерттелу тарихы жөнінде білім беруге бағытталған. Фольклор, халық даналығы, ауызша сөз өнері, ауыз әдебиетінің туу, таралу, сақталу ерекшеліктері қамтылады. Фольклор жанрлары, классификациялау принциптері, тұрмыс-салт жырлары, лирикалық өлеңдер, </w:t>
            </w:r>
            <w:r w:rsidR="00C63699" w:rsidRPr="00CC583F">
              <w:rPr>
                <w:rFonts w:ascii="Times New Roman" w:hAnsi="Times New Roman" w:cs="Times New Roman"/>
                <w:sz w:val="24"/>
                <w:szCs w:val="24"/>
                <w:lang w:val="kk-KZ"/>
              </w:rPr>
              <w:lastRenderedPageBreak/>
              <w:t>халықтық проза түрлері, эпос, мақал-мәтелдер, жұмбақтар, балалар фольклоры қарастырылады.</w:t>
            </w:r>
          </w:p>
          <w:p w14:paraId="558AFC6C" w14:textId="77777777" w:rsidR="00C63699" w:rsidRPr="00CC583F" w:rsidRDefault="00C63699" w:rsidP="00727F6E">
            <w:pPr>
              <w:tabs>
                <w:tab w:val="left" w:pos="993"/>
              </w:tabs>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5002A82E"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10FACA99" w14:textId="77777777" w:rsidR="00E05187"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салыстырады.</w:t>
            </w:r>
          </w:p>
          <w:p w14:paraId="003B19EA"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фольклорының тарихи кезеңдерін, қалыптасу, даму жолдарын, зерттелуін, утилитарлық (қолданбалы) функциясын, синкреттілігін, танымдық әрі эстетикалық қызметін саралай алады;  </w:t>
            </w:r>
          </w:p>
          <w:p w14:paraId="765DE0AC"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фольклорын жанрлық түрлерге жүйелеп, (мифтер, хикаялар,  ғұрыптық фольклор, ертегілер, әпсаналар мен хикаяттар, аңыздар мен шешендік сөздер, батырлық және ғышықтық жырлар, айтыс т.б.), әр жанрлық түрдің функциональдық қызметі мен поэтикалық ерекшеліктерін сипаттай алады; </w:t>
            </w:r>
          </w:p>
          <w:p w14:paraId="0A812F4F"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рухани мәдениеттің көркем үлгілері еңбек фольклоры мен ғұрыптық фольклордағы дәстүрлі дүниетанымның, әдет-ғұрыптар мен салт дәстүрлердің рөлін көрсете алады;</w:t>
            </w:r>
          </w:p>
          <w:p w14:paraId="19009F20"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фольклорлық шығармалардың көп нұсқадағы мәтіндерімен танысып, жазба әдебиеттің қалыптасуына әсер-ықпалын зерделей алады;</w:t>
            </w:r>
          </w:p>
          <w:p w14:paraId="47E555A8"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уыз әдебиетін  тудырушы, қалыптастырушы, таратушылардың (абыз, сәуегей, ақын, бақсы, жырау, сал-сері  т.б.) шығармашыл тұлғасын, өз заманындағы қоғамдық-әлеуметтік рөлін айқындай алады; </w:t>
            </w:r>
          </w:p>
          <w:p w14:paraId="4413EF5D"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фольклор бойынша теориялық, практикалық бағытта алған білімдерін пікір алмасуларда, диспуттарда өз көзқарасын, пікірін дәлелдей білу үшін тиімді қолдана алады.</w:t>
            </w:r>
          </w:p>
          <w:p w14:paraId="4BD29AC0" w14:textId="77777777" w:rsidR="00C63699" w:rsidRPr="00CC583F" w:rsidRDefault="00C63699" w:rsidP="00727F6E">
            <w:pPr>
              <w:tabs>
                <w:tab w:val="left" w:pos="993"/>
              </w:tabs>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69879B07" w14:textId="77777777" w:rsidR="00C63699" w:rsidRPr="00CC583F" w:rsidRDefault="00C63699"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педагогикалық міндеттерді шешуде түрлі пәндер салаларындағы білімдерді біріктіру біліктері мен дағдылары қалыптасады.</w:t>
            </w:r>
          </w:p>
          <w:p w14:paraId="12534F3C" w14:textId="77777777" w:rsidR="00112870" w:rsidRPr="00CC583F" w:rsidRDefault="00C63699" w:rsidP="00727F6E">
            <w:pPr>
              <w:pStyle w:val="a5"/>
              <w:tabs>
                <w:tab w:val="left" w:pos="993"/>
              </w:tabs>
              <w:spacing w:after="0" w:line="240" w:lineRule="auto"/>
              <w:ind w:left="0"/>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xml:space="preserve">пәндік: алдын-ала дайындаған баяндамаларымен, рефераттарымен көпшілік алдында өз ой-толғамын, өзінше түйіндеулерін келтіре отырып (дискуссия) еркін сөйлей біледі; әдеби сын- зерттеулерге тезис және конспект жасай біледі. </w:t>
            </w:r>
            <w:r w:rsidRPr="00CC583F">
              <w:rPr>
                <w:rFonts w:ascii="Times New Roman" w:hAnsi="Times New Roman" w:cs="Times New Roman"/>
                <w:sz w:val="24"/>
                <w:szCs w:val="24"/>
                <w:lang w:val="kk-KZ"/>
              </w:rPr>
              <w:tab/>
              <w:t xml:space="preserve">Көркем шығарманың тақырыбы мен идеясын; объективтік және негізгі идеяларды ажыратып, өлең сөздің теориялық негіздерін: ұйқас, шумақ,  бунақ, </w:t>
            </w:r>
            <w:r w:rsidRPr="00CC583F">
              <w:rPr>
                <w:rFonts w:ascii="Times New Roman" w:hAnsi="Times New Roman" w:cs="Times New Roman"/>
                <w:sz w:val="24"/>
                <w:szCs w:val="24"/>
                <w:lang w:val="kk-KZ"/>
              </w:rPr>
              <w:lastRenderedPageBreak/>
              <w:t>сондай-ақ әлем әдебиетіндегі өлең жүйелерін: силлабикалық, метрикалық, тоникалық өлең өлшемдерін ажырата алады; көркем әдебиеттің танымдық-тәрбиелік, көркемдік-эстетикалық, ұлттық сипаттарын айқындап, талдауға ұсынылған шығарма туралы пікір жазып, өзіндік ой толғап, бағалай алады.</w:t>
            </w:r>
          </w:p>
        </w:tc>
        <w:tc>
          <w:tcPr>
            <w:tcW w:w="4961" w:type="dxa"/>
            <w:tcBorders>
              <w:top w:val="single" w:sz="4" w:space="0" w:color="auto"/>
              <w:left w:val="single" w:sz="4" w:space="0" w:color="auto"/>
              <w:bottom w:val="single" w:sz="4" w:space="0" w:color="auto"/>
              <w:right w:val="single" w:sz="4" w:space="0" w:color="auto"/>
            </w:tcBorders>
          </w:tcPr>
          <w:p w14:paraId="211375A8" w14:textId="77777777" w:rsidR="00C63699" w:rsidRPr="00CC583F" w:rsidRDefault="00C63699"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Код модуля: </w:t>
            </w:r>
            <w:r w:rsidR="00E05187" w:rsidRPr="00CC583F">
              <w:rPr>
                <w:rFonts w:ascii="Times New Roman" w:hAnsi="Times New Roman" w:cs="Times New Roman"/>
                <w:sz w:val="24"/>
                <w:szCs w:val="24"/>
                <w:lang w:val="kk-KZ"/>
              </w:rPr>
              <w:t>МЛОР -7</w:t>
            </w:r>
          </w:p>
          <w:p w14:paraId="0295851A" w14:textId="77777777" w:rsidR="00C63699" w:rsidRPr="00CC583F" w:rsidRDefault="00C6369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Название модуля: </w:t>
            </w:r>
            <w:r w:rsidR="00E05187" w:rsidRPr="00CC583F">
              <w:rPr>
                <w:rFonts w:ascii="Times New Roman" w:hAnsi="Times New Roman" w:cs="Times New Roman"/>
                <w:sz w:val="24"/>
                <w:szCs w:val="24"/>
                <w:lang w:val="kk-KZ"/>
              </w:rPr>
              <w:t>Модуль личностно-ориентированного развития</w:t>
            </w:r>
          </w:p>
          <w:p w14:paraId="3D1FEC78" w14:textId="77777777" w:rsidR="00C63699" w:rsidRPr="00CC583F" w:rsidRDefault="00C63699"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ины:</w:t>
            </w:r>
            <w:r w:rsidR="00E05187" w:rsidRPr="00CC583F">
              <w:t xml:space="preserve"> </w:t>
            </w:r>
            <w:r w:rsidR="00E05187" w:rsidRPr="00CC583F">
              <w:rPr>
                <w:rFonts w:ascii="Times New Roman" w:hAnsi="Times New Roman" w:cs="Times New Roman"/>
                <w:sz w:val="24"/>
                <w:szCs w:val="24"/>
                <w:lang w:val="kk-KZ"/>
              </w:rPr>
              <w:t>История фольклора</w:t>
            </w:r>
            <w:r w:rsidRPr="00CC583F">
              <w:rPr>
                <w:rFonts w:ascii="Times New Roman" w:hAnsi="Times New Roman" w:cs="Times New Roman"/>
                <w:sz w:val="24"/>
                <w:szCs w:val="24"/>
                <w:lang w:val="kk-KZ"/>
              </w:rPr>
              <w:t xml:space="preserve"> </w:t>
            </w:r>
          </w:p>
          <w:p w14:paraId="0CBF9004" w14:textId="77777777" w:rsidR="00C63699" w:rsidRPr="00CC583F" w:rsidRDefault="00C6369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p>
          <w:p w14:paraId="716FE652" w14:textId="77777777" w:rsidR="00647E50" w:rsidRPr="00CC583F" w:rsidRDefault="00E05187"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Постреквизиты:</w:t>
            </w:r>
            <w:r w:rsidRPr="00CC583F">
              <w:t xml:space="preserve"> </w:t>
            </w:r>
            <w:r w:rsidR="0010762D" w:rsidRPr="00CC583F">
              <w:rPr>
                <w:rFonts w:ascii="Times New Roman" w:hAnsi="Times New Roman" w:cs="Times New Roman"/>
                <w:sz w:val="24"/>
                <w:szCs w:val="24"/>
                <w:lang w:val="kk-KZ"/>
              </w:rPr>
              <w:t>Лингвистическая практика</w:t>
            </w:r>
            <w:r w:rsidR="0010762D" w:rsidRPr="00CC583F">
              <w:rPr>
                <w:rFonts w:ascii="Times New Roman" w:hAnsi="Times New Roman" w:cs="Times New Roman"/>
                <w:b/>
                <w:sz w:val="24"/>
                <w:szCs w:val="24"/>
                <w:lang w:val="kk-KZ"/>
              </w:rPr>
              <w:t xml:space="preserve"> </w:t>
            </w:r>
            <w:r w:rsidR="00C63699" w:rsidRPr="00CC583F">
              <w:rPr>
                <w:rFonts w:ascii="Times New Roman" w:hAnsi="Times New Roman" w:cs="Times New Roman"/>
                <w:b/>
                <w:sz w:val="24"/>
                <w:szCs w:val="24"/>
                <w:lang w:val="kk-KZ"/>
              </w:rPr>
              <w:t>Цель:</w:t>
            </w:r>
            <w:r w:rsidR="00647E50" w:rsidRPr="00CC583F">
              <w:rPr>
                <w:rFonts w:ascii="Times New Roman" w:hAnsi="Times New Roman" w:cs="Times New Roman"/>
                <w:b/>
                <w:sz w:val="24"/>
                <w:szCs w:val="24"/>
                <w:lang w:val="kk-KZ"/>
              </w:rPr>
              <w:t xml:space="preserve"> </w:t>
            </w:r>
            <w:r w:rsidR="00647E50" w:rsidRPr="00CC583F">
              <w:rPr>
                <w:rFonts w:ascii="Times New Roman" w:hAnsi="Times New Roman" w:cs="Times New Roman"/>
                <w:bCs/>
                <w:sz w:val="24"/>
                <w:szCs w:val="24"/>
                <w:lang w:val="kk-KZ"/>
              </w:rPr>
              <w:t>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14:paraId="6CE3C4BB" w14:textId="77777777" w:rsidR="00647E50" w:rsidRPr="00CC583F" w:rsidRDefault="00647E5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Воспитание знаний о жанровых признаках, художественных особенностях и изучении </w:t>
            </w:r>
            <w:r w:rsidRPr="00CC583F">
              <w:rPr>
                <w:rFonts w:ascii="Times New Roman" w:hAnsi="Times New Roman" w:cs="Times New Roman"/>
                <w:bCs/>
                <w:sz w:val="24"/>
                <w:szCs w:val="24"/>
                <w:lang w:val="kk-KZ"/>
              </w:rPr>
              <w:lastRenderedPageBreak/>
              <w:t>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изучению, воспитание у студентов умелой и красноречивой речи, овладение графиком художественного языка.</w:t>
            </w:r>
          </w:p>
          <w:p w14:paraId="2C049A75" w14:textId="78FF3E54" w:rsidR="00C63699" w:rsidRPr="00CC583F" w:rsidRDefault="00647E5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ческих псалмов.</w:t>
            </w:r>
          </w:p>
          <w:p w14:paraId="47A64C66" w14:textId="088AB1A8" w:rsidR="00C63699" w:rsidRPr="00CC583F" w:rsidRDefault="00C63699" w:rsidP="00727F6E">
            <w:pPr>
              <w:spacing w:after="0" w:line="240" w:lineRule="auto"/>
              <w:jc w:val="both"/>
              <w:rPr>
                <w:rFonts w:ascii="Segoe UI" w:hAnsi="Segoe UI" w:cs="Segoe UI"/>
                <w:sz w:val="21"/>
                <w:szCs w:val="21"/>
                <w:shd w:val="clear" w:color="auto" w:fill="F5F5F5"/>
              </w:rPr>
            </w:pPr>
            <w:r w:rsidRPr="00CC583F">
              <w:rPr>
                <w:rFonts w:ascii="Times New Roman" w:hAnsi="Times New Roman" w:cs="Times New Roman"/>
                <w:b/>
                <w:sz w:val="24"/>
                <w:szCs w:val="24"/>
                <w:lang w:val="kk-KZ"/>
              </w:rPr>
              <w:t>Краткое описание:</w:t>
            </w:r>
            <w:r w:rsidR="00DF5729" w:rsidRPr="00CC583F">
              <w:rPr>
                <w:rFonts w:ascii="Segoe UI" w:hAnsi="Segoe UI" w:cs="Segoe UI"/>
                <w:sz w:val="21"/>
                <w:szCs w:val="21"/>
                <w:shd w:val="clear" w:color="auto" w:fill="F5F5F5"/>
              </w:rPr>
              <w:t xml:space="preserve"> </w:t>
            </w:r>
          </w:p>
          <w:p w14:paraId="3D6A4048" w14:textId="510B248E" w:rsidR="00647E50" w:rsidRPr="00CC583F" w:rsidRDefault="00647E5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Направлен на предоставление знаний о специфике фольклора как устного искусства, его взаимосвязи с письменной литературой, истории изучения фольклора. Рассматривает особенности фольклора, народной мудрости, устного словесного искусства, особенности зарождения, распространения и сохранения устной литературы.</w:t>
            </w:r>
          </w:p>
          <w:p w14:paraId="51CDD359" w14:textId="77777777" w:rsidR="00C63699" w:rsidRPr="00CC583F" w:rsidRDefault="00C6369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498120DC"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демонстрирует теоретические знания казахского языка в области фонетики, </w:t>
            </w:r>
            <w:r w:rsidRPr="00CC583F">
              <w:rPr>
                <w:rFonts w:ascii="Times New Roman" w:hAnsi="Times New Roman" w:cs="Times New Roman"/>
                <w:sz w:val="24"/>
                <w:szCs w:val="24"/>
                <w:lang w:val="kk-KZ"/>
              </w:rPr>
              <w:lastRenderedPageBreak/>
              <w:t>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в генеологическом, типологическом, функциональном плане; характеризует историю, орфографию казахского письма.</w:t>
            </w:r>
          </w:p>
          <w:p w14:paraId="79D66C37"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32026115"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способен дифференцировать исторические этапы, пути становления, развития, исследования, утилитарную (прикладную) функцию, синкретичность, познавательную и эстетическую функцию казахского фольклора;  </w:t>
            </w:r>
          </w:p>
          <w:p w14:paraId="20533A13"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систематизировать казахский фольклор на жанровые виды (мифы, повести, ритуальный фольклор, сказки, рассказы и повести, легенды и красноречия, героические и народные псалмы, айтыс и др.), характеризовать функциональную функцию и поэтические особенности каждого жанрового вида; </w:t>
            </w:r>
          </w:p>
          <w:p w14:paraId="33E79D68"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художественные образцы духовной культуры могут отражать роль традиционного мировоззрения, обычаев и ритуальных традиций в трудовом фольклоре и ритуальном фольклоре;</w:t>
            </w:r>
          </w:p>
          <w:p w14:paraId="578E6297"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познакомиться с многовариантными текстами фольклорных произведений, изучить влияние на формирование письменной литературы;</w:t>
            </w:r>
          </w:p>
          <w:p w14:paraId="0C692375"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может определять творческую личность (жреца, гадалки, поэта, шамана, жырау, сал-Сери и др.), общественно-социальную роль в свое время; </w:t>
            </w:r>
          </w:p>
          <w:p w14:paraId="388208DC"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эффективно использовать полученные знания по фольклору в теоретической, практической направленности для аргументации своей точки зрения, мнения в обменах мнениями, диспутах.</w:t>
            </w:r>
          </w:p>
          <w:p w14:paraId="6F9AB317" w14:textId="77777777" w:rsidR="00647E50" w:rsidRPr="00CC583F" w:rsidRDefault="00647E50" w:rsidP="00727F6E">
            <w:pPr>
              <w:spacing w:after="0" w:line="240" w:lineRule="auto"/>
              <w:jc w:val="both"/>
              <w:rPr>
                <w:rFonts w:ascii="Times New Roman" w:hAnsi="Times New Roman" w:cs="Times New Roman"/>
                <w:b/>
                <w:bCs/>
                <w:sz w:val="24"/>
                <w:szCs w:val="24"/>
                <w:lang w:val="kk-KZ"/>
              </w:rPr>
            </w:pPr>
            <w:r w:rsidRPr="00CC583F">
              <w:rPr>
                <w:rFonts w:ascii="Times New Roman" w:hAnsi="Times New Roman" w:cs="Times New Roman"/>
                <w:b/>
                <w:bCs/>
                <w:sz w:val="24"/>
                <w:szCs w:val="24"/>
                <w:lang w:val="kk-KZ"/>
              </w:rPr>
              <w:t xml:space="preserve">Формируемые компетенции: </w:t>
            </w:r>
          </w:p>
          <w:p w14:paraId="1CD56B06"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е: при решении педагогических задач формируются умения и навыки интеграции знаний в различных предметных областях.</w:t>
            </w:r>
          </w:p>
          <w:p w14:paraId="6031E58E" w14:textId="42778DC9" w:rsidR="0011287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редметные: умеет свободно высказывать свои мысли на публике с заранее подготовленными докладами, рефератами, приводить свои выводы (дискуссии); составлять тезисы и конспекты литературной критики. </w:t>
            </w:r>
            <w:r w:rsidRPr="00CC583F">
              <w:rPr>
                <w:rFonts w:ascii="Times New Roman" w:hAnsi="Times New Roman" w:cs="Times New Roman"/>
                <w:sz w:val="24"/>
                <w:szCs w:val="24"/>
                <w:lang w:val="kk-KZ"/>
              </w:rPr>
              <w:tab/>
              <w:t xml:space="preserve">Различая предмет и идею художественного произведения; объективные и основные идеи, стихотворение может различать теоретические основы слова: рифму, строфу, Бунак, а также системы стихов в мировой литературе: слоговые, метрические, тонические размеры стихов; уметь определять и анализировать познавательно-воспитательные, художественно-эстетические, национальные </w:t>
            </w:r>
            <w:r w:rsidRPr="00CC583F">
              <w:rPr>
                <w:rFonts w:ascii="Times New Roman" w:hAnsi="Times New Roman" w:cs="Times New Roman"/>
                <w:sz w:val="24"/>
                <w:szCs w:val="24"/>
                <w:lang w:val="kk-KZ"/>
              </w:rPr>
              <w:lastRenderedPageBreak/>
              <w:t>характеристики художественной литературы, высказывать свое мнение о представленном произведении, размышлять и оценивать его.</w:t>
            </w:r>
          </w:p>
        </w:tc>
        <w:tc>
          <w:tcPr>
            <w:tcW w:w="4678" w:type="dxa"/>
            <w:gridSpan w:val="2"/>
            <w:tcBorders>
              <w:top w:val="single" w:sz="4" w:space="0" w:color="auto"/>
              <w:left w:val="single" w:sz="4" w:space="0" w:color="auto"/>
              <w:bottom w:val="single" w:sz="4" w:space="0" w:color="auto"/>
              <w:right w:val="single" w:sz="4" w:space="0" w:color="auto"/>
            </w:tcBorders>
          </w:tcPr>
          <w:p w14:paraId="75406BD3" w14:textId="77777777" w:rsidR="00C63699" w:rsidRPr="00CC583F" w:rsidRDefault="00C63699"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Code of module: </w:t>
            </w:r>
            <w:r w:rsidR="00E05187" w:rsidRPr="00CC583F">
              <w:rPr>
                <w:rFonts w:ascii="Times New Roman" w:hAnsi="Times New Roman" w:cs="Times New Roman"/>
                <w:sz w:val="24"/>
                <w:szCs w:val="24"/>
                <w:lang w:val="kk-KZ"/>
              </w:rPr>
              <w:t>PODM -7</w:t>
            </w:r>
          </w:p>
          <w:p w14:paraId="4375656E" w14:textId="77777777" w:rsidR="00C63699" w:rsidRPr="00CC583F" w:rsidRDefault="00C63699"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00E05187" w:rsidRPr="00CC583F">
              <w:rPr>
                <w:rFonts w:ascii="Times New Roman" w:hAnsi="Times New Roman" w:cs="Times New Roman"/>
                <w:sz w:val="24"/>
                <w:szCs w:val="24"/>
                <w:lang w:val="kk-KZ"/>
              </w:rPr>
              <w:t>Personality-oriented development module</w:t>
            </w:r>
          </w:p>
          <w:p w14:paraId="09C0F678" w14:textId="77777777" w:rsidR="00C63699" w:rsidRPr="00CC583F" w:rsidRDefault="00C6369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00E05187" w:rsidRPr="00CC583F">
              <w:rPr>
                <w:rFonts w:ascii="Times New Roman" w:hAnsi="Times New Roman" w:cs="Times New Roman"/>
                <w:sz w:val="24"/>
                <w:szCs w:val="24"/>
                <w:lang w:val="kk-KZ"/>
              </w:rPr>
              <w:t>Folklore history</w:t>
            </w:r>
          </w:p>
          <w:p w14:paraId="4ABC1456" w14:textId="77777777" w:rsidR="00C63699" w:rsidRPr="00CC583F" w:rsidRDefault="00C6369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p>
          <w:p w14:paraId="2C6510AB" w14:textId="77777777" w:rsidR="00C63699" w:rsidRPr="00CC583F" w:rsidRDefault="00C6369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0010762D" w:rsidRPr="00CC583F">
              <w:rPr>
                <w:rFonts w:ascii="Times New Roman" w:hAnsi="Times New Roman" w:cs="Times New Roman"/>
                <w:sz w:val="24"/>
                <w:szCs w:val="24"/>
                <w:lang w:val="kk-KZ"/>
              </w:rPr>
              <w:t>Linguistic practice</w:t>
            </w:r>
          </w:p>
          <w:p w14:paraId="2E5CBEB7" w14:textId="77777777" w:rsidR="00647E50" w:rsidRPr="00CC583F" w:rsidRDefault="00C6369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647E50" w:rsidRPr="00CC583F">
              <w:rPr>
                <w:rFonts w:ascii="Times New Roman" w:hAnsi="Times New Roman" w:cs="Times New Roman"/>
                <w:bCs/>
                <w:sz w:val="24"/>
                <w:szCs w:val="24"/>
                <w:lang w:val="kk-KZ"/>
              </w:rPr>
              <w:t>To explain to students that Kazakh oral literature is a rich and precious treasure of our people, to develop skills in the science of folkloristics. Artistic models of spiritual culture in ancient times education about the types of Labor folklore and ritual folklore.</w:t>
            </w:r>
          </w:p>
          <w:p w14:paraId="370D4A5F" w14:textId="77777777" w:rsidR="00647E50" w:rsidRPr="00CC583F" w:rsidRDefault="00647E5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Education of genre features, artistic features and study of the heroic song, their artistic patterns, education of patriotism, love for the </w:t>
            </w:r>
            <w:r w:rsidRPr="00CC583F">
              <w:rPr>
                <w:rFonts w:ascii="Times New Roman" w:hAnsi="Times New Roman" w:cs="Times New Roman"/>
                <w:bCs/>
                <w:sz w:val="24"/>
                <w:szCs w:val="24"/>
                <w:lang w:val="kk-KZ"/>
              </w:rPr>
              <w:lastRenderedPageBreak/>
              <w:t>country. Education of students about the immortal heritage of the Khanate – legends, artistic models of Legends and stories, genre features, research, education of curiosity. To educate students about eloquence, Proverbs, riddles of the Khanate era, their genre features, collection and study, to educate students in eloquent and skillful speech, to master the schedule of artistic language.</w:t>
            </w:r>
          </w:p>
          <w:p w14:paraId="3C3D3967" w14:textId="13EAFAD4" w:rsidR="00C63699" w:rsidRPr="00CC583F" w:rsidRDefault="00647E5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Education of historical poems in folk literature, their artistic models, their connection with written literature. It aims to provide patriotic education to the younger generation, understanding the artistic features, plot structure and collection, study of historical songs.</w:t>
            </w:r>
          </w:p>
          <w:p w14:paraId="13CFF0A0" w14:textId="77777777" w:rsidR="00C63699" w:rsidRPr="00CC583F" w:rsidRDefault="00C63699" w:rsidP="00727F6E">
            <w:pPr>
              <w:spacing w:after="0" w:line="240" w:lineRule="auto"/>
              <w:jc w:val="both"/>
              <w:rPr>
                <w:rFonts w:ascii="Times New Roman" w:hAnsi="Times New Roman" w:cs="Times New Roman"/>
                <w:b/>
                <w:sz w:val="32"/>
                <w:szCs w:val="32"/>
                <w:lang w:val="kk-KZ"/>
              </w:rPr>
            </w:pPr>
            <w:r w:rsidRPr="00CC583F">
              <w:rPr>
                <w:rFonts w:ascii="Times New Roman" w:hAnsi="Times New Roman" w:cs="Times New Roman"/>
                <w:b/>
                <w:sz w:val="24"/>
                <w:szCs w:val="24"/>
                <w:lang w:val="kk-KZ"/>
              </w:rPr>
              <w:t>Brief description:</w:t>
            </w:r>
            <w:r w:rsidR="00DF5729" w:rsidRPr="00CC583F">
              <w:rPr>
                <w:rFonts w:ascii="Segoe UI" w:hAnsi="Segoe UI" w:cs="Segoe UI"/>
                <w:sz w:val="21"/>
                <w:szCs w:val="21"/>
                <w:lang w:val="en-US"/>
              </w:rPr>
              <w:t xml:space="preserve"> </w:t>
            </w:r>
            <w:r w:rsidR="00DF5729" w:rsidRPr="00CC583F">
              <w:rPr>
                <w:rFonts w:ascii="Times New Roman" w:hAnsi="Times New Roman" w:cs="Times New Roman"/>
                <w:sz w:val="24"/>
                <w:szCs w:val="24"/>
                <w:lang w:val="en-US"/>
              </w:rPr>
              <w:t>It is aimed at providing knowledge about the nature, features of folklore as an oral art, its relationship with the written literature, the history of the study of folklore. Features of folklore, folk wisdom, oral art, the emergence, distribution and preservation of oral literature. Genres of folklore, principles of classification, folk songs, lyrical poems, types of folk prose, epics, proverbs, riddles, children s folklore are considered.</w:t>
            </w:r>
          </w:p>
          <w:p w14:paraId="2B4ED330" w14:textId="77777777" w:rsidR="00C63699" w:rsidRPr="00CC583F" w:rsidRDefault="00C6369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2CAAFBA5"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demonstrates theoretical knowledge of the Kazakh language in the field of phonetics, lexicology, morphology, syntax; demonstrates high emotional intelligence, oratory and speech ethics; identifies the main stages and </w:t>
            </w:r>
            <w:r w:rsidRPr="00CC583F">
              <w:rPr>
                <w:rFonts w:ascii="Times New Roman" w:hAnsi="Times New Roman" w:cs="Times New Roman"/>
                <w:sz w:val="24"/>
                <w:szCs w:val="24"/>
                <w:lang w:val="kk-KZ"/>
              </w:rPr>
              <w:lastRenderedPageBreak/>
              <w:t>representatives, trends and new directions of the history of the language; classifies languages in geneological, typological, functional terms; characterizes the history, spelling of Kazakh writing.</w:t>
            </w:r>
          </w:p>
          <w:p w14:paraId="3684BA04"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critically analyzes the theory and criticism of literature, poetics; highlights the main stages of the history of Kazakh literature, trends, schools, its representatives; compares literary statements.</w:t>
            </w:r>
          </w:p>
          <w:p w14:paraId="1CE0F376"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able to differentiate historical stages, ways of formation, development, research, utilitarian (applied) function, syncretism, cognitive and aesthetic function of Kazakh folklore;  </w:t>
            </w:r>
          </w:p>
          <w:p w14:paraId="7CE8BEB2"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systematize Kazakh folklore into genre types (myths, stories, ritual folklore, fairy tales, stories and stories, legends and eloquence, heroic and folk psalms, aitys, etc.), characterize the functional function and poetic features of each genre type; </w:t>
            </w:r>
          </w:p>
          <w:p w14:paraId="07E8A1C9"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rtistic samples of spiritual culture can reflect the role of traditional worldview, customs and ritual traditions in labor folklore and ritual folklore;</w:t>
            </w:r>
          </w:p>
          <w:p w14:paraId="02935DE3"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to get acquainted with the multivariate texts of folklore works, to study the influence on the formation of written literature;</w:t>
            </w:r>
          </w:p>
          <w:p w14:paraId="6A8573FA"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can determine a creative personality (priest, fortune-teller, poet, shaman, zhyrau, sal-Seri, etc.), a socio-social role in his time; </w:t>
            </w:r>
          </w:p>
          <w:p w14:paraId="1CBF259A"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effectively use the acquired knowledge of folklore in a theoretical, practical orientation </w:t>
            </w:r>
            <w:r w:rsidRPr="00CC583F">
              <w:rPr>
                <w:rFonts w:ascii="Times New Roman" w:hAnsi="Times New Roman" w:cs="Times New Roman"/>
                <w:sz w:val="24"/>
                <w:szCs w:val="24"/>
                <w:lang w:val="kk-KZ"/>
              </w:rPr>
              <w:lastRenderedPageBreak/>
              <w:t>to argue their point of view, opinions in exchanges of opinions, debates.</w:t>
            </w:r>
          </w:p>
          <w:p w14:paraId="6C123F03" w14:textId="77777777" w:rsidR="00647E50" w:rsidRPr="00CC583F" w:rsidRDefault="00647E50" w:rsidP="00727F6E">
            <w:pPr>
              <w:spacing w:after="0" w:line="240" w:lineRule="auto"/>
              <w:jc w:val="both"/>
              <w:rPr>
                <w:rFonts w:ascii="Times New Roman" w:hAnsi="Times New Roman" w:cs="Times New Roman"/>
                <w:b/>
                <w:bCs/>
                <w:sz w:val="24"/>
                <w:szCs w:val="24"/>
                <w:lang w:val="kk-KZ"/>
              </w:rPr>
            </w:pPr>
            <w:r w:rsidRPr="00CC583F">
              <w:rPr>
                <w:rFonts w:ascii="Times New Roman" w:hAnsi="Times New Roman" w:cs="Times New Roman"/>
                <w:b/>
                <w:bCs/>
                <w:sz w:val="24"/>
                <w:szCs w:val="24"/>
                <w:lang w:val="kk-KZ"/>
              </w:rPr>
              <w:t>Formed competencies:</w:t>
            </w:r>
          </w:p>
          <w:p w14:paraId="13084D87" w14:textId="77777777" w:rsidR="00647E50"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pecial: when solving pedagogical tasks, skills and knowledge integration skills in various subject areas are formed.</w:t>
            </w:r>
          </w:p>
          <w:p w14:paraId="0A08A099" w14:textId="4092FC33" w:rsidR="00921387" w:rsidRPr="00CC583F" w:rsidRDefault="00647E5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subject: can freely express his thoughts in public with pre-prepared reports, abstracts, bring his conclusions (discussions); make theses and summaries of literary criticism. </w:t>
            </w:r>
            <w:r w:rsidRPr="00CC583F">
              <w:rPr>
                <w:rFonts w:ascii="Times New Roman" w:hAnsi="Times New Roman" w:cs="Times New Roman"/>
                <w:sz w:val="24"/>
                <w:szCs w:val="24"/>
                <w:lang w:val="kk-KZ"/>
              </w:rPr>
              <w:tab/>
              <w:t>Distinguishing between the subject and the idea of a work of art; objective and basic ideas, a poem can distinguish the theoretical foundations of a word: rhyme, stanza, Bunak, as well as systems of poems in world literature: syllabic, metrical, tonic dimensions of poems; be able to identify and analyze the cognitive-educational, artistic-aesthetic, national characteristics of fiction, express your opinion about the presented work, reflect and evaluate it.</w:t>
            </w:r>
          </w:p>
        </w:tc>
      </w:tr>
      <w:tr w:rsidR="00CC583F" w:rsidRPr="00CC583F" w14:paraId="33A568DB" w14:textId="77777777" w:rsidTr="008326C2">
        <w:tc>
          <w:tcPr>
            <w:tcW w:w="4815" w:type="dxa"/>
            <w:tcBorders>
              <w:top w:val="single" w:sz="4" w:space="0" w:color="auto"/>
              <w:left w:val="single" w:sz="4" w:space="0" w:color="auto"/>
              <w:bottom w:val="single" w:sz="4" w:space="0" w:color="auto"/>
              <w:right w:val="single" w:sz="4" w:space="0" w:color="auto"/>
            </w:tcBorders>
          </w:tcPr>
          <w:p w14:paraId="5F56536C"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1</w:t>
            </w:r>
          </w:p>
          <w:p w14:paraId="0DCB3F23"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ТБЖМ-7</w:t>
            </w:r>
          </w:p>
          <w:p w14:paraId="4941E094"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 xml:space="preserve">Тұлғалық-бағытталған жетілдіру модулі </w:t>
            </w:r>
          </w:p>
          <w:p w14:paraId="7F5176D0"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Көркем шығарма поэтикасы</w:t>
            </w:r>
          </w:p>
          <w:p w14:paraId="7347FCB9" w14:textId="77777777" w:rsidR="00B77A83"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B77A83" w:rsidRPr="00CC583F">
              <w:rPr>
                <w:rFonts w:ascii="Times New Roman" w:hAnsi="Times New Roman" w:cs="Times New Roman"/>
                <w:b/>
                <w:sz w:val="24"/>
                <w:szCs w:val="24"/>
                <w:lang w:val="kk-KZ"/>
              </w:rPr>
              <w:t xml:space="preserve">ререквизиті:                     </w:t>
            </w:r>
          </w:p>
          <w:p w14:paraId="2BB74C74" w14:textId="77777777" w:rsidR="00B77A83"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w:t>
            </w:r>
            <w:r w:rsidR="00B77A83" w:rsidRPr="00CC583F">
              <w:rPr>
                <w:rFonts w:ascii="Times New Roman" w:hAnsi="Times New Roman" w:cs="Times New Roman"/>
                <w:b/>
                <w:sz w:val="24"/>
                <w:szCs w:val="24"/>
                <w:lang w:val="kk-KZ"/>
              </w:rPr>
              <w:t xml:space="preserve">остреквизиті:  </w:t>
            </w:r>
            <w:r w:rsidR="0010762D" w:rsidRPr="00CC583F">
              <w:rPr>
                <w:rFonts w:ascii="Times New Roman" w:hAnsi="Times New Roman" w:cs="Times New Roman"/>
                <w:sz w:val="24"/>
                <w:szCs w:val="24"/>
                <w:lang w:val="kk-KZ"/>
              </w:rPr>
              <w:t xml:space="preserve">Тілтанымдық практика                                               </w:t>
            </w:r>
          </w:p>
          <w:p w14:paraId="31FCD2BC"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Көркем шығарма  поэтикасын  меңгерту арқылы студенттерді ұлттық әдебиеттің жеткен жетістіктерімен, шығарманың тақырыбы мен сюжеті, жазылу стилі мен оның жазылуына себеп болған оқиға, тақырыптармен таныстыру, талдау.</w:t>
            </w:r>
          </w:p>
          <w:p w14:paraId="4B2D52E8"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 xml:space="preserve">Фольклордың ауызша сөз өнері ретіндегі табиғаты, ерекшеліктері, жазба әдебиетпен арақатынасы, фольклордың зерттелу тарихы жөнінде білім беруге бағытталған. Фольклор, халық даналығы, ауызша сөз өнері, ауыз әдебиетінің туу, таралу, сақталу ерекшеліктері қамтылады. Фольклор жанрлары, классификациялау принциптері, тұрмыс-салт жырлары, лирикалық өлеңдер, халықтық проза түрлері, эпос, мақал-мәтелдер, жұмбақтар, балалар фольклоры </w:t>
            </w:r>
            <w:r w:rsidRPr="00CC583F">
              <w:rPr>
                <w:rFonts w:ascii="Times New Roman" w:hAnsi="Times New Roman" w:cs="Times New Roman"/>
                <w:sz w:val="24"/>
                <w:szCs w:val="24"/>
                <w:lang w:val="kk-KZ"/>
              </w:rPr>
              <w:lastRenderedPageBreak/>
              <w:t>қарастырылады.</w:t>
            </w:r>
          </w:p>
          <w:p w14:paraId="24D27B9B"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39DC9D4F"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5F8BBBC9"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салыстырады.</w:t>
            </w:r>
          </w:p>
          <w:p w14:paraId="0EAFF0EE"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0EBA84F3"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жас ұрпаққа дүниетаным, тіршіліктің ғылыми философиялық діни негіздері туралы білім беру; ұлттық әдебиеттің жалпы даму жолы, белесті кезеңдері, көркемдік мәселелері жнінде өзіндік пікір білдіру.</w:t>
            </w:r>
          </w:p>
          <w:p w14:paraId="248B1161"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дік:</w:t>
            </w:r>
          </w:p>
          <w:p w14:paraId="06268B70"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Шығарманың көркемдік ерекшеліктерін айқындай білу;</w:t>
            </w:r>
          </w:p>
          <w:p w14:paraId="0FBFE8F5"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көркем шығарманың көркемдік компоненттерін ажырату;</w:t>
            </w:r>
          </w:p>
          <w:p w14:paraId="5058CB5B"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 xml:space="preserve">әдеби тек, түрдің, ағым, бағыттың, стиль, әдістің ерекшеліктерін, көркемдік тұтастық деңгейлерінің ішкі байланыс </w:t>
            </w:r>
            <w:r w:rsidRPr="00CC583F">
              <w:rPr>
                <w:rFonts w:ascii="Times New Roman" w:hAnsi="Times New Roman" w:cs="Times New Roman"/>
                <w:sz w:val="24"/>
                <w:szCs w:val="24"/>
                <w:lang w:val="kk-KZ"/>
              </w:rPr>
              <w:lastRenderedPageBreak/>
              <w:t>заңдылықтарын саралай алады.</w:t>
            </w:r>
          </w:p>
          <w:p w14:paraId="797E3F6B"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7B53D225"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2.1</w:t>
            </w:r>
          </w:p>
          <w:p w14:paraId="59B1D365"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1607B092"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p>
          <w:p w14:paraId="400D9393"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Поэтика художественной литературы</w:t>
            </w:r>
          </w:p>
          <w:p w14:paraId="63E353A1"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p>
          <w:p w14:paraId="230C308A"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00395E70" w:rsidRPr="00CC583F">
              <w:t xml:space="preserve"> </w:t>
            </w:r>
            <w:r w:rsidR="0010762D" w:rsidRPr="00CC583F">
              <w:rPr>
                <w:rFonts w:ascii="Times New Roman" w:hAnsi="Times New Roman" w:cs="Times New Roman"/>
                <w:sz w:val="24"/>
                <w:szCs w:val="24"/>
                <w:lang w:val="kk-KZ"/>
              </w:rPr>
              <w:t xml:space="preserve">Лингвистическая практика </w:t>
            </w:r>
          </w:p>
          <w:p w14:paraId="25AEEAF0" w14:textId="7B01F346" w:rsidR="00B77A83" w:rsidRPr="00CC583F" w:rsidRDefault="00B77A83"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EB746A" w:rsidRPr="00CC583F">
              <w:t xml:space="preserve"> </w:t>
            </w:r>
            <w:r w:rsidR="00EB746A" w:rsidRPr="00CC583F">
              <w:rPr>
                <w:rFonts w:ascii="Times New Roman" w:hAnsi="Times New Roman" w:cs="Times New Roman"/>
                <w:bCs/>
                <w:sz w:val="24"/>
                <w:szCs w:val="24"/>
                <w:lang w:val="kk-KZ"/>
              </w:rPr>
              <w:t>Ознакомление, анализ студентов с достигнутыми достижениями национальной литературы через овладение поэтикой художественного произведения, темой и сюжетом произведения, стилем написания и событием, вызвавшим его написание, темами.</w:t>
            </w:r>
          </w:p>
          <w:p w14:paraId="4277B3A2" w14:textId="77777777" w:rsidR="00B77A83" w:rsidRPr="00CC583F" w:rsidRDefault="00B77A83"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030B35" w:rsidRPr="00CC583F">
              <w:rPr>
                <w:rFonts w:ascii="Times New Roman" w:hAnsi="Times New Roman" w:cs="Times New Roman"/>
                <w:sz w:val="24"/>
                <w:szCs w:val="24"/>
              </w:rPr>
              <w:t xml:space="preserve"> Изучает жанр литературных произведении, течения, направления, стиль, методы литературоведения. Осваивается направления развития современной казахской прозы и поэзии; творческие особенности современных казахских писателей; характер основных тем в современной казахской прозе и поэзии; поэтика; традиции и нововведения, языковые и стилистические особенности.</w:t>
            </w:r>
          </w:p>
          <w:p w14:paraId="05331B68"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4B99E649" w14:textId="77777777" w:rsidR="00C165F1" w:rsidRPr="00CC583F" w:rsidRDefault="00C165F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в генеологическом, типологическом, функциональном плане; характеризует историю, орфографию казахского письма.</w:t>
            </w:r>
          </w:p>
          <w:p w14:paraId="064209C2" w14:textId="6A246E89" w:rsidR="00C165F1" w:rsidRPr="00CC583F" w:rsidRDefault="00C165F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3BA848BF" w14:textId="77777777" w:rsidR="00112870"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3408071F"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е: дать подрастающему поколению знания о мировоззрении, научно-философских религиозных основах жизни; высказать свое мнение по общим путям развития, вехам, художественным проблемам национальной литературы.</w:t>
            </w:r>
          </w:p>
          <w:p w14:paraId="33060E26"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редметные:</w:t>
            </w:r>
          </w:p>
          <w:p w14:paraId="0A599223"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ть определять художественные особенности произведения;</w:t>
            </w:r>
          </w:p>
          <w:p w14:paraId="29480363"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различать художественные компоненты художественного произведения;</w:t>
            </w:r>
          </w:p>
          <w:p w14:paraId="14AF182F" w14:textId="4AB6A90F"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пособен дифференцировать особенности литературного тождества, вида, течения, направления, стиля, метода, закономерности внутренней коммуникации уровней художественной целостности.</w:t>
            </w:r>
          </w:p>
        </w:tc>
        <w:tc>
          <w:tcPr>
            <w:tcW w:w="4678" w:type="dxa"/>
            <w:gridSpan w:val="2"/>
            <w:tcBorders>
              <w:top w:val="single" w:sz="4" w:space="0" w:color="auto"/>
              <w:left w:val="single" w:sz="4" w:space="0" w:color="auto"/>
              <w:bottom w:val="single" w:sz="4" w:space="0" w:color="auto"/>
              <w:right w:val="single" w:sz="4" w:space="0" w:color="auto"/>
            </w:tcBorders>
          </w:tcPr>
          <w:p w14:paraId="1C3F8DC8"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2.1</w:t>
            </w:r>
          </w:p>
          <w:p w14:paraId="4D2EE8CE" w14:textId="77777777" w:rsidR="00B77A83" w:rsidRPr="00CC583F" w:rsidRDefault="00B77A83"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ODM -7</w:t>
            </w:r>
          </w:p>
          <w:p w14:paraId="1BA5F4B0"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ersonality-oriented development module</w:t>
            </w:r>
          </w:p>
          <w:p w14:paraId="48A8D336"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 xml:space="preserve">Poetics of fiction                                                                             </w:t>
            </w:r>
          </w:p>
          <w:p w14:paraId="0FBB9F34"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p>
          <w:p w14:paraId="2BD7468A"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0010762D" w:rsidRPr="00CC583F">
              <w:rPr>
                <w:rFonts w:ascii="Times New Roman" w:hAnsi="Times New Roman" w:cs="Times New Roman"/>
                <w:sz w:val="24"/>
                <w:szCs w:val="24"/>
                <w:lang w:val="kk-KZ"/>
              </w:rPr>
              <w:t>Linguistic practice</w:t>
            </w:r>
          </w:p>
          <w:p w14:paraId="7CB9DBE5" w14:textId="48214BB7" w:rsidR="00B77A83" w:rsidRPr="00CC583F" w:rsidRDefault="00B77A83"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EB746A" w:rsidRPr="00CC583F">
              <w:rPr>
                <w:rFonts w:ascii="Times New Roman" w:hAnsi="Times New Roman" w:cs="Times New Roman"/>
                <w:bCs/>
                <w:sz w:val="24"/>
                <w:szCs w:val="24"/>
                <w:lang w:val="kk-KZ"/>
              </w:rPr>
              <w:t>Mastering the poetics of a work of art, familiarizing students with the achievements of national literature, the theme and plot of the work, the style of writing and the event that led to its writing, the analysis.</w:t>
            </w:r>
          </w:p>
          <w:p w14:paraId="3811DEDA" w14:textId="77777777" w:rsidR="00551839" w:rsidRPr="00CC583F" w:rsidRDefault="00B77A83" w:rsidP="00E43A31">
            <w:pPr>
              <w:spacing w:after="0" w:line="240" w:lineRule="auto"/>
              <w:jc w:val="both"/>
              <w:rPr>
                <w:rFonts w:ascii="Times New Roman" w:hAnsi="Times New Roman" w:cs="Times New Roman"/>
                <w:sz w:val="24"/>
                <w:szCs w:val="24"/>
                <w:lang w:val="en-US"/>
              </w:rPr>
            </w:pPr>
            <w:r w:rsidRPr="00CC583F">
              <w:rPr>
                <w:b/>
                <w:sz w:val="24"/>
                <w:szCs w:val="24"/>
                <w:lang w:val="kk-KZ"/>
              </w:rPr>
              <w:t>Brief description</w:t>
            </w:r>
            <w:r w:rsidRPr="00CC583F">
              <w:rPr>
                <w:rFonts w:ascii="Times New Roman" w:hAnsi="Times New Roman" w:cs="Times New Roman"/>
                <w:sz w:val="24"/>
                <w:szCs w:val="24"/>
                <w:lang w:val="en-US"/>
              </w:rPr>
              <w:t>:</w:t>
            </w:r>
            <w:r w:rsidR="00030B35" w:rsidRPr="00CC583F">
              <w:rPr>
                <w:rFonts w:ascii="Times New Roman" w:hAnsi="Times New Roman" w:cs="Times New Roman"/>
                <w:sz w:val="24"/>
                <w:szCs w:val="24"/>
                <w:lang w:val="en-US"/>
              </w:rPr>
              <w:t xml:space="preserve"> Studies the genre of literary works, trends, directions, style, methods of literary studies. The directions of development of modern Kazakh prose and poetry are mastered; creative features of modern Kazakh writers; the nature of t</w:t>
            </w:r>
          </w:p>
          <w:p w14:paraId="0135D023" w14:textId="01A52890" w:rsidR="00B77A83" w:rsidRPr="00CC583F" w:rsidRDefault="00030B35" w:rsidP="00E43A31">
            <w:pPr>
              <w:spacing w:after="0" w:line="240" w:lineRule="auto"/>
              <w:jc w:val="both"/>
              <w:rPr>
                <w:rFonts w:ascii="Times New Roman" w:hAnsi="Times New Roman" w:cs="Times New Roman"/>
                <w:sz w:val="24"/>
                <w:szCs w:val="24"/>
                <w:lang w:val="en-US"/>
              </w:rPr>
            </w:pPr>
            <w:proofErr w:type="gramStart"/>
            <w:r w:rsidRPr="00CC583F">
              <w:rPr>
                <w:rFonts w:ascii="Times New Roman" w:hAnsi="Times New Roman" w:cs="Times New Roman"/>
                <w:sz w:val="24"/>
                <w:szCs w:val="24"/>
                <w:lang w:val="en-US"/>
              </w:rPr>
              <w:t>he</w:t>
            </w:r>
            <w:proofErr w:type="gramEnd"/>
            <w:r w:rsidRPr="00CC583F">
              <w:rPr>
                <w:rFonts w:ascii="Times New Roman" w:hAnsi="Times New Roman" w:cs="Times New Roman"/>
                <w:sz w:val="24"/>
                <w:szCs w:val="24"/>
                <w:lang w:val="en-US"/>
              </w:rPr>
              <w:t xml:space="preserve"> main themes in modern Kazakh prose and poetry; poetics; traditions and innovations, linguistic and stylistic features.</w:t>
            </w:r>
          </w:p>
          <w:p w14:paraId="087E9095" w14:textId="77777777" w:rsidR="00B77A83"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46AFE445" w14:textId="77777777" w:rsidR="00C165F1" w:rsidRPr="00CC583F" w:rsidRDefault="00C165F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shows theoretical knowledge of the Kazakh language in the fields of phonetics, lexicology, morphology, syntax; shows high </w:t>
            </w:r>
            <w:r w:rsidRPr="00CC583F">
              <w:rPr>
                <w:rFonts w:ascii="Times New Roman" w:hAnsi="Times New Roman" w:cs="Times New Roman"/>
                <w:bCs/>
                <w:sz w:val="24"/>
                <w:szCs w:val="24"/>
                <w:lang w:val="kk-KZ"/>
              </w:rPr>
              <w:lastRenderedPageBreak/>
              <w:t>emotional intelligence, oratory and speech ethics; distinguishes the main stages and representatives of the history of the language, trends and new directions; classifies languages in geneological, typological, functional terms; describes the history of Kazakh writing, spelling.</w:t>
            </w:r>
          </w:p>
          <w:p w14:paraId="6C5AFE5F" w14:textId="64D510BE" w:rsidR="00C165F1" w:rsidRPr="00CC583F" w:rsidRDefault="00C165F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critically analyzes the theory and criticism, poetics of literature; distinguishes the main stages, directions, schools in the history of Kazakh literature, its representatives; compares literary statements.</w:t>
            </w:r>
          </w:p>
          <w:p w14:paraId="469C8406" w14:textId="77777777" w:rsidR="00112870" w:rsidRPr="00CC583F" w:rsidRDefault="00B77A8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27739D77"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pecial: to educate the younger generation about the worldview, scientific philosophical religious foundations of life; to express their opinion on the general path of development of national literature, milestones, artistic problems.</w:t>
            </w:r>
          </w:p>
          <w:p w14:paraId="196CB513"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ubject:</w:t>
            </w:r>
          </w:p>
          <w:p w14:paraId="7A6B6161"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bility to identify the artistic features of the work;</w:t>
            </w:r>
          </w:p>
          <w:p w14:paraId="0483D162" w14:textId="77777777"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distinguish between the artistic components of a work of art;</w:t>
            </w:r>
          </w:p>
          <w:p w14:paraId="7A7D4AA4" w14:textId="50045BEA" w:rsidR="00C165F1" w:rsidRPr="00CC583F" w:rsidRDefault="00C165F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literary can only differentiate the features of type, current, direction, style, method, internal patterns of communication of levels of artistic integrity.</w:t>
            </w:r>
          </w:p>
        </w:tc>
      </w:tr>
      <w:tr w:rsidR="00CC583F" w:rsidRPr="00CC583F" w14:paraId="11728CFF" w14:textId="77777777" w:rsidTr="008326C2">
        <w:tc>
          <w:tcPr>
            <w:tcW w:w="4815" w:type="dxa"/>
            <w:tcBorders>
              <w:top w:val="single" w:sz="4" w:space="0" w:color="auto"/>
              <w:left w:val="single" w:sz="4" w:space="0" w:color="auto"/>
              <w:bottom w:val="single" w:sz="4" w:space="0" w:color="auto"/>
              <w:right w:val="single" w:sz="4" w:space="0" w:color="auto"/>
            </w:tcBorders>
          </w:tcPr>
          <w:p w14:paraId="6BB471BF" w14:textId="77777777" w:rsidR="00395E70"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047CA493"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3CC25C5E"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 2</w:t>
            </w:r>
          </w:p>
          <w:p w14:paraId="075E4823" w14:textId="77777777" w:rsidR="00395E70"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Қазақ тілінің стилистикасы</w:t>
            </w:r>
          </w:p>
          <w:p w14:paraId="47020CDA" w14:textId="77777777" w:rsidR="00395E70"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 xml:space="preserve">Лингвистика негіздері   </w:t>
            </w:r>
            <w:r w:rsidRPr="00CC583F">
              <w:rPr>
                <w:rFonts w:ascii="Times New Roman" w:hAnsi="Times New Roman" w:cs="Times New Roman"/>
                <w:b/>
                <w:sz w:val="24"/>
                <w:szCs w:val="24"/>
                <w:lang w:val="kk-KZ"/>
              </w:rPr>
              <w:t xml:space="preserve">              </w:t>
            </w:r>
          </w:p>
          <w:p w14:paraId="34B3F27E" w14:textId="77777777" w:rsidR="00395E70"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Функционалды грамматика</w:t>
            </w:r>
          </w:p>
          <w:p w14:paraId="766AA9CE"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Студенттерді стилистиканың негізгі мәселелерімен, стильдерді тілдік ұйымдастыру ұстанымдарымен, тілдік құралдарды сөйлеуде қолдану заңдылықтарымен таныстыру. Бұл пән студенттер мен оқушылардың сөйлеу мәденетін қалыптастыруға көмектеседі.</w:t>
            </w:r>
          </w:p>
          <w:p w14:paraId="75014276"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ге қысқаша сипаттама: </w:t>
            </w:r>
            <w:r w:rsidRPr="00CC583F">
              <w:rPr>
                <w:rFonts w:ascii="Times New Roman" w:hAnsi="Times New Roman" w:cs="Times New Roman"/>
                <w:sz w:val="24"/>
                <w:szCs w:val="24"/>
                <w:lang w:val="kk-KZ"/>
              </w:rPr>
              <w:t>Фонетикалық, лексика-фразеологиялық, сөзжасамдық, синтаксистік стилистиканы, қазіргі қазақ әдеби тілінің функционалды стильдерін, стильдік қатенің түрлерін қарастырады. Стилистиканың ұғым-категорияларын, зерттеу әдістерін, қазақ тілінің стилистикалық құралдарын, стилистикалық мағына және синонимдерді меңгертуге бағытталған. Тілдік-стилистикалық мәдениетті қалыптастырады.</w:t>
            </w:r>
          </w:p>
          <w:p w14:paraId="4C5FA82C" w14:textId="77777777" w:rsidR="00395E70"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0CC36AD7"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 xml:space="preserve">қазақ тілінің фонетика, лексикология, морфология, синтаксис салалары бойынша теориялық білімін көрсетеді; жоғары </w:t>
            </w:r>
            <w:r w:rsidRPr="00CC583F">
              <w:rPr>
                <w:rFonts w:ascii="Times New Roman" w:hAnsi="Times New Roman" w:cs="Times New Roman"/>
                <w:sz w:val="24"/>
                <w:szCs w:val="24"/>
                <w:lang w:val="kk-KZ"/>
              </w:rPr>
              <w:lastRenderedPageBreak/>
              <w:t>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3FE67F31"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08AA406A"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w:t>
            </w:r>
          </w:p>
          <w:p w14:paraId="0675CC2C"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тилистиканың негізгі бағыттары мен аспектілерін, қазіргі қазақ тілі стилистикасының теориялық негіздері қарым-қатынастың бірден-бір құралы ретінде танылатын тілдік бірліктерді қолданыстық, қызметтік (функционалдық) тұрғыдан меңгереді;</w:t>
            </w:r>
          </w:p>
          <w:p w14:paraId="70266728"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іргі қазақ әдеби тілінің функционалды стильдерін, көркем әдебиет стиліндегі сөз, сөз тіркестерінің, сөйлемдердің қолданысын, ресми стиль  жанрларын, тілдік-стильдік белгілерін, ауызекі сөйлеу </w:t>
            </w:r>
            <w:r w:rsidRPr="00CC583F">
              <w:rPr>
                <w:rFonts w:ascii="Times New Roman" w:hAnsi="Times New Roman" w:cs="Times New Roman"/>
                <w:sz w:val="24"/>
                <w:szCs w:val="24"/>
                <w:lang w:val="kk-KZ"/>
              </w:rPr>
              <w:lastRenderedPageBreak/>
              <w:t>стилі ерекшелігін, ғылыми стильдің тілдік ерекшеліктерін,  публицистикалық стиль, оның хабарлама функциясын біледі;</w:t>
            </w:r>
          </w:p>
          <w:p w14:paraId="0C506C0F"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лдік категориялардың стильдік қызметін, тілдік құралдардың стилистикалық бояуын мәтін негізінде талдап, саралай алады; </w:t>
            </w:r>
          </w:p>
          <w:p w14:paraId="044E3F1D"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остилистиканың ғылыми жаңаруының үрдісін айғақтайды, дамудың жаңа бағыт-бағдарларына сүйенеді;</w:t>
            </w:r>
          </w:p>
          <w:p w14:paraId="48D7EFD6"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лдік бірліктердің қызметін сөйлеу актісімен, прагматикамен байланыстыра қарастыра алады;                         </w:t>
            </w:r>
          </w:p>
          <w:p w14:paraId="1F18B657"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елгілі бір қарым-қатынас аясындағы тіл бірліктерінің стильдік қызметін айқындайды.</w:t>
            </w:r>
          </w:p>
          <w:p w14:paraId="1217FA08" w14:textId="77777777" w:rsidR="00395E70"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3CDFB0E4"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педагогикалық міндеттерді шешуде түрлі пәндер салаларындағы білімдерді біріктіру біліктері мен дағдылары қалыптасады.</w:t>
            </w:r>
          </w:p>
          <w:p w14:paraId="6C91E634" w14:textId="77777777" w:rsidR="00395E70" w:rsidRPr="00CC583F" w:rsidRDefault="00395E7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болашақ қазақ тілі мен әдебиеті мұғалімінің өз ойын дұрыс жеткізе білуі, ойын қағазға түсінікті де айқын түсіре алуға даярлау. </w:t>
            </w:r>
          </w:p>
          <w:p w14:paraId="34394EC1" w14:textId="77777777" w:rsidR="00112870" w:rsidRPr="00CC583F" w:rsidRDefault="00395E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мектеп шәкіртінің жазба жұмыстарындағы фонетикалық немесе грамматикалық қателерін таба біліп, стильдік қателерді болдырмау жолдарын көрсету.</w:t>
            </w:r>
          </w:p>
        </w:tc>
        <w:tc>
          <w:tcPr>
            <w:tcW w:w="4961" w:type="dxa"/>
            <w:tcBorders>
              <w:top w:val="single" w:sz="4" w:space="0" w:color="auto"/>
              <w:left w:val="single" w:sz="4" w:space="0" w:color="auto"/>
              <w:bottom w:val="single" w:sz="4" w:space="0" w:color="auto"/>
              <w:right w:val="single" w:sz="4" w:space="0" w:color="auto"/>
            </w:tcBorders>
          </w:tcPr>
          <w:p w14:paraId="158F1151" w14:textId="77777777" w:rsidR="00395E70" w:rsidRPr="00CC583F" w:rsidRDefault="00395E70" w:rsidP="009046E1">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lastRenderedPageBreak/>
              <w:t>ВК</w:t>
            </w:r>
          </w:p>
          <w:p w14:paraId="2C9803AE" w14:textId="77777777" w:rsidR="00395E70" w:rsidRPr="00CC583F" w:rsidRDefault="00395E70"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Код модуля:</w:t>
            </w:r>
            <w:r w:rsidRPr="00CC583F">
              <w:rPr>
                <w:rFonts w:ascii="Times New Roman" w:hAnsi="Times New Roman" w:cs="Times New Roman"/>
                <w:sz w:val="24"/>
                <w:szCs w:val="24"/>
              </w:rPr>
              <w:t xml:space="preserve"> ФБК 2- 5</w:t>
            </w:r>
          </w:p>
          <w:p w14:paraId="5ED1E6FA" w14:textId="77777777" w:rsidR="00395E70" w:rsidRPr="00CC583F" w:rsidRDefault="00395E70"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Название модуля:</w:t>
            </w:r>
            <w:r w:rsidRPr="00CC583F">
              <w:rPr>
                <w:rFonts w:ascii="Times New Roman" w:hAnsi="Times New Roman" w:cs="Times New Roman"/>
                <w:sz w:val="24"/>
                <w:szCs w:val="24"/>
              </w:rPr>
              <w:t xml:space="preserve"> Формирование базовых компетенций 2</w:t>
            </w:r>
          </w:p>
          <w:p w14:paraId="3596EA93" w14:textId="77777777" w:rsidR="00395E70" w:rsidRPr="00CC583F" w:rsidRDefault="00395E70"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Название дисциплины:</w:t>
            </w:r>
            <w:r w:rsidRPr="00CC583F">
              <w:rPr>
                <w:rFonts w:ascii="Times New Roman" w:hAnsi="Times New Roman" w:cs="Times New Roman"/>
                <w:sz w:val="24"/>
                <w:szCs w:val="24"/>
              </w:rPr>
              <w:t xml:space="preserve"> </w:t>
            </w:r>
            <w:r w:rsidR="00153A0C" w:rsidRPr="00CC583F">
              <w:rPr>
                <w:rFonts w:ascii="Times New Roman" w:hAnsi="Times New Roman" w:cs="Times New Roman"/>
                <w:sz w:val="24"/>
                <w:szCs w:val="24"/>
              </w:rPr>
              <w:t>Стилистика казахского языка</w:t>
            </w:r>
          </w:p>
          <w:p w14:paraId="79B1D680" w14:textId="77777777" w:rsidR="00395E70" w:rsidRPr="00CC583F" w:rsidRDefault="00395E70" w:rsidP="009046E1">
            <w:pPr>
              <w:spacing w:after="0" w:line="240" w:lineRule="auto"/>
              <w:jc w:val="both"/>
              <w:rPr>
                <w:rFonts w:ascii="Times New Roman" w:hAnsi="Times New Roman" w:cs="Times New Roman"/>
                <w:sz w:val="24"/>
                <w:szCs w:val="24"/>
              </w:rPr>
            </w:pPr>
            <w:proofErr w:type="spellStart"/>
            <w:r w:rsidRPr="00CC583F">
              <w:rPr>
                <w:rFonts w:ascii="Times New Roman" w:hAnsi="Times New Roman" w:cs="Times New Roman"/>
                <w:b/>
                <w:sz w:val="24"/>
                <w:szCs w:val="24"/>
              </w:rPr>
              <w:t>Пререквизиты</w:t>
            </w:r>
            <w:proofErr w:type="spellEnd"/>
            <w:r w:rsidRPr="00CC583F">
              <w:rPr>
                <w:rFonts w:ascii="Times New Roman" w:hAnsi="Times New Roman" w:cs="Times New Roman"/>
                <w:b/>
                <w:sz w:val="24"/>
                <w:szCs w:val="24"/>
              </w:rPr>
              <w:t>:</w:t>
            </w:r>
            <w:r w:rsidRPr="00CC583F">
              <w:rPr>
                <w:rFonts w:ascii="Times New Roman" w:hAnsi="Times New Roman" w:cs="Times New Roman"/>
                <w:sz w:val="24"/>
                <w:szCs w:val="24"/>
              </w:rPr>
              <w:t xml:space="preserve"> </w:t>
            </w:r>
            <w:r w:rsidR="00153A0C" w:rsidRPr="00CC583F">
              <w:rPr>
                <w:rFonts w:ascii="Times New Roman" w:hAnsi="Times New Roman" w:cs="Times New Roman"/>
                <w:sz w:val="24"/>
                <w:szCs w:val="24"/>
              </w:rPr>
              <w:t>Основы лингвистики</w:t>
            </w:r>
          </w:p>
          <w:p w14:paraId="367EE92E" w14:textId="5B223C9D" w:rsidR="00395E70" w:rsidRPr="00CC583F" w:rsidRDefault="00153A0C" w:rsidP="009046E1">
            <w:pPr>
              <w:spacing w:after="0" w:line="240" w:lineRule="auto"/>
              <w:jc w:val="both"/>
              <w:rPr>
                <w:rFonts w:ascii="Times New Roman" w:hAnsi="Times New Roman" w:cs="Times New Roman"/>
                <w:sz w:val="24"/>
                <w:szCs w:val="24"/>
              </w:rPr>
            </w:pPr>
            <w:proofErr w:type="spellStart"/>
            <w:r w:rsidRPr="00CC583F">
              <w:rPr>
                <w:rFonts w:ascii="Times New Roman" w:hAnsi="Times New Roman" w:cs="Times New Roman"/>
                <w:b/>
                <w:sz w:val="24"/>
                <w:szCs w:val="24"/>
              </w:rPr>
              <w:t>Постреквизиты</w:t>
            </w:r>
            <w:proofErr w:type="spellEnd"/>
            <w:r w:rsidRPr="00CC583F">
              <w:rPr>
                <w:rFonts w:ascii="Times New Roman" w:hAnsi="Times New Roman" w:cs="Times New Roman"/>
                <w:b/>
                <w:sz w:val="24"/>
                <w:szCs w:val="24"/>
              </w:rPr>
              <w:t>:</w:t>
            </w:r>
            <w:r w:rsidR="009046E1"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rPr>
              <w:t>Функциональная грамматика</w:t>
            </w:r>
          </w:p>
          <w:p w14:paraId="3DC46D24" w14:textId="2A057FA3" w:rsidR="00395E70" w:rsidRPr="00CC583F" w:rsidRDefault="00395E70"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Цель:</w:t>
            </w:r>
            <w:r w:rsidR="00C165F1" w:rsidRPr="00CC583F">
              <w:rPr>
                <w:rFonts w:ascii="Times New Roman" w:hAnsi="Times New Roman" w:cs="Times New Roman"/>
                <w:sz w:val="24"/>
                <w:szCs w:val="24"/>
              </w:rPr>
              <w:t xml:space="preserve"> Познакомить студентов с основными проблемами стилистики, принципами языковой организации стилей, закономерностями использования языковых сре</w:t>
            </w:r>
            <w:proofErr w:type="gramStart"/>
            <w:r w:rsidR="00C165F1" w:rsidRPr="00CC583F">
              <w:rPr>
                <w:rFonts w:ascii="Times New Roman" w:hAnsi="Times New Roman" w:cs="Times New Roman"/>
                <w:sz w:val="24"/>
                <w:szCs w:val="24"/>
              </w:rPr>
              <w:t>дств в р</w:t>
            </w:r>
            <w:proofErr w:type="gramEnd"/>
            <w:r w:rsidR="00C165F1" w:rsidRPr="00CC583F">
              <w:rPr>
                <w:rFonts w:ascii="Times New Roman" w:hAnsi="Times New Roman" w:cs="Times New Roman"/>
                <w:sz w:val="24"/>
                <w:szCs w:val="24"/>
              </w:rPr>
              <w:t>ечи. Данный предмет помогает формировать речевую культуру учащихся и учащихся.</w:t>
            </w:r>
          </w:p>
          <w:p w14:paraId="339BD958" w14:textId="77777777" w:rsidR="00395E70" w:rsidRPr="00CC583F" w:rsidRDefault="00395E70"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Краткое описание:</w:t>
            </w:r>
            <w:r w:rsidR="00C00172" w:rsidRPr="00CC583F">
              <w:rPr>
                <w:rFonts w:ascii="Times New Roman" w:hAnsi="Times New Roman" w:cs="Times New Roman"/>
                <w:sz w:val="24"/>
                <w:szCs w:val="24"/>
              </w:rPr>
              <w:t xml:space="preserve"> Рассматривает фонетическую, лексико-фразеологическую, словообразовательную структуру, синтаксическую стилистику, </w:t>
            </w:r>
            <w:proofErr w:type="spellStart"/>
            <w:r w:rsidR="00C00172" w:rsidRPr="00CC583F">
              <w:rPr>
                <w:rFonts w:ascii="Times New Roman" w:hAnsi="Times New Roman" w:cs="Times New Roman"/>
                <w:sz w:val="24"/>
                <w:szCs w:val="24"/>
              </w:rPr>
              <w:t>функциональыне</w:t>
            </w:r>
            <w:proofErr w:type="spellEnd"/>
            <w:r w:rsidR="00C00172" w:rsidRPr="00CC583F">
              <w:rPr>
                <w:rFonts w:ascii="Times New Roman" w:hAnsi="Times New Roman" w:cs="Times New Roman"/>
                <w:sz w:val="24"/>
                <w:szCs w:val="24"/>
              </w:rPr>
              <w:t xml:space="preserve"> стили современного литературного языка, виды стилистических ошибок. </w:t>
            </w:r>
            <w:proofErr w:type="gramStart"/>
            <w:r w:rsidR="00C00172" w:rsidRPr="00CC583F">
              <w:rPr>
                <w:rFonts w:ascii="Times New Roman" w:hAnsi="Times New Roman" w:cs="Times New Roman"/>
                <w:sz w:val="24"/>
                <w:szCs w:val="24"/>
              </w:rPr>
              <w:t>Направлен</w:t>
            </w:r>
            <w:proofErr w:type="gramEnd"/>
            <w:r w:rsidR="00C00172" w:rsidRPr="00CC583F">
              <w:rPr>
                <w:rFonts w:ascii="Times New Roman" w:hAnsi="Times New Roman" w:cs="Times New Roman"/>
                <w:sz w:val="24"/>
                <w:szCs w:val="24"/>
              </w:rPr>
              <w:t xml:space="preserve"> на освоение понятий и категорий, исследовательских методов, инструментов стилистики, видов стилистического значения и синонимов. Формирует </w:t>
            </w:r>
            <w:proofErr w:type="gramStart"/>
            <w:r w:rsidR="00C00172" w:rsidRPr="00CC583F">
              <w:rPr>
                <w:rFonts w:ascii="Times New Roman" w:hAnsi="Times New Roman" w:cs="Times New Roman"/>
                <w:sz w:val="24"/>
                <w:szCs w:val="24"/>
              </w:rPr>
              <w:t>языковую-стилистическую</w:t>
            </w:r>
            <w:proofErr w:type="gramEnd"/>
            <w:r w:rsidR="00C00172" w:rsidRPr="00CC583F">
              <w:rPr>
                <w:rFonts w:ascii="Times New Roman" w:hAnsi="Times New Roman" w:cs="Times New Roman"/>
                <w:sz w:val="24"/>
                <w:szCs w:val="24"/>
              </w:rPr>
              <w:t xml:space="preserve"> культуру.</w:t>
            </w:r>
          </w:p>
          <w:p w14:paraId="6F3113FA" w14:textId="77777777" w:rsidR="00ED1714" w:rsidRPr="00CC583F" w:rsidRDefault="00395E70"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rPr>
              <w:t>Результаты обучения:</w:t>
            </w:r>
            <w:r w:rsidR="00C165F1" w:rsidRPr="00CC583F">
              <w:rPr>
                <w:rFonts w:ascii="Times New Roman" w:hAnsi="Times New Roman" w:cs="Times New Roman"/>
                <w:sz w:val="24"/>
                <w:szCs w:val="24"/>
              </w:rPr>
              <w:t xml:space="preserve"> демонстрировать теоретические знания казахского языка в области фонетики, лексикологии, </w:t>
            </w:r>
            <w:r w:rsidR="00C165F1" w:rsidRPr="00CC583F">
              <w:rPr>
                <w:rFonts w:ascii="Times New Roman" w:hAnsi="Times New Roman" w:cs="Times New Roman"/>
                <w:sz w:val="24"/>
                <w:szCs w:val="24"/>
              </w:rPr>
              <w:lastRenderedPageBreak/>
              <w:t xml:space="preserve">морфологии, синтаксиса; различать основные этапы и представителей истории языка, течений и новых направлений; классифицировать языков по  генеалогическому, типологическому, функциональному принципу;  описывать историю казахской письменности, правописания.  </w:t>
            </w:r>
          </w:p>
          <w:p w14:paraId="7CEDC195" w14:textId="42FA3B77" w:rsidR="00395E70" w:rsidRPr="00CC583F" w:rsidRDefault="00ED1714"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обосновать историю казахского литературного языка; оценивать стилистические особенности языковых объектов; выражать мнение по теоретическим концепциям общего языкознания, теории функциональной грамматики; аргументировать когнитивные, культурные, этнические, психологические, прикладные особенности языка.</w:t>
            </w:r>
            <w:r w:rsidR="00C165F1" w:rsidRPr="00CC583F">
              <w:rPr>
                <w:rFonts w:ascii="Times New Roman" w:hAnsi="Times New Roman" w:cs="Times New Roman"/>
                <w:sz w:val="24"/>
                <w:szCs w:val="24"/>
              </w:rPr>
              <w:t xml:space="preserve"> </w:t>
            </w:r>
          </w:p>
          <w:p w14:paraId="110034D3" w14:textId="3D447699" w:rsidR="00ED1714" w:rsidRPr="00CC583F" w:rsidRDefault="00ED1714"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xml:space="preserve">составлять на казахском языке письменные работы, эссе, рассказы в </w:t>
            </w:r>
            <w:proofErr w:type="spellStart"/>
            <w:r w:rsidRPr="00CC583F">
              <w:rPr>
                <w:rFonts w:ascii="Times New Roman" w:hAnsi="Times New Roman" w:cs="Times New Roman"/>
                <w:sz w:val="24"/>
                <w:szCs w:val="24"/>
              </w:rPr>
              <w:t>соответсвии</w:t>
            </w:r>
            <w:proofErr w:type="spellEnd"/>
            <w:r w:rsidRPr="00CC583F">
              <w:rPr>
                <w:rFonts w:ascii="Times New Roman" w:hAnsi="Times New Roman" w:cs="Times New Roman"/>
                <w:sz w:val="24"/>
                <w:szCs w:val="24"/>
              </w:rPr>
              <w:t xml:space="preserve"> с языковыми, стилистическими нормами; формулировать гипотезу о развитии новых направлений языкознания; планировать исследования по казахскому языку.</w:t>
            </w:r>
          </w:p>
          <w:p w14:paraId="114000E5" w14:textId="77777777" w:rsidR="00112870" w:rsidRPr="00CC583F" w:rsidRDefault="00395E70" w:rsidP="009046E1">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Формируемые компетенции:</w:t>
            </w:r>
          </w:p>
          <w:p w14:paraId="3C3CCA7F" w14:textId="77777777" w:rsidR="00ED1714" w:rsidRPr="00CC583F" w:rsidRDefault="00ED1714"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специальные: при решении педагогических задач формируются умения и навыки интеграции знаний в различных предметных областях.</w:t>
            </w:r>
          </w:p>
          <w:p w14:paraId="03315045" w14:textId="77777777" w:rsidR="00ED1714" w:rsidRPr="00CC583F" w:rsidRDefault="00ED1714"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xml:space="preserve">предметные: умение будущего учителя казахского языка и литературы грамотно излагать свои мысли, подготовка к четкому и понятному изложению игры на бумаге. </w:t>
            </w:r>
          </w:p>
          <w:p w14:paraId="48286F4F" w14:textId="15E10A49" w:rsidR="00ED1714" w:rsidRPr="00CC583F" w:rsidRDefault="00ED1714" w:rsidP="009046E1">
            <w:pPr>
              <w:spacing w:after="0" w:line="240" w:lineRule="auto"/>
              <w:jc w:val="both"/>
              <w:rPr>
                <w:rFonts w:ascii="Times New Roman" w:hAnsi="Times New Roman" w:cs="Times New Roman"/>
                <w:sz w:val="24"/>
                <w:szCs w:val="24"/>
              </w:rPr>
            </w:pPr>
            <w:r w:rsidRPr="00CC583F">
              <w:rPr>
                <w:rFonts w:ascii="Times New Roman" w:hAnsi="Times New Roman" w:cs="Times New Roman"/>
                <w:sz w:val="24"/>
                <w:szCs w:val="24"/>
              </w:rPr>
              <w:t xml:space="preserve">- выявить фонетические или грамматические </w:t>
            </w:r>
            <w:r w:rsidRPr="00CC583F">
              <w:rPr>
                <w:rFonts w:ascii="Times New Roman" w:hAnsi="Times New Roman" w:cs="Times New Roman"/>
                <w:sz w:val="24"/>
                <w:szCs w:val="24"/>
              </w:rPr>
              <w:lastRenderedPageBreak/>
              <w:t>ошибки школьника в письменных работах и показать способы предотвращения стилистических ошибок.</w:t>
            </w:r>
          </w:p>
        </w:tc>
        <w:tc>
          <w:tcPr>
            <w:tcW w:w="4678" w:type="dxa"/>
            <w:gridSpan w:val="2"/>
            <w:tcBorders>
              <w:top w:val="single" w:sz="4" w:space="0" w:color="auto"/>
              <w:left w:val="single" w:sz="4" w:space="0" w:color="auto"/>
              <w:bottom w:val="single" w:sz="4" w:space="0" w:color="auto"/>
              <w:right w:val="single" w:sz="4" w:space="0" w:color="auto"/>
            </w:tcBorders>
          </w:tcPr>
          <w:p w14:paraId="5242FF0B" w14:textId="77777777" w:rsidR="00395E70" w:rsidRPr="00CC583F" w:rsidRDefault="00395E70" w:rsidP="009046E1">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lastRenderedPageBreak/>
              <w:t>UC</w:t>
            </w:r>
          </w:p>
          <w:p w14:paraId="6F3F1E90" w14:textId="77777777" w:rsidR="00395E70" w:rsidRPr="00CC583F" w:rsidRDefault="00395E70"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t>Code of module:</w:t>
            </w:r>
            <w:r w:rsidRPr="00CC583F">
              <w:rPr>
                <w:rFonts w:ascii="Times New Roman" w:hAnsi="Times New Roman" w:cs="Times New Roman"/>
                <w:sz w:val="24"/>
                <w:szCs w:val="24"/>
                <w:lang w:val="en-US"/>
              </w:rPr>
              <w:t xml:space="preserve"> FBC 2-5</w:t>
            </w:r>
          </w:p>
          <w:p w14:paraId="638464C9" w14:textId="77777777" w:rsidR="00395E70" w:rsidRPr="00CC583F" w:rsidRDefault="00395E70"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t>Name of module:</w:t>
            </w:r>
            <w:r w:rsidRPr="00CC583F">
              <w:rPr>
                <w:rFonts w:ascii="Times New Roman" w:hAnsi="Times New Roman" w:cs="Times New Roman"/>
                <w:sz w:val="24"/>
                <w:szCs w:val="24"/>
                <w:lang w:val="en-US"/>
              </w:rPr>
              <w:t xml:space="preserve"> </w:t>
            </w:r>
            <w:r w:rsidR="00153A0C" w:rsidRPr="00CC583F">
              <w:rPr>
                <w:rFonts w:ascii="Times New Roman" w:hAnsi="Times New Roman" w:cs="Times New Roman"/>
                <w:sz w:val="24"/>
                <w:szCs w:val="24"/>
                <w:lang w:val="en-US"/>
              </w:rPr>
              <w:t>Formation of basic competencies 2</w:t>
            </w:r>
          </w:p>
          <w:p w14:paraId="691B5134" w14:textId="77777777" w:rsidR="00395E70" w:rsidRPr="00CC583F" w:rsidRDefault="00395E70"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t>Title discipline:</w:t>
            </w:r>
            <w:r w:rsidRPr="00CC583F">
              <w:rPr>
                <w:rFonts w:ascii="Times New Roman" w:hAnsi="Times New Roman" w:cs="Times New Roman"/>
                <w:sz w:val="24"/>
                <w:szCs w:val="24"/>
                <w:lang w:val="en-US"/>
              </w:rPr>
              <w:t xml:space="preserve"> </w:t>
            </w:r>
            <w:r w:rsidR="00153A0C" w:rsidRPr="00CC583F">
              <w:rPr>
                <w:rFonts w:ascii="Times New Roman" w:hAnsi="Times New Roman" w:cs="Times New Roman"/>
                <w:sz w:val="24"/>
                <w:szCs w:val="24"/>
                <w:lang w:val="en-US"/>
              </w:rPr>
              <w:t>The stylistics of  the Kazakh language</w:t>
            </w:r>
          </w:p>
          <w:p w14:paraId="58071E17" w14:textId="77777777" w:rsidR="00395E70" w:rsidRPr="00CC583F" w:rsidRDefault="00395E70"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t>Prerequisites:</w:t>
            </w:r>
            <w:r w:rsidRPr="00CC583F">
              <w:rPr>
                <w:rFonts w:ascii="Times New Roman" w:hAnsi="Times New Roman" w:cs="Times New Roman"/>
                <w:sz w:val="24"/>
                <w:szCs w:val="24"/>
                <w:lang w:val="en-US"/>
              </w:rPr>
              <w:t xml:space="preserve"> </w:t>
            </w:r>
            <w:r w:rsidR="00153A0C" w:rsidRPr="00CC583F">
              <w:rPr>
                <w:rFonts w:ascii="Times New Roman" w:hAnsi="Times New Roman" w:cs="Times New Roman"/>
                <w:sz w:val="24"/>
                <w:szCs w:val="24"/>
                <w:lang w:val="en-US"/>
              </w:rPr>
              <w:t>Basics of linguistics</w:t>
            </w:r>
          </w:p>
          <w:p w14:paraId="241A4F45" w14:textId="77777777" w:rsidR="00395E70" w:rsidRPr="00CC583F" w:rsidRDefault="00395E70" w:rsidP="009046E1">
            <w:pPr>
              <w:spacing w:after="0" w:line="240" w:lineRule="auto"/>
              <w:jc w:val="both"/>
              <w:rPr>
                <w:rFonts w:ascii="Times New Roman" w:hAnsi="Times New Roman" w:cs="Times New Roman"/>
                <w:sz w:val="24"/>
                <w:szCs w:val="24"/>
                <w:lang w:val="en-US"/>
              </w:rPr>
            </w:pPr>
            <w:proofErr w:type="spellStart"/>
            <w:r w:rsidRPr="00CC583F">
              <w:rPr>
                <w:rFonts w:ascii="Times New Roman" w:hAnsi="Times New Roman" w:cs="Times New Roman"/>
                <w:b/>
                <w:sz w:val="24"/>
                <w:szCs w:val="24"/>
                <w:lang w:val="en-US"/>
              </w:rPr>
              <w:t>Postrequisites</w:t>
            </w:r>
            <w:proofErr w:type="spellEnd"/>
            <w:r w:rsidRPr="00CC583F">
              <w:rPr>
                <w:rFonts w:ascii="Times New Roman" w:hAnsi="Times New Roman" w:cs="Times New Roman"/>
                <w:b/>
                <w:sz w:val="24"/>
                <w:szCs w:val="24"/>
                <w:lang w:val="en-US"/>
              </w:rPr>
              <w:t xml:space="preserve">: </w:t>
            </w:r>
            <w:r w:rsidR="00153A0C" w:rsidRPr="00CC583F">
              <w:rPr>
                <w:rFonts w:ascii="Times New Roman" w:hAnsi="Times New Roman" w:cs="Times New Roman"/>
                <w:sz w:val="24"/>
                <w:szCs w:val="24"/>
                <w:lang w:val="en-US"/>
              </w:rPr>
              <w:t>Functional grammar</w:t>
            </w:r>
          </w:p>
          <w:p w14:paraId="205FC7A9" w14:textId="77777777" w:rsidR="00395E70" w:rsidRPr="00CC583F" w:rsidRDefault="00395E70" w:rsidP="009046E1">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 xml:space="preserve">Purpose: </w:t>
            </w:r>
          </w:p>
          <w:p w14:paraId="5B831404" w14:textId="2C114566" w:rsidR="00C165F1" w:rsidRPr="00CC583F" w:rsidRDefault="00C165F1"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sz w:val="24"/>
                <w:szCs w:val="24"/>
                <w:lang w:val="en-US"/>
              </w:rPr>
              <w:t>To acquaint students with the main problems of Stylistics, the principles of the linguistic Organization of styles, the laws of using language tools in speech. This discipline helps to form the culture of speech of students and schoolchildren.</w:t>
            </w:r>
          </w:p>
          <w:p w14:paraId="157B5DB6" w14:textId="77777777" w:rsidR="00395E70" w:rsidRPr="00CC583F" w:rsidRDefault="00395E70"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en-US"/>
              </w:rPr>
              <w:t>Brief description:</w:t>
            </w:r>
            <w:r w:rsidR="00C00172" w:rsidRPr="00CC583F">
              <w:rPr>
                <w:rFonts w:ascii="Times New Roman" w:hAnsi="Times New Roman" w:cs="Times New Roman"/>
                <w:sz w:val="24"/>
                <w:szCs w:val="24"/>
                <w:lang w:val="en-US"/>
              </w:rPr>
              <w:t xml:space="preserve"> Observes phonetic, lexical-phraseological, word-formation, syntactic stylistics, functional styles of modern Kazakh literary language, types of stylistic errors. Disposed mastering the concepts and categories of stylistics, research methods, </w:t>
            </w:r>
            <w:proofErr w:type="gramStart"/>
            <w:r w:rsidR="00C00172" w:rsidRPr="00CC583F">
              <w:rPr>
                <w:rFonts w:ascii="Times New Roman" w:hAnsi="Times New Roman" w:cs="Times New Roman"/>
                <w:sz w:val="24"/>
                <w:szCs w:val="24"/>
                <w:lang w:val="en-US"/>
              </w:rPr>
              <w:t>stylistic</w:t>
            </w:r>
            <w:proofErr w:type="gramEnd"/>
            <w:r w:rsidR="00C00172" w:rsidRPr="00CC583F">
              <w:rPr>
                <w:rFonts w:ascii="Times New Roman" w:hAnsi="Times New Roman" w:cs="Times New Roman"/>
                <w:sz w:val="24"/>
                <w:szCs w:val="24"/>
                <w:lang w:val="en-US"/>
              </w:rPr>
              <w:t xml:space="preserve"> tools of the Kazakh language, stylistic meaning and synonyms. Forms linguistic and stylistic culture.</w:t>
            </w:r>
          </w:p>
          <w:p w14:paraId="38C6D540" w14:textId="2D8F3A0C" w:rsidR="00395E70" w:rsidRPr="00CC583F" w:rsidRDefault="00395E70"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sz w:val="24"/>
                <w:szCs w:val="24"/>
                <w:lang w:val="en-US"/>
              </w:rPr>
              <w:t xml:space="preserve">Learning outcomes: </w:t>
            </w:r>
            <w:r w:rsidR="00C165F1" w:rsidRPr="00CC583F">
              <w:rPr>
                <w:rFonts w:ascii="Times New Roman" w:hAnsi="Times New Roman" w:cs="Times New Roman"/>
                <w:sz w:val="24"/>
                <w:szCs w:val="24"/>
                <w:lang w:val="en-US"/>
              </w:rPr>
              <w:t xml:space="preserve"> demonstrate theoretical knowledge of the Kazakh language in the field of phonetics, lexicology, morphology, syntax; distinguish between the main stages and representatives of the history of the language, trends and new directions; classify languages according to genealogical, </w:t>
            </w:r>
            <w:r w:rsidR="00C165F1" w:rsidRPr="00CC583F">
              <w:rPr>
                <w:rFonts w:ascii="Times New Roman" w:hAnsi="Times New Roman" w:cs="Times New Roman"/>
                <w:sz w:val="24"/>
                <w:szCs w:val="24"/>
                <w:lang w:val="en-US"/>
              </w:rPr>
              <w:lastRenderedPageBreak/>
              <w:t>typological, functional principles; describe the history of Kazakh writing, spelling.</w:t>
            </w:r>
          </w:p>
          <w:p w14:paraId="6113F77A" w14:textId="77777777" w:rsidR="00ED1714" w:rsidRPr="00CC583F" w:rsidRDefault="00ED1714"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sz w:val="24"/>
                <w:szCs w:val="24"/>
                <w:lang w:val="en-US"/>
              </w:rPr>
              <w:t>substantiate the history of the Kazakh literary language; evaluate the stylistic features of linguistic objects; express an opinion on the theoretical concepts of general linguistics, the theory of functional grammar; to argue the cognitive, cultural, ethnic, psychological, applied features of the language.</w:t>
            </w:r>
          </w:p>
          <w:p w14:paraId="2612CF6B" w14:textId="77777777" w:rsidR="00ED1714" w:rsidRPr="00CC583F" w:rsidRDefault="00ED1714" w:rsidP="009046E1">
            <w:pPr>
              <w:spacing w:after="0" w:line="240" w:lineRule="auto"/>
              <w:jc w:val="both"/>
              <w:rPr>
                <w:rFonts w:ascii="Times New Roman" w:hAnsi="Times New Roman" w:cs="Times New Roman"/>
                <w:sz w:val="24"/>
                <w:szCs w:val="24"/>
                <w:lang w:val="en-US"/>
              </w:rPr>
            </w:pPr>
            <w:proofErr w:type="gramStart"/>
            <w:r w:rsidRPr="00CC583F">
              <w:rPr>
                <w:rFonts w:ascii="Times New Roman" w:hAnsi="Times New Roman" w:cs="Times New Roman"/>
                <w:sz w:val="24"/>
                <w:szCs w:val="24"/>
                <w:lang w:val="en-US"/>
              </w:rPr>
              <w:t>compose</w:t>
            </w:r>
            <w:proofErr w:type="gramEnd"/>
            <w:r w:rsidRPr="00CC583F">
              <w:rPr>
                <w:rFonts w:ascii="Times New Roman" w:hAnsi="Times New Roman" w:cs="Times New Roman"/>
                <w:sz w:val="24"/>
                <w:szCs w:val="24"/>
                <w:lang w:val="en-US"/>
              </w:rPr>
              <w:t xml:space="preserve"> written works, essays, stories in the Kazakh language in accordance with linguistic and stylistic norms; formulate a hypothesis about the development of new directions of linguistics; to plan research on the Kazakh language.</w:t>
            </w:r>
          </w:p>
          <w:p w14:paraId="293BA44E" w14:textId="77777777" w:rsidR="00ED1714" w:rsidRPr="00CC583F" w:rsidRDefault="00395E70" w:rsidP="009046E1">
            <w:pPr>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Formed competencies:</w:t>
            </w:r>
          </w:p>
          <w:p w14:paraId="5E11BF24" w14:textId="7C88DAB7" w:rsidR="00ED1714" w:rsidRPr="00CC583F" w:rsidRDefault="00ED1714" w:rsidP="009046E1">
            <w:pPr>
              <w:spacing w:after="0" w:line="240" w:lineRule="auto"/>
              <w:jc w:val="both"/>
              <w:rPr>
                <w:rFonts w:ascii="Times New Roman" w:hAnsi="Times New Roman" w:cs="Times New Roman"/>
                <w:sz w:val="24"/>
                <w:szCs w:val="24"/>
                <w:lang w:val="en-US"/>
              </w:rPr>
            </w:pPr>
            <w:proofErr w:type="gramStart"/>
            <w:r w:rsidRPr="00CC583F">
              <w:rPr>
                <w:rFonts w:ascii="Times New Roman" w:hAnsi="Times New Roman" w:cs="Times New Roman"/>
                <w:sz w:val="24"/>
                <w:szCs w:val="24"/>
                <w:lang w:val="en-US"/>
              </w:rPr>
              <w:t>special</w:t>
            </w:r>
            <w:proofErr w:type="gramEnd"/>
            <w:r w:rsidRPr="00CC583F">
              <w:rPr>
                <w:rFonts w:ascii="Times New Roman" w:hAnsi="Times New Roman" w:cs="Times New Roman"/>
                <w:sz w:val="24"/>
                <w:szCs w:val="24"/>
                <w:lang w:val="en-US"/>
              </w:rPr>
              <w:t>: in solving pedagogical tasks, the skills and abilities of combining knowledge in various fields of disciplines are formed.</w:t>
            </w:r>
          </w:p>
          <w:p w14:paraId="69DEA609" w14:textId="77777777" w:rsidR="00ED1714" w:rsidRPr="00CC583F" w:rsidRDefault="00ED1714" w:rsidP="009046E1">
            <w:pPr>
              <w:spacing w:after="0" w:line="240" w:lineRule="auto"/>
              <w:jc w:val="both"/>
              <w:rPr>
                <w:rFonts w:ascii="Times New Roman" w:hAnsi="Times New Roman" w:cs="Times New Roman"/>
                <w:sz w:val="24"/>
                <w:szCs w:val="24"/>
                <w:lang w:val="en-US"/>
              </w:rPr>
            </w:pPr>
            <w:proofErr w:type="gramStart"/>
            <w:r w:rsidRPr="00CC583F">
              <w:rPr>
                <w:rFonts w:ascii="Times New Roman" w:hAnsi="Times New Roman" w:cs="Times New Roman"/>
                <w:sz w:val="24"/>
                <w:szCs w:val="24"/>
                <w:lang w:val="en-US"/>
              </w:rPr>
              <w:t>subject</w:t>
            </w:r>
            <w:proofErr w:type="gramEnd"/>
            <w:r w:rsidRPr="00CC583F">
              <w:rPr>
                <w:rFonts w:ascii="Times New Roman" w:hAnsi="Times New Roman" w:cs="Times New Roman"/>
                <w:sz w:val="24"/>
                <w:szCs w:val="24"/>
                <w:lang w:val="en-US"/>
              </w:rPr>
              <w:t xml:space="preserve">: the ability of the future teacher of the Kazakh language and literature to express their thoughts correctly, to prepare the game for understandable and clear writing on paper. </w:t>
            </w:r>
          </w:p>
          <w:p w14:paraId="3EEFD2B0" w14:textId="1D949EEF" w:rsidR="00ED1714" w:rsidRPr="00CC583F" w:rsidRDefault="00ED1714" w:rsidP="009046E1">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sz w:val="24"/>
                <w:szCs w:val="24"/>
                <w:lang w:val="en-US"/>
              </w:rPr>
              <w:t>- find phonetic or grammatical errors in the written works of a school student and show how to avoid stylistic errors.</w:t>
            </w:r>
          </w:p>
        </w:tc>
      </w:tr>
      <w:tr w:rsidR="00CC583F" w:rsidRPr="00CC583F" w14:paraId="144CFC29" w14:textId="77777777" w:rsidTr="008326C2">
        <w:tc>
          <w:tcPr>
            <w:tcW w:w="4815" w:type="dxa"/>
            <w:tcBorders>
              <w:top w:val="single" w:sz="4" w:space="0" w:color="auto"/>
              <w:left w:val="single" w:sz="4" w:space="0" w:color="auto"/>
              <w:bottom w:val="single" w:sz="4" w:space="0" w:color="auto"/>
              <w:right w:val="single" w:sz="4" w:space="0" w:color="auto"/>
            </w:tcBorders>
          </w:tcPr>
          <w:p w14:paraId="7297CB0E" w14:textId="77777777" w:rsidR="00D65F2B" w:rsidRPr="00CC583F" w:rsidRDefault="00D65F2B" w:rsidP="00727F6E">
            <w:pPr>
              <w:spacing w:after="0" w:line="240" w:lineRule="auto"/>
              <w:jc w:val="both"/>
              <w:rPr>
                <w:rFonts w:ascii="Times New Roman" w:hAnsi="Times New Roman" w:cs="Times New Roman"/>
                <w:b/>
                <w:sz w:val="24"/>
                <w:szCs w:val="24"/>
                <w:lang w:val="kk-KZ"/>
              </w:rPr>
            </w:pPr>
          </w:p>
          <w:p w14:paraId="4455CFAC" w14:textId="77777777" w:rsidR="00153A0C" w:rsidRPr="00CC583F" w:rsidRDefault="0011287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ЖООК</w:t>
            </w:r>
          </w:p>
          <w:p w14:paraId="2B0CCF6E" w14:textId="77777777" w:rsidR="00153A0C" w:rsidRPr="00CC583F" w:rsidRDefault="00153A0C"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257E6F8D"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 2</w:t>
            </w:r>
          </w:p>
          <w:p w14:paraId="7E8A3DB9" w14:textId="77777777" w:rsidR="00153A0C" w:rsidRPr="00CC583F" w:rsidRDefault="00153A0C"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Пән атауы: </w:t>
            </w:r>
            <w:r w:rsidRPr="00CC583F">
              <w:rPr>
                <w:rFonts w:ascii="Times New Roman" w:hAnsi="Times New Roman" w:cs="Times New Roman"/>
                <w:sz w:val="24"/>
                <w:szCs w:val="24"/>
                <w:lang w:val="kk-KZ"/>
              </w:rPr>
              <w:t>Қазақ әдеби тілінің тарихы</w:t>
            </w:r>
          </w:p>
          <w:p w14:paraId="186EE9AE" w14:textId="77777777" w:rsidR="00153A0C"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w:t>
            </w:r>
            <w:r w:rsidR="00153A0C" w:rsidRPr="00CC583F">
              <w:rPr>
                <w:rFonts w:ascii="Times New Roman" w:hAnsi="Times New Roman" w:cs="Times New Roman"/>
                <w:b/>
                <w:sz w:val="24"/>
                <w:szCs w:val="24"/>
                <w:lang w:val="kk-KZ"/>
              </w:rPr>
              <w:t xml:space="preserve">ререквизиті: </w:t>
            </w:r>
            <w:r w:rsidR="00153A0C" w:rsidRPr="00CC583F">
              <w:rPr>
                <w:rFonts w:ascii="Times New Roman" w:hAnsi="Times New Roman" w:cs="Times New Roman"/>
                <w:sz w:val="24"/>
                <w:szCs w:val="24"/>
                <w:lang w:val="kk-KZ"/>
              </w:rPr>
              <w:t xml:space="preserve">Қазақ жазуының тарихы мен емлесі                   </w:t>
            </w:r>
          </w:p>
          <w:p w14:paraId="72077B45" w14:textId="77777777" w:rsidR="00153A0C"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w:t>
            </w:r>
            <w:r w:rsidR="00153A0C" w:rsidRPr="00CC583F">
              <w:rPr>
                <w:rFonts w:ascii="Times New Roman" w:hAnsi="Times New Roman" w:cs="Times New Roman"/>
                <w:b/>
                <w:sz w:val="24"/>
                <w:szCs w:val="24"/>
                <w:lang w:val="kk-KZ"/>
              </w:rPr>
              <w:t xml:space="preserve">остреквизиті: </w:t>
            </w:r>
            <w:r w:rsidR="00153A0C" w:rsidRPr="00CC583F">
              <w:rPr>
                <w:rFonts w:ascii="Times New Roman" w:hAnsi="Times New Roman" w:cs="Times New Roman"/>
                <w:sz w:val="24"/>
                <w:szCs w:val="24"/>
                <w:lang w:val="kk-KZ"/>
              </w:rPr>
              <w:t xml:space="preserve">Көркем мәтінге лингвистикалық талдау </w:t>
            </w:r>
          </w:p>
          <w:p w14:paraId="2410F5B6"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әдеби тіл ұғымы, сипаты, қоғамдық қызметі, түрлерін ажырата білуі:әдеби тілдің нормаларын меңгеруі;әдеби тілдің көркем әдебиетімен, функционалдық стильдермен арақатынасын ажыратуы;қазақ әдеби тілінің қалыптасуы және даму кезеңдері жөніндегі ғылыми көзқарастармен таныс болу.</w:t>
            </w:r>
          </w:p>
          <w:p w14:paraId="39AF1378"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bCs/>
                <w:sz w:val="24"/>
                <w:szCs w:val="24"/>
                <w:lang w:val="kk-KZ"/>
              </w:rPr>
              <w:t>Пәннің қысқаша сипаттамасы</w:t>
            </w:r>
            <w:r w:rsidRPr="00CC583F">
              <w:rPr>
                <w:rFonts w:ascii="Times New Roman" w:hAnsi="Times New Roman" w:cs="Times New Roman"/>
                <w:sz w:val="24"/>
                <w:szCs w:val="24"/>
                <w:lang w:val="kk-KZ"/>
              </w:rPr>
              <w:t>: Әдеби тілдің ұлттық дәуірі мен оған дейінгі кезең арасындағы сапалық айырмашылықтарды, қазақ әдеби тілінің даму кезеңдерінің жіктелуін, қазақ әдеби тілінің функционалдық стильдерге тарамдалуы, қазақың ұлттық жазба әдеби тілі сияқты мәселелерді қарастырады. Қазақ әдеби тілі жайындағы пікірлер, қазақ әдеби тілінің даму кезеңдері барысындағы айырмашылықтар, ұлттық жазба әдеби тіл мәселесі меңгертіледі.</w:t>
            </w:r>
          </w:p>
          <w:p w14:paraId="0C8ABFF5" w14:textId="77777777" w:rsidR="00153A0C" w:rsidRPr="00CC583F" w:rsidRDefault="00153A0C"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41F2D9EB"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1C9EE3E4"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16995B4D"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олашақ филолог мамандардың ұлт тілінің ең жоғары даму көрсеткіші - әдеби тіл мен оның жалпыхалықтық тілін, ауызекі сөйлеу тілімен арақатынасы сияқты мәселелердің теориялық-практикалық негізін ұғыну аса маңызды болып табылады.</w:t>
            </w:r>
          </w:p>
          <w:p w14:paraId="145058AA" w14:textId="77777777" w:rsidR="00153A0C" w:rsidRPr="00CC583F" w:rsidRDefault="00153A0C"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6966345E"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w:t>
            </w:r>
          </w:p>
          <w:p w14:paraId="10F3E659"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 тілінің қалыптасуына негіз болған тарихи арналарды білуі;</w:t>
            </w:r>
          </w:p>
          <w:p w14:paraId="77D8A2E5"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арихи арналар мен қазақ әдеби тіліндегі тілдік дәстүр жалғастығын;</w:t>
            </w:r>
          </w:p>
          <w:p w14:paraId="4CEE1EBB"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 тілінің қалыптасуындағы халықтық дәуірді;</w:t>
            </w:r>
          </w:p>
          <w:p w14:paraId="661DC95E"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 тілінің қалыптасуындағы ұлттық дәуірді біледі;</w:t>
            </w:r>
          </w:p>
          <w:p w14:paraId="1FC30865"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 тілінің даму кезеңдерін;</w:t>
            </w:r>
          </w:p>
          <w:p w14:paraId="1825DE17"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 тілінің әрбір даму кезеңдеріндегі әдеби тілдің сипатын, өзгерісін, дамуын, нормаларын меңгереді.</w:t>
            </w:r>
          </w:p>
          <w:p w14:paraId="7FC5D232"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w:t>
            </w:r>
          </w:p>
          <w:p w14:paraId="631DD10E"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әдеби тілі дамуының негізгі кезеңдерін білуі; </w:t>
            </w:r>
          </w:p>
          <w:p w14:paraId="09EA00E6" w14:textId="77777777" w:rsidR="00153A0C" w:rsidRPr="00CC583F" w:rsidRDefault="00153A0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үрлі кезеңдердегі мәтіндерде кезеңдерде кездесетін төл және тума бірліктердің </w:t>
            </w:r>
            <w:r w:rsidRPr="00CC583F">
              <w:rPr>
                <w:rFonts w:ascii="Times New Roman" w:hAnsi="Times New Roman" w:cs="Times New Roman"/>
                <w:sz w:val="24"/>
                <w:szCs w:val="24"/>
                <w:lang w:val="kk-KZ"/>
              </w:rPr>
              <w:lastRenderedPageBreak/>
              <w:t xml:space="preserve">қатынасын білуі; </w:t>
            </w:r>
          </w:p>
          <w:p w14:paraId="71311FDD" w14:textId="77777777" w:rsidR="00112870" w:rsidRPr="00CC583F" w:rsidRDefault="00153A0C"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түрлі кезеңдердегі мәтінді сараптау дағдысына ие болуы.</w:t>
            </w:r>
          </w:p>
        </w:tc>
        <w:tc>
          <w:tcPr>
            <w:tcW w:w="4961" w:type="dxa"/>
            <w:tcBorders>
              <w:top w:val="single" w:sz="4" w:space="0" w:color="auto"/>
              <w:left w:val="single" w:sz="4" w:space="0" w:color="auto"/>
              <w:bottom w:val="single" w:sz="4" w:space="0" w:color="auto"/>
              <w:right w:val="single" w:sz="4" w:space="0" w:color="auto"/>
            </w:tcBorders>
          </w:tcPr>
          <w:p w14:paraId="04A056DA" w14:textId="77777777" w:rsidR="00153A0C" w:rsidRPr="00CC583F" w:rsidRDefault="00153A0C" w:rsidP="00727F6E">
            <w:pPr>
              <w:spacing w:after="0" w:line="240" w:lineRule="auto"/>
              <w:jc w:val="both"/>
              <w:rPr>
                <w:rFonts w:ascii="Times New Roman" w:hAnsi="Times New Roman" w:cs="Times New Roman"/>
                <w:b/>
                <w:sz w:val="24"/>
                <w:szCs w:val="24"/>
                <w:lang w:val="kk-KZ"/>
              </w:rPr>
            </w:pPr>
          </w:p>
          <w:p w14:paraId="16309C86" w14:textId="77777777" w:rsidR="00353A54" w:rsidRPr="00CC583F" w:rsidRDefault="00353A54"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t>ВК</w:t>
            </w:r>
          </w:p>
          <w:p w14:paraId="61F1846A" w14:textId="77777777" w:rsidR="00D65F2B"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0971B825" w14:textId="77777777" w:rsidR="00D65F2B"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2</w:t>
            </w:r>
          </w:p>
          <w:p w14:paraId="6AB20A8D" w14:textId="77777777" w:rsidR="00D65F2B"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Название дисциплины: </w:t>
            </w:r>
            <w:r w:rsidRPr="00CC583F">
              <w:rPr>
                <w:rFonts w:ascii="Times New Roman" w:hAnsi="Times New Roman" w:cs="Times New Roman"/>
                <w:sz w:val="24"/>
                <w:szCs w:val="24"/>
                <w:lang w:val="kk-KZ"/>
              </w:rPr>
              <w:t>История казахского литературного языка</w:t>
            </w:r>
          </w:p>
          <w:p w14:paraId="4B4BBC62" w14:textId="54A47844" w:rsidR="00D65F2B"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ререквизиты:</w:t>
            </w:r>
            <w:r w:rsidR="00987D43"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История и орфография казахской письменности</w:t>
            </w:r>
          </w:p>
          <w:p w14:paraId="3386CA6D" w14:textId="77777777" w:rsidR="00D65F2B"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Лингвистический анализ художественного текста</w:t>
            </w:r>
          </w:p>
          <w:p w14:paraId="551094BC" w14:textId="77777777" w:rsidR="00D65F2B"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p>
          <w:p w14:paraId="7826C1AA" w14:textId="77777777" w:rsidR="00D65F2B" w:rsidRPr="00CC583F" w:rsidRDefault="00D65F2B"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265629" w:rsidRPr="00CC583F">
              <w:rPr>
                <w:rFonts w:ascii="Times New Roman" w:hAnsi="Times New Roman" w:cs="Times New Roman"/>
                <w:sz w:val="24"/>
                <w:szCs w:val="24"/>
              </w:rPr>
              <w:t xml:space="preserve"> Рассматривает качественные различия между национальной эпохой литературного языка и предшествующей ей эпохой, классификацию этапов развития казахского литературного языка, разветвление казахского литературного языка на функциональные стили, казахский национальный письменный литературный язык. Изучаются взгляды на казахский литературный язык, различия в этапах развития казахского литературного языка, проблема национального письменного литературного языка.</w:t>
            </w:r>
          </w:p>
          <w:p w14:paraId="01E0A101" w14:textId="77777777" w:rsidR="00D65F2B"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55DD0409"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изучает исторические изменения грамматического строя казахского языка,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1AF0B50C"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w:t>
            </w:r>
            <w:r w:rsidRPr="00CC583F">
              <w:rPr>
                <w:rFonts w:ascii="Times New Roman" w:hAnsi="Times New Roman" w:cs="Times New Roman"/>
                <w:bCs/>
                <w:sz w:val="24"/>
                <w:szCs w:val="24"/>
                <w:lang w:val="kk-KZ"/>
              </w:rPr>
              <w:lastRenderedPageBreak/>
              <w:t>теории функциональной грамматики, аргументирует познавательную, культурную, этническую, психологическую, прикладную специфику языка.</w:t>
            </w:r>
          </w:p>
          <w:p w14:paraId="7B8D5552" w14:textId="01345D8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наиболее важным является понимание теоретико-практической основы таких проблем, как высокий показатель развития языка нации будущими филологами-литературный язык и его соотношение с народным, разговорным языком.</w:t>
            </w:r>
          </w:p>
          <w:p w14:paraId="07FE254F" w14:textId="77777777" w:rsidR="00112870"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58D27E3A"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й:</w:t>
            </w:r>
          </w:p>
          <w:p w14:paraId="1E416A8A"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ние исторических каналов, положивших начало становлению казахского литературного языка;</w:t>
            </w:r>
          </w:p>
          <w:p w14:paraId="4EA0E016"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родолжение исторических каналов и языковых традиций на казахском литературном языке;;</w:t>
            </w:r>
          </w:p>
          <w:p w14:paraId="0CC18F6D"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народную эпоху в становлении казахского литературного языка;;</w:t>
            </w:r>
          </w:p>
          <w:p w14:paraId="78A7FD7E"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ет национальную эпоху в становлении казахского литературного языка;</w:t>
            </w:r>
          </w:p>
          <w:p w14:paraId="5FB4D41E"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этапы развития казахского литературного языка;</w:t>
            </w:r>
          </w:p>
          <w:p w14:paraId="373A5ACA"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изучает характер, изменения, развитие, нормы литературного языка на каждом этапе развития казахского литературного языка.</w:t>
            </w:r>
          </w:p>
          <w:p w14:paraId="54B9D3B2"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редметные: </w:t>
            </w:r>
          </w:p>
          <w:p w14:paraId="77FB251C"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знание основных этапов развития казахского литературного языка; </w:t>
            </w:r>
          </w:p>
          <w:p w14:paraId="78CB8E04"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знание соотношения родовых и родовых единиц, встречающихся в текстах разных периодов; </w:t>
            </w:r>
          </w:p>
          <w:p w14:paraId="218D5BC9" w14:textId="3414308E"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владение навыками анализа текста на разных этапах.</w:t>
            </w:r>
          </w:p>
        </w:tc>
        <w:tc>
          <w:tcPr>
            <w:tcW w:w="4678" w:type="dxa"/>
            <w:gridSpan w:val="2"/>
            <w:tcBorders>
              <w:top w:val="single" w:sz="4" w:space="0" w:color="auto"/>
              <w:left w:val="single" w:sz="4" w:space="0" w:color="auto"/>
              <w:bottom w:val="single" w:sz="4" w:space="0" w:color="auto"/>
              <w:right w:val="single" w:sz="4" w:space="0" w:color="auto"/>
            </w:tcBorders>
          </w:tcPr>
          <w:p w14:paraId="4706FF3E" w14:textId="77777777" w:rsidR="00153A0C" w:rsidRPr="00CC583F" w:rsidRDefault="00153A0C" w:rsidP="00727F6E">
            <w:pPr>
              <w:widowControl w:val="0"/>
              <w:spacing w:after="0" w:line="240" w:lineRule="auto"/>
              <w:jc w:val="both"/>
              <w:rPr>
                <w:rFonts w:ascii="Times New Roman" w:hAnsi="Times New Roman" w:cs="Times New Roman"/>
                <w:b/>
                <w:sz w:val="24"/>
                <w:szCs w:val="24"/>
              </w:rPr>
            </w:pPr>
          </w:p>
          <w:p w14:paraId="727ADA77" w14:textId="77777777" w:rsidR="001F76A8" w:rsidRPr="00CC583F" w:rsidRDefault="001F76A8" w:rsidP="00727F6E">
            <w:pPr>
              <w:widowControl w:val="0"/>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t>UC</w:t>
            </w:r>
          </w:p>
          <w:p w14:paraId="6E1C0B7A" w14:textId="77777777" w:rsidR="00D65F2B"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44F13816" w14:textId="77777777" w:rsidR="00D65F2B"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2</w:t>
            </w:r>
          </w:p>
          <w:p w14:paraId="75018C11" w14:textId="77777777" w:rsidR="00D65F2B"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Title discipline: </w:t>
            </w:r>
            <w:r w:rsidRPr="00CC583F">
              <w:rPr>
                <w:rFonts w:ascii="Times New Roman" w:hAnsi="Times New Roman" w:cs="Times New Roman"/>
                <w:sz w:val="24"/>
                <w:szCs w:val="24"/>
                <w:lang w:val="kk-KZ"/>
              </w:rPr>
              <w:t>History of Kazakh literary language</w:t>
            </w:r>
          </w:p>
          <w:p w14:paraId="57674D7A" w14:textId="77777777" w:rsidR="00D65F2B"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History and spelling of Kazakh writing</w:t>
            </w:r>
          </w:p>
          <w:p w14:paraId="31143157" w14:textId="77777777" w:rsidR="00D65F2B" w:rsidRPr="00CC583F" w:rsidRDefault="00D65F2B"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Linguistic analysis of literary text</w:t>
            </w:r>
          </w:p>
          <w:p w14:paraId="6EB59F49" w14:textId="77777777" w:rsidR="00D65F2B"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48AC94B4" w14:textId="77777777" w:rsidR="00D65F2B" w:rsidRPr="00CC583F" w:rsidRDefault="00D65F2B"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265629" w:rsidRPr="00CC583F">
              <w:rPr>
                <w:rFonts w:ascii="Times New Roman" w:hAnsi="Times New Roman" w:cs="Times New Roman"/>
                <w:sz w:val="24"/>
                <w:szCs w:val="24"/>
                <w:lang w:val="en-US"/>
              </w:rPr>
              <w:t xml:space="preserve"> Considers the qualitative differences between the national era of the literary language and the era that preceded it, the classification of the stages of development of the Kazakh literary language, the branching of the Kazakh literary language into functional styles, the Kazakh national written literary language. Views on the Kazakh literary language, differences in the stages of development of the Kazakh literary language, the problem of the national written literary language are studied.</w:t>
            </w:r>
          </w:p>
          <w:p w14:paraId="1FD1877F" w14:textId="77777777" w:rsidR="00D65F2B"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200B9D86"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studies historical changes in the grammatical structure of the Kazakh language, makes a linguistic analysis of the literary text, is guided by the scientific conclusions of linguists of the Alash era, generalizes the grammatical features of Turkic languages.</w:t>
            </w:r>
          </w:p>
          <w:p w14:paraId="78A6EF93"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w:t>
            </w:r>
            <w:r w:rsidRPr="00CC583F">
              <w:rPr>
                <w:rFonts w:ascii="Times New Roman" w:hAnsi="Times New Roman" w:cs="Times New Roman"/>
                <w:bCs/>
                <w:sz w:val="24"/>
                <w:szCs w:val="24"/>
                <w:lang w:val="kk-KZ"/>
              </w:rPr>
              <w:lastRenderedPageBreak/>
              <w:t>language.</w:t>
            </w:r>
          </w:p>
          <w:p w14:paraId="1126FF32" w14:textId="3741C8B3"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t is important for future philologists to understand the theoretical and practical basis of such issues as the highest indicator of the development of the national language-the literary language and its relationship with the national language, spoken language.</w:t>
            </w:r>
          </w:p>
          <w:p w14:paraId="2284D657" w14:textId="77777777" w:rsidR="00CC7496" w:rsidRPr="00CC583F" w:rsidRDefault="00D65F2B"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3306466A"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pecial:</w:t>
            </w:r>
          </w:p>
          <w:p w14:paraId="12C80E67"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knowledge of the historical channels that formed the basis for the formation of the Kazakh literary language;</w:t>
            </w:r>
          </w:p>
          <w:p w14:paraId="1FDD3A3F"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historical channels and the continuation of the linguistic tradition in the Kazakh literary language;</w:t>
            </w:r>
          </w:p>
          <w:p w14:paraId="0510388A"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national ERA in the formation of the Kazakh literary language;</w:t>
            </w:r>
          </w:p>
          <w:p w14:paraId="5A55BBB5"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knows the national ERA in the formation of the Kazakh literary language;</w:t>
            </w:r>
          </w:p>
          <w:p w14:paraId="260EE3B9"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stages of development of the Kazakh literary language;</w:t>
            </w:r>
          </w:p>
          <w:p w14:paraId="2443094C"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learns the nature, changes, development, norms of the literary language at each stage of development of the Kazakh literary language.</w:t>
            </w:r>
          </w:p>
          <w:p w14:paraId="3AC88153"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subject: </w:t>
            </w:r>
          </w:p>
          <w:p w14:paraId="39162964"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knowledge of the main stages of development of the Kazakh literary language; </w:t>
            </w:r>
          </w:p>
          <w:p w14:paraId="223EABCF"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knowledge of the ratio of native and native units found in different periods in texts; </w:t>
            </w:r>
          </w:p>
          <w:p w14:paraId="4447DF44" w14:textId="5951ECCE"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have the skills of analyzing the text at different stages.</w:t>
            </w:r>
          </w:p>
        </w:tc>
      </w:tr>
      <w:tr w:rsidR="00CC583F" w:rsidRPr="00CC583F" w14:paraId="21EE2192" w14:textId="77777777" w:rsidTr="008326C2">
        <w:tc>
          <w:tcPr>
            <w:tcW w:w="4815" w:type="dxa"/>
            <w:tcBorders>
              <w:top w:val="single" w:sz="4" w:space="0" w:color="auto"/>
              <w:left w:val="single" w:sz="4" w:space="0" w:color="auto"/>
              <w:bottom w:val="single" w:sz="4" w:space="0" w:color="auto"/>
              <w:right w:val="single" w:sz="4" w:space="0" w:color="auto"/>
            </w:tcBorders>
          </w:tcPr>
          <w:p w14:paraId="68727D2B"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0B38D761"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БҚҚ 1-4</w:t>
            </w:r>
          </w:p>
          <w:p w14:paraId="1EAB6847"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xml:space="preserve"> Базалық құзыреттілікті қалыптастыру 1</w:t>
            </w:r>
          </w:p>
          <w:p w14:paraId="30CC1C93"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Қазіргі қазақ тілінің лексикологиясы</w:t>
            </w:r>
          </w:p>
          <w:p w14:paraId="2170F065" w14:textId="77777777" w:rsidR="008326C2"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xml:space="preserve">: </w:t>
            </w:r>
            <w:r w:rsidR="008326C2" w:rsidRPr="00CC583F">
              <w:rPr>
                <w:rFonts w:ascii="Times New Roman" w:hAnsi="Times New Roman" w:cs="Times New Roman"/>
                <w:sz w:val="24"/>
                <w:szCs w:val="24"/>
                <w:lang w:val="kk-KZ"/>
              </w:rPr>
              <w:t>Қазіргі қазақ тілінің фонетикасы</w:t>
            </w:r>
          </w:p>
          <w:p w14:paraId="04C326FD"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Қазіргі қазақ тілінің морфологиясы</w:t>
            </w:r>
            <w:r w:rsidRPr="00CC583F">
              <w:rPr>
                <w:rFonts w:ascii="Times New Roman" w:hAnsi="Times New Roman" w:cs="Times New Roman"/>
                <w:b/>
                <w:sz w:val="24"/>
                <w:szCs w:val="24"/>
                <w:lang w:val="kk-KZ"/>
              </w:rPr>
              <w:t xml:space="preserve">               </w:t>
            </w:r>
          </w:p>
          <w:p w14:paraId="4DBB78A6"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Қазіргі қазақ тілі лексикологиясы мен фразеологиясы курсының ең негізгі мақсаты – қазақ тіл білімінің лексикология және фразеология саласы бойынша тыңдаушыларға жүйелі білім беру, алған білімдерін практикалық және лабораториялық дәрежеде пысықтап, толықтыру. Білімгерлерге қазіргі қазақ тілі лексикологиясы мен фразеологиясы туралы ғылыми-теориялық білім бере отырып, оның болашақта зерттелуге тиісті проблемаларына байланысты білімгерлердіғылыми ізденіске баулып, олардың шығармашылық ой-пікірін жетілдіріп отыру.</w:t>
            </w:r>
          </w:p>
          <w:p w14:paraId="2C104FBF"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Сөз мағынасының дамуы, семасиология; сөз және мағына, сөздің көпмағыналығы, олардың пайда болу жолдары: метафора, метонимия, синекдоха; қазіргі қазақ тілі </w:t>
            </w:r>
            <w:r w:rsidRPr="00CC583F">
              <w:rPr>
                <w:rFonts w:ascii="Times New Roman" w:hAnsi="Times New Roman" w:cs="Times New Roman"/>
                <w:sz w:val="24"/>
                <w:szCs w:val="24"/>
                <w:lang w:val="kk-KZ"/>
              </w:rPr>
              <w:lastRenderedPageBreak/>
              <w:t xml:space="preserve">лексикасының құрамы, шығу арналары, қалыптасуы мен дамуы, сөздік құрамның тарихи арналары қарастырылады; қазақ лексикологиясының этимология, ономасиология; лексикография салалары бойынша білім беруге бағытталған. </w:t>
            </w:r>
          </w:p>
          <w:p w14:paraId="08D02B41"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3518206D"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79A0B7D5"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25B95619"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лингвистика теориясы мен лингводидактиканың қазіргі ғылыми-зерттеулеріндегі жаңалықтарды сыни тұрғыда талдайды; тіл білімінің жаңа бағыттарындағы негізгі теориялар мен концепцияларды салыстырады; тілдік ортаның дамуына ықпал ететін </w:t>
            </w:r>
            <w:r w:rsidRPr="00CC583F">
              <w:rPr>
                <w:rFonts w:ascii="Times New Roman" w:hAnsi="Times New Roman" w:cs="Times New Roman"/>
                <w:sz w:val="24"/>
                <w:szCs w:val="24"/>
                <w:lang w:val="kk-KZ"/>
              </w:rPr>
              <w:lastRenderedPageBreak/>
              <w:t xml:space="preserve">экстралингвистикалық және интралингвистикалық, транслингвистикалық факторларды ажыратады, түркі тілдерінің грамматикалық тұлғаларын салыстырады.   </w:t>
            </w:r>
          </w:p>
          <w:p w14:paraId="5228D054"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іргі қазақ тілі лексикологиясының объектісі мен міндетін, жіктелетін салаларын ажыратады;</w:t>
            </w:r>
          </w:p>
          <w:p w14:paraId="02CCF8CA"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 лексикологиясының семантикалық сипатын, сөз бен мағына, оның түрлері мен типтерін, олардың пайда болу жолдарын меңгереді;</w:t>
            </w:r>
          </w:p>
          <w:p w14:paraId="0C7121CC"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өздік құрамының және қордың айырмасы, олардың толығу, даму жолдары, сөздік құрамының қолданылу сипатына қарап түрлері және олардың ерекшеліктері, актив, пассив сөздік құрам қатыстарының шарттары мен белгілерін ажыратады;</w:t>
            </w:r>
          </w:p>
          <w:p w14:paraId="6B2A3C5E"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әтінге лексикалық талдау жасауға үйренеді;</w:t>
            </w:r>
          </w:p>
          <w:p w14:paraId="4E5AC7E4"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фразеологиясының зерттелуін, даму, қалыптасуы жайлы мәлімет бере алады.</w:t>
            </w:r>
          </w:p>
          <w:p w14:paraId="0BB35A29"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іліктер: </w:t>
            </w:r>
          </w:p>
          <w:p w14:paraId="6DD0E9BA"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этикалық құндылықтар жолын ұстану, ізгілікке бейім болу; жалпы тіл біліміндегі осы заманғы ғылыми концепцияларды меңгеру, оларды жұмыс барысында оңтайлы пайдалана білу.</w:t>
            </w:r>
          </w:p>
          <w:p w14:paraId="02A36B27" w14:textId="77777777" w:rsidR="00163015" w:rsidRPr="00CC583F" w:rsidRDefault="0016301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қазақ тілінің шығу тегі, атқаратын қызметі, зерттелу дәрежесі жайында жалпы мағлұмат беретін кіріспе бөлімнен басқа сөз, сөз мағынасы мен қазақ тілінің сөздік құрамы, фразеологиясы туралы толық </w:t>
            </w:r>
            <w:r w:rsidRPr="00CC583F">
              <w:rPr>
                <w:rFonts w:ascii="Times New Roman" w:hAnsi="Times New Roman" w:cs="Times New Roman"/>
                <w:sz w:val="24"/>
                <w:szCs w:val="24"/>
                <w:lang w:val="kk-KZ"/>
              </w:rPr>
              <w:lastRenderedPageBreak/>
              <w:t>ғылыми-теориялық блімнен және лексикологияның лексикография, этимологиясын меңгеру.</w:t>
            </w:r>
          </w:p>
          <w:p w14:paraId="22983E68" w14:textId="77777777" w:rsidR="00112870" w:rsidRPr="00CC583F" w:rsidRDefault="00112870" w:rsidP="00727F6E">
            <w:pPr>
              <w:spacing w:after="0" w:line="240" w:lineRule="auto"/>
              <w:jc w:val="both"/>
              <w:rPr>
                <w:rFonts w:ascii="Times New Roman" w:hAnsi="Times New Roman" w:cs="Times New Roman"/>
                <w:sz w:val="24"/>
                <w:szCs w:val="24"/>
                <w:lang w:val="kk-KZ"/>
              </w:rPr>
            </w:pPr>
          </w:p>
          <w:p w14:paraId="459ECDE9"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784E2AF9" w14:textId="77777777" w:rsidR="00112870"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69D38FA9"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1- 4</w:t>
            </w:r>
          </w:p>
          <w:p w14:paraId="743B3450"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1</w:t>
            </w:r>
          </w:p>
          <w:p w14:paraId="1E52CCD0"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Лексикология современного казахского языка</w:t>
            </w:r>
          </w:p>
          <w:p w14:paraId="698802D4"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008326C2" w:rsidRPr="00CC583F">
              <w:rPr>
                <w:rFonts w:ascii="Times New Roman" w:hAnsi="Times New Roman" w:cs="Times New Roman"/>
                <w:sz w:val="24"/>
                <w:szCs w:val="24"/>
                <w:lang w:val="kk-KZ"/>
              </w:rPr>
              <w:t>Фонетика современного казахского языка</w:t>
            </w:r>
          </w:p>
          <w:p w14:paraId="21E172DB"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Морфология современного казахского языка</w:t>
            </w:r>
          </w:p>
          <w:p w14:paraId="61000E5A"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p>
          <w:p w14:paraId="5A3387E2" w14:textId="77777777" w:rsidR="00E6664A" w:rsidRPr="00CC583F" w:rsidRDefault="00E6664A"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3731C0" w:rsidRPr="00CC583F">
              <w:rPr>
                <w:rFonts w:ascii="Times New Roman" w:hAnsi="Times New Roman" w:cs="Times New Roman"/>
                <w:sz w:val="24"/>
                <w:szCs w:val="24"/>
              </w:rPr>
              <w:t xml:space="preserve"> Рассматривается развитие значения слова, семасиология; слово и значение, полисемия слова, их способы формирования: метафора, метонимия, синекдоха; лексический состав современного казахского языка, истоки происхождения, формирование и развитие, исторические корни их происхождения; направлен на обучение таких сфер казахской лексикологии, как этимология, ономасиология; лексикография.</w:t>
            </w:r>
          </w:p>
          <w:p w14:paraId="05F0C63E" w14:textId="6075596E"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163015" w:rsidRPr="00CC583F">
              <w:rPr>
                <w:rFonts w:ascii="Times New Roman" w:hAnsi="Times New Roman" w:cs="Times New Roman"/>
                <w:b/>
                <w:sz w:val="24"/>
                <w:szCs w:val="24"/>
                <w:lang w:val="kk-KZ"/>
              </w:rPr>
              <w:t xml:space="preserve"> </w:t>
            </w:r>
          </w:p>
          <w:p w14:paraId="10D4D294"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w:t>
            </w:r>
            <w:r w:rsidRPr="00CC583F">
              <w:rPr>
                <w:rFonts w:ascii="Times New Roman" w:hAnsi="Times New Roman" w:cs="Times New Roman"/>
                <w:bCs/>
                <w:sz w:val="24"/>
                <w:szCs w:val="24"/>
                <w:lang w:val="kk-KZ"/>
              </w:rPr>
              <w:lastRenderedPageBreak/>
              <w:t>истории языка; классифицирует языки в генеологическом, типологическом, функциональном плане; характеризует историю, орфографию казахского письма.</w:t>
            </w:r>
          </w:p>
          <w:p w14:paraId="4F9F350E"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29C34A41"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критически анализирует открытия в современных научных исследованиях теории лингвистики и лингводидактики; сравнивает основные теории и концепции в новых 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   </w:t>
            </w:r>
          </w:p>
          <w:p w14:paraId="4404763B"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Выделяет объекты и задачи лексикологии современного казахского языка, разделяемые отрасли;</w:t>
            </w:r>
          </w:p>
          <w:p w14:paraId="7A388E5F"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ет семантическим характером лексикологии казахского языка, словом и значением, его видами и типами, путями их возникновения;</w:t>
            </w:r>
          </w:p>
          <w:p w14:paraId="66BAC3A7"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Различение словарного состава и запаса, способы их пополнения, развития, виды и их особенности в зависимости от характера </w:t>
            </w:r>
            <w:r w:rsidRPr="00CC583F">
              <w:rPr>
                <w:rFonts w:ascii="Times New Roman" w:hAnsi="Times New Roman" w:cs="Times New Roman"/>
                <w:bCs/>
                <w:sz w:val="24"/>
                <w:szCs w:val="24"/>
                <w:lang w:val="kk-KZ"/>
              </w:rPr>
              <w:lastRenderedPageBreak/>
              <w:t>употребления словарного состава, условия и признаки участия в активном, пассивном словарном составе;</w:t>
            </w:r>
          </w:p>
          <w:p w14:paraId="25F0C24C"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Научится делать лексический анализ текста;</w:t>
            </w:r>
          </w:p>
          <w:p w14:paraId="192BDF67" w14:textId="205AB54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жет рассказать об изучении, развитии, становлении казахской фразеологии.</w:t>
            </w:r>
          </w:p>
          <w:p w14:paraId="5692F7C5"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023FCCA2"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пециальные: придерживаться пути этических ценностей, быть склонным к добродетели; владеть современными научными концепциями в общем языкознании, уметь оптимально использовать их в работе.</w:t>
            </w:r>
          </w:p>
          <w:p w14:paraId="00F1E389" w14:textId="649A035E" w:rsidR="005726B0" w:rsidRPr="00CC583F" w:rsidRDefault="005726B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предметные: овладение лексикографией, этимологией лексикологии, полной научно-теоретической информацией о слове, значении слова и словарном составе, фразеологии казахского языка, кроме вводной части, дающей общие сведения о происхождении, функциях, степени изученности казахского языка.</w:t>
            </w:r>
          </w:p>
        </w:tc>
        <w:tc>
          <w:tcPr>
            <w:tcW w:w="4678" w:type="dxa"/>
            <w:gridSpan w:val="2"/>
            <w:tcBorders>
              <w:top w:val="single" w:sz="4" w:space="0" w:color="auto"/>
              <w:left w:val="single" w:sz="4" w:space="0" w:color="auto"/>
              <w:bottom w:val="single" w:sz="4" w:space="0" w:color="auto"/>
              <w:right w:val="single" w:sz="4" w:space="0" w:color="auto"/>
            </w:tcBorders>
          </w:tcPr>
          <w:p w14:paraId="5AB2BC49" w14:textId="77777777" w:rsidR="00CC7496"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15EE1B3C"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1 - 4</w:t>
            </w:r>
          </w:p>
          <w:p w14:paraId="6A977C26" w14:textId="77777777" w:rsidR="00E6664A"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1</w:t>
            </w:r>
          </w:p>
          <w:p w14:paraId="5082B637"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Lexicology of the modern Kazakh language</w:t>
            </w:r>
          </w:p>
          <w:p w14:paraId="419531D9" w14:textId="77777777" w:rsidR="008326C2" w:rsidRPr="00CC583F" w:rsidRDefault="00E6664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008326C2" w:rsidRPr="00CC583F">
              <w:rPr>
                <w:rFonts w:ascii="Times New Roman" w:hAnsi="Times New Roman" w:cs="Times New Roman"/>
                <w:sz w:val="24"/>
                <w:szCs w:val="24"/>
                <w:lang w:val="kk-KZ"/>
              </w:rPr>
              <w:t>Phonetics of the modern Kazakh language</w:t>
            </w:r>
          </w:p>
          <w:p w14:paraId="13A631D1"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Morphology of the modern Kazakh language</w:t>
            </w:r>
          </w:p>
          <w:p w14:paraId="69D1EC8D"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356CBDF5" w14:textId="77777777" w:rsidR="00E6664A" w:rsidRPr="00CC583F" w:rsidRDefault="00E6664A"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3731C0" w:rsidRPr="00CC583F">
              <w:rPr>
                <w:rFonts w:ascii="Times New Roman" w:hAnsi="Times New Roman" w:cs="Times New Roman"/>
                <w:sz w:val="24"/>
                <w:szCs w:val="24"/>
                <w:lang w:val="en-US"/>
              </w:rPr>
              <w:t xml:space="preserve"> The development of the meaning of the word, semasiology is considered; word and meaning, the polysemy of the word, their ways of forming: metaphor, metonymy, synecdoche; lexical composition of the modern Kazakh language, origins of origin, formation and development, historical roots of their origin; aimed at teaching such areas of Kazakh lexicology as etymology, onomasiology; lexicography.</w:t>
            </w:r>
          </w:p>
          <w:p w14:paraId="27C02697"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6656088F"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shows theoretical knowledge of the Kazakh language in the fields of phonetics, lexicology, morphology, syntax; shows high emotional intelligence, oratory and speech ethics; distinguishes the main stages and representatives of the history of the language, trends and new directions; classifies languages in geneological, typological, </w:t>
            </w:r>
            <w:r w:rsidRPr="00CC583F">
              <w:rPr>
                <w:rFonts w:ascii="Times New Roman" w:hAnsi="Times New Roman" w:cs="Times New Roman"/>
                <w:bCs/>
                <w:sz w:val="24"/>
                <w:szCs w:val="24"/>
                <w:lang w:val="kk-KZ"/>
              </w:rPr>
              <w:lastRenderedPageBreak/>
              <w:t>functional terms; describes the history of Kazakh writing, spelling.</w:t>
            </w:r>
          </w:p>
          <w:p w14:paraId="0D935674"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uses tools and strategies of business communication; conducts interviews at the intercultural level; conducts office work in the Kazakh language; interprets academic texts; performs oral and written translations in the Kazakh-Russian languages; performs linguistic expertise of language objects.</w:t>
            </w:r>
          </w:p>
          <w:p w14:paraId="68686752"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critically analyzes the innovations in modern research in the theory of linguistics and linguodidactics; compares the main theories and concepts in new areas of linguistics; distinguishes extralinguistic and intralinguistic, translinguistic factors that contribute to the development of the language environment, compares grammatical persons of Turkic languages.   </w:t>
            </w:r>
          </w:p>
          <w:p w14:paraId="0850A410"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Distinguishes the object and task, classified areas of lexicology of the modern Kazakh language;</w:t>
            </w:r>
          </w:p>
          <w:p w14:paraId="18B2A32D"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semantic nature of the lexicology of the Kazakh language, word and meaning, its types and types, ways of their occurrence;</w:t>
            </w:r>
          </w:p>
          <w:p w14:paraId="182AB304"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ifferences in vocabulary and stock, ways of their replenishment, development, types of vocabulary based on the nature of its use and their features, conditions and signs of the presence of active, passive vocabulary;</w:t>
            </w:r>
          </w:p>
          <w:p w14:paraId="392266BD" w14:textId="77777777" w:rsidR="00163015" w:rsidRPr="00CC583F" w:rsidRDefault="0016301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earn to make lexical analysis of the text;</w:t>
            </w:r>
          </w:p>
          <w:p w14:paraId="4B7BC589" w14:textId="77CC22AB" w:rsidR="00163015" w:rsidRPr="00CC583F" w:rsidRDefault="00163015"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Can provide information about the study, development, formation of Kazakh phraseology.</w:t>
            </w:r>
          </w:p>
          <w:p w14:paraId="3D11887A" w14:textId="77777777" w:rsidR="00E6664A" w:rsidRPr="00CC583F" w:rsidRDefault="00E6664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Formed competencies:</w:t>
            </w:r>
          </w:p>
          <w:p w14:paraId="10F45FB1"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to follow the path of ethical values, to be virtuous; to master modern scientific concepts in general linguistics, to be able to use them optimally in the course of work.</w:t>
            </w:r>
          </w:p>
          <w:p w14:paraId="11952661" w14:textId="0A07D5A8" w:rsidR="00163015" w:rsidRPr="00CC583F" w:rsidRDefault="005726B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subject: in addition to the introductory part, which gives general information about the Origin, function, degree of study of the Kazakh language, a detailed scientific and theoretical knowledge about the word, the meaning of words and vocabulary, phraseology of the Kazakh language, as well as lexicography, etymology of lexicology.</w:t>
            </w:r>
          </w:p>
        </w:tc>
      </w:tr>
      <w:tr w:rsidR="00CC583F" w:rsidRPr="00CC583F" w14:paraId="657F815B" w14:textId="77777777" w:rsidTr="008326C2">
        <w:tc>
          <w:tcPr>
            <w:tcW w:w="4815" w:type="dxa"/>
            <w:tcBorders>
              <w:top w:val="single" w:sz="4" w:space="0" w:color="auto"/>
              <w:left w:val="single" w:sz="4" w:space="0" w:color="auto"/>
              <w:bottom w:val="single" w:sz="4" w:space="0" w:color="auto"/>
              <w:right w:val="single" w:sz="4" w:space="0" w:color="auto"/>
            </w:tcBorders>
          </w:tcPr>
          <w:p w14:paraId="478A98B5"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2</w:t>
            </w:r>
          </w:p>
          <w:p w14:paraId="2B113A36"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КҚ 1-8</w:t>
            </w:r>
          </w:p>
          <w:p w14:paraId="4EF2F704"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Кәсіби құзіреттілік 1</w:t>
            </w:r>
          </w:p>
          <w:p w14:paraId="59FB46A5"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Лингвистикалық зерттеу әдістері</w:t>
            </w:r>
          </w:p>
          <w:p w14:paraId="0D65ADF9" w14:textId="77777777" w:rsidR="009046E1"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ререквизиті: </w:t>
            </w:r>
            <w:r w:rsidR="009046E1" w:rsidRPr="00CC583F">
              <w:rPr>
                <w:rFonts w:ascii="Times New Roman" w:hAnsi="Times New Roman" w:cs="Times New Roman"/>
                <w:sz w:val="24"/>
                <w:szCs w:val="24"/>
                <w:lang w:val="kk-KZ"/>
              </w:rPr>
              <w:t>Лингвистика негіздері</w:t>
            </w:r>
          </w:p>
          <w:p w14:paraId="6D92B339" w14:textId="10CFE04F"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003340AC" w:rsidRPr="00CC583F">
              <w:rPr>
                <w:rFonts w:ascii="Times New Roman" w:hAnsi="Times New Roman" w:cs="Times New Roman"/>
                <w:sz w:val="24"/>
                <w:szCs w:val="24"/>
                <w:lang w:val="kk-KZ"/>
              </w:rPr>
              <w:t xml:space="preserve">Өндірістік  практика                                                         </w:t>
            </w:r>
          </w:p>
          <w:p w14:paraId="2FF28CF7" w14:textId="77777777"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Студенттерді лингвистикадағы зерттеулердің кейбір жаңа әдіс-тәсілдерімен таныстыру, олардың зерттеу жұмыстарына бағыт-бағдар беру.</w:t>
            </w:r>
          </w:p>
          <w:p w14:paraId="0716B1EE" w14:textId="77777777"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Жалпы лингвистикалық әдістер тілдің теориялық зерттеу тәсілі мен әдістерін құрайтындығын, олар белгілі бір лингвистикалық теория мен ортақ әдістемеге сүйенетіндігін меңгерту көзделеді. Тіл аспектілерін зерттеуде белгілі бір теориялық қондырғыларға сүйенетін тәсілдер, әдістемелер мен операциялардың жиынтығы, олардың көмекші техникикалық құрал ретінде қолданылуы (компонентті талдау, статистикалық талдау, эксперимент) қарастырылады.</w:t>
            </w:r>
          </w:p>
          <w:p w14:paraId="0CB4B4E8"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0B8CD9AA" w14:textId="77777777"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
                <w:sz w:val="24"/>
                <w:szCs w:val="24"/>
                <w:lang w:val="kk-KZ"/>
              </w:rPr>
              <w:tab/>
            </w:r>
            <w:r w:rsidRPr="00CC583F">
              <w:rPr>
                <w:rFonts w:ascii="Times New Roman" w:hAnsi="Times New Roman" w:cs="Times New Roman"/>
                <w:sz w:val="24"/>
                <w:szCs w:val="24"/>
                <w:lang w:val="kk-KZ"/>
              </w:rPr>
              <w:t xml:space="preserve">қазақ тілінде сауатты, тілдік, стильді </w:t>
            </w:r>
            <w:r w:rsidRPr="00CC583F">
              <w:rPr>
                <w:rFonts w:ascii="Times New Roman" w:hAnsi="Times New Roman" w:cs="Times New Roman"/>
                <w:sz w:val="24"/>
                <w:szCs w:val="24"/>
                <w:lang w:val="kk-KZ"/>
              </w:rPr>
              <w:lastRenderedPageBreak/>
              <w:t>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w:t>
            </w:r>
          </w:p>
          <w:p w14:paraId="3586F6C5" w14:textId="77777777"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қазақ тілінің дамуына ықпал ететін әлеуметтік, ғылыми жобалар жасайды; қазақ тілі бойынша ғылыми жұмысты ұйымдастырады, бағалайды; лингвистиканы зерттеуде ақпараттық-коммуникациялық технологияларды пайдаланудың тиімділігін бағалайды.</w:t>
            </w:r>
          </w:p>
          <w:p w14:paraId="15B5BD42" w14:textId="77777777"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Қалыптасатын құзыреттер: Лингвистикалық әдістер тілдің теориялық зерттеу тәсілі мен әдістерін құрайтындығын біледі; лингвистикалық әдістердің түрлерін жүйелей алады; тіл біліміндегі зерттеу әдістерінің қандай тақырыпты зерттеуде тиімді екендігін ажыратып, әр зерттеу әдісін дұрыс таңдай алады.</w:t>
            </w:r>
          </w:p>
          <w:p w14:paraId="782A50B5"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0A6737C1"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3.2</w:t>
            </w:r>
          </w:p>
          <w:p w14:paraId="34D28E4D"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ПК 1-8</w:t>
            </w:r>
          </w:p>
          <w:p w14:paraId="0CA9F9BD" w14:textId="77777777"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Профессиональная компетенция</w:t>
            </w:r>
            <w:r w:rsidR="00B32181"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1</w:t>
            </w:r>
          </w:p>
          <w:p w14:paraId="6FDE925C" w14:textId="77777777" w:rsidR="00D23EDA"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ины:</w:t>
            </w:r>
            <w:r w:rsidR="00B32181" w:rsidRPr="00CC583F">
              <w:t xml:space="preserve"> </w:t>
            </w:r>
            <w:r w:rsidR="00B32181" w:rsidRPr="00CC583F">
              <w:rPr>
                <w:rFonts w:ascii="Times New Roman" w:hAnsi="Times New Roman" w:cs="Times New Roman"/>
                <w:sz w:val="24"/>
                <w:szCs w:val="24"/>
                <w:lang w:val="kk-KZ"/>
              </w:rPr>
              <w:t>Методы лингвистических исследовании</w:t>
            </w:r>
            <w:r w:rsidRPr="00CC583F">
              <w:rPr>
                <w:rFonts w:ascii="Times New Roman" w:hAnsi="Times New Roman" w:cs="Times New Roman"/>
                <w:sz w:val="24"/>
                <w:szCs w:val="24"/>
                <w:lang w:val="kk-KZ"/>
              </w:rPr>
              <w:t xml:space="preserve"> </w:t>
            </w:r>
          </w:p>
          <w:p w14:paraId="48A1D74C" w14:textId="2391B26D"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009046E1" w:rsidRPr="00CC583F">
              <w:rPr>
                <w:rFonts w:ascii="Times New Roman" w:hAnsi="Times New Roman" w:cs="Times New Roman"/>
                <w:sz w:val="24"/>
                <w:szCs w:val="24"/>
                <w:lang w:val="kk-KZ"/>
              </w:rPr>
              <w:t>Основы лингвистики</w:t>
            </w:r>
          </w:p>
          <w:p w14:paraId="03CD4C77" w14:textId="77777777" w:rsidR="00D23EDA"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Pr="00CC583F">
              <w:t xml:space="preserve"> </w:t>
            </w:r>
            <w:r w:rsidR="003340AC" w:rsidRPr="00CC583F">
              <w:rPr>
                <w:rFonts w:ascii="Times New Roman" w:hAnsi="Times New Roman" w:cs="Times New Roman"/>
                <w:sz w:val="24"/>
                <w:szCs w:val="24"/>
                <w:lang w:val="kk-KZ"/>
              </w:rPr>
              <w:t>Производственная  практика</w:t>
            </w:r>
          </w:p>
          <w:p w14:paraId="75FB1A23" w14:textId="77777777" w:rsidR="00D23EDA" w:rsidRPr="00CC583F" w:rsidRDefault="00D23ED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p>
          <w:p w14:paraId="3D26B7A9" w14:textId="77777777" w:rsidR="00D23EDA" w:rsidRPr="00CC583F" w:rsidRDefault="00D23EDA" w:rsidP="00727F6E">
            <w:pPr>
              <w:spacing w:after="0" w:line="240" w:lineRule="auto"/>
              <w:jc w:val="both"/>
              <w:rPr>
                <w:rFonts w:ascii="Times New Roman" w:hAnsi="Times New Roman" w:cs="Times New Roman"/>
                <w:b/>
                <w:sz w:val="28"/>
                <w:szCs w:val="28"/>
                <w:lang w:val="kk-KZ"/>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F52AC6" w:rsidRPr="00CC583F">
              <w:rPr>
                <w:rFonts w:ascii="Times New Roman" w:hAnsi="Times New Roman" w:cs="Times New Roman"/>
                <w:sz w:val="24"/>
                <w:szCs w:val="24"/>
              </w:rPr>
              <w:t xml:space="preserve"> Осваивается </w:t>
            </w:r>
            <w:proofErr w:type="spellStart"/>
            <w:r w:rsidR="00F52AC6" w:rsidRPr="00CC583F">
              <w:rPr>
                <w:rFonts w:ascii="Times New Roman" w:hAnsi="Times New Roman" w:cs="Times New Roman"/>
                <w:sz w:val="24"/>
                <w:szCs w:val="24"/>
              </w:rPr>
              <w:t>предназначеие</w:t>
            </w:r>
            <w:proofErr w:type="spellEnd"/>
            <w:r w:rsidR="00F52AC6" w:rsidRPr="00CC583F">
              <w:rPr>
                <w:rFonts w:ascii="Times New Roman" w:hAnsi="Times New Roman" w:cs="Times New Roman"/>
                <w:sz w:val="24"/>
                <w:szCs w:val="24"/>
              </w:rPr>
              <w:t xml:space="preserve"> языка, общие лингвистические методы, представляющие методы и приемы теоретического исследования языка, которые основаны на конкретной лингвистической теории и общей методологии. Изучаются языковые аспекты, рассматриваются совокупность методов, приемов и операций, основанных на определенных теоретических приемах, их использование в качестве вспомогательного технического инструмента (компонентный анализ, статистический анализ, эксперимент).</w:t>
            </w:r>
          </w:p>
          <w:p w14:paraId="1160AD7B" w14:textId="77777777" w:rsidR="00D23EDA" w:rsidRPr="00CC583F" w:rsidRDefault="00D23EDA" w:rsidP="00727F6E">
            <w:pPr>
              <w:spacing w:after="0" w:line="240" w:lineRule="auto"/>
              <w:jc w:val="both"/>
              <w:rPr>
                <w:rFonts w:ascii="Times New Roman" w:hAnsi="Times New Roman" w:cs="Times New Roman"/>
                <w:b/>
                <w:lang w:val="kk-KZ"/>
              </w:rPr>
            </w:pPr>
            <w:r w:rsidRPr="00CC583F">
              <w:rPr>
                <w:rFonts w:ascii="Times New Roman" w:hAnsi="Times New Roman" w:cs="Times New Roman"/>
                <w:b/>
                <w:sz w:val="24"/>
                <w:szCs w:val="24"/>
                <w:lang w:val="kk-KZ"/>
              </w:rPr>
              <w:t>Результаты обучения</w:t>
            </w:r>
            <w:r w:rsidRPr="00CC583F">
              <w:rPr>
                <w:rFonts w:ascii="Times New Roman" w:hAnsi="Times New Roman" w:cs="Times New Roman"/>
                <w:b/>
                <w:lang w:val="kk-KZ"/>
              </w:rPr>
              <w:t>:</w:t>
            </w:r>
          </w:p>
          <w:p w14:paraId="6544B080" w14:textId="77777777" w:rsidR="005726B0" w:rsidRPr="00CC583F" w:rsidRDefault="005726B0" w:rsidP="00727F6E">
            <w:pPr>
              <w:spacing w:after="0" w:line="240" w:lineRule="auto"/>
              <w:jc w:val="both"/>
              <w:rPr>
                <w:rFonts w:ascii="Times New Roman" w:hAnsi="Times New Roman" w:cs="Times New Roman"/>
                <w:bCs/>
                <w:lang w:val="kk-KZ"/>
              </w:rPr>
            </w:pPr>
            <w:r w:rsidRPr="00CC583F">
              <w:rPr>
                <w:rFonts w:ascii="Times New Roman" w:hAnsi="Times New Roman" w:cs="Times New Roman"/>
                <w:bCs/>
                <w:lang w:val="kk-KZ"/>
              </w:rPr>
              <w:t xml:space="preserve">составляет письменные работы, сочинения, эссе, рассказы на казахском языке, грамотные, языковые, стильные; делает прогнозы относительно процесса развития новых направлений языковой деятельности; планирует </w:t>
            </w:r>
            <w:r w:rsidRPr="00CC583F">
              <w:rPr>
                <w:rFonts w:ascii="Times New Roman" w:hAnsi="Times New Roman" w:cs="Times New Roman"/>
                <w:bCs/>
                <w:lang w:val="kk-KZ"/>
              </w:rPr>
              <w:lastRenderedPageBreak/>
              <w:t>исследования по казахскому языку.</w:t>
            </w:r>
          </w:p>
          <w:p w14:paraId="1733FA11" w14:textId="77777777" w:rsidR="005726B0" w:rsidRPr="00CC583F" w:rsidRDefault="005726B0" w:rsidP="00727F6E">
            <w:pPr>
              <w:spacing w:after="0" w:line="240" w:lineRule="auto"/>
              <w:jc w:val="both"/>
              <w:rPr>
                <w:rFonts w:ascii="Times New Roman" w:hAnsi="Times New Roman" w:cs="Times New Roman"/>
                <w:bCs/>
                <w:lang w:val="kk-KZ"/>
              </w:rPr>
            </w:pPr>
            <w:r w:rsidRPr="00CC583F">
              <w:rPr>
                <w:rFonts w:ascii="Times New Roman" w:hAnsi="Times New Roman" w:cs="Times New Roman"/>
                <w:bCs/>
                <w:lang w:val="kk-KZ"/>
              </w:rPr>
              <w:t>- создает социальные, научные проекты, способствующие развитию казахского языка; организует, оценивает научную работу по казахскому языку; оценивает эффективность использования информационно-коммуникационных технологий в изучении лингвистики.</w:t>
            </w:r>
          </w:p>
          <w:p w14:paraId="3114C9A4" w14:textId="400D104E" w:rsidR="005726B0" w:rsidRPr="00CC583F" w:rsidRDefault="005726B0" w:rsidP="00727F6E">
            <w:pPr>
              <w:spacing w:after="0" w:line="240" w:lineRule="auto"/>
              <w:jc w:val="both"/>
              <w:rPr>
                <w:rFonts w:ascii="Times New Roman" w:hAnsi="Times New Roman" w:cs="Times New Roman"/>
                <w:bCs/>
                <w:lang w:val="kk-KZ"/>
              </w:rPr>
            </w:pPr>
            <w:r w:rsidRPr="00CC583F">
              <w:rPr>
                <w:rFonts w:ascii="Times New Roman" w:hAnsi="Times New Roman" w:cs="Times New Roman"/>
                <w:bCs/>
                <w:lang w:val="kk-KZ"/>
              </w:rPr>
              <w:t>Формируемые компетенции: знать, что лингвистические методы составляют теоретический подход и методы изучения языка; уметь систематизировать типы лингвистических методов; различать, какие методы исследования в лингвистике наиболее эффективны при изучении предмета, и правильно выбирать каждый метод исследования.</w:t>
            </w:r>
          </w:p>
          <w:p w14:paraId="44EC0E6A" w14:textId="77777777" w:rsidR="00112870" w:rsidRPr="00CC583F" w:rsidRDefault="00D23ED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Формируемые компетенции:</w:t>
            </w:r>
          </w:p>
        </w:tc>
        <w:tc>
          <w:tcPr>
            <w:tcW w:w="4678" w:type="dxa"/>
            <w:gridSpan w:val="2"/>
            <w:tcBorders>
              <w:top w:val="single" w:sz="4" w:space="0" w:color="auto"/>
              <w:left w:val="single" w:sz="4" w:space="0" w:color="auto"/>
              <w:bottom w:val="single" w:sz="4" w:space="0" w:color="auto"/>
              <w:right w:val="single" w:sz="4" w:space="0" w:color="auto"/>
            </w:tcBorders>
          </w:tcPr>
          <w:p w14:paraId="2EF1E455" w14:textId="77777777" w:rsidR="00D23EDA" w:rsidRPr="00CC583F" w:rsidRDefault="00D23EDA"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3.2</w:t>
            </w:r>
          </w:p>
          <w:p w14:paraId="10D152F8" w14:textId="77777777" w:rsidR="00D23EDA" w:rsidRPr="00CC583F" w:rsidRDefault="00D23EDA"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C 1-8</w:t>
            </w:r>
          </w:p>
          <w:p w14:paraId="4968AF83" w14:textId="77777777" w:rsidR="00D23EDA" w:rsidRPr="00CC583F" w:rsidRDefault="00D23EDA"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rofessional competence 1</w:t>
            </w:r>
          </w:p>
          <w:p w14:paraId="50221000" w14:textId="77777777" w:rsidR="00D23EDA" w:rsidRPr="00CC583F" w:rsidRDefault="00D23EDA"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00B32181" w:rsidRPr="00CC583F">
              <w:rPr>
                <w:rFonts w:ascii="Times New Roman" w:hAnsi="Times New Roman" w:cs="Times New Roman"/>
                <w:sz w:val="24"/>
                <w:szCs w:val="24"/>
                <w:lang w:val="kk-KZ"/>
              </w:rPr>
              <w:t>Linguistic research methods</w:t>
            </w:r>
          </w:p>
          <w:p w14:paraId="45CCC0EB" w14:textId="6B99C3A2" w:rsidR="008326C2" w:rsidRPr="00CC583F" w:rsidRDefault="00D23EDA"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009046E1" w:rsidRPr="00CC583F">
              <w:rPr>
                <w:rFonts w:ascii="Times New Roman" w:hAnsi="Times New Roman" w:cs="Times New Roman"/>
                <w:sz w:val="24"/>
                <w:szCs w:val="24"/>
                <w:lang w:val="kk-KZ"/>
              </w:rPr>
              <w:t>Basics of linguistics</w:t>
            </w:r>
          </w:p>
          <w:p w14:paraId="5B11C6F2" w14:textId="77777777" w:rsidR="00D23EDA" w:rsidRPr="00CC583F" w:rsidRDefault="00D23EDA"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003340AC" w:rsidRPr="00CC583F">
              <w:rPr>
                <w:rFonts w:ascii="Times New Roman" w:hAnsi="Times New Roman" w:cs="Times New Roman"/>
                <w:sz w:val="24"/>
                <w:szCs w:val="24"/>
                <w:lang w:val="kk-KZ"/>
              </w:rPr>
              <w:t xml:space="preserve">Production practice      </w:t>
            </w:r>
          </w:p>
          <w:p w14:paraId="540A0801" w14:textId="77777777" w:rsidR="00D23EDA" w:rsidRPr="00CC583F" w:rsidRDefault="00D23EDA"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1FE20341" w14:textId="77777777" w:rsidR="00D23EDA" w:rsidRPr="00CC583F" w:rsidRDefault="00D23EDA" w:rsidP="00727F6E">
            <w:pPr>
              <w:widowControl w:val="0"/>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F52AC6" w:rsidRPr="00CC583F">
              <w:rPr>
                <w:rFonts w:ascii="Times New Roman" w:hAnsi="Times New Roman" w:cs="Times New Roman"/>
                <w:sz w:val="24"/>
                <w:szCs w:val="24"/>
                <w:lang w:val="en-US"/>
              </w:rPr>
              <w:t xml:space="preserve"> Mastering the purpose of language, general linguistic methods, representing methods and techniques of theoretical research of language, which are based on a specific linguistic theory and general methodology. The linguistic aspects are studied, a set of methods, techniques, and operations based on certain theoretical techniques, their use as an auxiliary technical tool (component analysis, statistical analysis, </w:t>
            </w:r>
            <w:proofErr w:type="gramStart"/>
            <w:r w:rsidR="00F52AC6" w:rsidRPr="00CC583F">
              <w:rPr>
                <w:rFonts w:ascii="Times New Roman" w:hAnsi="Times New Roman" w:cs="Times New Roman"/>
                <w:sz w:val="24"/>
                <w:szCs w:val="24"/>
                <w:lang w:val="en-US"/>
              </w:rPr>
              <w:t>experiment</w:t>
            </w:r>
            <w:proofErr w:type="gramEnd"/>
            <w:r w:rsidR="00F52AC6" w:rsidRPr="00CC583F">
              <w:rPr>
                <w:rFonts w:ascii="Times New Roman" w:hAnsi="Times New Roman" w:cs="Times New Roman"/>
                <w:sz w:val="24"/>
                <w:szCs w:val="24"/>
                <w:lang w:val="en-US"/>
              </w:rPr>
              <w:t>) are considered.</w:t>
            </w:r>
          </w:p>
          <w:p w14:paraId="3CA395E0" w14:textId="77777777" w:rsidR="00D23EDA" w:rsidRPr="00CC583F" w:rsidRDefault="00D23EDA"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327D9A9B" w14:textId="77777777" w:rsidR="005726B0" w:rsidRPr="00CC583F" w:rsidRDefault="005726B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develops written works, works, essays, stories in accordance with the norms of literacy, language, style in the Kazakh language; makes forecasts regarding the development process of new directions of language development; plans research on the Kazakh language.</w:t>
            </w:r>
          </w:p>
          <w:p w14:paraId="17A10B05" w14:textId="77777777" w:rsidR="005726B0" w:rsidRPr="00CC583F" w:rsidRDefault="005726B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creates social and scientific projects that contribute to the development of the Kazakh </w:t>
            </w:r>
            <w:r w:rsidRPr="00CC583F">
              <w:rPr>
                <w:rFonts w:ascii="Times New Roman" w:hAnsi="Times New Roman" w:cs="Times New Roman"/>
                <w:bCs/>
                <w:sz w:val="24"/>
                <w:szCs w:val="24"/>
                <w:lang w:val="kk-KZ"/>
              </w:rPr>
              <w:lastRenderedPageBreak/>
              <w:t>language; organizes and evaluates scientific work on the Kazakh language; evaluates the effectiveness of the use of information and communication technologies in the study of linguistics.</w:t>
            </w:r>
          </w:p>
          <w:p w14:paraId="36E95659" w14:textId="18308913" w:rsidR="005726B0" w:rsidRPr="00CC583F" w:rsidRDefault="005726B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Developing competencies: know that linguistic methods constitute the theoretical approach and methods of Language Research; be able to systematize the types of linguistic methods; distinguish which research methods in linguistics are most effective in studying the topic and correctly choose each research method.</w:t>
            </w:r>
          </w:p>
          <w:p w14:paraId="6AB9943B" w14:textId="77777777" w:rsidR="00D23EDA" w:rsidRPr="00CC583F" w:rsidRDefault="00D23EDA"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6C787DD0" w14:textId="77777777" w:rsidR="00CC7496" w:rsidRPr="00CC583F" w:rsidRDefault="00CC7496" w:rsidP="00727F6E">
            <w:pPr>
              <w:spacing w:after="0" w:line="240" w:lineRule="auto"/>
              <w:jc w:val="both"/>
              <w:rPr>
                <w:rFonts w:ascii="Times New Roman" w:hAnsi="Times New Roman" w:cs="Times New Roman"/>
                <w:sz w:val="24"/>
                <w:szCs w:val="24"/>
                <w:lang w:val="kk-KZ"/>
              </w:rPr>
            </w:pPr>
          </w:p>
        </w:tc>
      </w:tr>
      <w:tr w:rsidR="00CC583F" w:rsidRPr="00CC583F" w14:paraId="7BB13B96" w14:textId="77777777" w:rsidTr="008326C2">
        <w:tc>
          <w:tcPr>
            <w:tcW w:w="4815" w:type="dxa"/>
            <w:tcBorders>
              <w:top w:val="single" w:sz="4" w:space="0" w:color="auto"/>
              <w:left w:val="single" w:sz="4" w:space="0" w:color="auto"/>
              <w:bottom w:val="single" w:sz="4" w:space="0" w:color="auto"/>
              <w:right w:val="single" w:sz="4" w:space="0" w:color="auto"/>
            </w:tcBorders>
          </w:tcPr>
          <w:p w14:paraId="6792765E"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2</w:t>
            </w:r>
          </w:p>
          <w:p w14:paraId="78D3ED14"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КҚҚ 1-8</w:t>
            </w:r>
          </w:p>
          <w:p w14:paraId="753B1EE9"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Кәсіби құзіреттілік 1</w:t>
            </w:r>
          </w:p>
          <w:p w14:paraId="781DBA37"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Лингвистикалық сараптама</w:t>
            </w:r>
          </w:p>
          <w:p w14:paraId="277DCDA3" w14:textId="0CA50647" w:rsidR="008326C2"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00DB0DA2" w:rsidRPr="00CC583F">
              <w:rPr>
                <w:rFonts w:ascii="Times New Roman" w:hAnsi="Times New Roman" w:cs="Times New Roman"/>
                <w:sz w:val="24"/>
                <w:szCs w:val="24"/>
                <w:lang w:val="kk-KZ"/>
              </w:rPr>
              <w:t>Лингвистика негіздері</w:t>
            </w:r>
          </w:p>
          <w:p w14:paraId="2046B138"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004E4A6D" w:rsidRPr="00CC583F">
              <w:rPr>
                <w:lang w:val="kk-KZ"/>
              </w:rPr>
              <w:t xml:space="preserve"> </w:t>
            </w:r>
            <w:r w:rsidR="004E4A6D" w:rsidRPr="00CC583F">
              <w:rPr>
                <w:rFonts w:ascii="Times New Roman" w:hAnsi="Times New Roman" w:cs="Times New Roman"/>
                <w:sz w:val="24"/>
                <w:szCs w:val="24"/>
                <w:lang w:val="kk-KZ"/>
              </w:rPr>
              <w:t xml:space="preserve">Өндірістік  практика                                                             </w:t>
            </w:r>
          </w:p>
          <w:p w14:paraId="5309845D"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 xml:space="preserve">Лингвистикалық сараптаманың анықтамасы, мақсат-міндеттері жəне құрылымы, сонымен қатар құқықтық баға берілуге тиіс мəтіндерге сараптама жасау </w:t>
            </w:r>
            <w:r w:rsidRPr="00CC583F">
              <w:rPr>
                <w:rFonts w:ascii="Times New Roman" w:hAnsi="Times New Roman" w:cs="Times New Roman"/>
                <w:sz w:val="24"/>
                <w:szCs w:val="24"/>
                <w:lang w:val="kk-KZ"/>
              </w:rPr>
              <w:lastRenderedPageBreak/>
              <w:t>тәсілдері мен ұсыныстарды; лингвистің сарапшы ретіндегі, яғни берілген мəтіндерге қорытынды жасайтын маман ретіндегі, қызметіне талдау жасаумен таныстыру.</w:t>
            </w:r>
          </w:p>
          <w:p w14:paraId="2F27C784"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Құқықтық кеңістіктегі тіл мен сөйлеу мəтіндерін саралау, жүйелеу; заң құжаттарына лингвистикалық сараптама; заңдық жəне нормативті-құқықтық актілерге ұсыныстар; заңдық мəтіндерді аударма; құқықтық баға берілуге тиіс мəтіндерге сараптама; дəлелдік ақпарат алудың тəсілі немесе құралы қарастырылады.</w:t>
            </w:r>
          </w:p>
          <w:p w14:paraId="241DE3BA"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29B62911"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
                <w:sz w:val="24"/>
                <w:szCs w:val="24"/>
                <w:lang w:val="kk-KZ"/>
              </w:rPr>
              <w:tab/>
              <w:t xml:space="preserve"> </w:t>
            </w:r>
            <w:r w:rsidRPr="00CC583F">
              <w:rPr>
                <w:rFonts w:ascii="Times New Roman" w:hAnsi="Times New Roman" w:cs="Times New Roman"/>
                <w:sz w:val="24"/>
                <w:szCs w:val="24"/>
                <w:lang w:val="kk-KZ"/>
              </w:rPr>
              <w:t>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4C524A7D"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0C008B09"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 xml:space="preserve">қазақ тілінде сауатты, тілдік, стильді нормаға сай жазба жұмыстар, шығарма, </w:t>
            </w:r>
            <w:r w:rsidRPr="00CC583F">
              <w:rPr>
                <w:rFonts w:ascii="Times New Roman" w:hAnsi="Times New Roman" w:cs="Times New Roman"/>
                <w:sz w:val="24"/>
                <w:szCs w:val="24"/>
                <w:lang w:val="kk-KZ"/>
              </w:rPr>
              <w:lastRenderedPageBreak/>
              <w:t>эссе, әңгіме құрастырады; тіл блімінің жаңа бағыттарының даму үдерісіне қатысты болжам жасайды; қазақ тілі бойынша зерттеуді жоспарлайды.</w:t>
            </w:r>
          </w:p>
          <w:p w14:paraId="0BE281C9" w14:textId="77777777" w:rsidR="00112870"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r w:rsidRPr="00CC583F">
              <w:rPr>
                <w:rFonts w:ascii="Times New Roman" w:hAnsi="Times New Roman" w:cs="Times New Roman"/>
                <w:sz w:val="24"/>
                <w:szCs w:val="24"/>
                <w:lang w:val="kk-KZ"/>
              </w:rPr>
              <w:t>Лингвистикалық сараптама жасаудың әдістері мен шарттарын біледі; мәтінге лингвистикалық сараптама қорытынды шығарып жаза алады; зағдық мәтіндерді талдап, тұжырым шығара біледі.</w:t>
            </w:r>
          </w:p>
        </w:tc>
        <w:tc>
          <w:tcPr>
            <w:tcW w:w="4961" w:type="dxa"/>
            <w:tcBorders>
              <w:top w:val="single" w:sz="4" w:space="0" w:color="auto"/>
              <w:left w:val="single" w:sz="4" w:space="0" w:color="auto"/>
              <w:bottom w:val="single" w:sz="4" w:space="0" w:color="auto"/>
              <w:right w:val="single" w:sz="4" w:space="0" w:color="auto"/>
            </w:tcBorders>
          </w:tcPr>
          <w:p w14:paraId="0B99A143" w14:textId="77777777" w:rsidR="00843294" w:rsidRPr="00CC583F" w:rsidRDefault="00843294"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3.2</w:t>
            </w:r>
          </w:p>
          <w:p w14:paraId="1FCC4562"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00843294" w:rsidRPr="00CC583F">
              <w:rPr>
                <w:rFonts w:ascii="Times New Roman" w:hAnsi="Times New Roman" w:cs="Times New Roman"/>
                <w:sz w:val="24"/>
                <w:szCs w:val="24"/>
                <w:lang w:val="kk-KZ"/>
              </w:rPr>
              <w:t>ПК 1-8</w:t>
            </w:r>
          </w:p>
          <w:p w14:paraId="7A8E835C"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00843294" w:rsidRPr="00CC583F">
              <w:rPr>
                <w:rFonts w:ascii="Times New Roman" w:hAnsi="Times New Roman" w:cs="Times New Roman"/>
                <w:sz w:val="24"/>
                <w:szCs w:val="24"/>
                <w:lang w:val="kk-KZ"/>
              </w:rPr>
              <w:t>Профессиональная компетенция1</w:t>
            </w:r>
          </w:p>
          <w:p w14:paraId="48525A8E"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00843294" w:rsidRPr="00CC583F">
              <w:rPr>
                <w:rFonts w:ascii="Times New Roman" w:hAnsi="Times New Roman" w:cs="Times New Roman"/>
                <w:sz w:val="24"/>
                <w:szCs w:val="24"/>
                <w:lang w:val="kk-KZ"/>
              </w:rPr>
              <w:t>Лингвистическая экспертиза</w:t>
            </w:r>
          </w:p>
          <w:p w14:paraId="1A68D66D" w14:textId="1E795C95"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00DB0DA2" w:rsidRPr="00CC583F">
              <w:rPr>
                <w:rFonts w:ascii="Times New Roman" w:hAnsi="Times New Roman" w:cs="Times New Roman"/>
                <w:sz w:val="24"/>
                <w:szCs w:val="24"/>
                <w:lang w:val="kk-KZ"/>
              </w:rPr>
              <w:t>Основы лингвистики</w:t>
            </w:r>
          </w:p>
          <w:p w14:paraId="42F6C919"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ы: </w:t>
            </w:r>
            <w:r w:rsidR="004E4A6D" w:rsidRPr="00CC583F">
              <w:rPr>
                <w:rFonts w:ascii="Times New Roman" w:hAnsi="Times New Roman" w:cs="Times New Roman"/>
                <w:sz w:val="24"/>
                <w:szCs w:val="24"/>
                <w:lang w:val="kk-KZ"/>
              </w:rPr>
              <w:t>Производственная  практика</w:t>
            </w:r>
          </w:p>
          <w:p w14:paraId="108D9216"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p>
          <w:p w14:paraId="222A0CD8" w14:textId="77777777" w:rsidR="00B32181" w:rsidRPr="00CC583F" w:rsidRDefault="00B32181"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00A03A56" w:rsidRPr="00CC583F">
              <w:rPr>
                <w:rFonts w:ascii="Segoe UI" w:hAnsi="Segoe UI" w:cs="Segoe UI"/>
                <w:sz w:val="21"/>
                <w:szCs w:val="21"/>
                <w:shd w:val="clear" w:color="auto" w:fill="F5F5F5"/>
              </w:rPr>
              <w:t xml:space="preserve"> </w:t>
            </w:r>
            <w:r w:rsidR="00A03A56" w:rsidRPr="00CC583F">
              <w:rPr>
                <w:rFonts w:ascii="Times New Roman" w:hAnsi="Times New Roman" w:cs="Times New Roman"/>
                <w:sz w:val="24"/>
                <w:szCs w:val="24"/>
              </w:rPr>
              <w:t xml:space="preserve">Рассматривается анализ и систематизация языковых и речевых </w:t>
            </w:r>
            <w:r w:rsidR="00A03A56" w:rsidRPr="00CC583F">
              <w:rPr>
                <w:rFonts w:ascii="Times New Roman" w:hAnsi="Times New Roman" w:cs="Times New Roman"/>
                <w:sz w:val="24"/>
                <w:szCs w:val="24"/>
              </w:rPr>
              <w:lastRenderedPageBreak/>
              <w:t>текстов в правовом пространстве; лингвистическая экспертиза юридических документов; предложения касательно законов и постановлений; перевод юридических текстов; экспертиза текстов, подлежащих правовой экспертизе; методы или средства получения доказательной информации.</w:t>
            </w:r>
          </w:p>
          <w:p w14:paraId="423B6C72" w14:textId="11C2FC1D"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5726B0" w:rsidRPr="00CC583F">
              <w:rPr>
                <w:rFonts w:ascii="Times New Roman" w:hAnsi="Times New Roman" w:cs="Times New Roman"/>
                <w:b/>
                <w:sz w:val="24"/>
                <w:szCs w:val="24"/>
                <w:lang w:val="kk-KZ"/>
              </w:rPr>
              <w:t xml:space="preserve"> </w:t>
            </w:r>
          </w:p>
          <w:p w14:paraId="285B16B4"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казахский язык изучает исторические изменения грамматического строя,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4982B80E"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63BA0AC9" w14:textId="36DBC18F"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ляет письменные работы, сочинения, эссе, рассказы на казахском языке, грамотные, языковые, стильные; прогнозирует процесс развития новых направлений языковой деятельности; планирует исследования по казахскому языку.</w:t>
            </w:r>
          </w:p>
          <w:p w14:paraId="6B679745" w14:textId="77777777" w:rsidR="00112870"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7CBC312B" w14:textId="29491D74" w:rsidR="005726B0" w:rsidRPr="00CC583F" w:rsidRDefault="005726B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Знает методы и условия лингвистической экспертизы; умеет писать с выводами </w:t>
            </w:r>
            <w:r w:rsidRPr="00CC583F">
              <w:rPr>
                <w:rFonts w:ascii="Times New Roman" w:hAnsi="Times New Roman" w:cs="Times New Roman"/>
                <w:sz w:val="24"/>
                <w:szCs w:val="24"/>
                <w:lang w:val="kk-KZ"/>
              </w:rPr>
              <w:lastRenderedPageBreak/>
              <w:t>лингвистическую экспертизу текста; умеет анализировать и делать выводы слепые тексты.</w:t>
            </w:r>
          </w:p>
        </w:tc>
        <w:tc>
          <w:tcPr>
            <w:tcW w:w="4678" w:type="dxa"/>
            <w:gridSpan w:val="2"/>
            <w:tcBorders>
              <w:top w:val="single" w:sz="4" w:space="0" w:color="auto"/>
              <w:left w:val="single" w:sz="4" w:space="0" w:color="auto"/>
              <w:bottom w:val="single" w:sz="4" w:space="0" w:color="auto"/>
              <w:right w:val="single" w:sz="4" w:space="0" w:color="auto"/>
            </w:tcBorders>
          </w:tcPr>
          <w:p w14:paraId="5AB74411" w14:textId="77777777" w:rsidR="00843294" w:rsidRPr="00CC583F" w:rsidRDefault="00843294"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3.2</w:t>
            </w:r>
          </w:p>
          <w:p w14:paraId="43BB2D59"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00843294" w:rsidRPr="00CC583F">
              <w:rPr>
                <w:rFonts w:ascii="Times New Roman" w:hAnsi="Times New Roman" w:cs="Times New Roman"/>
                <w:sz w:val="24"/>
                <w:szCs w:val="24"/>
                <w:lang w:val="kk-KZ"/>
              </w:rPr>
              <w:t>PC 1-8</w:t>
            </w:r>
          </w:p>
          <w:p w14:paraId="7EC77BC1" w14:textId="77777777" w:rsidR="00B32181"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00843294" w:rsidRPr="00CC583F">
              <w:rPr>
                <w:rFonts w:ascii="Times New Roman" w:hAnsi="Times New Roman" w:cs="Times New Roman"/>
                <w:sz w:val="24"/>
                <w:szCs w:val="24"/>
                <w:lang w:val="kk-KZ"/>
              </w:rPr>
              <w:t>Professional competence 1</w:t>
            </w:r>
          </w:p>
          <w:p w14:paraId="45E3A5CE"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00843294" w:rsidRPr="00CC583F">
              <w:rPr>
                <w:rFonts w:ascii="Times New Roman" w:hAnsi="Times New Roman" w:cs="Times New Roman"/>
                <w:sz w:val="24"/>
                <w:szCs w:val="24"/>
                <w:lang w:val="kk-KZ"/>
              </w:rPr>
              <w:t>Linguistic expertise</w:t>
            </w:r>
            <w:r w:rsidR="00843294" w:rsidRPr="00CC583F">
              <w:rPr>
                <w:rFonts w:ascii="Times New Roman" w:hAnsi="Times New Roman" w:cs="Times New Roman"/>
                <w:b/>
                <w:sz w:val="24"/>
                <w:szCs w:val="24"/>
                <w:lang w:val="kk-KZ"/>
              </w:rPr>
              <w:t xml:space="preserve">                 </w:t>
            </w:r>
          </w:p>
          <w:p w14:paraId="495CB211" w14:textId="0ECE16F0" w:rsidR="008326C2" w:rsidRPr="00CC583F" w:rsidRDefault="00B3218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00DB0DA2" w:rsidRPr="00CC583F">
              <w:rPr>
                <w:rFonts w:ascii="Times New Roman" w:hAnsi="Times New Roman" w:cs="Times New Roman"/>
                <w:sz w:val="24"/>
                <w:szCs w:val="24"/>
                <w:lang w:val="kk-KZ"/>
              </w:rPr>
              <w:t>Basics of linguistics</w:t>
            </w:r>
          </w:p>
          <w:p w14:paraId="0428150A"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004E4A6D" w:rsidRPr="00CC583F">
              <w:rPr>
                <w:rFonts w:ascii="Times New Roman" w:hAnsi="Times New Roman" w:cs="Times New Roman"/>
                <w:sz w:val="24"/>
                <w:szCs w:val="24"/>
                <w:lang w:val="kk-KZ"/>
              </w:rPr>
              <w:t xml:space="preserve">Production practice        </w:t>
            </w:r>
          </w:p>
          <w:p w14:paraId="10BBD277" w14:textId="77777777" w:rsidR="00B32181"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1085CAB1" w14:textId="77777777" w:rsidR="00B32181" w:rsidRPr="00CC583F" w:rsidRDefault="00B32181"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A03A56" w:rsidRPr="00CC583F">
              <w:rPr>
                <w:rFonts w:ascii="Times New Roman" w:hAnsi="Times New Roman" w:cs="Times New Roman"/>
                <w:sz w:val="24"/>
                <w:szCs w:val="24"/>
                <w:lang w:val="en-US"/>
              </w:rPr>
              <w:t xml:space="preserve"> The analysis and systematization of linguistic and speech texts in the legal space is considered; linguistic examination of legal documents; proposals for laws and regulations; translation of legal </w:t>
            </w:r>
            <w:r w:rsidR="00A03A56" w:rsidRPr="00CC583F">
              <w:rPr>
                <w:rFonts w:ascii="Times New Roman" w:hAnsi="Times New Roman" w:cs="Times New Roman"/>
                <w:sz w:val="24"/>
                <w:szCs w:val="24"/>
                <w:lang w:val="en-US"/>
              </w:rPr>
              <w:lastRenderedPageBreak/>
              <w:t>texts; expertise of texts subject to legal expertise; methods or means of obtaining evidentiary information.</w:t>
            </w:r>
          </w:p>
          <w:p w14:paraId="5CA9259F" w14:textId="77777777" w:rsidR="005726B0"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Learning outcomes:</w:t>
            </w:r>
          </w:p>
          <w:p w14:paraId="4213C704"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tudies historical changes in the grammatical structure of the Kazakh language, conducts a linguistic analysis of the literary text, is guided by the scientific conclusions of linguists of the Alash era, generalizes the grammatical features of Turkic languages.</w:t>
            </w:r>
          </w:p>
          <w:p w14:paraId="0BC6CDBB"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uses tools and strategies of business communication; conducts interviews at the intercultural level; conducts office work in the Kazakh language; interprets academic texts; performs oral and written translations in the Kazakh-Russian languages; performs linguistic expertise of language objects.</w:t>
            </w:r>
          </w:p>
          <w:p w14:paraId="77BDA943" w14:textId="64CF3A46" w:rsidR="00B32181"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velops written works, works, essays, stories in the Kazakh language in accordance with the norms of literacy, language, style; makes forecasts regarding the development process of new directions of language development; plans research on the Kazakh language.</w:t>
            </w:r>
            <w:r w:rsidR="00B32181" w:rsidRPr="00CC583F">
              <w:rPr>
                <w:rFonts w:ascii="Times New Roman" w:hAnsi="Times New Roman" w:cs="Times New Roman"/>
                <w:bCs/>
                <w:sz w:val="24"/>
                <w:szCs w:val="24"/>
                <w:lang w:val="kk-KZ"/>
              </w:rPr>
              <w:t xml:space="preserve"> </w:t>
            </w:r>
          </w:p>
          <w:p w14:paraId="550F012B" w14:textId="77777777" w:rsidR="00187D28" w:rsidRPr="00CC583F" w:rsidRDefault="00B3218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2135BB0" w14:textId="6D651EE5" w:rsidR="005726B0" w:rsidRPr="00CC583F" w:rsidRDefault="005726B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Knows the methods and conditions of linguistic expertise; can draw conclusions from linguistic expertise of the text; can analyze blind texts and draw conclusions.</w:t>
            </w:r>
          </w:p>
        </w:tc>
      </w:tr>
      <w:tr w:rsidR="00CC583F" w:rsidRPr="00CC583F" w14:paraId="476CA892" w14:textId="77777777" w:rsidTr="008326C2">
        <w:tc>
          <w:tcPr>
            <w:tcW w:w="4815" w:type="dxa"/>
            <w:tcBorders>
              <w:top w:val="single" w:sz="4" w:space="0" w:color="auto"/>
              <w:left w:val="single" w:sz="4" w:space="0" w:color="auto"/>
              <w:bottom w:val="single" w:sz="4" w:space="0" w:color="auto"/>
              <w:right w:val="single" w:sz="4" w:space="0" w:color="auto"/>
            </w:tcBorders>
          </w:tcPr>
          <w:p w14:paraId="5947E2BA"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2</w:t>
            </w:r>
          </w:p>
          <w:p w14:paraId="35D1CF84"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ТБЖМ-7</w:t>
            </w:r>
          </w:p>
          <w:p w14:paraId="4D12BB8A"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Тұлғалық бағытталған жетілдіру модулі</w:t>
            </w:r>
          </w:p>
          <w:p w14:paraId="62B18D00"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Көне түркі және ақын-жыраулар</w:t>
            </w: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поэзиясы</w:t>
            </w:r>
          </w:p>
          <w:p w14:paraId="507B1A1B"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Қазақ әдеби тілінің тарихы</w:t>
            </w:r>
            <w:r w:rsidRPr="00CC583F">
              <w:rPr>
                <w:rFonts w:ascii="Times New Roman" w:hAnsi="Times New Roman" w:cs="Times New Roman"/>
                <w:b/>
                <w:sz w:val="24"/>
                <w:szCs w:val="24"/>
                <w:lang w:val="kk-KZ"/>
              </w:rPr>
              <w:t xml:space="preserve">                </w:t>
            </w:r>
          </w:p>
          <w:p w14:paraId="1DA5673C" w14:textId="77777777" w:rsidR="00913913"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00913913" w:rsidRPr="00CC583F">
              <w:rPr>
                <w:rFonts w:ascii="Times New Roman" w:hAnsi="Times New Roman" w:cs="Times New Roman"/>
                <w:sz w:val="24"/>
                <w:szCs w:val="24"/>
                <w:lang w:val="kk-KZ"/>
              </w:rPr>
              <w:t xml:space="preserve">Өндірістік  практика                                                             </w:t>
            </w:r>
          </w:p>
          <w:p w14:paraId="6D763213"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Студенттерді ежелгі дәуір мен хандық дәуірдегі әдебиетінің негізгі өкілдерін, олардың еңбектерін таныстыра отырып; бүкіл түркі тілді халықтарға ортақ әдебиеттің (ҮІ-ХҮ-ғасырлар) және ХҮ – ХҮІІІ ғғ. жыраулар поэзиясының негізгі ағымын көрсету; тарихын меңгерту; шығармалардың ішкі мазмұнын игерту; кейіпкерлердің алар орнын айқындау.</w:t>
            </w:r>
          </w:p>
          <w:p w14:paraId="6A6BF577"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Қысқаша сипаттамасы: </w:t>
            </w:r>
            <w:r w:rsidRPr="00CC583F">
              <w:rPr>
                <w:rFonts w:ascii="Times New Roman" w:hAnsi="Times New Roman" w:cs="Times New Roman"/>
                <w:sz w:val="24"/>
                <w:szCs w:val="24"/>
                <w:lang w:val="kk-KZ"/>
              </w:rPr>
              <w:t xml:space="preserve">Білге Қаған, Қорқыт, Ахмед Иүгінеки, Ахмет Яссауи, Сүлеймен Бақырғани, Хорезми, Құтб, Сайф Сарай, Дүрбек, шығармашылығы, ХҮ - </w:t>
            </w:r>
            <w:r w:rsidRPr="00CC583F">
              <w:rPr>
                <w:rFonts w:ascii="Times New Roman" w:hAnsi="Times New Roman" w:cs="Times New Roman"/>
                <w:sz w:val="24"/>
                <w:szCs w:val="24"/>
                <w:lang w:val="kk-KZ"/>
              </w:rPr>
              <w:lastRenderedPageBreak/>
              <w:t xml:space="preserve">ХҮIII ғасырларда өмiр сүрген жыраулар өмірі мен шығармашылығы қарастырылады. Жыраулар мен ақындар поэзиясының өзiндiк даму ерекшелiктерi, басылу жайы мен зерттелуi, оның кейiнгi кезеңдегi әдебиетке әсерi, шығарманың идеялық-тақырыптық негізі, тілдік-көркемдік табиғаты сипатталады. </w:t>
            </w:r>
          </w:p>
          <w:p w14:paraId="4AB4CC18"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150683D9"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қазақ және шетелдік ақын-жазушылардың шығармашылығына идеялық-мазмұндық, жанрлық ерекшелік, сюжеттік-композициялық, стильдік, поэтикалық тұрғыда кешенді талдау жасайды; түркі халықтары әдебиетінің даму бағытын бағалайды.</w:t>
            </w:r>
          </w:p>
          <w:p w14:paraId="35FCC81E"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салыстырады.</w:t>
            </w:r>
          </w:p>
          <w:p w14:paraId="3D95E7C9"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Оқытушының  ұсынысы бойынша  жаттауға, оқуға  ұсынылатын  мәтіндер мен шығармаларды жатқа біледі;</w:t>
            </w:r>
          </w:p>
          <w:p w14:paraId="3AE9EF66"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Оқылған  шығармалардағы  кейіпкерлердің  рөлі мен  орнын, сондай-ақ, қаһарман  характерінің  қоршаған  орта мен  жағдайларға  байланысты қалыптасуын, сомдалуын ашып көрсете білуді; Автордың  идеялық-адамгершілік  концепциясын  анықтау  мақсатында  оқылатын шығарма кейіпкерлерін  салыстыра отырып </w:t>
            </w:r>
            <w:r w:rsidRPr="00CC583F">
              <w:rPr>
                <w:rFonts w:ascii="Times New Roman" w:hAnsi="Times New Roman" w:cs="Times New Roman"/>
                <w:sz w:val="24"/>
                <w:szCs w:val="24"/>
                <w:lang w:val="kk-KZ"/>
              </w:rPr>
              <w:lastRenderedPageBreak/>
              <w:t xml:space="preserve">қарастыруға дағдыланады; </w:t>
            </w:r>
          </w:p>
          <w:p w14:paraId="3B91ECAE"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Жанрды, шығармаларды, кейіпкерлерді, сондай-ақ оларда  көтерген келелі  мәселелерді, көркемдік  ерекшеліктерін еркін  талдайды;</w:t>
            </w:r>
          </w:p>
          <w:p w14:paraId="683193C5"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Тиісті  деректерді  келтіре отырып, пікір алмасуларда, диспуттарда өз көзқарасын, пікірін дәлелдеуге жаттығады; </w:t>
            </w:r>
          </w:p>
          <w:p w14:paraId="50FECE1F"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елгілі бір мәселелерді нысана етіп,  соны шешу, әрі жинақтап қорытындылауда  көркем шығармалардан, негізгі  эпизодтардан  ішінара  іріктеп алып,  мәтінді логикалық жоғары дәрежеде  ауызша және  жазбаша ойын еркін жеткізуге  тәрбиелейді;</w:t>
            </w:r>
          </w:p>
          <w:p w14:paraId="5A366822"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Алдын-ала дайындаған баяндама, рефераттарымен көпшілік  алдында  сөйлеуге  машықтандыру, өз ой-толғамын, өзінше  түйіндеулерін  келтіре отырып (дискуссия) еркін  ағытыла  сөйлеуін, әдеби-сын, зерттеулерге тезис  және  конспект  жасайды;</w:t>
            </w:r>
          </w:p>
          <w:p w14:paraId="7445B744"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еті тарихындағы ұзақ дәуірді қамтитын ежелгі және хандық дәуірдегі ақындарымыз бен тарихы тұлғаларымыздың өмірі мен шығармашылығынан хабардар болады.</w:t>
            </w:r>
          </w:p>
          <w:p w14:paraId="3194A084"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Қалыптасатын құзыреттер:</w:t>
            </w:r>
          </w:p>
          <w:p w14:paraId="2DDEC8B0"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леуметтік-гуманитарлық ғылым саласында негізгі оқу мазмұнын білу, әлеуметтік жағынан қажетті проблемалар мен үрдістерді ғылыми тұрғыдан талдай білу, ғылыми әдістерді кәсіптік және </w:t>
            </w:r>
            <w:r w:rsidRPr="00CC583F">
              <w:rPr>
                <w:rFonts w:ascii="Times New Roman" w:hAnsi="Times New Roman" w:cs="Times New Roman"/>
                <w:sz w:val="24"/>
                <w:szCs w:val="24"/>
                <w:lang w:val="kk-KZ"/>
              </w:rPr>
              <w:lastRenderedPageBreak/>
              <w:t xml:space="preserve">әлеуметтік қызметтің әр алуан саласында қолдана білу; </w:t>
            </w:r>
          </w:p>
          <w:p w14:paraId="56C5CE85"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дамның адамға, қоршаған ортаға қарым-қатынасын реттейтін этикалық және құқықтық нормаларды білу, оларды экологиялық және әлеуметтік іс жобаларын әзірлеуде ескере білу; </w:t>
            </w:r>
          </w:p>
          <w:p w14:paraId="7D90A233"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өзінің алдына кәсіптік міндеттерін жүзеге асыруға байланысты мақсат қойып, оларды шешу үшін өзі оқып үйренген ғылымының әдіс-тәсілдерін пайдалана білу; </w:t>
            </w:r>
          </w:p>
          <w:p w14:paraId="30AB6F39"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өз еңбегін ғылыми негізде ұйымдастыра білу, кәсіптік қызмет саласында қажет ақпаратты жинау, сақтау мен сұрыптаудың компьютерлік әдістерін меңгеру; </w:t>
            </w:r>
          </w:p>
          <w:p w14:paraId="3BD69860"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өзінің кәсіптік қызметінің түрі мен сипатының өзгеруіне, пән аралық жобалармен жұмыс істеуге әдістік және психологиялық жағынан дайын болу.</w:t>
            </w:r>
          </w:p>
          <w:p w14:paraId="32A07D55"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мамандыққа тікелей қатысты мекемелер мен ұйымдарда әр түрлі шараларды ұйымдастыра білуге және басқаруға икемділігі болуы керек. </w:t>
            </w:r>
          </w:p>
          <w:p w14:paraId="51F4F347"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меңгерген теориялық білімін іс жүзінде пайдалана білу, осы жолда жаңа технологияларды оңтайлы пайдалану.   </w:t>
            </w:r>
          </w:p>
          <w:p w14:paraId="3D25DCFC"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іргі мектеп білімінің мазмұнынан білім беруді ұйымдастыра білуі керек.   </w:t>
            </w:r>
          </w:p>
          <w:p w14:paraId="709B827D"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дебиеттану ғылымының, қазақ әдебиеті даму дәуірлерінің теориялық, практикалық мәселелерін жете игеруі керек. </w:t>
            </w:r>
          </w:p>
          <w:p w14:paraId="18E9F88A"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 мен әдебиетін оқытудың озық әдістемелік тәсілдерін, бағыттарын білуі </w:t>
            </w:r>
            <w:r w:rsidRPr="00CC583F">
              <w:rPr>
                <w:rFonts w:ascii="Times New Roman" w:hAnsi="Times New Roman" w:cs="Times New Roman"/>
                <w:sz w:val="24"/>
                <w:szCs w:val="24"/>
                <w:lang w:val="kk-KZ"/>
              </w:rPr>
              <w:lastRenderedPageBreak/>
              <w:t xml:space="preserve">керек. </w:t>
            </w:r>
          </w:p>
          <w:p w14:paraId="62F074D0"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деби тілдің тарихи негіздерін, даму кезеңдерін, жазба әдеби тілдің стильдерін білуі тиіс.  </w:t>
            </w:r>
          </w:p>
          <w:p w14:paraId="3DBE2F9F"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4435BB5B"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2</w:t>
            </w:r>
          </w:p>
          <w:p w14:paraId="5C616EAB"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00E50D8F" w:rsidRPr="00CC583F">
              <w:rPr>
                <w:rFonts w:ascii="Times New Roman" w:hAnsi="Times New Roman" w:cs="Times New Roman"/>
                <w:sz w:val="24"/>
                <w:szCs w:val="24"/>
                <w:lang w:val="kk-KZ"/>
              </w:rPr>
              <w:t>МЛОР -7</w:t>
            </w:r>
          </w:p>
          <w:p w14:paraId="20DF8372"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00E50D8F" w:rsidRPr="00CC583F">
              <w:rPr>
                <w:rFonts w:ascii="Times New Roman" w:hAnsi="Times New Roman" w:cs="Times New Roman"/>
                <w:sz w:val="24"/>
                <w:szCs w:val="24"/>
                <w:lang w:val="kk-KZ"/>
              </w:rPr>
              <w:t>Модуль личностно-ориентированного развития</w:t>
            </w:r>
          </w:p>
          <w:p w14:paraId="39C2606A"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00E50D8F" w:rsidRPr="00CC583F">
              <w:rPr>
                <w:rFonts w:ascii="Times New Roman" w:hAnsi="Times New Roman" w:cs="Times New Roman"/>
                <w:sz w:val="24"/>
                <w:szCs w:val="24"/>
                <w:lang w:val="kk-KZ"/>
              </w:rPr>
              <w:t>Поэзия древнетюркских поэтов и жырау</w:t>
            </w:r>
          </w:p>
          <w:p w14:paraId="70F99E98"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00E50D8F" w:rsidRPr="00CC583F">
              <w:rPr>
                <w:rFonts w:ascii="Times New Roman" w:hAnsi="Times New Roman" w:cs="Times New Roman"/>
                <w:sz w:val="24"/>
                <w:szCs w:val="24"/>
                <w:lang w:val="kk-KZ"/>
              </w:rPr>
              <w:t>История казахского литературного языка</w:t>
            </w:r>
          </w:p>
          <w:p w14:paraId="33461020" w14:textId="77777777" w:rsidR="0048111D" w:rsidRPr="00CC583F" w:rsidRDefault="00E50D8F"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00913913" w:rsidRPr="00CC583F">
              <w:rPr>
                <w:rFonts w:ascii="Times New Roman" w:hAnsi="Times New Roman" w:cs="Times New Roman"/>
                <w:sz w:val="24"/>
                <w:szCs w:val="24"/>
                <w:lang w:val="kk-KZ"/>
              </w:rPr>
              <w:t xml:space="preserve"> Производственная  практика </w:t>
            </w:r>
          </w:p>
          <w:p w14:paraId="21E56C7A"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p>
          <w:p w14:paraId="797F376B" w14:textId="77777777" w:rsidR="0048111D" w:rsidRPr="00CC583F" w:rsidRDefault="0048111D"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00913913" w:rsidRPr="00CC583F">
              <w:rPr>
                <w:rFonts w:ascii="Segoe UI" w:hAnsi="Segoe UI" w:cs="Segoe UI"/>
                <w:sz w:val="21"/>
                <w:szCs w:val="21"/>
                <w:shd w:val="clear" w:color="auto" w:fill="F5F5F5"/>
              </w:rPr>
              <w:t xml:space="preserve"> </w:t>
            </w:r>
            <w:r w:rsidR="00913913" w:rsidRPr="00CC583F">
              <w:rPr>
                <w:rFonts w:ascii="Times New Roman" w:hAnsi="Times New Roman" w:cs="Times New Roman"/>
                <w:sz w:val="24"/>
                <w:szCs w:val="24"/>
              </w:rPr>
              <w:t xml:space="preserve">Рассматривает творчество </w:t>
            </w:r>
            <w:proofErr w:type="spellStart"/>
            <w:r w:rsidR="00913913" w:rsidRPr="00CC583F">
              <w:rPr>
                <w:rFonts w:ascii="Times New Roman" w:hAnsi="Times New Roman" w:cs="Times New Roman"/>
                <w:sz w:val="24"/>
                <w:szCs w:val="24"/>
              </w:rPr>
              <w:t>Билге</w:t>
            </w:r>
            <w:proofErr w:type="spellEnd"/>
            <w:r w:rsidR="00913913" w:rsidRPr="00CC583F">
              <w:rPr>
                <w:rFonts w:ascii="Times New Roman" w:hAnsi="Times New Roman" w:cs="Times New Roman"/>
                <w:sz w:val="24"/>
                <w:szCs w:val="24"/>
              </w:rPr>
              <w:t xml:space="preserve"> Каган, </w:t>
            </w:r>
            <w:proofErr w:type="spellStart"/>
            <w:r w:rsidR="00913913" w:rsidRPr="00CC583F">
              <w:rPr>
                <w:rFonts w:ascii="Times New Roman" w:hAnsi="Times New Roman" w:cs="Times New Roman"/>
                <w:sz w:val="24"/>
                <w:szCs w:val="24"/>
              </w:rPr>
              <w:t>Коркыт</w:t>
            </w:r>
            <w:proofErr w:type="spellEnd"/>
            <w:r w:rsidR="00913913" w:rsidRPr="00CC583F">
              <w:rPr>
                <w:rFonts w:ascii="Times New Roman" w:hAnsi="Times New Roman" w:cs="Times New Roman"/>
                <w:sz w:val="24"/>
                <w:szCs w:val="24"/>
              </w:rPr>
              <w:t xml:space="preserve">, Ахмед </w:t>
            </w:r>
            <w:proofErr w:type="spellStart"/>
            <w:r w:rsidR="00913913" w:rsidRPr="00CC583F">
              <w:rPr>
                <w:rFonts w:ascii="Times New Roman" w:hAnsi="Times New Roman" w:cs="Times New Roman"/>
                <w:sz w:val="24"/>
                <w:szCs w:val="24"/>
              </w:rPr>
              <w:t>Югинеки</w:t>
            </w:r>
            <w:proofErr w:type="spellEnd"/>
            <w:r w:rsidR="00913913" w:rsidRPr="00CC583F">
              <w:rPr>
                <w:rFonts w:ascii="Times New Roman" w:hAnsi="Times New Roman" w:cs="Times New Roman"/>
                <w:sz w:val="24"/>
                <w:szCs w:val="24"/>
              </w:rPr>
              <w:t xml:space="preserve">, </w:t>
            </w:r>
            <w:proofErr w:type="spellStart"/>
            <w:r w:rsidR="00913913" w:rsidRPr="00CC583F">
              <w:rPr>
                <w:rFonts w:ascii="Times New Roman" w:hAnsi="Times New Roman" w:cs="Times New Roman"/>
                <w:sz w:val="24"/>
                <w:szCs w:val="24"/>
              </w:rPr>
              <w:t>Ахмет</w:t>
            </w:r>
            <w:proofErr w:type="spellEnd"/>
            <w:r w:rsidR="00913913" w:rsidRPr="00CC583F">
              <w:rPr>
                <w:rFonts w:ascii="Times New Roman" w:hAnsi="Times New Roman" w:cs="Times New Roman"/>
                <w:sz w:val="24"/>
                <w:szCs w:val="24"/>
              </w:rPr>
              <w:t xml:space="preserve"> </w:t>
            </w:r>
            <w:proofErr w:type="spellStart"/>
            <w:r w:rsidR="00913913" w:rsidRPr="00CC583F">
              <w:rPr>
                <w:rFonts w:ascii="Times New Roman" w:hAnsi="Times New Roman" w:cs="Times New Roman"/>
                <w:sz w:val="24"/>
                <w:szCs w:val="24"/>
              </w:rPr>
              <w:t>Яссауи</w:t>
            </w:r>
            <w:proofErr w:type="spellEnd"/>
            <w:r w:rsidR="00913913" w:rsidRPr="00CC583F">
              <w:rPr>
                <w:rFonts w:ascii="Times New Roman" w:hAnsi="Times New Roman" w:cs="Times New Roman"/>
                <w:sz w:val="24"/>
                <w:szCs w:val="24"/>
              </w:rPr>
              <w:t xml:space="preserve">, </w:t>
            </w:r>
            <w:proofErr w:type="spellStart"/>
            <w:r w:rsidR="00913913" w:rsidRPr="00CC583F">
              <w:rPr>
                <w:rFonts w:ascii="Times New Roman" w:hAnsi="Times New Roman" w:cs="Times New Roman"/>
                <w:sz w:val="24"/>
                <w:szCs w:val="24"/>
              </w:rPr>
              <w:t>Сулеймен</w:t>
            </w:r>
            <w:proofErr w:type="spellEnd"/>
            <w:r w:rsidR="00913913" w:rsidRPr="00CC583F">
              <w:rPr>
                <w:rFonts w:ascii="Times New Roman" w:hAnsi="Times New Roman" w:cs="Times New Roman"/>
                <w:sz w:val="24"/>
                <w:szCs w:val="24"/>
              </w:rPr>
              <w:t xml:space="preserve"> </w:t>
            </w:r>
            <w:proofErr w:type="spellStart"/>
            <w:r w:rsidR="00913913" w:rsidRPr="00CC583F">
              <w:rPr>
                <w:rFonts w:ascii="Times New Roman" w:hAnsi="Times New Roman" w:cs="Times New Roman"/>
                <w:sz w:val="24"/>
                <w:szCs w:val="24"/>
              </w:rPr>
              <w:t>Бакыргани</w:t>
            </w:r>
            <w:proofErr w:type="spellEnd"/>
            <w:r w:rsidR="00913913" w:rsidRPr="00CC583F">
              <w:rPr>
                <w:rFonts w:ascii="Times New Roman" w:hAnsi="Times New Roman" w:cs="Times New Roman"/>
                <w:sz w:val="24"/>
                <w:szCs w:val="24"/>
              </w:rPr>
              <w:t xml:space="preserve">, Хорезми, </w:t>
            </w:r>
            <w:proofErr w:type="spellStart"/>
            <w:r w:rsidR="00913913" w:rsidRPr="00CC583F">
              <w:rPr>
                <w:rFonts w:ascii="Times New Roman" w:hAnsi="Times New Roman" w:cs="Times New Roman"/>
                <w:sz w:val="24"/>
                <w:szCs w:val="24"/>
              </w:rPr>
              <w:t>Кутб</w:t>
            </w:r>
            <w:proofErr w:type="spellEnd"/>
            <w:r w:rsidR="00913913" w:rsidRPr="00CC583F">
              <w:rPr>
                <w:rFonts w:ascii="Times New Roman" w:hAnsi="Times New Roman" w:cs="Times New Roman"/>
                <w:sz w:val="24"/>
                <w:szCs w:val="24"/>
              </w:rPr>
              <w:t xml:space="preserve">, </w:t>
            </w:r>
            <w:proofErr w:type="spellStart"/>
            <w:r w:rsidR="00913913" w:rsidRPr="00CC583F">
              <w:rPr>
                <w:rFonts w:ascii="Times New Roman" w:hAnsi="Times New Roman" w:cs="Times New Roman"/>
                <w:sz w:val="24"/>
                <w:szCs w:val="24"/>
              </w:rPr>
              <w:t>Саиф</w:t>
            </w:r>
            <w:proofErr w:type="spellEnd"/>
            <w:r w:rsidR="00913913" w:rsidRPr="00CC583F">
              <w:rPr>
                <w:rFonts w:ascii="Times New Roman" w:hAnsi="Times New Roman" w:cs="Times New Roman"/>
                <w:sz w:val="24"/>
                <w:szCs w:val="24"/>
              </w:rPr>
              <w:t xml:space="preserve"> Сарай, </w:t>
            </w:r>
            <w:proofErr w:type="spellStart"/>
            <w:r w:rsidR="00913913" w:rsidRPr="00CC583F">
              <w:rPr>
                <w:rFonts w:ascii="Times New Roman" w:hAnsi="Times New Roman" w:cs="Times New Roman"/>
                <w:sz w:val="24"/>
                <w:szCs w:val="24"/>
              </w:rPr>
              <w:t>Дурбек</w:t>
            </w:r>
            <w:proofErr w:type="spellEnd"/>
            <w:r w:rsidR="00913913" w:rsidRPr="00CC583F">
              <w:rPr>
                <w:rFonts w:ascii="Times New Roman" w:hAnsi="Times New Roman" w:cs="Times New Roman"/>
                <w:sz w:val="24"/>
                <w:szCs w:val="24"/>
              </w:rPr>
              <w:t xml:space="preserve">, жизнь и творчество </w:t>
            </w:r>
            <w:proofErr w:type="spellStart"/>
            <w:r w:rsidR="00913913" w:rsidRPr="00CC583F">
              <w:rPr>
                <w:rFonts w:ascii="Times New Roman" w:hAnsi="Times New Roman" w:cs="Times New Roman"/>
                <w:sz w:val="24"/>
                <w:szCs w:val="24"/>
              </w:rPr>
              <w:t>жырауов</w:t>
            </w:r>
            <w:proofErr w:type="spellEnd"/>
            <w:r w:rsidR="00913913" w:rsidRPr="00CC583F">
              <w:rPr>
                <w:rFonts w:ascii="Times New Roman" w:hAnsi="Times New Roman" w:cs="Times New Roman"/>
                <w:sz w:val="24"/>
                <w:szCs w:val="24"/>
              </w:rPr>
              <w:t xml:space="preserve"> XV-XIII века. Описаны особенности развития поэзии </w:t>
            </w:r>
            <w:proofErr w:type="spellStart"/>
            <w:r w:rsidR="00913913" w:rsidRPr="00CC583F">
              <w:rPr>
                <w:rFonts w:ascii="Times New Roman" w:hAnsi="Times New Roman" w:cs="Times New Roman"/>
                <w:sz w:val="24"/>
                <w:szCs w:val="24"/>
              </w:rPr>
              <w:t>жырау</w:t>
            </w:r>
            <w:proofErr w:type="spellEnd"/>
            <w:r w:rsidR="00913913" w:rsidRPr="00CC583F">
              <w:rPr>
                <w:rFonts w:ascii="Times New Roman" w:hAnsi="Times New Roman" w:cs="Times New Roman"/>
                <w:sz w:val="24"/>
                <w:szCs w:val="24"/>
              </w:rPr>
              <w:t xml:space="preserve"> и акынов, публикация творчества и исследования, ее влияние на литературу более позднего периода, идейно-тематическая основа произведения, языковые и художественные особенности.</w:t>
            </w:r>
          </w:p>
          <w:p w14:paraId="207DFF6E" w14:textId="525156FE"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5726B0" w:rsidRPr="00CC583F">
              <w:rPr>
                <w:rFonts w:ascii="Times New Roman" w:hAnsi="Times New Roman" w:cs="Times New Roman"/>
                <w:b/>
                <w:sz w:val="24"/>
                <w:szCs w:val="24"/>
                <w:lang w:val="kk-KZ"/>
              </w:rPr>
              <w:t xml:space="preserve"> </w:t>
            </w:r>
          </w:p>
          <w:p w14:paraId="37C312E2"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lastRenderedPageBreak/>
              <w:t>-</w:t>
            </w:r>
            <w:r w:rsidRPr="00CC583F">
              <w:rPr>
                <w:rFonts w:ascii="Times New Roman" w:hAnsi="Times New Roman" w:cs="Times New Roman"/>
                <w:bCs/>
                <w:sz w:val="24"/>
                <w:szCs w:val="24"/>
                <w:lang w:val="kk-KZ"/>
              </w:rPr>
              <w:t>проводит комплексный анализ творчества казахских и зарубежных поэтов-писателей в 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51B82F95"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22064BE9"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ет наизусть тексты и произведения, рекомендуемые к чтению, запоминанию по предложению преподавателя;</w:t>
            </w:r>
          </w:p>
          <w:p w14:paraId="669AE8E2"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Умение раскрывать роль и место персонажей в прочитанных произведениях, а также формирование, сомдаление характера героя в зависимости от окружающей среды и обстоятельств; сопоставлять героев прочитанного произведения с целью выявления идейно-нравственной концепции автора; </w:t>
            </w:r>
          </w:p>
          <w:p w14:paraId="5FE50BA1"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вободно анализирует жанр, произведения, персонажей, а также поднимаемые в них проблемы, художественные особенности;</w:t>
            </w:r>
          </w:p>
          <w:p w14:paraId="70FBFE0C"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Тренируется аргументировать свою точку зрения, мнение в обменах мнениями, диспутах, приводя соответствующие данные; </w:t>
            </w:r>
          </w:p>
          <w:p w14:paraId="0E4DF50B"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оспитывает в логически высокой степени свободную устную и письменную игру текста с частичным отбором из художественных произведений, основных эпизодов в обобщении и решении тех или иных задач;</w:t>
            </w:r>
          </w:p>
          <w:p w14:paraId="5FBE6303"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xml:space="preserve"> -Подготовка заранее подготовленного доклада, практика публичного выступления с рефератами, свободное изложение своих размышлений, высказываний с приведением собственных выводов (дискуссий), литературно-критических, исследовательских тезисов и конспектов;</w:t>
            </w:r>
          </w:p>
          <w:p w14:paraId="66A90F8C" w14:textId="25E956E3"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 жизни и творчестве наших поэтов и историков древности и ханства, охватывающих долгую эпоху в истории казахской литературы.</w:t>
            </w:r>
          </w:p>
          <w:p w14:paraId="727A34BE"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0DC1F51C"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знать основное содержание обучения в области социально-гуманитарных наук, уметь научно анализировать социально необходимые проблемы и процессы, применять научные методы в различных сферах профессиональной и социальной деятельности; </w:t>
            </w:r>
          </w:p>
          <w:p w14:paraId="64E4F4F5"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знать этические и правовые нормы, регулирующие отношения человека к человеку, окружающей среде, учитывать их при разработке проектов экологической и социальной деятельности; </w:t>
            </w:r>
          </w:p>
          <w:p w14:paraId="3E964747"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уметь ставить перед собой цели, связанные с реализацией профессиональных задач, использовать методы изученной им науки для их решения; </w:t>
            </w:r>
          </w:p>
          <w:p w14:paraId="26393454"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умение организовывать свой труд на научной основе, владеть компьютерными методами сбора, хранения и сортировки информации, необходимой в сфере профессиональной деятельности; </w:t>
            </w:r>
          </w:p>
          <w:p w14:paraId="7B994391"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иметь привычку и психологическую готовность к изменению вида и характера своей профессиональной деятельности, работать над междисциплинарными проектами.</w:t>
            </w:r>
          </w:p>
          <w:p w14:paraId="41C215B3"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иметь возможность организовывать и управлять различными мероприятиями в учреждениях и организациях, непосредственно связанных с профессией. </w:t>
            </w:r>
          </w:p>
          <w:p w14:paraId="4DC74FF7"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умение применять теоретические знания на практике, оптимально использовать на этом пути новые технологии.   </w:t>
            </w:r>
          </w:p>
          <w:p w14:paraId="72538BB2"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уметь организовывать образование из содержания современного школьного образования.   </w:t>
            </w:r>
          </w:p>
          <w:p w14:paraId="0A232B1F"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владеть теоретическими, практическими проблемами литературоведения, эпохи развития казахской литературы. </w:t>
            </w:r>
          </w:p>
          <w:p w14:paraId="0239F6B1"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знать передовые методические подходы, направления обучения казахскому языку и литературе. </w:t>
            </w:r>
          </w:p>
          <w:p w14:paraId="1CBCE6AB" w14:textId="04B9A126"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ть исторические основы литературного языка, этапы развития, стили письменного литературного языка.</w:t>
            </w:r>
          </w:p>
        </w:tc>
        <w:tc>
          <w:tcPr>
            <w:tcW w:w="4678" w:type="dxa"/>
            <w:gridSpan w:val="2"/>
            <w:tcBorders>
              <w:top w:val="single" w:sz="4" w:space="0" w:color="auto"/>
              <w:left w:val="single" w:sz="4" w:space="0" w:color="auto"/>
              <w:bottom w:val="single" w:sz="4" w:space="0" w:color="auto"/>
              <w:right w:val="single" w:sz="4" w:space="0" w:color="auto"/>
            </w:tcBorders>
          </w:tcPr>
          <w:p w14:paraId="15EA0172" w14:textId="77777777" w:rsidR="00187D28"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2</w:t>
            </w:r>
          </w:p>
          <w:p w14:paraId="4D46254A"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Code of module</w:t>
            </w:r>
            <w:r w:rsidRPr="00CC583F">
              <w:rPr>
                <w:rFonts w:ascii="Times New Roman" w:hAnsi="Times New Roman" w:cs="Times New Roman"/>
                <w:sz w:val="24"/>
                <w:szCs w:val="24"/>
                <w:lang w:val="kk-KZ"/>
              </w:rPr>
              <w:t xml:space="preserve">: </w:t>
            </w:r>
            <w:r w:rsidR="00E50D8F" w:rsidRPr="00CC583F">
              <w:rPr>
                <w:rFonts w:ascii="Times New Roman" w:hAnsi="Times New Roman" w:cs="Times New Roman"/>
                <w:sz w:val="24"/>
                <w:szCs w:val="24"/>
                <w:lang w:val="kk-KZ"/>
              </w:rPr>
              <w:t>PODM -7</w:t>
            </w:r>
          </w:p>
          <w:p w14:paraId="17116E8A"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Pr="00CC583F">
              <w:rPr>
                <w:rFonts w:ascii="Times New Roman" w:hAnsi="Times New Roman" w:cs="Times New Roman"/>
                <w:sz w:val="24"/>
                <w:szCs w:val="24"/>
                <w:lang w:val="kk-KZ"/>
              </w:rPr>
              <w:t xml:space="preserve"> </w:t>
            </w:r>
            <w:r w:rsidR="00E50D8F" w:rsidRPr="00CC583F">
              <w:rPr>
                <w:rFonts w:ascii="Times New Roman" w:hAnsi="Times New Roman" w:cs="Times New Roman"/>
                <w:sz w:val="24"/>
                <w:szCs w:val="24"/>
                <w:lang w:val="kk-KZ"/>
              </w:rPr>
              <w:t>Personality-oriented development module</w:t>
            </w:r>
          </w:p>
          <w:p w14:paraId="12CA51C4"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Title discipline:</w:t>
            </w:r>
            <w:r w:rsidRPr="00CC583F">
              <w:rPr>
                <w:rFonts w:ascii="Times New Roman" w:hAnsi="Times New Roman" w:cs="Times New Roman"/>
                <w:sz w:val="24"/>
                <w:szCs w:val="24"/>
                <w:lang w:val="kk-KZ"/>
              </w:rPr>
              <w:t xml:space="preserve"> </w:t>
            </w:r>
            <w:r w:rsidR="00E50D8F" w:rsidRPr="00CC583F">
              <w:rPr>
                <w:rFonts w:ascii="Times New Roman" w:hAnsi="Times New Roman" w:cs="Times New Roman"/>
                <w:sz w:val="24"/>
                <w:szCs w:val="24"/>
                <w:lang w:val="kk-KZ"/>
              </w:rPr>
              <w:t xml:space="preserve">Poetry of ancient Turkic poets and zhyrau      </w:t>
            </w:r>
          </w:p>
          <w:p w14:paraId="76AF976E"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rerequisites:</w:t>
            </w:r>
            <w:r w:rsidRPr="00CC583F">
              <w:rPr>
                <w:rFonts w:ascii="Times New Roman" w:hAnsi="Times New Roman" w:cs="Times New Roman"/>
                <w:sz w:val="24"/>
                <w:szCs w:val="24"/>
                <w:lang w:val="kk-KZ"/>
              </w:rPr>
              <w:t xml:space="preserve"> </w:t>
            </w:r>
            <w:r w:rsidR="00E50D8F" w:rsidRPr="00CC583F">
              <w:rPr>
                <w:rFonts w:ascii="Times New Roman" w:hAnsi="Times New Roman" w:cs="Times New Roman"/>
                <w:sz w:val="24"/>
                <w:szCs w:val="24"/>
                <w:lang w:val="kk-KZ"/>
              </w:rPr>
              <w:t>History of Kazakh literary language</w:t>
            </w:r>
          </w:p>
          <w:p w14:paraId="49513EE3" w14:textId="77777777" w:rsidR="0048111D" w:rsidRPr="00CC583F" w:rsidRDefault="0048111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ostrequisites:</w:t>
            </w:r>
            <w:r w:rsidRPr="00CC583F">
              <w:rPr>
                <w:rFonts w:ascii="Times New Roman" w:hAnsi="Times New Roman" w:cs="Times New Roman"/>
                <w:sz w:val="24"/>
                <w:szCs w:val="24"/>
                <w:lang w:val="kk-KZ"/>
              </w:rPr>
              <w:t xml:space="preserve"> </w:t>
            </w:r>
            <w:r w:rsidR="00913913" w:rsidRPr="00CC583F">
              <w:rPr>
                <w:rFonts w:ascii="Times New Roman" w:hAnsi="Times New Roman" w:cs="Times New Roman"/>
                <w:sz w:val="24"/>
                <w:szCs w:val="24"/>
                <w:lang w:val="kk-KZ"/>
              </w:rPr>
              <w:t xml:space="preserve">Production practice      </w:t>
            </w:r>
          </w:p>
          <w:p w14:paraId="4CE661E8"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3D46DA26" w14:textId="77777777" w:rsidR="0048111D" w:rsidRPr="00CC583F" w:rsidRDefault="0048111D"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00913913" w:rsidRPr="00CC583F">
              <w:rPr>
                <w:rFonts w:ascii="Segoe UI" w:hAnsi="Segoe UI" w:cs="Segoe UI"/>
                <w:sz w:val="21"/>
                <w:szCs w:val="21"/>
                <w:shd w:val="clear" w:color="auto" w:fill="F5F5F5"/>
                <w:lang w:val="en-US"/>
              </w:rPr>
              <w:t xml:space="preserve"> </w:t>
            </w:r>
            <w:r w:rsidR="00913913" w:rsidRPr="00CC583F">
              <w:rPr>
                <w:rFonts w:ascii="Times New Roman" w:hAnsi="Times New Roman" w:cs="Times New Roman"/>
                <w:sz w:val="24"/>
                <w:szCs w:val="24"/>
                <w:lang w:val="en-US"/>
              </w:rPr>
              <w:t xml:space="preserve">Considers the work of Bilge </w:t>
            </w:r>
            <w:proofErr w:type="spellStart"/>
            <w:r w:rsidR="00913913" w:rsidRPr="00CC583F">
              <w:rPr>
                <w:rFonts w:ascii="Times New Roman" w:hAnsi="Times New Roman" w:cs="Times New Roman"/>
                <w:sz w:val="24"/>
                <w:szCs w:val="24"/>
                <w:lang w:val="en-US"/>
              </w:rPr>
              <w:t>Kagan</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Korkyt</w:t>
            </w:r>
            <w:proofErr w:type="spellEnd"/>
            <w:r w:rsidR="00913913" w:rsidRPr="00CC583F">
              <w:rPr>
                <w:rFonts w:ascii="Times New Roman" w:hAnsi="Times New Roman" w:cs="Times New Roman"/>
                <w:sz w:val="24"/>
                <w:szCs w:val="24"/>
                <w:lang w:val="en-US"/>
              </w:rPr>
              <w:t xml:space="preserve">, Ahmed </w:t>
            </w:r>
            <w:proofErr w:type="spellStart"/>
            <w:r w:rsidR="00913913" w:rsidRPr="00CC583F">
              <w:rPr>
                <w:rFonts w:ascii="Times New Roman" w:hAnsi="Times New Roman" w:cs="Times New Roman"/>
                <w:sz w:val="24"/>
                <w:szCs w:val="24"/>
                <w:lang w:val="en-US"/>
              </w:rPr>
              <w:t>Yugineki</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Akhmet</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Yassaui</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Suleimen</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Bakyrgani</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Khorezmi</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Qutb</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Saif</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Saray</w:t>
            </w:r>
            <w:proofErr w:type="spellEnd"/>
            <w:r w:rsidR="00913913" w:rsidRPr="00CC583F">
              <w:rPr>
                <w:rFonts w:ascii="Times New Roman" w:hAnsi="Times New Roman" w:cs="Times New Roman"/>
                <w:sz w:val="24"/>
                <w:szCs w:val="24"/>
                <w:lang w:val="en-US"/>
              </w:rPr>
              <w:t xml:space="preserve">, </w:t>
            </w:r>
            <w:proofErr w:type="spellStart"/>
            <w:r w:rsidR="00913913" w:rsidRPr="00CC583F">
              <w:rPr>
                <w:rFonts w:ascii="Times New Roman" w:hAnsi="Times New Roman" w:cs="Times New Roman"/>
                <w:sz w:val="24"/>
                <w:szCs w:val="24"/>
                <w:lang w:val="en-US"/>
              </w:rPr>
              <w:t>Durbek</w:t>
            </w:r>
            <w:proofErr w:type="spellEnd"/>
            <w:r w:rsidR="00913913" w:rsidRPr="00CC583F">
              <w:rPr>
                <w:rFonts w:ascii="Times New Roman" w:hAnsi="Times New Roman" w:cs="Times New Roman"/>
                <w:sz w:val="24"/>
                <w:szCs w:val="24"/>
                <w:lang w:val="en-US"/>
              </w:rPr>
              <w:t xml:space="preserve">, the life and work of the </w:t>
            </w:r>
            <w:proofErr w:type="spellStart"/>
            <w:r w:rsidR="00913913" w:rsidRPr="00CC583F">
              <w:rPr>
                <w:rFonts w:ascii="Times New Roman" w:hAnsi="Times New Roman" w:cs="Times New Roman"/>
                <w:sz w:val="24"/>
                <w:szCs w:val="24"/>
                <w:lang w:val="en-US"/>
              </w:rPr>
              <w:t>Zhyrau</w:t>
            </w:r>
            <w:proofErr w:type="spellEnd"/>
            <w:r w:rsidR="00913913" w:rsidRPr="00CC583F">
              <w:rPr>
                <w:rFonts w:ascii="Times New Roman" w:hAnsi="Times New Roman" w:cs="Times New Roman"/>
                <w:sz w:val="24"/>
                <w:szCs w:val="24"/>
                <w:lang w:val="en-US"/>
              </w:rPr>
              <w:t xml:space="preserve"> family of the 15th-13th centuries. The features of the development of poetry of the </w:t>
            </w:r>
            <w:proofErr w:type="spellStart"/>
            <w:r w:rsidR="00913913" w:rsidRPr="00CC583F">
              <w:rPr>
                <w:rFonts w:ascii="Times New Roman" w:hAnsi="Times New Roman" w:cs="Times New Roman"/>
                <w:sz w:val="24"/>
                <w:szCs w:val="24"/>
                <w:lang w:val="en-US"/>
              </w:rPr>
              <w:t>zhyrau</w:t>
            </w:r>
            <w:proofErr w:type="spellEnd"/>
            <w:r w:rsidR="00913913" w:rsidRPr="00CC583F">
              <w:rPr>
                <w:rFonts w:ascii="Times New Roman" w:hAnsi="Times New Roman" w:cs="Times New Roman"/>
                <w:sz w:val="24"/>
                <w:szCs w:val="24"/>
                <w:lang w:val="en-US"/>
              </w:rPr>
              <w:t xml:space="preserve"> and </w:t>
            </w:r>
            <w:proofErr w:type="spellStart"/>
            <w:r w:rsidR="00913913" w:rsidRPr="00CC583F">
              <w:rPr>
                <w:rFonts w:ascii="Times New Roman" w:hAnsi="Times New Roman" w:cs="Times New Roman"/>
                <w:sz w:val="24"/>
                <w:szCs w:val="24"/>
                <w:lang w:val="en-US"/>
              </w:rPr>
              <w:t>akyns</w:t>
            </w:r>
            <w:proofErr w:type="spellEnd"/>
            <w:r w:rsidR="00913913" w:rsidRPr="00CC583F">
              <w:rPr>
                <w:rFonts w:ascii="Times New Roman" w:hAnsi="Times New Roman" w:cs="Times New Roman"/>
                <w:sz w:val="24"/>
                <w:szCs w:val="24"/>
                <w:lang w:val="en-US"/>
              </w:rPr>
              <w:t>, the publication of creativity and research, its influence on the literature of a later period, the ideological and thematic basis of the work, linguistic and artistic features are described.</w:t>
            </w:r>
          </w:p>
          <w:p w14:paraId="622BA79D" w14:textId="03B7126B"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r w:rsidR="005726B0" w:rsidRPr="00CC583F">
              <w:rPr>
                <w:rFonts w:ascii="Times New Roman" w:hAnsi="Times New Roman" w:cs="Times New Roman"/>
                <w:b/>
                <w:sz w:val="24"/>
                <w:szCs w:val="24"/>
                <w:lang w:val="kk-KZ"/>
              </w:rPr>
              <w:t xml:space="preserve"> </w:t>
            </w:r>
          </w:p>
          <w:p w14:paraId="1FB3892D"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provides a comprehensive analysis of the work of Kazakh and foreign poets and writers in ideological and content, genre specifics, plot-compositional, stylistic, poetic terms; evaluates the direction of development of the literature of the Turkic peoples.</w:t>
            </w:r>
          </w:p>
          <w:p w14:paraId="45A23DB7"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the theory and criticism, poetics of literature; distinguishes the main stages, directions, schools in the history of Kazakh literature, its representatives; compares literary statements.</w:t>
            </w:r>
          </w:p>
          <w:p w14:paraId="7C26826C"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by heart the texts and works recommended for memorization, reading at the suggestion of the teacher;</w:t>
            </w:r>
          </w:p>
          <w:p w14:paraId="6C666D7B"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Be able to reveal the role and place of characters in the studied works, as well as the formation and reproduction of the character of the hero depending on the environment and circumstances; compare the characters of the Read work in order to determine the ideological and moral concept of the author; </w:t>
            </w:r>
          </w:p>
          <w:p w14:paraId="3082F874"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Freely analyzes the genre, works, characters, as well as the problems raised in them, artistic features;</w:t>
            </w:r>
          </w:p>
          <w:p w14:paraId="2B823BDB"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Practice proving their point of view, opinion in exchanges of views, debates, providing relevant data; </w:t>
            </w:r>
          </w:p>
          <w:p w14:paraId="3E3EFF80"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ims at solving certain problems and summarizing them, partially selecting them from works of Art, main episodes, and fosters a logical high degree of free oral and written expression of the text;</w:t>
            </w:r>
          </w:p>
          <w:p w14:paraId="11DC9B28" w14:textId="77777777"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Practice of public speaking with pre-</w:t>
            </w:r>
            <w:r w:rsidRPr="00CC583F">
              <w:rPr>
                <w:rFonts w:ascii="Times New Roman" w:hAnsi="Times New Roman" w:cs="Times New Roman"/>
                <w:bCs/>
                <w:sz w:val="24"/>
                <w:szCs w:val="24"/>
                <w:lang w:val="kk-KZ"/>
              </w:rPr>
              <w:lastRenderedPageBreak/>
              <w:t>prepared reports, abstracts, free speech, literary criticism, thesis and synopsis of research with the presentation of their thoughts, their own summary (discussion) ;</w:t>
            </w:r>
          </w:p>
          <w:p w14:paraId="3862C28D" w14:textId="57391636" w:rsidR="005726B0" w:rsidRPr="00CC583F" w:rsidRDefault="005726B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he history of the Kazakh literature will tell about the life and work of our poets and historical figures of ancient and Khanate Times, covering a long era in the history of Kazakh literature.</w:t>
            </w:r>
          </w:p>
          <w:p w14:paraId="33DB3BF2" w14:textId="77777777" w:rsidR="0048111D" w:rsidRPr="00CC583F" w:rsidRDefault="0048111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7DE465CC"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knowledge of the main educational content in the field of social and humanitarian Sciences, the ability to scientifically analyze socially necessary problems and trends, the ability to apply scientific methods in various fields of professional and social activity; </w:t>
            </w:r>
          </w:p>
          <w:p w14:paraId="3E22432A"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knowledge of ethical and legal norms governing the relationship of a person to a person, to the environment, the ability to take them into account in the development of environmental and social projects; </w:t>
            </w:r>
          </w:p>
          <w:p w14:paraId="43776611"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the ability to set goals related to the implementation of professional tasks and use the methods of the science he studied to solve them; </w:t>
            </w:r>
          </w:p>
          <w:p w14:paraId="569382C6"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be able to organize their work on a scientific basis, master computer methods of collecting, storing and sorting information necessary in the field of professional activity; </w:t>
            </w:r>
          </w:p>
          <w:p w14:paraId="740CD5A5"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methodological and psychological readiness to change the type and nature of their professional activities, work on interdisciplinary projects.</w:t>
            </w:r>
          </w:p>
          <w:p w14:paraId="2B6D147A"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xml:space="preserve">- institutions and organizations directly related to the profession must have the ability to organize and manage different activities. </w:t>
            </w:r>
          </w:p>
          <w:p w14:paraId="12B757C7"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the ability to apply the acquired theoretical knowledge in practice, the optimal use of new technologies along the way.   </w:t>
            </w:r>
          </w:p>
          <w:p w14:paraId="1EAF1D66"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be able to organize education from the content of Modern School Education.   </w:t>
            </w:r>
          </w:p>
          <w:p w14:paraId="3F079D0F"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master the theoretical and practical problems of literary studies, the epochs of the development of Kazakh literature. </w:t>
            </w:r>
          </w:p>
          <w:p w14:paraId="22211B79" w14:textId="77777777"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know advanced methodological approaches and directions of teaching the Kazakh language and literature. </w:t>
            </w:r>
          </w:p>
          <w:p w14:paraId="3FCA1AA3" w14:textId="6B27AE52" w:rsidR="00693225" w:rsidRPr="00CC583F" w:rsidRDefault="00693225"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know the historical foundations of the literary language, stages of development, styles of the written literary language.</w:t>
            </w:r>
          </w:p>
        </w:tc>
      </w:tr>
      <w:tr w:rsidR="00CC583F" w:rsidRPr="00CC583F" w14:paraId="1EEC1325" w14:textId="77777777" w:rsidTr="008326C2">
        <w:tc>
          <w:tcPr>
            <w:tcW w:w="4815" w:type="dxa"/>
            <w:tcBorders>
              <w:top w:val="single" w:sz="4" w:space="0" w:color="auto"/>
              <w:left w:val="single" w:sz="4" w:space="0" w:color="auto"/>
              <w:bottom w:val="single" w:sz="4" w:space="0" w:color="auto"/>
              <w:right w:val="single" w:sz="4" w:space="0" w:color="auto"/>
            </w:tcBorders>
          </w:tcPr>
          <w:p w14:paraId="2E8BBC3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2</w:t>
            </w:r>
          </w:p>
          <w:p w14:paraId="41C02EE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ТБЖМ-7</w:t>
            </w:r>
          </w:p>
          <w:p w14:paraId="04D4DC4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xml:space="preserve"> Тұлғалық бағытталған жетілдіру модулі</w:t>
            </w:r>
          </w:p>
          <w:p w14:paraId="7512EFF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Алаш дәуірі әдебиеті</w:t>
            </w:r>
          </w:p>
          <w:p w14:paraId="728C0F8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і:</w:t>
            </w:r>
            <w:r w:rsidRPr="00CC583F">
              <w:rPr>
                <w:rFonts w:ascii="Times New Roman" w:hAnsi="Times New Roman" w:cs="Times New Roman"/>
                <w:sz w:val="24"/>
                <w:szCs w:val="24"/>
                <w:lang w:val="kk-KZ"/>
              </w:rPr>
              <w:t xml:space="preserve"> Қазақ әдеби тілінің тарихы                                </w:t>
            </w:r>
          </w:p>
          <w:p w14:paraId="023D58C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і:</w:t>
            </w:r>
            <w:r w:rsidRPr="00CC583F">
              <w:rPr>
                <w:rFonts w:ascii="Times New Roman" w:hAnsi="Times New Roman" w:cs="Times New Roman"/>
                <w:sz w:val="24"/>
                <w:szCs w:val="24"/>
                <w:lang w:val="kk-KZ"/>
              </w:rPr>
              <w:t xml:space="preserve"> </w:t>
            </w:r>
            <w:r w:rsidR="00D93BE5" w:rsidRPr="00CC583F">
              <w:rPr>
                <w:rFonts w:ascii="Times New Roman" w:hAnsi="Times New Roman" w:cs="Times New Roman"/>
                <w:sz w:val="24"/>
                <w:szCs w:val="24"/>
                <w:lang w:val="kk-KZ"/>
              </w:rPr>
              <w:t xml:space="preserve">Өндірістік  практика                                                             </w:t>
            </w:r>
          </w:p>
          <w:p w14:paraId="0683D24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xml:space="preserve"> Алаш дәуіріндегі қазақ әдебиеті өкілдері, олардың шығармалары, әдебиттануға қосқан үлестері, қазақ әдебиетінің қалыптасып, дамуына негіз болған еңбектерін меңгеру және олардың көзқарастарымен танысу.</w:t>
            </w:r>
          </w:p>
          <w:p w14:paraId="0A272E5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ХХ ғасыр басындғы саяси-әлеуметтік жағдай және ұлттық әдебиеттің дамуы; алаш дәуірі әдебиетінің өкілдері мен олардың шығармашылығы; қазақ әдебиетіндегі ұлт-азаттық идея; алаш әдебиеттануының қазақ әдебиеттану ғылымынан алатын орны; алаш әдебиеті және ұлт мәдениеті; алаш дәуірі әдебиеті жаңаша көзқараста қарастырылады. </w:t>
            </w:r>
          </w:p>
          <w:p w14:paraId="1C2A693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2213197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және шетелдік ақын-жазушылардың шығармашылығына идеялық-мазмұндық, жанрлық ерекшелік, сюжеттік-композициялық, стильдік, поэтикалық </w:t>
            </w:r>
            <w:r w:rsidRPr="00CC583F">
              <w:rPr>
                <w:rFonts w:ascii="Times New Roman" w:hAnsi="Times New Roman" w:cs="Times New Roman"/>
                <w:sz w:val="24"/>
                <w:szCs w:val="24"/>
                <w:lang w:val="kk-KZ"/>
              </w:rPr>
              <w:lastRenderedPageBreak/>
              <w:t>тұрғыда кешенді талдау жасайды; түркі халықтары әдебиетінің даму бағытын бағалайды.</w:t>
            </w:r>
          </w:p>
          <w:p w14:paraId="51C566F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салыстырады.</w:t>
            </w:r>
          </w:p>
          <w:p w14:paraId="1D0BDF0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Алаш дәуірі әдебиеті, әдебиет өкілдері, олардың шығармаларын меңгереді;</w:t>
            </w:r>
          </w:p>
          <w:p w14:paraId="6B79074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Алаш әдебиетін қалыптастырушы ақын-жазушылардың қазақтың жазба әдебиетін тақырыптық-идеялық, жанрлық, көркемдік тұрғыдан байытуға үлес қосқандығымен танысады;</w:t>
            </w:r>
          </w:p>
          <w:p w14:paraId="1D1A38C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алаш әдебиеттануының қазақ әдебиеттану ғылымынан алатын орнын айқындап, одан хабардар болады;</w:t>
            </w:r>
          </w:p>
          <w:p w14:paraId="120093B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алаш дәуірі әдебиеті жаңаша көзқараста қарастырылуы дуралы деректерді танып біледі.</w:t>
            </w:r>
          </w:p>
          <w:p w14:paraId="3B30A003"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Қалыптасатын құзыреттер:</w:t>
            </w:r>
            <w:r w:rsidRPr="00CC583F">
              <w:rPr>
                <w:rFonts w:ascii="Times New Roman" w:hAnsi="Times New Roman" w:cs="Times New Roman"/>
                <w:sz w:val="24"/>
                <w:szCs w:val="24"/>
                <w:lang w:val="kk-KZ"/>
              </w:rPr>
              <w:t xml:space="preserve"> Алаш дәуірі әдебиеті, көтерген тақырыптары, жазған шығармалары туралы хабардар болады; алаш дәуірі әдебиеті өкілдерінің жазған тақырыптарын оқып-саралай алады; әр шығарманың жазылу стилі мен тақырыбын, сюжеті мен әдебиеттану саласындағы орны туралы  сыни-пікірлерді талдай, тұжырымдай алады.</w:t>
            </w:r>
          </w:p>
        </w:tc>
        <w:tc>
          <w:tcPr>
            <w:tcW w:w="4961" w:type="dxa"/>
            <w:tcBorders>
              <w:top w:val="single" w:sz="4" w:space="0" w:color="auto"/>
              <w:left w:val="single" w:sz="4" w:space="0" w:color="auto"/>
              <w:bottom w:val="single" w:sz="4" w:space="0" w:color="auto"/>
              <w:right w:val="single" w:sz="4" w:space="0" w:color="auto"/>
            </w:tcBorders>
          </w:tcPr>
          <w:p w14:paraId="53777193"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2.2</w:t>
            </w:r>
          </w:p>
          <w:p w14:paraId="284CF01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2AA46EF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p>
          <w:p w14:paraId="0141B8D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Литература алашской эпохи</w:t>
            </w:r>
          </w:p>
          <w:p w14:paraId="515C27E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История казахского литературного языка</w:t>
            </w:r>
          </w:p>
          <w:p w14:paraId="5772C98A" w14:textId="77777777" w:rsidR="00D93BE5"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00D93BE5" w:rsidRPr="00CC583F">
              <w:rPr>
                <w:rFonts w:ascii="Times New Roman" w:hAnsi="Times New Roman" w:cs="Times New Roman"/>
                <w:b/>
                <w:sz w:val="24"/>
                <w:szCs w:val="24"/>
                <w:lang w:val="kk-KZ"/>
              </w:rPr>
              <w:t xml:space="preserve"> </w:t>
            </w:r>
            <w:r w:rsidR="00D93BE5" w:rsidRPr="00CC583F">
              <w:rPr>
                <w:rFonts w:ascii="Times New Roman" w:hAnsi="Times New Roman" w:cs="Times New Roman"/>
                <w:sz w:val="24"/>
                <w:szCs w:val="24"/>
                <w:lang w:val="kk-KZ"/>
              </w:rPr>
              <w:t xml:space="preserve">Производственная  практика </w:t>
            </w:r>
          </w:p>
          <w:p w14:paraId="69AAA087" w14:textId="745AE687"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693225" w:rsidRPr="00CC583F">
              <w:rPr>
                <w:rFonts w:ascii="Times New Roman" w:hAnsi="Times New Roman" w:cs="Times New Roman"/>
                <w:b/>
                <w:sz w:val="24"/>
                <w:szCs w:val="24"/>
                <w:lang w:val="kk-KZ"/>
              </w:rPr>
              <w:t xml:space="preserve"> </w:t>
            </w:r>
            <w:r w:rsidR="00693225" w:rsidRPr="00CC583F">
              <w:rPr>
                <w:rFonts w:ascii="Times New Roman" w:hAnsi="Times New Roman" w:cs="Times New Roman"/>
                <w:bCs/>
                <w:sz w:val="24"/>
                <w:szCs w:val="24"/>
                <w:lang w:val="kk-KZ"/>
              </w:rPr>
              <w:t>Представители казахской литературы эпохи Алаш, их произведения, их вклад в литературоведение, освоение произведений, положивших начало становлению и развитию казахской литературы, и знакомство с их взглядами.</w:t>
            </w:r>
          </w:p>
          <w:p w14:paraId="51DD3C60" w14:textId="77777777" w:rsidR="008326C2" w:rsidRPr="00CC583F" w:rsidRDefault="008326C2"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7D2412" w:rsidRPr="00CC583F">
              <w:rPr>
                <w:rFonts w:ascii="Times New Roman" w:hAnsi="Times New Roman" w:cs="Times New Roman"/>
                <w:sz w:val="24"/>
                <w:szCs w:val="24"/>
              </w:rPr>
              <w:t xml:space="preserve"> Рассматривает политическую и социальную ситуацию в начале ХХ века и развитие национальной литературы; представителей литературы </w:t>
            </w:r>
            <w:proofErr w:type="spellStart"/>
            <w:r w:rsidR="007D2412" w:rsidRPr="00CC583F">
              <w:rPr>
                <w:rFonts w:ascii="Times New Roman" w:hAnsi="Times New Roman" w:cs="Times New Roman"/>
                <w:sz w:val="24"/>
                <w:szCs w:val="24"/>
              </w:rPr>
              <w:t>алашского</w:t>
            </w:r>
            <w:proofErr w:type="spellEnd"/>
            <w:r w:rsidR="007D2412" w:rsidRPr="00CC583F">
              <w:rPr>
                <w:rFonts w:ascii="Times New Roman" w:hAnsi="Times New Roman" w:cs="Times New Roman"/>
                <w:sz w:val="24"/>
                <w:szCs w:val="24"/>
              </w:rPr>
              <w:t xml:space="preserve"> периода и их творчество; идею независимости в казахской литературе; роль литературной критики </w:t>
            </w:r>
            <w:proofErr w:type="spellStart"/>
            <w:r w:rsidR="007D2412" w:rsidRPr="00CC583F">
              <w:rPr>
                <w:rFonts w:ascii="Times New Roman" w:hAnsi="Times New Roman" w:cs="Times New Roman"/>
                <w:sz w:val="24"/>
                <w:szCs w:val="24"/>
              </w:rPr>
              <w:t>Алаша</w:t>
            </w:r>
            <w:proofErr w:type="spellEnd"/>
            <w:r w:rsidR="007D2412" w:rsidRPr="00CC583F">
              <w:rPr>
                <w:rFonts w:ascii="Times New Roman" w:hAnsi="Times New Roman" w:cs="Times New Roman"/>
                <w:sz w:val="24"/>
                <w:szCs w:val="24"/>
              </w:rPr>
              <w:t xml:space="preserve"> в казахском литературоведении; </w:t>
            </w:r>
            <w:proofErr w:type="spellStart"/>
            <w:r w:rsidR="007D2412" w:rsidRPr="00CC583F">
              <w:rPr>
                <w:rFonts w:ascii="Times New Roman" w:hAnsi="Times New Roman" w:cs="Times New Roman"/>
                <w:sz w:val="24"/>
                <w:szCs w:val="24"/>
              </w:rPr>
              <w:t>Алашская</w:t>
            </w:r>
            <w:proofErr w:type="spellEnd"/>
            <w:r w:rsidR="007D2412" w:rsidRPr="00CC583F">
              <w:rPr>
                <w:rFonts w:ascii="Times New Roman" w:hAnsi="Times New Roman" w:cs="Times New Roman"/>
                <w:sz w:val="24"/>
                <w:szCs w:val="24"/>
              </w:rPr>
              <w:t xml:space="preserve"> литература и культура нации.</w:t>
            </w:r>
          </w:p>
          <w:p w14:paraId="2F6206D8" w14:textId="43F160E1"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693225" w:rsidRPr="00CC583F">
              <w:rPr>
                <w:rFonts w:ascii="Times New Roman" w:hAnsi="Times New Roman" w:cs="Times New Roman"/>
                <w:b/>
                <w:sz w:val="24"/>
                <w:szCs w:val="24"/>
                <w:lang w:val="kk-KZ"/>
              </w:rPr>
              <w:t xml:space="preserve"> </w:t>
            </w:r>
          </w:p>
          <w:p w14:paraId="09AC4236" w14:textId="645E9CF6"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t xml:space="preserve"> </w:t>
            </w:r>
            <w:r w:rsidRPr="00CC583F">
              <w:rPr>
                <w:rFonts w:ascii="Times New Roman" w:hAnsi="Times New Roman" w:cs="Times New Roman"/>
                <w:bCs/>
                <w:sz w:val="24"/>
                <w:szCs w:val="24"/>
                <w:lang w:val="kk-KZ"/>
              </w:rPr>
              <w:t xml:space="preserve">проводит комплексный анализ творчества казахских и зарубежных поэтов-писателей в </w:t>
            </w:r>
            <w:r w:rsidRPr="00CC583F">
              <w:rPr>
                <w:rFonts w:ascii="Times New Roman" w:hAnsi="Times New Roman" w:cs="Times New Roman"/>
                <w:bCs/>
                <w:sz w:val="24"/>
                <w:szCs w:val="24"/>
                <w:lang w:val="kk-KZ"/>
              </w:rPr>
              <w:lastRenderedPageBreak/>
              <w:t>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3074D953"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0DC2187A"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Алашская литература, представители литературы, осваивают их произведения;</w:t>
            </w:r>
          </w:p>
          <w:p w14:paraId="6A31B332"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комится с тем, что поэты-писатели, формирующие алашскую литературу, внесли свой вклад в тематико-идейное, жанровое, художественное обогащение казахской письменной литературы;</w:t>
            </w:r>
          </w:p>
          <w:p w14:paraId="0FB46BD2"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пределить место Алашского литературоведения в казахской литературоведческой науке и узнать о нем;</w:t>
            </w:r>
          </w:p>
          <w:p w14:paraId="12315E58" w14:textId="179904EC"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литература эпохи Алаша может рассматриваться по-новому.</w:t>
            </w:r>
          </w:p>
          <w:p w14:paraId="4ED4F59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5EAD4962" w14:textId="5950455F"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Будет информирован о литературе эпохи Алаш, поднятых темах, произведениях, написанных представителями литературы эпохи алаш; сможет анализировать, формулировать критические мнения о стиле и тематике написания, сюжете и месте каждого произведения в области литературоведения.</w:t>
            </w:r>
          </w:p>
        </w:tc>
        <w:tc>
          <w:tcPr>
            <w:tcW w:w="4678" w:type="dxa"/>
            <w:gridSpan w:val="2"/>
            <w:tcBorders>
              <w:top w:val="single" w:sz="4" w:space="0" w:color="auto"/>
              <w:left w:val="single" w:sz="4" w:space="0" w:color="auto"/>
              <w:bottom w:val="single" w:sz="4" w:space="0" w:color="auto"/>
              <w:right w:val="single" w:sz="4" w:space="0" w:color="auto"/>
            </w:tcBorders>
          </w:tcPr>
          <w:p w14:paraId="38E5284B" w14:textId="77777777" w:rsidR="00187D28"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2.2</w:t>
            </w:r>
          </w:p>
          <w:p w14:paraId="4A478A1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ODM -7</w:t>
            </w:r>
          </w:p>
          <w:p w14:paraId="358A04E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ersonality-oriented development module</w:t>
            </w:r>
          </w:p>
          <w:p w14:paraId="0AE9E1C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Literature of the Alash epoch</w:t>
            </w:r>
          </w:p>
          <w:p w14:paraId="4986CE4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History of Kazakh literary language</w:t>
            </w:r>
          </w:p>
          <w:p w14:paraId="53A37A5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00D93BE5" w:rsidRPr="00CC583F">
              <w:rPr>
                <w:rFonts w:ascii="Times New Roman" w:hAnsi="Times New Roman" w:cs="Times New Roman"/>
                <w:sz w:val="24"/>
                <w:szCs w:val="24"/>
                <w:lang w:val="kk-KZ"/>
              </w:rPr>
              <w:t xml:space="preserve">Production practice      </w:t>
            </w:r>
          </w:p>
          <w:p w14:paraId="41993692" w14:textId="56B3308F"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693225" w:rsidRPr="00CC583F">
              <w:rPr>
                <w:rFonts w:ascii="Times New Roman" w:hAnsi="Times New Roman" w:cs="Times New Roman"/>
                <w:b/>
                <w:sz w:val="24"/>
                <w:szCs w:val="24"/>
                <w:lang w:val="kk-KZ"/>
              </w:rPr>
              <w:t xml:space="preserve"> </w:t>
            </w:r>
            <w:r w:rsidR="00693225" w:rsidRPr="00CC583F">
              <w:rPr>
                <w:rFonts w:ascii="Times New Roman" w:hAnsi="Times New Roman" w:cs="Times New Roman"/>
                <w:bCs/>
                <w:sz w:val="24"/>
                <w:szCs w:val="24"/>
                <w:lang w:val="kk-KZ"/>
              </w:rPr>
              <w:t>Representatives of Kazakh literature of the Alash era, their works, their contribution to literary studies, mastering the works that formed the basis for the formation and development of Kazakh literature and getting acquainted with their views.</w:t>
            </w:r>
          </w:p>
          <w:p w14:paraId="03C2E1BF" w14:textId="215E4916" w:rsidR="008326C2" w:rsidRPr="00CC583F" w:rsidRDefault="008326C2" w:rsidP="00DE4A8C">
            <w:pPr>
              <w:spacing w:after="0" w:line="240" w:lineRule="auto"/>
              <w:jc w:val="both"/>
              <w:rPr>
                <w:rFonts w:ascii="Times New Roman" w:hAnsi="Times New Roman" w:cs="Times New Roman"/>
                <w:lang w:val="en-US"/>
              </w:rPr>
            </w:pPr>
            <w:r w:rsidRPr="00CC583F">
              <w:rPr>
                <w:rFonts w:ascii="Times New Roman" w:hAnsi="Times New Roman" w:cs="Times New Roman"/>
                <w:b/>
                <w:sz w:val="24"/>
                <w:szCs w:val="24"/>
                <w:lang w:val="kk-KZ"/>
              </w:rPr>
              <w:t>Brief description:</w:t>
            </w:r>
            <w:r w:rsidR="007D2412" w:rsidRPr="00CC583F">
              <w:rPr>
                <w:rFonts w:ascii="Segoe UI" w:hAnsi="Segoe UI" w:cs="Segoe UI"/>
                <w:sz w:val="21"/>
                <w:szCs w:val="21"/>
                <w:lang w:val="en-US"/>
              </w:rPr>
              <w:t xml:space="preserve"> </w:t>
            </w:r>
            <w:r w:rsidR="007D2412" w:rsidRPr="00CC583F">
              <w:rPr>
                <w:rFonts w:ascii="Times New Roman" w:hAnsi="Times New Roman" w:cs="Times New Roman"/>
                <w:sz w:val="24"/>
                <w:szCs w:val="24"/>
                <w:lang w:val="en-US"/>
              </w:rPr>
              <w:t xml:space="preserve">Examines the political and social situation at the beginning of the twentieth century and the development of national literature; representatives of literature of the </w:t>
            </w:r>
            <w:proofErr w:type="spellStart"/>
            <w:r w:rsidR="007D2412" w:rsidRPr="00CC583F">
              <w:rPr>
                <w:rFonts w:ascii="Times New Roman" w:hAnsi="Times New Roman" w:cs="Times New Roman"/>
                <w:sz w:val="24"/>
                <w:szCs w:val="24"/>
                <w:lang w:val="en-US"/>
              </w:rPr>
              <w:t>Alash</w:t>
            </w:r>
            <w:proofErr w:type="spellEnd"/>
            <w:r w:rsidR="007D2412" w:rsidRPr="00CC583F">
              <w:rPr>
                <w:rFonts w:ascii="Times New Roman" w:hAnsi="Times New Roman" w:cs="Times New Roman"/>
                <w:sz w:val="24"/>
                <w:szCs w:val="24"/>
                <w:lang w:val="en-US"/>
              </w:rPr>
              <w:t xml:space="preserve"> period and their work; the idea of independence in Kazakh literature; the role of literary criticism of </w:t>
            </w:r>
            <w:proofErr w:type="spellStart"/>
            <w:r w:rsidR="007D2412" w:rsidRPr="00CC583F">
              <w:rPr>
                <w:rFonts w:ascii="Times New Roman" w:hAnsi="Times New Roman" w:cs="Times New Roman"/>
                <w:sz w:val="24"/>
                <w:szCs w:val="24"/>
                <w:lang w:val="en-US"/>
              </w:rPr>
              <w:t>Alash</w:t>
            </w:r>
            <w:proofErr w:type="spellEnd"/>
            <w:r w:rsidR="007D2412" w:rsidRPr="00CC583F">
              <w:rPr>
                <w:rFonts w:ascii="Times New Roman" w:hAnsi="Times New Roman" w:cs="Times New Roman"/>
                <w:sz w:val="24"/>
                <w:szCs w:val="24"/>
                <w:lang w:val="en-US"/>
              </w:rPr>
              <w:t xml:space="preserve"> in Kazakh literary criticism; </w:t>
            </w:r>
            <w:proofErr w:type="spellStart"/>
            <w:r w:rsidR="007D2412" w:rsidRPr="00CC583F">
              <w:rPr>
                <w:rFonts w:ascii="Times New Roman" w:hAnsi="Times New Roman" w:cs="Times New Roman"/>
                <w:sz w:val="24"/>
                <w:szCs w:val="24"/>
                <w:lang w:val="en-US"/>
              </w:rPr>
              <w:t>Alash</w:t>
            </w:r>
            <w:proofErr w:type="spellEnd"/>
            <w:r w:rsidR="007D2412" w:rsidRPr="00CC583F">
              <w:rPr>
                <w:rFonts w:ascii="Times New Roman" w:hAnsi="Times New Roman" w:cs="Times New Roman"/>
                <w:sz w:val="24"/>
                <w:szCs w:val="24"/>
                <w:lang w:val="en-US"/>
              </w:rPr>
              <w:t xml:space="preserve"> literature and culture of the nation.</w:t>
            </w:r>
          </w:p>
          <w:p w14:paraId="665B09DE" w14:textId="7A2E25D3"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r w:rsidR="00693225" w:rsidRPr="00CC583F">
              <w:rPr>
                <w:rFonts w:ascii="Times New Roman" w:hAnsi="Times New Roman" w:cs="Times New Roman"/>
                <w:b/>
                <w:sz w:val="24"/>
                <w:szCs w:val="24"/>
                <w:lang w:val="kk-KZ"/>
              </w:rPr>
              <w:t xml:space="preserve"> </w:t>
            </w:r>
          </w:p>
          <w:p w14:paraId="2F545D1F"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provides a comprehensive analysis of the work of Kazakh and foreign poets and writers in ideological and content, genre specifics, </w:t>
            </w:r>
            <w:r w:rsidRPr="00CC583F">
              <w:rPr>
                <w:rFonts w:ascii="Times New Roman" w:hAnsi="Times New Roman" w:cs="Times New Roman"/>
                <w:bCs/>
                <w:sz w:val="24"/>
                <w:szCs w:val="24"/>
                <w:lang w:val="kk-KZ"/>
              </w:rPr>
              <w:lastRenderedPageBreak/>
              <w:t>plot-compositional, stylistic, poetic terms; evaluates the direction of development of the literature of the Turkic peoples.</w:t>
            </w:r>
          </w:p>
          <w:p w14:paraId="52852A6E"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the theory and criticism, poetics of literature; distinguishes the main stages, directions, schools in the history of Kazakh literature, its representatives; compares literary statements.</w:t>
            </w:r>
          </w:p>
          <w:p w14:paraId="59B99254"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iterature of the Alash era, representatives of literature, Masters their works;</w:t>
            </w:r>
          </w:p>
          <w:p w14:paraId="3F2F8E96"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Get acquainted with the contribution of poets and writers forming Alash literature to the thematic-ideological, genre, artistic enrichment of Kazakh written literature;</w:t>
            </w:r>
          </w:p>
          <w:p w14:paraId="1E7DE3D1" w14:textId="77777777"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will determine the place of Alash Literary Studies in Kazakh literary studies and be aware of it;</w:t>
            </w:r>
          </w:p>
          <w:p w14:paraId="359C6823" w14:textId="5E997BCD"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he literature of the Alash era is considered in a new way.</w:t>
            </w:r>
          </w:p>
          <w:p w14:paraId="595180A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D966D4D" w14:textId="3684B6BC" w:rsidR="00693225"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Will be informed about the literature of the Alash era, the topics raised, works written by representatives of the literature of the Alash era; will be able to analyze, formulate critical opinions about the style and subject matter of writing, the plot and place of each work in the field of literary criticism.</w:t>
            </w:r>
          </w:p>
        </w:tc>
      </w:tr>
      <w:tr w:rsidR="00CC583F" w:rsidRPr="00CC583F" w14:paraId="0BB2F91F" w14:textId="77777777" w:rsidTr="008326C2">
        <w:tc>
          <w:tcPr>
            <w:tcW w:w="4815" w:type="dxa"/>
            <w:tcBorders>
              <w:top w:val="single" w:sz="4" w:space="0" w:color="auto"/>
              <w:left w:val="single" w:sz="4" w:space="0" w:color="auto"/>
              <w:bottom w:val="single" w:sz="4" w:space="0" w:color="auto"/>
              <w:right w:val="single" w:sz="4" w:space="0" w:color="auto"/>
            </w:tcBorders>
          </w:tcPr>
          <w:p w14:paraId="61A722B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3</w:t>
            </w:r>
          </w:p>
          <w:p w14:paraId="63EADF9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ТБЖМ-7</w:t>
            </w:r>
          </w:p>
          <w:p w14:paraId="4491081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Модуль атауы: </w:t>
            </w:r>
            <w:r w:rsidRPr="00CC583F">
              <w:rPr>
                <w:rFonts w:ascii="Times New Roman" w:hAnsi="Times New Roman" w:cs="Times New Roman"/>
                <w:sz w:val="24"/>
                <w:szCs w:val="24"/>
                <w:lang w:val="kk-KZ"/>
              </w:rPr>
              <w:t>Тұлғалық-бағытталған жетілдіру модулі</w:t>
            </w:r>
          </w:p>
          <w:p w14:paraId="0AF0187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ХІХ ғасырдағы қазақ әдебиеті</w:t>
            </w:r>
          </w:p>
          <w:p w14:paraId="37E7A3B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Қазақ әдеби тілінің тарихы</w:t>
            </w:r>
          </w:p>
          <w:p w14:paraId="4C7F669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00CC22F7" w:rsidRPr="00CC583F">
              <w:rPr>
                <w:rFonts w:ascii="Times New Roman" w:hAnsi="Times New Roman" w:cs="Times New Roman"/>
                <w:sz w:val="24"/>
                <w:szCs w:val="24"/>
                <w:lang w:val="kk-KZ"/>
              </w:rPr>
              <w:t>Өндірістік  практика</w:t>
            </w:r>
          </w:p>
          <w:p w14:paraId="4E8F658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ХІХ ғ. қазақ әдебиеті – ұлттық сөз өнері тарихының елеулі бір кезеңін қамтитын пән.</w:t>
            </w:r>
            <w:r w:rsidRPr="00CC583F">
              <w:rPr>
                <w:rFonts w:ascii="Times New Roman" w:hAnsi="Times New Roman" w:cs="Times New Roman"/>
                <w:b/>
                <w:sz w:val="24"/>
                <w:szCs w:val="24"/>
                <w:lang w:val="kk-KZ"/>
              </w:rPr>
              <w:t xml:space="preserve"> </w:t>
            </w:r>
          </w:p>
          <w:p w14:paraId="6E37C2F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мақсаты </w:t>
            </w:r>
            <w:r w:rsidRPr="00CC583F">
              <w:rPr>
                <w:rFonts w:ascii="Times New Roman" w:hAnsi="Times New Roman" w:cs="Times New Roman"/>
                <w:sz w:val="24"/>
                <w:szCs w:val="24"/>
                <w:lang w:val="kk-KZ"/>
              </w:rPr>
              <w:t xml:space="preserve">–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14:paraId="6C404BE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14:paraId="79AD07F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ге қысқаша сипаттама: </w:t>
            </w:r>
            <w:r w:rsidRPr="00CC583F">
              <w:rPr>
                <w:rFonts w:ascii="Times New Roman" w:hAnsi="Times New Roman" w:cs="Times New Roman"/>
                <w:sz w:val="24"/>
                <w:szCs w:val="24"/>
                <w:lang w:val="kk-KZ"/>
              </w:rPr>
              <w:t xml:space="preserve">ХІХ ғасырдағы көрнек өнерінің тұтастығы (синкретизм), оның өкілдері: сал-серілер, әнші-ақындар  шығармашылығы, ағартушылық, демократияшыл көзқарастағы ақын-жазушылар шығармашылығы, дәстүрлі айтыс өнері, нәзира дәстүрінің көріністері, зар заман поэзиясы қарастырылады. Жазба әдебиеттің дамуы, </w:t>
            </w:r>
            <w:r w:rsidRPr="00CC583F">
              <w:rPr>
                <w:rFonts w:ascii="Times New Roman" w:hAnsi="Times New Roman" w:cs="Times New Roman"/>
                <w:sz w:val="24"/>
                <w:szCs w:val="24"/>
                <w:lang w:val="kk-KZ"/>
              </w:rPr>
              <w:lastRenderedPageBreak/>
              <w:t>регресшіл және прогресшіл романтизм бағытындағы шығармалар, әдебеттегі «атамекен» концептісі, ХІХ ғасыр әдебиетінің зерттелуі, шығармалардың идеялық-тақырыптық, поэтикалық ерекшеліктерін меңгертеді.</w:t>
            </w:r>
          </w:p>
          <w:p w14:paraId="7E17F608" w14:textId="77777777" w:rsidR="008326C2" w:rsidRPr="00CC583F" w:rsidRDefault="008326C2" w:rsidP="00727F6E">
            <w:pPr>
              <w:spacing w:after="0" w:line="240" w:lineRule="auto"/>
              <w:jc w:val="both"/>
              <w:rPr>
                <w:rFonts w:ascii="Times New Roman" w:hAnsi="Times New Roman" w:cs="Times New Roman"/>
                <w:sz w:val="24"/>
                <w:szCs w:val="24"/>
                <w:lang w:val="kk-KZ"/>
              </w:rPr>
            </w:pPr>
          </w:p>
          <w:p w14:paraId="7846869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44A7430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және шетелдік ақын-жазушылардың шығармашылығына идеялық-мазмұндық, жанрлық ерекшелік, сюжеттік-композициялық, стильдік, поэтикалық тұрғыда кешенді талдау жасайды; түркі халықтары әдебиетінің даму бағытын бағалайды.</w:t>
            </w:r>
          </w:p>
          <w:p w14:paraId="5FC31F1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салыстырады.</w:t>
            </w:r>
          </w:p>
          <w:p w14:paraId="5B8D5E8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ХІХ ғғ. ақын-жырауларының шығармаларындағы дәстүрдің жалғастығы, шығармашылық табиғи байланыстарды ажырата алады.</w:t>
            </w:r>
          </w:p>
          <w:p w14:paraId="596FFCF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Жанрды, шығармаларды, кейіпкерлерді, сондай-ақ оларда  көтерген келелі  мәселелерді, көркемдік  ерекшеліктерін еркін  талдауға  үйрете алады.</w:t>
            </w:r>
          </w:p>
          <w:p w14:paraId="38496C9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иісті  деректерді  келтіре отырып, пікір алмасуларда, диспуттарда өз көзқарасын, пікірін дәлелдеуге жаттықтыра алады.</w:t>
            </w:r>
          </w:p>
          <w:p w14:paraId="73D7F8A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Белгілі бір мәселелерді нысана етіп,  соны </w:t>
            </w:r>
            <w:r w:rsidRPr="00CC583F">
              <w:rPr>
                <w:rFonts w:ascii="Times New Roman" w:hAnsi="Times New Roman" w:cs="Times New Roman"/>
                <w:sz w:val="24"/>
                <w:szCs w:val="24"/>
                <w:lang w:val="kk-KZ"/>
              </w:rPr>
              <w:lastRenderedPageBreak/>
              <w:t>шешу, әрі жинақтап қорытындылауда  көркем шығармалардан, негізгі  эпизодтардан  ішінара  іріктеп алып,  мәтінді логикалық жоғары дәрежеде  ауызша және  жазбаша ойын еркін жеткізе алады.</w:t>
            </w:r>
          </w:p>
          <w:p w14:paraId="3F6A2A8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Қазақ әдебиеті тарихындағы бір ғасырға жуық уақытты қамтитын ХІХ ғасырда өмір сүрген  ақындарымыз бен тарихи  тұлғаларымыздың өмірі мен шығармашылығынан хабардар болады</w:t>
            </w:r>
            <w:r w:rsidRPr="00CC583F">
              <w:rPr>
                <w:rFonts w:ascii="Times New Roman" w:hAnsi="Times New Roman" w:cs="Times New Roman"/>
                <w:b/>
                <w:sz w:val="24"/>
                <w:szCs w:val="24"/>
                <w:lang w:val="kk-KZ"/>
              </w:rPr>
              <w:t>.</w:t>
            </w:r>
          </w:p>
          <w:p w14:paraId="66EE689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632E4F4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арнайы: түрлі пәндер салаларындағы білімдерді біріктіру біліктері мен дағдылары қалыптасады.</w:t>
            </w:r>
          </w:p>
          <w:p w14:paraId="02A33C85"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пәндік: көпшілік алдында түсінгенін жеткізе алады; әдеби сын- зерттеулерге тезис және конспект жасай біледі. Дастандар, жырлар, өлеңдердің  негізгі идеяларын ажыратып, өлең сөздің теориялық негіздерін: ұйқас, шумақ,  бунақ, өлең өлшемдерін ажырата алады.</w:t>
            </w:r>
          </w:p>
        </w:tc>
        <w:tc>
          <w:tcPr>
            <w:tcW w:w="4961" w:type="dxa"/>
            <w:tcBorders>
              <w:top w:val="single" w:sz="4" w:space="0" w:color="auto"/>
              <w:left w:val="single" w:sz="4" w:space="0" w:color="auto"/>
              <w:bottom w:val="single" w:sz="4" w:space="0" w:color="auto"/>
              <w:right w:val="single" w:sz="4" w:space="0" w:color="auto"/>
            </w:tcBorders>
          </w:tcPr>
          <w:p w14:paraId="4B556DD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 2.3</w:t>
            </w:r>
          </w:p>
          <w:p w14:paraId="2764B64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5DB2212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p>
          <w:p w14:paraId="15AEC11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Казахская литература ХІХ века</w:t>
            </w:r>
          </w:p>
          <w:p w14:paraId="6C31723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История казахского литературного языка</w:t>
            </w:r>
          </w:p>
          <w:p w14:paraId="3FF81F18" w14:textId="77777777" w:rsidR="00CC22F7"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00CC22F7" w:rsidRPr="00CC583F">
              <w:rPr>
                <w:rFonts w:ascii="Times New Roman" w:hAnsi="Times New Roman" w:cs="Times New Roman"/>
                <w:sz w:val="24"/>
                <w:szCs w:val="24"/>
                <w:lang w:val="kk-KZ"/>
              </w:rPr>
              <w:t xml:space="preserve">Производственная  практика </w:t>
            </w:r>
          </w:p>
          <w:p w14:paraId="18C55185" w14:textId="77777777" w:rsidR="00693225"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693225" w:rsidRPr="00CC583F">
              <w:rPr>
                <w:rFonts w:ascii="Times New Roman" w:hAnsi="Times New Roman" w:cs="Times New Roman"/>
                <w:b/>
                <w:sz w:val="24"/>
                <w:szCs w:val="24"/>
                <w:lang w:val="kk-KZ"/>
              </w:rPr>
              <w:t xml:space="preserve"> </w:t>
            </w:r>
            <w:r w:rsidR="00693225" w:rsidRPr="00CC583F">
              <w:rPr>
                <w:rFonts w:ascii="Times New Roman" w:hAnsi="Times New Roman" w:cs="Times New Roman"/>
                <w:bCs/>
                <w:sz w:val="24"/>
                <w:szCs w:val="24"/>
                <w:lang w:val="kk-KZ"/>
              </w:rPr>
              <w:t>Научно-теоретическое осмысление творчества поэтов-жырауов ХІХ в. проблемы естественной преемственности традиционной поэтической и поэтической поэзии, художественного, стилистического продолжения.</w:t>
            </w:r>
          </w:p>
          <w:p w14:paraId="2CCDB7A8" w14:textId="64D52B1D" w:rsidR="008326C2"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14:paraId="6B0B7CFF" w14:textId="77777777" w:rsidR="008326C2" w:rsidRPr="00CC583F" w:rsidRDefault="008326C2"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A6019E" w:rsidRPr="00CC583F">
              <w:rPr>
                <w:rFonts w:ascii="Times New Roman" w:hAnsi="Times New Roman" w:cs="Times New Roman"/>
                <w:sz w:val="24"/>
                <w:szCs w:val="24"/>
              </w:rPr>
              <w:t xml:space="preserve"> </w:t>
            </w:r>
            <w:proofErr w:type="spellStart"/>
            <w:r w:rsidR="00A6019E" w:rsidRPr="00CC583F">
              <w:rPr>
                <w:rFonts w:ascii="Times New Roman" w:hAnsi="Times New Roman" w:cs="Times New Roman"/>
                <w:sz w:val="24"/>
                <w:szCs w:val="24"/>
              </w:rPr>
              <w:t>Расматривает</w:t>
            </w:r>
            <w:proofErr w:type="spellEnd"/>
            <w:r w:rsidR="00A6019E" w:rsidRPr="00CC583F">
              <w:rPr>
                <w:rFonts w:ascii="Times New Roman" w:hAnsi="Times New Roman" w:cs="Times New Roman"/>
                <w:sz w:val="24"/>
                <w:szCs w:val="24"/>
              </w:rPr>
              <w:t xml:space="preserve"> целостность изобразительного искусства XIX века (синкретизм), его представителей: творчество сал-сери, поэтов-певцов, писателей, просветителей, традиционное искусство </w:t>
            </w:r>
            <w:proofErr w:type="spellStart"/>
            <w:r w:rsidR="00A6019E" w:rsidRPr="00CC583F">
              <w:rPr>
                <w:rFonts w:ascii="Times New Roman" w:hAnsi="Times New Roman" w:cs="Times New Roman"/>
                <w:sz w:val="24"/>
                <w:szCs w:val="24"/>
              </w:rPr>
              <w:t>айтыс</w:t>
            </w:r>
            <w:proofErr w:type="spellEnd"/>
            <w:r w:rsidR="00A6019E" w:rsidRPr="00CC583F">
              <w:rPr>
                <w:rFonts w:ascii="Times New Roman" w:hAnsi="Times New Roman" w:cs="Times New Roman"/>
                <w:sz w:val="24"/>
                <w:szCs w:val="24"/>
              </w:rPr>
              <w:t xml:space="preserve">, проявления традиции жанра </w:t>
            </w:r>
            <w:proofErr w:type="spellStart"/>
            <w:r w:rsidR="00A6019E" w:rsidRPr="00CC583F">
              <w:rPr>
                <w:rFonts w:ascii="Times New Roman" w:hAnsi="Times New Roman" w:cs="Times New Roman"/>
                <w:sz w:val="24"/>
                <w:szCs w:val="24"/>
              </w:rPr>
              <w:t>назира</w:t>
            </w:r>
            <w:proofErr w:type="spellEnd"/>
            <w:r w:rsidR="00A6019E" w:rsidRPr="00CC583F">
              <w:rPr>
                <w:rFonts w:ascii="Times New Roman" w:hAnsi="Times New Roman" w:cs="Times New Roman"/>
                <w:sz w:val="24"/>
                <w:szCs w:val="24"/>
              </w:rPr>
              <w:t xml:space="preserve">, поэзия времени </w:t>
            </w:r>
            <w:proofErr w:type="spellStart"/>
            <w:r w:rsidR="00A6019E" w:rsidRPr="00CC583F">
              <w:rPr>
                <w:rFonts w:ascii="Times New Roman" w:hAnsi="Times New Roman" w:cs="Times New Roman"/>
                <w:sz w:val="24"/>
                <w:szCs w:val="24"/>
              </w:rPr>
              <w:t>зар</w:t>
            </w:r>
            <w:proofErr w:type="spellEnd"/>
            <w:r w:rsidR="00A6019E" w:rsidRPr="00CC583F">
              <w:rPr>
                <w:rFonts w:ascii="Times New Roman" w:hAnsi="Times New Roman" w:cs="Times New Roman"/>
                <w:sz w:val="24"/>
                <w:szCs w:val="24"/>
              </w:rPr>
              <w:t xml:space="preserve"> </w:t>
            </w:r>
            <w:proofErr w:type="spellStart"/>
            <w:r w:rsidR="00A6019E" w:rsidRPr="00CC583F">
              <w:rPr>
                <w:rFonts w:ascii="Times New Roman" w:hAnsi="Times New Roman" w:cs="Times New Roman"/>
                <w:sz w:val="24"/>
                <w:szCs w:val="24"/>
              </w:rPr>
              <w:t>заман</w:t>
            </w:r>
            <w:proofErr w:type="spellEnd"/>
            <w:r w:rsidR="00A6019E" w:rsidRPr="00CC583F">
              <w:rPr>
                <w:rFonts w:ascii="Times New Roman" w:hAnsi="Times New Roman" w:cs="Times New Roman"/>
                <w:sz w:val="24"/>
                <w:szCs w:val="24"/>
              </w:rPr>
              <w:t xml:space="preserve">. Изучает развитие письменной литературы, произведений в направлении регрессивного и прогрессивного романтизма, концепции </w:t>
            </w:r>
            <w:r w:rsidR="00A6019E" w:rsidRPr="00CC583F">
              <w:rPr>
                <w:rFonts w:ascii="Times New Roman" w:hAnsi="Times New Roman" w:cs="Times New Roman"/>
                <w:sz w:val="24"/>
                <w:szCs w:val="24"/>
              </w:rPr>
              <w:lastRenderedPageBreak/>
              <w:t>«</w:t>
            </w:r>
            <w:proofErr w:type="spellStart"/>
            <w:r w:rsidR="00A6019E" w:rsidRPr="00CC583F">
              <w:rPr>
                <w:rFonts w:ascii="Times New Roman" w:hAnsi="Times New Roman" w:cs="Times New Roman"/>
                <w:sz w:val="24"/>
                <w:szCs w:val="24"/>
              </w:rPr>
              <w:t>атамекен</w:t>
            </w:r>
            <w:proofErr w:type="spellEnd"/>
            <w:r w:rsidR="00A6019E" w:rsidRPr="00CC583F">
              <w:rPr>
                <w:rFonts w:ascii="Times New Roman" w:hAnsi="Times New Roman" w:cs="Times New Roman"/>
                <w:sz w:val="24"/>
                <w:szCs w:val="24"/>
              </w:rPr>
              <w:t>» в литературе, изучение литературы XIX века, изучение идейных, тематических, поэтических особенностей произведений.</w:t>
            </w:r>
          </w:p>
          <w:p w14:paraId="75F56D62" w14:textId="77777777" w:rsidR="00DE1E1A" w:rsidRPr="00CC583F" w:rsidRDefault="008326C2" w:rsidP="00727F6E">
            <w:pPr>
              <w:spacing w:after="0" w:line="240" w:lineRule="auto"/>
              <w:jc w:val="both"/>
            </w:pPr>
            <w:r w:rsidRPr="00CC583F">
              <w:rPr>
                <w:rFonts w:ascii="Times New Roman" w:hAnsi="Times New Roman" w:cs="Times New Roman"/>
                <w:b/>
                <w:sz w:val="24"/>
                <w:szCs w:val="24"/>
                <w:lang w:val="kk-KZ"/>
              </w:rPr>
              <w:t>Результаты обучения:</w:t>
            </w:r>
            <w:r w:rsidR="00DE1E1A" w:rsidRPr="00CC583F">
              <w:t xml:space="preserve"> </w:t>
            </w:r>
          </w:p>
          <w:p w14:paraId="60C27435" w14:textId="72244EF1"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проводит комплексный анализ творчества казахских и зарубежных поэтов-писателей в 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1EF1087F"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1FDFB18D"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ХІХ вв. продолжение традиций в произведениях поэтов-жырауов, творчество может различать естественные связи.</w:t>
            </w:r>
          </w:p>
          <w:p w14:paraId="63AB37A7"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Учить свободно анализировать жанр, произведения, персонажей, а также поднимаемые в них проблемы, художественные особенности.</w:t>
            </w:r>
          </w:p>
          <w:p w14:paraId="3A82DBCF"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Умеет аргументировать свою точку зрения, мнение в обменах мнениями, диспутах, приводя соответствующие данные.</w:t>
            </w:r>
          </w:p>
          <w:p w14:paraId="49375B62"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Решать те или иные задачи, а также обобщать их, частично отбирать из художественных произведений, основных эпизодов, свободно передавать текст в логически высокой степени устной и письменной речи.</w:t>
            </w:r>
          </w:p>
          <w:p w14:paraId="6BB98781"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О жизни и творчестве наших поэтов и </w:t>
            </w:r>
            <w:r w:rsidRPr="00CC583F">
              <w:rPr>
                <w:rFonts w:ascii="Times New Roman" w:hAnsi="Times New Roman" w:cs="Times New Roman"/>
                <w:bCs/>
                <w:sz w:val="24"/>
                <w:szCs w:val="24"/>
                <w:lang w:val="kk-KZ"/>
              </w:rPr>
              <w:lastRenderedPageBreak/>
              <w:t>исторических личностей, живших в XIX веке, охватывающих почти столетие истории казахской литературы.</w:t>
            </w:r>
          </w:p>
          <w:p w14:paraId="479055F3" w14:textId="77777777" w:rsidR="00DE1E1A" w:rsidRPr="00CC583F" w:rsidRDefault="00DE1E1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Формируемые компетенции:  </w:t>
            </w:r>
          </w:p>
          <w:p w14:paraId="073E2F4F"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специальные: формируются умения и навыки интеграции знаний в различных предметных областях.</w:t>
            </w:r>
          </w:p>
          <w:p w14:paraId="32C74217" w14:textId="77A9AFFB" w:rsidR="008326C2"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предметные: умеет донести до публики то, что понимает; умеет составлять тезисы и конспекты литературной критики - исследований. Уметь различать основные идеи саг, псалмов, стихов, различать теоретические основы слова: рифмы, строфы, строфы, поэмы.</w:t>
            </w:r>
          </w:p>
          <w:p w14:paraId="213F4526" w14:textId="1334F83F" w:rsidR="00112870" w:rsidRPr="00CC583F" w:rsidRDefault="00112870" w:rsidP="00727F6E">
            <w:pPr>
              <w:spacing w:after="0" w:line="240" w:lineRule="auto"/>
              <w:jc w:val="both"/>
              <w:rPr>
                <w:rFonts w:ascii="Times New Roman" w:hAnsi="Times New Roman" w:cs="Times New Roman"/>
                <w:sz w:val="24"/>
                <w:szCs w:val="24"/>
                <w:lang w:val="kk-KZ"/>
              </w:rPr>
            </w:pPr>
          </w:p>
        </w:tc>
        <w:tc>
          <w:tcPr>
            <w:tcW w:w="4678" w:type="dxa"/>
            <w:gridSpan w:val="2"/>
            <w:tcBorders>
              <w:top w:val="single" w:sz="4" w:space="0" w:color="auto"/>
              <w:left w:val="single" w:sz="4" w:space="0" w:color="auto"/>
              <w:bottom w:val="single" w:sz="4" w:space="0" w:color="auto"/>
              <w:right w:val="single" w:sz="4" w:space="0" w:color="auto"/>
            </w:tcBorders>
          </w:tcPr>
          <w:p w14:paraId="134C7FA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 2.3</w:t>
            </w:r>
          </w:p>
          <w:p w14:paraId="78C9C9A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Code of module:</w:t>
            </w:r>
            <w:r w:rsidRPr="00CC583F">
              <w:rPr>
                <w:lang w:val="en-US"/>
              </w:rPr>
              <w:t xml:space="preserve"> </w:t>
            </w:r>
            <w:r w:rsidRPr="00CC583F">
              <w:rPr>
                <w:rFonts w:ascii="Times New Roman" w:hAnsi="Times New Roman" w:cs="Times New Roman"/>
                <w:sz w:val="24"/>
                <w:szCs w:val="24"/>
                <w:lang w:val="kk-KZ"/>
              </w:rPr>
              <w:t>PODM -7</w:t>
            </w:r>
          </w:p>
          <w:p w14:paraId="704A47B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Name of module: </w:t>
            </w:r>
            <w:r w:rsidRPr="00CC583F">
              <w:rPr>
                <w:rFonts w:ascii="Times New Roman" w:hAnsi="Times New Roman" w:cs="Times New Roman"/>
                <w:sz w:val="24"/>
                <w:szCs w:val="24"/>
                <w:lang w:val="kk-KZ"/>
              </w:rPr>
              <w:t>Personality-oriented development module</w:t>
            </w:r>
          </w:p>
          <w:p w14:paraId="6CAEF48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Kazakh Literature of  the  XIX th century</w:t>
            </w:r>
          </w:p>
          <w:p w14:paraId="0EE6C06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History of Kazakh literary language</w:t>
            </w:r>
          </w:p>
          <w:p w14:paraId="4570B4B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00CC22F7" w:rsidRPr="00CC583F">
              <w:rPr>
                <w:rFonts w:ascii="Times New Roman" w:hAnsi="Times New Roman" w:cs="Times New Roman"/>
                <w:sz w:val="24"/>
                <w:szCs w:val="24"/>
                <w:lang w:val="kk-KZ"/>
              </w:rPr>
              <w:t xml:space="preserve">Production practice      </w:t>
            </w:r>
          </w:p>
          <w:p w14:paraId="1483E028" w14:textId="77777777" w:rsidR="00693225"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693225" w:rsidRPr="00CC583F">
              <w:rPr>
                <w:rFonts w:ascii="Times New Roman" w:hAnsi="Times New Roman" w:cs="Times New Roman"/>
                <w:bCs/>
                <w:sz w:val="24"/>
                <w:szCs w:val="24"/>
                <w:lang w:val="kk-KZ"/>
              </w:rPr>
              <w:t xml:space="preserve">Scientific and theoretical explanation of the problems of natural continuity, artistic and stylistic continuity of traditional zhyrau and poetic poetry of the works of poets of the XIX century. </w:t>
            </w:r>
          </w:p>
          <w:p w14:paraId="0FD0D2C1" w14:textId="223B24F7" w:rsidR="008326C2" w:rsidRPr="00CC583F" w:rsidRDefault="00693225"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attention is paid to the harmony of Kazakh literature with world-advanced artistic methods, examples of genre and style skills.The secrets of artistic excellence in the works of the Giants of our innovative realist literature, who have mastered the common laws of world literary development, will also be studied in depth.</w:t>
            </w:r>
          </w:p>
          <w:p w14:paraId="5931F18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A6019E" w:rsidRPr="00CC583F">
              <w:rPr>
                <w:rFonts w:ascii="Times New Roman" w:hAnsi="Times New Roman" w:cs="Times New Roman"/>
                <w:sz w:val="24"/>
                <w:szCs w:val="24"/>
                <w:lang w:val="en-US"/>
              </w:rPr>
              <w:t xml:space="preserve"> The integrity of the visual arts of the XIX century (syncretism), its representatives: the works of poets and singers, enlightenment, the works of poets and writers with a democratic outlook, the traditional art of </w:t>
            </w:r>
            <w:proofErr w:type="spellStart"/>
            <w:r w:rsidR="00A6019E" w:rsidRPr="00CC583F">
              <w:rPr>
                <w:rFonts w:ascii="Times New Roman" w:hAnsi="Times New Roman" w:cs="Times New Roman"/>
                <w:sz w:val="24"/>
                <w:szCs w:val="24"/>
                <w:lang w:val="en-US"/>
              </w:rPr>
              <w:t>aitys</w:t>
            </w:r>
            <w:proofErr w:type="spellEnd"/>
            <w:r w:rsidR="00A6019E" w:rsidRPr="00CC583F">
              <w:rPr>
                <w:rFonts w:ascii="Times New Roman" w:hAnsi="Times New Roman" w:cs="Times New Roman"/>
                <w:sz w:val="24"/>
                <w:szCs w:val="24"/>
                <w:lang w:val="en-US"/>
              </w:rPr>
              <w:t xml:space="preserve">, the manifestations of the </w:t>
            </w:r>
            <w:proofErr w:type="spellStart"/>
            <w:r w:rsidR="00A6019E" w:rsidRPr="00CC583F">
              <w:rPr>
                <w:rFonts w:ascii="Times New Roman" w:hAnsi="Times New Roman" w:cs="Times New Roman"/>
                <w:sz w:val="24"/>
                <w:szCs w:val="24"/>
                <w:lang w:val="en-US"/>
              </w:rPr>
              <w:t>Nazira</w:t>
            </w:r>
            <w:proofErr w:type="spellEnd"/>
            <w:r w:rsidR="00A6019E" w:rsidRPr="00CC583F">
              <w:rPr>
                <w:rFonts w:ascii="Times New Roman" w:hAnsi="Times New Roman" w:cs="Times New Roman"/>
                <w:sz w:val="24"/>
                <w:szCs w:val="24"/>
                <w:lang w:val="en-US"/>
              </w:rPr>
              <w:t xml:space="preserve"> tradition, modern poetry. The study of the development of written literature, works in the direction of regressive and progressive romanticism, the concept of homeland in literature, the study of literature of the XIX century, the study of ideological, thematic, poetic features of works.</w:t>
            </w:r>
          </w:p>
          <w:p w14:paraId="4DC6AC09" w14:textId="77777777" w:rsidR="00DE1E1A"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lastRenderedPageBreak/>
              <w:t xml:space="preserve">Learning outcomes: </w:t>
            </w:r>
            <w:r w:rsidR="00DE1E1A" w:rsidRPr="00CC583F">
              <w:rPr>
                <w:rFonts w:ascii="Times New Roman" w:hAnsi="Times New Roman" w:cs="Times New Roman"/>
                <w:bCs/>
                <w:sz w:val="24"/>
                <w:szCs w:val="24"/>
                <w:lang w:val="kk-KZ"/>
              </w:rPr>
              <w:t>-provides a comprehensive analysis of the work of Kazakh and foreign poets and writers in ideological and content, genre specifics, plot-compositional, stylistic, poetic terms; evaluates the direction of development of the literature of the Turkic peoples.</w:t>
            </w:r>
          </w:p>
          <w:p w14:paraId="59C2AB83"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critically analyzes the theory and criticism, poetics of literature; distinguishes the main stages, directions, schools in the history of Kazakh literature, its representatives; compares literary statements.</w:t>
            </w:r>
          </w:p>
          <w:p w14:paraId="1C3A9D0E"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XIX century. the continuation of traditions in the works of poets-zhyrau, creativity is able to distinguish natural connections.</w:t>
            </w:r>
          </w:p>
          <w:p w14:paraId="0FA7DB1C"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Can teach free analysis of genres, works, characters, as well as problems raised in them, artistic features.</w:t>
            </w:r>
          </w:p>
          <w:p w14:paraId="358D7D6A"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practice proving their point of view, opinion in discussions, discussions, providing relevant data.</w:t>
            </w:r>
          </w:p>
          <w:p w14:paraId="101126D9"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To solve certain problems, and to summarize them, it is necessary to partially select works of Art, main episodes, and freely express the text with a high degree of logical oral and written play.</w:t>
            </w:r>
          </w:p>
          <w:p w14:paraId="6B7E22CB" w14:textId="6109B876" w:rsidR="00DE1E1A" w:rsidRPr="00CC583F" w:rsidRDefault="00DE1E1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201C278" w14:textId="666A886B"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the skills and abilities of combining knowledge in different areas of disciplines are formed.</w:t>
            </w:r>
          </w:p>
          <w:p w14:paraId="6C0BC9D1" w14:textId="588E4E9B" w:rsidR="008326C2"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subject: able to convey what he understands in public; able to make theses and summaries to literary criticism - research. It is able to </w:t>
            </w:r>
            <w:r w:rsidRPr="00CC583F">
              <w:rPr>
                <w:rFonts w:ascii="Times New Roman" w:hAnsi="Times New Roman" w:cs="Times New Roman"/>
                <w:bCs/>
                <w:sz w:val="24"/>
                <w:szCs w:val="24"/>
                <w:lang w:val="kk-KZ"/>
              </w:rPr>
              <w:lastRenderedPageBreak/>
              <w:t>distinguish the main ideas of epics, poems, poems, distinguish the theoretical foundations of the word: rhyme, stanza, Bunak, verse dimensions.</w:t>
            </w:r>
          </w:p>
          <w:p w14:paraId="4FAAF414" w14:textId="77777777" w:rsidR="00187D28"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1945BE0" w14:textId="77777777" w:rsidR="00DE1E1A" w:rsidRPr="00CC583F" w:rsidRDefault="00DE1E1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skills and knowledge integration skills are formed in various subject areas.</w:t>
            </w:r>
          </w:p>
          <w:p w14:paraId="1B4A47D8" w14:textId="7395745E" w:rsidR="00DE1E1A" w:rsidRPr="00CC583F" w:rsidRDefault="00DE1E1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subject: is able to convey to the public what he understands; is able to make theses and summaries of literary criticism - research. Be able to distinguish the basic ideas of sagas, psalms, poems, distinguish the theoretical foundations of the word: rhymes, stanzas, stanzas, poems</w:t>
            </w:r>
          </w:p>
        </w:tc>
      </w:tr>
      <w:tr w:rsidR="00CC583F" w:rsidRPr="00CC583F" w14:paraId="4C378143" w14:textId="77777777" w:rsidTr="008326C2">
        <w:tc>
          <w:tcPr>
            <w:tcW w:w="4815" w:type="dxa"/>
            <w:tcBorders>
              <w:top w:val="single" w:sz="4" w:space="0" w:color="auto"/>
              <w:left w:val="single" w:sz="4" w:space="0" w:color="auto"/>
              <w:bottom w:val="single" w:sz="4" w:space="0" w:color="auto"/>
              <w:right w:val="single" w:sz="4" w:space="0" w:color="auto"/>
            </w:tcBorders>
          </w:tcPr>
          <w:p w14:paraId="6C0BD0F5" w14:textId="77777777" w:rsidR="008326C2" w:rsidRPr="00CC583F" w:rsidRDefault="008326C2" w:rsidP="00727F6E">
            <w:pPr>
              <w:tabs>
                <w:tab w:val="left" w:pos="993"/>
              </w:tabs>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3</w:t>
            </w:r>
          </w:p>
          <w:p w14:paraId="1C5C37C6"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ТБЖМ-7</w:t>
            </w:r>
          </w:p>
          <w:p w14:paraId="18D468A5"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xml:space="preserve"> Тұлғалық-бағытталған жетілдіру модулі</w:t>
            </w:r>
          </w:p>
          <w:p w14:paraId="27BF40E2"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Жетісу әдебиеті</w:t>
            </w:r>
          </w:p>
          <w:p w14:paraId="6F28E7C1"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xml:space="preserve"> Қазақ әдеби тілінің тарихы</w:t>
            </w:r>
          </w:p>
          <w:p w14:paraId="0F4FC629" w14:textId="77777777" w:rsidR="002D0B49"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w:t>
            </w:r>
            <w:r w:rsidR="002D0B49" w:rsidRPr="00CC583F">
              <w:rPr>
                <w:rFonts w:ascii="Times New Roman" w:hAnsi="Times New Roman" w:cs="Times New Roman"/>
                <w:sz w:val="24"/>
                <w:szCs w:val="24"/>
                <w:lang w:val="kk-KZ"/>
              </w:rPr>
              <w:t>Өндірістік  практика</w:t>
            </w:r>
          </w:p>
          <w:p w14:paraId="0271CDDE"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xml:space="preserve"> Жетісу әдебиетін тануды жалпы қазақ қаламгерлері шығармашылығымен </w:t>
            </w:r>
            <w:r w:rsidRPr="00CC583F">
              <w:rPr>
                <w:rFonts w:ascii="Times New Roman" w:hAnsi="Times New Roman" w:cs="Times New Roman"/>
                <w:sz w:val="24"/>
                <w:szCs w:val="24"/>
                <w:lang w:val="kk-KZ"/>
              </w:rPr>
              <w:lastRenderedPageBreak/>
              <w:t>байланыстыра қарастырып,  қазақ әдебиетінің өркендетудегі қызметін айқындау, кейінгі әдебиеттегі асыл арналарын жүйелеу.</w:t>
            </w:r>
          </w:p>
          <w:p w14:paraId="62F36F40"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ге қысқаша сипаттама:</w:t>
            </w:r>
            <w:r w:rsidRPr="00CC583F">
              <w:rPr>
                <w:rFonts w:ascii="Times New Roman" w:hAnsi="Times New Roman" w:cs="Times New Roman"/>
                <w:sz w:val="24"/>
                <w:szCs w:val="24"/>
                <w:lang w:val="kk-KZ"/>
              </w:rPr>
              <w:t xml:space="preserve"> Жетісу өңірінен  шыққан ақын – жазушылар өмірі мен шығармашылығын оқыту арқылы туған өлке тарихы, мәдениеті, әдебиеті меңгертіледі. Жергілікті әдебиетті оқытудың әдіснамалық негіздері мен әдістемелік жүйесі қамтылады. Жетісу жеріндегі ақын-жазушылардың әдеби мұрасы, оның идеялық-композицялық ерекшеліктері, поэтикасы, қазақ әдебиетіне қосқан жаңалығы, жергілікті әдебиет өкілдерінің бағдарламада қамтылуы, оқытудың тиімді әдіс-тәсілдері қарастырылады.</w:t>
            </w:r>
          </w:p>
          <w:p w14:paraId="2FFFCD89" w14:textId="77777777" w:rsidR="008326C2" w:rsidRPr="00CC583F" w:rsidRDefault="008326C2" w:rsidP="00727F6E">
            <w:pPr>
              <w:tabs>
                <w:tab w:val="left" w:pos="993"/>
              </w:tabs>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037CBEBD"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және шетелдік ақын-жазушылардың шығармашылығына идеялық-мазмұндық, жанрлық ерекшелік, сюжеттік-композициялық, стильдік, поэтикалық тұрғыда кешенді талдау жасайды; түркі халықтары әдебиетінің даму бағытын бағалайды.</w:t>
            </w:r>
          </w:p>
          <w:p w14:paraId="63AE1473"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салыстырады.</w:t>
            </w:r>
          </w:p>
          <w:p w14:paraId="28537E09"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Жыр дүлдүлі атанған Ілияс Жансүгіровтың </w:t>
            </w:r>
            <w:r w:rsidRPr="00CC583F">
              <w:rPr>
                <w:rFonts w:ascii="Times New Roman" w:hAnsi="Times New Roman" w:cs="Times New Roman"/>
                <w:sz w:val="24"/>
                <w:szCs w:val="24"/>
                <w:lang w:val="kk-KZ"/>
              </w:rPr>
              <w:lastRenderedPageBreak/>
              <w:t>өнегесін ұстана келген Ғали Орманов, Әділбек Абайділданов, Қанипа Бұғыбаева, Сәкен Иманасов сынды ақындарымыздың өлеңдерін, Әнуар Әлімжанов, Сайын Мұратбеков, Бексұлтан Нұржекеев сияқты жазушыларымыздың прозалық шығармаларын оқи отырып, туған өлке келбеті, тарихи тұлғаларымыздың тағдыры жайлы деректермен, өлке тынысымен танысады.</w:t>
            </w:r>
          </w:p>
          <w:p w14:paraId="2616D538" w14:textId="77777777" w:rsidR="008326C2" w:rsidRPr="00CC583F" w:rsidRDefault="008326C2" w:rsidP="00727F6E">
            <w:pPr>
              <w:tabs>
                <w:tab w:val="left" w:pos="993"/>
              </w:tabs>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54FE96CA"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w:t>
            </w:r>
          </w:p>
          <w:p w14:paraId="45EBAE3B"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етінің ілгері жылжуын ғылыми тұрғыда бағалау мен саралау жолдарын меңгеруі, қазақ әдебиетін дәуірлеу мәселесіне өзіндік тұрғыда баға беру, жаңа тұжырымдар айта білуі.</w:t>
            </w:r>
          </w:p>
          <w:p w14:paraId="7D87E805"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дік:</w:t>
            </w:r>
          </w:p>
          <w:p w14:paraId="61DCF8CE"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Жетісу жеріндегі проза жанрының қалыптасып, дамуының обьективті себептерін ашып, айқындай алуы;</w:t>
            </w:r>
          </w:p>
          <w:p w14:paraId="7541F3BD" w14:textId="77777777" w:rsidR="008326C2" w:rsidRPr="00CC583F" w:rsidRDefault="008326C2" w:rsidP="00727F6E">
            <w:pPr>
              <w:tabs>
                <w:tab w:val="left" w:pos="993"/>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көркем образ, әдеби характер, әдеби тип, реализм, романтизм, жазушы стилі сияқты әдеби ұғымдардың негізгі белгілерін білуі.</w:t>
            </w:r>
          </w:p>
          <w:p w14:paraId="7E3091FE" w14:textId="77777777" w:rsidR="00112870" w:rsidRPr="00CC583F" w:rsidRDefault="008326C2" w:rsidP="00727F6E">
            <w:pPr>
              <w:pStyle w:val="a5"/>
              <w:tabs>
                <w:tab w:val="left" w:pos="993"/>
              </w:tabs>
              <w:spacing w:after="0" w:line="240" w:lineRule="auto"/>
              <w:ind w:left="0"/>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ламгер туындыларымен танысып, ондағы дәуір демін, қоғам шындығын айқындай білуі.</w:t>
            </w:r>
          </w:p>
          <w:p w14:paraId="285DB2B0"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2D9CD5B1"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 2.3</w:t>
            </w:r>
          </w:p>
          <w:p w14:paraId="74BEB34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52F08BA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p>
          <w:p w14:paraId="712B407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Литература Жетысу</w:t>
            </w:r>
          </w:p>
          <w:p w14:paraId="23540BA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История казахского литературного языка</w:t>
            </w:r>
          </w:p>
          <w:p w14:paraId="6A503FB6" w14:textId="77777777" w:rsidR="002D0B49"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002D0B49" w:rsidRPr="00CC583F">
              <w:rPr>
                <w:rFonts w:ascii="Times New Roman" w:hAnsi="Times New Roman" w:cs="Times New Roman"/>
                <w:b/>
                <w:sz w:val="24"/>
                <w:szCs w:val="24"/>
                <w:lang w:val="kk-KZ"/>
              </w:rPr>
              <w:t xml:space="preserve"> </w:t>
            </w:r>
            <w:r w:rsidR="002D0B49" w:rsidRPr="00CC583F">
              <w:rPr>
                <w:rFonts w:ascii="Times New Roman" w:hAnsi="Times New Roman" w:cs="Times New Roman"/>
                <w:sz w:val="24"/>
                <w:szCs w:val="24"/>
                <w:lang w:val="kk-KZ"/>
              </w:rPr>
              <w:t xml:space="preserve">Производственная  практика </w:t>
            </w:r>
          </w:p>
          <w:p w14:paraId="23A929D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p>
          <w:p w14:paraId="0316186F" w14:textId="109DC859" w:rsidR="00F801A3" w:rsidRPr="00CC583F" w:rsidRDefault="00F801A3"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Изучение Жетысуской литературы </w:t>
            </w:r>
            <w:r w:rsidRPr="00CC583F">
              <w:rPr>
                <w:rFonts w:ascii="Times New Roman" w:hAnsi="Times New Roman" w:cs="Times New Roman"/>
                <w:bCs/>
                <w:sz w:val="24"/>
                <w:szCs w:val="24"/>
                <w:lang w:val="kk-KZ"/>
              </w:rPr>
              <w:lastRenderedPageBreak/>
              <w:t>соотносится с творчеством казахских писателей в целом, выявляет деятельность казахской литературы в ее развитии, систематизирует благородные каналы в последующей литературе.</w:t>
            </w:r>
          </w:p>
          <w:p w14:paraId="2BB71F8F" w14:textId="77777777" w:rsidR="008326C2" w:rsidRPr="00CC583F" w:rsidRDefault="008326C2"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2D0B49" w:rsidRPr="00CC583F">
              <w:rPr>
                <w:rFonts w:ascii="Times New Roman" w:hAnsi="Times New Roman" w:cs="Times New Roman"/>
                <w:sz w:val="24"/>
                <w:szCs w:val="24"/>
              </w:rPr>
              <w:t xml:space="preserve"> Исследует историю, культуру и литературу родного края изучаются через изучение жизни и творчества поэтов и писателей Семиречья. Содержит методологические основы и методическую систему преподавания местной краеведческой литературы. Рассматривает литературное наследие поэтов и писателей </w:t>
            </w:r>
            <w:proofErr w:type="spellStart"/>
            <w:r w:rsidR="002D0B49" w:rsidRPr="00CC583F">
              <w:rPr>
                <w:rFonts w:ascii="Times New Roman" w:hAnsi="Times New Roman" w:cs="Times New Roman"/>
                <w:sz w:val="24"/>
                <w:szCs w:val="24"/>
              </w:rPr>
              <w:t>Жетысу</w:t>
            </w:r>
            <w:proofErr w:type="spellEnd"/>
            <w:r w:rsidR="002D0B49" w:rsidRPr="00CC583F">
              <w:rPr>
                <w:rFonts w:ascii="Times New Roman" w:hAnsi="Times New Roman" w:cs="Times New Roman"/>
                <w:sz w:val="24"/>
                <w:szCs w:val="24"/>
              </w:rPr>
              <w:t>, их идейно-композиционные особенности, поэтика, нововведения в казахской литературе, включение представителей местной литературы в программу, эффективные методы обучения.</w:t>
            </w:r>
          </w:p>
          <w:p w14:paraId="2B426D7E" w14:textId="13D8B34C"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F801A3" w:rsidRPr="00CC583F">
              <w:rPr>
                <w:rFonts w:ascii="Times New Roman" w:hAnsi="Times New Roman" w:cs="Times New Roman"/>
                <w:b/>
                <w:sz w:val="24"/>
                <w:szCs w:val="24"/>
                <w:lang w:val="kk-KZ"/>
              </w:rPr>
              <w:t xml:space="preserve"> </w:t>
            </w:r>
          </w:p>
          <w:p w14:paraId="76AD8BB7" w14:textId="77777777" w:rsidR="00F801A3" w:rsidRPr="00CC583F" w:rsidRDefault="00F801A3"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проводит комплексный анализ творчества казахских и зарубежных поэтов-писателей в 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7AD5F532" w14:textId="77777777" w:rsidR="00F801A3" w:rsidRPr="00CC583F" w:rsidRDefault="00F801A3"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268E4C42" w14:textId="7D2C79F8" w:rsidR="00F801A3" w:rsidRPr="00CC583F" w:rsidRDefault="00F801A3"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xml:space="preserve">- Читая стихи таких поэтов, как Гали Орманов, Адильбек Абайдилданов, Канипа </w:t>
            </w:r>
            <w:r w:rsidRPr="00CC583F">
              <w:rPr>
                <w:rFonts w:ascii="Times New Roman" w:hAnsi="Times New Roman" w:cs="Times New Roman"/>
                <w:bCs/>
                <w:sz w:val="24"/>
                <w:szCs w:val="24"/>
                <w:lang w:val="kk-KZ"/>
              </w:rPr>
              <w:lastRenderedPageBreak/>
              <w:t>Бугибаева, Сакен Иманасов, которые следовали примеру Ильяса Жансугурова, ставшего жыром дулдюли, прозаические произведения таких писателей, как Ануар Алимжанов, Саин Муратбеков, Бексултан Нуржекеев, знакомятся с фактами об облике родного края, судьбе наших исторических личностей, с дыханием края</w:t>
            </w:r>
            <w:r w:rsidRPr="00CC583F">
              <w:rPr>
                <w:rFonts w:ascii="Times New Roman" w:hAnsi="Times New Roman" w:cs="Times New Roman"/>
                <w:b/>
                <w:sz w:val="24"/>
                <w:szCs w:val="24"/>
                <w:lang w:val="kk-KZ"/>
              </w:rPr>
              <w:t>.</w:t>
            </w:r>
          </w:p>
          <w:p w14:paraId="0629B62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25F0B75D"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пециальный:</w:t>
            </w:r>
          </w:p>
          <w:p w14:paraId="1EB723CF"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ть способами научной оценки и дифференциации прогресса казахской литературы, давать самостоятельную оценку проблемы эпохи казахской литературы, высказывать новые выводы.</w:t>
            </w:r>
          </w:p>
          <w:p w14:paraId="72E57870"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предметные:</w:t>
            </w:r>
          </w:p>
          <w:p w14:paraId="684A6263"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Уметь раскрывать и определять объективные причины становления и развития жанра прозы в Семиречье;</w:t>
            </w:r>
          </w:p>
          <w:p w14:paraId="08AD59FE"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ние основных признаков литературных понятий, таких как художественный образ, литературный характер, литературный тип, реализм, романтизм, Стиль писателя.</w:t>
            </w:r>
          </w:p>
          <w:p w14:paraId="2E6F4B9F" w14:textId="7D621992" w:rsidR="00B12C3D" w:rsidRPr="00CC583F" w:rsidRDefault="00B12C3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знакомиться с произведениями писателя, определять в них дыхание эпохи, реалии общества.</w:t>
            </w:r>
          </w:p>
        </w:tc>
        <w:tc>
          <w:tcPr>
            <w:tcW w:w="4678" w:type="dxa"/>
            <w:gridSpan w:val="2"/>
            <w:tcBorders>
              <w:top w:val="single" w:sz="4" w:space="0" w:color="auto"/>
              <w:left w:val="single" w:sz="4" w:space="0" w:color="auto"/>
              <w:bottom w:val="single" w:sz="4" w:space="0" w:color="auto"/>
              <w:right w:val="single" w:sz="4" w:space="0" w:color="auto"/>
            </w:tcBorders>
          </w:tcPr>
          <w:p w14:paraId="7EB4EC39" w14:textId="77777777" w:rsidR="000D492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 2.3</w:t>
            </w:r>
          </w:p>
          <w:p w14:paraId="7DD7424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ODM -7</w:t>
            </w:r>
          </w:p>
          <w:p w14:paraId="4615F26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ersonality-oriented development module</w:t>
            </w:r>
          </w:p>
          <w:p w14:paraId="5301798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Literature Zhetysu</w:t>
            </w:r>
            <w:r w:rsidRPr="00CC583F">
              <w:rPr>
                <w:rFonts w:ascii="Times New Roman" w:hAnsi="Times New Roman" w:cs="Times New Roman"/>
                <w:b/>
                <w:sz w:val="24"/>
                <w:szCs w:val="24"/>
                <w:lang w:val="kk-KZ"/>
              </w:rPr>
              <w:t xml:space="preserve">  </w:t>
            </w:r>
          </w:p>
          <w:p w14:paraId="7AA0835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History of Kazakh literary language</w:t>
            </w:r>
          </w:p>
          <w:p w14:paraId="7ADB832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002D0B49" w:rsidRPr="00CC583F">
              <w:rPr>
                <w:rFonts w:ascii="Times New Roman" w:hAnsi="Times New Roman" w:cs="Times New Roman"/>
                <w:sz w:val="24"/>
                <w:szCs w:val="24"/>
                <w:lang w:val="kk-KZ"/>
              </w:rPr>
              <w:t xml:space="preserve">Production practice      </w:t>
            </w:r>
          </w:p>
          <w:p w14:paraId="5242AA2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76654DB2" w14:textId="0B462CA5" w:rsidR="00F801A3" w:rsidRPr="00CC583F" w:rsidRDefault="00F801A3"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Consider the recognition of Zhetysu literature in connection with the work of Kazakh </w:t>
            </w:r>
            <w:r w:rsidRPr="00CC583F">
              <w:rPr>
                <w:rFonts w:ascii="Times New Roman" w:hAnsi="Times New Roman" w:cs="Times New Roman"/>
                <w:bCs/>
                <w:sz w:val="24"/>
                <w:szCs w:val="24"/>
                <w:lang w:val="kk-KZ"/>
              </w:rPr>
              <w:lastRenderedPageBreak/>
              <w:t>writers as a whole, determine the activity of Kazakh literature in its development, systematize its noble channels in subsequent literature.</w:t>
            </w:r>
          </w:p>
          <w:p w14:paraId="6286B5A4" w14:textId="77777777" w:rsidR="008326C2" w:rsidRPr="00CC583F" w:rsidRDefault="008326C2"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2D0B49" w:rsidRPr="00CC583F">
              <w:rPr>
                <w:rFonts w:ascii="Times New Roman" w:hAnsi="Times New Roman" w:cs="Times New Roman"/>
                <w:sz w:val="24"/>
                <w:szCs w:val="24"/>
                <w:lang w:val="en-US"/>
              </w:rPr>
              <w:t xml:space="preserve"> The history, culture and literature of the native land are studied by studying the life and work of poets and writers from the </w:t>
            </w:r>
            <w:proofErr w:type="spellStart"/>
            <w:r w:rsidR="002D0B49" w:rsidRPr="00CC583F">
              <w:rPr>
                <w:rFonts w:ascii="Times New Roman" w:hAnsi="Times New Roman" w:cs="Times New Roman"/>
                <w:sz w:val="24"/>
                <w:szCs w:val="24"/>
                <w:lang w:val="en-US"/>
              </w:rPr>
              <w:t>Zhetysu</w:t>
            </w:r>
            <w:proofErr w:type="spellEnd"/>
            <w:r w:rsidR="002D0B49" w:rsidRPr="00CC583F">
              <w:rPr>
                <w:rFonts w:ascii="Times New Roman" w:hAnsi="Times New Roman" w:cs="Times New Roman"/>
                <w:sz w:val="24"/>
                <w:szCs w:val="24"/>
                <w:lang w:val="en-US"/>
              </w:rPr>
              <w:t xml:space="preserve"> region. Methodological bases and methodical system of teaching local literature are covered. The literary heritage of poets and writers of </w:t>
            </w:r>
            <w:proofErr w:type="spellStart"/>
            <w:r w:rsidR="002D0B49" w:rsidRPr="00CC583F">
              <w:rPr>
                <w:rFonts w:ascii="Times New Roman" w:hAnsi="Times New Roman" w:cs="Times New Roman"/>
                <w:sz w:val="24"/>
                <w:szCs w:val="24"/>
                <w:lang w:val="en-US"/>
              </w:rPr>
              <w:t>Zhetysu</w:t>
            </w:r>
            <w:proofErr w:type="spellEnd"/>
            <w:r w:rsidR="002D0B49" w:rsidRPr="00CC583F">
              <w:rPr>
                <w:rFonts w:ascii="Times New Roman" w:hAnsi="Times New Roman" w:cs="Times New Roman"/>
                <w:sz w:val="24"/>
                <w:szCs w:val="24"/>
                <w:lang w:val="en-US"/>
              </w:rPr>
              <w:t>, its ideological and compositional features, poetics, innovations in Kazakh literature, the inclusion of local literature in the program, effective teaching methods are considered.</w:t>
            </w:r>
          </w:p>
          <w:p w14:paraId="64F3511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5C6487C7"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provides a comprehensive analysis of the work of Kazakh and foreign poets and writers in ideological and content, genre specifics, plot-compositional, stylistic, poetic terms; evaluates the direction of development of the literature of the Turkic peoples.</w:t>
            </w:r>
          </w:p>
          <w:p w14:paraId="17B9D6E8"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the theory and criticism, poetics of literature; distinguishes the main stages, directions, schools in the history of Kazakh literature, its representatives; compares literary statements.</w:t>
            </w:r>
          </w:p>
          <w:p w14:paraId="7A3E3D6E" w14:textId="4F762E30"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Reading the poems of such poets as Gali Ormanov, Adilbek Abaydanov, Kanipa Bugybayeva, Saken Imanasov, prose works of such writers as Anuar Alimzhanov, Sain Muratbekov, Beksultan Nurzhekeyev, who </w:t>
            </w:r>
            <w:r w:rsidRPr="00CC583F">
              <w:rPr>
                <w:rFonts w:ascii="Times New Roman" w:hAnsi="Times New Roman" w:cs="Times New Roman"/>
                <w:bCs/>
                <w:sz w:val="24"/>
                <w:szCs w:val="24"/>
                <w:lang w:val="kk-KZ"/>
              </w:rPr>
              <w:lastRenderedPageBreak/>
              <w:t>followed the example of Ilyas Zhansugurov, who became a poet, gets acquainted with the history of our native land, the fate of historical figures, the breath of the region.</w:t>
            </w:r>
          </w:p>
          <w:p w14:paraId="57E2F84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552B70D6"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w:t>
            </w:r>
          </w:p>
          <w:p w14:paraId="7E94A060"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ledge of ways of scientific assessment and differentiation of the progress of Kazakh literature, the ability to evaluate the problem of the epoch-making of Kazakh literature in its own way, to make new conclusions.</w:t>
            </w:r>
          </w:p>
          <w:p w14:paraId="26D96C87"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ubject:</w:t>
            </w:r>
          </w:p>
          <w:p w14:paraId="7E252F03"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he ability to reveal and identify the objective reasons for the formation and development of the genre of prose in semirechye;</w:t>
            </w:r>
          </w:p>
          <w:p w14:paraId="73897A3A"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ledge of the main features of literary concepts such as artistic image, literary character, literary type, realism, romanticism, writer's style.</w:t>
            </w:r>
          </w:p>
          <w:p w14:paraId="657B74AA" w14:textId="7C22F1E3" w:rsidR="00B12C3D" w:rsidRPr="00CC583F" w:rsidRDefault="00B12C3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to get acquainted with the works of the writer, to be able to express the breath of the era and the realities of society in it.</w:t>
            </w:r>
          </w:p>
        </w:tc>
      </w:tr>
      <w:tr w:rsidR="00CC583F" w:rsidRPr="00CC583F" w14:paraId="35354B25" w14:textId="77777777" w:rsidTr="008326C2">
        <w:tc>
          <w:tcPr>
            <w:tcW w:w="4815" w:type="dxa"/>
            <w:tcBorders>
              <w:top w:val="single" w:sz="4" w:space="0" w:color="auto"/>
              <w:left w:val="single" w:sz="4" w:space="0" w:color="auto"/>
              <w:bottom w:val="single" w:sz="4" w:space="0" w:color="auto"/>
              <w:right w:val="single" w:sz="4" w:space="0" w:color="auto"/>
            </w:tcBorders>
          </w:tcPr>
          <w:p w14:paraId="0866C99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6A4FC4E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1-4</w:t>
            </w:r>
          </w:p>
          <w:p w14:paraId="114183C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 1</w:t>
            </w:r>
          </w:p>
          <w:p w14:paraId="1968083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 xml:space="preserve">Қазіргі қазақ тілінің </w:t>
            </w:r>
            <w:r w:rsidRPr="00CC583F">
              <w:rPr>
                <w:rFonts w:ascii="Times New Roman" w:hAnsi="Times New Roman" w:cs="Times New Roman"/>
                <w:sz w:val="24"/>
                <w:szCs w:val="24"/>
                <w:lang w:val="kk-KZ"/>
              </w:rPr>
              <w:lastRenderedPageBreak/>
              <w:t>морфологиясы</w:t>
            </w:r>
          </w:p>
          <w:p w14:paraId="470FC09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lang w:val="kk-KZ"/>
              </w:rPr>
              <w:t xml:space="preserve"> </w:t>
            </w:r>
            <w:r w:rsidRPr="00CC583F">
              <w:rPr>
                <w:rFonts w:ascii="Times New Roman" w:hAnsi="Times New Roman" w:cs="Times New Roman"/>
                <w:sz w:val="24"/>
                <w:szCs w:val="24"/>
                <w:lang w:val="kk-KZ"/>
              </w:rPr>
              <w:t>Қазіргі қазақ тілінің лексикологиясы</w:t>
            </w:r>
          </w:p>
          <w:p w14:paraId="425BDA1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Қазіргі қазақ тілі синтаксисі</w:t>
            </w:r>
          </w:p>
          <w:p w14:paraId="58CB570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Болашақ мамандарды қазақ тіліндегі  сөздердің тұлғалық өзгеруі, сөз және  оның формалары, оны қарастырудың жолдары мен тәсілдері, амалдары туралы және  сөз атаулыны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14:paraId="0BD6DF9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Сөздердің морфологиялық құрылымы, негізгі грамматикалық ұғымдар, грамматикалық мағына, граммтикалық форма, грамматикалық категория; сөздің құрамы және морфемалардың түрлері; сөз формалары және оалрдың жасалу тәсілдері, түрлері; сөз таптары, олардың жіктелуі; сөз таптарының лексика-грамматикалық сипаты, түрлену жүйесі, синтаксистік сипаты мен қызметі қарастырылады.</w:t>
            </w:r>
          </w:p>
          <w:p w14:paraId="4D4B9BB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сі: </w:t>
            </w:r>
          </w:p>
          <w:p w14:paraId="68A16D6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w:t>
            </w:r>
            <w:r w:rsidRPr="00CC583F">
              <w:rPr>
                <w:rFonts w:ascii="Times New Roman" w:hAnsi="Times New Roman" w:cs="Times New Roman"/>
                <w:sz w:val="24"/>
                <w:szCs w:val="24"/>
                <w:lang w:val="kk-KZ"/>
              </w:rPr>
              <w:lastRenderedPageBreak/>
              <w:t>генеологиялық, типологиялық, функционалдық тұрғыда жіктейді; қазақ жазуының тарихын, емлесін сипаттайды.</w:t>
            </w:r>
          </w:p>
          <w:p w14:paraId="13EE216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3183DC8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өздердің морфологиялық құрылымын, негізгі грамматикалық ұғымдар мен категорияларды;</w:t>
            </w:r>
          </w:p>
          <w:p w14:paraId="2AB03A2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өз құрамы және морфемалардың жасалу жолын;</w:t>
            </w:r>
          </w:p>
          <w:p w14:paraId="45B2CCF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өз формалары, олардың жасалу жолын;</w:t>
            </w:r>
          </w:p>
          <w:p w14:paraId="776E1CC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өз таптары, олардың жіктелуі; зат есім, оның лексико-грамматикалық, синтаксистік сипаты; сын есім, оның синтаксистік қызметі; сан есім, оның лексико-семантикалық, морфологиялық сипаты; есімдіктердің жасалу жолы, түрлері;</w:t>
            </w:r>
          </w:p>
          <w:p w14:paraId="56532AE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етістіктің лексика-семантикалық, морфологиялық сипаты;</w:t>
            </w:r>
          </w:p>
          <w:p w14:paraId="4FA2B31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үстеудің морфологиялық белгілері, түрлері;</w:t>
            </w:r>
          </w:p>
          <w:p w14:paraId="2FBE6AC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еліктеу сөздердің семантикалық, фонетика-морфологиялық, синтаксистік сипаты;</w:t>
            </w:r>
          </w:p>
          <w:p w14:paraId="3712345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одағай, оның түрлері, қызметі;</w:t>
            </w:r>
          </w:p>
          <w:p w14:paraId="506E0F3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шылау, олардың түрлері, жасалу жолдарын мақсатты түрде қолдана білуге үйренеді.</w:t>
            </w:r>
          </w:p>
          <w:p w14:paraId="2949D01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0FC12E3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арнайы: педагогтың кәсіби парызын ұғыну, педагогикалық қызмет нәтижесіне жауапкершілікпен қарау.</w:t>
            </w:r>
          </w:p>
          <w:p w14:paraId="0117CE3A"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пәндік: қазақ тіліндегі  сөздердің тұлғалық игерілуі, сөз және  оның формалары, оны қарастырудың жолдары мен тәсілдері, амалдары туралы және  сөз атаулының әлденеше рет өзгеріске  ұшыраған түрлері мен олардың  топтарға бөлінуін меңгеру.</w:t>
            </w:r>
          </w:p>
        </w:tc>
        <w:tc>
          <w:tcPr>
            <w:tcW w:w="4961" w:type="dxa"/>
            <w:tcBorders>
              <w:top w:val="single" w:sz="4" w:space="0" w:color="auto"/>
              <w:left w:val="single" w:sz="4" w:space="0" w:color="auto"/>
              <w:bottom w:val="single" w:sz="4" w:space="0" w:color="auto"/>
              <w:right w:val="single" w:sz="4" w:space="0" w:color="auto"/>
            </w:tcBorders>
          </w:tcPr>
          <w:p w14:paraId="094F4869"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4199A69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1- 4</w:t>
            </w:r>
          </w:p>
          <w:p w14:paraId="3E99721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1</w:t>
            </w:r>
          </w:p>
          <w:p w14:paraId="1FB9F1F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 xml:space="preserve">Морфология </w:t>
            </w:r>
            <w:r w:rsidRPr="00CC583F">
              <w:rPr>
                <w:rFonts w:ascii="Times New Roman" w:hAnsi="Times New Roman" w:cs="Times New Roman"/>
                <w:sz w:val="24"/>
                <w:szCs w:val="24"/>
                <w:lang w:val="kk-KZ"/>
              </w:rPr>
              <w:lastRenderedPageBreak/>
              <w:t>современного казахского языка</w:t>
            </w:r>
          </w:p>
          <w:p w14:paraId="3B84208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Лексикология современного казахского языка</w:t>
            </w:r>
          </w:p>
          <w:p w14:paraId="56E1347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Синтаксис современного казахского языка</w:t>
            </w:r>
          </w:p>
          <w:p w14:paraId="18A75789" w14:textId="78F8901B"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B12C3D" w:rsidRPr="00CC583F">
              <w:rPr>
                <w:rFonts w:ascii="Times New Roman" w:hAnsi="Times New Roman" w:cs="Times New Roman"/>
                <w:b/>
                <w:sz w:val="24"/>
                <w:szCs w:val="24"/>
                <w:lang w:val="kk-KZ"/>
              </w:rPr>
              <w:t xml:space="preserve"> </w:t>
            </w:r>
            <w:r w:rsidR="00B12C3D" w:rsidRPr="00CC583F">
              <w:rPr>
                <w:rFonts w:ascii="Times New Roman" w:hAnsi="Times New Roman" w:cs="Times New Roman"/>
                <w:bCs/>
                <w:sz w:val="24"/>
                <w:szCs w:val="24"/>
                <w:lang w:val="kk-KZ"/>
              </w:rPr>
              <w:t>Преследует цель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ении на группы, о характерном грамматическом характере слов, входящих в каждую группу</w:t>
            </w:r>
          </w:p>
          <w:p w14:paraId="66D5D81E" w14:textId="77777777" w:rsidR="008326C2" w:rsidRPr="00CC583F" w:rsidRDefault="008326C2"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467D8E" w:rsidRPr="00CC583F">
              <w:rPr>
                <w:rFonts w:ascii="Times New Roman" w:hAnsi="Times New Roman" w:cs="Times New Roman"/>
                <w:sz w:val="24"/>
                <w:szCs w:val="24"/>
              </w:rPr>
              <w:t xml:space="preserve"> Рассматривает теоретические основы морфологического строения казахского языка, грамматического значения, способов их передачи, структуру слов в казахском языке, видов суффиксов и окончаний, эволюции их развития, коммуникативную функцию. </w:t>
            </w:r>
            <w:proofErr w:type="gramStart"/>
            <w:r w:rsidR="00467D8E" w:rsidRPr="00CC583F">
              <w:rPr>
                <w:rFonts w:ascii="Times New Roman" w:hAnsi="Times New Roman" w:cs="Times New Roman"/>
                <w:sz w:val="24"/>
                <w:szCs w:val="24"/>
              </w:rPr>
              <w:t>Направлен</w:t>
            </w:r>
            <w:proofErr w:type="gramEnd"/>
            <w:r w:rsidR="00467D8E" w:rsidRPr="00CC583F">
              <w:rPr>
                <w:rFonts w:ascii="Times New Roman" w:hAnsi="Times New Roman" w:cs="Times New Roman"/>
                <w:sz w:val="24"/>
                <w:szCs w:val="24"/>
              </w:rPr>
              <w:t xml:space="preserve"> на предоставление знаний о типах сложных слов казахского языка, их типах образования, о частях речи, об их категориях, видоизменениях.</w:t>
            </w:r>
          </w:p>
          <w:p w14:paraId="34D0DD5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470BA921"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w:t>
            </w:r>
            <w:r w:rsidRPr="00CC583F">
              <w:rPr>
                <w:rFonts w:ascii="Times New Roman" w:hAnsi="Times New Roman" w:cs="Times New Roman"/>
                <w:bCs/>
                <w:sz w:val="24"/>
                <w:szCs w:val="24"/>
                <w:lang w:val="kk-KZ"/>
              </w:rPr>
              <w:lastRenderedPageBreak/>
              <w:t>истории языка; классифицирует языки в генеологическом, типологическом, функциональном плане; характеризует историю, орфографию казахского письма.</w:t>
            </w:r>
          </w:p>
          <w:p w14:paraId="25641F4C"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зучает исторические изменения грамматического строя казахского языка,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0D1164F4"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рфологическое строение слов, основные грамматические понятия и категории;</w:t>
            </w:r>
          </w:p>
          <w:p w14:paraId="6F5A9CE9"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 слов и способ образования морфем;</w:t>
            </w:r>
          </w:p>
          <w:p w14:paraId="0242804C"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ловоформы, способы их создания;</w:t>
            </w:r>
          </w:p>
          <w:p w14:paraId="4C409B95"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лассы слов, их классификация; существительное, его лексико-грамматический, синтаксический характер; прилагательное, его синтаксическая функция; числительное, его лексико-семантический, морфологический характер; способ образования, виды местоимений;</w:t>
            </w:r>
          </w:p>
          <w:p w14:paraId="659D70E8"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лексико-семантический, морфологический характер глагола;</w:t>
            </w:r>
          </w:p>
          <w:p w14:paraId="64015397"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рфологические признаки, виды наречий;</w:t>
            </w:r>
          </w:p>
          <w:p w14:paraId="21F0A37F"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емантический, фонетико-морфологический, синтаксический характер имитационных слов;</w:t>
            </w:r>
          </w:p>
          <w:p w14:paraId="27BCF83C"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юз, его виды, функции;</w:t>
            </w:r>
          </w:p>
          <w:p w14:paraId="78C7B0DD" w14:textId="42C5A7D9"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научатся целенаправленно использовать способы создания, их виды</w:t>
            </w:r>
            <w:r w:rsidR="000066B7" w:rsidRPr="00CC583F">
              <w:rPr>
                <w:rFonts w:ascii="Times New Roman" w:hAnsi="Times New Roman" w:cs="Times New Roman"/>
                <w:bCs/>
                <w:sz w:val="24"/>
                <w:szCs w:val="24"/>
                <w:lang w:val="kk-KZ"/>
              </w:rPr>
              <w:t>.</w:t>
            </w:r>
          </w:p>
          <w:p w14:paraId="754A36D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7DBA1791" w14:textId="77777777" w:rsidR="000066B7" w:rsidRPr="00CC583F" w:rsidRDefault="000066B7"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специальные: осознание профессионального </w:t>
            </w:r>
            <w:r w:rsidRPr="00CC583F">
              <w:rPr>
                <w:rFonts w:ascii="Times New Roman" w:hAnsi="Times New Roman" w:cs="Times New Roman"/>
                <w:bCs/>
                <w:sz w:val="24"/>
                <w:szCs w:val="24"/>
                <w:lang w:val="kk-KZ"/>
              </w:rPr>
              <w:lastRenderedPageBreak/>
              <w:t>долга педагога, ответственное отношение к результатам педагогической деятельности.</w:t>
            </w:r>
          </w:p>
          <w:p w14:paraId="4BC79E9B" w14:textId="67270EFC" w:rsidR="000066B7" w:rsidRPr="00CC583F" w:rsidRDefault="000066B7"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предметные: овладение личностным усвоением слов в казахском языке, о слове и его формах, способах и приемах его рассмотрения, приемах и видах наименований слов, подвергшихся многократным изменениям, и их разбивке на группы.</w:t>
            </w:r>
          </w:p>
        </w:tc>
        <w:tc>
          <w:tcPr>
            <w:tcW w:w="4678" w:type="dxa"/>
            <w:gridSpan w:val="2"/>
            <w:tcBorders>
              <w:top w:val="single" w:sz="4" w:space="0" w:color="auto"/>
              <w:left w:val="single" w:sz="4" w:space="0" w:color="auto"/>
              <w:bottom w:val="single" w:sz="4" w:space="0" w:color="auto"/>
              <w:right w:val="single" w:sz="4" w:space="0" w:color="auto"/>
            </w:tcBorders>
          </w:tcPr>
          <w:p w14:paraId="441C77E6" w14:textId="77777777" w:rsidR="000D492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1330995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1 - 4</w:t>
            </w:r>
          </w:p>
          <w:p w14:paraId="4A7819F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1</w:t>
            </w:r>
          </w:p>
          <w:p w14:paraId="7C89E84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 xml:space="preserve">Morphology of the modern </w:t>
            </w:r>
            <w:r w:rsidRPr="00CC583F">
              <w:rPr>
                <w:rFonts w:ascii="Times New Roman" w:hAnsi="Times New Roman" w:cs="Times New Roman"/>
                <w:sz w:val="24"/>
                <w:szCs w:val="24"/>
                <w:lang w:val="kk-KZ"/>
              </w:rPr>
              <w:lastRenderedPageBreak/>
              <w:t>Kazakh language</w:t>
            </w:r>
          </w:p>
          <w:p w14:paraId="51A014A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rerequisites:</w:t>
            </w:r>
            <w:r w:rsidRPr="00CC583F">
              <w:rPr>
                <w:lang w:val="en-US"/>
              </w:rPr>
              <w:t xml:space="preserve"> </w:t>
            </w:r>
            <w:r w:rsidRPr="00CC583F">
              <w:rPr>
                <w:rFonts w:ascii="Times New Roman" w:hAnsi="Times New Roman" w:cs="Times New Roman"/>
                <w:sz w:val="24"/>
                <w:szCs w:val="24"/>
                <w:lang w:val="kk-KZ"/>
              </w:rPr>
              <w:t xml:space="preserve">Lexicology of the modern Kazakh language </w:t>
            </w:r>
          </w:p>
          <w:p w14:paraId="05451B1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Syntax of the modern Kazakh language</w:t>
            </w:r>
          </w:p>
          <w:p w14:paraId="472C3131" w14:textId="5CB9233B"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Purpose</w:t>
            </w:r>
            <w:r w:rsidRPr="00CC583F">
              <w:rPr>
                <w:rFonts w:ascii="Times New Roman" w:hAnsi="Times New Roman" w:cs="Times New Roman"/>
                <w:bCs/>
                <w:sz w:val="24"/>
                <w:szCs w:val="24"/>
                <w:lang w:val="kk-KZ"/>
              </w:rPr>
              <w:t xml:space="preserve">: </w:t>
            </w:r>
            <w:r w:rsidR="00B12C3D" w:rsidRPr="00CC583F">
              <w:rPr>
                <w:rFonts w:ascii="Times New Roman" w:hAnsi="Times New Roman" w:cs="Times New Roman"/>
                <w:bCs/>
                <w:sz w:val="24"/>
                <w:szCs w:val="24"/>
                <w:lang w:val="kk-KZ"/>
              </w:rPr>
              <w:t xml:space="preserve"> It aims to provide future specialists with a deep theoretical knowledge about the personality change of words in the Kazakh language, the word and its forms, ways and methods of its consideration, methods and types of word names that have changed several times and their division into groups, the characteristic grammatical nature of words included in each group</w:t>
            </w:r>
          </w:p>
          <w:p w14:paraId="056812B9" w14:textId="77777777" w:rsidR="008326C2" w:rsidRPr="00CC583F" w:rsidRDefault="008326C2"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467D8E" w:rsidRPr="00CC583F">
              <w:rPr>
                <w:rFonts w:ascii="Times New Roman" w:hAnsi="Times New Roman" w:cs="Times New Roman"/>
                <w:sz w:val="24"/>
                <w:szCs w:val="24"/>
                <w:lang w:val="en-US"/>
              </w:rPr>
              <w:t xml:space="preserve"> Contemplates the theoretical foundations of the morphological structure of the Kazakh language, grammatical meaning, ways of their transmission, the structure of words in the Kazakh language, types of suffixes and suffixes, the evolution of their development, communicative </w:t>
            </w:r>
            <w:proofErr w:type="spellStart"/>
            <w:r w:rsidR="00467D8E" w:rsidRPr="00CC583F">
              <w:rPr>
                <w:rFonts w:ascii="Times New Roman" w:hAnsi="Times New Roman" w:cs="Times New Roman"/>
                <w:sz w:val="24"/>
                <w:szCs w:val="24"/>
                <w:lang w:val="en-US"/>
              </w:rPr>
              <w:t>function.Leaning</w:t>
            </w:r>
            <w:proofErr w:type="spellEnd"/>
            <w:r w:rsidR="00467D8E" w:rsidRPr="00CC583F">
              <w:rPr>
                <w:rFonts w:ascii="Times New Roman" w:hAnsi="Times New Roman" w:cs="Times New Roman"/>
                <w:sz w:val="24"/>
                <w:szCs w:val="24"/>
                <w:lang w:val="en-US"/>
              </w:rPr>
              <w:t xml:space="preserve"> toward providing knowledge about the types of complex words in the Kazakh language, how they are formed, word classes and their categories, modifications.</w:t>
            </w:r>
          </w:p>
          <w:p w14:paraId="04A30898" w14:textId="2011A599"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r w:rsidR="00B12C3D" w:rsidRPr="00CC583F">
              <w:rPr>
                <w:rFonts w:ascii="Times New Roman" w:hAnsi="Times New Roman" w:cs="Times New Roman"/>
                <w:b/>
                <w:sz w:val="24"/>
                <w:szCs w:val="24"/>
                <w:lang w:val="kk-KZ"/>
              </w:rPr>
              <w:t xml:space="preserve"> </w:t>
            </w:r>
          </w:p>
          <w:p w14:paraId="16C4C2DB"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shows theoretical knowledge of the Kazakh language in the fields of phonetics, lexicology, morphology, syntax; shows high emotional intelligence, oratory and speech ethics; distinguishes the main stages and representatives of the history of the language, </w:t>
            </w:r>
            <w:r w:rsidRPr="00CC583F">
              <w:rPr>
                <w:rFonts w:ascii="Times New Roman" w:hAnsi="Times New Roman" w:cs="Times New Roman"/>
                <w:bCs/>
                <w:sz w:val="24"/>
                <w:szCs w:val="24"/>
                <w:lang w:val="kk-KZ"/>
              </w:rPr>
              <w:lastRenderedPageBreak/>
              <w:t>trends and new directions; classifies languages in geneological, typological, functional terms; describes the history of Kazakh writing, spelling.</w:t>
            </w:r>
          </w:p>
          <w:p w14:paraId="15740EB3"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tudies historical changes in the grammatical structure of the Kazakh language, makes a linguistic analysis of the literary text, is guided by the scientific conclusions of linguists of the Alash era, generalizes the grammatical features of Turkic languages.</w:t>
            </w:r>
          </w:p>
          <w:p w14:paraId="206492EA"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orphological structure of words, basic grammatical concepts and categories;</w:t>
            </w:r>
          </w:p>
          <w:p w14:paraId="4D64E317"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word composition and how morphemes are formed;</w:t>
            </w:r>
          </w:p>
          <w:p w14:paraId="3268B928"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word forms, how they are formed;</w:t>
            </w:r>
          </w:p>
          <w:p w14:paraId="7693F82A"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word classes, their classification; noun, its lexico-grammatical, syntactic character; adjective, its syntactic function; numeral, its lexico-semantic, morphological character; how pronouns are formed, types;</w:t>
            </w:r>
          </w:p>
          <w:p w14:paraId="25A44BC9"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exical-semantic, morphological character of the verb;</w:t>
            </w:r>
          </w:p>
          <w:p w14:paraId="2AFC207C"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orphological features of adverbs, types;</w:t>
            </w:r>
          </w:p>
          <w:p w14:paraId="2576ECF2"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emantic, phonetic-morphological, syntactic character of imitation words;</w:t>
            </w:r>
          </w:p>
          <w:p w14:paraId="5E6CC6B8" w14:textId="77777777"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Union, its types, functions;</w:t>
            </w:r>
          </w:p>
          <w:p w14:paraId="1374D9E3" w14:textId="0E1073A3" w:rsidR="00B12C3D" w:rsidRPr="00CC583F" w:rsidRDefault="00B12C3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earn to use interjections, their types, ways of creation in a targeted manner</w:t>
            </w:r>
          </w:p>
          <w:p w14:paraId="453FA97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37412FFE" w14:textId="77777777" w:rsidR="000066B7" w:rsidRPr="00CC583F" w:rsidRDefault="000066B7"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understanding the professional duty of a teacher, a responsible attitude to the results of pedagogical activity.</w:t>
            </w:r>
          </w:p>
          <w:p w14:paraId="7D8D6A55" w14:textId="5ADAE2F6" w:rsidR="000066B7" w:rsidRPr="00CC583F" w:rsidRDefault="000066B7"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xml:space="preserve">subject: personal assimilation of words in the </w:t>
            </w:r>
            <w:r w:rsidRPr="00CC583F">
              <w:rPr>
                <w:rFonts w:ascii="Times New Roman" w:hAnsi="Times New Roman" w:cs="Times New Roman"/>
                <w:bCs/>
                <w:sz w:val="24"/>
                <w:szCs w:val="24"/>
                <w:lang w:val="kk-KZ"/>
              </w:rPr>
              <w:lastRenderedPageBreak/>
              <w:t>Kazakh language, about the word and its forms, ways and methods of its consideration, and about the types of word names that have changed several times and their division into groups.</w:t>
            </w:r>
          </w:p>
        </w:tc>
      </w:tr>
      <w:tr w:rsidR="00CC583F" w:rsidRPr="00CC583F" w14:paraId="1DF71E63" w14:textId="77777777" w:rsidTr="008326C2">
        <w:tc>
          <w:tcPr>
            <w:tcW w:w="4815" w:type="dxa"/>
            <w:tcBorders>
              <w:top w:val="single" w:sz="4" w:space="0" w:color="auto"/>
              <w:left w:val="single" w:sz="4" w:space="0" w:color="auto"/>
              <w:bottom w:val="single" w:sz="4" w:space="0" w:color="auto"/>
              <w:right w:val="single" w:sz="4" w:space="0" w:color="auto"/>
            </w:tcBorders>
          </w:tcPr>
          <w:p w14:paraId="5890A57A" w14:textId="77777777" w:rsidR="008326C2" w:rsidRPr="00CC583F" w:rsidRDefault="008326C2" w:rsidP="00727F6E">
            <w:pPr>
              <w:spacing w:after="0" w:line="240" w:lineRule="auto"/>
              <w:jc w:val="both"/>
              <w:rPr>
                <w:rFonts w:ascii="Times New Roman" w:hAnsi="Times New Roman" w:cs="Times New Roman"/>
                <w:b/>
                <w:sz w:val="24"/>
                <w:szCs w:val="24"/>
                <w:lang w:val="kk-KZ"/>
              </w:rPr>
            </w:pPr>
          </w:p>
          <w:p w14:paraId="40292DC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ЖООК</w:t>
            </w:r>
          </w:p>
          <w:p w14:paraId="06CD4FA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0D75B44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002A57A0"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Базалық құзыреттілікті қалыптастыру 2</w:t>
            </w:r>
          </w:p>
          <w:p w14:paraId="7790DB6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Көркем мәтінге лингвистикалық талдау</w:t>
            </w:r>
          </w:p>
          <w:p w14:paraId="0B3D1A2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 xml:space="preserve">Қазақ тілінің стилистикасы            </w:t>
            </w:r>
          </w:p>
          <w:p w14:paraId="422195E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Қазіргі қазақ тілі синтаксисі</w:t>
            </w:r>
          </w:p>
          <w:p w14:paraId="1D806DD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Көркем мәтінде қолданылған тілдік құралдардың мәнін ашып түсіндіру, сол арқылы түпкі нәтижеге – мәтіннің (көркем шығарманың) көркем бейнелі болмысын түсінуге қол жеткізу. Көркем туындылар тілін зерттеудегі ілім-тәжірибелерді басшылыққа ала отырып, студенттерге лингвистикалық талдаудың жолдарын, практикасын үйрету. Мәтінде қолданылған тілдік элементтердің мағынасын, мәнін, эстетикалық қызметін ашып айқындау.</w:t>
            </w:r>
          </w:p>
          <w:p w14:paraId="6302064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 xml:space="preserve">Көркем </w:t>
            </w:r>
            <w:r w:rsidRPr="00CC583F">
              <w:rPr>
                <w:rFonts w:ascii="Times New Roman" w:hAnsi="Times New Roman" w:cs="Times New Roman"/>
                <w:sz w:val="24"/>
                <w:szCs w:val="24"/>
                <w:lang w:val="kk-KZ"/>
              </w:rPr>
              <w:lastRenderedPageBreak/>
              <w:t>тіл мен әдеби тіл, олардың байланысы мен ерекшеліктері, нормалары, тілдің көркем әдебиеттегі эстетикалық қызметі, көркем мәтіннің түрлері, поэзиядағы ақындық еркіндіктер, олардың тілдік дәстүрлі қалыпқа қайшы жақтары, тілдік, стилистикалық эсперимент, мағыналық және салыстырмалы стилистикалық, статистикалық әдістер, қаламгердің дара стиліне тән ерекшеліктерді анықтау, талдау мәселелері қарастырылады.</w:t>
            </w:r>
            <w:r w:rsidRPr="00CC583F">
              <w:rPr>
                <w:rFonts w:ascii="Times New Roman" w:hAnsi="Times New Roman" w:cs="Times New Roman"/>
                <w:b/>
                <w:sz w:val="24"/>
                <w:szCs w:val="24"/>
                <w:lang w:val="kk-KZ"/>
              </w:rPr>
              <w:t xml:space="preserve"> </w:t>
            </w:r>
          </w:p>
          <w:p w14:paraId="5FB6B3D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7F1E433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470504A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2690175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w:t>
            </w:r>
            <w:r w:rsidRPr="00CC583F">
              <w:rPr>
                <w:rFonts w:ascii="Times New Roman" w:hAnsi="Times New Roman" w:cs="Times New Roman"/>
                <w:sz w:val="24"/>
                <w:szCs w:val="24"/>
                <w:lang w:val="kk-KZ"/>
              </w:rPr>
              <w:lastRenderedPageBreak/>
              <w:t>жазбаша аударма жасайды; тілдік объектілерге лингвистикалық сараптама жасайды.</w:t>
            </w:r>
          </w:p>
          <w:p w14:paraId="00DD3A6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студенттерге көркем мәтінмен жұмыс істеудің әдіс-тәсілдері мен принциптері туралы ұғым-түсінік 6epеді;</w:t>
            </w:r>
          </w:p>
          <w:p w14:paraId="42175A2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көркем мәтіннің ұйымдасқан біртұтас эстетикалық күрделі құрылым екенін түсіндіреді;</w:t>
            </w:r>
          </w:p>
          <w:p w14:paraId="14EACCB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студенттерді көркем шығарма тілін түсіпіп, оны талдай білуге дағдыланады.</w:t>
            </w:r>
          </w:p>
          <w:p w14:paraId="0EBB293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3D2831E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
                <w:sz w:val="24"/>
                <w:szCs w:val="24"/>
                <w:lang w:val="kk-KZ"/>
              </w:rPr>
              <w:tab/>
            </w:r>
            <w:r w:rsidRPr="00CC583F">
              <w:rPr>
                <w:rFonts w:ascii="Times New Roman" w:hAnsi="Times New Roman" w:cs="Times New Roman"/>
                <w:sz w:val="24"/>
                <w:szCs w:val="24"/>
                <w:lang w:val="kk-KZ"/>
              </w:rPr>
              <w:t>қойылған сұрақтарға логикалық ойлау арқылы дұрыс әрі дәл жауап бере білу;</w:t>
            </w:r>
          </w:p>
          <w:p w14:paraId="4A0FB42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тыңдаған не оқыған әдебиеттерді ғылыми-теориялық тұрғыдан талдай білу;</w:t>
            </w:r>
          </w:p>
          <w:p w14:paraId="577FF7D7"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баспасөз материалдары және қосымша әдебиеттер негізінде хабарлама, баяндама, реферат жаза алуы да көзделген.</w:t>
            </w:r>
          </w:p>
        </w:tc>
        <w:tc>
          <w:tcPr>
            <w:tcW w:w="4961" w:type="dxa"/>
            <w:tcBorders>
              <w:top w:val="single" w:sz="4" w:space="0" w:color="auto"/>
              <w:left w:val="single" w:sz="4" w:space="0" w:color="auto"/>
              <w:bottom w:val="single" w:sz="4" w:space="0" w:color="auto"/>
              <w:right w:val="single" w:sz="4" w:space="0" w:color="auto"/>
            </w:tcBorders>
          </w:tcPr>
          <w:p w14:paraId="6353D69C" w14:textId="77777777" w:rsidR="008326C2" w:rsidRPr="00CC583F" w:rsidRDefault="008326C2" w:rsidP="00727F6E">
            <w:pPr>
              <w:spacing w:after="0" w:line="240" w:lineRule="auto"/>
              <w:jc w:val="both"/>
              <w:rPr>
                <w:rFonts w:ascii="Times New Roman" w:hAnsi="Times New Roman" w:cs="Times New Roman"/>
                <w:b/>
                <w:sz w:val="24"/>
                <w:szCs w:val="24"/>
                <w:lang w:val="kk-KZ"/>
              </w:rPr>
            </w:pPr>
          </w:p>
          <w:p w14:paraId="225D00E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ВК</w:t>
            </w:r>
          </w:p>
          <w:p w14:paraId="64F87CC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2BD7B67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2</w:t>
            </w:r>
          </w:p>
          <w:p w14:paraId="0D8084D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Лингвистический анализ художественного текста</w:t>
            </w:r>
          </w:p>
          <w:p w14:paraId="16761FF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Стилистика казахского языка</w:t>
            </w:r>
          </w:p>
          <w:p w14:paraId="4CB57FC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Синтаксис современного казахского языка</w:t>
            </w:r>
          </w:p>
          <w:p w14:paraId="69F4CE56" w14:textId="432533F2"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r w:rsidR="00F60930" w:rsidRPr="00CC583F">
              <w:rPr>
                <w:rFonts w:ascii="Times New Roman" w:hAnsi="Times New Roman" w:cs="Times New Roman"/>
                <w:b/>
                <w:sz w:val="24"/>
                <w:szCs w:val="24"/>
                <w:lang w:val="kk-KZ"/>
              </w:rPr>
              <w:t xml:space="preserve"> </w:t>
            </w:r>
          </w:p>
          <w:p w14:paraId="7F990F66" w14:textId="59745E1B"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Раскрыть сущность используемых в художественном тексте языковых средств, тем самым добиться конечного результата – понимания художественно-образной действительности текста (художественного произведения). Обучение студентов путям, практикам лингвистического анализа, руководствуясь учениями-практиками в изучении языка художественных произведений. Раскрыть значение, сущность, эстетическую функцию языковых элементов, использованных в тексте.</w:t>
            </w:r>
          </w:p>
          <w:p w14:paraId="6F9CA489" w14:textId="77777777" w:rsidR="008326C2" w:rsidRPr="00CC583F" w:rsidRDefault="008326C2"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lastRenderedPageBreak/>
              <w:t>Краткое описание</w:t>
            </w:r>
            <w:r w:rsidRPr="00CC583F">
              <w:rPr>
                <w:rFonts w:ascii="Times New Roman" w:hAnsi="Times New Roman" w:cs="Times New Roman"/>
                <w:sz w:val="24"/>
                <w:szCs w:val="24"/>
              </w:rPr>
              <w:t>:</w:t>
            </w:r>
            <w:r w:rsidR="00727905" w:rsidRPr="00CC583F">
              <w:rPr>
                <w:rFonts w:ascii="Times New Roman" w:hAnsi="Times New Roman" w:cs="Times New Roman"/>
                <w:sz w:val="24"/>
                <w:szCs w:val="24"/>
              </w:rPr>
              <w:t xml:space="preserve"> Рассматривает художественный и литературный язык, их связь и особенности, нормы, эстетическая функция языка в художественной литературе, типы художественных текстов, поэтические особенности в поэзии, их противоречия традиционным языковым нормам, лингвистический, стилистический эксперимент, семантические и сравнительно-стилистические, статистические методы, вопросы выявления и анализа индивидуальных особенностей.</w:t>
            </w:r>
          </w:p>
          <w:p w14:paraId="6761202A" w14:textId="2680F36C"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F60930" w:rsidRPr="00CC583F">
              <w:rPr>
                <w:rFonts w:ascii="Times New Roman" w:hAnsi="Times New Roman" w:cs="Times New Roman"/>
                <w:b/>
                <w:sz w:val="24"/>
                <w:szCs w:val="24"/>
                <w:lang w:val="kk-KZ"/>
              </w:rPr>
              <w:t xml:space="preserve"> </w:t>
            </w:r>
          </w:p>
          <w:p w14:paraId="59FBEFA8"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3125DE11"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изучает исторические изменения грамматического строя казахского языка,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14C50A72"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использует средства и стратегию деловой коммуникации; проводит диалог на межкультурном уровне; ведет делопроизводство на казахском языке; </w:t>
            </w:r>
            <w:r w:rsidRPr="00CC583F">
              <w:rPr>
                <w:rFonts w:ascii="Times New Roman" w:hAnsi="Times New Roman" w:cs="Times New Roman"/>
                <w:bCs/>
                <w:sz w:val="24"/>
                <w:szCs w:val="24"/>
                <w:lang w:val="kk-KZ"/>
              </w:rPr>
              <w:lastRenderedPageBreak/>
              <w:t>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662E69D7"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дать студентам представление о методах и принципах работы с художественным текстом 6;</w:t>
            </w:r>
          </w:p>
          <w:p w14:paraId="1D9F4050"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ъясняет, что художественный текст представляет собой организованную единую эстетически сложную структуру;</w:t>
            </w:r>
          </w:p>
          <w:p w14:paraId="7A7055EE" w14:textId="0173036D"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учает студентов понимать язык художественного произведения и анализировать его</w:t>
            </w:r>
          </w:p>
          <w:p w14:paraId="59B1B93B"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41B5B0AE" w14:textId="77777777" w:rsidR="00F60930" w:rsidRPr="00CC583F" w:rsidRDefault="00F6093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умение правильно и точно отвечать на поставленные вопросы логическим мышлением;</w:t>
            </w:r>
          </w:p>
          <w:p w14:paraId="7247E31E" w14:textId="77777777" w:rsidR="00F60930" w:rsidRPr="00CC583F" w:rsidRDefault="00F6093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ние научно-теоретического анализа прочитанной или прочитанной литературы;</w:t>
            </w:r>
          </w:p>
          <w:p w14:paraId="141BE9F7" w14:textId="4AE0E2EB" w:rsidR="00F60930" w:rsidRPr="00CC583F" w:rsidRDefault="00F6093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на основе печатных материалов и дополнительной литературы также предусмотрено умение писать сообщения, доклады, рефераты</w:t>
            </w:r>
          </w:p>
        </w:tc>
        <w:tc>
          <w:tcPr>
            <w:tcW w:w="4678" w:type="dxa"/>
            <w:gridSpan w:val="2"/>
            <w:tcBorders>
              <w:top w:val="single" w:sz="4" w:space="0" w:color="auto"/>
              <w:left w:val="single" w:sz="4" w:space="0" w:color="auto"/>
              <w:bottom w:val="single" w:sz="4" w:space="0" w:color="auto"/>
              <w:right w:val="single" w:sz="4" w:space="0" w:color="auto"/>
            </w:tcBorders>
          </w:tcPr>
          <w:p w14:paraId="0DEB6221" w14:textId="77777777" w:rsidR="008326C2" w:rsidRPr="00CC583F" w:rsidRDefault="008326C2" w:rsidP="00727F6E">
            <w:pPr>
              <w:spacing w:after="0" w:line="240" w:lineRule="auto"/>
              <w:jc w:val="both"/>
              <w:rPr>
                <w:rFonts w:ascii="Times New Roman" w:hAnsi="Times New Roman" w:cs="Times New Roman"/>
                <w:b/>
                <w:sz w:val="24"/>
                <w:szCs w:val="24"/>
                <w:lang w:val="kk-KZ"/>
              </w:rPr>
            </w:pPr>
          </w:p>
          <w:p w14:paraId="1A2044B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UC</w:t>
            </w:r>
          </w:p>
          <w:p w14:paraId="62F8C0D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7C0B30A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2</w:t>
            </w:r>
          </w:p>
          <w:p w14:paraId="54565F1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Linguistic analysis of literary text</w:t>
            </w:r>
          </w:p>
          <w:p w14:paraId="108BE3D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The stylistics of  the Kazakh language</w:t>
            </w:r>
          </w:p>
          <w:p w14:paraId="61B0255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Syntax of the modern Kazakh language</w:t>
            </w:r>
          </w:p>
          <w:p w14:paraId="3D96497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49CE02AB" w14:textId="447075E6" w:rsidR="000066B7" w:rsidRPr="00CC583F" w:rsidRDefault="000066B7"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To explain the essence of the language tools used in a literary text, thereby achieving the final result – an understanding of the artistic figurative essence of the text (work of art). Teaching students ways, practice of linguistic analysis, guided by teachings-practices in the study of the language of works of art. To reveal the meaning, essence, aesthetic function of the linguistic elements used in the text.</w:t>
            </w:r>
          </w:p>
          <w:p w14:paraId="498D0431" w14:textId="77777777" w:rsidR="008326C2" w:rsidRPr="00CC583F" w:rsidRDefault="008326C2"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727905" w:rsidRPr="00CC583F">
              <w:rPr>
                <w:rFonts w:ascii="Times New Roman" w:hAnsi="Times New Roman" w:cs="Times New Roman"/>
                <w:sz w:val="24"/>
                <w:szCs w:val="24"/>
                <w:lang w:val="en-US"/>
              </w:rPr>
              <w:t xml:space="preserve"> Examines artistic and literary language, their relationship and </w:t>
            </w:r>
            <w:r w:rsidR="00727905" w:rsidRPr="00CC583F">
              <w:rPr>
                <w:rFonts w:ascii="Times New Roman" w:hAnsi="Times New Roman" w:cs="Times New Roman"/>
                <w:sz w:val="24"/>
                <w:szCs w:val="24"/>
                <w:lang w:val="en-US"/>
              </w:rPr>
              <w:lastRenderedPageBreak/>
              <w:t>features, norms, the aesthetic function of language in fiction, types of literary texts, poetic features in poetry, their contradictions to traditional language norms, linguistic, stylistic experiment, semantic and comparative stylistic, statistical methods, questions identification and analysis of individual characteristics.</w:t>
            </w:r>
          </w:p>
          <w:p w14:paraId="41E69ADA" w14:textId="34570F3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r w:rsidR="00F60930" w:rsidRPr="00CC583F">
              <w:rPr>
                <w:rFonts w:ascii="Times New Roman" w:hAnsi="Times New Roman" w:cs="Times New Roman"/>
                <w:b/>
                <w:sz w:val="24"/>
                <w:szCs w:val="24"/>
                <w:lang w:val="kk-KZ"/>
              </w:rPr>
              <w:t xml:space="preserve"> </w:t>
            </w:r>
          </w:p>
          <w:p w14:paraId="0596B95A"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02516194"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studies historical changes in the grammatical structure of the Kazakh language, makes a linguistic analysis of the literary text, is guided by the scientific conclusions of linguists of the Alash era, generalizes the grammatical features of Turkic languages.</w:t>
            </w:r>
          </w:p>
          <w:p w14:paraId="071920DE"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uses tools and strategies of business communication; conducts interviews at the intercultural level; conducts office work in the Kazakh language; interprets academic texts; performs oral and written translations in the Kazakh-Russian languages; performs linguistic expertise of language objects.</w:t>
            </w:r>
          </w:p>
          <w:p w14:paraId="6A0E9DAB"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provides students with the concept of methods and principles of working with </w:t>
            </w:r>
            <w:r w:rsidRPr="00CC583F">
              <w:rPr>
                <w:rFonts w:ascii="Times New Roman" w:hAnsi="Times New Roman" w:cs="Times New Roman"/>
                <w:bCs/>
                <w:sz w:val="24"/>
                <w:szCs w:val="24"/>
                <w:lang w:val="kk-KZ"/>
              </w:rPr>
              <w:lastRenderedPageBreak/>
              <w:t>literary text 6;</w:t>
            </w:r>
          </w:p>
          <w:p w14:paraId="4DC3A2B8"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explains that the literary text is an organized unified aesthetically complex structure;</w:t>
            </w:r>
          </w:p>
          <w:p w14:paraId="2234BCE5" w14:textId="65465631"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tudents will be able to learn the language of a work of art and analyze it</w:t>
            </w:r>
          </w:p>
          <w:p w14:paraId="68B0CDD7" w14:textId="77777777" w:rsidR="000D492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6C4D9851" w14:textId="77777777" w:rsidR="00F60930" w:rsidRPr="00CC583F" w:rsidRDefault="00F6093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be able to correctly and accurately answer the questions posed by logical thinking;</w:t>
            </w:r>
          </w:p>
          <w:p w14:paraId="77D946DF" w14:textId="77777777" w:rsidR="00F60930" w:rsidRPr="00CC583F" w:rsidRDefault="00F6093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bility to analyze the literature listened to or read from a scientific and theoretical point of view;</w:t>
            </w:r>
          </w:p>
          <w:p w14:paraId="46CF68DF" w14:textId="6580C522" w:rsidR="00F60930" w:rsidRPr="00CC583F" w:rsidRDefault="00F60930"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write reports, reports, abstracts based on press materials and additional literature</w:t>
            </w:r>
          </w:p>
        </w:tc>
      </w:tr>
      <w:tr w:rsidR="00CC583F" w:rsidRPr="00CC583F" w14:paraId="592A24F4" w14:textId="77777777" w:rsidTr="008326C2">
        <w:tc>
          <w:tcPr>
            <w:tcW w:w="4815" w:type="dxa"/>
            <w:tcBorders>
              <w:top w:val="single" w:sz="4" w:space="0" w:color="auto"/>
              <w:left w:val="single" w:sz="4" w:space="0" w:color="auto"/>
              <w:bottom w:val="single" w:sz="4" w:space="0" w:color="auto"/>
              <w:right w:val="single" w:sz="4" w:space="0" w:color="auto"/>
            </w:tcBorders>
          </w:tcPr>
          <w:p w14:paraId="2C557A9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664D607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417A1B4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 2</w:t>
            </w:r>
          </w:p>
          <w:p w14:paraId="04765F0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Жалпы тіл білімі</w:t>
            </w:r>
          </w:p>
          <w:p w14:paraId="4C281AEF" w14:textId="77777777" w:rsidR="008B0709"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ререквизиті: </w:t>
            </w:r>
            <w:r w:rsidR="008E51C5" w:rsidRPr="00CC583F">
              <w:rPr>
                <w:rFonts w:ascii="Times New Roman" w:hAnsi="Times New Roman" w:cs="Times New Roman"/>
                <w:sz w:val="24"/>
                <w:szCs w:val="24"/>
                <w:lang w:val="kk-KZ"/>
              </w:rPr>
              <w:t xml:space="preserve">Лингвистика негіздері                                                                                                                                 </w:t>
            </w:r>
          </w:p>
          <w:p w14:paraId="399E0DA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Когнитивті лингвистика</w:t>
            </w:r>
          </w:p>
          <w:p w14:paraId="7F7F914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 xml:space="preserve">Тыңдаушыларды тіл біліміндегі </w:t>
            </w:r>
            <w:r w:rsidRPr="00CC583F">
              <w:rPr>
                <w:rFonts w:ascii="Times New Roman" w:hAnsi="Times New Roman" w:cs="Times New Roman"/>
                <w:sz w:val="24"/>
                <w:szCs w:val="24"/>
                <w:lang w:val="kk-KZ"/>
              </w:rPr>
              <w:lastRenderedPageBreak/>
              <w:t>негізгі теориялармен таныстыру, оларға тіл туралы ғылымның өткен тарихынан, қазіргі күйінен, алда тұрған міндетттерінен, шешілген және шешілмеген проблемаларынан жан-жақты мәлімет беру.</w:t>
            </w:r>
          </w:p>
          <w:p w14:paraId="5BF5D63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Ежелгі  заман, орта ғасыр тіл білімі, қайта өркендеу дәуірі тіл білімі, ХІХ ғасыр тіл білімі, ХІХ ғасыр тілі білімінде қалыптасқан тіл білімі мектептері, ағымдары, ХХ ғасыр лингвистикасы, кеңестік тіл білімі, қазіргі лингвистиканың антропоцентристік тұрғыда зерттелуі, жаңа бағыттары, тілді зерттеу әдістері қарастырылады. Қолданбалы, салыстырмалы-тарихи, типологиялық, структуралық, ареалдық, математикалық лингвистиканы меңгертеді</w:t>
            </w:r>
            <w:r w:rsidRPr="00CC583F">
              <w:rPr>
                <w:rFonts w:ascii="Times New Roman" w:hAnsi="Times New Roman" w:cs="Times New Roman"/>
                <w:b/>
                <w:sz w:val="24"/>
                <w:szCs w:val="24"/>
                <w:lang w:val="kk-KZ"/>
              </w:rPr>
              <w:t>.</w:t>
            </w:r>
          </w:p>
          <w:p w14:paraId="0127F27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748CB98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55B77AF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w:t>
            </w:r>
            <w:r w:rsidRPr="00CC583F">
              <w:rPr>
                <w:rFonts w:ascii="Times New Roman" w:hAnsi="Times New Roman" w:cs="Times New Roman"/>
                <w:sz w:val="24"/>
                <w:szCs w:val="24"/>
                <w:lang w:val="kk-KZ"/>
              </w:rPr>
              <w:lastRenderedPageBreak/>
              <w:t>қатысты пікір білдіреді,  тілдің танымдық, мәдени, этникалық, психологиялық, қолданбалық ерекшелігін дәйектейді.</w:t>
            </w:r>
          </w:p>
          <w:p w14:paraId="7AF631C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іл білімінің басқа қоғамдық, жаратылыстану және техникалық ғылымдар ішінде алатын орнын, олармен байланысын айқындайды;</w:t>
            </w:r>
          </w:p>
          <w:p w14:paraId="51E0480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тіл білімін дамытуға өз үлестерін қосқан ғалымдармен, тіл білімі мектептерін меңгереді.</w:t>
            </w:r>
          </w:p>
          <w:p w14:paraId="243913B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3CB6D42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кәсіби абырой мен педагог қадір-қасиетін, сондай-ақ педагогикалық этика нормаларын сақтау, педагог мамандығының әлеуметтік маңыздылығын ұғыну, қазақ тілінің даму тарихынан мағлұмат беру.</w:t>
            </w:r>
          </w:p>
          <w:p w14:paraId="4CF6F47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дік:</w:t>
            </w:r>
          </w:p>
          <w:p w14:paraId="390CD6C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жалпы тіл біліміндегі осы заманғы ғылыми концепциялар мен жетістіктер туралы мәлімет беру;</w:t>
            </w:r>
          </w:p>
          <w:p w14:paraId="3C97E1C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жалпы тіл білімінің теориясымен танысу;</w:t>
            </w:r>
          </w:p>
          <w:p w14:paraId="29BCD76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тіл тарихын меңгеру;</w:t>
            </w:r>
          </w:p>
          <w:p w14:paraId="4CA02A90"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тіл біліміндегі әдіс-тәсілдерді ажырату;</w:t>
            </w:r>
          </w:p>
        </w:tc>
        <w:tc>
          <w:tcPr>
            <w:tcW w:w="4961" w:type="dxa"/>
            <w:tcBorders>
              <w:top w:val="single" w:sz="4" w:space="0" w:color="auto"/>
              <w:left w:val="single" w:sz="4" w:space="0" w:color="auto"/>
              <w:bottom w:val="single" w:sz="4" w:space="0" w:color="auto"/>
              <w:right w:val="single" w:sz="4" w:space="0" w:color="auto"/>
            </w:tcBorders>
          </w:tcPr>
          <w:p w14:paraId="378DAD3B"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513B7EE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727F84C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2</w:t>
            </w:r>
          </w:p>
          <w:p w14:paraId="2114EC7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 xml:space="preserve">Общее языкознание     </w:t>
            </w:r>
          </w:p>
          <w:p w14:paraId="3AC0003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008B0709" w:rsidRPr="00CC583F">
              <w:rPr>
                <w:rFonts w:ascii="Times New Roman" w:hAnsi="Times New Roman" w:cs="Times New Roman"/>
                <w:sz w:val="24"/>
                <w:szCs w:val="24"/>
                <w:lang w:val="kk-KZ"/>
              </w:rPr>
              <w:t>Основы лингвистики</w:t>
            </w:r>
          </w:p>
          <w:p w14:paraId="72D55BA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Когнитивная лингвистика</w:t>
            </w:r>
          </w:p>
          <w:p w14:paraId="7E290FEB" w14:textId="34A1FAF4"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F60930" w:rsidRPr="00CC583F">
              <w:rPr>
                <w:rFonts w:ascii="Times New Roman" w:hAnsi="Times New Roman" w:cs="Times New Roman"/>
                <w:b/>
                <w:sz w:val="24"/>
                <w:szCs w:val="24"/>
                <w:lang w:val="kk-KZ"/>
              </w:rPr>
              <w:t xml:space="preserve"> </w:t>
            </w:r>
            <w:r w:rsidR="00F60930" w:rsidRPr="00CC583F">
              <w:rPr>
                <w:rFonts w:ascii="Times New Roman" w:hAnsi="Times New Roman" w:cs="Times New Roman"/>
                <w:bCs/>
                <w:sz w:val="24"/>
                <w:szCs w:val="24"/>
                <w:lang w:val="kk-KZ"/>
              </w:rPr>
              <w:t xml:space="preserve">Познакомить слушателей с основными теориями в языкознании, дать им исчерпывающую информацию о прошлом, </w:t>
            </w:r>
            <w:r w:rsidR="00F60930" w:rsidRPr="00CC583F">
              <w:rPr>
                <w:rFonts w:ascii="Times New Roman" w:hAnsi="Times New Roman" w:cs="Times New Roman"/>
                <w:bCs/>
                <w:sz w:val="24"/>
                <w:szCs w:val="24"/>
                <w:lang w:val="kk-KZ"/>
              </w:rPr>
              <w:lastRenderedPageBreak/>
              <w:t>настоящем состоянии, предстоящих обязательствах, решенных и нерешенных проблемах науки о языке</w:t>
            </w:r>
          </w:p>
          <w:p w14:paraId="0854A1E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8B0709" w:rsidRPr="00CC583F">
              <w:rPr>
                <w:rFonts w:ascii="Times New Roman" w:hAnsi="Times New Roman" w:cs="Times New Roman"/>
                <w:sz w:val="24"/>
                <w:szCs w:val="24"/>
              </w:rPr>
              <w:t xml:space="preserve"> Рассматривается античная, средневековая лингвистика, лингвистика эпохи Возрождения, лингвистика девятнадцатого века, лингвистические школы, сформировавшиеся в лингвистике ХІХ века, течения, лингвистика двадцатого века, советское языкознание, антропоцентрическое исследование современной лингвистики, новые направления, методы языкового исследования. Осваивает азы прикладной, сравнительно-исторической, типологической, структурной, ареальной, математической лингвистики.</w:t>
            </w:r>
          </w:p>
          <w:p w14:paraId="31D32A2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0341CDEE"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в генеологическом, типологическом, функциональном плане; характеризует историю, орфографию казахского письма.</w:t>
            </w:r>
          </w:p>
          <w:p w14:paraId="0E85CBA0"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обосновывает историю казахского литературного языка; оценивает стилистические особенности языковых объектов; высказывает мнение относительно </w:t>
            </w:r>
            <w:r w:rsidRPr="00CC583F">
              <w:rPr>
                <w:rFonts w:ascii="Times New Roman" w:hAnsi="Times New Roman" w:cs="Times New Roman"/>
                <w:bCs/>
                <w:sz w:val="24"/>
                <w:szCs w:val="24"/>
                <w:lang w:val="kk-KZ"/>
              </w:rPr>
              <w:lastRenderedPageBreak/>
              <w:t>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3DE17A64"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пределяет место языкознания среди других общественных, естественных и технических наук, их связь;</w:t>
            </w:r>
          </w:p>
          <w:p w14:paraId="31E38671" w14:textId="0E2120D4"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ет языковыми школами, учеными, внесшими свой вклад в развитие языкознания.</w:t>
            </w:r>
          </w:p>
          <w:p w14:paraId="00A54C5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7B5B7F8E"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пециальные: соблюдение профессиональной чести и педагогического достоинства, а также норм педагогической этики, осознание социальной значимости профессии педагога, изучение истории развития казахского языка.</w:t>
            </w:r>
          </w:p>
          <w:p w14:paraId="0039591C"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предметные:</w:t>
            </w:r>
          </w:p>
          <w:p w14:paraId="331C37A7"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нформирование о современных научных концепциях и достижениях в общем языкознании;</w:t>
            </w:r>
          </w:p>
          <w:p w14:paraId="5C8FC926"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комство с теорией общего языкознания;</w:t>
            </w:r>
          </w:p>
          <w:p w14:paraId="1324A9F9"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владение историей языка;</w:t>
            </w:r>
          </w:p>
          <w:p w14:paraId="0D04E5D9" w14:textId="00996FE8" w:rsidR="00C40AED" w:rsidRPr="00CC583F" w:rsidRDefault="00C40AED"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различать методы и приемы в языкознании;</w:t>
            </w:r>
          </w:p>
        </w:tc>
        <w:tc>
          <w:tcPr>
            <w:tcW w:w="4678" w:type="dxa"/>
            <w:gridSpan w:val="2"/>
            <w:tcBorders>
              <w:top w:val="single" w:sz="4" w:space="0" w:color="auto"/>
              <w:left w:val="single" w:sz="4" w:space="0" w:color="auto"/>
              <w:bottom w:val="single" w:sz="4" w:space="0" w:color="auto"/>
              <w:right w:val="single" w:sz="4" w:space="0" w:color="auto"/>
            </w:tcBorders>
          </w:tcPr>
          <w:p w14:paraId="0FF27AD8" w14:textId="77777777" w:rsidR="000D492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645F6F1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3C36595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Pr="00CC583F">
              <w:rPr>
                <w:lang w:val="en-US"/>
              </w:rPr>
              <w:t xml:space="preserve"> </w:t>
            </w:r>
            <w:r w:rsidRPr="00CC583F">
              <w:rPr>
                <w:rFonts w:ascii="Times New Roman" w:hAnsi="Times New Roman" w:cs="Times New Roman"/>
                <w:sz w:val="24"/>
                <w:szCs w:val="24"/>
                <w:lang w:val="kk-KZ"/>
              </w:rPr>
              <w:t xml:space="preserve">Formation of basic competencies 2 </w:t>
            </w:r>
          </w:p>
          <w:p w14:paraId="0C0D519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General linguistics</w:t>
            </w:r>
          </w:p>
          <w:p w14:paraId="75FFED8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r w:rsidR="008B0709" w:rsidRPr="00CC583F">
              <w:rPr>
                <w:rFonts w:ascii="Times New Roman" w:hAnsi="Times New Roman" w:cs="Times New Roman"/>
                <w:sz w:val="24"/>
                <w:szCs w:val="24"/>
                <w:lang w:val="kk-KZ"/>
              </w:rPr>
              <w:t>Basics of linguistics</w:t>
            </w:r>
          </w:p>
          <w:p w14:paraId="76489F3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Cognitive linguistics</w:t>
            </w:r>
          </w:p>
          <w:p w14:paraId="5B12251A" w14:textId="55EB98B6"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F60930" w:rsidRPr="00CC583F">
              <w:rPr>
                <w:rFonts w:ascii="Times New Roman" w:hAnsi="Times New Roman" w:cs="Times New Roman"/>
                <w:b/>
                <w:sz w:val="24"/>
                <w:szCs w:val="24"/>
                <w:lang w:val="kk-KZ"/>
              </w:rPr>
              <w:t xml:space="preserve"> </w:t>
            </w:r>
            <w:r w:rsidR="00F60930" w:rsidRPr="00CC583F">
              <w:rPr>
                <w:rFonts w:ascii="Times New Roman" w:hAnsi="Times New Roman" w:cs="Times New Roman"/>
                <w:bCs/>
                <w:sz w:val="24"/>
                <w:szCs w:val="24"/>
                <w:lang w:val="kk-KZ"/>
              </w:rPr>
              <w:t xml:space="preserve">Familiarization of students with the main theories in linguistics, providing them with comprehensive information about the </w:t>
            </w:r>
            <w:r w:rsidR="00F60930" w:rsidRPr="00CC583F">
              <w:rPr>
                <w:rFonts w:ascii="Times New Roman" w:hAnsi="Times New Roman" w:cs="Times New Roman"/>
                <w:bCs/>
                <w:sz w:val="24"/>
                <w:szCs w:val="24"/>
                <w:lang w:val="kk-KZ"/>
              </w:rPr>
              <w:lastRenderedPageBreak/>
              <w:t>past, current state, upcoming tasks, solved and unresolved problems of language science</w:t>
            </w:r>
          </w:p>
          <w:p w14:paraId="622641F7" w14:textId="77777777" w:rsidR="008326C2" w:rsidRPr="00CC583F" w:rsidRDefault="008326C2" w:rsidP="00727F6E">
            <w:pPr>
              <w:spacing w:after="0" w:line="240" w:lineRule="auto"/>
              <w:jc w:val="both"/>
              <w:rPr>
                <w:rFonts w:ascii="Times New Roman" w:hAnsi="Times New Roman" w:cs="Times New Roman"/>
                <w:sz w:val="24"/>
                <w:szCs w:val="24"/>
                <w:lang w:val="en-US"/>
              </w:rPr>
            </w:pPr>
            <w:r w:rsidRPr="00CC583F">
              <w:rPr>
                <w:rFonts w:ascii="Times New Roman" w:hAnsi="Times New Roman" w:cs="Times New Roman"/>
                <w:b/>
                <w:sz w:val="24"/>
                <w:szCs w:val="24"/>
                <w:lang w:val="kk-KZ"/>
              </w:rPr>
              <w:t>Brief description</w:t>
            </w:r>
            <w:r w:rsidRPr="00CC583F">
              <w:rPr>
                <w:rFonts w:ascii="Times New Roman" w:hAnsi="Times New Roman" w:cs="Times New Roman"/>
                <w:sz w:val="24"/>
                <w:szCs w:val="24"/>
                <w:lang w:val="en-US"/>
              </w:rPr>
              <w:t>:</w:t>
            </w:r>
            <w:r w:rsidR="008B0709" w:rsidRPr="00CC583F">
              <w:rPr>
                <w:rFonts w:ascii="Times New Roman" w:hAnsi="Times New Roman" w:cs="Times New Roman"/>
                <w:sz w:val="24"/>
                <w:szCs w:val="24"/>
                <w:lang w:val="en-US"/>
              </w:rPr>
              <w:t xml:space="preserve"> The article deals with ancient, medieval linguistics, linguistics of the Renaissance, linguistics of the nineteenth century, linguistic schools that formed in linguistics of the nineteenth century, trends, linguistics of the twentieth century, Soviet linguistics, anthropocentric research of modern linguistics, new directions, methods of linguistic research, mastering the basics of applied, comparative-historical, typological, structural, areal, mathematical linguistics.</w:t>
            </w:r>
          </w:p>
          <w:p w14:paraId="1459C7C6" w14:textId="77777777" w:rsidR="00F60930"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Learning outcomes: </w:t>
            </w:r>
            <w:r w:rsidR="00F60930" w:rsidRPr="00CC583F">
              <w:rPr>
                <w:rFonts w:ascii="Times New Roman" w:hAnsi="Times New Roman" w:cs="Times New Roman"/>
                <w:bCs/>
                <w:sz w:val="24"/>
                <w:szCs w:val="24"/>
                <w:lang w:val="kk-KZ"/>
              </w:rPr>
              <w:t>- shows theoretical knowledge of the Kazakh language in the fields of phonetics, lexicology, morphology, syntax; shows high emotional intelligence, oratory and speech ethics; distinguishes the main stages and representatives of the history of the language, trends and new directions; classifies languages in geneological, typological, functional terms; describes the history of Kazakh writing, spelling.</w:t>
            </w:r>
          </w:p>
          <w:p w14:paraId="5351C2C2"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02A95F6D"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determines the place of linguistics in other social, natural and technical sciences, its </w:t>
            </w:r>
            <w:r w:rsidRPr="00CC583F">
              <w:rPr>
                <w:rFonts w:ascii="Times New Roman" w:hAnsi="Times New Roman" w:cs="Times New Roman"/>
                <w:bCs/>
                <w:sz w:val="24"/>
                <w:szCs w:val="24"/>
                <w:lang w:val="kk-KZ"/>
              </w:rPr>
              <w:lastRenderedPageBreak/>
              <w:t>connection with them;</w:t>
            </w:r>
          </w:p>
          <w:p w14:paraId="70BD93AB" w14:textId="36BE8EFF" w:rsidR="008326C2"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schools of linguistics with scientists who have contributed to the development of linguistics.</w:t>
            </w:r>
          </w:p>
          <w:p w14:paraId="2CC1C78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06928D0"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compliance with the professional dignity and dignity of a teacher, as well as the norms of pedagogical ethics, awareness of the social significance of the profession of a teacher, information about the history of the development of the Kazakh language.</w:t>
            </w:r>
          </w:p>
          <w:p w14:paraId="1D4F841D"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ubject:</w:t>
            </w:r>
          </w:p>
          <w:p w14:paraId="0E8C0A21"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o provide information about modern scientific concepts and achievements in general linguistics;</w:t>
            </w:r>
          </w:p>
          <w:p w14:paraId="2D6D534E"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familiarization with the theory of General Linguistics;</w:t>
            </w:r>
          </w:p>
          <w:p w14:paraId="56219D78" w14:textId="77777777" w:rsidR="00F60930" w:rsidRPr="00CC583F" w:rsidRDefault="00F6093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ing the history of the language;</w:t>
            </w:r>
          </w:p>
          <w:p w14:paraId="33D6F963" w14:textId="62A2DF08" w:rsidR="00F60930" w:rsidRPr="00CC583F" w:rsidRDefault="00F6093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distinguish methods and techniques in linguistics;</w:t>
            </w:r>
          </w:p>
        </w:tc>
      </w:tr>
      <w:tr w:rsidR="00CC583F" w:rsidRPr="00CC583F" w14:paraId="587446FF" w14:textId="77777777" w:rsidTr="008326C2">
        <w:tc>
          <w:tcPr>
            <w:tcW w:w="4815" w:type="dxa"/>
            <w:tcBorders>
              <w:top w:val="single" w:sz="4" w:space="0" w:color="auto"/>
              <w:left w:val="single" w:sz="4" w:space="0" w:color="auto"/>
              <w:bottom w:val="single" w:sz="4" w:space="0" w:color="auto"/>
              <w:right w:val="single" w:sz="4" w:space="0" w:color="auto"/>
            </w:tcBorders>
          </w:tcPr>
          <w:p w14:paraId="40D88440" w14:textId="77777777" w:rsidR="008326C2" w:rsidRPr="00CC583F" w:rsidRDefault="008326C2" w:rsidP="00727F6E">
            <w:pPr>
              <w:pStyle w:val="a9"/>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4D565C66"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05238408"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2</w:t>
            </w:r>
          </w:p>
          <w:p w14:paraId="3E8CEB9E" w14:textId="77777777" w:rsidR="008326C2" w:rsidRPr="00CC583F" w:rsidRDefault="008326C2" w:rsidP="00727F6E">
            <w:pPr>
              <w:pStyle w:val="a9"/>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Функционалды грамматика</w:t>
            </w:r>
          </w:p>
          <w:p w14:paraId="3F37D587"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lang w:val="kk-KZ"/>
              </w:rPr>
              <w:t xml:space="preserve"> </w:t>
            </w:r>
            <w:r w:rsidRPr="00CC583F">
              <w:rPr>
                <w:rFonts w:ascii="Times New Roman" w:hAnsi="Times New Roman" w:cs="Times New Roman"/>
                <w:sz w:val="24"/>
                <w:szCs w:val="24"/>
                <w:lang w:val="kk-KZ"/>
              </w:rPr>
              <w:t>Қазақ тілінің стилистикасы</w:t>
            </w:r>
          </w:p>
          <w:p w14:paraId="5C0780AC" w14:textId="77777777" w:rsidR="008326C2" w:rsidRPr="00CC583F" w:rsidRDefault="008326C2" w:rsidP="00727F6E">
            <w:pPr>
              <w:pStyle w:val="a9"/>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 xml:space="preserve">Когнитивті </w:t>
            </w:r>
            <w:r w:rsidRPr="00CC583F">
              <w:rPr>
                <w:rFonts w:ascii="Times New Roman" w:hAnsi="Times New Roman" w:cs="Times New Roman"/>
                <w:sz w:val="24"/>
                <w:szCs w:val="24"/>
                <w:lang w:val="kk-KZ"/>
              </w:rPr>
              <w:lastRenderedPageBreak/>
              <w:t>лингвистика</w:t>
            </w:r>
          </w:p>
          <w:p w14:paraId="26E01E27" w14:textId="272ECA0A"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00295F8A"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 xml:space="preserve">Функционалды грамматиканың қалыптасу, даму кезеңдерімен қатар мағынаға негізделген қазақ тілінің терең образды ойлаудағы, тілдік бірліктердің түрлі қызмет атқарудағы мүмкіндігінің орасан екендігін ұғындыру. Білімгерлерді  жаңа функционалдық бағыт жетістіктерін пайдалана алуға үйретумен қатар, функционалды грамматикасының өзекті мәселелерімен жан-жақты хабардар ету, өз беттерінше ой қорытып, ізденуге бағыт-бағдар беру және жекелеген функционалды-семантикалық категорияларды зерттеуге бағыттау болып табылады. </w:t>
            </w:r>
          </w:p>
          <w:p w14:paraId="7EF18592"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 xml:space="preserve">Функционалды грамматика теорияларының қалыптасуына, функционалды грамматиканың функция, функционалды семантикалық өріс, категориялық жағдаят ұғымдарына түсінік беріліп, қазақ тіл білімінде қарастырылған функционалды-семан-тикалық өрістер қамтылады. Қазақ тіліндегі грамматкалық бірліктердің темпоралдылық- мезгіл, персональдылық- жақтылық, посесивтік- меншіктілік, компаративтік- салыстырмалы, каузальдық- себеп, локативті- мекен, таксис, модальділік, сандық, кеңістік т.б. қызметтері, семантикалық функциялардың өзектелінуінің тәсілдері қарастырылады.  </w:t>
            </w:r>
          </w:p>
          <w:p w14:paraId="129E3637" w14:textId="77777777" w:rsidR="008326C2" w:rsidRPr="00CC583F" w:rsidRDefault="008326C2" w:rsidP="00727F6E">
            <w:pPr>
              <w:pStyle w:val="a9"/>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5A929F57"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 xml:space="preserve">қазақ тілінің фонетика, лексикология, </w:t>
            </w:r>
            <w:r w:rsidRPr="00CC583F">
              <w:rPr>
                <w:rFonts w:ascii="Times New Roman" w:hAnsi="Times New Roman" w:cs="Times New Roman"/>
                <w:sz w:val="24"/>
                <w:szCs w:val="24"/>
                <w:lang w:val="kk-KZ"/>
              </w:rPr>
              <w:lastRenderedPageBreak/>
              <w:t>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45F7B1C2"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4A6B418F"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w:t>
            </w:r>
          </w:p>
          <w:p w14:paraId="0FBEDBE0"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кәсіби ортада және жалпы қоғамда, өзінің кәсіби деңгейін жетілдіру мақсатында тілдің фунционалды қызметіне, функционалды грамматика мәселелеріне қатысты білім қорын қалыптастырып, жаңа білім қорын меңгеру қабілетін жетілдіреді;</w:t>
            </w:r>
          </w:p>
          <w:p w14:paraId="2805DA72"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деби тіл нормаларын, функционалдық сөйлеу стилі жүйелерін тәжірибеде пайдалана білу дағдыларын жетілдіріп, жетік меңгеру қабілетін таныта алады;</w:t>
            </w:r>
          </w:p>
          <w:p w14:paraId="039A187E"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өзінің қызмет барысында нормативтік-құқықтық құжаттарды пайдалануды сауатты меңгереді;</w:t>
            </w:r>
          </w:p>
          <w:p w14:paraId="49AA3B6A"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жеке топ орындаушыларының жетекшісі дағдысын қалыптастырады, сондай-ақ пәнаралық жобаларды көрсете отырып, тілдік тұлға ретінде тиімді жұмыс істеуге дайындығын кәсіби әдеп пен кәсіби қызмет атқару нормаларында жауапкершілік, шынайылық таныта алады; </w:t>
            </w:r>
          </w:p>
          <w:p w14:paraId="22B640B4"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олашақ маман тіл ғылымының қалыптасу, даму кезеңдерін, тіл дамуына ортақ заңдылықтарды, олардың туу себептерін тиянақты меңгеріп, оны сөйлесімде, мәдениетаралық коммуникацияда т.б.жағдайда пайдалану біліктілігін жетілдіруі тиіс;</w:t>
            </w:r>
          </w:p>
          <w:p w14:paraId="44DD0225"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білім мен практикалық дағды нәтижесінде тілдің қызметі, тіл қызметінің түрлері жайындағы ғылыми-теориялық тұжырымдарды талдап, саралап ажыратуды; </w:t>
            </w:r>
          </w:p>
          <w:p w14:paraId="6DA82D97"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іл ғылымындағы грамматика ілімінің негізгі бағыттарына қатысты ғылыми теориялық білім мазмұнын толықтыру мақсатында тәжірибе жинақтауды, практикалық тұрғыда талдау жасауды, жеке тілдік тұлға ретінде көзқарас білдіре алуды белгілі дәрежеде меңгеруі тиіс.</w:t>
            </w:r>
          </w:p>
          <w:p w14:paraId="67E9E620" w14:textId="77777777" w:rsidR="008326C2" w:rsidRPr="00CC583F" w:rsidRDefault="008326C2" w:rsidP="00727F6E">
            <w:pPr>
              <w:pStyle w:val="a9"/>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132E459A"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Қазіргі кезеңдегі грамматика және оның түрлері туралы мәселелерді; тілдің грамматикалық құрылысын зерттеудің теориялық негіздері мен заңдылықтарын, </w:t>
            </w:r>
            <w:r w:rsidRPr="00CC583F">
              <w:rPr>
                <w:rFonts w:ascii="Times New Roman" w:hAnsi="Times New Roman" w:cs="Times New Roman"/>
                <w:sz w:val="24"/>
                <w:szCs w:val="24"/>
                <w:lang w:val="kk-KZ"/>
              </w:rPr>
              <w:lastRenderedPageBreak/>
              <w:t xml:space="preserve">алған білімін тәжірибе жүзінде тиімді қолдану арқылы белгілі бір дағдыларын қалыптастыра білуі тиіс; </w:t>
            </w:r>
          </w:p>
          <w:p w14:paraId="7130CE9A"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формализациялау, құрылымдау және жүйелеу біліктері мен дағдыларын меңгеру, педагогикалық болмысты тұтас қабылдауға және жүйелі ойлауға қабілетті болу.</w:t>
            </w:r>
          </w:p>
          <w:p w14:paraId="7872E9D8"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дік:</w:t>
            </w:r>
          </w:p>
          <w:p w14:paraId="6B820611" w14:textId="77777777" w:rsidR="008326C2" w:rsidRPr="00CC583F" w:rsidRDefault="008326C2" w:rsidP="00727F6E">
            <w:pPr>
              <w:pStyle w:val="a9"/>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олашақ қазақ тілі мен әдебиеті мұғалімінің өз ойын дұрыс жеткізе білуі, ойын қағазға түсінікті де айқын түсіре алуы;</w:t>
            </w:r>
          </w:p>
          <w:p w14:paraId="762FAB17" w14:textId="77777777" w:rsidR="00112870" w:rsidRPr="00CC583F" w:rsidRDefault="008326C2" w:rsidP="00727F6E">
            <w:pPr>
              <w:pStyle w:val="a9"/>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маман ретінде ұжымда қызмет істей алу қабілетімен қатар, тіл бірліктерін қолдану, олардың жұмсалымдық мүмкіндіктерін игеру дағдысы мен шеберлігі құзыреттілігі қалыптасады.</w:t>
            </w:r>
          </w:p>
        </w:tc>
        <w:tc>
          <w:tcPr>
            <w:tcW w:w="4961" w:type="dxa"/>
            <w:tcBorders>
              <w:top w:val="single" w:sz="4" w:space="0" w:color="auto"/>
              <w:left w:val="single" w:sz="4" w:space="0" w:color="auto"/>
              <w:bottom w:val="single" w:sz="4" w:space="0" w:color="auto"/>
              <w:right w:val="single" w:sz="4" w:space="0" w:color="auto"/>
            </w:tcBorders>
          </w:tcPr>
          <w:p w14:paraId="1DC3875F" w14:textId="77777777" w:rsidR="00112870"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ВК</w:t>
            </w:r>
          </w:p>
          <w:p w14:paraId="712CFE4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662407E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2</w:t>
            </w:r>
          </w:p>
          <w:p w14:paraId="0F4F99D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Функциональная грамматика</w:t>
            </w:r>
          </w:p>
          <w:p w14:paraId="7BCE533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Стилистика казахского языка</w:t>
            </w:r>
          </w:p>
          <w:p w14:paraId="355ADA4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Постреквизиты: </w:t>
            </w:r>
            <w:r w:rsidRPr="00CC583F">
              <w:rPr>
                <w:rFonts w:ascii="Times New Roman" w:hAnsi="Times New Roman" w:cs="Times New Roman"/>
                <w:sz w:val="24"/>
                <w:szCs w:val="24"/>
                <w:lang w:val="kk-KZ"/>
              </w:rPr>
              <w:t>Когнитивная лингвистика</w:t>
            </w:r>
          </w:p>
          <w:p w14:paraId="79743D97" w14:textId="74969E80"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C40AED" w:rsidRPr="00CC583F">
              <w:rPr>
                <w:rFonts w:ascii="Times New Roman" w:hAnsi="Times New Roman" w:cs="Times New Roman"/>
                <w:b/>
                <w:sz w:val="24"/>
                <w:szCs w:val="24"/>
                <w:lang w:val="kk-KZ"/>
              </w:rPr>
              <w:t xml:space="preserve"> </w:t>
            </w:r>
            <w:r w:rsidR="00C40AED" w:rsidRPr="00CC583F">
              <w:rPr>
                <w:rFonts w:ascii="Times New Roman" w:hAnsi="Times New Roman" w:cs="Times New Roman"/>
                <w:bCs/>
                <w:sz w:val="24"/>
                <w:szCs w:val="24"/>
                <w:lang w:val="kk-KZ"/>
              </w:rPr>
              <w:t>Наравне с этапами становления, развития функциональной грамматики, осмысление огромной возможности казахского языка в глубоком образном мышлении, в различных функциях языковых единиц. Наряду с обучением обучающихся умению пользоваться достижениями новой функциональной направленности, является всестороннее осознание актуальных проблем функциональной грамматики, самостоятельное осмысление, ориентация на поиск и ориентация на изучение отдельных функционально-семантических категорий.</w:t>
            </w:r>
          </w:p>
          <w:p w14:paraId="7B6BB05B" w14:textId="77777777" w:rsidR="008326C2" w:rsidRPr="00CC583F" w:rsidRDefault="008326C2" w:rsidP="00727F6E">
            <w:pPr>
              <w:spacing w:after="0" w:line="240" w:lineRule="auto"/>
              <w:jc w:val="both"/>
              <w:rPr>
                <w:rFonts w:ascii="Times New Roman" w:hAnsi="Times New Roman" w:cs="Times New Roman"/>
                <w:sz w:val="24"/>
                <w:szCs w:val="24"/>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sz w:val="24"/>
                <w:szCs w:val="24"/>
              </w:rPr>
              <w:t>:</w:t>
            </w:r>
            <w:r w:rsidR="0047582D" w:rsidRPr="00CC583F">
              <w:rPr>
                <w:rFonts w:ascii="Times New Roman" w:hAnsi="Times New Roman" w:cs="Times New Roman"/>
                <w:sz w:val="24"/>
                <w:szCs w:val="24"/>
              </w:rPr>
              <w:t xml:space="preserve"> Разъясняет формирование теория функциональной грамматики, понятие функции функциональной грамматики, функциональное семантическое поле, категориальная ситуация, содержит функционально-семантические поля, рассматриваемые в казахском языкознании. Рассматривает актуализацию </w:t>
            </w:r>
            <w:proofErr w:type="spellStart"/>
            <w:r w:rsidR="0047582D" w:rsidRPr="00CC583F">
              <w:rPr>
                <w:rFonts w:ascii="Times New Roman" w:hAnsi="Times New Roman" w:cs="Times New Roman"/>
                <w:sz w:val="24"/>
                <w:szCs w:val="24"/>
              </w:rPr>
              <w:t>темпорально</w:t>
            </w:r>
            <w:proofErr w:type="spellEnd"/>
            <w:r w:rsidR="0047582D" w:rsidRPr="00CC583F">
              <w:rPr>
                <w:rFonts w:ascii="Times New Roman" w:hAnsi="Times New Roman" w:cs="Times New Roman"/>
                <w:sz w:val="24"/>
                <w:szCs w:val="24"/>
              </w:rPr>
              <w:t xml:space="preserve">-периодических, персонально-личных, </w:t>
            </w:r>
            <w:proofErr w:type="spellStart"/>
            <w:r w:rsidR="0047582D" w:rsidRPr="00CC583F">
              <w:rPr>
                <w:rFonts w:ascii="Times New Roman" w:hAnsi="Times New Roman" w:cs="Times New Roman"/>
                <w:sz w:val="24"/>
                <w:szCs w:val="24"/>
              </w:rPr>
              <w:t>посесивно</w:t>
            </w:r>
            <w:proofErr w:type="spellEnd"/>
            <w:r w:rsidR="0047582D" w:rsidRPr="00CC583F">
              <w:rPr>
                <w:rFonts w:ascii="Times New Roman" w:hAnsi="Times New Roman" w:cs="Times New Roman"/>
                <w:sz w:val="24"/>
                <w:szCs w:val="24"/>
              </w:rPr>
              <w:t>-собственнических, сравнительно-</w:t>
            </w:r>
            <w:proofErr w:type="spellStart"/>
            <w:r w:rsidR="0047582D" w:rsidRPr="00CC583F">
              <w:rPr>
                <w:rFonts w:ascii="Times New Roman" w:hAnsi="Times New Roman" w:cs="Times New Roman"/>
                <w:sz w:val="24"/>
                <w:szCs w:val="24"/>
              </w:rPr>
              <w:t>сравнительнымх</w:t>
            </w:r>
            <w:proofErr w:type="spellEnd"/>
            <w:r w:rsidR="0047582D" w:rsidRPr="00CC583F">
              <w:rPr>
                <w:rFonts w:ascii="Times New Roman" w:hAnsi="Times New Roman" w:cs="Times New Roman"/>
                <w:sz w:val="24"/>
                <w:szCs w:val="24"/>
              </w:rPr>
              <w:t xml:space="preserve">, каузально-следственных, </w:t>
            </w:r>
            <w:proofErr w:type="spellStart"/>
            <w:r w:rsidR="0047582D" w:rsidRPr="00CC583F">
              <w:rPr>
                <w:rFonts w:ascii="Times New Roman" w:hAnsi="Times New Roman" w:cs="Times New Roman"/>
                <w:sz w:val="24"/>
                <w:szCs w:val="24"/>
              </w:rPr>
              <w:t>локативно</w:t>
            </w:r>
            <w:proofErr w:type="spellEnd"/>
            <w:r w:rsidR="0047582D" w:rsidRPr="00CC583F">
              <w:rPr>
                <w:rFonts w:ascii="Times New Roman" w:hAnsi="Times New Roman" w:cs="Times New Roman"/>
                <w:sz w:val="24"/>
                <w:szCs w:val="24"/>
              </w:rPr>
              <w:t xml:space="preserve">-адресных, таксис, модальность, </w:t>
            </w:r>
            <w:proofErr w:type="spellStart"/>
            <w:r w:rsidR="0047582D" w:rsidRPr="00CC583F">
              <w:rPr>
                <w:rFonts w:ascii="Times New Roman" w:hAnsi="Times New Roman" w:cs="Times New Roman"/>
                <w:sz w:val="24"/>
                <w:szCs w:val="24"/>
              </w:rPr>
              <w:t>пространственность</w:t>
            </w:r>
            <w:proofErr w:type="spellEnd"/>
            <w:r w:rsidR="0047582D" w:rsidRPr="00CC583F">
              <w:rPr>
                <w:rFonts w:ascii="Times New Roman" w:hAnsi="Times New Roman" w:cs="Times New Roman"/>
                <w:sz w:val="24"/>
                <w:szCs w:val="24"/>
              </w:rPr>
              <w:t xml:space="preserve"> и др. функции грамматических единиц казахского языка бывают функций грамматических единиц в казахском языке.</w:t>
            </w:r>
          </w:p>
          <w:p w14:paraId="6D597F7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114053F6"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демонстрирует теоретические знания </w:t>
            </w:r>
            <w:r w:rsidRPr="00CC583F">
              <w:rPr>
                <w:rFonts w:ascii="Times New Roman" w:hAnsi="Times New Roman" w:cs="Times New Roman"/>
                <w:bCs/>
                <w:sz w:val="24"/>
                <w:szCs w:val="24"/>
                <w:lang w:val="kk-KZ"/>
              </w:rPr>
              <w:lastRenderedPageBreak/>
              <w:t>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генеологически, типологически, функционально; описывает историю, орфографию казахского письма.</w:t>
            </w:r>
          </w:p>
          <w:p w14:paraId="6BE1C4F4"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4F4DB482"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ляет письменные работы, сочинения, эссе, рассказы на казахском языке, грамотные, языковые, стильные; прогнозирует процесс развития новых направлений языковой деятельности; планирует исследования по казахскому языку.</w:t>
            </w:r>
          </w:p>
          <w:p w14:paraId="7312C068"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в профессиональной среде и обществе в целом, в целях совершенствования своего профессионального уровня, формирует базу знаний, касающуюся рациональной деятельности языка, проблем функциональной грамматики, совершенствует умение осваивать новую базу </w:t>
            </w:r>
            <w:r w:rsidRPr="00CC583F">
              <w:rPr>
                <w:rFonts w:ascii="Times New Roman" w:hAnsi="Times New Roman" w:cs="Times New Roman"/>
                <w:bCs/>
                <w:sz w:val="24"/>
                <w:szCs w:val="24"/>
                <w:lang w:val="kk-KZ"/>
              </w:rPr>
              <w:lastRenderedPageBreak/>
              <w:t>знаний;</w:t>
            </w:r>
          </w:p>
          <w:p w14:paraId="316C462D"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вершенствовать навыки практического использования норм литературного языка, систем функционального стиля речи, демонстрировать умение владеть;</w:t>
            </w:r>
          </w:p>
          <w:p w14:paraId="21CCF182"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грамотно владеет использованием нормативно-правовых документов в процессе своей деятельности;</w:t>
            </w:r>
          </w:p>
          <w:p w14:paraId="4E59D4CD"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руководитель отдельных групповых исполнителей формирует навыки, а также демонстрирует готовность эффективно работать как языковая личность, демонстрируя междисциплинарные проекты, проявляя ответственность, искренность в профессиональной этике и нормах профессиональной деятельности;</w:t>
            </w:r>
          </w:p>
          <w:p w14:paraId="6745AEBC"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будущий специалист должен овладеть этапами становления, развития языковой науки, общими для языкового развития закономерностями, причинами их возникновения, совершенствовать навыки ее использования в общении, межкультурной коммуникации и т.д.;</w:t>
            </w:r>
          </w:p>
          <w:p w14:paraId="774D6292"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анализировать и дифференцировать научно-теоретические выводы о деятельности языка, видах языковой деятельности в результате знаний и практических навыков;</w:t>
            </w:r>
          </w:p>
          <w:p w14:paraId="488889E9" w14:textId="6ECB7A0A"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владеть в определенной степени навыками приобретения опыта, практического анализа, умения высказывать точку зрения как отдельного языкового человека с целью пополнения содержания научных теоретических знаний, касающихся основных </w:t>
            </w:r>
            <w:r w:rsidRPr="00CC583F">
              <w:rPr>
                <w:rFonts w:ascii="Times New Roman" w:hAnsi="Times New Roman" w:cs="Times New Roman"/>
                <w:bCs/>
                <w:sz w:val="24"/>
                <w:szCs w:val="24"/>
                <w:lang w:val="kk-KZ"/>
              </w:rPr>
              <w:lastRenderedPageBreak/>
              <w:t>направлений учения о грамматике в языковой науке.</w:t>
            </w:r>
          </w:p>
          <w:p w14:paraId="5273583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46801D10" w14:textId="77777777"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Знать вопросы грамматики и ее видов на современном этапе; теоретические основы и закономерности изучения грамматического строя языка, формировать определенные навыки, эффективно применяя полученные знания на практике;</w:t>
            </w:r>
          </w:p>
          <w:p w14:paraId="3BE7D371" w14:textId="77777777"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е: владеть умениями и навыками формализации, структурирования и систематизации, быть способными к целостному восприятию педагогической действительности и системному мышлению.</w:t>
            </w:r>
          </w:p>
          <w:p w14:paraId="47A76DB7" w14:textId="77777777"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редметные:</w:t>
            </w:r>
          </w:p>
          <w:p w14:paraId="7D28F33F" w14:textId="77777777"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ние будущего учителя казахского языка и литературы грамотно излагать свои мысли, четко и ясно излагать их на бумаге;</w:t>
            </w:r>
          </w:p>
          <w:p w14:paraId="1D7C653B" w14:textId="2708BC10"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наряду с умением работать в коллективе в качестве специалиста формируются навыки и умения использования языковых единиц, овладения их направленными возможностями.</w:t>
            </w:r>
          </w:p>
        </w:tc>
        <w:tc>
          <w:tcPr>
            <w:tcW w:w="4678" w:type="dxa"/>
            <w:gridSpan w:val="2"/>
            <w:tcBorders>
              <w:top w:val="single" w:sz="4" w:space="0" w:color="auto"/>
              <w:left w:val="single" w:sz="4" w:space="0" w:color="auto"/>
              <w:bottom w:val="single" w:sz="4" w:space="0" w:color="auto"/>
              <w:right w:val="single" w:sz="4" w:space="0" w:color="auto"/>
            </w:tcBorders>
          </w:tcPr>
          <w:p w14:paraId="4844504A" w14:textId="77777777" w:rsidR="008326C2" w:rsidRPr="00CC583F" w:rsidRDefault="008326C2"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UC</w:t>
            </w:r>
          </w:p>
          <w:p w14:paraId="7FC9082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5E4A1E1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2</w:t>
            </w:r>
          </w:p>
          <w:p w14:paraId="5C70A66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 xml:space="preserve">Functional grammar  </w:t>
            </w:r>
          </w:p>
          <w:p w14:paraId="68ABAB2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The stylistics of  the Kazakh language</w:t>
            </w:r>
          </w:p>
          <w:p w14:paraId="1CD2082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Cognitive linguistics</w:t>
            </w:r>
          </w:p>
          <w:p w14:paraId="408FAC37" w14:textId="4EF7378A"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Purpose</w:t>
            </w:r>
            <w:r w:rsidRPr="00CC583F">
              <w:rPr>
                <w:rFonts w:ascii="Times New Roman" w:hAnsi="Times New Roman" w:cs="Times New Roman"/>
                <w:bCs/>
                <w:sz w:val="24"/>
                <w:szCs w:val="24"/>
                <w:lang w:val="kk-KZ"/>
              </w:rPr>
              <w:t xml:space="preserve">: </w:t>
            </w:r>
            <w:r w:rsidR="00C40AED" w:rsidRPr="00CC583F">
              <w:rPr>
                <w:rFonts w:ascii="Times New Roman" w:hAnsi="Times New Roman" w:cs="Times New Roman"/>
                <w:bCs/>
                <w:sz w:val="24"/>
                <w:szCs w:val="24"/>
                <w:lang w:val="kk-KZ"/>
              </w:rPr>
              <w:t xml:space="preserve"> In addition to the stages of formation and development of functional grammar, the meaning-based Kazakh language has a huge potential in Deep Image thinking, in various functions of language units. In addition to teaching students to use the achievements of a new functional direction, it is to comprehensively inform them about the current problems of functional grammar, to reflect on their own, to guide the search and to focus on the study of individual functional and semantic categories.</w:t>
            </w:r>
          </w:p>
          <w:p w14:paraId="62CE90F8" w14:textId="77777777" w:rsidR="00116ACB" w:rsidRPr="00CC583F" w:rsidRDefault="008326C2" w:rsidP="00295F8A">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Brief description:</w:t>
            </w:r>
            <w:r w:rsidR="0047582D" w:rsidRPr="00CC583F">
              <w:rPr>
                <w:rFonts w:ascii="Segoe UI" w:hAnsi="Segoe UI" w:cs="Segoe UI"/>
                <w:sz w:val="21"/>
                <w:szCs w:val="21"/>
                <w:lang w:val="en-US"/>
              </w:rPr>
              <w:t xml:space="preserve"> </w:t>
            </w:r>
            <w:r w:rsidR="0047582D" w:rsidRPr="00CC583F">
              <w:rPr>
                <w:rFonts w:ascii="Times New Roman" w:hAnsi="Times New Roman" w:cs="Times New Roman"/>
                <w:sz w:val="24"/>
                <w:szCs w:val="24"/>
                <w:lang w:val="en-US"/>
              </w:rPr>
              <w:t xml:space="preserve">The formation of theories of functional grammar, the concept of function of functional grammar, functional semantic field, categorical situation is explained, functional-semantic fields considered in Kazakh linguistics are covered. The grammatical units of the Kazakh language are temporal-periodic, personal-versatile, positive-property, comparative, causal, locative-address, taxi, modality, numerical, spatial, etc. functions, </w:t>
            </w:r>
            <w:proofErr w:type="gramStart"/>
            <w:r w:rsidR="0047582D" w:rsidRPr="00CC583F">
              <w:rPr>
                <w:rFonts w:ascii="Times New Roman" w:hAnsi="Times New Roman" w:cs="Times New Roman"/>
                <w:sz w:val="24"/>
                <w:szCs w:val="24"/>
                <w:lang w:val="en-US"/>
              </w:rPr>
              <w:t>ways</w:t>
            </w:r>
            <w:proofErr w:type="gramEnd"/>
            <w:r w:rsidR="0047582D" w:rsidRPr="00CC583F">
              <w:rPr>
                <w:rFonts w:ascii="Times New Roman" w:hAnsi="Times New Roman" w:cs="Times New Roman"/>
                <w:sz w:val="24"/>
                <w:szCs w:val="24"/>
                <w:lang w:val="en-US"/>
              </w:rPr>
              <w:t xml:space="preserve"> of actualization of semantic functions.</w:t>
            </w:r>
          </w:p>
          <w:p w14:paraId="299C75E1" w14:textId="77777777" w:rsidR="008326C2" w:rsidRPr="00CC583F" w:rsidRDefault="008326C2" w:rsidP="00727F6E">
            <w:pPr>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3675A1F6"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shows theoretical knowledge of the Kazakh language in the fields of phonetics, lexicology, morphology, syntax; shows high emotional intelligence, oratory and speech ethics; distinguishes the main stages and representatives of the history of the language, trends and new directions; classifies languages in geneological, typological, </w:t>
            </w:r>
            <w:r w:rsidRPr="00CC583F">
              <w:rPr>
                <w:rFonts w:ascii="Times New Roman" w:hAnsi="Times New Roman" w:cs="Times New Roman"/>
                <w:bCs/>
                <w:sz w:val="24"/>
                <w:szCs w:val="24"/>
                <w:lang w:val="kk-KZ"/>
              </w:rPr>
              <w:lastRenderedPageBreak/>
              <w:t>functional terms; describes the history of Kazakh writing, spelling.</w:t>
            </w:r>
          </w:p>
          <w:p w14:paraId="59D323CC"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14112340"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velops written works, works, essays, stories in the Kazakh language in accordance with the norms of literacy, language, style; makes forecasts regarding the development process of new directions of language development; plans research on the Kazakh language.</w:t>
            </w:r>
          </w:p>
          <w:p w14:paraId="7082156E"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n the professional environment and society as a whole, in order to improve their professional level, form a knowledge base related to the functional function of the language, problems of functional grammar, and improve the ability to master a new knowledge base;</w:t>
            </w:r>
          </w:p>
          <w:p w14:paraId="497D0C3B"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mprove the ability to use the norms of the literary language, functional speech style systems in practice, and demonstrate the ability to master them perfectly;</w:t>
            </w:r>
          </w:p>
          <w:p w14:paraId="5D4B033B"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ompetently master the use of regulatory and legal documents in the course of their activities;</w:t>
            </w:r>
          </w:p>
          <w:p w14:paraId="21C7D96F"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develops the skills of the head of individual group performers, as well as the readiness to </w:t>
            </w:r>
            <w:r w:rsidRPr="00CC583F">
              <w:rPr>
                <w:rFonts w:ascii="Times New Roman" w:hAnsi="Times New Roman" w:cs="Times New Roman"/>
                <w:bCs/>
                <w:sz w:val="24"/>
                <w:szCs w:val="24"/>
                <w:lang w:val="kk-KZ"/>
              </w:rPr>
              <w:lastRenderedPageBreak/>
              <w:t>work effectively as a language person, demonstrating interdisciplinary projects, is able to show responsibility, sincerity in the norms of professional ethics and professional performance;</w:t>
            </w:r>
          </w:p>
          <w:p w14:paraId="0AED397D"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he future specialist should thoroughly master the stages of formation, development of language science, common patterns of language development, causes of their birth, improve the skills of its use in communication, intercultural communication, etc;</w:t>
            </w:r>
          </w:p>
          <w:p w14:paraId="49C332CC"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analyze and differentiate scientific and theoretical conclusions about the functioning of the language, types of language activity as a result of knowledge and practical skills;</w:t>
            </w:r>
          </w:p>
          <w:p w14:paraId="38FC5A74"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n order to complement the content of scientific theoretical knowledge in relation to the main directions of the teaching of grammar in the science of language, one should have a certain degree of knowledge of the acquisition of experience, practical analysis, the ability to express an individual linguistic personality.</w:t>
            </w:r>
          </w:p>
          <w:p w14:paraId="231A5827" w14:textId="77777777" w:rsidR="00DA2AFE" w:rsidRPr="00CC583F" w:rsidRDefault="008326C2" w:rsidP="00727F6E">
            <w:pPr>
              <w:spacing w:after="0" w:line="240" w:lineRule="auto"/>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6DC1CC1"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Problems of grammar and its types at the present stage; theoretical foundations and laws of studying the grammatical structure of the language, the formation of certain skills through the effective application of the acquired knowledge in practice;</w:t>
            </w:r>
          </w:p>
          <w:p w14:paraId="0547EC56"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special: possess the skills and abilities of formalization, structuring and </w:t>
            </w:r>
            <w:r w:rsidRPr="00CC583F">
              <w:rPr>
                <w:rFonts w:ascii="Times New Roman" w:hAnsi="Times New Roman" w:cs="Times New Roman"/>
                <w:bCs/>
                <w:sz w:val="24"/>
                <w:szCs w:val="24"/>
                <w:lang w:val="kk-KZ"/>
              </w:rPr>
              <w:lastRenderedPageBreak/>
              <w:t>systematization, be able to perceive pedagogical reality as a whole and think systematically.</w:t>
            </w:r>
          </w:p>
          <w:p w14:paraId="33425903"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subject:</w:t>
            </w:r>
          </w:p>
          <w:p w14:paraId="135DA3A8" w14:textId="77777777"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he ability of the future teacher of the Kazakh language and literature to express their thoughts correctly, to make the game clear and clear on paper;</w:t>
            </w:r>
          </w:p>
          <w:p w14:paraId="7262EEE9" w14:textId="0A5C1629" w:rsidR="00C40AED" w:rsidRPr="00CC583F" w:rsidRDefault="00C40AED" w:rsidP="00727F6E">
            <w:pPr>
              <w:spacing w:after="0" w:line="240" w:lineRule="auto"/>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long with the ability to work in a team as a specialist, skills and skills of using language units, mastering their spending capabilities are formed.</w:t>
            </w:r>
          </w:p>
        </w:tc>
      </w:tr>
      <w:tr w:rsidR="00CC583F" w:rsidRPr="00CC583F" w14:paraId="061CDC78" w14:textId="77777777" w:rsidTr="008326C2">
        <w:tc>
          <w:tcPr>
            <w:tcW w:w="4815" w:type="dxa"/>
            <w:tcBorders>
              <w:top w:val="single" w:sz="4" w:space="0" w:color="auto"/>
              <w:left w:val="single" w:sz="4" w:space="0" w:color="auto"/>
              <w:bottom w:val="single" w:sz="4" w:space="0" w:color="auto"/>
              <w:right w:val="single" w:sz="4" w:space="0" w:color="auto"/>
            </w:tcBorders>
          </w:tcPr>
          <w:p w14:paraId="7FD4834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4</w:t>
            </w:r>
          </w:p>
          <w:p w14:paraId="16BCD7B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ТБЖМ-7</w:t>
            </w:r>
          </w:p>
          <w:p w14:paraId="65AC65D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Тұлғалық-бағытталған жетілдіру модулі</w:t>
            </w:r>
          </w:p>
          <w:p w14:paraId="21CAD0B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ХХ ғасырдағы қазақ әдебиеті</w:t>
            </w:r>
          </w:p>
          <w:p w14:paraId="7CB551B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Қазақ әдеби тілінің тарихы</w:t>
            </w:r>
            <w:r w:rsidRPr="00CC583F">
              <w:rPr>
                <w:rFonts w:ascii="Times New Roman" w:hAnsi="Times New Roman" w:cs="Times New Roman"/>
                <w:b/>
                <w:sz w:val="24"/>
                <w:szCs w:val="24"/>
                <w:lang w:val="kk-KZ"/>
              </w:rPr>
              <w:t xml:space="preserve">                   </w:t>
            </w:r>
          </w:p>
          <w:p w14:paraId="530BFE5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Өндірістік практика</w:t>
            </w:r>
          </w:p>
          <w:p w14:paraId="0E2A3AC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ХХ ғасырдағы қазақ ақын-</w:t>
            </w:r>
            <w:r w:rsidRPr="00CC583F">
              <w:rPr>
                <w:rFonts w:ascii="Times New Roman" w:hAnsi="Times New Roman" w:cs="Times New Roman"/>
                <w:sz w:val="24"/>
                <w:szCs w:val="24"/>
                <w:lang w:val="kk-KZ"/>
              </w:rPr>
              <w:lastRenderedPageBreak/>
              <w:t>жазушылары шығармалары, ол туындылардың көркемдік-стильдік ерекшеліктерін, тақырыптық-идеялық мазмұнын, құрылымын, жанрлық ерекшеліктерін танып-білу.</w:t>
            </w:r>
          </w:p>
          <w:p w14:paraId="051DF44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ХХ ғасырдағы әдеби процесс, түрлі ағымдар мен бағыттар, сол дәуірдегі әдебиет өкілдері,  олардың әдеби мұралары, көркем шығармалардың тақырыбын, идеясын және поэтикасын   қамтиды. Пән жазба әдебиет өкілдерінің шығармашылығы, діни-ағартушылық және ағартушы-демократтық бағыттағы шығармалар, қазақ әдебиетіндегі сыншыл реализм, қазақ прозасындағы жаңалықтар, әңгіме жанрының шеберлерін, қазақ романдарын  меңгертеді. ХХ ғасырдағы қазақ қаламгерлері шығармаларының көркемдік ерекшеліктерін, тақырыптық-идеялық мазмұнын, құрылымын, жанрлық-стильдік ерекшеліктерін меңгертеді.</w:t>
            </w:r>
          </w:p>
          <w:p w14:paraId="6932328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45C8FE8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қазақ және шетелдік ақын-жазушылардың шығармашылығына идеялық-мазмұндық, жанрлық ерекшелік, сюжеттік-композициялық, стильдік, поэтикалық тұрғыда кешенді талдау жасайды; түркі халықтары әдебиетінің даму бағытын бағалайды.</w:t>
            </w:r>
          </w:p>
          <w:p w14:paraId="4AD904D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дебиет теориясы мен сынын, поэтикасын сын тұрғысынан талдайды; қазақ әдебиеті тарихындағы негізгі кезеңдерді, </w:t>
            </w:r>
            <w:r w:rsidRPr="00CC583F">
              <w:rPr>
                <w:rFonts w:ascii="Times New Roman" w:hAnsi="Times New Roman" w:cs="Times New Roman"/>
                <w:sz w:val="24"/>
                <w:szCs w:val="24"/>
                <w:lang w:val="kk-KZ"/>
              </w:rPr>
              <w:lastRenderedPageBreak/>
              <w:t>бағыттарды, мектептерді, оның өкілдерін ажыратады; әдеби тұжырымдарды салыстырады.</w:t>
            </w:r>
          </w:p>
          <w:p w14:paraId="029C763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етінің ілгері жылжуын ғылыми тұрғыда бағалау мен саралау жолдарын меңгеруі, қазақ әдебиетін дәуірлеу мәселесіне өзіндік тұрғыда баға беріп, жаңа тұжырымдар айтады;</w:t>
            </w:r>
          </w:p>
          <w:p w14:paraId="4770E7D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осы кезеңдегі әдеби ағымдар мен бағыттарды жан      - жақты қарастыру арқылы «алтын ғасыр» аталған әдебиеттің табиғатын таниды.</w:t>
            </w:r>
          </w:p>
          <w:p w14:paraId="517AE93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7352BA9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нақты әлеуметтік-педагогикалық жағдайды ескере отырып кәсіби қызметте теориялық білімдерді қолдана алу біліктері мен дағдыларын меңгеру</w:t>
            </w:r>
          </w:p>
          <w:p w14:paraId="47CD7FEF"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пәндік: ХХ ғасырдағы қазақ әдебиетінің қоғамдық - әлеуметтік жағдаймен байланысын қарастыру арқылы әдебиеттің ой - сананы оятудағы міндеттерін айқындау. Өзіне дейінгі әдебиетпен байланысын, дәстүрлі әдебиет үлгісін, жаңашылдықты тану. Романтизм мен реалистік әдіс- тәсілдердің қабаттаса жүріп, өмір шындығын ашудағы өзіндік ізденістерін бағамдау.</w:t>
            </w:r>
          </w:p>
        </w:tc>
        <w:tc>
          <w:tcPr>
            <w:tcW w:w="4961" w:type="dxa"/>
            <w:tcBorders>
              <w:top w:val="single" w:sz="4" w:space="0" w:color="auto"/>
              <w:left w:val="single" w:sz="4" w:space="0" w:color="auto"/>
              <w:bottom w:val="single" w:sz="4" w:space="0" w:color="auto"/>
              <w:right w:val="single" w:sz="4" w:space="0" w:color="auto"/>
            </w:tcBorders>
          </w:tcPr>
          <w:p w14:paraId="31B1D382"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2.4</w:t>
            </w:r>
          </w:p>
          <w:p w14:paraId="0E0BFA5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7C8FCCD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p>
          <w:p w14:paraId="33B17FB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Казахская литература ХХ века</w:t>
            </w:r>
          </w:p>
          <w:p w14:paraId="3B7E3B6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История казахского литературного языка</w:t>
            </w:r>
          </w:p>
          <w:p w14:paraId="74BA55D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Производственная практика</w:t>
            </w:r>
          </w:p>
          <w:p w14:paraId="2B7B9DAD" w14:textId="047E7AAF"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C40AED" w:rsidRPr="00CC583F">
              <w:rPr>
                <w:rFonts w:ascii="Times New Roman" w:hAnsi="Times New Roman" w:cs="Times New Roman"/>
                <w:b/>
                <w:sz w:val="24"/>
                <w:szCs w:val="24"/>
                <w:lang w:val="kk-KZ"/>
              </w:rPr>
              <w:t xml:space="preserve"> </w:t>
            </w:r>
            <w:r w:rsidR="00C40AED" w:rsidRPr="00CC583F">
              <w:rPr>
                <w:rFonts w:ascii="Times New Roman" w:hAnsi="Times New Roman" w:cs="Times New Roman"/>
                <w:bCs/>
                <w:sz w:val="24"/>
                <w:szCs w:val="24"/>
                <w:lang w:val="kk-KZ"/>
              </w:rPr>
              <w:t>Произведения казахских поэтов-</w:t>
            </w:r>
            <w:r w:rsidR="00C40AED" w:rsidRPr="00CC583F">
              <w:rPr>
                <w:rFonts w:ascii="Times New Roman" w:hAnsi="Times New Roman" w:cs="Times New Roman"/>
                <w:bCs/>
                <w:sz w:val="24"/>
                <w:szCs w:val="24"/>
                <w:lang w:val="kk-KZ"/>
              </w:rPr>
              <w:lastRenderedPageBreak/>
              <w:t>писателей ХХ века, в том числе художественно-стилевые особенности, тематико-идейное содержание, структура, жанровые особенности произведений.</w:t>
            </w:r>
          </w:p>
          <w:p w14:paraId="405CD2D5" w14:textId="7396893E"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раткое описание:</w:t>
            </w:r>
            <w:r w:rsidR="00C40AED" w:rsidRPr="00CC583F">
              <w:rPr>
                <w:rFonts w:ascii="Times New Roman" w:hAnsi="Times New Roman" w:cs="Times New Roman"/>
                <w:b/>
                <w:sz w:val="24"/>
                <w:szCs w:val="24"/>
                <w:lang w:val="kk-KZ"/>
              </w:rPr>
              <w:t xml:space="preserve"> </w:t>
            </w:r>
            <w:r w:rsidR="00C40AED" w:rsidRPr="00CC583F">
              <w:rPr>
                <w:rFonts w:ascii="Times New Roman" w:hAnsi="Times New Roman" w:cs="Times New Roman"/>
                <w:bCs/>
                <w:sz w:val="24"/>
                <w:szCs w:val="24"/>
                <w:lang w:val="kk-KZ"/>
              </w:rPr>
              <w:t>Литературный процесс ХХ века, различные течения и направления, представители литературы той эпохи, их литературное наследие, включает в себя тему, идею и поэтику художественных произведений. Дисциплина знакомит с творчеством представителей письменной литературы, произведениями религиозно-просветительской и просветительско-демократической направленности, критическим реализмом в казахской литературе, новеллами в казахской прозе, мастерами повествовательных жанров, казахскими романами. Казахские писатели ХХ века овладевают художественными особенностями, тематико-идейным содержанием, структурой, жанрово-стилевыми особенностями произведений.</w:t>
            </w:r>
          </w:p>
          <w:p w14:paraId="350B5F8D" w14:textId="6C61DBF9" w:rsidR="00C40AED"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Результаты обучения:</w:t>
            </w:r>
            <w:r w:rsidR="00C40AED" w:rsidRPr="00CC583F">
              <w:t xml:space="preserve"> </w:t>
            </w:r>
            <w:r w:rsidR="00C40AED" w:rsidRPr="00CC583F">
              <w:rPr>
                <w:rFonts w:ascii="Times New Roman" w:hAnsi="Times New Roman" w:cs="Times New Roman"/>
                <w:bCs/>
                <w:sz w:val="24"/>
                <w:szCs w:val="24"/>
                <w:lang w:val="kk-KZ"/>
              </w:rPr>
              <w:t>проводит комплексный анализ творчества казахских и зарубежных поэтов-писателей в 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105D6A22"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w:t>
            </w:r>
            <w:r w:rsidRPr="00CC583F">
              <w:rPr>
                <w:rFonts w:ascii="Times New Roman" w:hAnsi="Times New Roman" w:cs="Times New Roman"/>
                <w:bCs/>
                <w:sz w:val="24"/>
                <w:szCs w:val="24"/>
                <w:lang w:val="kk-KZ"/>
              </w:rPr>
              <w:lastRenderedPageBreak/>
              <w:t>сравнивает литературные высказывания.</w:t>
            </w:r>
          </w:p>
          <w:p w14:paraId="6ABD5FE2"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владение способами научной оценки и дифференциации прогресса казахской литературы, самостоятельная оценка проблемы эпохи казахской литературы, высказывание новых выводов;</w:t>
            </w:r>
          </w:p>
          <w:p w14:paraId="44111F2D" w14:textId="7E145084" w:rsidR="008326C2"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сесторонне рассмотрев литературные течения и направления этого периода, «Золотой век» признает природу указанной литературы.</w:t>
            </w:r>
          </w:p>
          <w:p w14:paraId="3121A48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7E062CF0" w14:textId="77777777"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е: владеть умениями и навыками применения теоретических знаний в профессиональной деятельности с учетом конкретной социально-педагогической ситуации</w:t>
            </w:r>
          </w:p>
          <w:p w14:paraId="5FE5ED78" w14:textId="4DF6F2B7"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редметные: определение задач литературы в Пробуждении мышления через рассмотрение связи казахской литературы ХХ века с общественно-социальной ситуацией. Признание связей с довоенной литературой, традиционной литературной модели, новаторства. Оценка собственных поисков в раскрытии реалий жизни при совпадении романтизма и реалистических методов</w:t>
            </w:r>
          </w:p>
        </w:tc>
        <w:tc>
          <w:tcPr>
            <w:tcW w:w="4678" w:type="dxa"/>
            <w:gridSpan w:val="2"/>
            <w:tcBorders>
              <w:top w:val="single" w:sz="4" w:space="0" w:color="auto"/>
              <w:left w:val="single" w:sz="4" w:space="0" w:color="auto"/>
              <w:bottom w:val="single" w:sz="4" w:space="0" w:color="auto"/>
              <w:right w:val="single" w:sz="4" w:space="0" w:color="auto"/>
            </w:tcBorders>
          </w:tcPr>
          <w:p w14:paraId="12D3F28F" w14:textId="77777777" w:rsidR="00DA2AFE"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2.4</w:t>
            </w:r>
          </w:p>
          <w:p w14:paraId="680D02E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ODM -7</w:t>
            </w:r>
          </w:p>
          <w:p w14:paraId="5634750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ersonality-oriented development module</w:t>
            </w:r>
          </w:p>
          <w:p w14:paraId="3579D6E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Kazakh literature of the twentieth century</w:t>
            </w:r>
          </w:p>
          <w:p w14:paraId="1E36E59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History of Kazakh literary language</w:t>
            </w:r>
          </w:p>
          <w:p w14:paraId="3B13959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Industrial Practice</w:t>
            </w:r>
          </w:p>
          <w:p w14:paraId="795FC994" w14:textId="023E259A"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Purpose</w:t>
            </w:r>
            <w:r w:rsidRPr="00CC583F">
              <w:rPr>
                <w:rFonts w:ascii="Times New Roman" w:hAnsi="Times New Roman" w:cs="Times New Roman"/>
                <w:bCs/>
                <w:sz w:val="24"/>
                <w:szCs w:val="24"/>
                <w:lang w:val="kk-KZ"/>
              </w:rPr>
              <w:t xml:space="preserve">: </w:t>
            </w:r>
            <w:r w:rsidR="00C40AED" w:rsidRPr="00CC583F">
              <w:rPr>
                <w:rFonts w:ascii="Times New Roman" w:hAnsi="Times New Roman" w:cs="Times New Roman"/>
                <w:bCs/>
                <w:sz w:val="24"/>
                <w:szCs w:val="24"/>
                <w:lang w:val="kk-KZ"/>
              </w:rPr>
              <w:t xml:space="preserve"> Knowledge of the works of Kazakh </w:t>
            </w:r>
            <w:r w:rsidR="00C40AED" w:rsidRPr="00CC583F">
              <w:rPr>
                <w:rFonts w:ascii="Times New Roman" w:hAnsi="Times New Roman" w:cs="Times New Roman"/>
                <w:bCs/>
                <w:sz w:val="24"/>
                <w:szCs w:val="24"/>
                <w:lang w:val="kk-KZ"/>
              </w:rPr>
              <w:lastRenderedPageBreak/>
              <w:t>poets and writers of the twentieth century, artistic and stylistic features, thematic and ideological content, structure, genre features of their works.</w:t>
            </w:r>
          </w:p>
          <w:p w14:paraId="6AC52448" w14:textId="73122488"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C40AED" w:rsidRPr="00CC583F">
              <w:rPr>
                <w:rFonts w:ascii="Times New Roman" w:hAnsi="Times New Roman" w:cs="Times New Roman"/>
                <w:b/>
                <w:sz w:val="24"/>
                <w:szCs w:val="24"/>
                <w:lang w:val="kk-KZ"/>
              </w:rPr>
              <w:t xml:space="preserve"> </w:t>
            </w:r>
            <w:r w:rsidR="00C40AED" w:rsidRPr="00CC583F">
              <w:rPr>
                <w:rFonts w:ascii="Times New Roman" w:hAnsi="Times New Roman" w:cs="Times New Roman"/>
                <w:bCs/>
                <w:sz w:val="24"/>
                <w:szCs w:val="24"/>
                <w:lang w:val="kk-KZ"/>
              </w:rPr>
              <w:t>The literary process of the twentieth century, various trends and trends, representatives of literature of that era, their literary heritage, includes the theme, idea and poetics of works of art. The subject is the work of representatives of written literature, works of religious and educational and democratic orientation, critical realism in Kazakh literature, novelties in Kazakh prose, masters of the genre of storytelling, Kazakh novels. Kazakh writers of the twentieth century master the artistic features, thematic and ideological content, structure, genre and stylistic features of their works.</w:t>
            </w:r>
          </w:p>
          <w:p w14:paraId="280DBF3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369BE5DF"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provides a comprehensive analysis of the work of Kazakh and foreign poets and writers in ideological and content, genre specifics, plot-compositional, stylistic, poetic terms; evaluates the direction of development of the literature of the Turkic peoples.</w:t>
            </w:r>
          </w:p>
          <w:p w14:paraId="15CE781A"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the theory and criticism, poetics of literature; distinguishes the main stages, directions, schools in the history of Kazakh literature, its representatives; compares literary statements.</w:t>
            </w:r>
          </w:p>
          <w:p w14:paraId="2CE239FD" w14:textId="77777777"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master the ways of scientific assessment and differentiation of the progress of Kazakh literature, give an original assessment of the </w:t>
            </w:r>
            <w:r w:rsidRPr="00CC583F">
              <w:rPr>
                <w:rFonts w:ascii="Times New Roman" w:hAnsi="Times New Roman" w:cs="Times New Roman"/>
                <w:bCs/>
                <w:sz w:val="24"/>
                <w:szCs w:val="24"/>
                <w:lang w:val="kk-KZ"/>
              </w:rPr>
              <w:lastRenderedPageBreak/>
              <w:t>problem of the epoch-making of Kazakh literature and make new conclusions;</w:t>
            </w:r>
          </w:p>
          <w:p w14:paraId="0992811E" w14:textId="7DD76FC1" w:rsidR="00C40AED" w:rsidRPr="00CC583F" w:rsidRDefault="00C40AED"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hrough a comprehensive consideration of the literary trends and trends of this period, the "Golden Age" recognizes the nature of this literature.</w:t>
            </w:r>
          </w:p>
          <w:p w14:paraId="5E6678E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2C53CC33" w14:textId="77777777"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pecial: mastering the skills and abilities to apply theoretical knowledge in professional activities, taking into account the specific socio-pedagogical situation</w:t>
            </w:r>
          </w:p>
          <w:p w14:paraId="326C76F8" w14:textId="25CD7DBF" w:rsidR="00C40AED" w:rsidRPr="00CC583F" w:rsidRDefault="00C40AED"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ubject: to determine the tasks of literature in awakening the mind by considering the relationship of Kazakh literature of the XX century with the socio - social situation. To recognize the connection with the literature before him, the traditional model of literature, innovation. Evaluate their own search for the truth of life, while overlapping romanticism and realistic methods</w:t>
            </w:r>
          </w:p>
        </w:tc>
      </w:tr>
      <w:tr w:rsidR="00CC583F" w:rsidRPr="00CC583F" w14:paraId="1BC75373" w14:textId="77777777" w:rsidTr="008326C2">
        <w:tc>
          <w:tcPr>
            <w:tcW w:w="4815" w:type="dxa"/>
            <w:tcBorders>
              <w:top w:val="single" w:sz="4" w:space="0" w:color="auto"/>
              <w:left w:val="single" w:sz="4" w:space="0" w:color="auto"/>
              <w:bottom w:val="single" w:sz="4" w:space="0" w:color="auto"/>
              <w:right w:val="single" w:sz="4" w:space="0" w:color="auto"/>
            </w:tcBorders>
          </w:tcPr>
          <w:p w14:paraId="1C4288F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4</w:t>
            </w:r>
          </w:p>
          <w:p w14:paraId="3F8C328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ТБЖМ-7</w:t>
            </w:r>
          </w:p>
          <w:p w14:paraId="007A7E7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Тұлғалық-бағытталған жетілдіру модулі</w:t>
            </w:r>
          </w:p>
          <w:p w14:paraId="765281E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Түркі халықтары әдебиеті</w:t>
            </w:r>
          </w:p>
          <w:p w14:paraId="564D8F1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 xml:space="preserve">Қазақ әдеби тілінің </w:t>
            </w:r>
            <w:r w:rsidRPr="00CC583F">
              <w:rPr>
                <w:rFonts w:ascii="Times New Roman" w:hAnsi="Times New Roman" w:cs="Times New Roman"/>
                <w:sz w:val="24"/>
                <w:szCs w:val="24"/>
                <w:lang w:val="kk-KZ"/>
              </w:rPr>
              <w:lastRenderedPageBreak/>
              <w:t>тарихы</w:t>
            </w:r>
            <w:r w:rsidRPr="00CC583F">
              <w:rPr>
                <w:rFonts w:ascii="Times New Roman" w:hAnsi="Times New Roman" w:cs="Times New Roman"/>
                <w:b/>
                <w:sz w:val="24"/>
                <w:szCs w:val="24"/>
                <w:lang w:val="kk-KZ"/>
              </w:rPr>
              <w:t xml:space="preserve">                   </w:t>
            </w:r>
          </w:p>
          <w:p w14:paraId="787788E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Өндірістік практика</w:t>
            </w:r>
          </w:p>
          <w:p w14:paraId="1CCCB39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Түркі халықтары әдебиеті, әдебиеттануға үлес қосқан ғалымдар, түркі әдебиеті өкілдері мен олардың шығармалары, түркі әдебиетіндегі тақырып, ортақ мәселелер туралы, түркі  әдебиетінің даму арналарын таныту.</w:t>
            </w:r>
          </w:p>
          <w:p w14:paraId="741219B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Қырғыз, өзбек, татар, түркімен, түрік, ұйғыр, әзірбайжан, башқұрт әдебиетінің қалыптасып даму тарихын, әдебиет өкілдері мен олардың шығармашылығын қарастырады. Түркі халықтары әдебиеті өкілдері шығармаларының мазмұнын, тақырыбын, поэтикалық, сюжеттік-композициялық ерекшелігін, образдар жүйесін, әдебиеттегі ортақтық мәселелері мен өзіндік ерекшеліктерін, ХХІ ғасырдағы түркі тілдес халықтар әдебиетінің даму арналарын меңгертеді.</w:t>
            </w:r>
          </w:p>
          <w:p w14:paraId="75708ED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7A24AB8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және шетелдік ақын-жазушылардың шығармашылығына идеялық-мазмұндық, жанрлық ерекшелік, сюжеттік-композициялық, стильдік, поэтикалық тұрғыда кешенді талдау жасайды; түркі халықтары әдебиетінің даму бағытын бағалайды.</w:t>
            </w:r>
          </w:p>
          <w:p w14:paraId="6BD5BA7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әдебиет теориясы мен сынын, поэтикасын сын тұрғысынан талдайды; қазақ әдебиеті тарихындағы негізгі кезеңдерді, </w:t>
            </w:r>
            <w:r w:rsidRPr="00CC583F">
              <w:rPr>
                <w:rFonts w:ascii="Times New Roman" w:hAnsi="Times New Roman" w:cs="Times New Roman"/>
                <w:sz w:val="24"/>
                <w:szCs w:val="24"/>
                <w:lang w:val="kk-KZ"/>
              </w:rPr>
              <w:lastRenderedPageBreak/>
              <w:t>бағыттарды, мектептерді, оның өкілдерін ажыратады; әдеби тұжырымдарды салыстырады.</w:t>
            </w:r>
          </w:p>
          <w:p w14:paraId="015ECE9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үркі халықтарының (қырғыз, өзбек, татар, түркімен, түрік, ұйғыр, әзірбайжан, башқұрт) әдебиетінің қалыптасып даму тарихын танып біледі;</w:t>
            </w:r>
          </w:p>
          <w:p w14:paraId="2D27E6E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әдебиеттегі ортақтық мәселелері мен өзіндік ерекшеліктерін саралайды;</w:t>
            </w:r>
          </w:p>
          <w:p w14:paraId="6ED1C4F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ХХІ ғасырдағы түркі тілдес халықтар әдебиетінің даму арналарын айқындайды;</w:t>
            </w:r>
          </w:p>
          <w:p w14:paraId="007D508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үркі халықтары әдеби шығармаларын оқып, әр халықтың әдебиетіндегі   жетістіктерді саралауға  дағдыланады.</w:t>
            </w:r>
          </w:p>
          <w:p w14:paraId="6286BD08"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r w:rsidRPr="00CC583F">
              <w:rPr>
                <w:rFonts w:ascii="Times New Roman" w:hAnsi="Times New Roman" w:cs="Times New Roman"/>
                <w:sz w:val="24"/>
                <w:szCs w:val="24"/>
                <w:lang w:val="kk-KZ"/>
              </w:rPr>
              <w:t>түркі халықтары әдебиеті өкілдерін, олардың көтерген тақырыптарын ажырата алады; әр жазушыны, ақынның туындысын әдебиет теориясы негізінде талдай алады; түркі халықтары әдебиетінің қалыптасып, даму кезеңдері туралы өзіндік пікірін білдіріп, тұжырымдай алады.</w:t>
            </w:r>
          </w:p>
        </w:tc>
        <w:tc>
          <w:tcPr>
            <w:tcW w:w="4961" w:type="dxa"/>
            <w:tcBorders>
              <w:top w:val="single" w:sz="4" w:space="0" w:color="auto"/>
              <w:left w:val="single" w:sz="4" w:space="0" w:color="auto"/>
              <w:bottom w:val="single" w:sz="4" w:space="0" w:color="auto"/>
              <w:right w:val="single" w:sz="4" w:space="0" w:color="auto"/>
            </w:tcBorders>
          </w:tcPr>
          <w:p w14:paraId="660EB705"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2.4</w:t>
            </w:r>
          </w:p>
          <w:p w14:paraId="5D901B5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7C75173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p>
          <w:p w14:paraId="33079D0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Литература тюркского народа</w:t>
            </w:r>
          </w:p>
          <w:p w14:paraId="4620C51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Пререквизиты: </w:t>
            </w:r>
            <w:r w:rsidRPr="00CC583F">
              <w:rPr>
                <w:rFonts w:ascii="Times New Roman" w:hAnsi="Times New Roman" w:cs="Times New Roman"/>
                <w:sz w:val="24"/>
                <w:szCs w:val="24"/>
                <w:lang w:val="kk-KZ"/>
              </w:rPr>
              <w:t>История казахского литературного языка</w:t>
            </w:r>
          </w:p>
          <w:p w14:paraId="7235636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 xml:space="preserve">Производственная практика       </w:t>
            </w:r>
          </w:p>
          <w:p w14:paraId="05348AFF" w14:textId="10D325E6"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C40AED" w:rsidRPr="00CC583F">
              <w:rPr>
                <w:rFonts w:ascii="Times New Roman" w:hAnsi="Times New Roman" w:cs="Times New Roman"/>
                <w:b/>
                <w:sz w:val="24"/>
                <w:szCs w:val="24"/>
                <w:lang w:val="kk-KZ"/>
              </w:rPr>
              <w:t xml:space="preserve"> </w:t>
            </w:r>
            <w:r w:rsidR="00C40AED" w:rsidRPr="00CC583F">
              <w:rPr>
                <w:rFonts w:ascii="Times New Roman" w:hAnsi="Times New Roman" w:cs="Times New Roman"/>
                <w:bCs/>
                <w:sz w:val="24"/>
                <w:szCs w:val="24"/>
                <w:lang w:val="kk-KZ"/>
              </w:rPr>
              <w:t>О литературе тюркских народов, ученых, внесших вклад в литературоведение, представителях тюркской литературы и их произведениях, теме тюркской литературы, общих проблемах, о каналах развития тюркской литературы.</w:t>
            </w:r>
          </w:p>
          <w:p w14:paraId="4BC4FAE1" w14:textId="37F21122"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C40AED" w:rsidRPr="00CC583F">
              <w:rPr>
                <w:rFonts w:ascii="Times New Roman" w:hAnsi="Times New Roman" w:cs="Times New Roman"/>
                <w:b/>
                <w:sz w:val="24"/>
                <w:szCs w:val="24"/>
                <w:lang w:val="kk-KZ"/>
              </w:rPr>
              <w:t xml:space="preserve"> </w:t>
            </w:r>
            <w:r w:rsidR="00C40AED" w:rsidRPr="00CC583F">
              <w:rPr>
                <w:rFonts w:ascii="Times New Roman" w:hAnsi="Times New Roman" w:cs="Times New Roman"/>
                <w:bCs/>
                <w:sz w:val="24"/>
                <w:szCs w:val="24"/>
                <w:lang w:val="kk-KZ"/>
              </w:rPr>
              <w:t>Рассматривает историю становления и развития Кыргызской, узбекской, татарской, туркменской, турецкой, уйгурской, Азербайджанской, башкирской литературы, представителей литературы и их творчества. Представители литературы тюркских народов осваивают содержание, тему, поэтическую, сюжетно-композиционную специфику произведений, систему образов, проблемы общности и самобытности в литературе, каналы развития литературы тюркоязычных народов XXI века.</w:t>
            </w:r>
          </w:p>
          <w:p w14:paraId="5ED963F3" w14:textId="3667DDC1"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C458F0" w:rsidRPr="00CC583F">
              <w:rPr>
                <w:rFonts w:ascii="Times New Roman" w:hAnsi="Times New Roman" w:cs="Times New Roman"/>
                <w:b/>
                <w:sz w:val="24"/>
                <w:szCs w:val="24"/>
                <w:lang w:val="kk-KZ"/>
              </w:rPr>
              <w:t xml:space="preserve"> </w:t>
            </w:r>
          </w:p>
          <w:p w14:paraId="474CD96F"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проводит комплексный анализ творчества казахских и зарубежных поэтов-писателей в 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6A3E4120"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7155659A"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Знает историю становления и развития литературы тюркских народов (Кыргызской, узбекской, татарской, туркменской, турецкой, уйгурской, Азербайджанской, башкирской);;</w:t>
            </w:r>
          </w:p>
          <w:p w14:paraId="7427C43F"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дифференцирует проблемы общности и специфику в литературе;</w:t>
            </w:r>
          </w:p>
          <w:p w14:paraId="34A0961B"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пределяет каналы развития литературы тюркоязычных народов XXI века;</w:t>
            </w:r>
          </w:p>
          <w:p w14:paraId="743D84BA" w14:textId="0FAB4EF8"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тюркские народы учатся читать литературные произведения и дифференцировать достижения в литературе каждого народа.</w:t>
            </w:r>
          </w:p>
          <w:p w14:paraId="5EE72E6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54DC55CA" w14:textId="0EC8FB83"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различать представителей литературы тюркских народов, темы, поднятые ими; анализировать каждого писателя, произведения поэта на основе теории литературы; высказывать и формулировать свое мнение о периодах становления и развития литературы тюркских народов.</w:t>
            </w:r>
          </w:p>
        </w:tc>
        <w:tc>
          <w:tcPr>
            <w:tcW w:w="4678" w:type="dxa"/>
            <w:gridSpan w:val="2"/>
            <w:tcBorders>
              <w:top w:val="single" w:sz="4" w:space="0" w:color="auto"/>
              <w:left w:val="single" w:sz="4" w:space="0" w:color="auto"/>
              <w:bottom w:val="single" w:sz="4" w:space="0" w:color="auto"/>
              <w:right w:val="single" w:sz="4" w:space="0" w:color="auto"/>
            </w:tcBorders>
          </w:tcPr>
          <w:p w14:paraId="23D41188" w14:textId="77777777" w:rsidR="00DA2AFE"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2.4</w:t>
            </w:r>
          </w:p>
          <w:p w14:paraId="19B15E8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ODM -7</w:t>
            </w:r>
          </w:p>
          <w:p w14:paraId="44835B5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ersonality-oriented development module</w:t>
            </w:r>
          </w:p>
          <w:p w14:paraId="7E55238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Literature of the Turkic people</w:t>
            </w:r>
            <w:r w:rsidRPr="00CC583F">
              <w:rPr>
                <w:rFonts w:ascii="Times New Roman" w:hAnsi="Times New Roman" w:cs="Times New Roman"/>
                <w:b/>
                <w:sz w:val="24"/>
                <w:szCs w:val="24"/>
                <w:lang w:val="kk-KZ"/>
              </w:rPr>
              <w:t xml:space="preserve">                                                                                                                                                                        </w:t>
            </w:r>
          </w:p>
          <w:p w14:paraId="2341C27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Prerequisites: </w:t>
            </w:r>
            <w:r w:rsidRPr="00CC583F">
              <w:rPr>
                <w:rFonts w:ascii="Times New Roman" w:hAnsi="Times New Roman" w:cs="Times New Roman"/>
                <w:sz w:val="24"/>
                <w:szCs w:val="24"/>
                <w:lang w:val="kk-KZ"/>
              </w:rPr>
              <w:t>History of Kazakh literary language</w:t>
            </w:r>
          </w:p>
          <w:p w14:paraId="2CCE655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Postrequisites:</w:t>
            </w:r>
            <w:r w:rsidRPr="00CC583F">
              <w:rPr>
                <w:lang w:val="en-US"/>
              </w:rPr>
              <w:t xml:space="preserve"> </w:t>
            </w:r>
            <w:r w:rsidRPr="00CC583F">
              <w:rPr>
                <w:rFonts w:ascii="Times New Roman" w:hAnsi="Times New Roman" w:cs="Times New Roman"/>
                <w:sz w:val="24"/>
                <w:szCs w:val="24"/>
                <w:lang w:val="kk-KZ"/>
              </w:rPr>
              <w:t>Industrial Practice</w:t>
            </w:r>
            <w:r w:rsidRPr="00CC583F">
              <w:rPr>
                <w:rFonts w:ascii="Times New Roman" w:hAnsi="Times New Roman" w:cs="Times New Roman"/>
                <w:b/>
                <w:sz w:val="24"/>
                <w:szCs w:val="24"/>
                <w:lang w:val="kk-KZ"/>
              </w:rPr>
              <w:t xml:space="preserve"> </w:t>
            </w:r>
          </w:p>
          <w:p w14:paraId="0511813D" w14:textId="1B5D0FD8"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C40AED" w:rsidRPr="00CC583F">
              <w:rPr>
                <w:rFonts w:ascii="Times New Roman" w:hAnsi="Times New Roman" w:cs="Times New Roman"/>
                <w:b/>
                <w:sz w:val="24"/>
                <w:szCs w:val="24"/>
                <w:lang w:val="kk-KZ"/>
              </w:rPr>
              <w:t xml:space="preserve"> </w:t>
            </w:r>
            <w:r w:rsidR="00C40AED" w:rsidRPr="00CC583F">
              <w:rPr>
                <w:rFonts w:ascii="Times New Roman" w:hAnsi="Times New Roman" w:cs="Times New Roman"/>
                <w:bCs/>
                <w:sz w:val="24"/>
                <w:szCs w:val="24"/>
                <w:lang w:val="kk-KZ"/>
              </w:rPr>
              <w:t>Literature of the Turkic peoples, scientists who contributed to literary studies, representatives of Turkic literature and their works, about the theme, common problems in Turkic literature, to show the channels of development of Turkic literature.</w:t>
            </w:r>
          </w:p>
          <w:p w14:paraId="0B97A61A" w14:textId="325E357B" w:rsidR="008326C2" w:rsidRPr="00CC583F" w:rsidRDefault="008326C2" w:rsidP="00727F6E">
            <w:pPr>
              <w:spacing w:after="0" w:line="240" w:lineRule="auto"/>
              <w:jc w:val="both"/>
              <w:rPr>
                <w:bCs/>
                <w:lang w:val="en-US"/>
              </w:rPr>
            </w:pPr>
            <w:r w:rsidRPr="00CC583F">
              <w:rPr>
                <w:rFonts w:ascii="Times New Roman" w:hAnsi="Times New Roman" w:cs="Times New Roman"/>
                <w:b/>
                <w:sz w:val="24"/>
                <w:szCs w:val="24"/>
                <w:lang w:val="kk-KZ"/>
              </w:rPr>
              <w:t>Brief description:</w:t>
            </w:r>
            <w:r w:rsidR="00C40AED" w:rsidRPr="00CC583F">
              <w:rPr>
                <w:lang w:val="en-US"/>
              </w:rPr>
              <w:t xml:space="preserve"> </w:t>
            </w:r>
            <w:r w:rsidR="00C40AED" w:rsidRPr="00CC583F">
              <w:rPr>
                <w:rFonts w:ascii="Times New Roman" w:hAnsi="Times New Roman" w:cs="Times New Roman"/>
                <w:bCs/>
                <w:sz w:val="24"/>
                <w:szCs w:val="24"/>
                <w:lang w:val="kk-KZ"/>
              </w:rPr>
              <w:t>He considers the history of the formation and development of Kyrgyz, Uzbek, Tatar, Turkmen, Turkish, Uyghur, Azerbaijani, Bashkir literature, representatives of literature and their work. Representatives of the literature of the Turkic peoples master the content, theme, poetic, plot and compositional features of their works, the system of images, problems of commonality and originality in literature, the channels of development of the literature of the Turkic-speaking peoples of the XXI century.</w:t>
            </w:r>
          </w:p>
          <w:p w14:paraId="53CBFBF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0F58F5DF"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provides a comprehensive analysis of the work of Kazakh and foreign poets and writers in ideological and content, genre specifics, plot-compositional, stylistic, poetic terms; evaluates the direction of development of the literature of the Turkic peoples.</w:t>
            </w:r>
          </w:p>
          <w:p w14:paraId="62DD1811"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the theory and criticism, poetics of literature; distinguishes the main stages, directions, schools in the history of Kazakh literature, its representatives; compares literary statements.</w:t>
            </w:r>
          </w:p>
          <w:p w14:paraId="56F13CE2"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Knows the history of the formation and development of literature of the Turkic peoples (Kyrgyz, Uzbek, Tatar, Turkmen, Turkish, Uyghur, Azerbaijani, Bashkir) ;</w:t>
            </w:r>
          </w:p>
          <w:p w14:paraId="7FB99BD7"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nalyzes the problems of commonality and originality in literature;</w:t>
            </w:r>
          </w:p>
          <w:p w14:paraId="0E9C7CF9"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fines the channels for the development of literature of Turkic-speaking peoples of the XXI century;</w:t>
            </w:r>
          </w:p>
          <w:p w14:paraId="2473054C" w14:textId="77777777" w:rsidR="00C458F0" w:rsidRPr="00CC583F" w:rsidRDefault="00C458F0"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Turkic peoples are used to reading literary works and analyzing achievements in the literature of each nation</w:t>
            </w:r>
            <w:r w:rsidRPr="00CC583F">
              <w:rPr>
                <w:rFonts w:ascii="Times New Roman" w:hAnsi="Times New Roman" w:cs="Times New Roman"/>
                <w:b/>
                <w:sz w:val="24"/>
                <w:szCs w:val="24"/>
                <w:lang w:val="kk-KZ"/>
              </w:rPr>
              <w:t>.</w:t>
            </w:r>
          </w:p>
          <w:p w14:paraId="30FC409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5846FD14"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be able to distinguish between representatives of the literature of the Turkic peoples, the topics raised by them; analyze the work of each writer and poet on the basis of literary theory; Express and formulate their own opinion on the stages of formation and development of the literature of the Turkic peoples.</w:t>
            </w:r>
          </w:p>
          <w:p w14:paraId="538E7911" w14:textId="77777777" w:rsidR="00C458F0" w:rsidRPr="00CC583F" w:rsidRDefault="00C458F0" w:rsidP="00727F6E">
            <w:pPr>
              <w:spacing w:after="0" w:line="240" w:lineRule="auto"/>
              <w:jc w:val="both"/>
              <w:rPr>
                <w:rFonts w:ascii="Times New Roman" w:hAnsi="Times New Roman" w:cs="Times New Roman"/>
                <w:b/>
                <w:sz w:val="24"/>
                <w:szCs w:val="24"/>
                <w:lang w:val="kk-KZ"/>
              </w:rPr>
            </w:pPr>
          </w:p>
        </w:tc>
      </w:tr>
      <w:tr w:rsidR="00CC583F" w:rsidRPr="00CC583F" w14:paraId="2767C694" w14:textId="77777777" w:rsidTr="008326C2">
        <w:tc>
          <w:tcPr>
            <w:tcW w:w="4815" w:type="dxa"/>
            <w:tcBorders>
              <w:top w:val="single" w:sz="4" w:space="0" w:color="auto"/>
              <w:left w:val="single" w:sz="4" w:space="0" w:color="auto"/>
              <w:bottom w:val="single" w:sz="4" w:space="0" w:color="auto"/>
              <w:right w:val="single" w:sz="4" w:space="0" w:color="auto"/>
            </w:tcBorders>
          </w:tcPr>
          <w:p w14:paraId="48D92730"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5</w:t>
            </w:r>
          </w:p>
          <w:p w14:paraId="4DC1300F"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ТБЖМ-7</w:t>
            </w:r>
          </w:p>
          <w:p w14:paraId="075D7E34"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Тұлғалық-бағытталған жетілдіру модулі</w:t>
            </w:r>
          </w:p>
          <w:p w14:paraId="28BF40B2"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Тәуелсіздік дәуіріндегі әдебиет</w:t>
            </w:r>
          </w:p>
          <w:p w14:paraId="4C21C228"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Қазақ әдеби тілінің тарихы</w:t>
            </w:r>
            <w:r w:rsidRPr="00CC583F">
              <w:rPr>
                <w:rFonts w:ascii="Times New Roman" w:hAnsi="Times New Roman" w:cs="Times New Roman"/>
                <w:b/>
                <w:sz w:val="24"/>
                <w:szCs w:val="24"/>
                <w:lang w:val="kk-KZ"/>
              </w:rPr>
              <w:t xml:space="preserve">                   </w:t>
            </w:r>
          </w:p>
          <w:p w14:paraId="46225C09"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Өндірістік практика</w:t>
            </w:r>
          </w:p>
          <w:p w14:paraId="2F31A780"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 xml:space="preserve">Студенттерді тәуелсіздік алған жылдардан бергі қазақ  әдебиетіне келген </w:t>
            </w:r>
            <w:r w:rsidRPr="00CC583F">
              <w:rPr>
                <w:rFonts w:ascii="Times New Roman" w:hAnsi="Times New Roman" w:cs="Times New Roman"/>
                <w:sz w:val="24"/>
                <w:szCs w:val="24"/>
                <w:lang w:val="kk-KZ"/>
              </w:rPr>
              <w:lastRenderedPageBreak/>
              <w:t>жаңа есімдер мен шығармалар жайлы түсінік беру. Олардың қаламынан шыққан әрбір шығарманың   қазақ әдебиетінің проза, поэзия, драматургия, сын салаларына қосқан үлесін танып білу.</w:t>
            </w:r>
          </w:p>
          <w:p w14:paraId="1EF3B85D"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Тәуелсіздік жылдарындағы қазақ әдебиетінің даму арналарын, проза, поэзия, драматургия жанрындағы жаңалықтарды, ұлттық рух, діл әдебиеттегі көрінісін, қазіргі қаламгерлердің соны ізденісін, дәстүр сабақтастығын қамтиды. Қазақ әдебиеттану ғылымының басым бағыттарын, алаш әдебиетін, әлемдік әдебиеттегі үрдістер мен бағыттарды,  модернизм, постмодернизм, экзистенциализм т.б. ағымдарды меңгертеді.</w:t>
            </w:r>
          </w:p>
          <w:p w14:paraId="06F4799E"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6BEA4DDB"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 қазақ және шетелдік ақын-жазушылардың шығармашылығына идеялық-мазмұндық, жанрлық ерекшелік, сюжеттік-композициялық, стильдік, поэтикалық тұрғыда кешенді талдау жасайды; түркі халықтары әдебиетінің даму бағытын бағалайды.</w:t>
            </w:r>
          </w:p>
          <w:p w14:paraId="16B9B1E3"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салыстырады.</w:t>
            </w:r>
          </w:p>
          <w:p w14:paraId="6CEA1785"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әуелсіздік жылдарындағы романдардағы өмір шындығының тарихи шындықпен бейнеленуін біледі;</w:t>
            </w:r>
          </w:p>
          <w:p w14:paraId="6B954326"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xml:space="preserve">– тарихилықтың көркемдік шындыққа негіз болуының ерекшеліктерін түсінеді; </w:t>
            </w:r>
          </w:p>
          <w:p w14:paraId="583DF021"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 xml:space="preserve">тарихи тұлғалар мен оқиғалардың көркемдік шешіммен жинақтала бейнеленуін түсінеді; </w:t>
            </w:r>
          </w:p>
          <w:p w14:paraId="5B320E68"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деби бейнелердің прототиптік негізділігінің мәнін ажыратады; </w:t>
            </w:r>
          </w:p>
          <w:p w14:paraId="2A5FA59E"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кейіпкерлерді даралау мен мінездеудің психологиялық ерекшеліктерін айқындайды; </w:t>
            </w:r>
          </w:p>
          <w:p w14:paraId="32615F36" w14:textId="77777777" w:rsidR="008326C2" w:rsidRPr="00CC583F" w:rsidRDefault="008326C2" w:rsidP="00727F6E">
            <w:pPr>
              <w:widowControl w:val="0"/>
              <w:autoSpaceDE w:val="0"/>
              <w:autoSpaceDN w:val="0"/>
              <w:adjustRightInd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романдардың идеялық-композициялық желісіндегі ұлттық этнографиялық сипат болмысын айқындайды.</w:t>
            </w:r>
          </w:p>
          <w:p w14:paraId="5C8E7907" w14:textId="77777777" w:rsidR="00112870" w:rsidRPr="00CC583F" w:rsidRDefault="008326C2" w:rsidP="00727F6E">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Қалыптасатын құзыреттер:</w:t>
            </w:r>
            <w:r w:rsidRPr="00CC583F">
              <w:rPr>
                <w:rFonts w:ascii="Times New Roman" w:hAnsi="Times New Roman" w:cs="Times New Roman"/>
                <w:sz w:val="24"/>
                <w:szCs w:val="24"/>
                <w:lang w:val="kk-KZ"/>
              </w:rPr>
              <w:t xml:space="preserve"> Тәуелсіздік жылдарындағы ақын-жазушыларының туындыларын меңгереді; аталған кезеңдегі авторлардың шығармаларын талдап, тақырыбын, сюжетін, стилін, қазақ әдебиетіндегі алатын орны мен бағасын саралай алады, өзіндік пікірін білдіре алады.</w:t>
            </w:r>
          </w:p>
        </w:tc>
        <w:tc>
          <w:tcPr>
            <w:tcW w:w="4961" w:type="dxa"/>
            <w:tcBorders>
              <w:top w:val="single" w:sz="4" w:space="0" w:color="auto"/>
              <w:left w:val="single" w:sz="4" w:space="0" w:color="auto"/>
              <w:bottom w:val="single" w:sz="4" w:space="0" w:color="auto"/>
              <w:right w:val="single" w:sz="4" w:space="0" w:color="auto"/>
            </w:tcBorders>
          </w:tcPr>
          <w:p w14:paraId="60C5D649"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2.5</w:t>
            </w:r>
          </w:p>
          <w:p w14:paraId="20BA991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318F064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p>
          <w:p w14:paraId="56EFC6B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Литература периода независимости</w:t>
            </w:r>
          </w:p>
          <w:p w14:paraId="47A7A29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История казахского литературного языка</w:t>
            </w:r>
            <w:r w:rsidRPr="00CC583F">
              <w:rPr>
                <w:rFonts w:ascii="Times New Roman" w:hAnsi="Times New Roman" w:cs="Times New Roman"/>
                <w:b/>
                <w:sz w:val="24"/>
                <w:szCs w:val="24"/>
                <w:lang w:val="kk-KZ"/>
              </w:rPr>
              <w:t xml:space="preserve">    </w:t>
            </w:r>
          </w:p>
          <w:p w14:paraId="0516411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Pr="00CC583F">
              <w:rPr>
                <w:rFonts w:ascii="Times New Roman" w:hAnsi="Times New Roman" w:cs="Times New Roman"/>
                <w:sz w:val="24"/>
                <w:szCs w:val="24"/>
                <w:lang w:val="kk-KZ"/>
              </w:rPr>
              <w:t>Производственная  практика</w:t>
            </w:r>
          </w:p>
          <w:p w14:paraId="41CC0A50" w14:textId="0AB9DD3C"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C458F0" w:rsidRPr="00CC583F">
              <w:rPr>
                <w:rFonts w:ascii="Times New Roman" w:hAnsi="Times New Roman" w:cs="Times New Roman"/>
                <w:b/>
                <w:sz w:val="24"/>
                <w:szCs w:val="24"/>
                <w:lang w:val="kk-KZ"/>
              </w:rPr>
              <w:t xml:space="preserve"> </w:t>
            </w:r>
            <w:r w:rsidR="00C458F0" w:rsidRPr="00CC583F">
              <w:rPr>
                <w:rFonts w:ascii="Times New Roman" w:hAnsi="Times New Roman" w:cs="Times New Roman"/>
                <w:bCs/>
                <w:sz w:val="24"/>
                <w:szCs w:val="24"/>
                <w:lang w:val="kk-KZ"/>
              </w:rPr>
              <w:t xml:space="preserve">Дать студентам представление о новых именах и произведениях казахской </w:t>
            </w:r>
            <w:r w:rsidR="00C458F0" w:rsidRPr="00CC583F">
              <w:rPr>
                <w:rFonts w:ascii="Times New Roman" w:hAnsi="Times New Roman" w:cs="Times New Roman"/>
                <w:bCs/>
                <w:sz w:val="24"/>
                <w:szCs w:val="24"/>
                <w:lang w:val="kk-KZ"/>
              </w:rPr>
              <w:lastRenderedPageBreak/>
              <w:t>литературы за годы независимости. Признание вклада казахской литературы в прозу, поэзию, драматургию, критику каждого произведения, выходящего из-под их пера.</w:t>
            </w:r>
          </w:p>
          <w:p w14:paraId="4BB47BAC" w14:textId="4A58EC38"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раткое описание:</w:t>
            </w:r>
            <w:r w:rsidR="00C458F0" w:rsidRPr="00CC583F">
              <w:rPr>
                <w:rFonts w:ascii="Times New Roman" w:hAnsi="Times New Roman" w:cs="Times New Roman"/>
                <w:b/>
                <w:sz w:val="24"/>
                <w:szCs w:val="24"/>
                <w:lang w:val="kk-KZ"/>
              </w:rPr>
              <w:t xml:space="preserve"> </w:t>
            </w:r>
            <w:r w:rsidR="00C458F0" w:rsidRPr="00CC583F">
              <w:rPr>
                <w:rFonts w:ascii="Times New Roman" w:hAnsi="Times New Roman" w:cs="Times New Roman"/>
                <w:bCs/>
                <w:sz w:val="24"/>
                <w:szCs w:val="24"/>
                <w:lang w:val="kk-KZ"/>
              </w:rPr>
              <w:t>Включает в себя каналы развития казахской литературы за годы независимости, новинки в жанрах прозы, поэзии, драматургии, отражение национального духа, менталитета в литературе, поиск современных писателей, преемственность традиций. Осваивает приоритетные направления казахской литературоведческой науки, алашскую литературу, тенденции и направления в мировой литературе, течения модернизма, постмодернизма, экзистенциализма и др</w:t>
            </w:r>
          </w:p>
          <w:p w14:paraId="65F962CE" w14:textId="5E99795E"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C458F0" w:rsidRPr="00CC583F">
              <w:rPr>
                <w:rFonts w:ascii="Times New Roman" w:hAnsi="Times New Roman" w:cs="Times New Roman"/>
                <w:b/>
                <w:sz w:val="24"/>
                <w:szCs w:val="24"/>
                <w:lang w:val="kk-KZ"/>
              </w:rPr>
              <w:t xml:space="preserve"> </w:t>
            </w:r>
          </w:p>
          <w:p w14:paraId="22D061C2"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проводит комплексный анализ творчества казахских и зарубежных поэтов-писателей в 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2F43093F"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39C69173"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ет, как реальность жизни в романах о годах независимости представлена исторической реальностью;</w:t>
            </w:r>
          </w:p>
          <w:p w14:paraId="11C6C145"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понимает особенности основания </w:t>
            </w:r>
            <w:r w:rsidRPr="00CC583F">
              <w:rPr>
                <w:rFonts w:ascii="Times New Roman" w:hAnsi="Times New Roman" w:cs="Times New Roman"/>
                <w:bCs/>
                <w:sz w:val="24"/>
                <w:szCs w:val="24"/>
                <w:lang w:val="kk-KZ"/>
              </w:rPr>
              <w:lastRenderedPageBreak/>
              <w:t>историчности к художественной действительности;</w:t>
            </w:r>
          </w:p>
          <w:p w14:paraId="10F13B67"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понимает, как исторические личности и события складываются художественным решением;</w:t>
            </w:r>
          </w:p>
          <w:p w14:paraId="11808EE6"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различает сущность прототипической обоснованности литературных образов;</w:t>
            </w:r>
          </w:p>
          <w:p w14:paraId="0BF6D50A" w14:textId="7777777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пределяет психологические особенности индивидуализации и поведения персонажей;</w:t>
            </w:r>
          </w:p>
          <w:p w14:paraId="51641766" w14:textId="17579F0D"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определяет сущность Национального этнографического характера в идейно-композиционной сети романов.</w:t>
            </w:r>
          </w:p>
          <w:p w14:paraId="42FCE6E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2B505333" w14:textId="5B8ECB57"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владеет произведениями поэтов-писателей за годы независимости; может анализировать произведения авторов данного периода, анализировать тему, сюжет, стиль, место и оценку в казахской литературе, высказывать свое мнение.</w:t>
            </w:r>
          </w:p>
        </w:tc>
        <w:tc>
          <w:tcPr>
            <w:tcW w:w="4678" w:type="dxa"/>
            <w:gridSpan w:val="2"/>
            <w:tcBorders>
              <w:top w:val="single" w:sz="4" w:space="0" w:color="auto"/>
              <w:left w:val="single" w:sz="4" w:space="0" w:color="auto"/>
              <w:bottom w:val="single" w:sz="4" w:space="0" w:color="auto"/>
              <w:right w:val="single" w:sz="4" w:space="0" w:color="auto"/>
            </w:tcBorders>
          </w:tcPr>
          <w:p w14:paraId="4394A79D" w14:textId="77777777" w:rsidR="00112870"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2.5</w:t>
            </w:r>
          </w:p>
          <w:p w14:paraId="38EF14F1"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ODM -7</w:t>
            </w:r>
          </w:p>
          <w:p w14:paraId="47033266" w14:textId="77777777" w:rsidR="008326C2" w:rsidRPr="00CC583F" w:rsidRDefault="008326C2"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ersonality-oriented development module</w:t>
            </w:r>
          </w:p>
          <w:p w14:paraId="60B14C84" w14:textId="77777777" w:rsidR="008326C2" w:rsidRPr="00CC583F" w:rsidRDefault="008326C2"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Literature of the period of independence</w:t>
            </w:r>
          </w:p>
          <w:p w14:paraId="0CD15F83"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History of Kazakh literary language</w:t>
            </w:r>
          </w:p>
          <w:p w14:paraId="5749EC38"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Production practice</w:t>
            </w:r>
            <w:r w:rsidRPr="00CC583F">
              <w:rPr>
                <w:rFonts w:ascii="Times New Roman" w:hAnsi="Times New Roman" w:cs="Times New Roman"/>
                <w:b/>
                <w:sz w:val="24"/>
                <w:szCs w:val="24"/>
                <w:lang w:val="kk-KZ"/>
              </w:rPr>
              <w:t xml:space="preserve">                                                          </w:t>
            </w:r>
          </w:p>
          <w:p w14:paraId="49F8130F" w14:textId="29ADCBBA"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r w:rsidR="00C458F0" w:rsidRPr="00CC583F">
              <w:rPr>
                <w:rFonts w:ascii="Times New Roman" w:hAnsi="Times New Roman" w:cs="Times New Roman"/>
                <w:b/>
                <w:sz w:val="24"/>
                <w:szCs w:val="24"/>
                <w:lang w:val="kk-KZ"/>
              </w:rPr>
              <w:t xml:space="preserve"> </w:t>
            </w:r>
            <w:r w:rsidR="00C458F0" w:rsidRPr="00CC583F">
              <w:rPr>
                <w:rFonts w:ascii="Times New Roman" w:hAnsi="Times New Roman" w:cs="Times New Roman"/>
                <w:bCs/>
                <w:sz w:val="24"/>
                <w:szCs w:val="24"/>
                <w:lang w:val="kk-KZ"/>
              </w:rPr>
              <w:t xml:space="preserve">To give students an idea of new names and works that have come to Kazakh </w:t>
            </w:r>
            <w:r w:rsidR="00C458F0" w:rsidRPr="00CC583F">
              <w:rPr>
                <w:rFonts w:ascii="Times New Roman" w:hAnsi="Times New Roman" w:cs="Times New Roman"/>
                <w:bCs/>
                <w:sz w:val="24"/>
                <w:szCs w:val="24"/>
                <w:lang w:val="kk-KZ"/>
              </w:rPr>
              <w:lastRenderedPageBreak/>
              <w:t>literature since independence. To recognize the contribution of each work published under their pen to the field of Kazakh literature in prose, poetry, drama, criticism.</w:t>
            </w:r>
          </w:p>
          <w:p w14:paraId="4D0003CF" w14:textId="4FE923A7" w:rsidR="008326C2" w:rsidRPr="00CC583F" w:rsidRDefault="008326C2"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C458F0" w:rsidRPr="00CC583F">
              <w:rPr>
                <w:rFonts w:ascii="Times New Roman" w:hAnsi="Times New Roman" w:cs="Times New Roman"/>
                <w:b/>
                <w:sz w:val="24"/>
                <w:szCs w:val="24"/>
                <w:lang w:val="kk-KZ"/>
              </w:rPr>
              <w:t xml:space="preserve"> </w:t>
            </w:r>
            <w:r w:rsidR="00C458F0" w:rsidRPr="00CC583F">
              <w:rPr>
                <w:rFonts w:ascii="Times New Roman" w:hAnsi="Times New Roman" w:cs="Times New Roman"/>
                <w:bCs/>
                <w:sz w:val="24"/>
                <w:szCs w:val="24"/>
                <w:lang w:val="kk-KZ"/>
              </w:rPr>
              <w:t>It includes channels for the development of Kazakh literature during the years of independence, innovations in the genres of prose, poetry, drama, reflection of the national spirit and mentality in literature, the search for modern writers, the continuity of traditions. Master the priority directions of Kazakh literary studies, Alash literature, trends and trends in world literature, modernism, postmodernism, existentialism, etc</w:t>
            </w:r>
          </w:p>
          <w:p w14:paraId="149F027B"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58A3ACD2"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provides a comprehensive analysis of the work of Kazakh and foreign poets and writers in ideological and content, genre specifics, plot-compositional, stylistic, poetic terms; evaluates the direction of development of the literature of the Turkic peoples.</w:t>
            </w:r>
          </w:p>
          <w:p w14:paraId="1A29EA74"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the theory and criticism, poetics of literature; distinguishes the main stages, directions, schools in the history of Kazakh literature, its representatives; compares literary statements.</w:t>
            </w:r>
          </w:p>
          <w:p w14:paraId="551428C6"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how to reflect the reality of life in novels of the years of independence with historical realities;</w:t>
            </w:r>
          </w:p>
          <w:p w14:paraId="016D1C75"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understands the features of historicism as the basis for artistic reality;</w:t>
            </w:r>
          </w:p>
          <w:p w14:paraId="51E976E4"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comprehends the collected representation of </w:t>
            </w:r>
            <w:r w:rsidRPr="00CC583F">
              <w:rPr>
                <w:rFonts w:ascii="Times New Roman" w:hAnsi="Times New Roman" w:cs="Times New Roman"/>
                <w:bCs/>
                <w:sz w:val="24"/>
                <w:szCs w:val="24"/>
                <w:lang w:val="kk-KZ"/>
              </w:rPr>
              <w:lastRenderedPageBreak/>
              <w:t>historical figures and events by artistic decision;</w:t>
            </w:r>
          </w:p>
          <w:p w14:paraId="0482E020"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istinguishes the essence of the prototypical validity of literary images;</w:t>
            </w:r>
          </w:p>
          <w:p w14:paraId="2BDCDBA8"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termines the psychological characteristics of personalization and characterization of characters;</w:t>
            </w:r>
          </w:p>
          <w:p w14:paraId="120B005F" w14:textId="52E38011"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the National Ethnographic character in the ideological and compositional line of novels determines the essence</w:t>
            </w:r>
          </w:p>
          <w:p w14:paraId="42817DC8"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332ED9D6" w14:textId="48FE3E9C"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master the works of poets and writers of the years of Independence; analyze the works of authors of this period, analyze the theme, plot, style, place and assessment in Kazakh literature, express their own opinion.</w:t>
            </w:r>
          </w:p>
        </w:tc>
      </w:tr>
      <w:tr w:rsidR="00CC583F" w:rsidRPr="00CC583F" w14:paraId="1ED97338" w14:textId="77777777" w:rsidTr="008326C2">
        <w:tc>
          <w:tcPr>
            <w:tcW w:w="4815" w:type="dxa"/>
            <w:tcBorders>
              <w:top w:val="single" w:sz="4" w:space="0" w:color="auto"/>
              <w:left w:val="single" w:sz="4" w:space="0" w:color="auto"/>
              <w:bottom w:val="single" w:sz="4" w:space="0" w:color="auto"/>
              <w:right w:val="single" w:sz="4" w:space="0" w:color="auto"/>
            </w:tcBorders>
          </w:tcPr>
          <w:p w14:paraId="5339DB7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5</w:t>
            </w:r>
          </w:p>
          <w:p w14:paraId="6DA4DA1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ТБЖМ-7</w:t>
            </w:r>
          </w:p>
          <w:p w14:paraId="685076B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Тұлғалық-бағытталған жетілдіру модулі</w:t>
            </w:r>
          </w:p>
          <w:p w14:paraId="71E7C8D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Шетел әдебиеті тарихы</w:t>
            </w:r>
          </w:p>
          <w:p w14:paraId="6411937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Қазақ әдеби тілінің тарихы</w:t>
            </w:r>
            <w:r w:rsidRPr="00CC583F">
              <w:rPr>
                <w:rFonts w:ascii="Times New Roman" w:hAnsi="Times New Roman" w:cs="Times New Roman"/>
                <w:b/>
                <w:sz w:val="24"/>
                <w:szCs w:val="24"/>
                <w:lang w:val="kk-KZ"/>
              </w:rPr>
              <w:t xml:space="preserve">                   </w:t>
            </w:r>
          </w:p>
          <w:p w14:paraId="1152F34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Өндірістік практика</w:t>
            </w:r>
          </w:p>
          <w:p w14:paraId="364CBE3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 xml:space="preserve">Шетел әдебиетінің тарихын, шетел әдебиеті шығармаларын, идеясын танып, негізгі шығармалар құрылымының жүйесін, пәнге қатысты  алған түсініктерін </w:t>
            </w:r>
            <w:r w:rsidRPr="00CC583F">
              <w:rPr>
                <w:rFonts w:ascii="Times New Roman" w:hAnsi="Times New Roman" w:cs="Times New Roman"/>
                <w:sz w:val="24"/>
                <w:szCs w:val="24"/>
                <w:lang w:val="kk-KZ"/>
              </w:rPr>
              <w:lastRenderedPageBreak/>
              <w:t>тереңдетіп, болашақ мамандарға қойылатын талап деңгейінде шетел әдебиетін тану ғылымының қыр-сырын танытып, теориялық тұрғыда талдай білуге үйрету, талап қою пәннің бірден-бір алғы шарты болмақ</w:t>
            </w:r>
            <w:r w:rsidRPr="00CC583F">
              <w:rPr>
                <w:rFonts w:ascii="Times New Roman" w:hAnsi="Times New Roman" w:cs="Times New Roman"/>
                <w:b/>
                <w:sz w:val="24"/>
                <w:szCs w:val="24"/>
                <w:lang w:val="kk-KZ"/>
              </w:rPr>
              <w:t>.</w:t>
            </w:r>
          </w:p>
          <w:p w14:paraId="392A3DB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Шетел әдебиетінің тарихы мен даму кезеңдерін, классикалық шығармаларды, қазіргі әдебиетпен сабақтастығын, әлемдік әдебиеттің ХХІ ғасырдағы даму заңдылықтары, оған әсер етуші факторлар, жалпы әдеби процесс, оның даму жолы, бағыттары, қазіргі кезеңдегі түрлі ағымдар мен әдеби бағыттар, оның өкілдерінің шығармашылығы қарастырылады. Көне грек, рим әдебиетінен бастап, ағылшын, француз, герман, орыс әдебиеті өкілдерінің классикалық шығармалары, оның поэтикасы, образдар әлемі меңгертіледі.</w:t>
            </w:r>
          </w:p>
          <w:p w14:paraId="248F5BD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Оқыту нәтижелері:</w:t>
            </w:r>
          </w:p>
          <w:p w14:paraId="2AC4362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 </w:t>
            </w:r>
            <w:r w:rsidRPr="00CC583F">
              <w:rPr>
                <w:rFonts w:ascii="Times New Roman" w:hAnsi="Times New Roman" w:cs="Times New Roman"/>
                <w:sz w:val="24"/>
                <w:szCs w:val="24"/>
                <w:lang w:val="kk-KZ"/>
              </w:rPr>
              <w:t>қазақ және шетелдік ақын-жазушылардың шығармашылығына идеялық-мазмұндық, жанрлық ерекшелік, сюжеттік-композициялық, стильдік, поэтикалық тұрғыда кешенді талдау жасайды; түркі халықтары әдебиетінің даму бағытын бағалайды.</w:t>
            </w:r>
          </w:p>
          <w:p w14:paraId="445F571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әдебиет теориясы мен сынын, поэтикасын сын тұрғысынан талдайды; қазақ әдебиеті тарихындағы негізгі кезеңдерді, бағыттарды, мектептерді, оның өкілдерін ажыратады; әдеби тұжырымдарды </w:t>
            </w:r>
            <w:r w:rsidRPr="00CC583F">
              <w:rPr>
                <w:rFonts w:ascii="Times New Roman" w:hAnsi="Times New Roman" w:cs="Times New Roman"/>
                <w:sz w:val="24"/>
                <w:szCs w:val="24"/>
                <w:lang w:val="kk-KZ"/>
              </w:rPr>
              <w:lastRenderedPageBreak/>
              <w:t>салыстырады.</w:t>
            </w:r>
          </w:p>
          <w:p w14:paraId="189C885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шетел  әдебиеті тарихының  қалыптасуы, даму тарихын меңгереді;</w:t>
            </w:r>
          </w:p>
          <w:p w14:paraId="48271E9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шетел әдебиеті тарихындағы  ақын-жазушылары, олардың шығармаларымен танысады;</w:t>
            </w:r>
          </w:p>
          <w:p w14:paraId="1FCC538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шетел әдебиеті шығармаларына тереңдеп үңілу үшін алдымен оқулықтармен танысып, мәтіндерді оқып, өз ойын негіздейді;</w:t>
            </w:r>
          </w:p>
          <w:p w14:paraId="7CAE2ED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дебиеттегі заман, әлеумет, дін жайын толғаған философиялық, психологиялық, эстетикалық, педагогикалық ойларының сырын меңгеріп, таниды.</w:t>
            </w:r>
          </w:p>
          <w:p w14:paraId="41491B5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шетел әдебиеті тарихы  бойынша теориялық, практикалық бағытта алған білімдерін пікір алмасуларда, пікірталастарда  өз көзқарасын, пікірін дәлелдей білу үшін тиімді қолдана алады.</w:t>
            </w:r>
          </w:p>
          <w:p w14:paraId="2CABD6D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575CD87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педагогикалық міндеттерді шешуде түрлі пәндер салаларындағы білімдерді біріктіру біліктері мен дағдылары қалыптасады.</w:t>
            </w:r>
          </w:p>
          <w:p w14:paraId="1FE8D3C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Шетел әдебиеті тарихындағы, әр кезең өкілдері,  олардың еңбектерімен, мазмұнымен танысып, автордың жазу стилін тани алады. Шетел әдебиеті шығармаларының тақырыбы мен идеясын; объективтік және негізгі идеяларды ажырата алады; көркем әдебиеттің танымдық-тәрбиелік, көркемдік-эстетикалық, ұлттық сипаттарын айқындап, </w:t>
            </w:r>
            <w:r w:rsidRPr="00CC583F">
              <w:rPr>
                <w:rFonts w:ascii="Times New Roman" w:hAnsi="Times New Roman" w:cs="Times New Roman"/>
                <w:sz w:val="24"/>
                <w:szCs w:val="24"/>
                <w:lang w:val="kk-KZ"/>
              </w:rPr>
              <w:lastRenderedPageBreak/>
              <w:t xml:space="preserve">талдауға ұсынылған шығарма туралы пікір жазып, өзіндік ой толғап, бағалай алады. </w:t>
            </w:r>
          </w:p>
          <w:p w14:paraId="42103F05"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044E8D98"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2.5</w:t>
            </w:r>
          </w:p>
          <w:p w14:paraId="549AAD7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МЛОР -7</w:t>
            </w:r>
          </w:p>
          <w:p w14:paraId="4CFDF01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Модуль личностно-ориентированного развития</w:t>
            </w:r>
            <w:r w:rsidRPr="00CC583F">
              <w:rPr>
                <w:rFonts w:ascii="Times New Roman" w:hAnsi="Times New Roman" w:cs="Times New Roman"/>
                <w:b/>
                <w:sz w:val="24"/>
                <w:szCs w:val="24"/>
                <w:lang w:val="kk-KZ"/>
              </w:rPr>
              <w:t xml:space="preserve">  </w:t>
            </w:r>
          </w:p>
          <w:p w14:paraId="44EFB8B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 xml:space="preserve">История зарубежной литературы /     </w:t>
            </w:r>
          </w:p>
          <w:p w14:paraId="3B8DCD3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История казахского литературного языка</w:t>
            </w:r>
          </w:p>
          <w:p w14:paraId="4A07CD6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 xml:space="preserve">Производственная практика                </w:t>
            </w:r>
          </w:p>
          <w:p w14:paraId="285F5790" w14:textId="20E10215"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r w:rsidR="00C458F0" w:rsidRPr="00CC583F">
              <w:rPr>
                <w:rFonts w:ascii="Times New Roman" w:hAnsi="Times New Roman" w:cs="Times New Roman"/>
                <w:b/>
                <w:sz w:val="24"/>
                <w:szCs w:val="24"/>
                <w:lang w:val="kk-KZ"/>
              </w:rPr>
              <w:t xml:space="preserve"> </w:t>
            </w:r>
          </w:p>
          <w:p w14:paraId="39B12783" w14:textId="6B7E2486"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Изучение истории зарубежной литературы, произведений, идей зарубежной литературы, углубление системы структуры основных </w:t>
            </w:r>
            <w:r w:rsidRPr="00CC583F">
              <w:rPr>
                <w:rFonts w:ascii="Times New Roman" w:hAnsi="Times New Roman" w:cs="Times New Roman"/>
                <w:bCs/>
                <w:sz w:val="24"/>
                <w:szCs w:val="24"/>
                <w:lang w:val="kk-KZ"/>
              </w:rPr>
              <w:lastRenderedPageBreak/>
              <w:t>произведений, полученных представлений о предмете, обучение теоретическому анализу и изложению тонкостей науки признания зарубежной литературы на уровне требований к будущим специалистам.</w:t>
            </w:r>
          </w:p>
          <w:p w14:paraId="6CAEE7CE" w14:textId="1960F3A2"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раткое описание:</w:t>
            </w:r>
            <w:r w:rsidR="00C458F0" w:rsidRPr="00CC583F">
              <w:rPr>
                <w:rFonts w:ascii="Times New Roman" w:hAnsi="Times New Roman" w:cs="Times New Roman"/>
                <w:b/>
                <w:sz w:val="24"/>
                <w:szCs w:val="24"/>
                <w:lang w:val="kk-KZ"/>
              </w:rPr>
              <w:t xml:space="preserve"> </w:t>
            </w:r>
          </w:p>
          <w:p w14:paraId="43D931CA" w14:textId="0A5E137B" w:rsidR="00C458F0" w:rsidRPr="00CC583F" w:rsidRDefault="00C458F0"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Рассматриваются история и этапы развития зарубежной литературы, классические произведения, преемственность с современной литературой, закономерности развития мировой литературы в XXI веке, факторы, влияющие на нее, общий литературный процесс, путь, направления его развития, различные течения и литературные направления на современном этапе, творчество его представителей. Начиная с древнегреческой, римской литературы, осваиваются классические произведения представителей английской, французской, германской, русской литературы, ее поэтика, мир образов.</w:t>
            </w:r>
          </w:p>
          <w:p w14:paraId="0CFFC86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3D29211B"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проводит комплексный анализ творчества казахских и зарубежных поэтов-писателей в идейно-содержательном, жанровом, сюжетно-композиционном, стилевом, поэтическом плане; оценивает направление развития литературы тюркских народов.</w:t>
            </w:r>
          </w:p>
          <w:p w14:paraId="6DE7E0D9"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ритически анализирует теорию и критику литературы, поэтику; выделяет основные этапы истории казахской литературы, направления, школы, ее представителей; сравнивает литературные высказывания.</w:t>
            </w:r>
          </w:p>
          <w:p w14:paraId="73A9CF14"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владеет историей становления, развития истории зарубежной литературы;</w:t>
            </w:r>
          </w:p>
          <w:p w14:paraId="547A21FC"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поэты-писатели истории зарубежной литературы, знакомятся с их произведениями;</w:t>
            </w:r>
          </w:p>
          <w:p w14:paraId="6C7693CA"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для углубления в произведения зарубежной литературы сначала знакомятся с учебниками, читают тексты, обосновывают свои мысли;</w:t>
            </w:r>
          </w:p>
          <w:p w14:paraId="1C10A505"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сваивает и познает тайны философской, психологической, эстетической, педагогической мысли, затрагивающей современность, социум, религию в литературе.</w:t>
            </w:r>
          </w:p>
          <w:p w14:paraId="63EE2343" w14:textId="45977560"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эффективно использовать полученные знания по истории зарубежной литературы в теоретических, практических направлениях для аргументации своей точки зрения, мнения в обменах мнениями, дискуссиях.</w:t>
            </w:r>
          </w:p>
          <w:p w14:paraId="4068F9D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49CA4EC4"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пециальные: при решении педагогических задач формируются умения и навыки интеграции знаний в различных предметных областях.</w:t>
            </w:r>
          </w:p>
          <w:p w14:paraId="4BB77639" w14:textId="713C9D6D" w:rsidR="00285471" w:rsidRPr="00CC583F" w:rsidRDefault="0028547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xml:space="preserve">предметные: представители каждого этапа истории зарубежной литературы, могут ознакомиться с их трудами, содержанием, узнать стиль письма автора. Уметь различать предмет и идею произведений зарубежной литературы; объективные и основные идеи; определять и анализировать познавательно-воспитательные, художественно-эстетические, национальные характеристики </w:t>
            </w:r>
            <w:r w:rsidRPr="00CC583F">
              <w:rPr>
                <w:rFonts w:ascii="Times New Roman" w:hAnsi="Times New Roman" w:cs="Times New Roman"/>
                <w:bCs/>
                <w:sz w:val="24"/>
                <w:szCs w:val="24"/>
                <w:lang w:val="kk-KZ"/>
              </w:rPr>
              <w:lastRenderedPageBreak/>
              <w:t>художественной литературы, высказывать свое мнение о представленном произведении, размышлять и оценивать его.</w:t>
            </w:r>
          </w:p>
        </w:tc>
        <w:tc>
          <w:tcPr>
            <w:tcW w:w="4678" w:type="dxa"/>
            <w:gridSpan w:val="2"/>
            <w:tcBorders>
              <w:top w:val="single" w:sz="4" w:space="0" w:color="auto"/>
              <w:left w:val="single" w:sz="4" w:space="0" w:color="auto"/>
              <w:bottom w:val="single" w:sz="4" w:space="0" w:color="auto"/>
              <w:right w:val="single" w:sz="4" w:space="0" w:color="auto"/>
            </w:tcBorders>
          </w:tcPr>
          <w:p w14:paraId="583F5700" w14:textId="77777777" w:rsidR="00DA2AFE"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2.5</w:t>
            </w:r>
          </w:p>
          <w:p w14:paraId="10F9833A" w14:textId="77777777" w:rsidR="008326C2" w:rsidRPr="00CC583F" w:rsidRDefault="008326C2"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ODM -7</w:t>
            </w:r>
          </w:p>
          <w:p w14:paraId="4F2C14F2" w14:textId="77777777" w:rsidR="008326C2" w:rsidRPr="00CC583F" w:rsidRDefault="008326C2"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ersonality-oriented development module</w:t>
            </w:r>
          </w:p>
          <w:p w14:paraId="692C6FB0" w14:textId="77777777" w:rsidR="008326C2" w:rsidRPr="00CC583F" w:rsidRDefault="008326C2"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 xml:space="preserve">History of foreign literature     </w:t>
            </w:r>
          </w:p>
          <w:p w14:paraId="68C5A2BA" w14:textId="77777777" w:rsidR="008326C2" w:rsidRPr="00CC583F" w:rsidRDefault="008326C2" w:rsidP="00727F6E">
            <w:pPr>
              <w:widowControl w:val="0"/>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History of Kazakh literary language</w:t>
            </w:r>
          </w:p>
          <w:p w14:paraId="0100BA14"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Industrial Practice</w:t>
            </w:r>
          </w:p>
          <w:p w14:paraId="13EF3216"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p>
          <w:p w14:paraId="07A1AB45" w14:textId="79C8A14D"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Knowledge of the history of foreign literature, works of foreign literature, ideas, the system of structure of the main works, the knowledge gained in relation to the discipline, the ability </w:t>
            </w:r>
            <w:r w:rsidRPr="00CC583F">
              <w:rPr>
                <w:rFonts w:ascii="Times New Roman" w:hAnsi="Times New Roman" w:cs="Times New Roman"/>
                <w:bCs/>
                <w:sz w:val="24"/>
                <w:szCs w:val="24"/>
                <w:lang w:val="kk-KZ"/>
              </w:rPr>
              <w:lastRenderedPageBreak/>
              <w:t>to demonstrate and theoretically analyze the intricacies of the science of knowledge of foreign literature at the level of requirements for future specialists, assertiveness will be the only prerequisite for the discipline.</w:t>
            </w:r>
          </w:p>
          <w:p w14:paraId="5A613EE6"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Brief description:</w:t>
            </w:r>
          </w:p>
          <w:p w14:paraId="5B01682B" w14:textId="08A8D46C"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The history and stages of development of foreign literature, classical works, continuity with modern literature, the laws of development of World Literature in the XXI century, the factors influencing it, the general literary process, the path of its development, directions, various trends and literary trends of the modern period, the creativity of its representatives are considered. From ancient Greek, Roman literature, classical works of representatives of English, French, Germanic, Russian literature, its poetics, the world of images will be mastered.</w:t>
            </w:r>
          </w:p>
          <w:p w14:paraId="5FB6D8C7"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232BC312"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provides a comprehensive analysis of the work of Kazakh and foreign poets and writers in ideological and content, genre specifics, plot-compositional, stylistic, poetic terms; evaluates the direction of development of the literature of the Turkic peoples.</w:t>
            </w:r>
          </w:p>
          <w:p w14:paraId="60E758E3"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the theory and criticism, poetics of literature; distinguishes the main stages, directions, schools in the history of Kazakh literature, its representatives; compares literary statements.</w:t>
            </w:r>
          </w:p>
          <w:p w14:paraId="2649E405"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master the history of formation and development of the history of foreign </w:t>
            </w:r>
            <w:r w:rsidRPr="00CC583F">
              <w:rPr>
                <w:rFonts w:ascii="Times New Roman" w:hAnsi="Times New Roman" w:cs="Times New Roman"/>
                <w:bCs/>
                <w:sz w:val="24"/>
                <w:szCs w:val="24"/>
                <w:lang w:val="kk-KZ"/>
              </w:rPr>
              <w:lastRenderedPageBreak/>
              <w:t>literature;</w:t>
            </w:r>
          </w:p>
          <w:p w14:paraId="7BBD4856"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poets and writers in the history of foreign literature, get acquainted with their works;</w:t>
            </w:r>
          </w:p>
          <w:p w14:paraId="278D181C"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n order to delve into the works of Foreign Literature, first familiarize yourself with textbooks, read texts and justify your thoughts;</w:t>
            </w:r>
          </w:p>
          <w:p w14:paraId="6AE2B03A" w14:textId="77777777"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he learns the secrets of philosophical, psychological, aesthetic, pedagogical thoughts about the Times, society, religion in literature.</w:t>
            </w:r>
          </w:p>
          <w:p w14:paraId="5BCD9F01" w14:textId="158F9AE8" w:rsidR="00C458F0" w:rsidRPr="00CC583F" w:rsidRDefault="00C458F0"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effectively use the knowledge gained in the theoretical and practical direction on the history of foreign literature in exchange of views, discussions to prove their point of view, opinion.</w:t>
            </w:r>
          </w:p>
          <w:p w14:paraId="3E428B0B" w14:textId="77777777" w:rsidR="008326C2" w:rsidRPr="00CC583F" w:rsidRDefault="008326C2"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2AAB2B63" w14:textId="77777777" w:rsidR="00285471" w:rsidRPr="00CC583F" w:rsidRDefault="00285471" w:rsidP="00727F6E">
            <w:pPr>
              <w:widowControl w:val="0"/>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 in solving pedagogical tasks, the skills and abilities of combining knowledge in various fields of disciplines are formed.</w:t>
            </w:r>
          </w:p>
          <w:p w14:paraId="04A73CF0" w14:textId="03AC3B2D" w:rsidR="00285471" w:rsidRPr="00CC583F" w:rsidRDefault="00285471" w:rsidP="00727F6E">
            <w:pPr>
              <w:widowControl w:val="0"/>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subject: representatives of different periods in the history of foreign literature, get acquainted with their works, content, and recognize the author's writing style. The subject and idea of works of foreign literature; distinguish between objective and main ideas; identify cognitive-educational, artistic-aesthetic, national characteristics of fiction, write an opinion about the work submitted for analysis, reflect and evaluate their own thoughts.</w:t>
            </w:r>
          </w:p>
        </w:tc>
      </w:tr>
      <w:tr w:rsidR="00CC583F" w:rsidRPr="00CD2D79" w14:paraId="5E61FB91" w14:textId="77777777" w:rsidTr="008326C2">
        <w:tc>
          <w:tcPr>
            <w:tcW w:w="4815" w:type="dxa"/>
            <w:tcBorders>
              <w:top w:val="single" w:sz="4" w:space="0" w:color="auto"/>
              <w:left w:val="single" w:sz="4" w:space="0" w:color="auto"/>
              <w:bottom w:val="single" w:sz="4" w:space="0" w:color="auto"/>
              <w:right w:val="single" w:sz="4" w:space="0" w:color="auto"/>
            </w:tcBorders>
          </w:tcPr>
          <w:p w14:paraId="1725EF6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255D336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1-4</w:t>
            </w:r>
          </w:p>
          <w:p w14:paraId="0388F39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1</w:t>
            </w:r>
          </w:p>
          <w:p w14:paraId="37F5E28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Қазіргі қазақ тілінің синтаксисі</w:t>
            </w:r>
          </w:p>
          <w:p w14:paraId="6EFFA2B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 xml:space="preserve">Қазіргі қазақ тілінің морфологиясы        </w:t>
            </w:r>
          </w:p>
          <w:p w14:paraId="601137B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Когнитивті лингвистика</w:t>
            </w:r>
          </w:p>
          <w:p w14:paraId="0F944CF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14:paraId="47596A8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интаксис – сөйлем құрудың жүйесі, сондықтан құрмалас сөйлемнің қалыптасу, даму жолдары жайлы теориялық білім беруді,  өзіндік белгілері, басқа тілдік  конструкциялардан айырмасы, жасалу жолдары мен түрлері жайлы теориялық білім беруді, ал практикалық  бөлімі студенттердің  меңгерген блімдерін  бекітуді, білім дәрежесін толықтыра  түсуді мақсат  етеді.</w:t>
            </w:r>
          </w:p>
          <w:p w14:paraId="4C57E1B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 xml:space="preserve">Сөз тіркестері, тіркесу амалдары мен </w:t>
            </w:r>
            <w:r w:rsidRPr="00CC583F">
              <w:rPr>
                <w:rFonts w:ascii="Times New Roman" w:hAnsi="Times New Roman" w:cs="Times New Roman"/>
                <w:sz w:val="24"/>
                <w:szCs w:val="24"/>
                <w:lang w:val="kk-KZ"/>
              </w:rPr>
              <w:lastRenderedPageBreak/>
              <w:t>формалары, есімді және етістікті тіркестер; сөйлемді тану принциптері, сөйлем мүшелері, сөйлемнің түрлері, сөйлемнің оқшау сөздер арқылы күрделенуін қамтиды. Құрмалас сөйлемнің жалпы сипатын, салалас, сабақтас аралас, көп компонентті түрлері, жасалу ерекшеліктері, құрмалас сөйлемнің интонациясы, тыныс белгілері және оны оқыту жайлы теориялық білім беруге бағытталған.</w:t>
            </w:r>
          </w:p>
          <w:p w14:paraId="627AA67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1651B2B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функционалдық тұрғыда жіктейді; қазақ жазуының тарихын, емлесін сипаттайды.</w:t>
            </w:r>
          </w:p>
          <w:p w14:paraId="574133B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7B6A30F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w:t>
            </w:r>
            <w:r w:rsidRPr="00CC583F">
              <w:rPr>
                <w:rFonts w:ascii="Times New Roman" w:hAnsi="Times New Roman" w:cs="Times New Roman"/>
                <w:sz w:val="24"/>
                <w:szCs w:val="24"/>
                <w:lang w:val="kk-KZ"/>
              </w:rPr>
              <w:lastRenderedPageBreak/>
              <w:t>болжам жасайды; қазақ тілі бойынша зерттеуді жоспарлайды.</w:t>
            </w:r>
          </w:p>
          <w:p w14:paraId="33E5A87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0C7C6ED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арнайы: педагогикалық міндеттерді шешуде түрлі пәндер салаларындағы білімдерді біріктіру біліктері мен дағдылары қалыптасады.</w:t>
            </w:r>
          </w:p>
          <w:p w14:paraId="1CB4FBE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w:t>
            </w:r>
          </w:p>
          <w:p w14:paraId="662FD56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сөз тіркестерін жасау тәсілдерін ажырата алады;  </w:t>
            </w:r>
          </w:p>
          <w:p w14:paraId="541ADB7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ркесу формаларын ажыратады, талдайды. </w:t>
            </w:r>
          </w:p>
          <w:p w14:paraId="256302A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жай, құрмалас, аралас сөйлемдерді тану принциптерін біледі; </w:t>
            </w:r>
          </w:p>
          <w:p w14:paraId="626AB6D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талған сөйлемдерге тән ерекшеліктеріне қарай талдайды;</w:t>
            </w:r>
          </w:p>
          <w:p w14:paraId="32F5F41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үр-түрінің жасалу жолдарын ажырата біледі; </w:t>
            </w:r>
          </w:p>
          <w:p w14:paraId="20A29603"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xml:space="preserve"> сөз тіркесі және сөйлем заңдылықтарын іс жүзінде  дұрыс қолдана білу арқылы әдеби тілде ойын нақты, көркем жеткізе алады, сауатты жазады.</w:t>
            </w:r>
          </w:p>
        </w:tc>
        <w:tc>
          <w:tcPr>
            <w:tcW w:w="4961" w:type="dxa"/>
            <w:tcBorders>
              <w:top w:val="single" w:sz="4" w:space="0" w:color="auto"/>
              <w:left w:val="single" w:sz="4" w:space="0" w:color="auto"/>
              <w:bottom w:val="single" w:sz="4" w:space="0" w:color="auto"/>
              <w:right w:val="single" w:sz="4" w:space="0" w:color="auto"/>
            </w:tcBorders>
          </w:tcPr>
          <w:p w14:paraId="1861C1A4"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794E6E2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1- 4</w:t>
            </w:r>
          </w:p>
          <w:p w14:paraId="50E54D4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1</w:t>
            </w:r>
          </w:p>
          <w:p w14:paraId="07D3492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Синтаксис современного казахского языка</w:t>
            </w:r>
          </w:p>
          <w:p w14:paraId="4FAB4B1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Морфология современного казахского языка</w:t>
            </w:r>
          </w:p>
          <w:p w14:paraId="796D9CD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Когнитивная лингвистика</w:t>
            </w:r>
          </w:p>
          <w:p w14:paraId="4CC2E278" w14:textId="77777777" w:rsidR="00285471"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Дать представление о синтаксических лицах, их видах, коммуникативных грамматических самостоятельных синтакасистских формах, синтаксической системе, связных, смежных фразах и операциях, участвующих в их построении, показать грамматический характер простых предложений, семантико-грамматические формы.</w:t>
            </w:r>
          </w:p>
          <w:p w14:paraId="7D267689" w14:textId="6B76F08E" w:rsidR="008326C2"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интаксис-это система построения предложений, поэтому цель состоит в том, чтобы дать теоретические знания о путях формирования, развития составного предложения, дать теоретические знания о собственных признаках, отличиях от других языковых конструкций, способах и видах создания, а практическая часть-закрепить знания студентов, дополнить степень знаний.</w:t>
            </w:r>
          </w:p>
          <w:p w14:paraId="479E59FC" w14:textId="193E3BE1"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 xml:space="preserve">Словосочетания, приемы и формы спряжения, местоимения и глагольные фразы; включает в себя </w:t>
            </w:r>
            <w:r w:rsidR="00285471" w:rsidRPr="00CC583F">
              <w:rPr>
                <w:rFonts w:ascii="Times New Roman" w:hAnsi="Times New Roman" w:cs="Times New Roman"/>
                <w:bCs/>
                <w:sz w:val="24"/>
                <w:szCs w:val="24"/>
                <w:lang w:val="kk-KZ"/>
              </w:rPr>
              <w:lastRenderedPageBreak/>
              <w:t>усложнение предложения с помощью принципов распознавания предложений, членов предложения, типов предложений, отдельных слов. Направлен на теоретическое воспитание общего характера составного предложения, смежных, смежных, многокомпонентных видов, особенностей составления, интонации составного предложения, знаков препинания и его обучения.</w:t>
            </w:r>
          </w:p>
          <w:p w14:paraId="505B52DF" w14:textId="77777777" w:rsidR="00285471"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Результаты обучения:</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истории языка; классифицирует языки генеологически, типологически, функционально; описывает историю, орфографию казахского письма.</w:t>
            </w:r>
          </w:p>
          <w:p w14:paraId="5A870376"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20EEE7E6" w14:textId="089CA687" w:rsidR="008326C2"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составляет письменные работы, сочинения, эссе, рассказы на казахском языке, грамотные, языковые, стильные; прогнозирует процесс развития новых </w:t>
            </w:r>
            <w:r w:rsidRPr="00CC583F">
              <w:rPr>
                <w:rFonts w:ascii="Times New Roman" w:hAnsi="Times New Roman" w:cs="Times New Roman"/>
                <w:bCs/>
                <w:sz w:val="24"/>
                <w:szCs w:val="24"/>
                <w:lang w:val="kk-KZ"/>
              </w:rPr>
              <w:lastRenderedPageBreak/>
              <w:t>направлений языковой деятельности; планирует исследования по казахскому языку.</w:t>
            </w:r>
          </w:p>
          <w:p w14:paraId="1EC9370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62EA16F8"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пециальные: при решении педагогических задач формируются умения и навыки интеграции знаний в различных предметных областях.</w:t>
            </w:r>
          </w:p>
          <w:p w14:paraId="4980162A"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предметные:</w:t>
            </w:r>
          </w:p>
          <w:p w14:paraId="51DF1C94"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умеет различать способы создания фраз;</w:t>
            </w:r>
          </w:p>
          <w:p w14:paraId="77583301"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различает, анализирует формы сочетания.</w:t>
            </w:r>
          </w:p>
          <w:p w14:paraId="0DA99405"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знает принципы распознавания простых, составных, смешанных предложений;</w:t>
            </w:r>
          </w:p>
          <w:p w14:paraId="3DA03199"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анализирует по особенностям, характерным для указанных предложений;</w:t>
            </w:r>
          </w:p>
          <w:p w14:paraId="459B93BF"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умеет различать способы создания вида;</w:t>
            </w:r>
          </w:p>
          <w:p w14:paraId="084323BF" w14:textId="7C7FE611" w:rsidR="00285471" w:rsidRPr="00CC583F" w:rsidRDefault="0028547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умея правильно применять на практике закономерности словосочетания и предложения, в литературном языке игра может четко, художественно передать, грамотно написать.</w:t>
            </w:r>
          </w:p>
        </w:tc>
        <w:tc>
          <w:tcPr>
            <w:tcW w:w="4678" w:type="dxa"/>
            <w:gridSpan w:val="2"/>
            <w:tcBorders>
              <w:top w:val="single" w:sz="4" w:space="0" w:color="auto"/>
              <w:left w:val="single" w:sz="4" w:space="0" w:color="auto"/>
              <w:bottom w:val="single" w:sz="4" w:space="0" w:color="auto"/>
              <w:right w:val="single" w:sz="4" w:space="0" w:color="auto"/>
            </w:tcBorders>
          </w:tcPr>
          <w:p w14:paraId="12BF0AEA" w14:textId="77777777" w:rsidR="00DA2AFE"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4612732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Code of module:</w:t>
            </w:r>
            <w:r w:rsidRPr="00CC583F">
              <w:rPr>
                <w:lang w:val="en-US"/>
              </w:rPr>
              <w:t xml:space="preserve"> </w:t>
            </w:r>
            <w:r w:rsidRPr="00CC583F">
              <w:rPr>
                <w:rFonts w:ascii="Times New Roman" w:hAnsi="Times New Roman" w:cs="Times New Roman"/>
                <w:sz w:val="24"/>
                <w:szCs w:val="24"/>
                <w:lang w:val="kk-KZ"/>
              </w:rPr>
              <w:t xml:space="preserve">FBC 1 - 4 </w:t>
            </w:r>
          </w:p>
          <w:p w14:paraId="4CD83ED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Pr="00CC583F">
              <w:rPr>
                <w:rFonts w:ascii="Times New Roman" w:hAnsi="Times New Roman" w:cs="Times New Roman"/>
                <w:sz w:val="24"/>
                <w:szCs w:val="24"/>
                <w:lang w:val="kk-KZ"/>
              </w:rPr>
              <w:t>: Formation of basic competencies 1</w:t>
            </w:r>
          </w:p>
          <w:p w14:paraId="1EF077C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Title discipline:</w:t>
            </w:r>
            <w:r w:rsidRPr="00CC583F">
              <w:rPr>
                <w:rFonts w:ascii="Times New Roman" w:hAnsi="Times New Roman" w:cs="Times New Roman"/>
                <w:sz w:val="24"/>
                <w:szCs w:val="24"/>
                <w:lang w:val="kk-KZ"/>
              </w:rPr>
              <w:t xml:space="preserve"> Syntax of the modern Kazakh language</w:t>
            </w:r>
          </w:p>
          <w:p w14:paraId="0A2F0E4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rerequisites:</w:t>
            </w:r>
            <w:r w:rsidRPr="00CC583F">
              <w:rPr>
                <w:lang w:val="en-US"/>
              </w:rPr>
              <w:t xml:space="preserve"> </w:t>
            </w:r>
            <w:r w:rsidRPr="00CC583F">
              <w:rPr>
                <w:rFonts w:ascii="Times New Roman" w:hAnsi="Times New Roman" w:cs="Times New Roman"/>
                <w:sz w:val="24"/>
                <w:szCs w:val="24"/>
                <w:lang w:val="kk-KZ"/>
              </w:rPr>
              <w:t xml:space="preserve">Morphology of the modern Kazakh language </w:t>
            </w:r>
          </w:p>
          <w:p w14:paraId="4A440B4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ostrequisites:</w:t>
            </w:r>
            <w:r w:rsidRPr="00CC583F">
              <w:rPr>
                <w:rFonts w:ascii="Times New Roman" w:hAnsi="Times New Roman" w:cs="Times New Roman"/>
                <w:sz w:val="24"/>
                <w:szCs w:val="24"/>
                <w:lang w:val="kk-KZ"/>
              </w:rPr>
              <w:t xml:space="preserve"> Cognitive linguistics</w:t>
            </w:r>
          </w:p>
          <w:p w14:paraId="0B667745" w14:textId="77777777" w:rsidR="00285471"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Syntactic persons, their types communicative grammatical independent syntactical forms, syntactic system, related, related phrases and operations involved in their construction, to show the grammatical nature of simple sentences, semantic and grammatical forms.</w:t>
            </w:r>
          </w:p>
          <w:p w14:paraId="2F7210FE" w14:textId="74FA385A" w:rsidR="008326C2"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yntax is a system of sentence construction, therefore, it aims to provide theoretical knowledge about the ways of formation, development of a compound sentence, theoretical knowledge about its own features, differences from other language constructions, ways and types of formation, and the practical part is to consolidate the knowledge learned by students, to supplement the degree of knowledge.</w:t>
            </w:r>
          </w:p>
          <w:p w14:paraId="4602A475" w14:textId="62BC4CBB"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 xml:space="preserve">Phrases, combination operations and forms, noun and verb phrases; principles of sentence recognition, members of the sentence, types of the sentence, </w:t>
            </w:r>
            <w:r w:rsidR="00285471" w:rsidRPr="00CC583F">
              <w:rPr>
                <w:rFonts w:ascii="Times New Roman" w:hAnsi="Times New Roman" w:cs="Times New Roman"/>
                <w:bCs/>
                <w:sz w:val="24"/>
                <w:szCs w:val="24"/>
                <w:lang w:val="kk-KZ"/>
              </w:rPr>
              <w:lastRenderedPageBreak/>
              <w:t>including the complication of the sentence by separate words. It is aimed at providing theoretical knowledge about the general nature of a compound sentence, related, related mixed, multicomponent types, features of construction, intonation, punctuation of a compound sentence and its teaching.</w:t>
            </w:r>
          </w:p>
          <w:p w14:paraId="0AAD4DD3" w14:textId="77777777" w:rsidR="00285471"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Learning outcomes: </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shows theoretical knowledge of the Kazakh language in the fields of phonetics, lexicology, morphology, syntax; shows high emotional intelligence, oratory and speech ethics; distinguishes the main stages and representatives of the history of the language, trends and new directions; classifies languages in geneological, typological, functional terms; describes the history of Kazakh writing, spelling.</w:t>
            </w:r>
          </w:p>
          <w:p w14:paraId="358F42E3"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uses tools and strategies of business communication; conducts interviews at the intercultural level; conducts office work in the Kazakh language; interprets academic texts; performs oral and written translations in the Kazakh-Russian languages; performs linguistic expertise of language objects.</w:t>
            </w:r>
          </w:p>
          <w:p w14:paraId="6E6C0194" w14:textId="5405D0E3" w:rsidR="008326C2"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velops written works, works, essays, stories in the Kazakh language in accordance with the norms of literacy, language, style; makes forecasts regarding the development process of new directions of language development; plans research on the Kazakh language.</w:t>
            </w:r>
          </w:p>
          <w:p w14:paraId="621404F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73B9EDBC"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special: in solving pedagogical tasks, the </w:t>
            </w:r>
            <w:r w:rsidRPr="00CC583F">
              <w:rPr>
                <w:rFonts w:ascii="Times New Roman" w:hAnsi="Times New Roman" w:cs="Times New Roman"/>
                <w:bCs/>
                <w:sz w:val="24"/>
                <w:szCs w:val="24"/>
                <w:lang w:val="kk-KZ"/>
              </w:rPr>
              <w:lastRenderedPageBreak/>
              <w:t>skills and abilities of combining knowledge in various fields of disciplines are formed.</w:t>
            </w:r>
          </w:p>
          <w:p w14:paraId="3EE24A4C"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ubject:</w:t>
            </w:r>
          </w:p>
          <w:p w14:paraId="0A4908F9"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be able to distinguish between ways to create phrases;</w:t>
            </w:r>
          </w:p>
          <w:p w14:paraId="2EE9F740"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distinguishes, analyzes the forms of attachment.</w:t>
            </w:r>
          </w:p>
          <w:p w14:paraId="60BF0DF7"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knows the principles of recognizing simple, compound, and mixed sentences;</w:t>
            </w:r>
          </w:p>
          <w:p w14:paraId="1C87B405"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analyzes according to the characteristic features of the said sentences;</w:t>
            </w:r>
          </w:p>
          <w:p w14:paraId="1D11DDE3"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he knows how to distinguish the ways of creation of species;</w:t>
            </w:r>
          </w:p>
          <w:p w14:paraId="40858C3E" w14:textId="517A1E89" w:rsidR="00285471" w:rsidRPr="00CC583F" w:rsidRDefault="0028547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with the ability to correctly apply the laws of phrases and sentences in practice, the game in the literary language is able to express clearly, artistically, write competently.</w:t>
            </w:r>
          </w:p>
        </w:tc>
      </w:tr>
      <w:tr w:rsidR="00CC583F" w:rsidRPr="00CD2D79" w14:paraId="63E34812" w14:textId="77777777" w:rsidTr="008326C2">
        <w:tc>
          <w:tcPr>
            <w:tcW w:w="4815" w:type="dxa"/>
            <w:tcBorders>
              <w:top w:val="single" w:sz="4" w:space="0" w:color="auto"/>
              <w:left w:val="single" w:sz="4" w:space="0" w:color="auto"/>
              <w:bottom w:val="single" w:sz="4" w:space="0" w:color="auto"/>
              <w:right w:val="single" w:sz="4" w:space="0" w:color="auto"/>
            </w:tcBorders>
          </w:tcPr>
          <w:p w14:paraId="6FFCC9B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2</w:t>
            </w:r>
          </w:p>
          <w:p w14:paraId="4FD405E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13F2D88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 2</w:t>
            </w:r>
          </w:p>
          <w:p w14:paraId="66690DE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Қазақ тілінің тарихи грамматикасы</w:t>
            </w:r>
          </w:p>
          <w:p w14:paraId="674646F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xml:space="preserve"> Қазіргі қазақ тілінің морфологиясы</w:t>
            </w:r>
          </w:p>
          <w:p w14:paraId="0E1DE7A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Когнитивті лингвистика</w:t>
            </w:r>
          </w:p>
          <w:p w14:paraId="2C4C845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xml:space="preserve"> қазіргі қазақ тілі бойынша алынатын білімді тереңдете отырып, қазақ </w:t>
            </w:r>
            <w:r w:rsidRPr="00CC583F">
              <w:rPr>
                <w:rFonts w:ascii="Times New Roman" w:hAnsi="Times New Roman" w:cs="Times New Roman"/>
                <w:sz w:val="24"/>
                <w:szCs w:val="24"/>
                <w:lang w:val="kk-KZ"/>
              </w:rPr>
              <w:lastRenderedPageBreak/>
              <w:t>тілінің тарихи лексикалық қоры мен құрамын, толығу жолдары мен жүйесін, тіл тарихының қалыптасу, кемелдену жолындағы фонетикалық өзгерістердің рөлін, этимологиялық және этнолингвистикалық ерекшеліктерін, сөзжасам жүйесі мен оның теориялық номинациялық қисындарын, грамматикалық құрылымындағы тұлғалық және қызметтік, мағыналық өзгерістердің себебі мен салдарын, сөз және сөйлем құрылымының күрделену сипатын т.б. ғылыми негіздеп кешенді түрде оқыту.</w:t>
            </w:r>
          </w:p>
          <w:p w14:paraId="0E7D46C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Қазақ тілінің фонетикалық жүйесі дамуының негізгі ерекшеліктері, дауысты және дауыссыз дыбыстардың тарихи өзгерістері, қазақ тілі тарихи морфологиясын білудің әдістері мен көздері, есім сөз таптары мен етістік категорияларының дамуы қарастырылады.Тарихи грамматика пәнінің негізгі теориялық тұжырымдары көне әдеби жазба ескерткіштер тілі мен халықтың сөйлеу тілі ерекшеліктері меңгертіледі.</w:t>
            </w:r>
          </w:p>
          <w:p w14:paraId="77105BD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499F248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нің фонетика, лексикология, морфология, синтаксис салалары бойынша теориялық білімін көрсетеді; жоғары эмоционалды интеллекті, шешендік өнер мен сөйлеу әдебін көрсетеді; тіл тарихының негізгі кезеңдері мен өкілдері, ағымдары мен жаңа бағыттарын ажыратады; тілдерді генеологиялық, типологиялық, </w:t>
            </w:r>
            <w:r w:rsidRPr="00CC583F">
              <w:rPr>
                <w:rFonts w:ascii="Times New Roman" w:hAnsi="Times New Roman" w:cs="Times New Roman"/>
                <w:sz w:val="24"/>
                <w:szCs w:val="24"/>
                <w:lang w:val="kk-KZ"/>
              </w:rPr>
              <w:lastRenderedPageBreak/>
              <w:t>функционалдық тұрғыда жіктейді; қазақ жазуының тарихын, емлесін сипаттайды.</w:t>
            </w:r>
          </w:p>
          <w:p w14:paraId="7948896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6ECD4AF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истика теориясы мен лингводидактиканың қазіргі ғылыми-зерттеулеріндегі жаңалықтарды сыни тұрғыда талдайды; тіл білімінің жаңа бағыттарындағы негізгі теориялар мен концепцияларды салыстырады; тілдік ортаның дамуына ықпал ететін экстралингвистикалық және интралингвистикалық, транслингвистикалық факторларды ажыратады, түркі тілдерінің грамматикалық тұлғаларын салыстырады.</w:t>
            </w:r>
          </w:p>
          <w:p w14:paraId="54C2492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халқының этногенездік құрамына сәйкес халық тілінің қалыптасу ерекшеліктерін, тіл дамуының негізгі кезеңдері мен жолдарын білумен қатар, қазіргі қазақ тілінің құрылымынан жаңа құбылыстар мен көне тілдік күйдің қалдықтарын ажырата білуі, қазіргі тіл құрамындағы синонимдік, антонимдік, көп мағыналылық құбылыстардың болу себебін, омонимнің, варианттардың, дублеттердің пайда болуы мен оның ерекшеліктерін ғылыми тұрғыда түсінеді.</w:t>
            </w:r>
          </w:p>
          <w:p w14:paraId="3C7CA85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 xml:space="preserve">- Орхон-Енесей жазба ескерткіштері мен ортағасырлық мұралар тілін лексикалық, фонетикалық, грамматикалық жағынан талдай біледі, қазіргі қазақ тілімен, басқа түркі тілдерімен салыстыра отырып, даму ерекшеліктерін саралауы, этимологиялық, этнолингвистикалық талдаулар жасайды. </w:t>
            </w:r>
          </w:p>
          <w:p w14:paraId="15530FA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2E8BA79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арнайы: </w:t>
            </w:r>
          </w:p>
          <w:p w14:paraId="3EAA5C9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 грамматикалық құрылысының тарихи дамуын зерттеудің негізгі кезеңдерін біліп шығады;</w:t>
            </w:r>
          </w:p>
          <w:p w14:paraId="28AE36C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этнолингвистиканың негізгі мәселелерін меңгеріп шығады.</w:t>
            </w:r>
          </w:p>
          <w:p w14:paraId="3E77BBF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w:t>
            </w:r>
          </w:p>
          <w:p w14:paraId="1273E15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фонетикалық жүйенің негізгі ерекшеліктерін;</w:t>
            </w:r>
          </w:p>
          <w:p w14:paraId="029930F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арихи лексикология мәселелерін;</w:t>
            </w:r>
          </w:p>
          <w:p w14:paraId="49F8ED9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ің тарихи сөзжасамын;</w:t>
            </w:r>
          </w:p>
          <w:p w14:paraId="6DC0977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арихи морфология мәселелерін,</w:t>
            </w:r>
          </w:p>
          <w:p w14:paraId="107FDBF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арихи синтаксис мәселелерін біліп шығады.</w:t>
            </w:r>
          </w:p>
          <w:p w14:paraId="142678DC"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22F7598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3.2</w:t>
            </w:r>
          </w:p>
          <w:p w14:paraId="06316B9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30F8CBB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2</w:t>
            </w:r>
          </w:p>
          <w:p w14:paraId="53ABA86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Историческая грамматика казахского языка</w:t>
            </w:r>
          </w:p>
          <w:p w14:paraId="7B688CD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Морфология современного казахского языка</w:t>
            </w:r>
          </w:p>
          <w:p w14:paraId="74EF5BD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Когнитивная лингвистика</w:t>
            </w:r>
          </w:p>
          <w:p w14:paraId="1DA2EAD9" w14:textId="308B85FA"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Pr="00CC583F">
              <w:rPr>
                <w:rFonts w:ascii="Times New Roman" w:hAnsi="Times New Roman" w:cs="Times New Roman"/>
                <w:bCs/>
                <w:sz w:val="24"/>
                <w:szCs w:val="24"/>
                <w:lang w:val="kk-KZ"/>
              </w:rPr>
              <w:t>:</w:t>
            </w:r>
            <w:r w:rsidR="00285471" w:rsidRPr="00CC583F">
              <w:rPr>
                <w:rFonts w:ascii="Times New Roman" w:hAnsi="Times New Roman" w:cs="Times New Roman"/>
                <w:bCs/>
                <w:sz w:val="24"/>
                <w:szCs w:val="24"/>
                <w:lang w:val="kk-KZ"/>
              </w:rPr>
              <w:t xml:space="preserve"> углубление знаний, получаемых по современному казахскому языку, изучение исторического лексического фонда и состава </w:t>
            </w:r>
            <w:r w:rsidR="00285471" w:rsidRPr="00CC583F">
              <w:rPr>
                <w:rFonts w:ascii="Times New Roman" w:hAnsi="Times New Roman" w:cs="Times New Roman"/>
                <w:bCs/>
                <w:sz w:val="24"/>
                <w:szCs w:val="24"/>
                <w:lang w:val="kk-KZ"/>
              </w:rPr>
              <w:lastRenderedPageBreak/>
              <w:t>казахского языка, путей и систем пополнения, роли фонетических изменений в становлении, совершенствовании истории языка, этимологических и этнолингвистических особенностей, словообразовательной системы и ее теоретических номинационных логик, причин и последствий личностных и служебных, смысловых изменений в грамматической структуре, и комплексное обучение с научным обоснованием усложняющего характера структуры предложения и т.д.</w:t>
            </w:r>
          </w:p>
          <w:p w14:paraId="0E18530A" w14:textId="2F6A8534"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рассматриваются основные особенности развития фонетической системы казахского языка, исторические изменения гласных и согласных звуков, методы и источники познания исторической морфологии казахского языка, развитие классов именных слов и глагольных категорий.Основными теоретическими выводами предмета исторической грамматики являются изучение языка древних литературных письменных памятников и особенностей речи населения.</w:t>
            </w:r>
          </w:p>
          <w:p w14:paraId="56364FB1" w14:textId="2484DF7A"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285471" w:rsidRPr="00CC583F">
              <w:rPr>
                <w:rFonts w:ascii="Times New Roman" w:hAnsi="Times New Roman" w:cs="Times New Roman"/>
                <w:b/>
                <w:sz w:val="24"/>
                <w:szCs w:val="24"/>
                <w:lang w:val="kk-KZ"/>
              </w:rPr>
              <w:t xml:space="preserve"> </w:t>
            </w:r>
          </w:p>
          <w:p w14:paraId="669BD4E3"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демонстрирует теоретические знания казахского языка в области фонетики, лексикологии, морфологии, синтаксиса; демонстрирует высокий эмоциональный интеллект, ораторское искусство и речевую этику; выделяет основные этапы и представители, течения и новые направления </w:t>
            </w:r>
            <w:r w:rsidRPr="00CC583F">
              <w:rPr>
                <w:rFonts w:ascii="Times New Roman" w:hAnsi="Times New Roman" w:cs="Times New Roman"/>
                <w:bCs/>
                <w:sz w:val="24"/>
                <w:szCs w:val="24"/>
                <w:lang w:val="kk-KZ"/>
              </w:rPr>
              <w:lastRenderedPageBreak/>
              <w:t>истории языка; классифицирует языки в генеологическом, типологическом, функциональном плане; характеризует историю, орфографию казахского письма.</w:t>
            </w:r>
          </w:p>
          <w:p w14:paraId="034308AC"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зучает исторические изменения грамматического строя казахского языка,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3DB059CB"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критически анализирует открытия в современных научных исследованиях теории лингвистики и лингводидактики; сравнивает основные теории и концепции в новых 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w:t>
            </w:r>
          </w:p>
          <w:p w14:paraId="31719A24"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знание особенностей формирования народного языка в соответствии с этногенезным составом казахского народа, основных этапов и путей развития языка, умение отличать от структуры современного казахского языка новые явления и остатки древнего языкового состояния, научное понимание причины существования синонимических, антонимических, многозначных явлений в составе современного языка, появления омонимов, </w:t>
            </w:r>
            <w:r w:rsidRPr="00CC583F">
              <w:rPr>
                <w:rFonts w:ascii="Times New Roman" w:hAnsi="Times New Roman" w:cs="Times New Roman"/>
                <w:bCs/>
                <w:sz w:val="24"/>
                <w:szCs w:val="24"/>
                <w:lang w:val="kk-KZ"/>
              </w:rPr>
              <w:lastRenderedPageBreak/>
              <w:t>вариантов, дублетов и его особенностей.</w:t>
            </w:r>
          </w:p>
          <w:p w14:paraId="3978B22C" w14:textId="6E3315F1"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Владеет лексическим, фонетическим, грамматическим анализом языка орхоно-Енсейских письменных памятников и средневекового наследия, проводит анализ особенностей развития, этимологический, этнолингвистический анализ в сравнении с современным казахским, другими тюркскими языками.</w:t>
            </w:r>
          </w:p>
          <w:p w14:paraId="2A738BE6"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69DEA0D4"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й:</w:t>
            </w:r>
          </w:p>
          <w:p w14:paraId="1CCCDE07"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ть основные этапы изучения исторического развития грамматического строя казахского языка;</w:t>
            </w:r>
          </w:p>
          <w:p w14:paraId="7A6E736D"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осваивает основные проблемы этнолингвистики.</w:t>
            </w:r>
          </w:p>
          <w:p w14:paraId="7A4F2856"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редметные:</w:t>
            </w:r>
          </w:p>
          <w:p w14:paraId="49CB624E"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основные особенности фонетической системы;</w:t>
            </w:r>
          </w:p>
          <w:p w14:paraId="1A8715F1"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роблемы исторической лексикологии;</w:t>
            </w:r>
          </w:p>
          <w:p w14:paraId="4B617C97"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историческое словообразование казахского языка;</w:t>
            </w:r>
          </w:p>
          <w:p w14:paraId="75F595FA"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роблемы исторической морфологии,</w:t>
            </w:r>
          </w:p>
          <w:p w14:paraId="7C9C27D1" w14:textId="698791F4"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знание проблем исторического синтаксиса.</w:t>
            </w:r>
          </w:p>
        </w:tc>
        <w:tc>
          <w:tcPr>
            <w:tcW w:w="4678" w:type="dxa"/>
            <w:gridSpan w:val="2"/>
            <w:tcBorders>
              <w:top w:val="single" w:sz="4" w:space="0" w:color="auto"/>
              <w:left w:val="single" w:sz="4" w:space="0" w:color="auto"/>
              <w:bottom w:val="single" w:sz="4" w:space="0" w:color="auto"/>
              <w:right w:val="single" w:sz="4" w:space="0" w:color="auto"/>
            </w:tcBorders>
          </w:tcPr>
          <w:p w14:paraId="0DB07A0F" w14:textId="77777777" w:rsidR="008E4BEF"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3.2</w:t>
            </w:r>
          </w:p>
          <w:p w14:paraId="4647521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3925F30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2</w:t>
            </w:r>
          </w:p>
          <w:p w14:paraId="7FE870B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Historical grammar of Kazakh language</w:t>
            </w:r>
          </w:p>
          <w:p w14:paraId="1338DFE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 xml:space="preserve"> Morphology of the modern Kazakh language  </w:t>
            </w:r>
          </w:p>
          <w:p w14:paraId="07F3002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Cognitive linguistics</w:t>
            </w:r>
          </w:p>
          <w:p w14:paraId="1058CFF4" w14:textId="160E287E"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 xml:space="preserve">comprehensive study of the historical lexical fund and composition of the Kazakh language, Ways and systems of </w:t>
            </w:r>
            <w:r w:rsidR="00285471" w:rsidRPr="00CC583F">
              <w:rPr>
                <w:rFonts w:ascii="Times New Roman" w:hAnsi="Times New Roman" w:cs="Times New Roman"/>
                <w:bCs/>
                <w:sz w:val="24"/>
                <w:szCs w:val="24"/>
                <w:lang w:val="kk-KZ"/>
              </w:rPr>
              <w:lastRenderedPageBreak/>
              <w:t>replenishment, the role of phonetic changes in the formation and maturation of the history of the language, etymological and ethnolinguistic features, the system of Word formation and its theoretical nominative logic, the causes and consequences of personal and official, semantic changes in the grammatical structure, the nature of the complexity of the structure of words and sentences, etc.</w:t>
            </w:r>
          </w:p>
          <w:p w14:paraId="3A2E6E93" w14:textId="39127DC9"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the main features of the development of the phonetic system of the Kazakh language, historical changes in vowels and consonants, methods and sources of knowledge of the historical morphology of the Kazakh language, the development of NOUN word classes and verb categories are considered.The main theoretical conclusions of the subject of historical grammar are studied by the peculiarities of the language of ancient literary monuments and the speech of the people.</w:t>
            </w:r>
          </w:p>
          <w:p w14:paraId="22F12D5A" w14:textId="77777777" w:rsidR="00285471"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2A905B24" w14:textId="5A5FA95D"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shows theoretical knowledge of the Kazakh language in the fields of phonetics, lexicology, morphology, syntax; shows high emotional intelligence, oratory and speech ethics; distinguishes the main stages and representatives of the history of the language, trends and new directions; classifies languages in geneological, typological, functional terms; describes the history of Kazakh writing, spelling.</w:t>
            </w:r>
          </w:p>
          <w:p w14:paraId="7F054A3E"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studies historical changes in the grammatical </w:t>
            </w:r>
            <w:r w:rsidRPr="00CC583F">
              <w:rPr>
                <w:rFonts w:ascii="Times New Roman" w:hAnsi="Times New Roman" w:cs="Times New Roman"/>
                <w:bCs/>
                <w:sz w:val="24"/>
                <w:szCs w:val="24"/>
                <w:lang w:val="kk-KZ"/>
              </w:rPr>
              <w:lastRenderedPageBreak/>
              <w:t>structure of the Kazakh language, makes a linguistic analysis of the literary text, is guided by the scientific conclusions of linguists of the Alash era, generalizes the grammatical features of Turkic languages.</w:t>
            </w:r>
          </w:p>
          <w:p w14:paraId="08FE2862"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critically analyzes the innovations in modern research in the theory of linguistics and linguodidactics; compares the main theories and concepts in new areas of linguistics; distinguishes extralinguistic and intralinguistic, translinguistic factors that contribute to the development of the language environment, compares grammatical persons of Turkic languages.</w:t>
            </w:r>
          </w:p>
          <w:p w14:paraId="195FF4D2"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ledge of the features of the formation of the folk language in accordance with the ethnogenic composition of the Kazakh people, the main stages and ways of language development, as well as the ability to distinguish new phenomena and remnants of the ancient linguistic state from the structure of the modern Kazakh language, scientifically understand the reason for the existence of synonyms, antonyms, multi-meaning phenomena in the composition of the modern language, the origin of homonyms, variants, doublets and its features.</w:t>
            </w:r>
          </w:p>
          <w:p w14:paraId="2254DA51" w14:textId="113FDF21" w:rsidR="008326C2" w:rsidRPr="00CC583F" w:rsidRDefault="0028547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Analyze lexical, phonetic, grammatical aspects of the language of Orkhon-Yenesei written monuments and medieval heritage, compare with modern Kazakh, other Turkic languages, analyze the features of development, etymological, ethnolinguistic</w:t>
            </w:r>
            <w:r w:rsidRPr="00CC583F">
              <w:rPr>
                <w:rFonts w:ascii="Times New Roman" w:hAnsi="Times New Roman" w:cs="Times New Roman"/>
                <w:b/>
                <w:sz w:val="24"/>
                <w:szCs w:val="24"/>
                <w:lang w:val="kk-KZ"/>
              </w:rPr>
              <w:t>.</w:t>
            </w:r>
          </w:p>
          <w:p w14:paraId="6B51405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Formed competencies:</w:t>
            </w:r>
          </w:p>
          <w:p w14:paraId="60CDDF35"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w:t>
            </w:r>
          </w:p>
          <w:p w14:paraId="54F8E219"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earn the main stages of studying the historical development of the grammatical structure of the Kazakh language;</w:t>
            </w:r>
          </w:p>
          <w:p w14:paraId="6B06BDDC"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main problems of ethnolinguistics.</w:t>
            </w:r>
          </w:p>
          <w:p w14:paraId="7CAE8685"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ubject:</w:t>
            </w:r>
          </w:p>
          <w:p w14:paraId="4E6BA835"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the main features of the phonetic system;</w:t>
            </w:r>
          </w:p>
          <w:p w14:paraId="1320D7E4"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problems of historical lexicology;</w:t>
            </w:r>
          </w:p>
          <w:p w14:paraId="6E07091C"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historical word formation of the Kazakh language;</w:t>
            </w:r>
          </w:p>
          <w:p w14:paraId="1EF57BB9"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problems of historical morphology,</w:t>
            </w:r>
          </w:p>
          <w:p w14:paraId="2C4811E5" w14:textId="4A98281F" w:rsidR="00285471" w:rsidRPr="00CC583F" w:rsidRDefault="00285471"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learn the problems of historical syntax.</w:t>
            </w:r>
          </w:p>
        </w:tc>
      </w:tr>
      <w:tr w:rsidR="00CC583F" w:rsidRPr="00CD2D79" w14:paraId="219B24C5" w14:textId="77777777" w:rsidTr="008326C2">
        <w:tc>
          <w:tcPr>
            <w:tcW w:w="4815" w:type="dxa"/>
            <w:tcBorders>
              <w:top w:val="single" w:sz="4" w:space="0" w:color="auto"/>
              <w:left w:val="single" w:sz="4" w:space="0" w:color="auto"/>
              <w:bottom w:val="single" w:sz="4" w:space="0" w:color="auto"/>
              <w:right w:val="single" w:sz="4" w:space="0" w:color="auto"/>
            </w:tcBorders>
          </w:tcPr>
          <w:p w14:paraId="2150B820"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 ТК 3.2</w:t>
            </w:r>
          </w:p>
          <w:p w14:paraId="30B4787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167D789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2</w:t>
            </w:r>
          </w:p>
          <w:p w14:paraId="668733A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Түркі тілдерінің салыстырмалы грамматикасы</w:t>
            </w:r>
          </w:p>
          <w:p w14:paraId="6BD4A95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Қазіргі қазақ тілінің морфологиясы</w:t>
            </w:r>
          </w:p>
          <w:p w14:paraId="5871402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 xml:space="preserve">Когнитивті </w:t>
            </w:r>
            <w:r w:rsidRPr="00CC583F">
              <w:rPr>
                <w:rFonts w:ascii="Times New Roman" w:hAnsi="Times New Roman" w:cs="Times New Roman"/>
                <w:sz w:val="24"/>
                <w:szCs w:val="24"/>
                <w:lang w:val="kk-KZ"/>
              </w:rPr>
              <w:lastRenderedPageBreak/>
              <w:t>лингвистика</w:t>
            </w:r>
          </w:p>
          <w:p w14:paraId="0BB5FD7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Түркі тілдері, олардың жалпы сипаты, фонологиялық ерекшеліктері; морфологиялық ерекшеліктері; лексикалық қабаты; синтаксистік құрылысы; түркі тілдерінің дамуы мен қалыптасу кезеңдері; түркі тілдерінің жіктелуін меңгерту.</w:t>
            </w:r>
          </w:p>
          <w:p w14:paraId="5FC8AE8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 xml:space="preserve">Түркі тілдері, олардың жалпы сипаты, фонологиялық ерекшеліктері; морфологиялық ерекшеліктері; лексикалық қабаты; синтаксистік құрылысы; түркі тілдерінің дамуы мен қалыптасу кезеңдері; түркі тілдерінің жіктелуі; салыстырмалы фонетика; салыстырмалы морфология; салыстырмалы синтаксис қарастырылады. Түркі тілдерінің зерттелу тарихы; түркі тілдерінің жүйесіне тән дыбыстық, лексикалық және грамматикалық ерекшеліктері;  түркі тілдерін салыстыра зерттеуде тарихи-салыстырмалы әдіс меңгертіледі. </w:t>
            </w:r>
          </w:p>
          <w:p w14:paraId="30DBEF5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0078EFD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қазақ тілі грамматикалық құрылымының тарихи өзгерістерін зерттейді, көркем мәтінге лингвистикалық талдау жасайды, алаш дәуіріндегі тілтанушылардың ғылыми тұжырымдарын басшылыққа алады, түркі тілдерінің грамматикалық ерекшеліктерін жалпылайды.</w:t>
            </w:r>
          </w:p>
          <w:p w14:paraId="3A94BBE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лингвистика теориясы мен лингводидактиканың қазіргі ғылыми-зерттеулеріндегі жаңалықтарды сыни </w:t>
            </w:r>
            <w:r w:rsidRPr="00CC583F">
              <w:rPr>
                <w:rFonts w:ascii="Times New Roman" w:hAnsi="Times New Roman" w:cs="Times New Roman"/>
                <w:sz w:val="24"/>
                <w:szCs w:val="24"/>
                <w:lang w:val="kk-KZ"/>
              </w:rPr>
              <w:lastRenderedPageBreak/>
              <w:t>тұрғыда талдайды; тіл білімінің жаңа бағыттарындағы негізгі теориялар мен концепцияларды салыстырады; тілдік ортаның дамуына ықпал ететін экстралингвистикалық және интралингвистикалық, транслингвистикалық факторларды ажыратады, түркі тілдерінің грамматикалық тұлғаларын салыстырады.</w:t>
            </w:r>
          </w:p>
          <w:p w14:paraId="76FA6A3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үркі тілдерінің зерттелуін меңгереді, түркі тілдерінің жалпы сипаттамасын біледі, жеке түркі тілдерінің өзіндік ерекшеліктерін жан-жақты, терең қарастыра алады, тілдік туыстық ерекшеліктерін анықтайды.</w:t>
            </w:r>
          </w:p>
          <w:p w14:paraId="7FCA5DC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117BACE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арнайы: </w:t>
            </w:r>
          </w:p>
          <w:p w14:paraId="50A5C4A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еориялық талдау жасай алуы;</w:t>
            </w:r>
          </w:p>
          <w:p w14:paraId="0276429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өзіндік пікір айта алуы;</w:t>
            </w:r>
          </w:p>
          <w:p w14:paraId="0DE5615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негізделген және қалыптасқан теориялық білімдерін жинақтай білуы.</w:t>
            </w:r>
          </w:p>
          <w:p w14:paraId="33D503B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дік: </w:t>
            </w:r>
          </w:p>
          <w:p w14:paraId="0DFBF5D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үркі тілдері, оның жалпы сипаттамасын білуі;</w:t>
            </w:r>
          </w:p>
          <w:p w14:paraId="1613371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алған білімдерін практикада қолдана білуі;</w:t>
            </w:r>
          </w:p>
          <w:p w14:paraId="549E83FE" w14:textId="37526166" w:rsidR="00112870" w:rsidRPr="00CC583F" w:rsidRDefault="008326C2" w:rsidP="00295F8A">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жеке түркі тілдерінің өзіндік ерекшеліктерін жан-жақты, терең қарастыруы.</w:t>
            </w:r>
          </w:p>
        </w:tc>
        <w:tc>
          <w:tcPr>
            <w:tcW w:w="4961" w:type="dxa"/>
            <w:tcBorders>
              <w:top w:val="single" w:sz="4" w:space="0" w:color="auto"/>
              <w:left w:val="single" w:sz="4" w:space="0" w:color="auto"/>
              <w:bottom w:val="single" w:sz="4" w:space="0" w:color="auto"/>
              <w:right w:val="single" w:sz="4" w:space="0" w:color="auto"/>
            </w:tcBorders>
          </w:tcPr>
          <w:p w14:paraId="603A99D6" w14:textId="77777777" w:rsidR="00820BA6" w:rsidRPr="00CC583F" w:rsidRDefault="008326C2" w:rsidP="00727F6E">
            <w:pPr>
              <w:spacing w:after="0" w:line="240" w:lineRule="auto"/>
              <w:jc w:val="both"/>
              <w:rPr>
                <w:rFonts w:ascii="Times New Roman" w:hAnsi="Times New Roman" w:cs="Times New Roman"/>
                <w:b/>
                <w:sz w:val="24"/>
                <w:szCs w:val="24"/>
              </w:rPr>
            </w:pPr>
            <w:r w:rsidRPr="00CC583F">
              <w:rPr>
                <w:rFonts w:ascii="Times New Roman" w:hAnsi="Times New Roman" w:cs="Times New Roman"/>
                <w:b/>
                <w:sz w:val="24"/>
                <w:szCs w:val="24"/>
              </w:rPr>
              <w:lastRenderedPageBreak/>
              <w:t>КВ 3.2</w:t>
            </w:r>
          </w:p>
          <w:p w14:paraId="432C9C8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217DD59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2</w:t>
            </w:r>
          </w:p>
          <w:p w14:paraId="7376CC1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Сравнительная грамматика тюркских языков</w:t>
            </w:r>
          </w:p>
          <w:p w14:paraId="2F80022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Морфология современного казахского языка</w:t>
            </w:r>
          </w:p>
          <w:p w14:paraId="5CDF080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Когнитивная лингвистика</w:t>
            </w:r>
          </w:p>
          <w:p w14:paraId="7344C6EB" w14:textId="61B1318D"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lastRenderedPageBreak/>
              <w:t>Цель:</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освоение тюркских языков, их общего характера, фонологических особенностей; морфологических особенностей; лексического слоя; синтаксического строения; этапов развития и становления тюркских языков; классификации тюркских языков.</w:t>
            </w:r>
          </w:p>
          <w:p w14:paraId="30900A4D" w14:textId="017A0D44"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285471" w:rsidRPr="00CC583F">
              <w:rPr>
                <w:rFonts w:ascii="Times New Roman" w:hAnsi="Times New Roman" w:cs="Times New Roman"/>
                <w:b/>
                <w:sz w:val="24"/>
                <w:szCs w:val="24"/>
                <w:lang w:val="kk-KZ"/>
              </w:rPr>
              <w:t xml:space="preserve"> </w:t>
            </w:r>
            <w:r w:rsidR="00285471" w:rsidRPr="00CC583F">
              <w:rPr>
                <w:rFonts w:ascii="Times New Roman" w:hAnsi="Times New Roman" w:cs="Times New Roman"/>
                <w:bCs/>
                <w:sz w:val="24"/>
                <w:szCs w:val="24"/>
                <w:lang w:val="kk-KZ"/>
              </w:rPr>
              <w:t>тюркские языки, их общий характер, фонологические особенности; морфологические особенности; лексический слой; синтаксическое строение; этапы развития и становления тюркских языков; классификация тюркских языков; сравнительная фонетика; сравнительная морфология; сравнительный синтаксис. Изучается история тюркских языков; звуковые, лексические и грамматические особенности, характерные для системы тюркских языков; историко-сравнительный метод сравнительного изучения тюркских языков.</w:t>
            </w:r>
          </w:p>
          <w:p w14:paraId="20E7F93A" w14:textId="425BA4E6"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285471" w:rsidRPr="00CC583F">
              <w:rPr>
                <w:rFonts w:ascii="Times New Roman" w:hAnsi="Times New Roman" w:cs="Times New Roman"/>
                <w:b/>
                <w:sz w:val="24"/>
                <w:szCs w:val="24"/>
                <w:lang w:val="kk-KZ"/>
              </w:rPr>
              <w:t xml:space="preserve"> </w:t>
            </w:r>
          </w:p>
          <w:p w14:paraId="2575026A"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изучает исторические изменения грамматического строя казахского языка, проводит лингвистический анализ художественного текста, руководствуется научными выводами лингвистов эпохи алаш, обобщает грамматические особенности тюркских языков.</w:t>
            </w:r>
          </w:p>
          <w:p w14:paraId="14EA7347"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критически анализирует открытия в современных научных исследованиях теории лингвистики и лингводидактики; сравнивает основные теории и концепции в новых </w:t>
            </w:r>
            <w:r w:rsidRPr="00CC583F">
              <w:rPr>
                <w:rFonts w:ascii="Times New Roman" w:hAnsi="Times New Roman" w:cs="Times New Roman"/>
                <w:bCs/>
                <w:sz w:val="24"/>
                <w:szCs w:val="24"/>
                <w:lang w:val="kk-KZ"/>
              </w:rPr>
              <w:lastRenderedPageBreak/>
              <w:t>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w:t>
            </w:r>
          </w:p>
          <w:p w14:paraId="1C749232" w14:textId="01552B4F"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ет изучением тюркских языков, знает общую характеристику тюркских языков, может всесторонне, глубоко рассмотреть специфические особенности отдельных тюркских языков, выявить особенности языкового родства.</w:t>
            </w:r>
          </w:p>
          <w:p w14:paraId="2B29E6B9"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6292882B"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й:</w:t>
            </w:r>
          </w:p>
          <w:p w14:paraId="2A7ECD16"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ние проводить теоретический анализ;</w:t>
            </w:r>
          </w:p>
          <w:p w14:paraId="5D8E9B4F"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ние высказывать свое мнение;</w:t>
            </w:r>
          </w:p>
          <w:p w14:paraId="42E90921"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ние накапливать обоснованные и сформированные теоретические знания.</w:t>
            </w:r>
          </w:p>
          <w:p w14:paraId="01101241"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редметные:</w:t>
            </w:r>
          </w:p>
          <w:p w14:paraId="6099043B"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юркские языки, знание его общей характеристики;</w:t>
            </w:r>
          </w:p>
          <w:p w14:paraId="69442340"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ние применять полученные знания на практике;</w:t>
            </w:r>
          </w:p>
          <w:p w14:paraId="7E50E3F5" w14:textId="76092F0E"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всестороннее, глубокое рассмотрение специфических особенностей отдельных тюркских языков.</w:t>
            </w:r>
          </w:p>
        </w:tc>
        <w:tc>
          <w:tcPr>
            <w:tcW w:w="4678" w:type="dxa"/>
            <w:gridSpan w:val="2"/>
            <w:tcBorders>
              <w:top w:val="single" w:sz="4" w:space="0" w:color="auto"/>
              <w:left w:val="single" w:sz="4" w:space="0" w:color="auto"/>
              <w:bottom w:val="single" w:sz="4" w:space="0" w:color="auto"/>
              <w:right w:val="single" w:sz="4" w:space="0" w:color="auto"/>
            </w:tcBorders>
          </w:tcPr>
          <w:p w14:paraId="00462F8F" w14:textId="77777777" w:rsidR="00820BA6" w:rsidRPr="00CC583F" w:rsidRDefault="00820BA6" w:rsidP="00727F6E">
            <w:pPr>
              <w:widowControl w:val="0"/>
              <w:spacing w:after="0" w:line="240" w:lineRule="auto"/>
              <w:jc w:val="both"/>
              <w:rPr>
                <w:rFonts w:ascii="Times New Roman" w:hAnsi="Times New Roman" w:cs="Times New Roman"/>
                <w:b/>
                <w:sz w:val="24"/>
                <w:szCs w:val="24"/>
                <w:lang w:val="en-US"/>
              </w:rPr>
            </w:pPr>
            <w:r w:rsidRPr="00CC583F">
              <w:rPr>
                <w:rFonts w:ascii="Times New Roman" w:hAnsi="Times New Roman" w:cs="Times New Roman"/>
                <w:b/>
                <w:sz w:val="24"/>
                <w:szCs w:val="24"/>
                <w:lang w:val="en-US"/>
              </w:rPr>
              <w:lastRenderedPageBreak/>
              <w:t xml:space="preserve">OC </w:t>
            </w:r>
            <w:r w:rsidR="008326C2" w:rsidRPr="00CC583F">
              <w:rPr>
                <w:rFonts w:ascii="Times New Roman" w:hAnsi="Times New Roman" w:cs="Times New Roman"/>
                <w:b/>
                <w:sz w:val="24"/>
                <w:szCs w:val="24"/>
                <w:lang w:val="en-US"/>
              </w:rPr>
              <w:t>3.2</w:t>
            </w:r>
          </w:p>
          <w:p w14:paraId="1F9B36A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208D476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2</w:t>
            </w:r>
          </w:p>
          <w:p w14:paraId="66F8A68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Title discipline:</w:t>
            </w:r>
            <w:r w:rsidRPr="00CC583F">
              <w:rPr>
                <w:lang w:val="en-US"/>
              </w:rPr>
              <w:t xml:space="preserve"> </w:t>
            </w:r>
            <w:r w:rsidRPr="00CC583F">
              <w:rPr>
                <w:rFonts w:ascii="Times New Roman" w:hAnsi="Times New Roman" w:cs="Times New Roman"/>
                <w:sz w:val="24"/>
                <w:szCs w:val="24"/>
                <w:lang w:val="kk-KZ"/>
              </w:rPr>
              <w:t xml:space="preserve">Comparative grammar of Turkic languages  </w:t>
            </w:r>
          </w:p>
          <w:p w14:paraId="6C1AB6F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Morphology of the modern Kazakh language</w:t>
            </w:r>
          </w:p>
          <w:p w14:paraId="57EA9EC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Cognitive linguistics</w:t>
            </w:r>
          </w:p>
          <w:p w14:paraId="5ED9881D" w14:textId="592C7285"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lastRenderedPageBreak/>
              <w:t>Purpose</w:t>
            </w:r>
            <w:r w:rsidRPr="00CC583F">
              <w:rPr>
                <w:rFonts w:ascii="Times New Roman" w:hAnsi="Times New Roman" w:cs="Times New Roman"/>
                <w:bCs/>
                <w:sz w:val="24"/>
                <w:szCs w:val="24"/>
                <w:lang w:val="kk-KZ"/>
              </w:rPr>
              <w:t xml:space="preserve">: </w:t>
            </w:r>
            <w:r w:rsidR="00285471" w:rsidRPr="00CC583F">
              <w:rPr>
                <w:rFonts w:ascii="Times New Roman" w:hAnsi="Times New Roman" w:cs="Times New Roman"/>
                <w:bCs/>
                <w:sz w:val="24"/>
                <w:szCs w:val="24"/>
                <w:lang w:val="kk-KZ"/>
              </w:rPr>
              <w:t xml:space="preserve"> to master the Turkic languages, their general characteristics, phonological features; morphological features; lexical layer; syntactic structure; stages of development and formation of Turkic languages; classification of Turkic languages.</w:t>
            </w:r>
          </w:p>
          <w:p w14:paraId="5A47A23E" w14:textId="19324BEF"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Brief description:</w:t>
            </w:r>
            <w:r w:rsidR="00285471" w:rsidRPr="00CC583F">
              <w:rPr>
                <w:rFonts w:ascii="Times New Roman" w:hAnsi="Times New Roman" w:cs="Times New Roman"/>
                <w:b/>
                <w:sz w:val="24"/>
                <w:szCs w:val="24"/>
                <w:lang w:val="kk-KZ"/>
              </w:rPr>
              <w:t xml:space="preserve"> </w:t>
            </w:r>
          </w:p>
          <w:p w14:paraId="0FBBC0AC" w14:textId="4199003C"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Turkic languages, their general character, phonological features; morphological features; lexical layer; syntactic construction; stages of development and formation of Turkic languages; classification of Turkic languages; comparative phonetics; comparative morphology; comparative syntax are considered. The history of the study of Turkic languages; sound, lexical and grammatical features characteristic of the Turkic language system; the historical and comparative method of Comparative Study of Turkic languages will be mastered.</w:t>
            </w:r>
          </w:p>
          <w:p w14:paraId="0927F8F9" w14:textId="25AADA09"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r w:rsidR="00285471" w:rsidRPr="00CC583F">
              <w:rPr>
                <w:rFonts w:ascii="Times New Roman" w:hAnsi="Times New Roman" w:cs="Times New Roman"/>
                <w:b/>
                <w:sz w:val="24"/>
                <w:szCs w:val="24"/>
                <w:lang w:val="kk-KZ"/>
              </w:rPr>
              <w:t xml:space="preserve"> </w:t>
            </w:r>
          </w:p>
          <w:p w14:paraId="4DEB56B3"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tudies historical changes in the grammatical structure of the Kazakh language, performs linguistic analysis of the literary text, is guided by the scientific conclusions of linguists of the Alash era, generalizes the grammatical features of Turkic languages.</w:t>
            </w:r>
          </w:p>
          <w:p w14:paraId="5869F847" w14:textId="77777777"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critically analyzes the innovations in modern research in the theory of linguistics and linguodidactics; compares the main theories and concepts in new areas of linguistics; distinguishes extralinguistic and intralinguistic, translinguistic factors that </w:t>
            </w:r>
            <w:r w:rsidRPr="00CC583F">
              <w:rPr>
                <w:rFonts w:ascii="Times New Roman" w:hAnsi="Times New Roman" w:cs="Times New Roman"/>
                <w:bCs/>
                <w:sz w:val="24"/>
                <w:szCs w:val="24"/>
                <w:lang w:val="kk-KZ"/>
              </w:rPr>
              <w:lastRenderedPageBreak/>
              <w:t>contribute to the development of the language environment, compares grammatical persons of Turkic languages.</w:t>
            </w:r>
          </w:p>
          <w:p w14:paraId="64956F5B" w14:textId="7466A12B" w:rsidR="00285471" w:rsidRPr="00CC583F" w:rsidRDefault="00285471"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knows the study of Turkic languages, knows the general characteristics of Turkic languages, is able to comprehensively, deeply consider the specific features of individual Turkic languages, determine the features of linguistic kinship.</w:t>
            </w:r>
          </w:p>
          <w:p w14:paraId="1B12563C" w14:textId="77777777" w:rsidR="008E4BEF"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62A2B8EA"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pecial:</w:t>
            </w:r>
          </w:p>
          <w:p w14:paraId="179CD7C1"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bility to perform theoretical analysis;</w:t>
            </w:r>
          </w:p>
          <w:p w14:paraId="770DCC6B"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bility to express your own opinion;</w:t>
            </w:r>
          </w:p>
          <w:p w14:paraId="676825BF"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bility to accumulate well-founded and established theoretical knowledge.</w:t>
            </w:r>
          </w:p>
          <w:p w14:paraId="217CFA6A"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ubject:</w:t>
            </w:r>
          </w:p>
          <w:p w14:paraId="529F68CF"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knowledge of Turkic languages, their general characteristics;</w:t>
            </w:r>
          </w:p>
          <w:p w14:paraId="48849ECC" w14:textId="77777777"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bility to apply the acquired knowledge in practice;</w:t>
            </w:r>
          </w:p>
          <w:p w14:paraId="5D8710C4" w14:textId="22CCCA88" w:rsidR="00285471" w:rsidRPr="00CC583F" w:rsidRDefault="00285471"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a comprehensive, deep consideration of the specific features of individual Turkic languages.</w:t>
            </w:r>
          </w:p>
        </w:tc>
      </w:tr>
      <w:tr w:rsidR="00CC583F" w:rsidRPr="00CC583F" w14:paraId="6DD48E05" w14:textId="77777777" w:rsidTr="008326C2">
        <w:tc>
          <w:tcPr>
            <w:tcW w:w="4815" w:type="dxa"/>
            <w:tcBorders>
              <w:top w:val="single" w:sz="4" w:space="0" w:color="auto"/>
              <w:left w:val="single" w:sz="4" w:space="0" w:color="auto"/>
              <w:bottom w:val="single" w:sz="4" w:space="0" w:color="auto"/>
              <w:right w:val="single" w:sz="4" w:space="0" w:color="auto"/>
            </w:tcBorders>
          </w:tcPr>
          <w:p w14:paraId="57DE4CD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0635D10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59A1EBD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 2</w:t>
            </w:r>
          </w:p>
          <w:p w14:paraId="33E1643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Әлеуметтік лингвистика</w:t>
            </w:r>
          </w:p>
          <w:p w14:paraId="68CE1B9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 xml:space="preserve">Функционалды </w:t>
            </w:r>
            <w:r w:rsidRPr="00CC583F">
              <w:rPr>
                <w:rFonts w:ascii="Times New Roman" w:hAnsi="Times New Roman" w:cs="Times New Roman"/>
                <w:sz w:val="24"/>
                <w:szCs w:val="24"/>
                <w:lang w:val="kk-KZ"/>
              </w:rPr>
              <w:lastRenderedPageBreak/>
              <w:t>грамматика</w:t>
            </w:r>
          </w:p>
          <w:p w14:paraId="4604937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Өндірістік практика</w:t>
            </w:r>
          </w:p>
          <w:p w14:paraId="389A3DD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Тілдің қоғамдық табиғаты, әлеуметтік мәні, тілдің әлеуметтік қызметі, тілдік болмыстың формалары (әдеби тіл, ауызекі сөйлеу тілі, қарапайым тіл, территориалдық диалектілер, койне, пиджин), тілдің әлеуметтік саралануы (жаргон, арго, кәсіби тіл), тілдік қалып, тілдік жағдай, тіл саясаты, диглоссия, мультилингвизм, билингвизм, пиджинизация және креолизация т.б. үдерістерін меңгерту.</w:t>
            </w:r>
          </w:p>
          <w:p w14:paraId="1043DD8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қысқаша сипаттамасы: </w:t>
            </w:r>
            <w:r w:rsidRPr="00CC583F">
              <w:rPr>
                <w:rFonts w:ascii="Times New Roman" w:hAnsi="Times New Roman" w:cs="Times New Roman"/>
                <w:sz w:val="24"/>
                <w:szCs w:val="24"/>
                <w:lang w:val="kk-KZ"/>
              </w:rPr>
              <w:t>Тілдің қоғамдық табиғаты, әлеуметтік мәні, әлеуметтік қызметі, тілдік болмыстың формалары, тілдің әлеуметтік саралануы, тілдік қалып, тілдік жағдай, тіл саясаты, диглоссия, мультилингвизм, билингвизм, пиджинизация, креолизация үдерістері қарастырылады. Тілдің дамуы, қазіргі жай-күйі;  қазақ тілінің мемлекеттік мәртебесі, тіл туралы заңдар; қатысымдық сапалардың тілге қатысы және олардың тілдің әсерлілігі мен эстетикасына тигізетін әсері қамтылады.</w:t>
            </w:r>
          </w:p>
          <w:p w14:paraId="1696CEF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328E159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леуметтік, мәдени, кәсіби қызмет саласында сараптамалық, консалтингтік, аналитикалық қызмет көрсетеді; жасанды интеллектідегі қазақ тілі қолданысының мәселесін шешеді; тіл саясатының </w:t>
            </w:r>
            <w:r w:rsidRPr="00CC583F">
              <w:rPr>
                <w:rFonts w:ascii="Times New Roman" w:hAnsi="Times New Roman" w:cs="Times New Roman"/>
                <w:sz w:val="24"/>
                <w:szCs w:val="24"/>
                <w:lang w:val="kk-KZ"/>
              </w:rPr>
              <w:lastRenderedPageBreak/>
              <w:t>бағыттары мен әртүрлі бағдарламалардың тілдік ортаға ықпалын бағалайды;</w:t>
            </w:r>
          </w:p>
          <w:p w14:paraId="0FE04A5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истика теориясы мен лингводидактиканың қазіргі ғылыми-зерттеулеріндегі жаңалықтарды сыни тұрғыда талдайды; тіл білімінің жаңа бағыттарындағы негізгі теориялар мен концепцияларды салыстырады; тілдік ортаның дамуына ықпал ететін экстралингвистикалық және интралингвистикалық, транслингвистикалық факторларды ажыратады, түркі тілдерінің грамматикалық тұлғаларын салыстырады.</w:t>
            </w:r>
          </w:p>
          <w:p w14:paraId="2A9062F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w:t>
            </w:r>
          </w:p>
          <w:p w14:paraId="0032620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н антропоцентристік бағытта зерттеу негіздерін, әлеуметтік лингвистика міндетін, тарихын, зерттеуші өкілдерін меңгереді; </w:t>
            </w:r>
          </w:p>
          <w:p w14:paraId="27E7390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леуметтік лингвистикадағы негізгі теориялар мен концепцияларды салыстырады, лингвистикалық сараптама жасайды;</w:t>
            </w:r>
          </w:p>
          <w:p w14:paraId="6C847C6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л мен таным, тіл мен ой, концепт теориясы туралы теориялық білім алады; </w:t>
            </w:r>
          </w:p>
          <w:p w14:paraId="31A4FA4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олашақта тілтанымдық зерттеулер жүргізу дағдысын қалыптастырады.</w:t>
            </w:r>
          </w:p>
          <w:p w14:paraId="2122F3B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леуметтік лингвистикадағы қазіргі </w:t>
            </w:r>
            <w:r w:rsidRPr="00CC583F">
              <w:rPr>
                <w:rFonts w:ascii="Times New Roman" w:hAnsi="Times New Roman" w:cs="Times New Roman"/>
                <w:sz w:val="24"/>
                <w:szCs w:val="24"/>
                <w:lang w:val="kk-KZ"/>
              </w:rPr>
              <w:lastRenderedPageBreak/>
              <w:t xml:space="preserve">ғылыми-зерттеулеріндегі жаңалықтарды сыни тұрғыда талдайды және олардың басым үрдістерін негіздейді;  </w:t>
            </w:r>
          </w:p>
          <w:p w14:paraId="54ECF04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ілдік ортаның дамуына ықпал ететін экстралингвистикалық және интралингвистикалық, транслингвистикалық факторларды жіктейді, тіл саясатының бағыттары мен әртүрлі бағдарламалардың тілдік ортаға ықпалын бағалайды.</w:t>
            </w:r>
          </w:p>
          <w:p w14:paraId="20CB89A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3B6B75D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арнайы: </w:t>
            </w:r>
          </w:p>
          <w:p w14:paraId="2493EA0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жалпы және қазақ тіл біліміндегі қазіргі ғылыми-зерттеулеріндегі жаңалықтарды және олардың басым үрдістерін біледі;</w:t>
            </w:r>
          </w:p>
          <w:p w14:paraId="5987031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ойлау мәдениетін жүйелей, жинақтай біледі, ақпаратты қабылдап, талдай алады;</w:t>
            </w:r>
          </w:p>
          <w:p w14:paraId="2B8E415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ойдың тәуелсіздігі, сын тұрғысынан ойлау, талдау, диагностикалау дағдылары болады;</w:t>
            </w:r>
          </w:p>
          <w:p w14:paraId="0B6D014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ауызша және жазбаша лебізді логикалық жағынан дұрыс, айқын құрады;</w:t>
            </w:r>
          </w:p>
          <w:p w14:paraId="6FD7628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дік:</w:t>
            </w:r>
          </w:p>
          <w:p w14:paraId="34EC9FE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леуметтік лингвистика концептілерін, негізгі ұғым, түсініктерін, терминдерін біледі;</w:t>
            </w:r>
          </w:p>
          <w:p w14:paraId="74C025B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әлеуметтік лингвистика саласында талдау жасай алады;</w:t>
            </w:r>
          </w:p>
          <w:p w14:paraId="0A74609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едагогикалық шешендік талаптарына сай сөйлей алады, қарым-қатынас мәдениетін меңгерген;</w:t>
            </w:r>
          </w:p>
          <w:p w14:paraId="2DAA127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рым-қатынаста жағдаятқа байланысты ойын анық, дәл, орынды жеткізе біледі;</w:t>
            </w:r>
          </w:p>
          <w:p w14:paraId="70932D0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дұрыс сөз саптауға, кәсіби пікір алмасуға, </w:t>
            </w:r>
            <w:r w:rsidRPr="00CC583F">
              <w:rPr>
                <w:rFonts w:ascii="Times New Roman" w:hAnsi="Times New Roman" w:cs="Times New Roman"/>
                <w:sz w:val="24"/>
                <w:szCs w:val="24"/>
                <w:lang w:val="kk-KZ"/>
              </w:rPr>
              <w:lastRenderedPageBreak/>
              <w:t>өзіндік пікірін дәйекті түрде жеткізуге құзыретті;</w:t>
            </w:r>
          </w:p>
          <w:p w14:paraId="59326E0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сөйлеу барысында қанатты сөздерді, мақал-мәтелдерді, көсемсөздерді, афоризмдерді, тілдік фактілерді мақсатты түрде қолдана алады;   </w:t>
            </w:r>
          </w:p>
          <w:p w14:paraId="7EB40DAE"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тілдік талғамы қалыптасқан.</w:t>
            </w:r>
          </w:p>
        </w:tc>
        <w:tc>
          <w:tcPr>
            <w:tcW w:w="4961" w:type="dxa"/>
            <w:tcBorders>
              <w:top w:val="single" w:sz="4" w:space="0" w:color="auto"/>
              <w:left w:val="single" w:sz="4" w:space="0" w:color="auto"/>
              <w:bottom w:val="single" w:sz="4" w:space="0" w:color="auto"/>
              <w:right w:val="single" w:sz="4" w:space="0" w:color="auto"/>
            </w:tcBorders>
          </w:tcPr>
          <w:p w14:paraId="5C7DD82D"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62DB1BE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0AC93EF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Формирование базовых компетенций 2</w:t>
            </w:r>
          </w:p>
          <w:p w14:paraId="6580398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Социолингвистика</w:t>
            </w:r>
          </w:p>
          <w:p w14:paraId="032AEC2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 xml:space="preserve">Функциональная </w:t>
            </w:r>
            <w:r w:rsidRPr="00CC583F">
              <w:rPr>
                <w:rFonts w:ascii="Times New Roman" w:hAnsi="Times New Roman" w:cs="Times New Roman"/>
                <w:sz w:val="24"/>
                <w:szCs w:val="24"/>
                <w:lang w:val="kk-KZ"/>
              </w:rPr>
              <w:lastRenderedPageBreak/>
              <w:t>грамматика</w:t>
            </w:r>
          </w:p>
          <w:p w14:paraId="20B3137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 xml:space="preserve">Производственная практика   </w:t>
            </w:r>
          </w:p>
          <w:p w14:paraId="10FDF6DA" w14:textId="104A2DC9"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49648A" w:rsidRPr="00CC583F">
              <w:rPr>
                <w:rFonts w:ascii="Times New Roman" w:hAnsi="Times New Roman" w:cs="Times New Roman"/>
                <w:b/>
                <w:sz w:val="24"/>
                <w:szCs w:val="24"/>
                <w:lang w:val="kk-KZ"/>
              </w:rPr>
              <w:t xml:space="preserve"> </w:t>
            </w:r>
            <w:r w:rsidR="0049648A" w:rsidRPr="00CC583F">
              <w:rPr>
                <w:rFonts w:ascii="Times New Roman" w:hAnsi="Times New Roman" w:cs="Times New Roman"/>
                <w:bCs/>
                <w:sz w:val="24"/>
                <w:szCs w:val="24"/>
                <w:lang w:val="kk-KZ"/>
              </w:rPr>
              <w:t>общественная природа языка, социальная сущность, социальная функция языка, формы языкового существования (литературный язык, разговорный язык, простой язык, территориальные диалекты, койне, пиджин), социальная дифференциация языка (сленг, арго, профессиональный язык), языковая поза, языковая ситуация, языковая политика, диглоссия, мультилингвосвоение процессов изм, билингвизма, пиджинизации и креолизации и др.</w:t>
            </w:r>
          </w:p>
          <w:p w14:paraId="79F3CC07" w14:textId="020D1EBD"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49648A" w:rsidRPr="00CC583F">
              <w:rPr>
                <w:rFonts w:ascii="Times New Roman" w:hAnsi="Times New Roman" w:cs="Times New Roman"/>
                <w:b/>
                <w:sz w:val="24"/>
                <w:szCs w:val="24"/>
                <w:lang w:val="kk-KZ"/>
              </w:rPr>
              <w:t xml:space="preserve"> </w:t>
            </w:r>
            <w:r w:rsidR="0049648A" w:rsidRPr="00CC583F">
              <w:rPr>
                <w:rFonts w:ascii="Times New Roman" w:hAnsi="Times New Roman" w:cs="Times New Roman"/>
                <w:bCs/>
                <w:sz w:val="24"/>
                <w:szCs w:val="24"/>
                <w:lang w:val="kk-KZ"/>
              </w:rPr>
              <w:t>рассматривается общественная природа, социальная сущность, социальная функция языка, формы языкового бытия, социальная дифференциация языка, языковая поза, языковая ситуация, языковая политика, процессы диглоссии, мультилингвизма, билингвизма, пиджинизации, креолизации. Будут освещены развитие языка, современное состояние; государственный статус казахского языка, законы о языке; отношение к языку коммуникативных качеств и их влияние на выразительность и эстетику языка.</w:t>
            </w:r>
          </w:p>
          <w:p w14:paraId="112E4B24" w14:textId="77777777" w:rsidR="0049648A"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Результаты обучения:</w:t>
            </w:r>
            <w:r w:rsidR="0049648A" w:rsidRPr="00CC583F">
              <w:rPr>
                <w:rFonts w:ascii="Times New Roman" w:hAnsi="Times New Roman" w:cs="Times New Roman"/>
                <w:b/>
                <w:sz w:val="24"/>
                <w:szCs w:val="24"/>
                <w:lang w:val="kk-KZ"/>
              </w:rPr>
              <w:t xml:space="preserve"> - </w:t>
            </w:r>
            <w:r w:rsidR="0049648A" w:rsidRPr="00CC583F">
              <w:rPr>
                <w:rFonts w:ascii="Times New Roman" w:hAnsi="Times New Roman" w:cs="Times New Roman"/>
                <w:bCs/>
                <w:sz w:val="24"/>
                <w:szCs w:val="24"/>
                <w:lang w:val="kk-KZ"/>
              </w:rPr>
              <w:t xml:space="preserve">оказывает экспертные, консалтинговые, аналитические услуги в сфере социальной, культурной, профессиональной деятельности; решает проблемы использования казахского языка в искусственном интеллекте; оценивает </w:t>
            </w:r>
            <w:r w:rsidR="0049648A" w:rsidRPr="00CC583F">
              <w:rPr>
                <w:rFonts w:ascii="Times New Roman" w:hAnsi="Times New Roman" w:cs="Times New Roman"/>
                <w:bCs/>
                <w:sz w:val="24"/>
                <w:szCs w:val="24"/>
                <w:lang w:val="kk-KZ"/>
              </w:rPr>
              <w:lastRenderedPageBreak/>
              <w:t>направления языковой политики и влияние различных программ на языковую среду;</w:t>
            </w:r>
          </w:p>
          <w:p w14:paraId="38054E90"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критически анализирует открытия в современных научных исследованиях теории лингвистики и лингводидактики; сравнивает основные теории и концепции в новых 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w:t>
            </w:r>
          </w:p>
          <w:p w14:paraId="3EA3C3C7"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ляет письменные работы, сочинения, эссе, рассказы на казахском языке, грамотные, языковые, стильные; прогнозирует процесс развития новых направлений языковой деятельности; планирует исследования по казахскому языку.</w:t>
            </w:r>
          </w:p>
          <w:p w14:paraId="2B9A7E7D"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ет основами изучения казахского языка в антропоцентрическом направлении, задачами социолингвистики, историей, представителями исследователей;</w:t>
            </w:r>
          </w:p>
          <w:p w14:paraId="60F3490A"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равнивает основные теории и концепции социолингвистики, проводит лингвистическую экспертизу;</w:t>
            </w:r>
          </w:p>
          <w:p w14:paraId="7045F758"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получает теоретические знания о языке и познании, языке и мысли, теории концепта;</w:t>
            </w:r>
          </w:p>
          <w:p w14:paraId="472EEEB1"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формирует навыки проведения языковых исследований в будущем.</w:t>
            </w:r>
          </w:p>
          <w:p w14:paraId="6E87E2BA"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критически анализирует новшества в современных научных исследованиях в </w:t>
            </w:r>
            <w:r w:rsidRPr="00CC583F">
              <w:rPr>
                <w:rFonts w:ascii="Times New Roman" w:hAnsi="Times New Roman" w:cs="Times New Roman"/>
                <w:bCs/>
                <w:sz w:val="24"/>
                <w:szCs w:val="24"/>
                <w:lang w:val="kk-KZ"/>
              </w:rPr>
              <w:lastRenderedPageBreak/>
              <w:t>социолингвистике и обосновывает их приоритетные тенденции;</w:t>
            </w:r>
          </w:p>
          <w:p w14:paraId="6E11DF05"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классифицирует экстралингвистические и интралингвистические, транслингвистические факторы, способствующие развитию языковой среды, оценивает направления языковой политики и влияние различных программ на языковую среду.</w:t>
            </w:r>
          </w:p>
          <w:p w14:paraId="3EA5C0EC" w14:textId="77777777" w:rsidR="0049648A" w:rsidRPr="00CC583F" w:rsidRDefault="0049648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77E6EC2E"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пециальный:</w:t>
            </w:r>
          </w:p>
          <w:p w14:paraId="70FFA7BB"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ет новшества и приоритетные тенденции в современных научных исследованиях в общем и казахском языкознании;</w:t>
            </w:r>
          </w:p>
          <w:p w14:paraId="1AD29710"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умеет систематизировать, обобщать культуру мышления, принимать и анализировать информацию;</w:t>
            </w:r>
          </w:p>
          <w:p w14:paraId="1BFA0A78"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будет самостоятельность мысли, навыки критического мышления, анализа, диагностики;</w:t>
            </w:r>
          </w:p>
          <w:p w14:paraId="18E729A6" w14:textId="62706646" w:rsidR="008326C2"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логически правильно, четко сформировано устное и письменное высказывание;</w:t>
            </w:r>
          </w:p>
          <w:p w14:paraId="77357794" w14:textId="0D106C9D" w:rsidR="008326C2" w:rsidRPr="00CC583F" w:rsidRDefault="008326C2" w:rsidP="00727F6E">
            <w:pPr>
              <w:spacing w:after="0" w:line="240" w:lineRule="auto"/>
              <w:jc w:val="both"/>
              <w:rPr>
                <w:rFonts w:ascii="Times New Roman" w:hAnsi="Times New Roman" w:cs="Times New Roman"/>
                <w:sz w:val="24"/>
                <w:szCs w:val="24"/>
                <w:lang w:val="kk-KZ"/>
              </w:rPr>
            </w:pPr>
          </w:p>
        </w:tc>
        <w:tc>
          <w:tcPr>
            <w:tcW w:w="4678" w:type="dxa"/>
            <w:gridSpan w:val="2"/>
            <w:tcBorders>
              <w:top w:val="single" w:sz="4" w:space="0" w:color="auto"/>
              <w:left w:val="single" w:sz="4" w:space="0" w:color="auto"/>
              <w:bottom w:val="single" w:sz="4" w:space="0" w:color="auto"/>
              <w:right w:val="single" w:sz="4" w:space="0" w:color="auto"/>
            </w:tcBorders>
          </w:tcPr>
          <w:p w14:paraId="59396465" w14:textId="77777777" w:rsidR="008E4BEF"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09CD6BCF" w14:textId="3FF2BA8E"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Code of modulе:   </w:t>
            </w:r>
            <w:r w:rsidR="00295F8A" w:rsidRPr="00CC583F">
              <w:rPr>
                <w:rFonts w:ascii="Times New Roman" w:hAnsi="Times New Roman" w:cs="Times New Roman"/>
                <w:sz w:val="24"/>
                <w:szCs w:val="24"/>
                <w:lang w:val="kk-KZ"/>
              </w:rPr>
              <w:t>FBC 2-5</w:t>
            </w:r>
            <w:r w:rsidRPr="00CC583F">
              <w:rPr>
                <w:rFonts w:ascii="Times New Roman" w:hAnsi="Times New Roman" w:cs="Times New Roman"/>
                <w:b/>
                <w:sz w:val="24"/>
                <w:szCs w:val="24"/>
                <w:lang w:val="kk-KZ"/>
              </w:rPr>
              <w:t xml:space="preserve"> </w:t>
            </w:r>
          </w:p>
          <w:p w14:paraId="28AD940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Formation of basic competencies 2</w:t>
            </w:r>
          </w:p>
          <w:p w14:paraId="2613BFD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 xml:space="preserve">Sociolinguistics  </w:t>
            </w:r>
            <w:r w:rsidRPr="00CC583F">
              <w:rPr>
                <w:rFonts w:ascii="Times New Roman" w:hAnsi="Times New Roman" w:cs="Times New Roman"/>
                <w:b/>
                <w:sz w:val="24"/>
                <w:szCs w:val="24"/>
                <w:lang w:val="kk-KZ"/>
              </w:rPr>
              <w:t xml:space="preserve">    </w:t>
            </w:r>
          </w:p>
          <w:p w14:paraId="5EB4181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Functional grammar</w:t>
            </w:r>
          </w:p>
          <w:p w14:paraId="3E0C000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Postrequisites: </w:t>
            </w:r>
            <w:r w:rsidRPr="00CC583F">
              <w:rPr>
                <w:rFonts w:ascii="Times New Roman" w:hAnsi="Times New Roman" w:cs="Times New Roman"/>
                <w:sz w:val="24"/>
                <w:szCs w:val="24"/>
                <w:lang w:val="kk-KZ"/>
              </w:rPr>
              <w:t>Industrial Practice</w:t>
            </w:r>
          </w:p>
          <w:p w14:paraId="6D6A84DA" w14:textId="10F3FEB8"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Purpose</w:t>
            </w:r>
            <w:r w:rsidRPr="00CC583F">
              <w:rPr>
                <w:rFonts w:ascii="Times New Roman" w:hAnsi="Times New Roman" w:cs="Times New Roman"/>
                <w:bCs/>
                <w:sz w:val="24"/>
                <w:szCs w:val="24"/>
                <w:lang w:val="kk-KZ"/>
              </w:rPr>
              <w:t xml:space="preserve">: </w:t>
            </w:r>
            <w:r w:rsidR="0049648A" w:rsidRPr="00CC583F">
              <w:rPr>
                <w:rFonts w:ascii="Times New Roman" w:hAnsi="Times New Roman" w:cs="Times New Roman"/>
                <w:bCs/>
                <w:sz w:val="24"/>
                <w:szCs w:val="24"/>
                <w:lang w:val="kk-KZ"/>
              </w:rPr>
              <w:t xml:space="preserve"> to master the processes of social nature, social essence of language, social functioning of language, forms of linguistic existence (literary language, spoken language, simple language, territorial dialects, Koine, Pidgin), social differentiation of language (slang, Argo, professional language), language posture, language situation, language policy, diglossia, multilingualism, bilingualism, Pidgin and creolization, etc.</w:t>
            </w:r>
          </w:p>
          <w:p w14:paraId="2A779DC0" w14:textId="1AAA3986"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49648A" w:rsidRPr="00CC583F">
              <w:rPr>
                <w:rFonts w:ascii="Times New Roman" w:hAnsi="Times New Roman" w:cs="Times New Roman"/>
                <w:b/>
                <w:sz w:val="24"/>
                <w:szCs w:val="24"/>
                <w:lang w:val="kk-KZ"/>
              </w:rPr>
              <w:t xml:space="preserve"> </w:t>
            </w:r>
            <w:r w:rsidR="0049648A" w:rsidRPr="00CC583F">
              <w:rPr>
                <w:rFonts w:ascii="Times New Roman" w:hAnsi="Times New Roman" w:cs="Times New Roman"/>
                <w:bCs/>
                <w:sz w:val="24"/>
                <w:szCs w:val="24"/>
                <w:lang w:val="kk-KZ"/>
              </w:rPr>
              <w:t>the social nature of language, social essence, social function, forms of linguistic existence, social differentiation of language, language posture, language situation, language policy, diglossia, multilingualism, bilingualism, Pidgin, creolization processes are considered. The development of the language, its current state; the state status of the Kazakh language, laws on the language; the relationship of participatory qualities to the language and their impact on the impact and aesthetics of the language</w:t>
            </w:r>
          </w:p>
          <w:p w14:paraId="7701DB0B" w14:textId="77777777" w:rsidR="0049648A"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0B30692E" w14:textId="10A7234C"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 provides expert, consulting, analytical services in the field of social, cultural, professional activities; solves the problem of the use of the Kazakh language in artificial intelligence; evaluates the directions of language policy and the impact of various programs on the language environment;</w:t>
            </w:r>
          </w:p>
          <w:p w14:paraId="5B3FBA57"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critically analyzes the innovations in modern </w:t>
            </w:r>
            <w:r w:rsidRPr="00CC583F">
              <w:rPr>
                <w:rFonts w:ascii="Times New Roman" w:hAnsi="Times New Roman" w:cs="Times New Roman"/>
                <w:bCs/>
                <w:sz w:val="24"/>
                <w:szCs w:val="24"/>
                <w:lang w:val="kk-KZ"/>
              </w:rPr>
              <w:lastRenderedPageBreak/>
              <w:t>research in the theory of linguistics and linguodidactics; compares the main theories and concepts in new areas of linguistics; distinguishes extralinguistic and intralinguistic, translinguistic factors that contribute to the development of the language environment, compares grammatical persons of Turkic languages.</w:t>
            </w:r>
          </w:p>
          <w:p w14:paraId="36DC7106"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velops written works, works, essays, stories in the Kazakh language in accordance with the norms of literacy, language, style; makes forecasts regarding the development process of new directions of language development; plans research on the Kazakh language.</w:t>
            </w:r>
          </w:p>
          <w:p w14:paraId="41E8CFB7"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basics of anthropocentric study of the Kazakh language, the task of sociolinguistics, history, representatives of researchers;</w:t>
            </w:r>
          </w:p>
          <w:p w14:paraId="1B7585D6"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ompares the main theories and concepts in sociolinguistics, conducts linguistic expertise;</w:t>
            </w:r>
          </w:p>
          <w:p w14:paraId="069C1ADE"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cquires theoretical knowledge about language and cognition, language and thought, concept theory;</w:t>
            </w:r>
          </w:p>
          <w:p w14:paraId="2DBF6C00"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velops the skills of conducting linguistic research in the future.</w:t>
            </w:r>
          </w:p>
          <w:p w14:paraId="239EFC11"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ritically analyzes innovations in modern research in sociolinguistics and substantiates their dominant trends;</w:t>
            </w:r>
          </w:p>
          <w:p w14:paraId="49EBA0A5" w14:textId="2538D744" w:rsidR="008326C2"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classifies extralinguistic and intralinguistic, translinguistic factors that contribute to the development of the language environment, evaluates the directions of language policy </w:t>
            </w:r>
            <w:r w:rsidRPr="00CC583F">
              <w:rPr>
                <w:rFonts w:ascii="Times New Roman" w:hAnsi="Times New Roman" w:cs="Times New Roman"/>
                <w:bCs/>
                <w:sz w:val="24"/>
                <w:szCs w:val="24"/>
                <w:lang w:val="kk-KZ"/>
              </w:rPr>
              <w:lastRenderedPageBreak/>
              <w:t>and the influence of various programs on the language environment.</w:t>
            </w:r>
          </w:p>
          <w:p w14:paraId="5165294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75351890"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pecial:</w:t>
            </w:r>
          </w:p>
          <w:p w14:paraId="10FC525D"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current research developments in general and Kazakh linguistics and their priority trends;</w:t>
            </w:r>
          </w:p>
          <w:p w14:paraId="3AF06B9D"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ble to systematize, summarize the culture of thinking, perceive and analyze information;</w:t>
            </w:r>
          </w:p>
          <w:p w14:paraId="345D37DC"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will have independence of thought, critical thinking, analysis, diagnosis skills;</w:t>
            </w:r>
          </w:p>
          <w:p w14:paraId="7734B3E2"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ogically correct and clear verbal and written expressions;</w:t>
            </w:r>
          </w:p>
          <w:p w14:paraId="3BE5D173"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subject:</w:t>
            </w:r>
          </w:p>
          <w:p w14:paraId="7AA0F56D"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concepts, basic concepts, concepts, terms of sociolinguistics;</w:t>
            </w:r>
          </w:p>
          <w:p w14:paraId="0BF44FD6"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analyze in the field of socio-linguistics;</w:t>
            </w:r>
          </w:p>
          <w:p w14:paraId="36A77453"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s able to speak in accordance with the requirements of pedagogical eloquence, has a culture of communication;</w:t>
            </w:r>
          </w:p>
          <w:p w14:paraId="512654BD"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n communication, depending on the situation, the game is able to convey clearly, accurately, appropriately;</w:t>
            </w:r>
          </w:p>
          <w:p w14:paraId="468DC687"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ompetent to speak correctly, to exchange professional opinions, to express their opinions consistently;</w:t>
            </w:r>
          </w:p>
          <w:p w14:paraId="48060A26"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purposefully use catchphrases, Proverbs, prepositions, aphorisms, and linguistic facts in speech;</w:t>
            </w:r>
          </w:p>
          <w:p w14:paraId="6F7EC83C" w14:textId="2AC03D3B" w:rsidR="0049648A" w:rsidRPr="00CC583F" w:rsidRDefault="0049648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developed language preferences.</w:t>
            </w:r>
          </w:p>
        </w:tc>
      </w:tr>
      <w:tr w:rsidR="00CC583F" w:rsidRPr="00CD2D79" w14:paraId="5E562228" w14:textId="77777777" w:rsidTr="008326C2">
        <w:tc>
          <w:tcPr>
            <w:tcW w:w="4815" w:type="dxa"/>
            <w:tcBorders>
              <w:top w:val="single" w:sz="4" w:space="0" w:color="auto"/>
              <w:left w:val="single" w:sz="4" w:space="0" w:color="auto"/>
              <w:bottom w:val="single" w:sz="4" w:space="0" w:color="auto"/>
              <w:right w:val="single" w:sz="4" w:space="0" w:color="auto"/>
            </w:tcBorders>
          </w:tcPr>
          <w:p w14:paraId="0E59492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125765C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БҚҚ 2-5</w:t>
            </w:r>
          </w:p>
          <w:p w14:paraId="3DE9827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Базалық құзыреттілікті қалыптастыру 2</w:t>
            </w:r>
          </w:p>
          <w:p w14:paraId="423F58B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Когнитивті лингвистика</w:t>
            </w:r>
          </w:p>
          <w:p w14:paraId="133B288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Функционалды грамматика</w:t>
            </w:r>
          </w:p>
          <w:p w14:paraId="5F8E271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Өндірістік практика</w:t>
            </w:r>
          </w:p>
          <w:p w14:paraId="6B7EA71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Когнитивті лингвистика курсының ең негізгі мақсаты – тіл біліміндегі танымдық теорияның ғылыми негіздерін меңгеру, оның басты тұжырымдары мен негізгі қағидалары арқылы студенттердің ой-өрісін кеңейту. Сондай-ақ когнитивті лингвистиканың басқа салалармен байланысын зерделеу, танымдық аспектілерге байланысты ғылыми еңбектерді, пікірлерді, көзқарастарды талдап, талқылай білу, курсқа қатысты ұғымдарды, терминдерді меңгеру, студенттердің дүниетанымын кеңейту.</w:t>
            </w:r>
          </w:p>
          <w:p w14:paraId="74DC583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әннің қысқаша сипаттамасы: Когнитивтік лингвистиканың нысаны, мақсаты, міндеттері, қалыптасу тарихы, басқа ғылым салаларымен байланысы, қазақ тіл </w:t>
            </w:r>
            <w:r w:rsidRPr="00CC583F">
              <w:rPr>
                <w:rFonts w:ascii="Times New Roman" w:hAnsi="Times New Roman" w:cs="Times New Roman"/>
                <w:sz w:val="24"/>
                <w:szCs w:val="24"/>
                <w:lang w:val="kk-KZ"/>
              </w:rPr>
              <w:lastRenderedPageBreak/>
              <w:t>біліміндегі, шетел тіл біліміндегі көрінісі туралы мәселелер қамтылады. Когнитивтік лингвистиканың басты мәселелері – концепт ұғымы, концепт және концептуалдық құрылым, тілдік тұлға, дүниенің тілдік бейнесі, концептуалды метафора, танымдық фразеологизмдер, соның ішінде, этнографиялық фразеологизмдердің когнитивтік аспектісі жайлы ғылыми тұжырымдар меңгертіледі.</w:t>
            </w:r>
          </w:p>
          <w:p w14:paraId="44305D5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0E79B11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истика теориясы мен лингводидактиканың қазіргі ғылыми-зерттеулеріндегі жаңалықтарды сыни тұрғыда талдайды; тіл білімінің жаңа бағыттарындағы негізгі теориялар мен концепцияларды салыстырады; тілдік ортаның дамуына ықпал ететін экстралингвистикалық және интралингвистикалық, транслингвистикалық факторларды ажыратады, түркі тілдерінің грамматикалық тұлғаларын салыстырады.</w:t>
            </w:r>
          </w:p>
          <w:p w14:paraId="6D8B9B1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1FC8C19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Когнитивті лингвистиканың объектісі мен міндетін, негізгі категорияларын </w:t>
            </w:r>
            <w:r w:rsidRPr="00CC583F">
              <w:rPr>
                <w:rFonts w:ascii="Times New Roman" w:hAnsi="Times New Roman" w:cs="Times New Roman"/>
                <w:sz w:val="24"/>
                <w:szCs w:val="24"/>
                <w:lang w:val="kk-KZ"/>
              </w:rPr>
              <w:lastRenderedPageBreak/>
              <w:t>ажыратады;</w:t>
            </w:r>
          </w:p>
          <w:p w14:paraId="73B8167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тілдің танымдық қызмет екендігін, таным теориясының тұжырымдамасын, оның тілдік сипаттамасын меңгереді;</w:t>
            </w:r>
          </w:p>
          <w:p w14:paraId="7842FE8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3D2AF0C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когнитивті лингвистикадағы сананың маңызын, ой мен сана әрекеттері, олардың тіл арқылы сыртқа шығу көріністерін  айқындайды;</w:t>
            </w:r>
          </w:p>
          <w:p w14:paraId="336418FA"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когнитивті лингвистиканың зерттелуі, дамуы, қалыптасуы жайлы мәлімет бере алады.</w:t>
            </w:r>
          </w:p>
        </w:tc>
        <w:tc>
          <w:tcPr>
            <w:tcW w:w="4961" w:type="dxa"/>
            <w:tcBorders>
              <w:top w:val="single" w:sz="4" w:space="0" w:color="auto"/>
              <w:left w:val="single" w:sz="4" w:space="0" w:color="auto"/>
              <w:bottom w:val="single" w:sz="4" w:space="0" w:color="auto"/>
              <w:right w:val="single" w:sz="4" w:space="0" w:color="auto"/>
            </w:tcBorders>
          </w:tcPr>
          <w:p w14:paraId="221EED03"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17775CC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592F7CE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модуля:</w:t>
            </w:r>
            <w:r w:rsidRPr="00CC583F">
              <w:t xml:space="preserve"> </w:t>
            </w:r>
            <w:r w:rsidRPr="00CC583F">
              <w:rPr>
                <w:rFonts w:ascii="Times New Roman" w:hAnsi="Times New Roman" w:cs="Times New Roman"/>
                <w:sz w:val="24"/>
                <w:szCs w:val="24"/>
                <w:lang w:val="kk-KZ"/>
              </w:rPr>
              <w:t xml:space="preserve">Формирование базовых компетенций 2 </w:t>
            </w:r>
          </w:p>
          <w:p w14:paraId="0DD7D41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Когнитивная лингвистика</w:t>
            </w:r>
          </w:p>
          <w:p w14:paraId="2BEFF08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Функциональная грамматика</w:t>
            </w:r>
          </w:p>
          <w:p w14:paraId="2EEAA4FD" w14:textId="5DEBBA51"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00295F8A" w:rsidRPr="00CC583F">
              <w:rPr>
                <w:rFonts w:ascii="Times New Roman" w:hAnsi="Times New Roman" w:cs="Times New Roman"/>
                <w:b/>
                <w:sz w:val="24"/>
                <w:szCs w:val="24"/>
                <w:lang w:val="kk-KZ"/>
              </w:rPr>
              <w:t xml:space="preserve"> </w:t>
            </w:r>
            <w:r w:rsidRPr="00CC583F">
              <w:rPr>
                <w:rFonts w:ascii="Times New Roman" w:hAnsi="Times New Roman" w:cs="Times New Roman"/>
                <w:sz w:val="24"/>
                <w:szCs w:val="24"/>
                <w:lang w:val="kk-KZ"/>
              </w:rPr>
              <w:t>Производственная  практика</w:t>
            </w:r>
          </w:p>
          <w:p w14:paraId="7AC837C0" w14:textId="3FA5A29B"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49648A" w:rsidRPr="00CC583F">
              <w:rPr>
                <w:rFonts w:ascii="Times New Roman" w:hAnsi="Times New Roman" w:cs="Times New Roman"/>
                <w:b/>
                <w:sz w:val="24"/>
                <w:szCs w:val="24"/>
                <w:lang w:val="kk-KZ"/>
              </w:rPr>
              <w:t xml:space="preserve"> </w:t>
            </w:r>
            <w:r w:rsidR="0049648A" w:rsidRPr="00CC583F">
              <w:rPr>
                <w:rFonts w:ascii="Times New Roman" w:hAnsi="Times New Roman" w:cs="Times New Roman"/>
                <w:bCs/>
                <w:sz w:val="24"/>
                <w:szCs w:val="24"/>
                <w:lang w:val="kk-KZ"/>
              </w:rPr>
              <w:t>основная цель курса когнитивной лингвистики-овладение научными основами когнитивной теории в лингвистике, расширение кругозора студентов через ее основные выводы и основные принципы. А также изучение связи когнитивной лингвистики с другими областями, умение анализировать и обсуждать научные труды, мнения, точки зрения, связанные с когнитивными аспектами, овладение понятиями, терминами, относящимися к курсу, расширение кругозора студентов.</w:t>
            </w:r>
          </w:p>
          <w:p w14:paraId="6E0FC9A4" w14:textId="505BE442"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раткое описание:</w:t>
            </w:r>
            <w:r w:rsidR="0049648A" w:rsidRPr="00CC583F">
              <w:rPr>
                <w:rFonts w:ascii="Times New Roman" w:hAnsi="Times New Roman" w:cs="Times New Roman"/>
                <w:b/>
                <w:sz w:val="24"/>
                <w:szCs w:val="24"/>
                <w:lang w:val="kk-KZ"/>
              </w:rPr>
              <w:t xml:space="preserve"> </w:t>
            </w:r>
          </w:p>
          <w:p w14:paraId="5CDFFD24" w14:textId="44A365C5"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предмет, цель, задачи, история становления когнитивной лингвистики, связь с другими областями науки, отражение в казахском </w:t>
            </w:r>
            <w:r w:rsidRPr="00CC583F">
              <w:rPr>
                <w:rFonts w:ascii="Times New Roman" w:hAnsi="Times New Roman" w:cs="Times New Roman"/>
                <w:bCs/>
                <w:sz w:val="24"/>
                <w:szCs w:val="24"/>
                <w:lang w:val="kk-KZ"/>
              </w:rPr>
              <w:lastRenderedPageBreak/>
              <w:t>языкознании, иностранном языкознании. Будут изучены научные выводы о ключевых вопросах когнитивной лингвистики – концепции концепта, концептовой и концептуальной структуры, языковой личности, языковой картине мира, концептуальной метафоре, познавательных фразеологизмах, в том числе когнитивном аспекте этнографических фразеологизмов.</w:t>
            </w:r>
          </w:p>
          <w:p w14:paraId="6EB7936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201375FC"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критически анализирует открытия в современных научных исследованиях теории лингвистики и лингводидактики; сравнивает основные теории и концепции в новых 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w:t>
            </w:r>
          </w:p>
          <w:p w14:paraId="25A2049D"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5397BA20"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ыделяет объект и задачу когнитивной лингвистики, основные категории;</w:t>
            </w:r>
          </w:p>
          <w:p w14:paraId="26815FEB" w14:textId="7ECC3536"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владеет понятием познавательной </w:t>
            </w:r>
            <w:r w:rsidRPr="00CC583F">
              <w:rPr>
                <w:rFonts w:ascii="Times New Roman" w:hAnsi="Times New Roman" w:cs="Times New Roman"/>
                <w:bCs/>
                <w:sz w:val="24"/>
                <w:szCs w:val="24"/>
                <w:lang w:val="kk-KZ"/>
              </w:rPr>
              <w:lastRenderedPageBreak/>
              <w:t>деятельности языка, концепцией теории познания, ее языковой характеристикой;</w:t>
            </w:r>
          </w:p>
          <w:p w14:paraId="4E65570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33D8C7C1"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определяет значение сознания в когнитивной лингвистике, действия мысли и сознания, проявления их выхода через язык;</w:t>
            </w:r>
          </w:p>
          <w:p w14:paraId="139E0BB8" w14:textId="1E7405DE" w:rsidR="0049648A" w:rsidRPr="00CC583F" w:rsidRDefault="0049648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может рассказать об изучении, развитии, становлении когнитивной лингвистики.</w:t>
            </w:r>
          </w:p>
        </w:tc>
        <w:tc>
          <w:tcPr>
            <w:tcW w:w="4678" w:type="dxa"/>
            <w:gridSpan w:val="2"/>
            <w:tcBorders>
              <w:top w:val="single" w:sz="4" w:space="0" w:color="auto"/>
              <w:left w:val="single" w:sz="4" w:space="0" w:color="auto"/>
              <w:bottom w:val="single" w:sz="4" w:space="0" w:color="auto"/>
              <w:right w:val="single" w:sz="4" w:space="0" w:color="auto"/>
            </w:tcBorders>
          </w:tcPr>
          <w:p w14:paraId="313441B9" w14:textId="77777777" w:rsidR="008E4BEF"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3CCA32A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3406A98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Pr="00CC583F">
              <w:rPr>
                <w:rFonts w:ascii="Times New Roman" w:hAnsi="Times New Roman" w:cs="Times New Roman"/>
                <w:sz w:val="24"/>
                <w:szCs w:val="24"/>
                <w:lang w:val="kk-KZ"/>
              </w:rPr>
              <w:t>: Formation of basic competencies 2</w:t>
            </w:r>
          </w:p>
          <w:p w14:paraId="7EA19C7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Cognitive linguist</w:t>
            </w:r>
          </w:p>
          <w:p w14:paraId="18FC82E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Functional grammar</w:t>
            </w:r>
          </w:p>
          <w:p w14:paraId="2A37CE7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Production practice</w:t>
            </w:r>
            <w:r w:rsidRPr="00CC583F">
              <w:rPr>
                <w:rFonts w:ascii="Times New Roman" w:hAnsi="Times New Roman" w:cs="Times New Roman"/>
                <w:b/>
                <w:sz w:val="24"/>
                <w:szCs w:val="24"/>
                <w:lang w:val="kk-KZ"/>
              </w:rPr>
              <w:t xml:space="preserve">                                                          </w:t>
            </w:r>
          </w:p>
          <w:p w14:paraId="39F945B6" w14:textId="018F9DED"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49648A" w:rsidRPr="00CC583F">
              <w:rPr>
                <w:rFonts w:ascii="Times New Roman" w:hAnsi="Times New Roman" w:cs="Times New Roman"/>
                <w:bCs/>
                <w:sz w:val="24"/>
                <w:szCs w:val="24"/>
                <w:lang w:val="kk-KZ"/>
              </w:rPr>
              <w:t>the most basic goal of the cognitive linguistics course is to master the scientific foundations of cognitive theory in linguistics, expand the horizons of students through its main conclusions and basic principles. And also to study the relationship of cognitive linguistics with other areas, to be able to analyze and discuss scientific works, opinions, points of view related to cognitive aspects, to master concepts, terms related to the course, to expand the worldview of students.</w:t>
            </w:r>
          </w:p>
          <w:p w14:paraId="2AF428B7" w14:textId="1CFD1752"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49648A" w:rsidRPr="00CC583F">
              <w:rPr>
                <w:rFonts w:ascii="Times New Roman" w:hAnsi="Times New Roman" w:cs="Times New Roman"/>
                <w:b/>
                <w:sz w:val="24"/>
                <w:szCs w:val="24"/>
                <w:lang w:val="kk-KZ"/>
              </w:rPr>
              <w:t xml:space="preserve"> </w:t>
            </w:r>
            <w:r w:rsidR="0049648A" w:rsidRPr="00CC583F">
              <w:rPr>
                <w:rFonts w:ascii="Times New Roman" w:hAnsi="Times New Roman" w:cs="Times New Roman"/>
                <w:bCs/>
                <w:sz w:val="24"/>
                <w:szCs w:val="24"/>
                <w:lang w:val="kk-KZ"/>
              </w:rPr>
              <w:t xml:space="preserve">the object, purpose, objectives of cognitive linguistics, the history of its formation, its relationship with other branches of science, its reflection in Kazakh linguistics, foreign linguistics. The main problems of cognitive linguistics – the concept of concept, concept and conceptual </w:t>
            </w:r>
            <w:r w:rsidR="0049648A" w:rsidRPr="00CC583F">
              <w:rPr>
                <w:rFonts w:ascii="Times New Roman" w:hAnsi="Times New Roman" w:cs="Times New Roman"/>
                <w:bCs/>
                <w:sz w:val="24"/>
                <w:szCs w:val="24"/>
                <w:lang w:val="kk-KZ"/>
              </w:rPr>
              <w:lastRenderedPageBreak/>
              <w:t>structure, linguistic personality, linguistic picture of the world, conceptual metaphor, cognitive phraseology, including the cognitive aspect of ethnographic phraseology.</w:t>
            </w:r>
          </w:p>
          <w:p w14:paraId="73CAC6E6" w14:textId="34745532"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r w:rsidR="0049648A" w:rsidRPr="00CC583F">
              <w:rPr>
                <w:rFonts w:ascii="Times New Roman" w:hAnsi="Times New Roman" w:cs="Times New Roman"/>
                <w:b/>
                <w:sz w:val="24"/>
                <w:szCs w:val="24"/>
                <w:lang w:val="kk-KZ"/>
              </w:rPr>
              <w:t xml:space="preserve"> </w:t>
            </w:r>
          </w:p>
          <w:p w14:paraId="085F89A2"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critically analyzes the innovations in modern research in the theory of linguistics and linguodidactics; compares the main theories and concepts in new areas of linguistics; distinguishes extralinguistic and intralinguistic, translinguistic factors that contribute to the development of the language environment, compares grammatical persons of Turkic languages.</w:t>
            </w:r>
          </w:p>
          <w:p w14:paraId="542FC818"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481C1C0E"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istinguishes the object and task, the main categories of cognitive linguistics;</w:t>
            </w:r>
          </w:p>
          <w:p w14:paraId="6FCD18BF" w14:textId="796D2F08"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concept of the theory of cognition, its linguistic characteristics;</w:t>
            </w:r>
          </w:p>
          <w:p w14:paraId="0D4CBC8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0617262D"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determines the importance of consciousness in cognitive linguistics, the actions of thought and consciousness, their manifestation of externalization through language;</w:t>
            </w:r>
          </w:p>
          <w:p w14:paraId="453D5E44" w14:textId="41202E97" w:rsidR="0049648A" w:rsidRPr="00CC583F" w:rsidRDefault="0049648A"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xml:space="preserve">- provides information about the study, development, formation of cognitive </w:t>
            </w:r>
            <w:r w:rsidRPr="00CC583F">
              <w:rPr>
                <w:rFonts w:ascii="Times New Roman" w:hAnsi="Times New Roman" w:cs="Times New Roman"/>
                <w:bCs/>
                <w:sz w:val="24"/>
                <w:szCs w:val="24"/>
                <w:lang w:val="kk-KZ"/>
              </w:rPr>
              <w:lastRenderedPageBreak/>
              <w:t>linguistics.</w:t>
            </w:r>
          </w:p>
        </w:tc>
      </w:tr>
      <w:tr w:rsidR="00CC583F" w:rsidRPr="00CD2D79" w14:paraId="5868BB2E" w14:textId="77777777" w:rsidTr="008326C2">
        <w:tc>
          <w:tcPr>
            <w:tcW w:w="4815" w:type="dxa"/>
            <w:tcBorders>
              <w:top w:val="single" w:sz="4" w:space="0" w:color="auto"/>
              <w:left w:val="single" w:sz="4" w:space="0" w:color="auto"/>
              <w:bottom w:val="single" w:sz="4" w:space="0" w:color="auto"/>
              <w:right w:val="single" w:sz="4" w:space="0" w:color="auto"/>
            </w:tcBorders>
          </w:tcPr>
          <w:p w14:paraId="29692F0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433CDE0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коды: </w:t>
            </w:r>
            <w:r w:rsidRPr="00CC583F">
              <w:rPr>
                <w:rFonts w:ascii="Times New Roman" w:hAnsi="Times New Roman" w:cs="Times New Roman"/>
                <w:sz w:val="24"/>
                <w:szCs w:val="24"/>
                <w:lang w:val="kk-KZ"/>
              </w:rPr>
              <w:t>КҚҚ 1- 8</w:t>
            </w:r>
          </w:p>
          <w:p w14:paraId="111D9F6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Кәсіби құзіреттілік 1</w:t>
            </w:r>
          </w:p>
          <w:p w14:paraId="3878565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 атауы: </w:t>
            </w:r>
            <w:r w:rsidRPr="00CC583F">
              <w:rPr>
                <w:rFonts w:ascii="Times New Roman" w:hAnsi="Times New Roman" w:cs="Times New Roman"/>
                <w:sz w:val="24"/>
                <w:szCs w:val="24"/>
                <w:lang w:val="kk-KZ"/>
              </w:rPr>
              <w:t>Ғылыми зерттеу жұмысын ұйымдастыру</w:t>
            </w:r>
          </w:p>
          <w:p w14:paraId="7B94CBA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ререквизиті: </w:t>
            </w:r>
            <w:r w:rsidRPr="00CC583F">
              <w:rPr>
                <w:rFonts w:ascii="Times New Roman" w:hAnsi="Times New Roman" w:cs="Times New Roman"/>
                <w:sz w:val="24"/>
                <w:szCs w:val="24"/>
                <w:lang w:val="kk-KZ"/>
              </w:rPr>
              <w:t>Көркем мәтінге лингвистикалық талдау</w:t>
            </w:r>
          </w:p>
          <w:p w14:paraId="1655982B" w14:textId="5E0D1729"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00295F8A" w:rsidRPr="00CC583F">
              <w:rPr>
                <w:rFonts w:ascii="Times New Roman" w:hAnsi="Times New Roman" w:cs="Times New Roman"/>
                <w:sz w:val="24"/>
                <w:szCs w:val="24"/>
                <w:lang w:val="kk-KZ"/>
              </w:rPr>
              <w:t>Өндірістік практика</w:t>
            </w:r>
          </w:p>
          <w:p w14:paraId="6CBB5CA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 xml:space="preserve">- ғалымдардың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 </w:t>
            </w:r>
          </w:p>
          <w:p w14:paraId="6ADE1A8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әннің қысқаша сипаттамасы: </w:t>
            </w:r>
          </w:p>
          <w:p w14:paraId="65AC9F2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Ғылыми зерттеулерді ұйымдастыру,жоспарлау,іске асыруды, зерттеу саласындағы теориялыө тұжырымдарды бағалауды,салыстыруды,қорытынды жасауды,әртүрлі деректерден алынған ақпараттарды талдауды,өңдеуді,ғылыми танымның шекарасын кеңейте отырып  тақырып таңдау, ақпарат іздеу, жазылым, ақпаратты сын тұрғысынан талдау, филологиялық зерттеу әдістері, гипотеза, сандық мәліметтерді өңдеу, мәтіннің құрылымы, дайындау кезеңдері қарастырылады. Ғылыми зерттеулер үдерісін ұйымдастыруды жоспарлауды және іске асыруды; зерттеу саласындағы әртүрлі теориялық тұжырымдарды талдауды, бағалауды, салыстыруды және қорытынды жасауды меңгертеді.</w:t>
            </w:r>
          </w:p>
          <w:p w14:paraId="2A62B3F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Оқыту нәтижелері:</w:t>
            </w:r>
          </w:p>
          <w:p w14:paraId="279E32C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7B0E599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 </w:t>
            </w:r>
          </w:p>
          <w:p w14:paraId="70903EF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ақ тілінің дамуына ықпал ететін </w:t>
            </w:r>
            <w:r w:rsidRPr="00CC583F">
              <w:rPr>
                <w:rFonts w:ascii="Times New Roman" w:hAnsi="Times New Roman" w:cs="Times New Roman"/>
                <w:sz w:val="24"/>
                <w:szCs w:val="24"/>
                <w:lang w:val="kk-KZ"/>
              </w:rPr>
              <w:lastRenderedPageBreak/>
              <w:t>әлеуметтік, ғылыми жобалар жасайды; қазақ тілі бойынша ғылыми жұмысты ұйымдастырады, бағалайды; лингвистиканы зерттеуде ақпараттық-коммуникациялық технологияларды пайдаланудың тиімділігін бағалайды.</w:t>
            </w:r>
          </w:p>
          <w:p w14:paraId="68CC514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ғылыми әдебиеттер, еңбектер материалдарын саралап, жүйелеп тақырыпқа қатысты өз көзқарасын дәлелдей алады;</w:t>
            </w:r>
          </w:p>
          <w:p w14:paraId="0157495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ғылыми-зерттеу жұмысымен байланысты терминдердің  анықтамасын біледі; </w:t>
            </w:r>
          </w:p>
          <w:p w14:paraId="0CA5770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ғылыми-зерттеу жұмысының түрлерін ажыратып, олардың жазылу тәртібін меңгеріп, қажетті мәліметтерді  зерделей  алады;</w:t>
            </w:r>
          </w:p>
          <w:p w14:paraId="42D535D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 білімінің ғылыми парадигмасын, ғылым тілін, ғылыми-зерттеу әдістері мен тәсілдері, сондай-ақ ғылыми мәтін және ғылыми стиль туралы теориялық, практикалық бағытта алған білімдеріне қатысты өз көзқарасын, пікірін дәлелдей, тұжырымдай алады;</w:t>
            </w:r>
          </w:p>
          <w:p w14:paraId="08806C9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ғылыми баяндама, мақала, аннотация, реферат, ғылыми жоба, диплом жұмысы т.б. жазуға дағдыланады;</w:t>
            </w:r>
          </w:p>
          <w:p w14:paraId="41D1A97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ғылыми дереккөздерді іздеу жүйесін меңгеріп, ғылыми жұмыстарға талапқа сай сілтеме жасауды меңгереді</w:t>
            </w:r>
            <w:r w:rsidRPr="00CC583F">
              <w:rPr>
                <w:rFonts w:ascii="Times New Roman" w:hAnsi="Times New Roman" w:cs="Times New Roman"/>
                <w:b/>
                <w:sz w:val="24"/>
                <w:szCs w:val="24"/>
                <w:lang w:val="kk-KZ"/>
              </w:rPr>
              <w:t>.</w:t>
            </w:r>
          </w:p>
          <w:p w14:paraId="235F8D0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23B1377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арнайы: филологиялық міндеттерді шешуде түрлі пәндер салаларындағы білімдерді біріктіру біліктері мен дағдылары </w:t>
            </w:r>
            <w:r w:rsidRPr="00CC583F">
              <w:rPr>
                <w:rFonts w:ascii="Times New Roman" w:hAnsi="Times New Roman" w:cs="Times New Roman"/>
                <w:sz w:val="24"/>
                <w:szCs w:val="24"/>
                <w:lang w:val="kk-KZ"/>
              </w:rPr>
              <w:lastRenderedPageBreak/>
              <w:t>қалыптасады.</w:t>
            </w:r>
          </w:p>
          <w:p w14:paraId="60AA348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әндік: қазақ тілі  бойынша ғылыми-зерттеу жұмыстары түрлерін жаза алуға, ғылыми жұмыс жазуда дұрыс әдіс-тәсілдерді таңдай алуды, ғылыми-зерттеу бағытын анықтауды, ғылыми баяндама, мақала, эссе, реферат, конспект, ғылыми жоба т.б. жазуға, ғылыми әдебиеттерді саралап, ғылыми материалдарды жүйелеуге үйреніп, ғылыми мәтіндерді талдап өзіндік дәлелді пікірлерін  ұсына алады.</w:t>
            </w:r>
          </w:p>
          <w:p w14:paraId="7CAE5737"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4754C4F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ВК</w:t>
            </w:r>
          </w:p>
          <w:p w14:paraId="1A1494B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Код модуля:</w:t>
            </w:r>
            <w:r w:rsidRPr="00CC583F">
              <w:t xml:space="preserve"> </w:t>
            </w:r>
            <w:r w:rsidRPr="00CC583F">
              <w:rPr>
                <w:rFonts w:ascii="Times New Roman" w:hAnsi="Times New Roman" w:cs="Times New Roman"/>
                <w:sz w:val="24"/>
                <w:szCs w:val="24"/>
                <w:lang w:val="kk-KZ"/>
              </w:rPr>
              <w:t xml:space="preserve">ПК 1-8 </w:t>
            </w:r>
          </w:p>
          <w:p w14:paraId="229AF72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Профессиональная компетенция 1</w:t>
            </w:r>
          </w:p>
          <w:p w14:paraId="2E0904A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Организация научно-исследовательской работы</w:t>
            </w:r>
          </w:p>
          <w:p w14:paraId="2B04B1A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Лингвистический анализ художественного текста</w:t>
            </w:r>
          </w:p>
          <w:p w14:paraId="6E1FD025" w14:textId="70329903"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00295F8A" w:rsidRPr="00CC583F">
              <w:rPr>
                <w:rFonts w:ascii="Times New Roman" w:hAnsi="Times New Roman" w:cs="Times New Roman"/>
                <w:sz w:val="24"/>
                <w:szCs w:val="24"/>
                <w:lang w:val="kk-KZ"/>
              </w:rPr>
              <w:t xml:space="preserve">Производственная практика  </w:t>
            </w:r>
          </w:p>
          <w:p w14:paraId="5581070A" w14:textId="092F3F72"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49648A" w:rsidRPr="00CC583F">
              <w:rPr>
                <w:rFonts w:ascii="Times New Roman" w:hAnsi="Times New Roman" w:cs="Times New Roman"/>
                <w:b/>
                <w:sz w:val="24"/>
                <w:szCs w:val="24"/>
                <w:lang w:val="kk-KZ"/>
              </w:rPr>
              <w:t xml:space="preserve">  </w:t>
            </w:r>
            <w:r w:rsidR="0049648A" w:rsidRPr="00CC583F">
              <w:rPr>
                <w:rFonts w:ascii="Times New Roman" w:hAnsi="Times New Roman" w:cs="Times New Roman"/>
                <w:bCs/>
                <w:sz w:val="24"/>
                <w:szCs w:val="24"/>
                <w:lang w:val="kk-KZ"/>
              </w:rPr>
              <w:t>формирование знаний о принципах, технологиях, практических методах и способ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я.</w:t>
            </w:r>
          </w:p>
          <w:p w14:paraId="51F7DE2D" w14:textId="6817666F"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lastRenderedPageBreak/>
              <w:t>Краткое описание:</w:t>
            </w:r>
            <w:r w:rsidR="0049648A" w:rsidRPr="00CC583F">
              <w:rPr>
                <w:rFonts w:ascii="Times New Roman" w:hAnsi="Times New Roman" w:cs="Times New Roman"/>
                <w:b/>
                <w:sz w:val="24"/>
                <w:szCs w:val="24"/>
                <w:lang w:val="kk-KZ"/>
              </w:rPr>
              <w:t xml:space="preserve"> </w:t>
            </w:r>
            <w:r w:rsidR="0049648A" w:rsidRPr="00CC583F">
              <w:rPr>
                <w:rFonts w:ascii="Times New Roman" w:hAnsi="Times New Roman" w:cs="Times New Roman"/>
                <w:bCs/>
                <w:sz w:val="24"/>
                <w:szCs w:val="24"/>
                <w:lang w:val="kk-KZ"/>
              </w:rPr>
              <w:t>Организация,планирование,реализация научных исследований,оценка теоретических выводов в области исследований, сравнение, вывод, анализ, обработка информации, полученной из различных данных, выбор темы с расширением границ научного познания, поиск информации, подписка, критический анализ информации, филологические методы исследования, гипотеза, обработка количественных данных, структура текста, подготовка рассмотрены этапы. Планирование и реализация организации процесса научных исследований; владеет анализом, оценкой, сравнением и выводом различных теоретических выводов в области исследования.</w:t>
            </w:r>
          </w:p>
          <w:p w14:paraId="6E8D83B4" w14:textId="77777777" w:rsidR="0049648A"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49648A" w:rsidRPr="00CC583F">
              <w:rPr>
                <w:rFonts w:ascii="Times New Roman" w:hAnsi="Times New Roman" w:cs="Times New Roman"/>
                <w:b/>
                <w:sz w:val="24"/>
                <w:szCs w:val="24"/>
                <w:lang w:val="kk-KZ"/>
              </w:rPr>
              <w:t xml:space="preserve"> </w:t>
            </w:r>
          </w:p>
          <w:p w14:paraId="2C0CA598" w14:textId="3654CEC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едет делопроизводство на казахском языке; интерпретирует академический текст; переводит устный и письменный на казахско-русском языках; проводит лингвистическую экспертизу языковых объектов.</w:t>
            </w:r>
          </w:p>
          <w:p w14:paraId="7C397701"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ляет письменные работы, сочинения, эссе, рассказы на казахском языке, грамотные, языковые, стильные; прогнозирует процесс развития новых направлений языковой деятельности; планирует исследования по казахскому языку.</w:t>
            </w:r>
          </w:p>
          <w:p w14:paraId="439769CF"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создает социальные, научные проекты, способствующие развитию казахского языка; </w:t>
            </w:r>
            <w:r w:rsidRPr="00CC583F">
              <w:rPr>
                <w:rFonts w:ascii="Times New Roman" w:hAnsi="Times New Roman" w:cs="Times New Roman"/>
                <w:bCs/>
                <w:sz w:val="24"/>
                <w:szCs w:val="24"/>
                <w:lang w:val="kk-KZ"/>
              </w:rPr>
              <w:lastRenderedPageBreak/>
              <w:t>организует, оценивает научную работу по казахскому языку; оценивает эффективность использования информационно-коммуникационных технологий в изучении лингвистики.</w:t>
            </w:r>
          </w:p>
          <w:p w14:paraId="22C2FB33"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анализировать и систематизировать материалы научной литературы, трудов, аргументировать свою точку зрения по теме;</w:t>
            </w:r>
          </w:p>
          <w:p w14:paraId="2D2B9491"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ет определение терминов, связанных с научно-исследовательской работой;</w:t>
            </w:r>
          </w:p>
          <w:p w14:paraId="7BEF4BA0"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различать виды научно-исследовательских работ, владеть порядком их написания, изучать необходимые сведения;</w:t>
            </w:r>
          </w:p>
          <w:p w14:paraId="263527DF"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может обосновать, сформулировать свою точку зрения, мнение о научной парадигме казахского языкознания, языке науки, методах и приемах научно-исследовательских работ, а также о научном тексте и научном стиле в теоретической, практической направлениях;</w:t>
            </w:r>
          </w:p>
          <w:p w14:paraId="60475B78" w14:textId="77777777" w:rsidR="0049648A"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научится писать научный доклад, статью, аннотацию, реферат, научный проект, дипломную работу и т.д.;</w:t>
            </w:r>
          </w:p>
          <w:p w14:paraId="2D13527E" w14:textId="2C8CF30C" w:rsidR="008326C2" w:rsidRPr="00CC583F" w:rsidRDefault="0049648A"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своит систему поиска научных источников, научится цитировать научные работы в соответствии с требованиями.</w:t>
            </w:r>
          </w:p>
          <w:p w14:paraId="69278359"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0A63CA7D" w14:textId="77777777"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специальные: при решении филологических задач формируются умения и навыки интеграции знаний в различных предметных областях.</w:t>
            </w:r>
          </w:p>
          <w:p w14:paraId="59508610" w14:textId="315BE5B8" w:rsidR="0049648A" w:rsidRPr="00CC583F" w:rsidRDefault="0049648A"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предметные: уметь писать виды научно-исследовательских работ по казахскому </w:t>
            </w:r>
            <w:r w:rsidRPr="00CC583F">
              <w:rPr>
                <w:rFonts w:ascii="Times New Roman" w:hAnsi="Times New Roman" w:cs="Times New Roman"/>
                <w:sz w:val="24"/>
                <w:szCs w:val="24"/>
                <w:lang w:val="kk-KZ"/>
              </w:rPr>
              <w:lastRenderedPageBreak/>
              <w:t>языку, выбирать правильные методы и приемы написания научных работ, определять направление научных исследований, писать научные доклады, статьи, эссе, рефераты, конспекты, научные проекты и т.д., анализировать научную литературу, систематизировать научные материалы, анализировать научные тексты может предложить свои аргументированные мнения.</w:t>
            </w:r>
          </w:p>
        </w:tc>
        <w:tc>
          <w:tcPr>
            <w:tcW w:w="4678" w:type="dxa"/>
            <w:gridSpan w:val="2"/>
            <w:tcBorders>
              <w:top w:val="single" w:sz="4" w:space="0" w:color="auto"/>
              <w:left w:val="single" w:sz="4" w:space="0" w:color="auto"/>
              <w:bottom w:val="single" w:sz="4" w:space="0" w:color="auto"/>
              <w:right w:val="single" w:sz="4" w:space="0" w:color="auto"/>
            </w:tcBorders>
          </w:tcPr>
          <w:p w14:paraId="0133E8E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UC</w:t>
            </w:r>
          </w:p>
          <w:p w14:paraId="3F7BD97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C 1-8</w:t>
            </w:r>
          </w:p>
          <w:p w14:paraId="0D5360E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rofessional competence 1</w:t>
            </w:r>
          </w:p>
          <w:p w14:paraId="52B8A68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Organization of research work</w:t>
            </w:r>
          </w:p>
          <w:p w14:paraId="10DA510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rerequisites</w:t>
            </w:r>
            <w:r w:rsidRPr="00CC583F">
              <w:rPr>
                <w:rFonts w:ascii="Times New Roman" w:hAnsi="Times New Roman" w:cs="Times New Roman"/>
                <w:sz w:val="24"/>
                <w:szCs w:val="24"/>
                <w:lang w:val="kk-KZ"/>
              </w:rPr>
              <w:t>: Linguistic analysis of literary text</w:t>
            </w:r>
          </w:p>
          <w:p w14:paraId="22626EC7" w14:textId="72D0978B"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Postrequisites:</w:t>
            </w:r>
            <w:r w:rsidR="00295F8A" w:rsidRPr="00CD2D79">
              <w:rPr>
                <w:lang w:val="en-US"/>
              </w:rPr>
              <w:t xml:space="preserve"> </w:t>
            </w:r>
            <w:r w:rsidR="00295F8A" w:rsidRPr="00CC583F">
              <w:rPr>
                <w:rFonts w:ascii="Times New Roman" w:hAnsi="Times New Roman" w:cs="Times New Roman"/>
                <w:sz w:val="24"/>
                <w:szCs w:val="24"/>
                <w:lang w:val="kk-KZ"/>
              </w:rPr>
              <w:t>Industrial Practice</w:t>
            </w:r>
            <w:r w:rsidRPr="00CC583F">
              <w:rPr>
                <w:rFonts w:ascii="Times New Roman" w:hAnsi="Times New Roman" w:cs="Times New Roman"/>
                <w:b/>
                <w:sz w:val="24"/>
                <w:szCs w:val="24"/>
                <w:lang w:val="kk-KZ"/>
              </w:rPr>
              <w:t xml:space="preserve"> </w:t>
            </w:r>
          </w:p>
          <w:p w14:paraId="354092D9" w14:textId="3BCB6447"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FD79B9" w:rsidRPr="00CC583F">
              <w:rPr>
                <w:rFonts w:ascii="Times New Roman" w:hAnsi="Times New Roman" w:cs="Times New Roman"/>
                <w:b/>
                <w:sz w:val="24"/>
                <w:szCs w:val="24"/>
                <w:lang w:val="kk-KZ"/>
              </w:rPr>
              <w:t xml:space="preserve"> </w:t>
            </w:r>
            <w:r w:rsidR="00FD79B9" w:rsidRPr="00CC583F">
              <w:rPr>
                <w:rFonts w:ascii="Times New Roman" w:hAnsi="Times New Roman" w:cs="Times New Roman"/>
                <w:bCs/>
                <w:sz w:val="24"/>
                <w:szCs w:val="24"/>
                <w:lang w:val="kk-KZ"/>
              </w:rPr>
              <w:t>is to form knowledge about the principles, technologies, practical methods and methods of conducting scientific research based on the current achievements of scientists. Forms the basic foundations of scientific culture and ethics, flexible perception of scientific texts, skills of effective application of knowledge gained in planning and organizing research work, the ability to analyze and generalize research results.</w:t>
            </w:r>
          </w:p>
          <w:p w14:paraId="094E5E69" w14:textId="1579B4D7"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Pr="00CC583F">
              <w:rPr>
                <w:rFonts w:ascii="Times New Roman" w:hAnsi="Times New Roman" w:cs="Times New Roman"/>
                <w:bCs/>
                <w:sz w:val="24"/>
                <w:szCs w:val="24"/>
                <w:lang w:val="kk-KZ"/>
              </w:rPr>
              <w:t>:</w:t>
            </w:r>
            <w:r w:rsidR="00FD79B9" w:rsidRPr="00CC583F">
              <w:rPr>
                <w:rFonts w:ascii="Times New Roman" w:hAnsi="Times New Roman" w:cs="Times New Roman"/>
                <w:bCs/>
                <w:sz w:val="24"/>
                <w:szCs w:val="24"/>
                <w:lang w:val="kk-KZ"/>
              </w:rPr>
              <w:t xml:space="preserve"> The organization,planning,implementation of </w:t>
            </w:r>
            <w:r w:rsidR="00FD79B9" w:rsidRPr="00CC583F">
              <w:rPr>
                <w:rFonts w:ascii="Times New Roman" w:hAnsi="Times New Roman" w:cs="Times New Roman"/>
                <w:bCs/>
                <w:sz w:val="24"/>
                <w:szCs w:val="24"/>
                <w:lang w:val="kk-KZ"/>
              </w:rPr>
              <w:lastRenderedPageBreak/>
              <w:t>scientific research, evaluation of theoretical conclusions in the field of research,comparison,conclusion,analysis,processing of information from various data,selection of topics, search for information, writing, critical analysis of information, philological research methods, hypothesis, numerical data processing, text structure, preparation stages are considered. Planning and implementation of the organization of the scientific research process; master the analysis, evaluation, comparison and conclusion of various theoretical conclusions in the field of research.</w:t>
            </w:r>
          </w:p>
          <w:p w14:paraId="7FA3A434" w14:textId="77777777" w:rsidR="00FD79B9"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r w:rsidR="00FD79B9" w:rsidRPr="00CC583F">
              <w:rPr>
                <w:rFonts w:ascii="Times New Roman" w:hAnsi="Times New Roman" w:cs="Times New Roman"/>
                <w:b/>
                <w:sz w:val="24"/>
                <w:szCs w:val="24"/>
                <w:lang w:val="kk-KZ"/>
              </w:rPr>
              <w:t xml:space="preserve"> </w:t>
            </w:r>
          </w:p>
          <w:p w14:paraId="7D4B81BC" w14:textId="260096BD"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w:t>
            </w:r>
            <w:r w:rsidRPr="00CC583F">
              <w:rPr>
                <w:rFonts w:ascii="Times New Roman" w:hAnsi="Times New Roman" w:cs="Times New Roman"/>
                <w:bCs/>
                <w:sz w:val="24"/>
                <w:szCs w:val="24"/>
                <w:lang w:val="kk-KZ"/>
              </w:rPr>
              <w:t>conducts office work in the Kazakh language; interprets the academic text; performs oral and written translation in the Kazakh-Russian languages; performs linguistic expertise of language objects.</w:t>
            </w:r>
          </w:p>
          <w:p w14:paraId="54BCF7BE" w14:textId="77777777"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velops written works, works, essays, stories in the Kazakh language in accordance with the norms of literacy, language, style; makes forecasts regarding the development process of new directions of language development; plans research on the Kazakh language.</w:t>
            </w:r>
          </w:p>
          <w:p w14:paraId="707903F8" w14:textId="77777777"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creates social and scientific projects that contribute to the development of the Kazakh language; organizes and evaluates scientific work on the Kazakh language; evaluates the effectiveness of the use of information and communication technologies in the study of </w:t>
            </w:r>
            <w:r w:rsidRPr="00CC583F">
              <w:rPr>
                <w:rFonts w:ascii="Times New Roman" w:hAnsi="Times New Roman" w:cs="Times New Roman"/>
                <w:bCs/>
                <w:sz w:val="24"/>
                <w:szCs w:val="24"/>
                <w:lang w:val="kk-KZ"/>
              </w:rPr>
              <w:lastRenderedPageBreak/>
              <w:t>linguistics.</w:t>
            </w:r>
          </w:p>
          <w:p w14:paraId="6D9A3A07" w14:textId="77777777"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nalyze and systematize the materials of scientific literature, works and prove their point of view on the topic;</w:t>
            </w:r>
          </w:p>
          <w:p w14:paraId="50B0FEFA" w14:textId="77777777"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knows the definition of terms related to research work;</w:t>
            </w:r>
          </w:p>
          <w:p w14:paraId="31328DF8" w14:textId="77777777"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istinguish the types of research work, master the procedure for their writing, study the necessary information;</w:t>
            </w:r>
          </w:p>
          <w:p w14:paraId="7B7D3211" w14:textId="77777777"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be able to substantiate and formulate their views, opinions on the scientific paradigm of Kazakh linguistics, the language of science, methods and methods of research, as well as knowledge gained in theoretical and practical directions about the scientific text and scientific style;</w:t>
            </w:r>
          </w:p>
          <w:p w14:paraId="0CF6A140" w14:textId="77777777" w:rsidR="00FD79B9" w:rsidRPr="00CC583F" w:rsidRDefault="00FD79B9"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will be able to write Scientific Reports, articles, annotations, abstracts, scientific projects, diploma works, etc;</w:t>
            </w:r>
          </w:p>
          <w:p w14:paraId="1E8891E0" w14:textId="6C94DD74" w:rsidR="008326C2" w:rsidRPr="00CC583F" w:rsidRDefault="00FD79B9"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master the search engine for scientific sources and the ability to refer to scientific works in accordance with the requirements</w:t>
            </w:r>
            <w:r w:rsidRPr="00CC583F">
              <w:rPr>
                <w:rFonts w:ascii="Times New Roman" w:hAnsi="Times New Roman" w:cs="Times New Roman"/>
                <w:b/>
                <w:sz w:val="24"/>
                <w:szCs w:val="24"/>
                <w:lang w:val="kk-KZ"/>
              </w:rPr>
              <w:t>.</w:t>
            </w:r>
          </w:p>
          <w:p w14:paraId="689B2CB5" w14:textId="77777777" w:rsidR="008E4BEF"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03A2722F" w14:textId="77777777" w:rsidR="00FD79B9" w:rsidRPr="00CC583F" w:rsidRDefault="00FD79B9"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special: in solving philological problems, the skills and abilities of combining knowledge in various fields of disciplines are formed.</w:t>
            </w:r>
          </w:p>
          <w:p w14:paraId="78510CE6" w14:textId="0A031838" w:rsidR="00FD79B9" w:rsidRPr="00CC583F" w:rsidRDefault="00FD79B9"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subject: to be able to write types of research works in the Kazakh language, to choose the right methods and techniques for writing scientific works, to determine the direction of research, to write Scientific Reports, articles, essays, abstracts, abstracts, scientific projects, etc., to analyze scientific literature, </w:t>
            </w:r>
            <w:r w:rsidRPr="00CC583F">
              <w:rPr>
                <w:rFonts w:ascii="Times New Roman" w:hAnsi="Times New Roman" w:cs="Times New Roman"/>
                <w:sz w:val="24"/>
                <w:szCs w:val="24"/>
                <w:lang w:val="kk-KZ"/>
              </w:rPr>
              <w:lastRenderedPageBreak/>
              <w:t>systematize scientific materials, analyze scientific texts and present their own reasoned opinions.</w:t>
            </w:r>
          </w:p>
        </w:tc>
      </w:tr>
      <w:tr w:rsidR="00CC583F" w:rsidRPr="00CD2D79" w14:paraId="6535CFAF" w14:textId="77777777" w:rsidTr="008326C2">
        <w:trPr>
          <w:trHeight w:val="5381"/>
        </w:trPr>
        <w:tc>
          <w:tcPr>
            <w:tcW w:w="4815" w:type="dxa"/>
            <w:tcBorders>
              <w:top w:val="single" w:sz="4" w:space="0" w:color="auto"/>
              <w:left w:val="single" w:sz="4" w:space="0" w:color="auto"/>
              <w:bottom w:val="single" w:sz="4" w:space="0" w:color="auto"/>
              <w:right w:val="single" w:sz="4" w:space="0" w:color="auto"/>
            </w:tcBorders>
          </w:tcPr>
          <w:p w14:paraId="44E1B5A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ЖООК</w:t>
            </w:r>
          </w:p>
          <w:p w14:paraId="22023DE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КҚҚ 1-8</w:t>
            </w:r>
          </w:p>
          <w:p w14:paraId="4B0E95C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Кәсіби құзіреттілік 1</w:t>
            </w:r>
          </w:p>
          <w:p w14:paraId="09949D4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Аударма теориясы мен практикасы</w:t>
            </w:r>
          </w:p>
          <w:p w14:paraId="256195A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lang w:val="kk-KZ"/>
              </w:rPr>
              <w:t xml:space="preserve"> </w:t>
            </w:r>
            <w:r w:rsidRPr="00CC583F">
              <w:rPr>
                <w:rFonts w:ascii="Times New Roman" w:hAnsi="Times New Roman" w:cs="Times New Roman"/>
                <w:sz w:val="24"/>
                <w:szCs w:val="24"/>
                <w:lang w:val="kk-KZ"/>
              </w:rPr>
              <w:t>Орыс тілі</w:t>
            </w:r>
          </w:p>
          <w:p w14:paraId="2BB7667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Өндірістік практика </w:t>
            </w:r>
          </w:p>
          <w:p w14:paraId="35E19BB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Аударманың лингвистикалық теориясының түрлі типті мәтіндерді аудару үрдісінің ерекшеліктері мен осы үрдіске сөз формалары мен оны жүзеге асыру шарттарының ықпалын зерттейтін саласы екендігін, көркем аударманы, лексикалық бірліктерді аударудың негізгі жолдарын оқыту.</w:t>
            </w:r>
          </w:p>
          <w:p w14:paraId="2B1EE0A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Қазақ тіл біліміндегі аударматану мәселесін, тарихын, теориясы мен тәжірибесін, аударма теориясының негізгі салаларын, аудармадағы тілдік дәнекерлікті, баламалық мәселелерін, көркем аударманы, лексикалық </w:t>
            </w:r>
            <w:r w:rsidRPr="00CC583F">
              <w:rPr>
                <w:rFonts w:ascii="Times New Roman" w:hAnsi="Times New Roman" w:cs="Times New Roman"/>
                <w:sz w:val="24"/>
                <w:szCs w:val="24"/>
                <w:lang w:val="kk-KZ"/>
              </w:rPr>
              <w:lastRenderedPageBreak/>
              <w:t>бірліктерді аударудың негізгі жолдарын эквивалентсіз лексиканы қарастырады. Орыс-қазақ тілінде жазбаша-жазбаша; ауызша-ауызша; жазбаша-ауызша; ауызша-жазбаша аударма жасауды меңгертеді.</w:t>
            </w:r>
          </w:p>
          <w:p w14:paraId="5A9DD44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73E50DD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3551DD5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20A4DE1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ударудың әдістері (талдау және қабылдау, аударманың герменевтикалық үлгісі, аударманың гипонимиялық тәсілі, жазба әдісі, мәтінді құрақтау әдісі, семантикалық өрісті қысқарту әдісін) біліп шығады; </w:t>
            </w:r>
          </w:p>
          <w:p w14:paraId="6FE82A5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ударманың жанрлы стилистикалық тұрғыдан сипатталынуын меңгереді; </w:t>
            </w:r>
          </w:p>
          <w:p w14:paraId="38ADF2C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аударма процесін сипаттаудың негізгі принциптерін ажырата алады;</w:t>
            </w:r>
          </w:p>
          <w:p w14:paraId="044675D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ударма процесінің кезеңдерін </w:t>
            </w:r>
            <w:r w:rsidRPr="00CC583F">
              <w:rPr>
                <w:rFonts w:ascii="Times New Roman" w:hAnsi="Times New Roman" w:cs="Times New Roman"/>
                <w:sz w:val="24"/>
                <w:szCs w:val="24"/>
                <w:lang w:val="kk-KZ"/>
              </w:rPr>
              <w:lastRenderedPageBreak/>
              <w:t>(түпнұсқаны түсіну және аударма вариантын таңдау) талдай біледі;</w:t>
            </w:r>
          </w:p>
          <w:p w14:paraId="1E2259A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аударма процесін аударма модельдерінің көмегімен сипаттай алады.</w:t>
            </w:r>
          </w:p>
          <w:p w14:paraId="26D6DC4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1BCE2E0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әтіннің түрін ажыратып аударма жасай алады;</w:t>
            </w:r>
          </w:p>
          <w:p w14:paraId="4FC84A8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ударма жасай отырып өзіндік стилін қалыптастыра алады; </w:t>
            </w:r>
          </w:p>
          <w:p w14:paraId="51E13A7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ауызша және жазбаша түрде аударма жұмыстарын жасай алады;</w:t>
            </w:r>
          </w:p>
          <w:p w14:paraId="488DFF3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берілген мәтін негізінде сөйлемдерді дұрыс құрастыра отырып, мазмұныны сақтай отырып сауатты аударма жасай алады. </w:t>
            </w:r>
          </w:p>
          <w:p w14:paraId="0A84BC19" w14:textId="77777777" w:rsidR="008326C2" w:rsidRPr="00CC583F" w:rsidRDefault="008326C2" w:rsidP="00727F6E">
            <w:pPr>
              <w:spacing w:after="0" w:line="240" w:lineRule="auto"/>
              <w:jc w:val="both"/>
              <w:rPr>
                <w:rFonts w:ascii="Times New Roman" w:hAnsi="Times New Roman" w:cs="Times New Roman"/>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2130B9C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lastRenderedPageBreak/>
              <w:t xml:space="preserve">Код модуля: </w:t>
            </w:r>
            <w:r w:rsidRPr="00CC583F">
              <w:rPr>
                <w:rFonts w:ascii="Times New Roman" w:hAnsi="Times New Roman" w:cs="Times New Roman"/>
                <w:sz w:val="24"/>
                <w:szCs w:val="24"/>
                <w:lang w:val="kk-KZ"/>
              </w:rPr>
              <w:t>ПК 1-8</w:t>
            </w:r>
          </w:p>
          <w:p w14:paraId="65534DE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Профессиональная компетенция 1</w:t>
            </w:r>
          </w:p>
          <w:p w14:paraId="47E0452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Теория и практика перевода</w:t>
            </w:r>
          </w:p>
          <w:p w14:paraId="01C99F6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Русский язык</w:t>
            </w:r>
          </w:p>
          <w:p w14:paraId="2EF592D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 xml:space="preserve">Производственная практика    </w:t>
            </w:r>
          </w:p>
          <w:p w14:paraId="1E0EA962" w14:textId="1F747696"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FD79B9" w:rsidRPr="00CC583F">
              <w:rPr>
                <w:rFonts w:ascii="Times New Roman" w:hAnsi="Times New Roman" w:cs="Times New Roman"/>
                <w:b/>
                <w:sz w:val="24"/>
                <w:szCs w:val="24"/>
                <w:lang w:val="kk-KZ"/>
              </w:rPr>
              <w:t xml:space="preserve"> </w:t>
            </w:r>
            <w:r w:rsidR="00FD79B9" w:rsidRPr="00CC583F">
              <w:rPr>
                <w:rFonts w:ascii="Times New Roman" w:hAnsi="Times New Roman" w:cs="Times New Roman"/>
                <w:bCs/>
                <w:sz w:val="24"/>
                <w:szCs w:val="24"/>
                <w:lang w:val="kk-KZ"/>
              </w:rPr>
              <w:t>изучение основных путей перевода художественного перевода, лексических единиц, изучающих особенности процесса перевода текстов различных типов и влияние на этот процесс словоформ и условий его реализации.</w:t>
            </w:r>
          </w:p>
          <w:p w14:paraId="3384E154" w14:textId="543825B2"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FD79B9" w:rsidRPr="00CC583F">
              <w:rPr>
                <w:rFonts w:ascii="Times New Roman" w:hAnsi="Times New Roman" w:cs="Times New Roman"/>
                <w:b/>
                <w:sz w:val="24"/>
                <w:szCs w:val="24"/>
                <w:lang w:val="kk-KZ"/>
              </w:rPr>
              <w:t xml:space="preserve"> </w:t>
            </w:r>
            <w:r w:rsidR="00FD79B9" w:rsidRPr="00CC583F">
              <w:rPr>
                <w:rFonts w:ascii="Times New Roman" w:hAnsi="Times New Roman" w:cs="Times New Roman"/>
                <w:bCs/>
                <w:sz w:val="24"/>
                <w:szCs w:val="24"/>
                <w:lang w:val="kk-KZ"/>
              </w:rPr>
              <w:t xml:space="preserve">рассматривает проблему переводоведения в Казахском языкознании, историю, теорию и практику, основные области теории перевода, языковую сварку в переводе, проблемы эквивалентности, художественный перевод, основные пути перевода лексических единиц, неэквивалентную лексику. Владеет </w:t>
            </w:r>
            <w:r w:rsidR="00FD79B9" w:rsidRPr="00CC583F">
              <w:rPr>
                <w:rFonts w:ascii="Times New Roman" w:hAnsi="Times New Roman" w:cs="Times New Roman"/>
                <w:bCs/>
                <w:sz w:val="24"/>
                <w:szCs w:val="24"/>
                <w:lang w:val="kk-KZ"/>
              </w:rPr>
              <w:lastRenderedPageBreak/>
              <w:t>письменно-письменным; устно-устным; письменно-устным; устно-письменным переводом на русско-казахском языке.</w:t>
            </w:r>
          </w:p>
          <w:p w14:paraId="6450D85F" w14:textId="77777777" w:rsidR="00D23C76"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D23C76" w:rsidRPr="00CC583F">
              <w:rPr>
                <w:rFonts w:ascii="Times New Roman" w:hAnsi="Times New Roman" w:cs="Times New Roman"/>
                <w:b/>
                <w:sz w:val="24"/>
                <w:szCs w:val="24"/>
                <w:lang w:val="kk-KZ"/>
              </w:rPr>
              <w:t xml:space="preserve"> </w:t>
            </w:r>
          </w:p>
          <w:p w14:paraId="158B72E7" w14:textId="295CB322"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21C3D1A6"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704E9CF3"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етоды перевода (анализ и восприятие, герменевтическая модель перевода, гипонимический способ перевода, метод записи, метод связывания текста, метод сокращения семантического поля);;</w:t>
            </w:r>
          </w:p>
          <w:p w14:paraId="12E819B4"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владеет жанровой стилистической характеристикой перевода;</w:t>
            </w:r>
          </w:p>
          <w:p w14:paraId="6D2ED8F1"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различать основные принципы описания процесса перевода;</w:t>
            </w:r>
          </w:p>
          <w:p w14:paraId="39458B7D"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умеет анализировать этапы процесса перевода (понимание оригинала и выбор варианта перевода) ;</w:t>
            </w:r>
          </w:p>
          <w:p w14:paraId="0BC52D5C" w14:textId="3C0510A7" w:rsidR="008326C2"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может описывать процесс перевода с помощью моделей перевода.</w:t>
            </w:r>
          </w:p>
          <w:p w14:paraId="1577353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3950A8CB" w14:textId="77777777"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ожет переводить, различая тип текста;</w:t>
            </w:r>
          </w:p>
          <w:p w14:paraId="6668415F" w14:textId="77777777"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ожет формировать свой собственный стиль с переводом;</w:t>
            </w:r>
          </w:p>
          <w:p w14:paraId="48A0BA3E" w14:textId="77777777"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ожет выполнять переводческие работы в устной и письменной форме;</w:t>
            </w:r>
          </w:p>
          <w:p w14:paraId="2669CDBB" w14:textId="5915C978"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ет грамотно составлять предложения на основе заданного текста, сохраняя содержание.</w:t>
            </w:r>
          </w:p>
        </w:tc>
        <w:tc>
          <w:tcPr>
            <w:tcW w:w="4678" w:type="dxa"/>
            <w:gridSpan w:val="2"/>
            <w:tcBorders>
              <w:top w:val="single" w:sz="4" w:space="0" w:color="auto"/>
              <w:left w:val="single" w:sz="4" w:space="0" w:color="auto"/>
              <w:bottom w:val="single" w:sz="4" w:space="0" w:color="auto"/>
              <w:right w:val="single" w:sz="4" w:space="0" w:color="auto"/>
            </w:tcBorders>
          </w:tcPr>
          <w:p w14:paraId="4406585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 xml:space="preserve">Code of module: </w:t>
            </w:r>
            <w:r w:rsidRPr="00CC583F">
              <w:rPr>
                <w:rFonts w:ascii="Times New Roman" w:hAnsi="Times New Roman" w:cs="Times New Roman"/>
                <w:sz w:val="24"/>
                <w:szCs w:val="24"/>
                <w:lang w:val="kk-KZ"/>
              </w:rPr>
              <w:t>PC 1-8</w:t>
            </w:r>
          </w:p>
          <w:p w14:paraId="4277366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rofessional competence 1</w:t>
            </w:r>
          </w:p>
          <w:p w14:paraId="726DF2F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Theory and practice of translation</w:t>
            </w:r>
          </w:p>
          <w:p w14:paraId="7F0FC63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Russian language</w:t>
            </w:r>
          </w:p>
          <w:p w14:paraId="1B35664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 xml:space="preserve">Industrial </w:t>
            </w:r>
            <w:r w:rsidRPr="00CC583F">
              <w:rPr>
                <w:rFonts w:ascii="Times New Roman" w:hAnsi="Times New Roman" w:cs="Times New Roman"/>
                <w:sz w:val="24"/>
                <w:szCs w:val="24"/>
                <w:lang w:val="en-US"/>
              </w:rPr>
              <w:t>p</w:t>
            </w:r>
            <w:r w:rsidRPr="00CC583F">
              <w:rPr>
                <w:rFonts w:ascii="Times New Roman" w:hAnsi="Times New Roman" w:cs="Times New Roman"/>
                <w:sz w:val="24"/>
                <w:szCs w:val="24"/>
                <w:lang w:val="kk-KZ"/>
              </w:rPr>
              <w:t>ractice</w:t>
            </w:r>
          </w:p>
          <w:p w14:paraId="6AA1BAAF" w14:textId="3B0D3395"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D23C76" w:rsidRPr="00CC583F">
              <w:rPr>
                <w:rFonts w:ascii="Times New Roman" w:hAnsi="Times New Roman" w:cs="Times New Roman"/>
                <w:bCs/>
                <w:sz w:val="24"/>
                <w:szCs w:val="24"/>
                <w:lang w:val="kk-KZ"/>
              </w:rPr>
              <w:t>to study the main ways of translation of literary translation, lexical units, the specifics of the process of translation of various types of texts and the influence of word forms and conditions for its implementation on this process</w:t>
            </w:r>
          </w:p>
          <w:p w14:paraId="5983C64E" w14:textId="5C02ECDB"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Pr="00CC583F">
              <w:rPr>
                <w:rFonts w:ascii="Times New Roman" w:hAnsi="Times New Roman" w:cs="Times New Roman"/>
                <w:bCs/>
                <w:sz w:val="24"/>
                <w:szCs w:val="24"/>
                <w:lang w:val="kk-KZ"/>
              </w:rPr>
              <w:t>:</w:t>
            </w:r>
            <w:r w:rsidR="00FD79B9" w:rsidRPr="00CC583F">
              <w:rPr>
                <w:rFonts w:ascii="Times New Roman" w:hAnsi="Times New Roman" w:cs="Times New Roman"/>
                <w:bCs/>
                <w:sz w:val="24"/>
                <w:szCs w:val="24"/>
                <w:lang w:val="kk-KZ"/>
              </w:rPr>
              <w:t xml:space="preserve"> </w:t>
            </w:r>
            <w:r w:rsidR="00D23C76" w:rsidRPr="00CC583F">
              <w:rPr>
                <w:rFonts w:ascii="Times New Roman" w:hAnsi="Times New Roman" w:cs="Times New Roman"/>
                <w:bCs/>
                <w:sz w:val="24"/>
                <w:szCs w:val="24"/>
                <w:lang w:val="kk-KZ"/>
              </w:rPr>
              <w:t xml:space="preserve"> considers the problem, History, Theory and practice of Translation Studies in Kazakh linguistics, the main branches of translation theory, language welding in translation, problems of equivalence, literary translation, the main ways of translating lexical units without equivalence vocabulary. In the Russian-Kazakh language, he is able to make written-</w:t>
            </w:r>
            <w:r w:rsidR="00D23C76" w:rsidRPr="00CC583F">
              <w:rPr>
                <w:rFonts w:ascii="Times New Roman" w:hAnsi="Times New Roman" w:cs="Times New Roman"/>
                <w:bCs/>
                <w:sz w:val="24"/>
                <w:szCs w:val="24"/>
                <w:lang w:val="kk-KZ"/>
              </w:rPr>
              <w:lastRenderedPageBreak/>
              <w:t>written; oral-oral; written-oral; oral-written translation.</w:t>
            </w:r>
          </w:p>
          <w:p w14:paraId="2F5B8C6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3A397A6E"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uses tools and strategies of business communication; conducts interviews at the intercultural level; conducts office work in the Kazakh language; interprets academic texts; performs oral and written translations in the Kazakh-Russian languages; performs linguistic expertise of language objects.</w:t>
            </w:r>
          </w:p>
          <w:p w14:paraId="4A1A95D1"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78F2542E"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earn the methods of translation (analysis and perception, hermeneutic model of translation, hyponymic method of translation, writing method, method of reaping the text, method of reducing the semantic field;</w:t>
            </w:r>
          </w:p>
          <w:p w14:paraId="03946013"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master the description of the translation from a genre stylistic point of view;</w:t>
            </w:r>
          </w:p>
          <w:p w14:paraId="6E367A03"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distinguish the basic principles of describing the translation process;</w:t>
            </w:r>
          </w:p>
          <w:p w14:paraId="3AF3BF60"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analyze the stages of the translation process (understanding the original and choosing the translation option;</w:t>
            </w:r>
          </w:p>
          <w:p w14:paraId="3E62B14B" w14:textId="34018A23"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describe the translation process using translation models.</w:t>
            </w:r>
          </w:p>
          <w:p w14:paraId="4402A17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8EF18BD"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can make a translation by distinguishing the type of text;</w:t>
            </w:r>
          </w:p>
          <w:p w14:paraId="1794F01E"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create your own style by translating;</w:t>
            </w:r>
          </w:p>
          <w:p w14:paraId="47CC6020"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perform translation work both orally and in writing;</w:t>
            </w:r>
          </w:p>
          <w:p w14:paraId="0B56EE0D" w14:textId="0690926E"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correctly compose sentences based on the given text, make a competent translation while maintaining the content.</w:t>
            </w:r>
          </w:p>
          <w:p w14:paraId="66264519" w14:textId="33DEDE7B" w:rsidR="00FD79B9" w:rsidRPr="00CC583F" w:rsidRDefault="00FD79B9" w:rsidP="00727F6E">
            <w:pPr>
              <w:spacing w:after="0" w:line="240" w:lineRule="auto"/>
              <w:jc w:val="both"/>
              <w:rPr>
                <w:rFonts w:ascii="Times New Roman" w:hAnsi="Times New Roman" w:cs="Times New Roman"/>
                <w:sz w:val="24"/>
                <w:szCs w:val="24"/>
                <w:lang w:val="kk-KZ"/>
              </w:rPr>
            </w:pPr>
          </w:p>
        </w:tc>
      </w:tr>
      <w:tr w:rsidR="00CC583F" w:rsidRPr="00CD2D79" w14:paraId="43659F9E" w14:textId="77777777" w:rsidTr="008326C2">
        <w:trPr>
          <w:trHeight w:val="5381"/>
        </w:trPr>
        <w:tc>
          <w:tcPr>
            <w:tcW w:w="4815" w:type="dxa"/>
            <w:tcBorders>
              <w:top w:val="single" w:sz="4" w:space="0" w:color="auto"/>
              <w:left w:val="single" w:sz="4" w:space="0" w:color="auto"/>
              <w:bottom w:val="single" w:sz="4" w:space="0" w:color="auto"/>
              <w:right w:val="single" w:sz="4" w:space="0" w:color="auto"/>
            </w:tcBorders>
          </w:tcPr>
          <w:p w14:paraId="5C6D533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3</w:t>
            </w:r>
          </w:p>
          <w:p w14:paraId="691EAC1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КҚҚ 1-8</w:t>
            </w:r>
          </w:p>
          <w:p w14:paraId="58BBD367"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одуль атауы: </w:t>
            </w:r>
            <w:r w:rsidRPr="00CC583F">
              <w:rPr>
                <w:rFonts w:ascii="Times New Roman" w:hAnsi="Times New Roman" w:cs="Times New Roman"/>
                <w:sz w:val="24"/>
                <w:szCs w:val="24"/>
                <w:lang w:val="kk-KZ"/>
              </w:rPr>
              <w:t>Кәсіби құзіреттілік 1</w:t>
            </w:r>
          </w:p>
          <w:p w14:paraId="38A9FE5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Психолингвистика</w:t>
            </w:r>
          </w:p>
          <w:p w14:paraId="6C8F4D5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xml:space="preserve"> Функционалды грамматика</w:t>
            </w:r>
          </w:p>
          <w:p w14:paraId="5096AE2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Өндірістік практика </w:t>
            </w:r>
          </w:p>
          <w:p w14:paraId="3FA3631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xml:space="preserve"> Психолингвистиканың теориялық негіздері, зерттеу нысаны, психолингвистика ғылымының пайда болуы мен дамуы, адамның сөйлеу әрекетіндегі психолингвистикалық ерекшеліктер қарастырылады. Психолингвистикада тіл бірліктерінің (дыбыстар, сөздер, сөйлемдер, мәтіндер) өзіне емес, сөйлеуші үшін психологиялық анықтама, сөйлемдердің түсінікті болуы, сол сияқты тілді меңгеруге бағытталған.</w:t>
            </w:r>
          </w:p>
          <w:p w14:paraId="7A1D0BD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Психолингвистиканың теориялық негіздері, зерттеу нысаны, психолингвистика ғылымының пайда болуы мен дамуы, адамның сөйлеу әрекетіндегі психолингвистикалық ерекшеліктер қарастырылады. Психолингвистикада тіл бірліктерінің (дыбыстар, сөздер, сөйлемдер, мәтіндер) өзіне емес, сөйлеуші үшін психологиялық анықтама, сөйлемдердің түсінікті болуы, сол сияқты тілді меңгеруге бағытталған.</w:t>
            </w:r>
          </w:p>
          <w:p w14:paraId="475B666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Оқыту нәтижелері</w:t>
            </w:r>
            <w:r w:rsidRPr="00CC583F">
              <w:rPr>
                <w:rFonts w:ascii="Times New Roman" w:hAnsi="Times New Roman" w:cs="Times New Roman"/>
                <w:sz w:val="24"/>
                <w:szCs w:val="24"/>
                <w:lang w:val="kk-KZ"/>
              </w:rPr>
              <w:t xml:space="preserve">: </w:t>
            </w:r>
          </w:p>
          <w:p w14:paraId="18748C0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истика теориясы мен лингводидактиканың қазіргі ғылыми-</w:t>
            </w:r>
            <w:r w:rsidRPr="00CC583F">
              <w:rPr>
                <w:rFonts w:ascii="Times New Roman" w:hAnsi="Times New Roman" w:cs="Times New Roman"/>
                <w:sz w:val="24"/>
                <w:szCs w:val="24"/>
                <w:lang w:val="kk-KZ"/>
              </w:rPr>
              <w:lastRenderedPageBreak/>
              <w:t>зерттеулеріндегі жаңалықтарды сыни тұрғыда талдайды; тіл білімінің жаңа бағыттарындағы негізгі теориялар мен концепцияларды салыстырады; тілдік ортаның дамуына ықпал ететін экстралингвистикалық және интралингвистикалық, транслингвистикалық факторларды ажыратады, түркі тілдерінің грамматикалық тұлғаларын салыстырады.</w:t>
            </w:r>
          </w:p>
          <w:p w14:paraId="4A2BF59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1379FCB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негізгі арнайы психолингвистикалық ұғымдар мен түсініктемелерді және олардың ерекшеліктерін біліп шығады;</w:t>
            </w:r>
          </w:p>
          <w:p w14:paraId="49E10EA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сихолингвистика негіздері бойынша қазіргі ғылымда пайда болған үрдістердің басымдылықтарын айқындай алады;</w:t>
            </w:r>
          </w:p>
          <w:p w14:paraId="59FB5D5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сихолингвистикалық білімнің негізгі мәнін, білім мен мән-мағынаның арақатынасын, тілдесімдік қызметпен байланысты мәселелерді тұжырымдай алады.</w:t>
            </w:r>
          </w:p>
          <w:p w14:paraId="1B39333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Қалыптасатын құзыреттер</w:t>
            </w:r>
            <w:r w:rsidRPr="00CC583F">
              <w:rPr>
                <w:rFonts w:ascii="Times New Roman" w:hAnsi="Times New Roman" w:cs="Times New Roman"/>
                <w:sz w:val="24"/>
                <w:szCs w:val="24"/>
                <w:lang w:val="kk-KZ"/>
              </w:rPr>
              <w:t xml:space="preserve">: </w:t>
            </w:r>
          </w:p>
          <w:p w14:paraId="7C6F9A6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қазіргі тіл біліміндегі психолингвистиканың теориялық және әдіснамалық қағидалары, басты ұғымдары </w:t>
            </w:r>
            <w:r w:rsidRPr="00CC583F">
              <w:rPr>
                <w:rFonts w:ascii="Times New Roman" w:hAnsi="Times New Roman" w:cs="Times New Roman"/>
                <w:sz w:val="24"/>
                <w:szCs w:val="24"/>
                <w:lang w:val="kk-KZ"/>
              </w:rPr>
              <w:lastRenderedPageBreak/>
              <w:t>туралы ғылыми түсінігі болады;</w:t>
            </w:r>
          </w:p>
          <w:p w14:paraId="60843DA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психолингвистика негіздері бойынша қазіргі ғылымда пайда болған үрдістердің басымдылықтарын айқындай біледі;  </w:t>
            </w:r>
          </w:p>
          <w:p w14:paraId="4C3F469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лтанымдық ғылыми концепцияларды интерпретациялауға дайын болады; </w:t>
            </w:r>
          </w:p>
          <w:p w14:paraId="32846E98" w14:textId="77777777" w:rsidR="00112870"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концептілік, танымдық тұрғыда талдаулар жасау бойынша практикалық жұмыс жасай біледі.</w:t>
            </w:r>
          </w:p>
          <w:p w14:paraId="1D937F3C" w14:textId="77777777" w:rsidR="00112870" w:rsidRPr="00CC583F" w:rsidRDefault="00112870" w:rsidP="00727F6E">
            <w:pPr>
              <w:spacing w:after="0" w:line="240" w:lineRule="auto"/>
              <w:jc w:val="both"/>
              <w:rPr>
                <w:rFonts w:ascii="Times New Roman" w:hAnsi="Times New Roman" w:cs="Times New Roman"/>
                <w:b/>
                <w:sz w:val="24"/>
                <w:szCs w:val="24"/>
                <w:lang w:val="kk-KZ"/>
              </w:rPr>
            </w:pPr>
          </w:p>
        </w:tc>
        <w:tc>
          <w:tcPr>
            <w:tcW w:w="4961" w:type="dxa"/>
            <w:tcBorders>
              <w:top w:val="single" w:sz="4" w:space="0" w:color="auto"/>
              <w:left w:val="single" w:sz="4" w:space="0" w:color="auto"/>
              <w:bottom w:val="single" w:sz="4" w:space="0" w:color="auto"/>
              <w:right w:val="single" w:sz="4" w:space="0" w:color="auto"/>
            </w:tcBorders>
          </w:tcPr>
          <w:p w14:paraId="3E84D53F" w14:textId="77777777" w:rsidR="00112870" w:rsidRPr="00CC583F" w:rsidRDefault="008326C2" w:rsidP="00727F6E">
            <w:pPr>
              <w:spacing w:after="0" w:line="240" w:lineRule="auto"/>
              <w:jc w:val="both"/>
              <w:rPr>
                <w:rFonts w:ascii="Times New Roman" w:hAnsi="Times New Roman" w:cs="Times New Roman"/>
                <w:b/>
                <w:sz w:val="24"/>
                <w:szCs w:val="24"/>
                <w:lang w:val="kk-KZ"/>
              </w:rPr>
            </w:pPr>
            <w:r w:rsidRPr="00CC583F">
              <w:rPr>
                <w:lang w:val="kk-KZ"/>
              </w:rPr>
              <w:lastRenderedPageBreak/>
              <w:t xml:space="preserve"> </w:t>
            </w:r>
            <w:r w:rsidRPr="00CC583F">
              <w:rPr>
                <w:rFonts w:ascii="Times New Roman" w:hAnsi="Times New Roman" w:cs="Times New Roman"/>
                <w:b/>
                <w:sz w:val="24"/>
                <w:szCs w:val="24"/>
                <w:lang w:val="kk-KZ"/>
              </w:rPr>
              <w:t>КВ</w:t>
            </w:r>
            <w:r w:rsidRPr="00CC583F">
              <w:rPr>
                <w:rFonts w:ascii="Times New Roman" w:hAnsi="Times New Roman" w:cs="Times New Roman"/>
                <w:b/>
                <w:sz w:val="24"/>
                <w:szCs w:val="24"/>
              </w:rPr>
              <w:t xml:space="preserve"> </w:t>
            </w:r>
            <w:r w:rsidRPr="00CC583F">
              <w:rPr>
                <w:rFonts w:ascii="Times New Roman" w:hAnsi="Times New Roman" w:cs="Times New Roman"/>
                <w:b/>
                <w:sz w:val="24"/>
                <w:szCs w:val="24"/>
                <w:lang w:val="kk-KZ"/>
              </w:rPr>
              <w:t>3.3</w:t>
            </w:r>
          </w:p>
          <w:p w14:paraId="08F5B16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од модуля: ПК 1-8</w:t>
            </w:r>
          </w:p>
          <w:p w14:paraId="54A4466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Профессиональная компетенция</w:t>
            </w:r>
            <w:r w:rsidRPr="00CC583F">
              <w:rPr>
                <w:rFonts w:ascii="Times New Roman" w:hAnsi="Times New Roman" w:cs="Times New Roman"/>
                <w:sz w:val="24"/>
                <w:szCs w:val="24"/>
              </w:rPr>
              <w:t xml:space="preserve"> </w:t>
            </w:r>
            <w:r w:rsidRPr="00CC583F">
              <w:rPr>
                <w:rFonts w:ascii="Times New Roman" w:hAnsi="Times New Roman" w:cs="Times New Roman"/>
                <w:sz w:val="24"/>
                <w:szCs w:val="24"/>
                <w:lang w:val="kk-KZ"/>
              </w:rPr>
              <w:t>1</w:t>
            </w:r>
          </w:p>
          <w:p w14:paraId="3D2E239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Психолингвистика</w:t>
            </w:r>
          </w:p>
          <w:p w14:paraId="2E18B5A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Функциональная грамматика</w:t>
            </w:r>
          </w:p>
          <w:p w14:paraId="04FD479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Производственная практика</w:t>
            </w:r>
          </w:p>
          <w:p w14:paraId="03B06518" w14:textId="430333BD"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Цель:</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рассматриваются теоретические основы психолингвистики, объект исследования, возникновение и развитие науки психолингвистики, психолингвистические особенности речевой деятельности человека. В психолингвистике психологическое определение единиц языка (звуков, слов, предложений, текстов) не для себя, а для говорящего, ясность предложений, а также ориентировано на овладение языком.</w:t>
            </w:r>
          </w:p>
          <w:p w14:paraId="2122F927" w14:textId="504CA3DF"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рассматриваются теоретические основы психолингвистики, объект исследования, возникновение и развитие науки психолингвистики, психолингвистические особенности в речевой деятельности человека. В психолингвистике психологическое определение единиц языка (звуков, слов, предложений, текстов) не для себя, а для говорящего, ясность предложений, а также ориентировано на овладение языком.</w:t>
            </w:r>
          </w:p>
          <w:p w14:paraId="7B73C5E5" w14:textId="77777777" w:rsidR="00D23C76"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567DFECA" w14:textId="4C3A8100"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критически анализирует открытия в современных научных исследованиях теории лингвистики и лингводидактики; сравнивает </w:t>
            </w:r>
            <w:r w:rsidRPr="00CC583F">
              <w:rPr>
                <w:rFonts w:ascii="Times New Roman" w:hAnsi="Times New Roman" w:cs="Times New Roman"/>
                <w:bCs/>
                <w:sz w:val="24"/>
                <w:szCs w:val="24"/>
                <w:lang w:val="kk-KZ"/>
              </w:rPr>
              <w:lastRenderedPageBreak/>
              <w:t>основные теории и концепции в новых 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w:t>
            </w:r>
          </w:p>
          <w:p w14:paraId="3AA47DF3"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5380A2B3"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ть основные специальные психолингвистические понятия и объяснения и их особенности;</w:t>
            </w:r>
          </w:p>
          <w:p w14:paraId="08EE9B8D"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жет определить приоритеты тенденций, возникших в современной науке по основам психолингвистики;</w:t>
            </w:r>
          </w:p>
          <w:p w14:paraId="55BCFFD2" w14:textId="44D220A0" w:rsidR="008326C2"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способен сформулировать основную сущность психолингвистического знания, соотношение знания и смысла, проблемы, связанные с языковой деятельностью.</w:t>
            </w:r>
          </w:p>
          <w:p w14:paraId="645DFAC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69DA5728" w14:textId="77777777"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имеет научное понимание теоретических и методологических принципов, основных понятий психолингвистики в современном языкознании;</w:t>
            </w:r>
          </w:p>
          <w:p w14:paraId="784E7C22" w14:textId="77777777"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определяет приоритеты тенденций, </w:t>
            </w:r>
            <w:r w:rsidRPr="00CC583F">
              <w:rPr>
                <w:rFonts w:ascii="Times New Roman" w:hAnsi="Times New Roman" w:cs="Times New Roman"/>
                <w:sz w:val="24"/>
                <w:szCs w:val="24"/>
                <w:lang w:val="kk-KZ"/>
              </w:rPr>
              <w:lastRenderedPageBreak/>
              <w:t>возникших в современной науке по основам психолингвистики;</w:t>
            </w:r>
          </w:p>
          <w:p w14:paraId="75FD260D" w14:textId="77777777"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удет готов к интерпретации языковых научных концепций;</w:t>
            </w:r>
          </w:p>
          <w:p w14:paraId="4EAEED09" w14:textId="0BA9AAC0" w:rsidR="00D23C76" w:rsidRPr="00CC583F" w:rsidRDefault="00D23C76"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ет выполнять практическую работу по концептуальному, познавательному анализу.</w:t>
            </w:r>
          </w:p>
        </w:tc>
        <w:tc>
          <w:tcPr>
            <w:tcW w:w="4678" w:type="dxa"/>
            <w:gridSpan w:val="2"/>
            <w:tcBorders>
              <w:top w:val="single" w:sz="4" w:space="0" w:color="auto"/>
              <w:left w:val="single" w:sz="4" w:space="0" w:color="auto"/>
              <w:bottom w:val="single" w:sz="4" w:space="0" w:color="auto"/>
              <w:right w:val="single" w:sz="4" w:space="0" w:color="auto"/>
            </w:tcBorders>
          </w:tcPr>
          <w:p w14:paraId="27C852A1" w14:textId="77777777" w:rsidR="00AD3168"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w:t>
            </w:r>
            <w:r w:rsidRPr="00CC583F">
              <w:rPr>
                <w:rFonts w:ascii="Times New Roman" w:hAnsi="Times New Roman" w:cs="Times New Roman"/>
                <w:b/>
                <w:sz w:val="24"/>
                <w:szCs w:val="24"/>
                <w:lang w:val="en-US"/>
              </w:rPr>
              <w:t xml:space="preserve"> </w:t>
            </w:r>
            <w:r w:rsidRPr="00CC583F">
              <w:rPr>
                <w:rFonts w:ascii="Times New Roman" w:hAnsi="Times New Roman" w:cs="Times New Roman"/>
                <w:b/>
                <w:sz w:val="24"/>
                <w:szCs w:val="24"/>
                <w:lang w:val="kk-KZ"/>
              </w:rPr>
              <w:t>3.3</w:t>
            </w:r>
          </w:p>
          <w:p w14:paraId="4B16B49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Code of module: PC 1-8</w:t>
            </w:r>
          </w:p>
          <w:p w14:paraId="411AF75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rofessional competence 1</w:t>
            </w:r>
          </w:p>
          <w:p w14:paraId="428FD9C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Psycholinguistics</w:t>
            </w:r>
            <w:r w:rsidRPr="00CC583F">
              <w:rPr>
                <w:rFonts w:ascii="Times New Roman" w:hAnsi="Times New Roman" w:cs="Times New Roman"/>
                <w:b/>
                <w:i/>
                <w:sz w:val="24"/>
                <w:szCs w:val="24"/>
                <w:lang w:val="kk-KZ"/>
              </w:rPr>
              <w:t xml:space="preserve">     </w:t>
            </w:r>
            <w:r w:rsidRPr="00CC583F">
              <w:rPr>
                <w:rFonts w:ascii="Times New Roman" w:hAnsi="Times New Roman" w:cs="Times New Roman"/>
                <w:b/>
                <w:sz w:val="24"/>
                <w:szCs w:val="24"/>
                <w:lang w:val="kk-KZ"/>
              </w:rPr>
              <w:t xml:space="preserve"> </w:t>
            </w:r>
          </w:p>
          <w:p w14:paraId="23A2E6A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rerequisites:</w:t>
            </w:r>
            <w:r w:rsidRPr="00CC583F">
              <w:rPr>
                <w:rFonts w:ascii="Times New Roman" w:hAnsi="Times New Roman" w:cs="Times New Roman"/>
                <w:sz w:val="24"/>
                <w:szCs w:val="24"/>
                <w:lang w:val="kk-KZ"/>
              </w:rPr>
              <w:t xml:space="preserve">Functional grammar     </w:t>
            </w:r>
          </w:p>
          <w:p w14:paraId="3B77B7C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Industrial practice</w:t>
            </w:r>
          </w:p>
          <w:p w14:paraId="7AD2846A" w14:textId="5C1243C6"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Purpose: </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the theoretical foundations of Psycholinguistics, the object of study, the emergence and development of the science of psycholinguistics, psycholinguistic features in human speech activity are considered. In psycholinguistics, it is aimed not at the language units (sounds, words, sentences, texts) themselves, but at the psychological definition for the speaker, the intelligibility of sentences, as well as language acquisition.</w:t>
            </w:r>
          </w:p>
          <w:p w14:paraId="792ED402" w14:textId="248CE832"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Brief description:</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the theoretical foundations of Psycholinguistics, the object of research, the emergence and development of the science of psycholinguistics, psycholinguistic features in human speech activity are considered. In psycholinguistics, it is aimed not at the language units (sounds, words, sentences, texts) themselves, but at the psychological definition for the speaker, the intelligibility of sentences, as well as language acquisition.</w:t>
            </w:r>
          </w:p>
          <w:p w14:paraId="5820DD11" w14:textId="77777777" w:rsidR="00D23C76"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0B3AB2B6" w14:textId="4AD7E960"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critically analyzes the innovations in modern research in the theory of linguistics and linguodidactics; compares the main theories and concepts in new areas of linguistics; distinguishes extralinguistic and </w:t>
            </w:r>
            <w:r w:rsidRPr="00CC583F">
              <w:rPr>
                <w:rFonts w:ascii="Times New Roman" w:hAnsi="Times New Roman" w:cs="Times New Roman"/>
                <w:bCs/>
                <w:sz w:val="24"/>
                <w:szCs w:val="24"/>
                <w:lang w:val="kk-KZ"/>
              </w:rPr>
              <w:lastRenderedPageBreak/>
              <w:t>intralinguistic, translinguistic factors that contribute to the development of the language environment, compares grammatical persons of Turkic languages.</w:t>
            </w:r>
          </w:p>
          <w:p w14:paraId="65E6A41E"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5C32EEFC"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earn the main special psycholinguistic concepts and explanations and their features;</w:t>
            </w:r>
          </w:p>
          <w:p w14:paraId="29071C74"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identify the priorities of trends that have emerged in modern science on the basis of psycholinguistics;</w:t>
            </w:r>
          </w:p>
          <w:p w14:paraId="14885A86" w14:textId="10DB5EFE" w:rsidR="008326C2"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formulate the main essence of psycholinguistic knowledge, the relationship between knowledge and meaning, problems related to linguistic activity.</w:t>
            </w:r>
          </w:p>
          <w:p w14:paraId="13C53B5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0AF725D9"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have a scientific understanding of the main concepts, theoretical and methodological principles of Psycholinguistics in modern linguistics;</w:t>
            </w:r>
          </w:p>
          <w:p w14:paraId="4673BDEA"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fines the priorities of trends that have emerged in modern science on the basics of psycholinguistics;</w:t>
            </w:r>
          </w:p>
          <w:p w14:paraId="614989CE"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will be ready to interpret linguistic scientific concepts;</w:t>
            </w:r>
          </w:p>
          <w:p w14:paraId="4E057BA7" w14:textId="5D388ED5" w:rsidR="00D23C76" w:rsidRPr="00CC583F" w:rsidRDefault="00D23C76"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knows how to perform practical work on conceptual and cognitive analysis.</w:t>
            </w:r>
          </w:p>
        </w:tc>
      </w:tr>
      <w:tr w:rsidR="00CC583F" w:rsidRPr="00CD2D79" w14:paraId="3C9D491B" w14:textId="77777777" w:rsidTr="008326C2">
        <w:trPr>
          <w:trHeight w:val="5381"/>
        </w:trPr>
        <w:tc>
          <w:tcPr>
            <w:tcW w:w="4815" w:type="dxa"/>
            <w:tcBorders>
              <w:top w:val="single" w:sz="4" w:space="0" w:color="auto"/>
              <w:left w:val="single" w:sz="4" w:space="0" w:color="auto"/>
              <w:bottom w:val="single" w:sz="4" w:space="0" w:color="auto"/>
              <w:right w:val="single" w:sz="4" w:space="0" w:color="auto"/>
            </w:tcBorders>
          </w:tcPr>
          <w:p w14:paraId="2CA9441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3</w:t>
            </w:r>
          </w:p>
          <w:p w14:paraId="74A6226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КҚҚ 1-8</w:t>
            </w:r>
          </w:p>
          <w:p w14:paraId="2483F4B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Кәсіби құзіреттілік 1</w:t>
            </w:r>
          </w:p>
          <w:p w14:paraId="7550A63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Компьютерлік лингвистика</w:t>
            </w:r>
          </w:p>
          <w:p w14:paraId="3206591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xml:space="preserve">  Функционалды грамматика</w:t>
            </w:r>
          </w:p>
          <w:p w14:paraId="3895773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әннің постреквизиті: </w:t>
            </w:r>
            <w:r w:rsidRPr="00CC583F">
              <w:rPr>
                <w:rFonts w:ascii="Times New Roman" w:hAnsi="Times New Roman" w:cs="Times New Roman"/>
                <w:sz w:val="24"/>
                <w:szCs w:val="24"/>
                <w:lang w:val="kk-KZ"/>
              </w:rPr>
              <w:t xml:space="preserve">Өндірістік практика </w:t>
            </w:r>
          </w:p>
          <w:p w14:paraId="590A5B7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Мақсаты: </w:t>
            </w:r>
            <w:r w:rsidRPr="00CC583F">
              <w:rPr>
                <w:rFonts w:ascii="Times New Roman" w:hAnsi="Times New Roman" w:cs="Times New Roman"/>
                <w:sz w:val="24"/>
                <w:szCs w:val="24"/>
                <w:lang w:val="kk-KZ"/>
              </w:rPr>
              <w:t>Компьютерлік лингвистика, лингвистикалық статистиканың теориялық мәселелері, фонема, әрп, буын, морфема, сөз, сөз тіркесі, сөйлем қолданыстарындағы математикалық сандық-статистикалық заңдылықтар, статистикалық әдіс, ықтималдық теориясын меңгерту.</w:t>
            </w:r>
          </w:p>
          <w:p w14:paraId="7D645EDD" w14:textId="0230F79E"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w:t>
            </w:r>
            <w:r w:rsidR="00727F6E" w:rsidRPr="00CC583F">
              <w:rPr>
                <w:rFonts w:ascii="Times New Roman" w:hAnsi="Times New Roman" w:cs="Times New Roman"/>
                <w:sz w:val="24"/>
                <w:szCs w:val="24"/>
                <w:lang w:val="kk-KZ"/>
              </w:rPr>
              <w:t xml:space="preserve"> </w:t>
            </w:r>
            <w:r w:rsidRPr="00CC583F">
              <w:rPr>
                <w:rFonts w:ascii="Times New Roman" w:hAnsi="Times New Roman" w:cs="Times New Roman"/>
                <w:sz w:val="24"/>
                <w:szCs w:val="24"/>
                <w:lang w:val="kk-KZ"/>
              </w:rPr>
              <w:t>Компьютерлік лингвистика, лингвистикалық статистиканың теориялық мәселелері, фонема, әріп, буын, морфема, сөз, сөз тіркесі, сөйлем қолданыстарындағы математикалық сандық-статистикалық заңдылықтар, статистикалық әдіс, ықтималдық теориясы, жиілік сөздіктердің түрлері, ақын-жазушы тілінің сөздігі, сөздік қоры қамтылады. Студенттерге мәтіндерді лингвостатистикалық тұрғыда талдауды меңгертеді.</w:t>
            </w:r>
          </w:p>
          <w:p w14:paraId="0E9834A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0029BC6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әлеуметтік, мәдени, кәсіби қызмет саласында сараптамалық, консалтингтік, аналитикалық қызмет көрсетеді; жасанды интеллектідегі қазақ тілі қолданысының мәселесін шешеді; тіл саясатының бағыттары мен әртүрлі бағдарламалардың </w:t>
            </w:r>
            <w:r w:rsidRPr="00CC583F">
              <w:rPr>
                <w:rFonts w:ascii="Times New Roman" w:hAnsi="Times New Roman" w:cs="Times New Roman"/>
                <w:sz w:val="24"/>
                <w:szCs w:val="24"/>
                <w:lang w:val="kk-KZ"/>
              </w:rPr>
              <w:lastRenderedPageBreak/>
              <w:t>тілдік ортаға ықпалын бағалайды;</w:t>
            </w:r>
          </w:p>
          <w:p w14:paraId="5C2C551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истика теориясы мен лингводидактиканың қазіргі ғылыми-зерттеулеріндегі жаңалықтарды сыни тұрғыда талдайды; тіл білімінің жаңа бағыттарындағы негізгі теориялар мен концепцияларды салыстырады; тілдік ортаның дамуына ықпал ететін экстралингвистикалық және интралингвистикалық, транслингвистикалық факторларды ажыратады, түркі тілдерінің грамматикалық тұлғаларын салыстырады.</w:t>
            </w:r>
          </w:p>
          <w:p w14:paraId="2BC91F4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p>
          <w:p w14:paraId="5DC10F4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компьютерлендірудің лингвистикалық мәселелерін шеше алады, компьютермен жұмыс істеуге арналған жасанды тілдер құрылымын анықтап, ақпараттық банктер құрып, қалыптастырады;</w:t>
            </w:r>
          </w:p>
          <w:p w14:paraId="5273EAA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әтіндерді өңдеу үшін  компьютермен сөздіктерді алгоритмдерді құрастыра алады;</w:t>
            </w:r>
          </w:p>
          <w:p w14:paraId="43FD52D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ртүрлі тілдік үрдістерді модельдеп, басқа мәселелерді табиғи тілдің семантикалық заңдарын ескере отырып шеше алады.</w:t>
            </w:r>
          </w:p>
          <w:p w14:paraId="6860FED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6C1C6E8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мәтіннің автоматты анализі мен синтезін </w:t>
            </w:r>
            <w:r w:rsidRPr="00CC583F">
              <w:rPr>
                <w:rFonts w:ascii="Times New Roman" w:hAnsi="Times New Roman" w:cs="Times New Roman"/>
                <w:sz w:val="24"/>
                <w:szCs w:val="24"/>
                <w:lang w:val="kk-KZ"/>
              </w:rPr>
              <w:lastRenderedPageBreak/>
              <w:t>жасай алады;</w:t>
            </w:r>
          </w:p>
          <w:p w14:paraId="19C9A37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автоматты сөздіктерді және автоматтандырылған ақпараттық іздеу жүйелерін, тілді оқытудағы автоматты жүйелерді құра алады; </w:t>
            </w:r>
          </w:p>
          <w:p w14:paraId="678FCA8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истикалық деректер қорын құрып, анонимді мәтіндерді  автоматты атрибуциялай алады;</w:t>
            </w:r>
          </w:p>
          <w:p w14:paraId="1259FB9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еориялық және қолданбалы лингвистиканың мәселелерін шешуге байланысты бағдарламалық құралдарды дайындай алады. </w:t>
            </w:r>
          </w:p>
          <w:p w14:paraId="211548BD" w14:textId="77777777" w:rsidR="008326C2" w:rsidRPr="00CC583F" w:rsidRDefault="008326C2" w:rsidP="00727F6E">
            <w:pPr>
              <w:spacing w:after="0" w:line="240" w:lineRule="auto"/>
              <w:jc w:val="both"/>
              <w:rPr>
                <w:rFonts w:ascii="Times New Roman" w:hAnsi="Times New Roman" w:cs="Times New Roman"/>
                <w:sz w:val="24"/>
                <w:szCs w:val="24"/>
                <w:lang w:val="kk-KZ"/>
              </w:rPr>
            </w:pPr>
          </w:p>
        </w:tc>
        <w:tc>
          <w:tcPr>
            <w:tcW w:w="5670" w:type="dxa"/>
            <w:gridSpan w:val="2"/>
            <w:tcBorders>
              <w:top w:val="single" w:sz="4" w:space="0" w:color="auto"/>
              <w:left w:val="single" w:sz="4" w:space="0" w:color="auto"/>
              <w:bottom w:val="single" w:sz="4" w:space="0" w:color="auto"/>
              <w:right w:val="single" w:sz="4" w:space="0" w:color="auto"/>
            </w:tcBorders>
          </w:tcPr>
          <w:p w14:paraId="48944AA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3.3</w:t>
            </w:r>
          </w:p>
          <w:p w14:paraId="7C01F51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Код модуля: ПК 1-8</w:t>
            </w:r>
          </w:p>
          <w:p w14:paraId="722535B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Профессиональная компетенция</w:t>
            </w:r>
            <w:r w:rsidRPr="00CC583F">
              <w:rPr>
                <w:rFonts w:ascii="Times New Roman" w:hAnsi="Times New Roman" w:cs="Times New Roman"/>
                <w:sz w:val="24"/>
                <w:szCs w:val="24"/>
              </w:rPr>
              <w:t xml:space="preserve"> </w:t>
            </w:r>
            <w:r w:rsidRPr="00CC583F">
              <w:rPr>
                <w:rFonts w:ascii="Times New Roman" w:hAnsi="Times New Roman" w:cs="Times New Roman"/>
                <w:sz w:val="24"/>
                <w:szCs w:val="24"/>
                <w:lang w:val="kk-KZ"/>
              </w:rPr>
              <w:t>1</w:t>
            </w:r>
          </w:p>
          <w:p w14:paraId="1889D7B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Компьютерная лингвистика</w:t>
            </w:r>
          </w:p>
          <w:p w14:paraId="7B2455A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Функциональная грамматика</w:t>
            </w:r>
          </w:p>
          <w:p w14:paraId="3BF7A66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Производственная практика</w:t>
            </w:r>
          </w:p>
          <w:p w14:paraId="26B7FEF6" w14:textId="5EBA92FD"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овладение математическими численно-статистическими закономерностями в использовании компьютерной лингвистики, лингвистической статистики, фонем, букв, слогов, морфем, слов, словосочетаний, предложений, статистическим методом, теорией вероятности.</w:t>
            </w:r>
          </w:p>
          <w:p w14:paraId="7BBCDDA8" w14:textId="44C44066"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Компьютерная лингвистика, теоретические проблемы лингвистической статистики, математические численно-статистические закономерности в использовании фонем, букв, слогов, морфем, слов, словосочетаний, предложений, статистический метод, теория вероятностей, типы частотных словарей, словарь языка поэта и писателя, словарный запас. Обучающимся овладевает лингвостатистическим анализом текстов.</w:t>
            </w:r>
          </w:p>
          <w:p w14:paraId="1790826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p>
          <w:p w14:paraId="1319FF46"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казывает экспертные, консалтинговые, аналитические услуги в сфере социальной, культурной, профессиональной деятельности; решает проблемы использования казахского языка в искусственном интеллекте; оценивает направления языковой политики и влияние различных программ на языковую среду;</w:t>
            </w:r>
          </w:p>
          <w:p w14:paraId="6762E6A3"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критически анализирует открытия в современных </w:t>
            </w:r>
            <w:r w:rsidRPr="00CC583F">
              <w:rPr>
                <w:rFonts w:ascii="Times New Roman" w:hAnsi="Times New Roman" w:cs="Times New Roman"/>
                <w:bCs/>
                <w:sz w:val="24"/>
                <w:szCs w:val="24"/>
                <w:lang w:val="kk-KZ"/>
              </w:rPr>
              <w:lastRenderedPageBreak/>
              <w:t>научных исследованиях теории лингвистики и лингводидактики; сравнивает основные теории и концепции в новых 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w:t>
            </w:r>
          </w:p>
          <w:p w14:paraId="5836DC9F"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4BBA9EB2"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пособен решать лингвистические задачи компьютеризации, определять структуру искусственных языков для работы с компьютером, создавать и формировать информационные банки;</w:t>
            </w:r>
          </w:p>
          <w:p w14:paraId="5166F1D2"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умеет компилировать алгоритмы словарей с компьютером для обработки текстов;</w:t>
            </w:r>
          </w:p>
          <w:p w14:paraId="418D8B17" w14:textId="7557F95A"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жет моделировать различные языковые процессы и решать другие проблемы с учетом семантических законов естественного языка.</w:t>
            </w:r>
          </w:p>
          <w:p w14:paraId="3A71E08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3F0D1D6B"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жет выполнять автоматический анализ и синтез текста;</w:t>
            </w:r>
          </w:p>
          <w:p w14:paraId="752E6E2E"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жет создавать автоматические словари и автоматизированные информационные поисковые системы, автоматические системы в обучении языку;</w:t>
            </w:r>
          </w:p>
          <w:p w14:paraId="1145D286"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может создавать лингвистические базы данных и </w:t>
            </w:r>
            <w:r w:rsidRPr="00CC583F">
              <w:rPr>
                <w:rFonts w:ascii="Times New Roman" w:hAnsi="Times New Roman" w:cs="Times New Roman"/>
                <w:bCs/>
                <w:sz w:val="24"/>
                <w:szCs w:val="24"/>
                <w:lang w:val="kk-KZ"/>
              </w:rPr>
              <w:lastRenderedPageBreak/>
              <w:t>автоматически атрибутировать анонимные тексты;</w:t>
            </w:r>
          </w:p>
          <w:p w14:paraId="1DE65898" w14:textId="3EAA233D" w:rsidR="00D23C76" w:rsidRPr="00CC583F" w:rsidRDefault="00D23C76"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умеет готовить программные средства, связанные с решением задач теоретической и прикладной лингвистики.</w:t>
            </w:r>
          </w:p>
        </w:tc>
        <w:tc>
          <w:tcPr>
            <w:tcW w:w="3969" w:type="dxa"/>
            <w:tcBorders>
              <w:top w:val="single" w:sz="4" w:space="0" w:color="auto"/>
              <w:left w:val="single" w:sz="4" w:space="0" w:color="auto"/>
              <w:bottom w:val="single" w:sz="4" w:space="0" w:color="auto"/>
              <w:right w:val="single" w:sz="4" w:space="0" w:color="auto"/>
            </w:tcBorders>
          </w:tcPr>
          <w:p w14:paraId="28E1902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OC 3.3</w:t>
            </w:r>
          </w:p>
          <w:p w14:paraId="7063958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C 1-8</w:t>
            </w:r>
          </w:p>
          <w:p w14:paraId="376B93A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rofessional competence 1</w:t>
            </w:r>
          </w:p>
          <w:p w14:paraId="350CA8E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 xml:space="preserve">Computational linguistics  </w:t>
            </w:r>
          </w:p>
          <w:p w14:paraId="41B8EFC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Prerequisites:</w:t>
            </w:r>
            <w:r w:rsidRPr="00CC583F">
              <w:rPr>
                <w:rFonts w:ascii="Times New Roman" w:hAnsi="Times New Roman" w:cs="Times New Roman"/>
                <w:sz w:val="24"/>
                <w:szCs w:val="24"/>
                <w:lang w:val="kk-KZ"/>
              </w:rPr>
              <w:t>Functional grammar</w:t>
            </w:r>
            <w:r w:rsidRPr="00CC583F">
              <w:rPr>
                <w:rFonts w:ascii="Times New Roman" w:hAnsi="Times New Roman" w:cs="Times New Roman"/>
                <w:b/>
                <w:sz w:val="24"/>
                <w:szCs w:val="24"/>
                <w:lang w:val="kk-KZ"/>
              </w:rPr>
              <w:t xml:space="preserve">     </w:t>
            </w:r>
          </w:p>
          <w:p w14:paraId="6ED365C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Industrial pr</w:t>
            </w:r>
            <w:r w:rsidRPr="00CC583F">
              <w:rPr>
                <w:rFonts w:ascii="Times New Roman" w:hAnsi="Times New Roman" w:cs="Times New Roman"/>
                <w:b/>
                <w:sz w:val="24"/>
                <w:szCs w:val="24"/>
                <w:lang w:val="kk-KZ"/>
              </w:rPr>
              <w:t>a</w:t>
            </w:r>
            <w:r w:rsidRPr="00CC583F">
              <w:rPr>
                <w:rFonts w:ascii="Times New Roman" w:hAnsi="Times New Roman" w:cs="Times New Roman"/>
                <w:sz w:val="24"/>
                <w:szCs w:val="24"/>
                <w:lang w:val="kk-KZ"/>
              </w:rPr>
              <w:t>ctice</w:t>
            </w:r>
          </w:p>
          <w:p w14:paraId="3EF578BC" w14:textId="36BB097C"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to master computer linguistics, theoretical problems of linguistic Statistics, Mathematical numerical and statistical patterns in the use of phonemes, letters, syllables, morphemes, words, phrases, sentences, statistical method, probability theory.</w:t>
            </w:r>
          </w:p>
          <w:p w14:paraId="6A25A986" w14:textId="7F6B0E99"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Brief description:</w:t>
            </w:r>
            <w:r w:rsidR="00D23C76" w:rsidRPr="00CC583F">
              <w:rPr>
                <w:rFonts w:ascii="Times New Roman" w:hAnsi="Times New Roman" w:cs="Times New Roman"/>
                <w:b/>
                <w:sz w:val="24"/>
                <w:szCs w:val="24"/>
                <w:lang w:val="kk-KZ"/>
              </w:rPr>
              <w:t xml:space="preserve"> </w:t>
            </w:r>
            <w:r w:rsidR="00D23C76" w:rsidRPr="00CC583F">
              <w:rPr>
                <w:rFonts w:ascii="Times New Roman" w:hAnsi="Times New Roman" w:cs="Times New Roman"/>
                <w:bCs/>
                <w:sz w:val="24"/>
                <w:szCs w:val="24"/>
                <w:lang w:val="kk-KZ"/>
              </w:rPr>
              <w:t>computer linguistics, theoretical problems of linguistic Statistics, Mathematical numerical and statistical patterns in the use of phonemes, letters, syllables, morphemes, words, phrases, sentences, statistical method, probability theory, types of frequency dictionaries, Dictionary of the language of poets and writers, vocabulary. Students are taught linguostatistical analysis of texts.</w:t>
            </w:r>
          </w:p>
          <w:p w14:paraId="41E562B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0ED006FB"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provides expert, consulting, analytical services in the field of social, cultural, professional activities; solves the problem of the use of the </w:t>
            </w:r>
            <w:r w:rsidRPr="00CC583F">
              <w:rPr>
                <w:rFonts w:ascii="Times New Roman" w:hAnsi="Times New Roman" w:cs="Times New Roman"/>
                <w:bCs/>
                <w:sz w:val="24"/>
                <w:szCs w:val="24"/>
                <w:lang w:val="kk-KZ"/>
              </w:rPr>
              <w:lastRenderedPageBreak/>
              <w:t>Kazakh language in artificial intelligence; evaluates the directions of language policy and the impact of various programs on the language environment;</w:t>
            </w:r>
          </w:p>
          <w:p w14:paraId="5DA87884"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critically analyzes the innovations in modern research in the theory of linguistics and linguodidactics; compares the main theories and concepts in new areas of linguistics; distinguishes extralinguistic and intralinguistic, translinguistic factors that contribute to the development of the language environment, compares grammatical persons of Turkic languages.</w:t>
            </w:r>
          </w:p>
          <w:p w14:paraId="23244CAD"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429E51D4"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solve linguistic problems of computerization, determine the structure of Artificial languages for working with a computer, create and form information banks;</w:t>
            </w:r>
          </w:p>
          <w:p w14:paraId="4EB608B5"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compile algorithms for dictionaries with a computer to process texts;</w:t>
            </w:r>
          </w:p>
          <w:p w14:paraId="516B578B" w14:textId="3878E7AA"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can model various language processes and solve other problems taking into account the semantic laws of natural language.</w:t>
            </w:r>
          </w:p>
          <w:p w14:paraId="17FA665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7BA59AA4"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do automatic text analysis and synthesis;</w:t>
            </w:r>
          </w:p>
          <w:p w14:paraId="1B2A6E68"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create automatic dictionaries and automated information search systems, automatic language learning systems;</w:t>
            </w:r>
          </w:p>
          <w:p w14:paraId="45DA43C1" w14:textId="77777777" w:rsidR="00D23C76" w:rsidRPr="00CC583F" w:rsidRDefault="00D23C76"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can create linguistic databases and automatically attribute anonymous texts;</w:t>
            </w:r>
          </w:p>
          <w:p w14:paraId="18096CBD" w14:textId="616610E3" w:rsidR="00D23C76" w:rsidRPr="00CC583F" w:rsidRDefault="00D23C76"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Cs/>
                <w:sz w:val="24"/>
                <w:szCs w:val="24"/>
                <w:lang w:val="kk-KZ"/>
              </w:rPr>
              <w:t>- can prepare software tools related to solving problems of theoretical and Applied Linguistics.</w:t>
            </w:r>
          </w:p>
        </w:tc>
      </w:tr>
      <w:tr w:rsidR="00CC583F" w:rsidRPr="00CD2D79" w14:paraId="2797FCB0" w14:textId="77777777" w:rsidTr="008326C2">
        <w:trPr>
          <w:trHeight w:val="5381"/>
        </w:trPr>
        <w:tc>
          <w:tcPr>
            <w:tcW w:w="4815" w:type="dxa"/>
            <w:tcBorders>
              <w:top w:val="single" w:sz="4" w:space="0" w:color="auto"/>
              <w:left w:val="single" w:sz="4" w:space="0" w:color="auto"/>
              <w:bottom w:val="single" w:sz="4" w:space="0" w:color="auto"/>
              <w:right w:val="single" w:sz="4" w:space="0" w:color="auto"/>
            </w:tcBorders>
          </w:tcPr>
          <w:p w14:paraId="790A5E5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4</w:t>
            </w:r>
          </w:p>
          <w:p w14:paraId="1DD2C930" w14:textId="77777777" w:rsidR="008326C2" w:rsidRPr="00CC583F" w:rsidRDefault="008326C2" w:rsidP="00727F6E">
            <w:pPr>
              <w:tabs>
                <w:tab w:val="right" w:pos="4599"/>
              </w:tabs>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КҚҚ 1- 8</w:t>
            </w:r>
          </w:p>
          <w:p w14:paraId="3A7D014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Кәсіби құзіреттілік 1</w:t>
            </w:r>
          </w:p>
          <w:p w14:paraId="68A75F5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Іскерлік қарым-қатынас және сөйлеу мәдениеті</w:t>
            </w:r>
          </w:p>
          <w:p w14:paraId="7801057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xml:space="preserve"> Іскерлік қазақ тілі        </w:t>
            </w:r>
          </w:p>
          <w:p w14:paraId="5A3C5C6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Өндірістік практика</w:t>
            </w:r>
          </w:p>
          <w:p w14:paraId="58B2E7D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xml:space="preserve"> латын негізді қазақ әліпбиімен ресми іс қағаздар жүргізуді үйрету; іскерлік қарым-қатынас негіздерін меңгерту және жылдам оқу техникасын игерту.</w:t>
            </w:r>
          </w:p>
          <w:p w14:paraId="6275E57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Қазақ тіл мәдениетінің негіздерін, шешен сөйлеудің логикалық-құрылысы, стилі, әдістерін, импровизация, сөзді әсерлі жеткізу тәсілдерін қарастырады. Ресми іс-қағаздар стилін, ғылыми стиль, сөйлеу мәдениетінің қатысымдық сапасын, пікірталастыру мәдениетін, жұртшылық алдында сөйлеуді, академиялық шешендік; таныстырылым, тұсаукесер өткізу дағдыларын; келіссөз жүргізу әдебін; сөйлеу этикетін, сөйлеу техникасы және дикциямен жұмысты; қарым-қатынастың бейвербальды амалдарын меңгертеді.</w:t>
            </w:r>
          </w:p>
          <w:p w14:paraId="5FF0304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1C79539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іскерлік коммуникацияның құралдары мен 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w:t>
            </w:r>
            <w:r w:rsidRPr="00CC583F">
              <w:rPr>
                <w:rFonts w:ascii="Times New Roman" w:hAnsi="Times New Roman" w:cs="Times New Roman"/>
                <w:sz w:val="24"/>
                <w:szCs w:val="24"/>
                <w:lang w:val="kk-KZ"/>
              </w:rPr>
              <w:lastRenderedPageBreak/>
              <w:t>жасайды; тілдік объектілерге лингвистикалық сараптама жасайды.</w:t>
            </w:r>
          </w:p>
          <w:p w14:paraId="7589618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ілімінің жаңа бағыттарының даму үдерісіне қатысты болжам жасайды; қазақ тілі бойынша зерттеуді жоспарлайды.</w:t>
            </w:r>
          </w:p>
          <w:p w14:paraId="326EB04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Іскерлік қарым-қатынас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келіссөз жүргізуде сөз әдебін сақтайды, ым-ишара тілін түсіне алады.</w:t>
            </w:r>
          </w:p>
          <w:p w14:paraId="5B6CD3E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Қалыптасатын құзыреттер:</w:t>
            </w:r>
            <w:r w:rsidRPr="00CC583F">
              <w:rPr>
                <w:rFonts w:ascii="Times New Roman" w:hAnsi="Times New Roman" w:cs="Times New Roman"/>
                <w:sz w:val="24"/>
                <w:szCs w:val="24"/>
                <w:lang w:val="kk-KZ"/>
              </w:rPr>
              <w:t xml:space="preserve"> Іскерлік қарым-қатынас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келіссөз жүргізуде сөз әдебін сақтайды, ым-ишара тілін түсіне алады.</w:t>
            </w:r>
          </w:p>
        </w:tc>
        <w:tc>
          <w:tcPr>
            <w:tcW w:w="4961" w:type="dxa"/>
            <w:tcBorders>
              <w:top w:val="single" w:sz="4" w:space="0" w:color="auto"/>
              <w:left w:val="single" w:sz="4" w:space="0" w:color="auto"/>
              <w:bottom w:val="single" w:sz="4" w:space="0" w:color="auto"/>
              <w:right w:val="single" w:sz="4" w:space="0" w:color="auto"/>
            </w:tcBorders>
          </w:tcPr>
          <w:p w14:paraId="79093AE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rPr>
              <w:lastRenderedPageBreak/>
              <w:t xml:space="preserve">КВ </w:t>
            </w:r>
            <w:r w:rsidRPr="00CC583F">
              <w:rPr>
                <w:rFonts w:ascii="Times New Roman" w:hAnsi="Times New Roman" w:cs="Times New Roman"/>
                <w:b/>
                <w:sz w:val="24"/>
                <w:szCs w:val="24"/>
                <w:lang w:val="kk-KZ"/>
              </w:rPr>
              <w:t>3.4</w:t>
            </w:r>
          </w:p>
          <w:p w14:paraId="7225736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ПК 1-8</w:t>
            </w:r>
          </w:p>
          <w:p w14:paraId="21CA0FC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Профессиональная компетенция</w:t>
            </w:r>
            <w:r w:rsidRPr="00CC583F">
              <w:rPr>
                <w:rFonts w:ascii="Times New Roman" w:hAnsi="Times New Roman" w:cs="Times New Roman"/>
                <w:sz w:val="24"/>
                <w:szCs w:val="24"/>
              </w:rPr>
              <w:t xml:space="preserve"> </w:t>
            </w:r>
            <w:r w:rsidRPr="00CC583F">
              <w:rPr>
                <w:rFonts w:ascii="Times New Roman" w:hAnsi="Times New Roman" w:cs="Times New Roman"/>
                <w:sz w:val="24"/>
                <w:szCs w:val="24"/>
                <w:lang w:val="kk-KZ"/>
              </w:rPr>
              <w:t>1</w:t>
            </w:r>
          </w:p>
          <w:p w14:paraId="5FCB8CB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Деловая коммуникация и культура речи</w:t>
            </w:r>
          </w:p>
          <w:p w14:paraId="1EE269B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Деловой казахский язык</w:t>
            </w:r>
          </w:p>
          <w:p w14:paraId="6EFEDA3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 xml:space="preserve">Производственная практика        </w:t>
            </w:r>
          </w:p>
          <w:p w14:paraId="42063B0F" w14:textId="1D7B6A84"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обучение ведению официального делопроизводства на основе латинского казахского алфавита; овладение основами делового общения и овладение техникой скорочтения.</w:t>
            </w:r>
          </w:p>
          <w:p w14:paraId="04148898" w14:textId="558EC108"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Pr="00CC583F">
              <w:rPr>
                <w:rFonts w:ascii="Times New Roman" w:hAnsi="Times New Roman" w:cs="Times New Roman"/>
                <w:bCs/>
                <w:sz w:val="24"/>
                <w:szCs w:val="24"/>
                <w:lang w:val="kk-KZ"/>
              </w:rPr>
              <w:t>:</w:t>
            </w:r>
            <w:r w:rsidR="004947BC" w:rsidRPr="00CC583F">
              <w:rPr>
                <w:rFonts w:ascii="Times New Roman" w:hAnsi="Times New Roman" w:cs="Times New Roman"/>
                <w:bCs/>
                <w:sz w:val="24"/>
                <w:szCs w:val="24"/>
                <w:lang w:val="kk-KZ"/>
              </w:rPr>
              <w:t xml:space="preserve"> рассматривает основы Казахской языковой культуры, логико-построение, стиль, приемы ораторской речи, способы импровизации, выразительной речи. Владеет формальным стилем деятельности, научным стилем, коммуникативными качествами культуры речи, дискуссионной культурой, публичной речью, академической ораторством; навыками презентации, презентации; переговорной этикой; речевым этикетом, техникой речи и дикцией; невербальными приемами общения.</w:t>
            </w:r>
          </w:p>
          <w:p w14:paraId="22C8D00A" w14:textId="60903B94"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4947BC" w:rsidRPr="00CC583F">
              <w:rPr>
                <w:rFonts w:ascii="Times New Roman" w:hAnsi="Times New Roman" w:cs="Times New Roman"/>
                <w:b/>
                <w:sz w:val="24"/>
                <w:szCs w:val="24"/>
                <w:lang w:val="kk-KZ"/>
              </w:rPr>
              <w:t xml:space="preserve"> </w:t>
            </w:r>
          </w:p>
          <w:p w14:paraId="75E5BDE5"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 xml:space="preserve">- </w:t>
            </w:r>
            <w:r w:rsidRPr="00CC583F">
              <w:rPr>
                <w:rFonts w:ascii="Times New Roman" w:hAnsi="Times New Roman" w:cs="Times New Roman"/>
                <w:bCs/>
                <w:sz w:val="24"/>
                <w:szCs w:val="24"/>
                <w:lang w:val="kk-KZ"/>
              </w:rPr>
              <w:t xml:space="preserve">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w:t>
            </w:r>
            <w:r w:rsidRPr="00CC583F">
              <w:rPr>
                <w:rFonts w:ascii="Times New Roman" w:hAnsi="Times New Roman" w:cs="Times New Roman"/>
                <w:bCs/>
                <w:sz w:val="24"/>
                <w:szCs w:val="24"/>
                <w:lang w:val="kk-KZ"/>
              </w:rPr>
              <w:lastRenderedPageBreak/>
              <w:t>экспертизу языковых объектов.</w:t>
            </w:r>
          </w:p>
          <w:p w14:paraId="09B2F6F3"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ляет письменные работы, сочинения, эссе, беседы на казахском языке; прогнозирует процесс развития новых направлений языкознания; планирует исследования по казахскому языку.</w:t>
            </w:r>
          </w:p>
          <w:p w14:paraId="7BCEC8D0" w14:textId="31B88C63"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Владеет культурой делового общения; в деловом общении, в публичной речи игра ясна, точна, уместна в зависимости от ситуации; компетентен в профессиональном обмене мнениями, последовательном изложении своего мнения; соблюдает словесную этику в переговорах, умеет понимать язык жестов.</w:t>
            </w:r>
          </w:p>
          <w:p w14:paraId="4E1A082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Формируемые компетенции</w:t>
            </w:r>
            <w:r w:rsidRPr="00CC583F">
              <w:rPr>
                <w:rFonts w:ascii="Times New Roman" w:hAnsi="Times New Roman" w:cs="Times New Roman"/>
                <w:sz w:val="24"/>
                <w:szCs w:val="24"/>
                <w:lang w:val="kk-KZ"/>
              </w:rPr>
              <w:t>:</w:t>
            </w:r>
          </w:p>
          <w:p w14:paraId="0CE1D88B" w14:textId="3EA79062"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владеет культурой делового общения; умеет четко, точно, уместно излагать игровые ситуации в деловом общении, публичной речи; компетентен в профессиональном обмене мнениями, последовательном изложении своего мнения; соблюдает словесную этику в переговорном процессе, умеет понимать язык жестов.</w:t>
            </w:r>
          </w:p>
        </w:tc>
        <w:tc>
          <w:tcPr>
            <w:tcW w:w="4678" w:type="dxa"/>
            <w:gridSpan w:val="2"/>
            <w:tcBorders>
              <w:top w:val="single" w:sz="4" w:space="0" w:color="auto"/>
              <w:left w:val="single" w:sz="4" w:space="0" w:color="auto"/>
              <w:bottom w:val="single" w:sz="4" w:space="0" w:color="auto"/>
              <w:right w:val="single" w:sz="4" w:space="0" w:color="auto"/>
            </w:tcBorders>
          </w:tcPr>
          <w:p w14:paraId="4F3CF5DB"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en-US"/>
              </w:rPr>
              <w:lastRenderedPageBreak/>
              <w:t xml:space="preserve">OC </w:t>
            </w:r>
            <w:r w:rsidRPr="00CC583F">
              <w:rPr>
                <w:rFonts w:ascii="Times New Roman" w:hAnsi="Times New Roman" w:cs="Times New Roman"/>
                <w:b/>
                <w:sz w:val="24"/>
                <w:szCs w:val="24"/>
                <w:lang w:val="kk-KZ"/>
              </w:rPr>
              <w:t>3.4</w:t>
            </w:r>
          </w:p>
          <w:p w14:paraId="70B0B69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PC 1-8</w:t>
            </w:r>
          </w:p>
          <w:p w14:paraId="46598523"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rofessional competence 1</w:t>
            </w:r>
          </w:p>
          <w:p w14:paraId="7355783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Business communication and culture of speech</w:t>
            </w:r>
            <w:r w:rsidRPr="00CC583F">
              <w:rPr>
                <w:rFonts w:ascii="Times New Roman" w:hAnsi="Times New Roman" w:cs="Times New Roman"/>
                <w:b/>
                <w:sz w:val="24"/>
                <w:szCs w:val="24"/>
                <w:lang w:val="kk-KZ"/>
              </w:rPr>
              <w:t xml:space="preserve">  </w:t>
            </w:r>
          </w:p>
          <w:p w14:paraId="30F2A4E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Business Kazakh</w:t>
            </w:r>
          </w:p>
          <w:p w14:paraId="67AD561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Industrial practice</w:t>
            </w:r>
          </w:p>
          <w:p w14:paraId="7FCC62DB" w14:textId="353F454D"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to teach official office work with the Kazakh alphabet based on Latin; to master the basics of business communication and to master the technique of fast reading.</w:t>
            </w:r>
          </w:p>
          <w:p w14:paraId="5EF955BB" w14:textId="13C22714"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Brief description:</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considers the basics of Kazakh language culture, logical-construction, style, methods of Chechen speech, improvisation, methods of effective expression of the word. Master the style of official papers, scientific style, participatory quality of speech culture, culture of discussion, public speaking, academic eloquence; Presentation, Presentation skills; negotiation ethics; speech etiquette, work with speech techniques and diction; nonverbal techniques of communication.</w:t>
            </w:r>
          </w:p>
          <w:p w14:paraId="1E5ACF9C"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177AE3E5"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uses tools and strategies of business communication; conducts interviews at the intercultural level; conducts office work in the Kazakh language; interprets academic texts; performs oral and written translations in the Kazakh-Russian languages; performs linguistic expertise of language objects.</w:t>
            </w:r>
          </w:p>
          <w:p w14:paraId="60857BE5"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 develops written works, works, essays, stories in the Kazakh language in accordance </w:t>
            </w:r>
            <w:r w:rsidRPr="00CC583F">
              <w:rPr>
                <w:rFonts w:ascii="Times New Roman" w:hAnsi="Times New Roman" w:cs="Times New Roman"/>
                <w:bCs/>
                <w:sz w:val="24"/>
                <w:szCs w:val="24"/>
                <w:lang w:val="kk-KZ"/>
              </w:rPr>
              <w:lastRenderedPageBreak/>
              <w:t>with the norms of literacy, language, style; makes forecasts regarding the development process of new areas of linguistics; plans research on the Kazakh language.</w:t>
            </w:r>
          </w:p>
          <w:p w14:paraId="38AF863F" w14:textId="7BEED768"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Has a culture of business communication; in business communication, in public speech, the game is able to express clearly, accurately, reasonably, depending on the situation; is competent in professional exchange of views, consistent expression of his own opinion; observe the ethics of speech in negotiations, understand the language of gestures.</w:t>
            </w:r>
          </w:p>
          <w:p w14:paraId="1CDB63FF" w14:textId="585AD8F6"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Formed competencies:</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has a culture of business communication; in business communication, in public speech, the game is able to express clearly, accurately, reasonably, depending on the situation; is competent to exchange professional opinions, consistently express their opinion; observe the ethics of speech in negotiations, understand the language of gestures.</w:t>
            </w:r>
          </w:p>
        </w:tc>
      </w:tr>
      <w:tr w:rsidR="00CC583F" w:rsidRPr="00CD2D79" w14:paraId="6C1227E1" w14:textId="77777777" w:rsidTr="008326C2">
        <w:trPr>
          <w:trHeight w:val="5381"/>
        </w:trPr>
        <w:tc>
          <w:tcPr>
            <w:tcW w:w="4815" w:type="dxa"/>
            <w:tcBorders>
              <w:top w:val="single" w:sz="4" w:space="0" w:color="auto"/>
              <w:left w:val="single" w:sz="4" w:space="0" w:color="auto"/>
              <w:bottom w:val="single" w:sz="4" w:space="0" w:color="auto"/>
              <w:right w:val="single" w:sz="4" w:space="0" w:color="auto"/>
            </w:tcBorders>
          </w:tcPr>
          <w:p w14:paraId="0CC5B79E"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3.4</w:t>
            </w:r>
          </w:p>
          <w:p w14:paraId="1821ED6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xml:space="preserve"> КҚҚ 1-8</w:t>
            </w:r>
          </w:p>
          <w:p w14:paraId="689D93C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xml:space="preserve"> Кәсіби құзіреттілік 1</w:t>
            </w:r>
          </w:p>
          <w:p w14:paraId="003B5A2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Мәдениетаралық коммуникация</w:t>
            </w:r>
          </w:p>
          <w:p w14:paraId="7FFED66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xml:space="preserve"> Іскерлік қазақ тілі        </w:t>
            </w:r>
          </w:p>
          <w:p w14:paraId="6E74CCEB"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Өндірістік практика</w:t>
            </w:r>
          </w:p>
          <w:p w14:paraId="11E639F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xml:space="preserve"> техника мен байланыс құралдарының дамуымен жеке адамдар арасындағы, ултаралық, мәдениетаралық қатынас қалыптастыру. Мәдениетаралық коммуникация - бүгінде кез келген салада қызмет ететін маманға, әр адамға қажетті жаңа пән. Түрлі ұлт, мәдениет өкілдерінің өзара ұғынысып, ортақ тіл табысуы үшін не маңызды екенін егжей-тегжейлі түсіндіреді.</w:t>
            </w:r>
          </w:p>
          <w:p w14:paraId="4849EC6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Мәдениеттердің ықпалдасуы мен диалогы идеяларынан туындаған мәдениаралық коммуникация мәселесі уақыт өте келе тұлғааралық мәдени коммуникация деңгейіне өткендігі, бүгінгі таңда мәдениетаралық коммуникация мәселесі жаһанданудың өзара әріптестік және өзара түсіністік аспектісінде аса өзекті екендігі, мәдениетаралық коммуникация дағдыларын халықаралық менеджмент және маркетинг саласында, БАҚ қызметінде, трансұлттық саясат саласында қолдану ерекшеліктері сипатталады.</w:t>
            </w:r>
          </w:p>
          <w:p w14:paraId="154B46B8" w14:textId="3253AB75"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03E4BD9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t xml:space="preserve">- іскерлік коммуникацияның құралдары мен </w:t>
            </w:r>
            <w:r w:rsidRPr="00CC583F">
              <w:rPr>
                <w:rFonts w:ascii="Times New Roman" w:hAnsi="Times New Roman" w:cs="Times New Roman"/>
                <w:sz w:val="24"/>
                <w:szCs w:val="24"/>
                <w:lang w:val="kk-KZ"/>
              </w:rPr>
              <w:lastRenderedPageBreak/>
              <w:t>стратегиясын қолданады; мәдениетаралық деңгейде сұхбаттасады; қазақ тілінде іс қағаздар жүргізеді; академиялық мәтінді интерпретациялайды;  қазақ-орыс тілдерінде ауызша және жазбаша аударма жасайды; тілдік объектілерге лингвистикалық сараптама жасайды.</w:t>
            </w:r>
          </w:p>
          <w:p w14:paraId="794AEF6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лімінің жаңа бағыттарының даму үдерісіне қатысты болжам жасайды; қазақ тілі бойынша зерттеуді жоспарлайды.</w:t>
            </w:r>
          </w:p>
          <w:p w14:paraId="4ACFF5B3"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негізгі арнайы ұғымдар мен түсініктемелерді және олардың ерекшеліктерін біліп шығады;</w:t>
            </w:r>
          </w:p>
          <w:p w14:paraId="2711AA6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мәдениетаралық коммуникация бойынша қазіргі ғылымда пайда болған үрдістердің басымдылықтарын айқындай алады;</w:t>
            </w:r>
          </w:p>
          <w:p w14:paraId="6BC3B544"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Қалыптасатын құзыреттер: </w:t>
            </w:r>
          </w:p>
          <w:p w14:paraId="4E0DEF3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қазіргі тіл біліміндегі мәдениетаралық коммуникация туралы ғылыми түсінігі болады;</w:t>
            </w:r>
          </w:p>
          <w:p w14:paraId="079EA7B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тілтанымдық ғылыми концепцияларды интерпретациялауға дайын болады; </w:t>
            </w:r>
          </w:p>
          <w:p w14:paraId="6C93BFD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концептілік, танымдық тұрғыда талдаулар жасау бойынша практикалық жұмыс жасай біледі.</w:t>
            </w:r>
          </w:p>
        </w:tc>
        <w:tc>
          <w:tcPr>
            <w:tcW w:w="4961" w:type="dxa"/>
            <w:tcBorders>
              <w:top w:val="single" w:sz="4" w:space="0" w:color="auto"/>
              <w:left w:val="single" w:sz="4" w:space="0" w:color="auto"/>
              <w:bottom w:val="single" w:sz="4" w:space="0" w:color="auto"/>
              <w:right w:val="single" w:sz="4" w:space="0" w:color="auto"/>
            </w:tcBorders>
          </w:tcPr>
          <w:p w14:paraId="7B3357B8"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 3.4</w:t>
            </w:r>
          </w:p>
          <w:p w14:paraId="7BB92C1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Код модуля</w:t>
            </w:r>
            <w:r w:rsidRPr="00CC583F">
              <w:rPr>
                <w:rFonts w:ascii="Times New Roman" w:hAnsi="Times New Roman" w:cs="Times New Roman"/>
                <w:sz w:val="24"/>
                <w:szCs w:val="24"/>
                <w:lang w:val="kk-KZ"/>
              </w:rPr>
              <w:t>: ПК 1-8</w:t>
            </w:r>
          </w:p>
          <w:p w14:paraId="09DD977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модуля:</w:t>
            </w:r>
            <w:r w:rsidRPr="00CC583F">
              <w:rPr>
                <w:rFonts w:ascii="Times New Roman" w:hAnsi="Times New Roman" w:cs="Times New Roman"/>
                <w:sz w:val="24"/>
                <w:szCs w:val="24"/>
                <w:lang w:val="kk-KZ"/>
              </w:rPr>
              <w:t xml:space="preserve"> Профессиональная компетенция 1</w:t>
            </w:r>
          </w:p>
          <w:p w14:paraId="1508AF1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Название дисциплины:</w:t>
            </w:r>
            <w:r w:rsidRPr="00CC583F">
              <w:rPr>
                <w:rFonts w:ascii="Times New Roman" w:hAnsi="Times New Roman" w:cs="Times New Roman"/>
                <w:sz w:val="24"/>
                <w:szCs w:val="24"/>
                <w:lang w:val="kk-KZ"/>
              </w:rPr>
              <w:t xml:space="preserve"> Межкультурная коммуникация</w:t>
            </w:r>
          </w:p>
          <w:p w14:paraId="0931A654"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ререквизиты:</w:t>
            </w:r>
            <w:r w:rsidRPr="00CC583F">
              <w:rPr>
                <w:rFonts w:ascii="Times New Roman" w:hAnsi="Times New Roman" w:cs="Times New Roman"/>
                <w:sz w:val="24"/>
                <w:szCs w:val="24"/>
                <w:lang w:val="kk-KZ"/>
              </w:rPr>
              <w:t xml:space="preserve"> Деловой казахский язык</w:t>
            </w:r>
          </w:p>
          <w:p w14:paraId="50C694F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остреквизиты</w:t>
            </w:r>
            <w:r w:rsidRPr="00CC583F">
              <w:rPr>
                <w:rFonts w:ascii="Times New Roman" w:hAnsi="Times New Roman" w:cs="Times New Roman"/>
                <w:sz w:val="24"/>
                <w:szCs w:val="24"/>
                <w:lang w:val="kk-KZ"/>
              </w:rPr>
              <w:t xml:space="preserve">: Производственная практика        </w:t>
            </w:r>
          </w:p>
          <w:p w14:paraId="6D4EC21E" w14:textId="73AAD1AF"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формирование межличностных, межкультурных отношений с развитием техники и средств связи. Межкультурная коммуникация-новая дисциплина, необходимая каждому человеку, специалисту, который сегодня работает в любой сфере. Подробно объясняет, что важно для взаимопонимания и общего общения представителей разных национальностей, культур.</w:t>
            </w:r>
          </w:p>
          <w:p w14:paraId="0179DDAE" w14:textId="5265573C"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проблема межкультурной коммуникации, порожденная идеями интеграции и диалога культур, характеризуется тем, что с течением времени переходила на уровень межличностной культурной коммуникации, на сегодняшний день проблема межкультурной коммуникации наиболее актуальна в аспекте взаимного партнерства и взаимопонимания глобализации, особенности применения навыков межкультурной коммуникации в сфере международного менеджмента и маркетинга, деятельности СМИ, транснациональной политики.</w:t>
            </w:r>
          </w:p>
          <w:p w14:paraId="51F9C61F" w14:textId="77777777" w:rsidR="004947BC"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Результаты обучения:</w:t>
            </w:r>
            <w:r w:rsidR="004947BC" w:rsidRPr="00CC583F">
              <w:rPr>
                <w:rFonts w:ascii="Times New Roman" w:hAnsi="Times New Roman" w:cs="Times New Roman"/>
                <w:b/>
                <w:sz w:val="24"/>
                <w:szCs w:val="24"/>
                <w:lang w:val="kk-KZ"/>
              </w:rPr>
              <w:t xml:space="preserve"> </w:t>
            </w:r>
          </w:p>
          <w:p w14:paraId="1D314C73" w14:textId="4FFA5773"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lastRenderedPageBreak/>
              <w:t>- использует средства и стратегию деловой коммуникации; проводит диалог на межкультурном уровне; ведет делопроизводство на казахском языке; интерпретирует академический текст; делает устный и письменный перевод на казахско-русском языке; проводит лингвистическую экспертизу языковых объектов.</w:t>
            </w:r>
          </w:p>
          <w:p w14:paraId="074E8D5B"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составляет письменные работы, сочинения, эссе, рассказы на казахском языке, грамотные, языковые, стильные; прогнозирует процесс развития новых направлений языковой деятельности; планирует исследования по казахскому языку.</w:t>
            </w:r>
          </w:p>
          <w:p w14:paraId="6B918AA9"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знать основные специальные понятия и объяснения и их особенности;</w:t>
            </w:r>
          </w:p>
          <w:p w14:paraId="3B3A1B87" w14:textId="498174D9" w:rsidR="008326C2"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может определить приоритеты тенденций, возникших в современной науке по межкультурной коммуникации;</w:t>
            </w:r>
          </w:p>
          <w:p w14:paraId="0717958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Формируемые компетенции</w:t>
            </w:r>
            <w:r w:rsidRPr="00CC583F">
              <w:rPr>
                <w:rFonts w:ascii="Times New Roman" w:hAnsi="Times New Roman" w:cs="Times New Roman"/>
                <w:sz w:val="24"/>
                <w:szCs w:val="24"/>
                <w:lang w:val="kk-KZ"/>
              </w:rPr>
              <w:t>:</w:t>
            </w:r>
          </w:p>
          <w:p w14:paraId="647F494C"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имеет научное понимание межкультурной коммуникации в современном языкознании;</w:t>
            </w:r>
          </w:p>
          <w:p w14:paraId="022BC7C6"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будет готов к интерпретации языковых научных концепций;</w:t>
            </w:r>
          </w:p>
          <w:p w14:paraId="3F3ED02D" w14:textId="649B9E44"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умеет выполнять практическую работу по концептуальному, познавательному анализу.</w:t>
            </w:r>
          </w:p>
        </w:tc>
        <w:tc>
          <w:tcPr>
            <w:tcW w:w="4678" w:type="dxa"/>
            <w:gridSpan w:val="2"/>
            <w:tcBorders>
              <w:top w:val="single" w:sz="4" w:space="0" w:color="auto"/>
              <w:left w:val="single" w:sz="4" w:space="0" w:color="auto"/>
              <w:bottom w:val="single" w:sz="4" w:space="0" w:color="auto"/>
              <w:right w:val="single" w:sz="4" w:space="0" w:color="auto"/>
            </w:tcBorders>
          </w:tcPr>
          <w:p w14:paraId="67C5343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en-US"/>
              </w:rPr>
              <w:lastRenderedPageBreak/>
              <w:t xml:space="preserve">OC </w:t>
            </w:r>
            <w:r w:rsidRPr="00CC583F">
              <w:rPr>
                <w:rFonts w:ascii="Times New Roman" w:hAnsi="Times New Roman" w:cs="Times New Roman"/>
                <w:b/>
                <w:sz w:val="24"/>
                <w:szCs w:val="24"/>
                <w:lang w:val="kk-KZ"/>
              </w:rPr>
              <w:t>3.4</w:t>
            </w:r>
          </w:p>
          <w:p w14:paraId="1372564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Code of module</w:t>
            </w:r>
            <w:r w:rsidRPr="00CC583F">
              <w:rPr>
                <w:rFonts w:ascii="Times New Roman" w:hAnsi="Times New Roman" w:cs="Times New Roman"/>
                <w:sz w:val="24"/>
                <w:szCs w:val="24"/>
                <w:lang w:val="kk-KZ"/>
              </w:rPr>
              <w:t>: PC 1-8</w:t>
            </w:r>
          </w:p>
          <w:p w14:paraId="246522F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Name of module</w:t>
            </w:r>
            <w:r w:rsidRPr="00CC583F">
              <w:rPr>
                <w:rFonts w:ascii="Times New Roman" w:hAnsi="Times New Roman" w:cs="Times New Roman"/>
                <w:sz w:val="24"/>
                <w:szCs w:val="24"/>
                <w:lang w:val="kk-KZ"/>
              </w:rPr>
              <w:t>: Professional competence 1</w:t>
            </w:r>
          </w:p>
          <w:p w14:paraId="56FAF52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Title discipline</w:t>
            </w:r>
            <w:r w:rsidRPr="00CC583F">
              <w:rPr>
                <w:rFonts w:ascii="Times New Roman" w:hAnsi="Times New Roman" w:cs="Times New Roman"/>
                <w:sz w:val="24"/>
                <w:szCs w:val="24"/>
                <w:lang w:val="kk-KZ"/>
              </w:rPr>
              <w:t>: Intercultural communication</w:t>
            </w:r>
          </w:p>
          <w:p w14:paraId="749CE04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rerequisites:</w:t>
            </w:r>
            <w:r w:rsidRPr="00CC583F">
              <w:rPr>
                <w:rFonts w:ascii="Times New Roman" w:hAnsi="Times New Roman" w:cs="Times New Roman"/>
                <w:sz w:val="24"/>
                <w:szCs w:val="24"/>
                <w:lang w:val="kk-KZ"/>
              </w:rPr>
              <w:t xml:space="preserve"> Business Kazakh</w:t>
            </w:r>
          </w:p>
          <w:p w14:paraId="41557D6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Postrequisites:</w:t>
            </w:r>
            <w:r w:rsidRPr="00CC583F">
              <w:rPr>
                <w:rFonts w:ascii="Times New Roman" w:hAnsi="Times New Roman" w:cs="Times New Roman"/>
                <w:sz w:val="24"/>
                <w:szCs w:val="24"/>
                <w:lang w:val="kk-KZ"/>
              </w:rPr>
              <w:t xml:space="preserve"> Industrial practice</w:t>
            </w:r>
          </w:p>
          <w:p w14:paraId="07B7CDE1" w14:textId="311AEEB1"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Purpose:</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formation of inter-cultural, inter-cultural relations between individuals with the development of techniques and means of communication. Intercultural communication is a new discipline that is necessary for every professional, every person working in any field today. He explains in detail what is important for representatives of different nationalities and cultures to understand each other and find a common language.</w:t>
            </w:r>
            <w:r w:rsidRPr="00CC583F">
              <w:rPr>
                <w:rFonts w:ascii="Times New Roman" w:hAnsi="Times New Roman" w:cs="Times New Roman"/>
                <w:bCs/>
                <w:sz w:val="24"/>
                <w:szCs w:val="24"/>
                <w:lang w:val="kk-KZ"/>
              </w:rPr>
              <w:t xml:space="preserve"> </w:t>
            </w:r>
          </w:p>
          <w:p w14:paraId="3161E9D6" w14:textId="402C9252"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the problem of intercultural communication arising from the ideas of integration and dialogue of cultures has passed over time to the level of interpersonal cultural communication, today the problem of intercultural communication is most relevant in the aspect of cooperation and mutual understanding of globalization, features of the application of intercultural communication skills in the field of international management and marketing, media activities, transnational policy are described.</w:t>
            </w:r>
          </w:p>
          <w:p w14:paraId="145479F5"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Learning outcomes: </w:t>
            </w:r>
          </w:p>
          <w:p w14:paraId="0ECE6E04"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xml:space="preserve">-uses tools and strategies of business communication; conducts interviews at the intercultural level; conducts office work in the </w:t>
            </w:r>
            <w:r w:rsidRPr="00CC583F">
              <w:rPr>
                <w:rFonts w:ascii="Times New Roman" w:hAnsi="Times New Roman" w:cs="Times New Roman"/>
                <w:bCs/>
                <w:sz w:val="24"/>
                <w:szCs w:val="24"/>
                <w:lang w:val="kk-KZ"/>
              </w:rPr>
              <w:lastRenderedPageBreak/>
              <w:t>Kazakh language; interprets academic texts; performs oral and written translations in the Kazakh-Russian languages; performs linguistic expertise of language objects.</w:t>
            </w:r>
          </w:p>
          <w:p w14:paraId="205F3C0A"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develops written works, works, essays, stories in the Kazakh language in accordance with the norms of literacy, language, style; makes forecasts regarding the development process of new directions of language development; plans research on the Kazakh language.</w:t>
            </w:r>
          </w:p>
          <w:p w14:paraId="008F0209"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learn the main special concepts and explanations and their features;</w:t>
            </w:r>
          </w:p>
          <w:p w14:paraId="69945063" w14:textId="094DC1CE"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identify the priorities of trends in intercultural communication that have emerged in modern science;</w:t>
            </w:r>
          </w:p>
          <w:p w14:paraId="24FA5A8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Formed competencies</w:t>
            </w:r>
            <w:r w:rsidRPr="00CC583F">
              <w:rPr>
                <w:rFonts w:ascii="Times New Roman" w:hAnsi="Times New Roman" w:cs="Times New Roman"/>
                <w:sz w:val="24"/>
                <w:szCs w:val="24"/>
                <w:lang w:val="kk-KZ"/>
              </w:rPr>
              <w:t>:</w:t>
            </w:r>
          </w:p>
          <w:p w14:paraId="236CF554"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will have a scientific understanding of intercultural communication in modern linguistics;</w:t>
            </w:r>
          </w:p>
          <w:p w14:paraId="260C53AF"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will be ready to interpret linguistic scientific concepts;</w:t>
            </w:r>
          </w:p>
          <w:p w14:paraId="07D75CDC" w14:textId="41F334F2"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knows how to perform practical work on conceptual and cognitive analysis.</w:t>
            </w:r>
          </w:p>
        </w:tc>
      </w:tr>
      <w:tr w:rsidR="00CD2D79" w:rsidRPr="00CD2D79" w14:paraId="32886EDD" w14:textId="77777777" w:rsidTr="008326C2">
        <w:trPr>
          <w:trHeight w:val="5381"/>
        </w:trPr>
        <w:tc>
          <w:tcPr>
            <w:tcW w:w="4815" w:type="dxa"/>
            <w:tcBorders>
              <w:top w:val="single" w:sz="4" w:space="0" w:color="auto"/>
              <w:left w:val="single" w:sz="4" w:space="0" w:color="auto"/>
              <w:bottom w:val="single" w:sz="4" w:space="0" w:color="auto"/>
              <w:right w:val="single" w:sz="4" w:space="0" w:color="auto"/>
            </w:tcBorders>
          </w:tcPr>
          <w:p w14:paraId="0F90D947"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ТК 2.6</w:t>
            </w:r>
          </w:p>
          <w:p w14:paraId="42EC3A0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коды</w:t>
            </w:r>
            <w:r w:rsidRPr="00CC583F">
              <w:rPr>
                <w:rFonts w:ascii="Times New Roman" w:hAnsi="Times New Roman" w:cs="Times New Roman"/>
                <w:sz w:val="24"/>
                <w:szCs w:val="24"/>
                <w:lang w:val="kk-KZ"/>
              </w:rPr>
              <w:t>: БҚҚ 2-5</w:t>
            </w:r>
          </w:p>
          <w:p w14:paraId="7B7C0CF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одуль атауы:</w:t>
            </w:r>
            <w:r w:rsidRPr="00CC583F">
              <w:rPr>
                <w:rFonts w:ascii="Times New Roman" w:hAnsi="Times New Roman" w:cs="Times New Roman"/>
                <w:sz w:val="24"/>
                <w:szCs w:val="24"/>
                <w:lang w:val="kk-KZ"/>
              </w:rPr>
              <w:t xml:space="preserve"> Кәсіби құзыреттілік 1</w:t>
            </w:r>
          </w:p>
          <w:p w14:paraId="61095BEE"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 атауы:</w:t>
            </w:r>
            <w:r w:rsidRPr="00CC583F">
              <w:rPr>
                <w:rFonts w:ascii="Times New Roman" w:hAnsi="Times New Roman" w:cs="Times New Roman"/>
                <w:sz w:val="24"/>
                <w:szCs w:val="24"/>
                <w:lang w:val="kk-KZ"/>
              </w:rPr>
              <w:t xml:space="preserve"> Этнолингвистика</w:t>
            </w:r>
          </w:p>
          <w:p w14:paraId="3F18A65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ререквизиті</w:t>
            </w:r>
            <w:r w:rsidRPr="00CC583F">
              <w:rPr>
                <w:rFonts w:ascii="Times New Roman" w:hAnsi="Times New Roman" w:cs="Times New Roman"/>
                <w:sz w:val="24"/>
                <w:szCs w:val="24"/>
                <w:lang w:val="kk-KZ"/>
              </w:rPr>
              <w:t>: Функционалды грамматика</w:t>
            </w:r>
          </w:p>
          <w:p w14:paraId="2FB1E1C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постреквизиті:</w:t>
            </w:r>
            <w:r w:rsidRPr="00CC583F">
              <w:rPr>
                <w:rFonts w:ascii="Times New Roman" w:hAnsi="Times New Roman" w:cs="Times New Roman"/>
                <w:sz w:val="24"/>
                <w:szCs w:val="24"/>
                <w:lang w:val="kk-KZ"/>
              </w:rPr>
              <w:t xml:space="preserve">  Өндірістік практика</w:t>
            </w:r>
          </w:p>
          <w:p w14:paraId="56301D8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Мақсаты</w:t>
            </w:r>
            <w:r w:rsidRPr="00CC583F">
              <w:rPr>
                <w:rFonts w:ascii="Times New Roman" w:hAnsi="Times New Roman" w:cs="Times New Roman"/>
                <w:sz w:val="24"/>
                <w:szCs w:val="24"/>
                <w:lang w:val="kk-KZ"/>
              </w:rPr>
              <w:t>: «Этнолингвистика» - этностың дүнияуи табиғатын тереңнен танып-білу үшін басқа емес, тек тіл феноменінің өзіне ғана тән ғажайып мүмкіншіліктері мен қазына байлығын зерделепзерттеуді мақсат ететін ғылым. Курстың мақсаты – этностың басып өткен сан ғасырлық даму жолы, оның белгі-бейнелері, даналығы мен дүниетанымын, тұрмыстық заттар мен салт-сана, әдет-ғұрпын тіл фактілері арқылы үйрету және тәрбиелеу сапасын көтеру, ұлттық құндылықтар ерекшеліктерін оқытып, іс жүзінде қолдана білуге үйрету.</w:t>
            </w:r>
          </w:p>
          <w:p w14:paraId="0EEAD79C"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Пәннің қысқаша сипаттамасы</w:t>
            </w:r>
            <w:r w:rsidRPr="00CC583F">
              <w:rPr>
                <w:rFonts w:ascii="Times New Roman" w:hAnsi="Times New Roman" w:cs="Times New Roman"/>
                <w:sz w:val="24"/>
                <w:szCs w:val="24"/>
                <w:lang w:val="kk-KZ"/>
              </w:rPr>
              <w:t xml:space="preserve">: Тіл және ұлттық мәдениет, қазақ этнолингвистикасының ғылыми зерттеу әдістері; қазақ этнолинвистикасындағы жүйелілік принципі, тіл арқылы мәдениеттанудың ғылыми бағыттары; елтану, лингвомәдениеттану, этнолингвистикалық арналар, ұлттық мәдениеттің қалыптасуына негіз болатын басты факторлар, қазақ фразеологизмдерінің қалыптасуындағы ұлттық мәдени маңызы түпдеректер, </w:t>
            </w:r>
            <w:r w:rsidRPr="00CC583F">
              <w:rPr>
                <w:rFonts w:ascii="Times New Roman" w:hAnsi="Times New Roman" w:cs="Times New Roman"/>
                <w:sz w:val="24"/>
                <w:szCs w:val="24"/>
                <w:lang w:val="kk-KZ"/>
              </w:rPr>
              <w:lastRenderedPageBreak/>
              <w:t>дүниенің тілдік бейнесі, тілдің паремиологиялық қоры қарастырылады.</w:t>
            </w:r>
          </w:p>
          <w:p w14:paraId="625E3B49"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Оқыту нәтижелері: </w:t>
            </w:r>
          </w:p>
          <w:p w14:paraId="54154186"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әлеуметтік, мәдени, кәсіби қызмет саласында сараптамалық, консалтингтік, аналитикалық қызмет көрсетеді; жасанды интеллектідегі қазақ тілі қолданысының мәселесін шешеді; тіл саясатының бағыттары мен әртүрлі бағдарламалардың тілдік ортаға ықпалын бағалайды;</w:t>
            </w:r>
          </w:p>
          <w:p w14:paraId="4E7FA1FF"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лингвистика теориясы мен лингводидактиканың қазіргі ғылыми-зерттеулеріндегі жаңалықтарды сыни тұрғыда талдайды; тіл білімінің жаңа бағыттарындағы негізгі теориялар мен концепцияларды салыстырады; тілдік ортаның дамуына ықпал ететін экстралингвистикалық және интралингвистикалық, транслингвистикалық факторларды ажыратады, түркі тілдерінің грамматикалық тұлғаларын салыстырады.</w:t>
            </w:r>
          </w:p>
          <w:p w14:paraId="11769832"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 қазақ әдеби тілінің тарихын негіздейді;  тілдік обьектілердің стильдік ерекшеліктерін бағалайды; жалпы тіл білімінің теориялық тұжырымдарына, функционалды грамматика теориясына қатысты пікір білдіреді,  тілдің танымдық, мәдени, этникалық, психологиялық, қолданбалық ерекшелігін дәйектейді.</w:t>
            </w:r>
            <w:r w:rsidRPr="00CC583F">
              <w:rPr>
                <w:lang w:val="kk-KZ"/>
              </w:rPr>
              <w:t xml:space="preserve"> </w:t>
            </w:r>
            <w:r w:rsidRPr="00CC583F">
              <w:rPr>
                <w:rFonts w:ascii="Times New Roman" w:hAnsi="Times New Roman" w:cs="Times New Roman"/>
                <w:b/>
                <w:sz w:val="24"/>
                <w:szCs w:val="24"/>
                <w:lang w:val="kk-KZ"/>
              </w:rPr>
              <w:t xml:space="preserve">Қалыптасатын құзыреттер: </w:t>
            </w:r>
          </w:p>
          <w:p w14:paraId="0DB96080"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Жалпы:</w:t>
            </w:r>
          </w:p>
          <w:p w14:paraId="1BB7DA08"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 xml:space="preserve">қоғамдық пікірге, дәстүрге, салтқа </w:t>
            </w:r>
            <w:r w:rsidRPr="00CC583F">
              <w:rPr>
                <w:rFonts w:ascii="Times New Roman" w:hAnsi="Times New Roman" w:cs="Times New Roman"/>
                <w:sz w:val="24"/>
                <w:szCs w:val="24"/>
                <w:lang w:val="kk-KZ"/>
              </w:rPr>
              <w:lastRenderedPageBreak/>
              <w:t>қоғамдық нормаларға негізделетін әлеуметтік-этникалық құндылықтарды білу және өзінің кәсіби қызметінде соларға сүйену;</w:t>
            </w:r>
          </w:p>
          <w:p w14:paraId="77341BF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іскери этика нормаларын сақтау, мінез-құлықтың этикалық және құқықтық нормаларын игеру.</w:t>
            </w:r>
          </w:p>
          <w:p w14:paraId="2522331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 Пәндік:</w:t>
            </w:r>
          </w:p>
          <w:p w14:paraId="2C0DE6B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әртүрлі ғылыми ойлар мен теорияларды сынап талдау, бағалау және салыстыру;</w:t>
            </w:r>
          </w:p>
          <w:p w14:paraId="2C590EF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w:t>
            </w:r>
            <w:r w:rsidRPr="00CC583F">
              <w:rPr>
                <w:rFonts w:ascii="Times New Roman" w:hAnsi="Times New Roman" w:cs="Times New Roman"/>
                <w:sz w:val="24"/>
                <w:szCs w:val="24"/>
                <w:lang w:val="kk-KZ"/>
              </w:rPr>
              <w:tab/>
              <w:t>халықаралық ғылыми форумдарда, конференциялар мен семинарларда көпшілік алдында сөйлеу, шешендік өнер.</w:t>
            </w:r>
          </w:p>
        </w:tc>
        <w:tc>
          <w:tcPr>
            <w:tcW w:w="4961" w:type="dxa"/>
            <w:tcBorders>
              <w:top w:val="single" w:sz="4" w:space="0" w:color="auto"/>
              <w:left w:val="single" w:sz="4" w:space="0" w:color="auto"/>
              <w:bottom w:val="single" w:sz="4" w:space="0" w:color="auto"/>
              <w:right w:val="single" w:sz="4" w:space="0" w:color="auto"/>
            </w:tcBorders>
          </w:tcPr>
          <w:p w14:paraId="6FA0DA3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КВ</w:t>
            </w:r>
            <w:r w:rsidRPr="00CC583F">
              <w:rPr>
                <w:b/>
              </w:rPr>
              <w:t xml:space="preserve"> </w:t>
            </w:r>
            <w:r w:rsidRPr="00CC583F">
              <w:rPr>
                <w:rFonts w:ascii="Times New Roman" w:hAnsi="Times New Roman" w:cs="Times New Roman"/>
                <w:b/>
                <w:sz w:val="24"/>
                <w:szCs w:val="24"/>
                <w:lang w:val="kk-KZ"/>
              </w:rPr>
              <w:t>2.6</w:t>
            </w:r>
          </w:p>
          <w:p w14:paraId="08DFABA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Код модуля: </w:t>
            </w:r>
            <w:r w:rsidRPr="00CC583F">
              <w:rPr>
                <w:rFonts w:ascii="Times New Roman" w:hAnsi="Times New Roman" w:cs="Times New Roman"/>
                <w:sz w:val="24"/>
                <w:szCs w:val="24"/>
                <w:lang w:val="kk-KZ"/>
              </w:rPr>
              <w:t>ФБК 2- 5</w:t>
            </w:r>
          </w:p>
          <w:p w14:paraId="07C8BFF9"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Название модуля: </w:t>
            </w:r>
            <w:r w:rsidRPr="00CC583F">
              <w:rPr>
                <w:rFonts w:ascii="Times New Roman" w:hAnsi="Times New Roman" w:cs="Times New Roman"/>
                <w:sz w:val="24"/>
                <w:szCs w:val="24"/>
                <w:lang w:val="kk-KZ"/>
              </w:rPr>
              <w:t>Профессиональная компетенция</w:t>
            </w:r>
            <w:r w:rsidRPr="00CC583F">
              <w:rPr>
                <w:rFonts w:ascii="Times New Roman" w:hAnsi="Times New Roman" w:cs="Times New Roman"/>
                <w:sz w:val="24"/>
                <w:szCs w:val="24"/>
              </w:rPr>
              <w:t xml:space="preserve"> </w:t>
            </w:r>
            <w:r w:rsidRPr="00CC583F">
              <w:rPr>
                <w:rFonts w:ascii="Times New Roman" w:hAnsi="Times New Roman" w:cs="Times New Roman"/>
                <w:sz w:val="24"/>
                <w:szCs w:val="24"/>
                <w:lang w:val="kk-KZ"/>
              </w:rPr>
              <w:t>1</w:t>
            </w:r>
          </w:p>
          <w:p w14:paraId="3B795D91"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Название дисциплины: </w:t>
            </w:r>
            <w:r w:rsidRPr="00CC583F">
              <w:rPr>
                <w:rFonts w:ascii="Times New Roman" w:hAnsi="Times New Roman" w:cs="Times New Roman"/>
                <w:sz w:val="24"/>
                <w:szCs w:val="24"/>
                <w:lang w:val="kk-KZ"/>
              </w:rPr>
              <w:t>Этнолингвистика</w:t>
            </w:r>
          </w:p>
          <w:p w14:paraId="3A0760AA"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ререквизиты: </w:t>
            </w:r>
            <w:r w:rsidRPr="00CC583F">
              <w:rPr>
                <w:rFonts w:ascii="Times New Roman" w:hAnsi="Times New Roman" w:cs="Times New Roman"/>
                <w:sz w:val="24"/>
                <w:szCs w:val="24"/>
                <w:lang w:val="kk-KZ"/>
              </w:rPr>
              <w:t>Функциональная грамматика</w:t>
            </w:r>
          </w:p>
          <w:p w14:paraId="48141D31"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Постреквизиты: </w:t>
            </w:r>
            <w:r w:rsidRPr="00CC583F">
              <w:rPr>
                <w:rFonts w:ascii="Times New Roman" w:hAnsi="Times New Roman" w:cs="Times New Roman"/>
                <w:sz w:val="24"/>
                <w:szCs w:val="24"/>
                <w:lang w:val="kk-KZ"/>
              </w:rPr>
              <w:t>Производственная  практика</w:t>
            </w:r>
          </w:p>
          <w:p w14:paraId="46B0CCEC" w14:textId="4317C6C3"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Цель:</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Этнолингвистика" -</w:t>
            </w:r>
            <w:r w:rsidR="00727F6E" w:rsidRPr="00CC583F">
              <w:rPr>
                <w:rFonts w:ascii="Times New Roman" w:hAnsi="Times New Roman" w:cs="Times New Roman"/>
                <w:bCs/>
                <w:sz w:val="24"/>
                <w:szCs w:val="24"/>
                <w:lang w:val="kk-KZ"/>
              </w:rPr>
              <w:t xml:space="preserve"> </w:t>
            </w:r>
            <w:r w:rsidR="004947BC" w:rsidRPr="00CC583F">
              <w:rPr>
                <w:rFonts w:ascii="Times New Roman" w:hAnsi="Times New Roman" w:cs="Times New Roman"/>
                <w:bCs/>
                <w:sz w:val="24"/>
                <w:szCs w:val="24"/>
                <w:lang w:val="kk-KZ"/>
              </w:rPr>
              <w:t>наука, целью которой является изучение не только дуняйской природы этноса, но и чудесных возможностей и сокровищ, присущих только феномену языка. Цель курса-повышение качества преподавания и воспитания этносов через многовековой путь развития, его знаковых образов, мудрости и мировоззрения, предметов быта и обычаев, обычаев через факты языка, обучение и практическое применение особенностей национальных ценностей.</w:t>
            </w:r>
          </w:p>
          <w:p w14:paraId="07B257B3" w14:textId="4DD9B2DA"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Краткое описание:</w:t>
            </w:r>
            <w:r w:rsidR="004947BC" w:rsidRPr="00CC583F">
              <w:t xml:space="preserve"> </w:t>
            </w:r>
            <w:r w:rsidR="004947BC" w:rsidRPr="00CC583F">
              <w:rPr>
                <w:rFonts w:ascii="Times New Roman" w:hAnsi="Times New Roman" w:cs="Times New Roman"/>
                <w:bCs/>
                <w:sz w:val="24"/>
                <w:szCs w:val="24"/>
                <w:lang w:val="kk-KZ"/>
              </w:rPr>
              <w:t>язык и национальная культура, методы научных исследований казахской этнолингвистики; принцип системности в казахской этнолинвистике, научные направления культурологии через язык; страноведение, лингвокультурология, этнолингвистические каналы, основные факторы, лежащие в основе формирования национальной культуры, национально-культурное значение в становлении казахских фразеологизмов, языковая картина мира, паремиологический фонд языка.</w:t>
            </w:r>
          </w:p>
          <w:p w14:paraId="5FDB18F6"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lastRenderedPageBreak/>
              <w:t>Результаты обучения:</w:t>
            </w:r>
          </w:p>
          <w:p w14:paraId="1B34B0CF"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казывает экспертные, консалтинговые, аналитические услуги в сфере социальной, культурной, профессиональной деятельности; решает проблемы использования казахского языка в искусственном интеллекте; оценивает направления языковой политики и влияние различных программ на языковую среду;</w:t>
            </w:r>
          </w:p>
          <w:p w14:paraId="4F6FA9A6"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критически анализирует открытия в современных научных исследованиях теории лингвистики и лингводидактики; сравнивает основные теории и концепции в новых направлениях лингвистики; выделяет экстралингвистические и интралингвистические, транслингвистические факторы, способствующие развитию языковой среды, сравнивает грамматические личности тюркских языков.</w:t>
            </w:r>
          </w:p>
          <w:p w14:paraId="60B254B3" w14:textId="09CC24D8"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обосновывает историю казахского литературного языка; оценивает стилистические особенности языковых объектов; высказывает мнение относительно теоретических выводов общего языкознания, теории функциональной грамматики, аргументирует познавательную, культурную, этническую, психологическую, прикладную специфику языка.</w:t>
            </w:r>
          </w:p>
          <w:p w14:paraId="6C99C19D"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Формируемые компетенции:</w:t>
            </w:r>
          </w:p>
          <w:p w14:paraId="7D49E96D"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Общий:</w:t>
            </w:r>
          </w:p>
          <w:p w14:paraId="178CE36D"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xml:space="preserve">-знать социально-этнические ценности, основанные на общественном мнении, традициях, обычаях и опираться на них в </w:t>
            </w:r>
            <w:r w:rsidRPr="00CC583F">
              <w:rPr>
                <w:rFonts w:ascii="Times New Roman" w:hAnsi="Times New Roman" w:cs="Times New Roman"/>
                <w:sz w:val="24"/>
                <w:szCs w:val="24"/>
                <w:lang w:val="kk-KZ"/>
              </w:rPr>
              <w:lastRenderedPageBreak/>
              <w:t>своей профессиональной деятельности;</w:t>
            </w:r>
          </w:p>
          <w:p w14:paraId="12FD901C"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соблюдение норм деловой этики, усвоение этических и правовых норм поведения.</w:t>
            </w:r>
          </w:p>
          <w:p w14:paraId="248E4EE7"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Предметные:</w:t>
            </w:r>
          </w:p>
          <w:p w14:paraId="0275A766"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критический анализ, оценка и сравнение различных научных соображений и теорий;</w:t>
            </w:r>
          </w:p>
          <w:p w14:paraId="73597247" w14:textId="76A39F5C"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публичные выступления на международных научных форумах, конференциях и семинарах, ораторское искусство.</w:t>
            </w:r>
          </w:p>
        </w:tc>
        <w:tc>
          <w:tcPr>
            <w:tcW w:w="4678" w:type="dxa"/>
            <w:gridSpan w:val="2"/>
            <w:tcBorders>
              <w:top w:val="single" w:sz="4" w:space="0" w:color="auto"/>
              <w:left w:val="single" w:sz="4" w:space="0" w:color="auto"/>
              <w:bottom w:val="single" w:sz="4" w:space="0" w:color="auto"/>
              <w:right w:val="single" w:sz="4" w:space="0" w:color="auto"/>
            </w:tcBorders>
          </w:tcPr>
          <w:p w14:paraId="4981F0A0"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sz w:val="24"/>
                <w:szCs w:val="24"/>
                <w:lang w:val="kk-KZ"/>
              </w:rPr>
              <w:lastRenderedPageBreak/>
              <w:t xml:space="preserve"> </w:t>
            </w:r>
            <w:r w:rsidRPr="00CC583F">
              <w:rPr>
                <w:rFonts w:ascii="Times New Roman" w:hAnsi="Times New Roman" w:cs="Times New Roman"/>
                <w:b/>
                <w:sz w:val="24"/>
                <w:szCs w:val="24"/>
                <w:lang w:val="kk-KZ"/>
              </w:rPr>
              <w:t>OC</w:t>
            </w:r>
            <w:r w:rsidRPr="00CC583F">
              <w:rPr>
                <w:rFonts w:ascii="Times New Roman" w:hAnsi="Times New Roman" w:cs="Times New Roman"/>
                <w:b/>
                <w:sz w:val="24"/>
                <w:szCs w:val="24"/>
                <w:lang w:val="en-US"/>
              </w:rPr>
              <w:t xml:space="preserve"> </w:t>
            </w:r>
            <w:r w:rsidRPr="00CC583F">
              <w:rPr>
                <w:rFonts w:ascii="Times New Roman" w:hAnsi="Times New Roman" w:cs="Times New Roman"/>
                <w:b/>
                <w:sz w:val="24"/>
                <w:szCs w:val="24"/>
                <w:lang w:val="kk-KZ"/>
              </w:rPr>
              <w:t>2.6</w:t>
            </w:r>
          </w:p>
          <w:p w14:paraId="18F8F415"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Code of module: </w:t>
            </w:r>
            <w:r w:rsidRPr="00CC583F">
              <w:rPr>
                <w:rFonts w:ascii="Times New Roman" w:hAnsi="Times New Roman" w:cs="Times New Roman"/>
                <w:sz w:val="24"/>
                <w:szCs w:val="24"/>
                <w:lang w:val="kk-KZ"/>
              </w:rPr>
              <w:t>FBC 2-5</w:t>
            </w:r>
          </w:p>
          <w:p w14:paraId="21B887D2"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Name of module: </w:t>
            </w:r>
            <w:r w:rsidRPr="00CC583F">
              <w:rPr>
                <w:rFonts w:ascii="Times New Roman" w:hAnsi="Times New Roman" w:cs="Times New Roman"/>
                <w:sz w:val="24"/>
                <w:szCs w:val="24"/>
                <w:lang w:val="kk-KZ"/>
              </w:rPr>
              <w:t>Professional competence 1</w:t>
            </w:r>
          </w:p>
          <w:p w14:paraId="3F3F53FD" w14:textId="77777777" w:rsidR="008326C2" w:rsidRPr="00CC583F" w:rsidRDefault="008326C2"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b/>
                <w:sz w:val="24"/>
                <w:szCs w:val="24"/>
                <w:lang w:val="kk-KZ"/>
              </w:rPr>
              <w:t xml:space="preserve">Title discipline: </w:t>
            </w:r>
            <w:r w:rsidRPr="00CC583F">
              <w:rPr>
                <w:rFonts w:ascii="Times New Roman" w:hAnsi="Times New Roman" w:cs="Times New Roman"/>
                <w:sz w:val="24"/>
                <w:szCs w:val="24"/>
                <w:lang w:val="kk-KZ"/>
              </w:rPr>
              <w:t>Ethnolinguistics</w:t>
            </w:r>
          </w:p>
          <w:p w14:paraId="7B85DC6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rerequisites: </w:t>
            </w:r>
            <w:r w:rsidRPr="00CC583F">
              <w:rPr>
                <w:rFonts w:ascii="Times New Roman" w:hAnsi="Times New Roman" w:cs="Times New Roman"/>
                <w:sz w:val="24"/>
                <w:szCs w:val="24"/>
                <w:lang w:val="kk-KZ"/>
              </w:rPr>
              <w:t>Functional grammar</w:t>
            </w:r>
            <w:r w:rsidRPr="00CC583F">
              <w:rPr>
                <w:rFonts w:ascii="Times New Roman" w:hAnsi="Times New Roman" w:cs="Times New Roman"/>
                <w:b/>
                <w:sz w:val="24"/>
                <w:szCs w:val="24"/>
                <w:lang w:val="kk-KZ"/>
              </w:rPr>
              <w:t xml:space="preserve">     </w:t>
            </w:r>
          </w:p>
          <w:p w14:paraId="5966921F"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ostrequisites: </w:t>
            </w:r>
            <w:r w:rsidRPr="00CC583F">
              <w:rPr>
                <w:rFonts w:ascii="Times New Roman" w:hAnsi="Times New Roman" w:cs="Times New Roman"/>
                <w:sz w:val="24"/>
                <w:szCs w:val="24"/>
                <w:lang w:val="kk-KZ"/>
              </w:rPr>
              <w:t>Production practice</w:t>
            </w:r>
            <w:r w:rsidRPr="00CC583F">
              <w:rPr>
                <w:rFonts w:ascii="Times New Roman" w:hAnsi="Times New Roman" w:cs="Times New Roman"/>
                <w:b/>
                <w:sz w:val="24"/>
                <w:szCs w:val="24"/>
                <w:lang w:val="kk-KZ"/>
              </w:rPr>
              <w:t xml:space="preserve">                                                          </w:t>
            </w:r>
          </w:p>
          <w:p w14:paraId="4F009C95" w14:textId="6E8C5E1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 xml:space="preserve">Purpose: </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Ethnolinguistics» is a science that aims to study the amazing possibilities and treasures inherent only in the phenomenon of language, and not others, in order to get a deep knowledge of the duniai nature of Ethnos. The purpose of the course is to improve the quality of teaching and education of the centuries – old path of development of an ethnic group, its signs, wisdom and worldview, household items and Customs, Customs through the facts of the language, to teach and apply the features of national values in practice</w:t>
            </w:r>
            <w:r w:rsidR="004947BC" w:rsidRPr="00CC583F">
              <w:rPr>
                <w:rFonts w:ascii="Times New Roman" w:hAnsi="Times New Roman" w:cs="Times New Roman"/>
                <w:b/>
                <w:sz w:val="24"/>
                <w:szCs w:val="24"/>
                <w:lang w:val="kk-KZ"/>
              </w:rPr>
              <w:t>.</w:t>
            </w:r>
          </w:p>
          <w:p w14:paraId="6583DA7E" w14:textId="5EF14A1B" w:rsidR="008326C2"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Brief description:</w:t>
            </w:r>
            <w:r w:rsidR="004947BC" w:rsidRPr="00CC583F">
              <w:rPr>
                <w:rFonts w:ascii="Times New Roman" w:hAnsi="Times New Roman" w:cs="Times New Roman"/>
                <w:b/>
                <w:sz w:val="24"/>
                <w:szCs w:val="24"/>
                <w:lang w:val="kk-KZ"/>
              </w:rPr>
              <w:t xml:space="preserve"> </w:t>
            </w:r>
            <w:r w:rsidR="004947BC" w:rsidRPr="00CC583F">
              <w:rPr>
                <w:rFonts w:ascii="Times New Roman" w:hAnsi="Times New Roman" w:cs="Times New Roman"/>
                <w:bCs/>
                <w:sz w:val="24"/>
                <w:szCs w:val="24"/>
                <w:lang w:val="kk-KZ"/>
              </w:rPr>
              <w:t>language and national culture, methods of scientific research of Kazakh ethnolinguistics; the principle of consistency in Kazakh ethnolinguistics, scientific directions of cultural studies through language; country studies, linguoculturology, ethnolinguistic channels, the main factors underlying the formation of national culture, the main facts of national cultural significance in the formation of Kazakh phraseology, the linguistic picture of the world, the paremiological fund of the language are considered.</w:t>
            </w:r>
          </w:p>
          <w:p w14:paraId="102BE729" w14:textId="77777777" w:rsidR="004947BC" w:rsidRPr="00CC583F" w:rsidRDefault="008326C2"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
                <w:sz w:val="24"/>
                <w:szCs w:val="24"/>
                <w:lang w:val="kk-KZ"/>
              </w:rPr>
              <w:t>Learning outcomes</w:t>
            </w:r>
            <w:r w:rsidRPr="00CC583F">
              <w:rPr>
                <w:rFonts w:ascii="Times New Roman" w:hAnsi="Times New Roman" w:cs="Times New Roman"/>
                <w:bCs/>
                <w:sz w:val="24"/>
                <w:szCs w:val="24"/>
                <w:lang w:val="kk-KZ"/>
              </w:rPr>
              <w:t xml:space="preserve">: </w:t>
            </w:r>
            <w:r w:rsidR="004947BC" w:rsidRPr="00CC583F">
              <w:rPr>
                <w:rFonts w:ascii="Times New Roman" w:hAnsi="Times New Roman" w:cs="Times New Roman"/>
                <w:bCs/>
                <w:sz w:val="24"/>
                <w:szCs w:val="24"/>
                <w:lang w:val="kk-KZ"/>
              </w:rPr>
              <w:t xml:space="preserve"> - provides expert, </w:t>
            </w:r>
            <w:r w:rsidR="004947BC" w:rsidRPr="00CC583F">
              <w:rPr>
                <w:rFonts w:ascii="Times New Roman" w:hAnsi="Times New Roman" w:cs="Times New Roman"/>
                <w:bCs/>
                <w:sz w:val="24"/>
                <w:szCs w:val="24"/>
                <w:lang w:val="kk-KZ"/>
              </w:rPr>
              <w:lastRenderedPageBreak/>
              <w:t>consulting, analytical services in the field of social, cultural, professional activities; solves the problem of the use of the Kazakh language in artificial intelligence; evaluates the directions of language policy and the impact of various programs on the language environment;</w:t>
            </w:r>
          </w:p>
          <w:p w14:paraId="7F4FD2CD" w14:textId="77777777" w:rsidR="004947BC"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critically analyzes the innovations in modern research in the theory of linguistics and linguodidactics; compares the main theories and concepts in new areas of linguistics; distinguishes extralinguistic and intralinguistic, translinguistic factors that contribute to the development of the language environment, compares grammatical persons of Turkic languages.</w:t>
            </w:r>
          </w:p>
          <w:p w14:paraId="0E61EFDD" w14:textId="34570A8B" w:rsidR="008326C2" w:rsidRPr="00CC583F" w:rsidRDefault="004947BC" w:rsidP="00727F6E">
            <w:pPr>
              <w:spacing w:after="0" w:line="240" w:lineRule="auto"/>
              <w:jc w:val="both"/>
              <w:rPr>
                <w:rFonts w:ascii="Times New Roman" w:hAnsi="Times New Roman" w:cs="Times New Roman"/>
                <w:bCs/>
                <w:sz w:val="24"/>
                <w:szCs w:val="24"/>
                <w:lang w:val="kk-KZ"/>
              </w:rPr>
            </w:pPr>
            <w:r w:rsidRPr="00CC583F">
              <w:rPr>
                <w:rFonts w:ascii="Times New Roman" w:hAnsi="Times New Roman" w:cs="Times New Roman"/>
                <w:bCs/>
                <w:sz w:val="24"/>
                <w:szCs w:val="24"/>
                <w:lang w:val="kk-KZ"/>
              </w:rPr>
              <w:t>- substantiates the history of the Kazakh literary language; evaluates the stylistic features of linguistic objects; comments on the theoretical conclusions of General Linguistics, the theory of functional grammar, substantiates the cognitive, cultural, ethnic, psychological, and applied features of the language.</w:t>
            </w:r>
          </w:p>
          <w:p w14:paraId="4613CE3A" w14:textId="77777777" w:rsidR="008326C2" w:rsidRPr="00CC583F" w:rsidRDefault="008326C2" w:rsidP="00727F6E">
            <w:pPr>
              <w:spacing w:after="0" w:line="240" w:lineRule="auto"/>
              <w:jc w:val="both"/>
              <w:rPr>
                <w:rFonts w:ascii="Times New Roman" w:hAnsi="Times New Roman" w:cs="Times New Roman"/>
                <w:b/>
                <w:sz w:val="24"/>
                <w:szCs w:val="24"/>
                <w:lang w:val="kk-KZ"/>
              </w:rPr>
            </w:pPr>
            <w:r w:rsidRPr="00CC583F">
              <w:rPr>
                <w:rFonts w:ascii="Times New Roman" w:hAnsi="Times New Roman" w:cs="Times New Roman"/>
                <w:b/>
                <w:sz w:val="24"/>
                <w:szCs w:val="24"/>
                <w:lang w:val="kk-KZ"/>
              </w:rPr>
              <w:t>Formed competencies:</w:t>
            </w:r>
          </w:p>
          <w:p w14:paraId="450782A2"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General:</w:t>
            </w:r>
          </w:p>
          <w:p w14:paraId="4C2B5A2A"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knowledge of socio-ethnic values based on public opinion, traditions, customs and social norms and relying on them in their professional activities;</w:t>
            </w:r>
          </w:p>
          <w:p w14:paraId="362EEAE1"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compliance with the norms of business ethics, mastering ethical and legal norms of behavior.</w:t>
            </w:r>
          </w:p>
          <w:p w14:paraId="40F5899D"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lastRenderedPageBreak/>
              <w:t>Subject:</w:t>
            </w:r>
          </w:p>
          <w:p w14:paraId="26AD17A4" w14:textId="77777777"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critical analysis, evaluation and comparison of different scientific thoughts and theories;</w:t>
            </w:r>
          </w:p>
          <w:p w14:paraId="5E3BADD3" w14:textId="5970AC9E" w:rsidR="004947BC" w:rsidRPr="00CC583F" w:rsidRDefault="004947BC" w:rsidP="00727F6E">
            <w:pPr>
              <w:spacing w:after="0" w:line="240" w:lineRule="auto"/>
              <w:jc w:val="both"/>
              <w:rPr>
                <w:rFonts w:ascii="Times New Roman" w:hAnsi="Times New Roman" w:cs="Times New Roman"/>
                <w:sz w:val="24"/>
                <w:szCs w:val="24"/>
                <w:lang w:val="kk-KZ"/>
              </w:rPr>
            </w:pPr>
            <w:r w:rsidRPr="00CC583F">
              <w:rPr>
                <w:rFonts w:ascii="Times New Roman" w:hAnsi="Times New Roman" w:cs="Times New Roman"/>
                <w:sz w:val="24"/>
                <w:szCs w:val="24"/>
                <w:lang w:val="kk-KZ"/>
              </w:rPr>
              <w:t>- public speaking, public speaking at international scientific forums, conferences and seminars.</w:t>
            </w:r>
          </w:p>
        </w:tc>
      </w:tr>
    </w:tbl>
    <w:p w14:paraId="3711EDC0"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45DAB3F2"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7236128B" w14:textId="77777777" w:rsidR="005B29B6" w:rsidRPr="00CC583F" w:rsidRDefault="0086110E" w:rsidP="00727F6E">
      <w:pPr>
        <w:spacing w:after="0" w:line="240" w:lineRule="auto"/>
        <w:jc w:val="center"/>
        <w:rPr>
          <w:rFonts w:ascii="Times New Roman" w:hAnsi="Times New Roman" w:cs="Times New Roman"/>
          <w:b/>
          <w:sz w:val="24"/>
          <w:szCs w:val="24"/>
          <w:lang w:val="kk-KZ"/>
        </w:rPr>
      </w:pPr>
      <w:r w:rsidRPr="00CC583F">
        <w:rPr>
          <w:rFonts w:ascii="Times New Roman" w:hAnsi="Times New Roman" w:cs="Times New Roman"/>
          <w:b/>
          <w:sz w:val="24"/>
          <w:szCs w:val="24"/>
          <w:lang w:val="kk-KZ"/>
        </w:rPr>
        <w:t>БББ жетекшісі                                                Р.Асылова</w:t>
      </w:r>
    </w:p>
    <w:p w14:paraId="1F725137" w14:textId="77777777" w:rsidR="005B29B6" w:rsidRPr="00CC583F" w:rsidRDefault="005B29B6" w:rsidP="00727F6E">
      <w:pPr>
        <w:spacing w:after="0" w:line="240" w:lineRule="auto"/>
        <w:jc w:val="both"/>
        <w:rPr>
          <w:rFonts w:ascii="Times New Roman" w:hAnsi="Times New Roman" w:cs="Times New Roman"/>
          <w:b/>
          <w:sz w:val="24"/>
          <w:szCs w:val="24"/>
          <w:lang w:val="kk-KZ"/>
        </w:rPr>
      </w:pPr>
    </w:p>
    <w:p w14:paraId="7FA2620D"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139879F9"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5B8BF2A3"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22E8455D"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43B9B4B6"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46567F3C" w14:textId="77777777" w:rsidR="005B29B6" w:rsidRPr="00CC583F" w:rsidRDefault="005B29B6" w:rsidP="00727F6E">
      <w:pPr>
        <w:spacing w:after="0" w:line="240" w:lineRule="auto"/>
        <w:jc w:val="both"/>
        <w:rPr>
          <w:rFonts w:ascii="Times New Roman" w:hAnsi="Times New Roman" w:cs="Times New Roman"/>
          <w:sz w:val="24"/>
          <w:szCs w:val="24"/>
          <w:lang w:val="kk-KZ"/>
        </w:rPr>
      </w:pPr>
    </w:p>
    <w:p w14:paraId="7F5C07D2" w14:textId="77777777" w:rsidR="005B29B6" w:rsidRPr="00CC583F" w:rsidRDefault="005B29B6" w:rsidP="00727F6E">
      <w:pPr>
        <w:spacing w:after="0" w:line="240" w:lineRule="auto"/>
        <w:jc w:val="both"/>
        <w:rPr>
          <w:rFonts w:ascii="Times New Roman" w:hAnsi="Times New Roman" w:cs="Times New Roman"/>
          <w:sz w:val="24"/>
          <w:szCs w:val="24"/>
          <w:lang w:val="kk-KZ"/>
        </w:rPr>
      </w:pPr>
    </w:p>
    <w:sectPr w:rsidR="005B29B6" w:rsidRPr="00CC583F" w:rsidSect="0048327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3EF"/>
    <w:multiLevelType w:val="hybridMultilevel"/>
    <w:tmpl w:val="1BA6EFB6"/>
    <w:lvl w:ilvl="0" w:tplc="FFFFFFFF">
      <w:start w:val="9"/>
      <w:numFmt w:val="bullet"/>
      <w:lvlText w:val="–"/>
      <w:lvlJc w:val="left"/>
      <w:pPr>
        <w:ind w:left="720" w:hanging="360"/>
      </w:pPr>
      <w:rPr>
        <w:rFonts w:ascii="Times New Roman" w:eastAsia="Times New Roman" w:hAnsi="Times New Roman" w:cs="Times New Roman" w:hint="default"/>
      </w:rPr>
    </w:lvl>
    <w:lvl w:ilvl="1" w:tplc="EEC0DCCA">
      <w:numFmt w:val="bullet"/>
      <w:lvlText w:val="•"/>
      <w:lvlJc w:val="left"/>
      <w:pPr>
        <w:ind w:left="1440" w:hanging="360"/>
      </w:pPr>
      <w:rPr>
        <w:rFonts w:ascii="SymbolMT" w:eastAsia="Times New Roman" w:hAnsi="SymbolMT" w:hint="default"/>
        <w:sz w:val="2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3">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FC25C0"/>
    <w:multiLevelType w:val="hybridMultilevel"/>
    <w:tmpl w:val="C53C4B64"/>
    <w:lvl w:ilvl="0" w:tplc="3BE8AE4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6">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7">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49296132"/>
    <w:multiLevelType w:val="hybridMultilevel"/>
    <w:tmpl w:val="BA26C5F4"/>
    <w:lvl w:ilvl="0" w:tplc="6FDA8F2A">
      <w:numFmt w:val="bullet"/>
      <w:lvlText w:val="-"/>
      <w:lvlJc w:val="left"/>
      <w:pPr>
        <w:tabs>
          <w:tab w:val="num" w:pos="360"/>
        </w:tabs>
        <w:ind w:left="360" w:hanging="360"/>
      </w:pPr>
      <w:rPr>
        <w:rFonts w:ascii="Arial" w:eastAsia="Times New Roman" w:hAnsi="Arial" w:cs="Aria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10">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E7F5A06"/>
    <w:multiLevelType w:val="hybridMultilevel"/>
    <w:tmpl w:val="5BC65872"/>
    <w:lvl w:ilvl="0" w:tplc="5838CA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2"/>
  </w:num>
  <w:num w:numId="6">
    <w:abstractNumId w:val="7"/>
  </w:num>
  <w:num w:numId="7">
    <w:abstractNumId w:val="6"/>
  </w:num>
  <w:num w:numId="8">
    <w:abstractNumId w:val="12"/>
  </w:num>
  <w:num w:numId="9">
    <w:abstractNumId w:val="1"/>
  </w:num>
  <w:num w:numId="10">
    <w:abstractNumId w:val="8"/>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066B7"/>
    <w:rsid w:val="00030B35"/>
    <w:rsid w:val="0004651F"/>
    <w:rsid w:val="00051BED"/>
    <w:rsid w:val="0007274E"/>
    <w:rsid w:val="00095AC7"/>
    <w:rsid w:val="000A2C06"/>
    <w:rsid w:val="000B32BB"/>
    <w:rsid w:val="000C30DE"/>
    <w:rsid w:val="000D4922"/>
    <w:rsid w:val="000F3704"/>
    <w:rsid w:val="000F7FE2"/>
    <w:rsid w:val="001008A6"/>
    <w:rsid w:val="00105313"/>
    <w:rsid w:val="0010762D"/>
    <w:rsid w:val="00112870"/>
    <w:rsid w:val="00116ACB"/>
    <w:rsid w:val="00127CE9"/>
    <w:rsid w:val="001376BC"/>
    <w:rsid w:val="00153A0C"/>
    <w:rsid w:val="00163015"/>
    <w:rsid w:val="00173C05"/>
    <w:rsid w:val="00174A77"/>
    <w:rsid w:val="00187D28"/>
    <w:rsid w:val="00195D17"/>
    <w:rsid w:val="001C3ADB"/>
    <w:rsid w:val="001F57C4"/>
    <w:rsid w:val="001F76A8"/>
    <w:rsid w:val="002515A8"/>
    <w:rsid w:val="00264D0A"/>
    <w:rsid w:val="0026511C"/>
    <w:rsid w:val="00265629"/>
    <w:rsid w:val="002720DE"/>
    <w:rsid w:val="002772D2"/>
    <w:rsid w:val="00285471"/>
    <w:rsid w:val="00285F60"/>
    <w:rsid w:val="002907A7"/>
    <w:rsid w:val="00291A8E"/>
    <w:rsid w:val="0029417C"/>
    <w:rsid w:val="00295F8A"/>
    <w:rsid w:val="002A57A0"/>
    <w:rsid w:val="002B444E"/>
    <w:rsid w:val="002D0B49"/>
    <w:rsid w:val="00300A2C"/>
    <w:rsid w:val="003340AC"/>
    <w:rsid w:val="00350CFC"/>
    <w:rsid w:val="003524C9"/>
    <w:rsid w:val="00353A54"/>
    <w:rsid w:val="00354BDF"/>
    <w:rsid w:val="003731C0"/>
    <w:rsid w:val="0039361C"/>
    <w:rsid w:val="00395E70"/>
    <w:rsid w:val="003B71C5"/>
    <w:rsid w:val="003F4DE5"/>
    <w:rsid w:val="00412395"/>
    <w:rsid w:val="0042660C"/>
    <w:rsid w:val="00467D8E"/>
    <w:rsid w:val="00470B74"/>
    <w:rsid w:val="0047582D"/>
    <w:rsid w:val="0048111D"/>
    <w:rsid w:val="00483279"/>
    <w:rsid w:val="00492DFD"/>
    <w:rsid w:val="004947BC"/>
    <w:rsid w:val="0049648A"/>
    <w:rsid w:val="004A4725"/>
    <w:rsid w:val="004E4A6D"/>
    <w:rsid w:val="0050498B"/>
    <w:rsid w:val="0051424B"/>
    <w:rsid w:val="00517886"/>
    <w:rsid w:val="005236EF"/>
    <w:rsid w:val="005279DE"/>
    <w:rsid w:val="00551839"/>
    <w:rsid w:val="00563AF8"/>
    <w:rsid w:val="005652E6"/>
    <w:rsid w:val="005707B6"/>
    <w:rsid w:val="00571258"/>
    <w:rsid w:val="005726B0"/>
    <w:rsid w:val="00575A61"/>
    <w:rsid w:val="00582FFC"/>
    <w:rsid w:val="00587214"/>
    <w:rsid w:val="005A4B18"/>
    <w:rsid w:val="005B131D"/>
    <w:rsid w:val="005B29B6"/>
    <w:rsid w:val="005B2B40"/>
    <w:rsid w:val="005C20E6"/>
    <w:rsid w:val="005E2DD1"/>
    <w:rsid w:val="00630719"/>
    <w:rsid w:val="00633838"/>
    <w:rsid w:val="00647E50"/>
    <w:rsid w:val="006612C9"/>
    <w:rsid w:val="00672DC0"/>
    <w:rsid w:val="0068756F"/>
    <w:rsid w:val="00693225"/>
    <w:rsid w:val="00696233"/>
    <w:rsid w:val="0069654E"/>
    <w:rsid w:val="006C3356"/>
    <w:rsid w:val="006E0810"/>
    <w:rsid w:val="006F112B"/>
    <w:rsid w:val="006F114F"/>
    <w:rsid w:val="006F1533"/>
    <w:rsid w:val="006F4519"/>
    <w:rsid w:val="006F5C3E"/>
    <w:rsid w:val="00705F1B"/>
    <w:rsid w:val="00727668"/>
    <w:rsid w:val="00727905"/>
    <w:rsid w:val="00727F6E"/>
    <w:rsid w:val="007329D1"/>
    <w:rsid w:val="007466F2"/>
    <w:rsid w:val="0076764D"/>
    <w:rsid w:val="007802E9"/>
    <w:rsid w:val="007B265B"/>
    <w:rsid w:val="007B43AA"/>
    <w:rsid w:val="007C110E"/>
    <w:rsid w:val="007D2412"/>
    <w:rsid w:val="007E39E7"/>
    <w:rsid w:val="00814A7B"/>
    <w:rsid w:val="00820BA6"/>
    <w:rsid w:val="008326C2"/>
    <w:rsid w:val="008337D7"/>
    <w:rsid w:val="00843294"/>
    <w:rsid w:val="0086110E"/>
    <w:rsid w:val="008629FC"/>
    <w:rsid w:val="008643D4"/>
    <w:rsid w:val="008928DB"/>
    <w:rsid w:val="008B0709"/>
    <w:rsid w:val="008C3324"/>
    <w:rsid w:val="008D4098"/>
    <w:rsid w:val="008E330C"/>
    <w:rsid w:val="008E3965"/>
    <w:rsid w:val="008E4BEF"/>
    <w:rsid w:val="008E51C5"/>
    <w:rsid w:val="008E5E19"/>
    <w:rsid w:val="008F385A"/>
    <w:rsid w:val="009046E1"/>
    <w:rsid w:val="00905C34"/>
    <w:rsid w:val="00913913"/>
    <w:rsid w:val="00920BD7"/>
    <w:rsid w:val="00921387"/>
    <w:rsid w:val="00931A40"/>
    <w:rsid w:val="00987D43"/>
    <w:rsid w:val="00994C80"/>
    <w:rsid w:val="009E04CD"/>
    <w:rsid w:val="009F2CBB"/>
    <w:rsid w:val="009F44DB"/>
    <w:rsid w:val="00A03A56"/>
    <w:rsid w:val="00A17137"/>
    <w:rsid w:val="00A32E24"/>
    <w:rsid w:val="00A3648B"/>
    <w:rsid w:val="00A41535"/>
    <w:rsid w:val="00A6019E"/>
    <w:rsid w:val="00A64B69"/>
    <w:rsid w:val="00A72D19"/>
    <w:rsid w:val="00AA047E"/>
    <w:rsid w:val="00AB50F7"/>
    <w:rsid w:val="00AD24CD"/>
    <w:rsid w:val="00AD3168"/>
    <w:rsid w:val="00AF50DC"/>
    <w:rsid w:val="00AF7AE2"/>
    <w:rsid w:val="00B00695"/>
    <w:rsid w:val="00B01D9A"/>
    <w:rsid w:val="00B11609"/>
    <w:rsid w:val="00B12C3D"/>
    <w:rsid w:val="00B25FD5"/>
    <w:rsid w:val="00B32181"/>
    <w:rsid w:val="00B369EC"/>
    <w:rsid w:val="00B42257"/>
    <w:rsid w:val="00B42BF6"/>
    <w:rsid w:val="00B444D1"/>
    <w:rsid w:val="00B53819"/>
    <w:rsid w:val="00B54D99"/>
    <w:rsid w:val="00B71965"/>
    <w:rsid w:val="00B77A83"/>
    <w:rsid w:val="00B84B62"/>
    <w:rsid w:val="00B85901"/>
    <w:rsid w:val="00BA08F4"/>
    <w:rsid w:val="00BA3375"/>
    <w:rsid w:val="00BB1716"/>
    <w:rsid w:val="00BC16E6"/>
    <w:rsid w:val="00BC7398"/>
    <w:rsid w:val="00C00172"/>
    <w:rsid w:val="00C121F8"/>
    <w:rsid w:val="00C165F1"/>
    <w:rsid w:val="00C269D2"/>
    <w:rsid w:val="00C40AED"/>
    <w:rsid w:val="00C458F0"/>
    <w:rsid w:val="00C63699"/>
    <w:rsid w:val="00C8336A"/>
    <w:rsid w:val="00CB20B8"/>
    <w:rsid w:val="00CB2DAD"/>
    <w:rsid w:val="00CC22F7"/>
    <w:rsid w:val="00CC583F"/>
    <w:rsid w:val="00CC7496"/>
    <w:rsid w:val="00CD2D79"/>
    <w:rsid w:val="00CE1CFA"/>
    <w:rsid w:val="00CE5F0A"/>
    <w:rsid w:val="00CE7044"/>
    <w:rsid w:val="00CF4ED8"/>
    <w:rsid w:val="00D07C00"/>
    <w:rsid w:val="00D23C76"/>
    <w:rsid w:val="00D23EDA"/>
    <w:rsid w:val="00D3125F"/>
    <w:rsid w:val="00D5450B"/>
    <w:rsid w:val="00D60ECC"/>
    <w:rsid w:val="00D65F2B"/>
    <w:rsid w:val="00D93BE5"/>
    <w:rsid w:val="00D961D4"/>
    <w:rsid w:val="00DA2AFE"/>
    <w:rsid w:val="00DB04D5"/>
    <w:rsid w:val="00DB0DA2"/>
    <w:rsid w:val="00DC6D1C"/>
    <w:rsid w:val="00DE1E1A"/>
    <w:rsid w:val="00DE4A8C"/>
    <w:rsid w:val="00DE60FD"/>
    <w:rsid w:val="00DF31B6"/>
    <w:rsid w:val="00DF3895"/>
    <w:rsid w:val="00DF5729"/>
    <w:rsid w:val="00DF7B5A"/>
    <w:rsid w:val="00E05187"/>
    <w:rsid w:val="00E07FC1"/>
    <w:rsid w:val="00E1718E"/>
    <w:rsid w:val="00E256B7"/>
    <w:rsid w:val="00E3757E"/>
    <w:rsid w:val="00E43A31"/>
    <w:rsid w:val="00E50D8F"/>
    <w:rsid w:val="00E65391"/>
    <w:rsid w:val="00E6664A"/>
    <w:rsid w:val="00E70894"/>
    <w:rsid w:val="00E71A5E"/>
    <w:rsid w:val="00E738BA"/>
    <w:rsid w:val="00E83342"/>
    <w:rsid w:val="00E93972"/>
    <w:rsid w:val="00E95C5C"/>
    <w:rsid w:val="00EA4745"/>
    <w:rsid w:val="00EB23D9"/>
    <w:rsid w:val="00EB746A"/>
    <w:rsid w:val="00EC4750"/>
    <w:rsid w:val="00ED1714"/>
    <w:rsid w:val="00EE06DF"/>
    <w:rsid w:val="00EF0CF8"/>
    <w:rsid w:val="00F02B8B"/>
    <w:rsid w:val="00F13084"/>
    <w:rsid w:val="00F403D9"/>
    <w:rsid w:val="00F426C9"/>
    <w:rsid w:val="00F52AC6"/>
    <w:rsid w:val="00F60930"/>
    <w:rsid w:val="00F801A3"/>
    <w:rsid w:val="00F81DFB"/>
    <w:rsid w:val="00FB6FDA"/>
    <w:rsid w:val="00FD647A"/>
    <w:rsid w:val="00FD73BA"/>
    <w:rsid w:val="00FD79B9"/>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17C"/>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17C"/>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21469349">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0119529">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2288-1A27-461B-A4DD-7FB20B07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6663</Words>
  <Characters>265980</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7984123132</dc:creator>
  <cp:lastModifiedBy>user</cp:lastModifiedBy>
  <cp:revision>2</cp:revision>
  <dcterms:created xsi:type="dcterms:W3CDTF">2024-11-25T06:26:00Z</dcterms:created>
  <dcterms:modified xsi:type="dcterms:W3CDTF">2024-11-25T06:26:00Z</dcterms:modified>
</cp:coreProperties>
</file>